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7C" w:rsidRPr="00946618" w:rsidRDefault="0059717C" w:rsidP="00946618">
      <w:pPr>
        <w:jc w:val="center"/>
        <w:rPr>
          <w:b/>
          <w:sz w:val="40"/>
          <w:szCs w:val="40"/>
        </w:rPr>
      </w:pPr>
      <w:r w:rsidRPr="00946618">
        <w:rPr>
          <w:b/>
          <w:sz w:val="40"/>
          <w:szCs w:val="40"/>
        </w:rPr>
        <w:t xml:space="preserve">C++ Beamformer </w:t>
      </w:r>
      <w:r w:rsidR="00063F2F" w:rsidRPr="00946618">
        <w:rPr>
          <w:b/>
          <w:sz w:val="40"/>
          <w:szCs w:val="40"/>
        </w:rPr>
        <w:t xml:space="preserve">Library </w:t>
      </w:r>
      <w:r w:rsidRPr="00946618">
        <w:rPr>
          <w:b/>
          <w:sz w:val="40"/>
          <w:szCs w:val="40"/>
        </w:rPr>
        <w:t xml:space="preserve">with RFI </w:t>
      </w:r>
      <w:r w:rsidR="00063F2F" w:rsidRPr="00946618">
        <w:rPr>
          <w:b/>
          <w:sz w:val="40"/>
          <w:szCs w:val="40"/>
        </w:rPr>
        <w:t>M</w:t>
      </w:r>
      <w:r w:rsidRPr="00946618">
        <w:rPr>
          <w:b/>
          <w:sz w:val="40"/>
          <w:szCs w:val="40"/>
        </w:rPr>
        <w:t>itigation</w:t>
      </w:r>
      <w:r w:rsidR="0086145D" w:rsidRPr="00946618">
        <w:rPr>
          <w:b/>
          <w:sz w:val="40"/>
          <w:szCs w:val="40"/>
        </w:rPr>
        <w:br/>
      </w:r>
      <w:r w:rsidR="00063F2F" w:rsidRPr="00946618">
        <w:rPr>
          <w:b/>
          <w:sz w:val="40"/>
          <w:szCs w:val="40"/>
        </w:rPr>
        <w:t>V</w:t>
      </w:r>
      <w:r w:rsidR="009D7684" w:rsidRPr="00946618">
        <w:rPr>
          <w:b/>
          <w:sz w:val="40"/>
          <w:szCs w:val="40"/>
        </w:rPr>
        <w:t xml:space="preserve">ersion </w:t>
      </w:r>
      <w:r w:rsidR="0086145D" w:rsidRPr="00946618">
        <w:rPr>
          <w:b/>
          <w:sz w:val="40"/>
          <w:szCs w:val="40"/>
        </w:rPr>
        <w:t>0.1.0</w:t>
      </w:r>
      <w:r w:rsidR="006E7F7A" w:rsidRPr="00946618">
        <w:rPr>
          <w:b/>
          <w:sz w:val="40"/>
          <w:szCs w:val="40"/>
        </w:rPr>
        <w:t xml:space="preserve"> – GNU GPL 3.0</w:t>
      </w:r>
    </w:p>
    <w:p w:rsidR="006E7F7A" w:rsidRDefault="0059717C" w:rsidP="0059717C">
      <w:pPr>
        <w:jc w:val="center"/>
      </w:pPr>
      <w:r>
        <w:t>Max</w:t>
      </w:r>
      <w:r w:rsidR="00DC6792">
        <w:t xml:space="preserve"> </w:t>
      </w:r>
      <w:r>
        <w:t>Planck</w:t>
      </w:r>
      <w:r w:rsidR="006E7F7A">
        <w:t xml:space="preserve"> Institute for Radio Astronomy</w:t>
      </w:r>
      <w:r w:rsidR="00C13E4F">
        <w:t xml:space="preserve">, </w:t>
      </w:r>
      <w:r>
        <w:t>Jan Wagner</w:t>
      </w:r>
      <w:r w:rsidR="008A7AF2">
        <w:br/>
      </w:r>
      <w:r w:rsidR="00937514">
        <w:t xml:space="preserve">Developed for </w:t>
      </w:r>
      <w:r w:rsidR="000E32FC">
        <w:t xml:space="preserve">EU </w:t>
      </w:r>
      <w:r w:rsidR="00937514">
        <w:t xml:space="preserve">FP7 </w:t>
      </w:r>
      <w:proofErr w:type="spellStart"/>
      <w:r w:rsidR="00937514">
        <w:t>ALBiUS</w:t>
      </w:r>
      <w:proofErr w:type="spellEnd"/>
      <w:r w:rsidR="00937514">
        <w:t xml:space="preserve"> WP6 </w:t>
      </w:r>
      <w:r w:rsidR="00D66921">
        <w:t>D</w:t>
      </w:r>
      <w:r w:rsidR="00937514">
        <w:t>6.3.1</w:t>
      </w:r>
      <w:r w:rsidR="000E32FC">
        <w:t xml:space="preserve"> “</w:t>
      </w:r>
      <w:r w:rsidR="002557A0">
        <w:t>RFI Mitigation</w:t>
      </w:r>
      <w:r w:rsidR="000E32FC">
        <w:t>”</w:t>
      </w:r>
      <w:r w:rsidR="008A7AF2">
        <w:br/>
        <w:t>Document Version 24. November 2011</w:t>
      </w:r>
    </w:p>
    <w:p w:rsidR="00B15357" w:rsidRDefault="001E5BE8" w:rsidP="00B15357">
      <w:pPr>
        <w:pStyle w:val="Heading1"/>
      </w:pPr>
      <w:bookmarkStart w:id="0" w:name="_Toc309852857"/>
      <w:r>
        <w:t>General</w:t>
      </w:r>
      <w:bookmarkEnd w:id="0"/>
    </w:p>
    <w:p w:rsidR="0055278F" w:rsidRDefault="003148FF" w:rsidP="000D2911">
      <w:r>
        <w:t xml:space="preserve">This </w:t>
      </w:r>
      <w:r w:rsidR="00B01934">
        <w:t>general</w:t>
      </w:r>
      <w:r w:rsidR="00F749EA">
        <w:t xml:space="preserve"> purpose </w:t>
      </w:r>
      <w:r w:rsidR="00573F7D">
        <w:t xml:space="preserve">C++ library implements </w:t>
      </w:r>
      <w:r w:rsidR="00970AD4">
        <w:t xml:space="preserve">beamforming and </w:t>
      </w:r>
      <w:r w:rsidR="000E1FB1">
        <w:t xml:space="preserve">RFI mitigation </w:t>
      </w:r>
      <w:r w:rsidR="00BB20C5">
        <w:t xml:space="preserve">in the sense of </w:t>
      </w:r>
      <w:r w:rsidR="00081CB2">
        <w:t xml:space="preserve">interferer suppression and </w:t>
      </w:r>
      <w:r>
        <w:t>signal recovery</w:t>
      </w:r>
      <w:r w:rsidR="00502CD8">
        <w:t>.</w:t>
      </w:r>
      <w:r>
        <w:t xml:space="preserve"> </w:t>
      </w:r>
      <w:r w:rsidR="003142C3">
        <w:t xml:space="preserve">Library functions </w:t>
      </w:r>
      <w:r w:rsidR="00502CD8">
        <w:t xml:space="preserve">can be applied </w:t>
      </w:r>
      <w:r>
        <w:t xml:space="preserve">to </w:t>
      </w:r>
      <w:r w:rsidR="00825AD5">
        <w:t xml:space="preserve">short time integrated </w:t>
      </w:r>
      <w:r w:rsidR="00B214CE">
        <w:t>cross-correlation</w:t>
      </w:r>
      <w:r w:rsidR="0057602A">
        <w:t xml:space="preserve"> </w:t>
      </w:r>
      <w:r>
        <w:t xml:space="preserve">data </w:t>
      </w:r>
      <w:r w:rsidR="003E2262">
        <w:t xml:space="preserve">(STI data) </w:t>
      </w:r>
      <w:r w:rsidR="00327717">
        <w:t xml:space="preserve">of </w:t>
      </w:r>
      <w:r w:rsidR="003E7E3C">
        <w:t xml:space="preserve">multi-pixel receivers, focal plane </w:t>
      </w:r>
      <w:r w:rsidR="00327717">
        <w:t xml:space="preserve">or phased arrays and </w:t>
      </w:r>
      <w:r>
        <w:t>interferometers</w:t>
      </w:r>
      <w:r w:rsidR="00135CA3">
        <w:t>.</w:t>
      </w:r>
      <w:r w:rsidR="00C54BD4">
        <w:t xml:space="preserve"> </w:t>
      </w:r>
    </w:p>
    <w:p w:rsidR="003148FF" w:rsidRDefault="0075093B" w:rsidP="000D2911">
      <w:r>
        <w:t xml:space="preserve">The library was </w:t>
      </w:r>
      <w:r w:rsidR="00642CCB">
        <w:t xml:space="preserve">primarily </w:t>
      </w:r>
      <w:r w:rsidR="00B70ED4">
        <w:t xml:space="preserve">developed for radio astronomy applications </w:t>
      </w:r>
      <w:r w:rsidR="00C54BD4">
        <w:t xml:space="preserve">under </w:t>
      </w:r>
      <w:r w:rsidR="00546E03">
        <w:t xml:space="preserve">FP7 </w:t>
      </w:r>
      <w:proofErr w:type="spellStart"/>
      <w:r w:rsidR="00C54BD4">
        <w:t>ALBiUS</w:t>
      </w:r>
      <w:proofErr w:type="spellEnd"/>
      <w:r>
        <w:t xml:space="preserve">. It </w:t>
      </w:r>
      <w:r w:rsidR="00C54BD4">
        <w:t xml:space="preserve">is </w:t>
      </w:r>
      <w:r w:rsidR="00F0213D">
        <w:t xml:space="preserve">publicly </w:t>
      </w:r>
      <w:r w:rsidR="00C54BD4">
        <w:t>released</w:t>
      </w:r>
      <w:r w:rsidR="00B70ED4">
        <w:t xml:space="preserve"> in </w:t>
      </w:r>
      <w:r w:rsidR="000D0BDA">
        <w:t xml:space="preserve">the hope it </w:t>
      </w:r>
      <w:r w:rsidR="00A15157">
        <w:t xml:space="preserve">may prove </w:t>
      </w:r>
      <w:r w:rsidR="00642CCB">
        <w:t xml:space="preserve">to be </w:t>
      </w:r>
      <w:r w:rsidR="007C5F2A">
        <w:t>useful</w:t>
      </w:r>
      <w:r w:rsidR="00FE218E">
        <w:t xml:space="preserve"> in other applications as well</w:t>
      </w:r>
      <w:r w:rsidR="00D17727">
        <w:t>.</w:t>
      </w:r>
      <w:r w:rsidR="00D0779C">
        <w:t xml:space="preserve"> </w:t>
      </w:r>
      <w:r w:rsidR="00FE218E">
        <w:t xml:space="preserve">Accelerated </w:t>
      </w:r>
      <w:r w:rsidR="00A12A0A">
        <w:t>BLAS/LAPACK</w:t>
      </w:r>
      <w:r w:rsidR="00FF54BB">
        <w:t xml:space="preserve"> linear algebra</w:t>
      </w:r>
      <w:r w:rsidR="00460CD6">
        <w:t xml:space="preserve"> </w:t>
      </w:r>
      <w:r w:rsidR="00274EC9">
        <w:t>routines are</w:t>
      </w:r>
      <w:r w:rsidR="00460CD6">
        <w:t xml:space="preserve"> used for performance</w:t>
      </w:r>
      <w:r w:rsidR="002A0596">
        <w:t xml:space="preserve">. </w:t>
      </w:r>
      <w:r w:rsidR="004662AA">
        <w:t xml:space="preserve">Single-core </w:t>
      </w:r>
      <w:r w:rsidR="008F5B42">
        <w:t>throughput</w:t>
      </w:r>
      <w:r w:rsidR="004B1125">
        <w:t xml:space="preserve"> on </w:t>
      </w:r>
      <w:r w:rsidR="00334D65">
        <w:t xml:space="preserve">a </w:t>
      </w:r>
      <w:r w:rsidR="001F408A">
        <w:t xml:space="preserve">Xeon E5430 </w:t>
      </w:r>
      <w:r w:rsidR="005F3FD6">
        <w:t xml:space="preserve">with </w:t>
      </w:r>
      <w:r w:rsidR="001F408A">
        <w:t>64</w:t>
      </w:r>
      <w:r w:rsidR="001F7369">
        <w:t xml:space="preserve"> antenna</w:t>
      </w:r>
      <w:r w:rsidR="005F3FD6">
        <w:t xml:space="preserve"> </w:t>
      </w:r>
      <w:r w:rsidR="001F7369">
        <w:t xml:space="preserve">element </w:t>
      </w:r>
      <w:r w:rsidR="007A2438">
        <w:t>data</w:t>
      </w:r>
      <w:r w:rsidR="001C1460">
        <w:t xml:space="preserve">, </w:t>
      </w:r>
      <w:r w:rsidR="001F408A">
        <w:t xml:space="preserve">double precision </w:t>
      </w:r>
      <w:r w:rsidR="001C1460">
        <w:t xml:space="preserve">and </w:t>
      </w:r>
      <w:r w:rsidR="001F408A">
        <w:t>complex arithmetic</w:t>
      </w:r>
      <w:r w:rsidR="00867668">
        <w:t xml:space="preserve"> </w:t>
      </w:r>
      <w:r w:rsidR="00FD7869">
        <w:t xml:space="preserve">ranges from </w:t>
      </w:r>
      <w:r w:rsidR="008B34C1">
        <w:t xml:space="preserve">100 </w:t>
      </w:r>
      <w:r w:rsidR="00FD7869">
        <w:t xml:space="preserve">to </w:t>
      </w:r>
      <w:r w:rsidR="00076E5C">
        <w:t>9000</w:t>
      </w:r>
      <w:r w:rsidR="00176B8E">
        <w:t xml:space="preserve"> </w:t>
      </w:r>
      <w:r w:rsidR="00076E5C">
        <w:t>channels</w:t>
      </w:r>
      <w:r w:rsidR="00F82501">
        <w:t xml:space="preserve"> per </w:t>
      </w:r>
      <w:r w:rsidR="00076E5C">
        <w:t>second</w:t>
      </w:r>
      <w:r w:rsidR="009F1B34">
        <w:t xml:space="preserve">, depending on </w:t>
      </w:r>
      <w:r w:rsidR="00FD10EC">
        <w:t>the type o</w:t>
      </w:r>
      <w:r w:rsidR="00642CCB">
        <w:t>f</w:t>
      </w:r>
      <w:r w:rsidR="00FD10EC">
        <w:t xml:space="preserve"> RFI mitigation and beamforming</w:t>
      </w:r>
      <w:r w:rsidR="009F1B34"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433085218"/>
        <w:docPartObj>
          <w:docPartGallery w:val="Table of Contents"/>
          <w:docPartUnique/>
        </w:docPartObj>
      </w:sdtPr>
      <w:sdtContent>
        <w:p w:rsidR="007C5F2A" w:rsidRDefault="007C5F2A">
          <w:pPr>
            <w:pStyle w:val="TOCHeading"/>
          </w:pPr>
          <w:r>
            <w:t>Contents</w:t>
          </w:r>
        </w:p>
        <w:p w:rsidR="00EE1356" w:rsidRDefault="0072700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 w:rsidR="007C5F2A">
            <w:instrText xml:space="preserve"> TOC \o "1-3" \h \z \u </w:instrText>
          </w:r>
          <w:r>
            <w:fldChar w:fldCharType="separate"/>
          </w:r>
          <w:hyperlink w:anchor="_Toc309852857" w:history="1">
            <w:r w:rsidR="00EE1356" w:rsidRPr="009106AC">
              <w:rPr>
                <w:rStyle w:val="Hyperlink"/>
                <w:noProof/>
              </w:rPr>
              <w:t>1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General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09852858" w:history="1">
            <w:r w:rsidR="00EE1356" w:rsidRPr="009106AC">
              <w:rPr>
                <w:rStyle w:val="Hyperlink"/>
                <w:noProof/>
              </w:rPr>
              <w:t>3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Introduction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09852859" w:history="1">
            <w:r w:rsidR="00EE1356" w:rsidRPr="009106AC">
              <w:rPr>
                <w:rStyle w:val="Hyperlink"/>
                <w:noProof/>
              </w:rPr>
              <w:t>4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C++ Library Requirements and Compiling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09852860" w:history="1">
            <w:r w:rsidR="00EE1356" w:rsidRPr="009106AC">
              <w:rPr>
                <w:rStyle w:val="Hyperlink"/>
                <w:noProof/>
              </w:rPr>
              <w:t>5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C++ Library Class Overview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09852861" w:history="1">
            <w:r w:rsidR="00EE1356" w:rsidRPr="009106AC">
              <w:rPr>
                <w:rStyle w:val="Hyperlink"/>
                <w:noProof/>
              </w:rPr>
              <w:t>6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C++ Library and Multithreading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09852862" w:history="1">
            <w:r w:rsidR="00EE1356" w:rsidRPr="009106AC">
              <w:rPr>
                <w:rStyle w:val="Hyperlink"/>
                <w:noProof/>
              </w:rPr>
              <w:t>7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C++ Library Performance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09852863" w:history="1">
            <w:r w:rsidR="00EE1356" w:rsidRPr="009106AC">
              <w:rPr>
                <w:rStyle w:val="Hyperlink"/>
                <w:noProof/>
              </w:rPr>
              <w:t>8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Matlab Script Overview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09852864" w:history="1">
            <w:r w:rsidR="00EE1356" w:rsidRPr="009106AC">
              <w:rPr>
                <w:rStyle w:val="Hyperlink"/>
                <w:noProof/>
              </w:rPr>
              <w:t>9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Requirements on the Antenna Array data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309852865" w:history="1">
            <w:r w:rsidR="00EE1356" w:rsidRPr="009106AC">
              <w:rPr>
                <w:rStyle w:val="Hyperlink"/>
                <w:noProof/>
              </w:rPr>
              <w:t>10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Details on Subspace Methods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309852866" w:history="1">
            <w:r w:rsidR="00EE1356" w:rsidRPr="009106AC">
              <w:rPr>
                <w:rStyle w:val="Hyperlink"/>
                <w:noProof/>
              </w:rPr>
              <w:t>11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Subspace Method Examples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309852867" w:history="1">
            <w:r w:rsidR="00EE1356" w:rsidRPr="009106AC">
              <w:rPr>
                <w:rStyle w:val="Hyperlink"/>
                <w:noProof/>
              </w:rPr>
              <w:t>12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Details on Adaptive Beamforming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309852868" w:history="1">
            <w:r w:rsidR="00EE1356" w:rsidRPr="009106AC">
              <w:rPr>
                <w:rStyle w:val="Hyperlink"/>
                <w:noProof/>
              </w:rPr>
              <w:t>13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Details on Reference Signal Subtraction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309852869" w:history="1">
            <w:r w:rsidR="00EE1356" w:rsidRPr="009106AC">
              <w:rPr>
                <w:rStyle w:val="Hyperlink"/>
                <w:noProof/>
              </w:rPr>
              <w:t>14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Reference Signal Subtraction Examples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309852870" w:history="1">
            <w:r w:rsidR="00EE1356" w:rsidRPr="009106AC">
              <w:rPr>
                <w:rStyle w:val="Hyperlink"/>
                <w:noProof/>
              </w:rPr>
              <w:t>15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Credits and Future work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56" w:rsidRDefault="0072700D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309852871" w:history="1">
            <w:r w:rsidR="00EE1356" w:rsidRPr="009106AC">
              <w:rPr>
                <w:rStyle w:val="Hyperlink"/>
                <w:noProof/>
              </w:rPr>
              <w:t>16</w:t>
            </w:r>
            <w:r w:rsidR="00EE1356">
              <w:rPr>
                <w:noProof/>
              </w:rPr>
              <w:tab/>
            </w:r>
            <w:r w:rsidR="00EE1356" w:rsidRPr="009106AC">
              <w:rPr>
                <w:rStyle w:val="Hyperlink"/>
                <w:noProof/>
              </w:rPr>
              <w:t>References</w:t>
            </w:r>
            <w:r w:rsidR="00EE13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356">
              <w:rPr>
                <w:noProof/>
                <w:webHidden/>
              </w:rPr>
              <w:instrText xml:space="preserve"> PAGEREF _Toc3098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56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11E" w:rsidRDefault="0072700D" w:rsidP="00B0311E">
          <w:r>
            <w:fldChar w:fldCharType="end"/>
          </w:r>
        </w:p>
      </w:sdtContent>
    </w:sdt>
    <w:p w:rsidR="00131D15" w:rsidRDefault="00131D15" w:rsidP="00131D15">
      <w:pPr>
        <w:pStyle w:val="Heading1"/>
      </w:pPr>
      <w:bookmarkStart w:id="1" w:name="_Toc309852858"/>
      <w:r>
        <w:lastRenderedPageBreak/>
        <w:t>Introduction</w:t>
      </w:r>
      <w:bookmarkEnd w:id="1"/>
    </w:p>
    <w:p w:rsidR="00C11570" w:rsidRDefault="000D2911" w:rsidP="000D2911">
      <w:r>
        <w:t>Radio frequency inter</w:t>
      </w:r>
      <w:r w:rsidR="00C94CB0">
        <w:t xml:space="preserve">ference </w:t>
      </w:r>
      <w:r w:rsidR="00E478AA">
        <w:t xml:space="preserve">(RFI) </w:t>
      </w:r>
      <w:r w:rsidR="00C94CB0">
        <w:t xml:space="preserve">in low frequency bands is a growing concern in </w:t>
      </w:r>
      <w:r w:rsidR="00F13F18">
        <w:t>radio astronomy.</w:t>
      </w:r>
      <w:r w:rsidR="001570B1">
        <w:t xml:space="preserve"> </w:t>
      </w:r>
      <w:r w:rsidR="006522F5">
        <w:t>R</w:t>
      </w:r>
      <w:r w:rsidR="00012937">
        <w:t xml:space="preserve">esearch in </w:t>
      </w:r>
      <w:r w:rsidR="006F160F">
        <w:t>D</w:t>
      </w:r>
      <w:r w:rsidR="00012937">
        <w:t xml:space="preserve">igital </w:t>
      </w:r>
      <w:r w:rsidR="006F160F">
        <w:t>S</w:t>
      </w:r>
      <w:r w:rsidR="00012937">
        <w:t xml:space="preserve">ignal </w:t>
      </w:r>
      <w:r w:rsidR="006F160F">
        <w:t>P</w:t>
      </w:r>
      <w:r w:rsidR="00012937">
        <w:t xml:space="preserve">rocessing and </w:t>
      </w:r>
      <w:r w:rsidR="006F160F">
        <w:t>A</w:t>
      </w:r>
      <w:r w:rsidR="00012937">
        <w:t xml:space="preserve">dvanced </w:t>
      </w:r>
      <w:r w:rsidR="006F160F">
        <w:t>R</w:t>
      </w:r>
      <w:r w:rsidR="00012937">
        <w:t xml:space="preserve">adio </w:t>
      </w:r>
      <w:r w:rsidR="006F160F">
        <w:t>C</w:t>
      </w:r>
      <w:r w:rsidR="00012937">
        <w:t>ommunication</w:t>
      </w:r>
      <w:r w:rsidR="006F160F">
        <w:t>s</w:t>
      </w:r>
      <w:r w:rsidR="00012937">
        <w:t xml:space="preserve"> has produced a wealth of interference mitigation methods</w:t>
      </w:r>
      <w:r w:rsidR="00170BEA">
        <w:t xml:space="preserve"> that are </w:t>
      </w:r>
      <w:r w:rsidR="00F25CC9">
        <w:t>widely</w:t>
      </w:r>
      <w:r w:rsidR="00B3402C">
        <w:t xml:space="preserve"> </w:t>
      </w:r>
      <w:r w:rsidR="0044498E">
        <w:t>use</w:t>
      </w:r>
      <w:r w:rsidR="00F25CC9">
        <w:t>d</w:t>
      </w:r>
      <w:r w:rsidR="0044498E">
        <w:t xml:space="preserve"> in military and commercial </w:t>
      </w:r>
      <w:r w:rsidR="00D03943">
        <w:t>communication technology</w:t>
      </w:r>
      <w:r w:rsidR="00D75617">
        <w:t xml:space="preserve"> and are </w:t>
      </w:r>
      <w:r w:rsidR="00D4432B">
        <w:t xml:space="preserve">usually </w:t>
      </w:r>
      <w:r w:rsidR="00D75617">
        <w:t xml:space="preserve">tailored for </w:t>
      </w:r>
      <w:r w:rsidR="00531922">
        <w:t xml:space="preserve">certain </w:t>
      </w:r>
      <w:r w:rsidR="00D75617">
        <w:t>scenarios and radio environments</w:t>
      </w:r>
      <w:r w:rsidR="00D03943">
        <w:t>.</w:t>
      </w:r>
      <w:r w:rsidR="00043B81">
        <w:t xml:space="preserve"> </w:t>
      </w:r>
    </w:p>
    <w:p w:rsidR="00A35937" w:rsidRDefault="00A963B8" w:rsidP="000D2911">
      <w:r>
        <w:t>M</w:t>
      </w:r>
      <w:r w:rsidR="00C11570">
        <w:t xml:space="preserve">itigation </w:t>
      </w:r>
      <w:r w:rsidR="00043B81">
        <w:t xml:space="preserve">methods </w:t>
      </w:r>
      <w:r w:rsidR="005C7930">
        <w:t xml:space="preserve">have </w:t>
      </w:r>
      <w:r w:rsidR="00EF2E04">
        <w:t xml:space="preserve">found their way </w:t>
      </w:r>
      <w:r w:rsidR="00043B81">
        <w:t>into radio astronomy</w:t>
      </w:r>
      <w:r w:rsidR="00EF2E04">
        <w:t>, too</w:t>
      </w:r>
      <w:r w:rsidR="008244C8">
        <w:t>.</w:t>
      </w:r>
      <w:r w:rsidR="00576D9B">
        <w:t xml:space="preserve"> </w:t>
      </w:r>
      <w:r w:rsidR="008244C8">
        <w:t>T</w:t>
      </w:r>
      <w:r w:rsidR="00081AED">
        <w:t xml:space="preserve">hanks to advances in </w:t>
      </w:r>
      <w:r w:rsidR="00BE7AA8">
        <w:t xml:space="preserve">the </w:t>
      </w:r>
      <w:r w:rsidR="00DA09C1">
        <w:t xml:space="preserve">performance of </w:t>
      </w:r>
      <w:r w:rsidR="00081AED">
        <w:t>FPGA</w:t>
      </w:r>
      <w:r w:rsidR="00557564">
        <w:t>s</w:t>
      </w:r>
      <w:r w:rsidR="00081AED">
        <w:t xml:space="preserve"> and </w:t>
      </w:r>
      <w:r w:rsidR="007B17F0">
        <w:t>computer</w:t>
      </w:r>
      <w:r w:rsidR="00557564">
        <w:t>s</w:t>
      </w:r>
      <w:r w:rsidR="009B1110">
        <w:t xml:space="preserve">, digital </w:t>
      </w:r>
      <w:r w:rsidR="00353464">
        <w:t xml:space="preserve">instead of analog </w:t>
      </w:r>
      <w:r w:rsidR="009B1110">
        <w:t xml:space="preserve">processing approaches </w:t>
      </w:r>
      <w:r w:rsidR="008244C8">
        <w:t xml:space="preserve">have </w:t>
      </w:r>
      <w:r w:rsidR="00507955">
        <w:t xml:space="preserve">gained </w:t>
      </w:r>
      <w:r w:rsidR="003E4C53">
        <w:t>entrance</w:t>
      </w:r>
      <w:r w:rsidR="00507955">
        <w:t xml:space="preserve"> </w:t>
      </w:r>
      <w:r w:rsidR="003E4C53">
        <w:t xml:space="preserve">into </w:t>
      </w:r>
      <w:r w:rsidR="00507955">
        <w:t xml:space="preserve">the </w:t>
      </w:r>
      <w:r w:rsidR="009B1110">
        <w:t>early layers of radio astronomic data capture</w:t>
      </w:r>
      <w:r w:rsidR="00032C99">
        <w:t xml:space="preserve"> and</w:t>
      </w:r>
      <w:r w:rsidR="0054063E">
        <w:t xml:space="preserve"> data</w:t>
      </w:r>
      <w:r w:rsidR="00032C99">
        <w:t xml:space="preserve"> preprocessing</w:t>
      </w:r>
      <w:r w:rsidR="0052773A">
        <w:t>.</w:t>
      </w:r>
      <w:r w:rsidR="006A6F66">
        <w:t xml:space="preserve"> </w:t>
      </w:r>
      <w:r w:rsidR="0052773A">
        <w:t>H</w:t>
      </w:r>
      <w:r w:rsidR="006A6F66">
        <w:t xml:space="preserve">ere they improve the </w:t>
      </w:r>
      <w:r w:rsidR="00D6075F">
        <w:t xml:space="preserve">data </w:t>
      </w:r>
      <w:r w:rsidR="006A6F66">
        <w:t xml:space="preserve">quality </w:t>
      </w:r>
      <w:r w:rsidR="00F308C1">
        <w:t xml:space="preserve">at </w:t>
      </w:r>
      <w:r w:rsidR="00822207">
        <w:t>varying degrees of success</w:t>
      </w:r>
      <w:r w:rsidR="006A6F66">
        <w:t>.</w:t>
      </w:r>
    </w:p>
    <w:p w:rsidR="00A35937" w:rsidRDefault="00C122F4" w:rsidP="000D2911">
      <w:r>
        <w:t xml:space="preserve">For </w:t>
      </w:r>
      <w:r w:rsidR="00A35937">
        <w:t xml:space="preserve">cases where signal recovery is not thought to be possible, </w:t>
      </w:r>
      <w:r w:rsidR="00B73EAD">
        <w:t>there exist statistical methods</w:t>
      </w:r>
      <w:r w:rsidR="005C4B42">
        <w:t xml:space="preserve"> </w:t>
      </w:r>
      <w:r w:rsidR="00BE370E">
        <w:t xml:space="preserve">(flaggers) </w:t>
      </w:r>
      <w:r w:rsidR="005C4B42">
        <w:t xml:space="preserve">that analyze time series of multi-channel data and identify </w:t>
      </w:r>
      <w:r w:rsidR="006A2E61">
        <w:t xml:space="preserve">parts </w:t>
      </w:r>
      <w:r w:rsidR="005C4B42">
        <w:t>affected by interference.</w:t>
      </w:r>
      <w:r w:rsidR="00C73856">
        <w:t xml:space="preserve"> </w:t>
      </w:r>
      <w:r w:rsidR="00E73C31">
        <w:t>Data of i</w:t>
      </w:r>
      <w:r w:rsidR="000F2C90">
        <w:t xml:space="preserve">dentified </w:t>
      </w:r>
      <w:r w:rsidR="00ED7908">
        <w:t xml:space="preserve">parts </w:t>
      </w:r>
      <w:r w:rsidR="00E73C31">
        <w:t xml:space="preserve">is </w:t>
      </w:r>
      <w:r w:rsidR="00BD322A">
        <w:t xml:space="preserve">then </w:t>
      </w:r>
      <w:r w:rsidR="00C73856">
        <w:t>discarded during post-processing.</w:t>
      </w:r>
    </w:p>
    <w:p w:rsidR="00A35937" w:rsidRDefault="001648C1" w:rsidP="000D2911">
      <w:r>
        <w:t>On the other hand,</w:t>
      </w:r>
      <w:r w:rsidR="004030C2">
        <w:t xml:space="preserve"> there </w:t>
      </w:r>
      <w:r w:rsidR="00EC632E">
        <w:t xml:space="preserve">exist </w:t>
      </w:r>
      <w:r w:rsidR="004030C2">
        <w:t>also</w:t>
      </w:r>
      <w:r>
        <w:t xml:space="preserve"> </w:t>
      </w:r>
      <w:r w:rsidR="00507955">
        <w:t>m</w:t>
      </w:r>
      <w:r w:rsidR="00B2366F">
        <w:t xml:space="preserve">ethods </w:t>
      </w:r>
      <w:r w:rsidR="004030C2">
        <w:t xml:space="preserve">that aim to recover as much </w:t>
      </w:r>
      <w:r w:rsidR="00C66248">
        <w:t xml:space="preserve">of </w:t>
      </w:r>
      <w:r w:rsidR="0009042D">
        <w:t>the</w:t>
      </w:r>
      <w:r w:rsidR="00C63472">
        <w:t xml:space="preserve"> </w:t>
      </w:r>
      <w:r w:rsidR="002E367A">
        <w:t xml:space="preserve">desired </w:t>
      </w:r>
      <w:r w:rsidR="002B4641">
        <w:t xml:space="preserve">celestial </w:t>
      </w:r>
      <w:r w:rsidR="00C66248">
        <w:t xml:space="preserve">signal as </w:t>
      </w:r>
      <w:r w:rsidR="004030C2">
        <w:t xml:space="preserve">possible. </w:t>
      </w:r>
      <w:r w:rsidR="00493AC0">
        <w:t>P</w:t>
      </w:r>
      <w:r w:rsidR="007709CE">
        <w:t xml:space="preserve">romising </w:t>
      </w:r>
      <w:r w:rsidR="00493AC0">
        <w:t xml:space="preserve">methods </w:t>
      </w:r>
      <w:r w:rsidR="007709CE">
        <w:t>in r</w:t>
      </w:r>
      <w:r w:rsidR="003D227A">
        <w:t>adio astronomy include</w:t>
      </w:r>
      <w:r w:rsidR="00B2366F">
        <w:t xml:space="preserve"> real-time </w:t>
      </w:r>
      <w:r w:rsidR="0020037C">
        <w:t xml:space="preserve">adaptive </w:t>
      </w:r>
      <w:r w:rsidR="00B2366F">
        <w:t xml:space="preserve">filtering, adaptive beamforming, </w:t>
      </w:r>
      <w:r w:rsidR="003D227A">
        <w:t xml:space="preserve">spatial filtering, </w:t>
      </w:r>
      <w:r w:rsidR="00A33B2E">
        <w:t xml:space="preserve">subtraction of </w:t>
      </w:r>
      <w:r w:rsidR="00A46AA5">
        <w:t xml:space="preserve">actual or reconstructed interfering </w:t>
      </w:r>
      <w:r w:rsidR="00CF0D03">
        <w:t>signal</w:t>
      </w:r>
      <w:r w:rsidR="00A54448">
        <w:t>s</w:t>
      </w:r>
      <w:r w:rsidR="00A46AA5">
        <w:t xml:space="preserve"> </w:t>
      </w:r>
      <w:r w:rsidR="00631990">
        <w:t xml:space="preserve">with the help of </w:t>
      </w:r>
      <w:r w:rsidR="00A46AA5">
        <w:t xml:space="preserve">reference </w:t>
      </w:r>
      <w:r w:rsidR="003577B7">
        <w:t>antennas</w:t>
      </w:r>
      <w:r w:rsidR="0087773D">
        <w:t xml:space="preserve">, </w:t>
      </w:r>
      <w:r w:rsidR="00766E67">
        <w:t xml:space="preserve">and </w:t>
      </w:r>
      <w:r w:rsidR="00692550">
        <w:t xml:space="preserve">filtering </w:t>
      </w:r>
      <w:r w:rsidR="000D53EF">
        <w:t>of complex visibilities</w:t>
      </w:r>
      <w:r w:rsidR="004030C2">
        <w:t xml:space="preserve"> amongst others</w:t>
      </w:r>
      <w:r w:rsidR="00565CD7">
        <w:t>.</w:t>
      </w:r>
      <w:r w:rsidR="00A11543">
        <w:t xml:space="preserve"> </w:t>
      </w:r>
    </w:p>
    <w:p w:rsidR="001C6221" w:rsidRDefault="001C6221" w:rsidP="000D2911">
      <w:r>
        <w:t xml:space="preserve">This C++ library together with Matlab reference source code is intended for certain observation setups that provide the required additional information </w:t>
      </w:r>
      <w:r w:rsidR="00626B4C">
        <w:t xml:space="preserve">which </w:t>
      </w:r>
      <w:r>
        <w:t>allows recover</w:t>
      </w:r>
      <w:r w:rsidR="00660721">
        <w:t>y</w:t>
      </w:r>
      <w:r>
        <w:t xml:space="preserve"> of the desired signal</w:t>
      </w:r>
      <w:r w:rsidR="005441D9">
        <w:t xml:space="preserve"> to a higher degree</w:t>
      </w:r>
      <w:r>
        <w:t xml:space="preserve">, while not harming the data in those bands that are free of interference. </w:t>
      </w:r>
    </w:p>
    <w:p w:rsidR="005D0925" w:rsidRDefault="00DF636F" w:rsidP="000D2911">
      <w:r>
        <w:t>General r</w:t>
      </w:r>
      <w:r w:rsidR="00330FDC">
        <w:t xml:space="preserve">equirements and a </w:t>
      </w:r>
      <w:r>
        <w:t xml:space="preserve">software details as well as </w:t>
      </w:r>
      <w:r w:rsidR="005D0925">
        <w:t>results are given below.</w:t>
      </w:r>
    </w:p>
    <w:p w:rsidR="007156CA" w:rsidRDefault="007156CA" w:rsidP="007156CA">
      <w:pPr>
        <w:pStyle w:val="Heading1"/>
      </w:pPr>
      <w:bookmarkStart w:id="2" w:name="_Toc309852859"/>
      <w:r>
        <w:t>C++ Library Requirements</w:t>
      </w:r>
      <w:r w:rsidR="0001589C">
        <w:t xml:space="preserve"> and Compiling</w:t>
      </w:r>
      <w:bookmarkEnd w:id="2"/>
    </w:p>
    <w:p w:rsidR="003B05A5" w:rsidRDefault="003B05A5" w:rsidP="007156CA">
      <w:r>
        <w:t>Source code is provided with this package. Code is maintained in the DiFX SVN repository (</w:t>
      </w:r>
      <w:proofErr w:type="spellStart"/>
      <w:r w:rsidRPr="003B05A5">
        <w:t>svn</w:t>
      </w:r>
      <w:proofErr w:type="spellEnd"/>
      <w:r w:rsidRPr="003B05A5">
        <w:t xml:space="preserve"> co </w:t>
      </w:r>
      <w:hyperlink r:id="rId8" w:history="1">
        <w:r w:rsidRPr="00335459">
          <w:rPr>
            <w:rStyle w:val="Hyperlink"/>
          </w:rPr>
          <w:t>https://svn.atnf.csiro.au/difx</w:t>
        </w:r>
      </w:hyperlink>
      <w:r>
        <w:t xml:space="preserve">) </w:t>
      </w:r>
      <w:r w:rsidR="00767E36">
        <w:t xml:space="preserve">and is </w:t>
      </w:r>
      <w:r>
        <w:t>in the ./libraries/beamformer/trunk/ path.</w:t>
      </w:r>
    </w:p>
    <w:p w:rsidR="003B05A5" w:rsidRDefault="007156CA" w:rsidP="007156CA">
      <w:r>
        <w:t xml:space="preserve">The C++ library has been tested to compile at least under </w:t>
      </w:r>
      <w:r w:rsidRPr="00CC18CB">
        <w:rPr>
          <w:b/>
        </w:rPr>
        <w:t>Linux</w:t>
      </w:r>
      <w:r>
        <w:t xml:space="preserve"> and </w:t>
      </w:r>
      <w:r w:rsidRPr="00CC18CB">
        <w:rPr>
          <w:b/>
        </w:rPr>
        <w:t>GCC 4.4.4</w:t>
      </w:r>
      <w:r>
        <w:t xml:space="preserve"> and GCC 4.5.1. You also need </w:t>
      </w:r>
      <w:proofErr w:type="spellStart"/>
      <w:r w:rsidRPr="000266EC">
        <w:rPr>
          <w:b/>
        </w:rPr>
        <w:t>autoconf</w:t>
      </w:r>
      <w:proofErr w:type="spellEnd"/>
      <w:r w:rsidRPr="000266EC">
        <w:rPr>
          <w:b/>
        </w:rPr>
        <w:t xml:space="preserve">, </w:t>
      </w:r>
      <w:proofErr w:type="spellStart"/>
      <w:r w:rsidRPr="000266EC">
        <w:rPr>
          <w:b/>
        </w:rPr>
        <w:t>automake</w:t>
      </w:r>
      <w:proofErr w:type="spellEnd"/>
      <w:r w:rsidRPr="000266EC">
        <w:rPr>
          <w:b/>
        </w:rPr>
        <w:t xml:space="preserve">, </w:t>
      </w:r>
      <w:proofErr w:type="spellStart"/>
      <w:r w:rsidRPr="000266EC">
        <w:rPr>
          <w:b/>
        </w:rPr>
        <w:t>libtool</w:t>
      </w:r>
      <w:proofErr w:type="spellEnd"/>
      <w:r>
        <w:t>.</w:t>
      </w:r>
    </w:p>
    <w:p w:rsidR="007156CA" w:rsidRDefault="007156CA" w:rsidP="000D2911">
      <w:r>
        <w:t xml:space="preserve">For good performance, linear algebra operations use standard accelerated linear algebra. You need to install </w:t>
      </w:r>
      <w:r w:rsidRPr="009F4DD2">
        <w:rPr>
          <w:b/>
        </w:rPr>
        <w:t>Armadillo C++ Linear Algebra Library version 2.2.1 or later</w:t>
      </w:r>
      <w:r>
        <w:t xml:space="preserve"> (</w:t>
      </w:r>
      <w:hyperlink r:id="rId9" w:history="1">
        <w:r w:rsidRPr="003953CE">
          <w:rPr>
            <w:rStyle w:val="Hyperlink"/>
          </w:rPr>
          <w:t>http://arma.sourceforge.net</w:t>
        </w:r>
      </w:hyperlink>
      <w:r>
        <w:t xml:space="preserve">). </w:t>
      </w:r>
      <w:r w:rsidR="003D0A31">
        <w:t>Armadillo</w:t>
      </w:r>
      <w:r>
        <w:t xml:space="preserve"> supports OS X, Windows and Linux and provides compile-time arithmetic expression optimizations. It also interfaces to </w:t>
      </w:r>
      <w:r w:rsidR="009567FF">
        <w:t xml:space="preserve">any </w:t>
      </w:r>
      <w:r>
        <w:t>underlying library that provides standard BLAS/LAPACK interfaces</w:t>
      </w:r>
      <w:r w:rsidR="00A43A88">
        <w:t xml:space="preserve">. These may be </w:t>
      </w:r>
      <w:r>
        <w:t xml:space="preserve">ATLAS, Intel MKL or AMD ACML. </w:t>
      </w:r>
      <w:r w:rsidR="009F1A64">
        <w:t xml:space="preserve">Under Linux the </w:t>
      </w:r>
      <w:r>
        <w:t xml:space="preserve">Armadillo </w:t>
      </w:r>
      <w:r w:rsidR="009F1A64">
        <w:t>library requires</w:t>
      </w:r>
      <w:r>
        <w:t xml:space="preserve"> </w:t>
      </w:r>
      <w:proofErr w:type="spellStart"/>
      <w:r w:rsidRPr="00CF4048">
        <w:rPr>
          <w:b/>
        </w:rPr>
        <w:t>cmake</w:t>
      </w:r>
      <w:proofErr w:type="spellEnd"/>
      <w:r w:rsidRPr="00CF4048">
        <w:rPr>
          <w:b/>
        </w:rPr>
        <w:t xml:space="preserve">, </w:t>
      </w:r>
      <w:proofErr w:type="spellStart"/>
      <w:r w:rsidRPr="00CF4048">
        <w:rPr>
          <w:b/>
        </w:rPr>
        <w:t>blas-devel</w:t>
      </w:r>
      <w:proofErr w:type="spellEnd"/>
      <w:r w:rsidRPr="00CF4048">
        <w:rPr>
          <w:b/>
        </w:rPr>
        <w:t xml:space="preserve">, </w:t>
      </w:r>
      <w:proofErr w:type="spellStart"/>
      <w:r w:rsidRPr="00CF4048">
        <w:rPr>
          <w:b/>
        </w:rPr>
        <w:t>lapack-devel</w:t>
      </w:r>
      <w:proofErr w:type="spellEnd"/>
      <w:r w:rsidRPr="00CF4048">
        <w:rPr>
          <w:b/>
        </w:rPr>
        <w:t>, atlas-</w:t>
      </w:r>
      <w:proofErr w:type="spellStart"/>
      <w:r w:rsidRPr="00CF4048">
        <w:rPr>
          <w:b/>
        </w:rPr>
        <w:t>devel</w:t>
      </w:r>
      <w:proofErr w:type="spellEnd"/>
      <w:r w:rsidRPr="00CF4048">
        <w:rPr>
          <w:b/>
        </w:rPr>
        <w:t xml:space="preserve">, </w:t>
      </w:r>
      <w:proofErr w:type="gramStart"/>
      <w:r w:rsidRPr="00CF4048">
        <w:rPr>
          <w:b/>
        </w:rPr>
        <w:t>boost</w:t>
      </w:r>
      <w:proofErr w:type="gramEnd"/>
      <w:r w:rsidRPr="00CF4048">
        <w:rPr>
          <w:b/>
        </w:rPr>
        <w:t>-</w:t>
      </w:r>
      <w:proofErr w:type="spellStart"/>
      <w:r w:rsidRPr="00CF4048">
        <w:rPr>
          <w:b/>
        </w:rPr>
        <w:t>devel</w:t>
      </w:r>
      <w:proofErr w:type="spellEnd"/>
      <w:r w:rsidRPr="00CF4048">
        <w:t xml:space="preserve">. You </w:t>
      </w:r>
      <w:r>
        <w:t xml:space="preserve">might </w:t>
      </w:r>
      <w:r w:rsidRPr="00CF4048">
        <w:t xml:space="preserve">want to install ATLAS packages that are specific for your system, e.g. </w:t>
      </w:r>
      <w:r w:rsidRPr="00CF4048">
        <w:rPr>
          <w:b/>
        </w:rPr>
        <w:t>atlas-sse</w:t>
      </w:r>
      <w:r>
        <w:rPr>
          <w:b/>
        </w:rPr>
        <w:t xml:space="preserve">3 </w:t>
      </w:r>
      <w:r>
        <w:t xml:space="preserve">and </w:t>
      </w:r>
      <w:r w:rsidRPr="00CF4048">
        <w:rPr>
          <w:b/>
        </w:rPr>
        <w:t>atlas-sse</w:t>
      </w:r>
      <w:r>
        <w:rPr>
          <w:b/>
        </w:rPr>
        <w:t>3-devel</w:t>
      </w:r>
      <w:r>
        <w:t xml:space="preserve"> instead of the generic atlas-</w:t>
      </w:r>
      <w:proofErr w:type="spellStart"/>
      <w:r>
        <w:t>devel</w:t>
      </w:r>
      <w:proofErr w:type="spellEnd"/>
      <w:r>
        <w:t xml:space="preserve">. </w:t>
      </w:r>
      <w:r w:rsidR="00FA5323">
        <w:t xml:space="preserve">To install </w:t>
      </w:r>
      <w:r w:rsidR="006B15DA">
        <w:t xml:space="preserve">Armadillo under </w:t>
      </w:r>
      <w:r>
        <w:t xml:space="preserve">OS X or Windows please </w:t>
      </w:r>
      <w:r w:rsidR="00626ECD">
        <w:t xml:space="preserve">read </w:t>
      </w:r>
      <w:r>
        <w:t>the Armadillo web site.</w:t>
      </w:r>
    </w:p>
    <w:p w:rsidR="00C04865" w:rsidRDefault="00C04865" w:rsidP="000D2911">
      <w:r>
        <w:t xml:space="preserve">Unpack the C++ beamformer source code package to some directory. </w:t>
      </w:r>
      <w:r w:rsidR="006C11D4">
        <w:t xml:space="preserve">You can </w:t>
      </w:r>
      <w:r w:rsidR="009E083D">
        <w:t>compile in</w:t>
      </w:r>
      <w:r w:rsidR="006C11D4">
        <w:t xml:space="preserve"> single </w:t>
      </w:r>
      <w:r w:rsidR="005B6205">
        <w:t xml:space="preserve">instead of </w:t>
      </w:r>
      <w:r w:rsidR="006C11D4">
        <w:t xml:space="preserve">double precision </w:t>
      </w:r>
      <w:r w:rsidR="001F0A8F">
        <w:t xml:space="preserve">by </w:t>
      </w:r>
      <w:r w:rsidR="005B6205">
        <w:t>edit</w:t>
      </w:r>
      <w:r w:rsidR="001F0A8F">
        <w:t>ing</w:t>
      </w:r>
      <w:r w:rsidR="005B6205">
        <w:t xml:space="preserve"> </w:t>
      </w:r>
      <w:r w:rsidR="005B6205" w:rsidRPr="00771AB7">
        <w:rPr>
          <w:i/>
        </w:rPr>
        <w:t>./</w:t>
      </w:r>
      <w:proofErr w:type="spellStart"/>
      <w:r w:rsidR="005B6205" w:rsidRPr="00771AB7">
        <w:rPr>
          <w:i/>
        </w:rPr>
        <w:t>src</w:t>
      </w:r>
      <w:proofErr w:type="spellEnd"/>
      <w:r w:rsidR="005B6205" w:rsidRPr="00771AB7">
        <w:rPr>
          <w:i/>
        </w:rPr>
        <w:t>/</w:t>
      </w:r>
      <w:proofErr w:type="spellStart"/>
      <w:r w:rsidR="005B6205" w:rsidRPr="00771AB7">
        <w:rPr>
          <w:i/>
        </w:rPr>
        <w:t>BeamformerTypeDefs.h</w:t>
      </w:r>
      <w:proofErr w:type="spellEnd"/>
      <w:r w:rsidR="005B6205">
        <w:t xml:space="preserve"> and </w:t>
      </w:r>
      <w:r w:rsidR="0090227E">
        <w:t>defining</w:t>
      </w:r>
      <w:r w:rsidR="005B6205">
        <w:t xml:space="preserve"> </w:t>
      </w:r>
      <w:r w:rsidR="005B6205" w:rsidRPr="00771AB7">
        <w:rPr>
          <w:i/>
        </w:rPr>
        <w:t>USE_SINGLE_PRECISION</w:t>
      </w:r>
      <w:r w:rsidR="005B6205">
        <w:t>.</w:t>
      </w:r>
    </w:p>
    <w:p w:rsidR="00226548" w:rsidRPr="00226548" w:rsidRDefault="00CC28B8" w:rsidP="00956059">
      <w:pPr>
        <w:rPr>
          <w:rFonts w:ascii="Courier New" w:hAnsi="Courier New" w:cs="Courier New"/>
          <w:sz w:val="18"/>
          <w:szCs w:val="18"/>
        </w:rPr>
      </w:pPr>
      <w:r>
        <w:lastRenderedPageBreak/>
        <w:t xml:space="preserve">To </w:t>
      </w:r>
      <w:r w:rsidR="004676F7">
        <w:t xml:space="preserve">build and </w:t>
      </w:r>
      <w:r>
        <w:t>install the Beamformer library</w:t>
      </w:r>
      <w:r w:rsidR="004676F7">
        <w:t xml:space="preserve"> including example programs</w:t>
      </w:r>
      <w:proofErr w:type="gramStart"/>
      <w:r w:rsidR="00D636CC">
        <w:t>:</w:t>
      </w:r>
      <w:proofErr w:type="gramEnd"/>
      <w:r w:rsidR="00226548">
        <w:br/>
      </w:r>
      <w:r w:rsidR="00226548" w:rsidRPr="00226548">
        <w:rPr>
          <w:rFonts w:ascii="Courier New" w:hAnsi="Courier New" w:cs="Courier New"/>
          <w:sz w:val="18"/>
          <w:szCs w:val="18"/>
        </w:rPr>
        <w:t xml:space="preserve">$ </w:t>
      </w:r>
      <w:proofErr w:type="spellStart"/>
      <w:r w:rsidR="00956059" w:rsidRPr="00226548">
        <w:rPr>
          <w:rFonts w:ascii="Courier New" w:hAnsi="Courier New" w:cs="Courier New"/>
          <w:sz w:val="18"/>
          <w:szCs w:val="18"/>
        </w:rPr>
        <w:t>aclocal</w:t>
      </w:r>
      <w:proofErr w:type="spellEnd"/>
      <w:r w:rsidR="00226548" w:rsidRPr="00226548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="00956059" w:rsidRPr="00226548">
        <w:rPr>
          <w:rFonts w:ascii="Courier New" w:hAnsi="Courier New" w:cs="Courier New"/>
          <w:sz w:val="18"/>
          <w:szCs w:val="18"/>
        </w:rPr>
        <w:t>autoconf</w:t>
      </w:r>
      <w:proofErr w:type="spellEnd"/>
      <w:r w:rsidR="00226548" w:rsidRPr="00226548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="00956059" w:rsidRPr="00226548">
        <w:rPr>
          <w:rFonts w:ascii="Courier New" w:hAnsi="Courier New" w:cs="Courier New"/>
          <w:sz w:val="18"/>
          <w:szCs w:val="18"/>
        </w:rPr>
        <w:t>autoheader</w:t>
      </w:r>
      <w:proofErr w:type="spellEnd"/>
      <w:r w:rsidR="00226548" w:rsidRPr="00226548">
        <w:rPr>
          <w:rFonts w:ascii="Courier New" w:hAnsi="Courier New" w:cs="Courier New"/>
          <w:sz w:val="18"/>
          <w:szCs w:val="18"/>
        </w:rPr>
        <w:t xml:space="preserve"> ; </w:t>
      </w:r>
      <w:proofErr w:type="spellStart"/>
      <w:r w:rsidR="00956059" w:rsidRPr="00226548">
        <w:rPr>
          <w:rFonts w:ascii="Courier New" w:hAnsi="Courier New" w:cs="Courier New"/>
          <w:sz w:val="18"/>
          <w:szCs w:val="18"/>
        </w:rPr>
        <w:t>automake</w:t>
      </w:r>
      <w:proofErr w:type="spellEnd"/>
      <w:r w:rsidR="00956059" w:rsidRPr="00226548">
        <w:rPr>
          <w:rFonts w:ascii="Courier New" w:hAnsi="Courier New" w:cs="Courier New"/>
          <w:sz w:val="18"/>
          <w:szCs w:val="18"/>
        </w:rPr>
        <w:t xml:space="preserve"> –a</w:t>
      </w:r>
      <w:r w:rsidR="00956059" w:rsidRPr="00226548">
        <w:rPr>
          <w:rFonts w:ascii="Courier New" w:hAnsi="Courier New" w:cs="Courier New"/>
          <w:sz w:val="18"/>
          <w:szCs w:val="18"/>
        </w:rPr>
        <w:br/>
      </w:r>
      <w:r w:rsidR="00226548" w:rsidRPr="00226548">
        <w:rPr>
          <w:rFonts w:ascii="Courier New" w:hAnsi="Courier New" w:cs="Courier New"/>
          <w:sz w:val="18"/>
          <w:szCs w:val="18"/>
        </w:rPr>
        <w:t xml:space="preserve">$ </w:t>
      </w:r>
      <w:r w:rsidR="00956059" w:rsidRPr="00226548">
        <w:rPr>
          <w:rFonts w:ascii="Courier New" w:hAnsi="Courier New" w:cs="Courier New"/>
          <w:sz w:val="18"/>
          <w:szCs w:val="18"/>
        </w:rPr>
        <w:t>./configure --prefix=/</w:t>
      </w:r>
      <w:proofErr w:type="spellStart"/>
      <w:r w:rsidR="00956059" w:rsidRPr="00226548">
        <w:rPr>
          <w:rFonts w:ascii="Courier New" w:hAnsi="Courier New" w:cs="Courier New"/>
          <w:sz w:val="18"/>
          <w:szCs w:val="18"/>
        </w:rPr>
        <w:t>usr</w:t>
      </w:r>
      <w:proofErr w:type="spellEnd"/>
      <w:r w:rsidR="00956059" w:rsidRPr="00226548">
        <w:rPr>
          <w:rFonts w:ascii="Courier New" w:hAnsi="Courier New" w:cs="Courier New"/>
          <w:sz w:val="18"/>
          <w:szCs w:val="18"/>
        </w:rPr>
        <w:t>/local</w:t>
      </w:r>
      <w:r w:rsidR="00226548" w:rsidRPr="00226548">
        <w:rPr>
          <w:rFonts w:ascii="Courier New" w:hAnsi="Courier New" w:cs="Courier New"/>
          <w:sz w:val="18"/>
          <w:szCs w:val="18"/>
        </w:rPr>
        <w:br/>
        <w:t xml:space="preserve">$ make ; </w:t>
      </w:r>
      <w:proofErr w:type="spellStart"/>
      <w:r w:rsidR="00226548" w:rsidRPr="00226548">
        <w:rPr>
          <w:rFonts w:ascii="Courier New" w:hAnsi="Courier New" w:cs="Courier New"/>
          <w:sz w:val="18"/>
          <w:szCs w:val="18"/>
        </w:rPr>
        <w:t>sudo</w:t>
      </w:r>
      <w:proofErr w:type="spellEnd"/>
      <w:r w:rsidR="00226548" w:rsidRPr="00226548">
        <w:rPr>
          <w:rFonts w:ascii="Courier New" w:hAnsi="Courier New" w:cs="Courier New"/>
          <w:sz w:val="18"/>
          <w:szCs w:val="18"/>
        </w:rPr>
        <w:t xml:space="preserve"> make install</w:t>
      </w:r>
    </w:p>
    <w:p w:rsidR="006001B2" w:rsidRDefault="00B02E2F" w:rsidP="006001B2">
      <w:pPr>
        <w:pStyle w:val="Heading1"/>
      </w:pPr>
      <w:bookmarkStart w:id="3" w:name="_Toc309852860"/>
      <w:r>
        <w:t xml:space="preserve">C++ </w:t>
      </w:r>
      <w:r w:rsidR="006001B2">
        <w:t xml:space="preserve">Library </w:t>
      </w:r>
      <w:r w:rsidR="001E5BE8">
        <w:t>Class</w:t>
      </w:r>
      <w:r w:rsidR="00466801">
        <w:t xml:space="preserve"> Overview</w:t>
      </w:r>
      <w:bookmarkEnd w:id="3"/>
    </w:p>
    <w:p w:rsidR="009D4621" w:rsidRDefault="006001B2" w:rsidP="006001B2">
      <w:r>
        <w:t>The library is written in C+</w:t>
      </w:r>
      <w:r w:rsidR="00387470">
        <w:t xml:space="preserve">+ and documented with doxygen tags. </w:t>
      </w:r>
      <w:r w:rsidR="00DF65AE">
        <w:t>A</w:t>
      </w:r>
      <w:r w:rsidR="006E5C12">
        <w:t xml:space="preserve">ll </w:t>
      </w:r>
      <w:r w:rsidR="00FF5990">
        <w:t>c</w:t>
      </w:r>
      <w:r>
        <w:t xml:space="preserve">lasses and </w:t>
      </w:r>
      <w:r w:rsidR="0048488F">
        <w:t xml:space="preserve">member </w:t>
      </w:r>
      <w:r>
        <w:t xml:space="preserve">functions </w:t>
      </w:r>
      <w:r w:rsidR="00DF65AE">
        <w:t xml:space="preserve">are documented both </w:t>
      </w:r>
      <w:r w:rsidR="00387470">
        <w:t xml:space="preserve">in </w:t>
      </w:r>
      <w:r w:rsidR="0048488F">
        <w:t>the sou</w:t>
      </w:r>
      <w:r w:rsidR="00CE4154">
        <w:t>rce code</w:t>
      </w:r>
      <w:r w:rsidR="00EF4904">
        <w:t xml:space="preserve"> </w:t>
      </w:r>
      <w:r w:rsidR="00DF65AE">
        <w:t xml:space="preserve">as well as the </w:t>
      </w:r>
      <w:r w:rsidR="002A35FE">
        <w:t xml:space="preserve">doxygen-generated </w:t>
      </w:r>
      <w:r w:rsidR="00DF65AE">
        <w:t>PDF Reference Manual</w:t>
      </w:r>
      <w:r w:rsidR="00B13AC5">
        <w:t xml:space="preserve">. These are useful for lower </w:t>
      </w:r>
      <w:r w:rsidR="00ED01E6">
        <w:t>level detail</w:t>
      </w:r>
      <w:r w:rsidR="00EB4A20">
        <w:t>s</w:t>
      </w:r>
      <w:r w:rsidR="007A0123">
        <w:t xml:space="preserve"> about the library</w:t>
      </w:r>
      <w:r w:rsidR="005241E2">
        <w:t xml:space="preserve">. </w:t>
      </w:r>
    </w:p>
    <w:p w:rsidR="001A6901" w:rsidRDefault="007A0123" w:rsidP="006001B2">
      <w:r>
        <w:t>H</w:t>
      </w:r>
      <w:r w:rsidR="00284582">
        <w:t>igher level details</w:t>
      </w:r>
      <w:r w:rsidR="00BA5E50">
        <w:t xml:space="preserve"> of the </w:t>
      </w:r>
      <w:r w:rsidR="00E57BD9">
        <w:t xml:space="preserve">architecture </w:t>
      </w:r>
      <w:r w:rsidR="009D4621">
        <w:t xml:space="preserve">and the algorithms </w:t>
      </w:r>
      <w:r>
        <w:t>are described in the current document.</w:t>
      </w:r>
      <w:r w:rsidR="005F783C">
        <w:t xml:space="preserve"> A brief summary of c</w:t>
      </w:r>
      <w:r w:rsidR="00E57BD9">
        <w:t xml:space="preserve">lasses </w:t>
      </w:r>
      <w:r w:rsidR="005F783C">
        <w:t xml:space="preserve">and what they do is found in </w:t>
      </w:r>
      <w:r w:rsidR="0072700D">
        <w:fldChar w:fldCharType="begin"/>
      </w:r>
      <w:r w:rsidR="00E57BD9">
        <w:instrText xml:space="preserve"> REF _Ref302653331 \h </w:instrText>
      </w:r>
      <w:r w:rsidR="0072700D">
        <w:fldChar w:fldCharType="separate"/>
      </w:r>
      <w:r w:rsidR="0051568B">
        <w:t xml:space="preserve">Table </w:t>
      </w:r>
      <w:r w:rsidR="0051568B">
        <w:rPr>
          <w:noProof/>
        </w:rPr>
        <w:t>1</w:t>
      </w:r>
      <w:r w:rsidR="0072700D">
        <w:fldChar w:fldCharType="end"/>
      </w:r>
      <w:r w:rsidR="00E57BD9">
        <w:t>.</w:t>
      </w:r>
      <w:r w:rsidR="000F6BF8">
        <w:t xml:space="preserve"> </w:t>
      </w:r>
    </w:p>
    <w:p w:rsidR="00FD2765" w:rsidRDefault="001A6901" w:rsidP="006001B2">
      <w:r>
        <w:t xml:space="preserve">The following </w:t>
      </w:r>
      <w:r w:rsidR="00E7110A">
        <w:t>type</w:t>
      </w:r>
      <w:r w:rsidR="00E24DDC">
        <w:t>s</w:t>
      </w:r>
      <w:r w:rsidR="00E7110A">
        <w:t xml:space="preserve"> of </w:t>
      </w:r>
      <w:r>
        <w:t xml:space="preserve">processing </w:t>
      </w:r>
      <w:r w:rsidR="00E24DDC">
        <w:t xml:space="preserve">are </w:t>
      </w:r>
      <w:r>
        <w:t>supported</w:t>
      </w:r>
      <w:r w:rsidR="009F3D69">
        <w:t>, with variations</w:t>
      </w:r>
      <w:r w:rsidR="00960216">
        <w:t>:</w:t>
      </w:r>
    </w:p>
    <w:tbl>
      <w:tblPr>
        <w:tblStyle w:val="LightList-Accent11"/>
        <w:tblW w:w="0" w:type="auto"/>
        <w:tblLook w:val="04A0"/>
      </w:tblPr>
      <w:tblGrid>
        <w:gridCol w:w="9622"/>
      </w:tblGrid>
      <w:tr w:rsidR="003D12EB" w:rsidTr="00957F4C">
        <w:trPr>
          <w:cnfStyle w:val="100000000000"/>
        </w:trPr>
        <w:tc>
          <w:tcPr>
            <w:cnfStyle w:val="001000000000"/>
            <w:tcW w:w="9622" w:type="dxa"/>
          </w:tcPr>
          <w:p w:rsidR="003D12EB" w:rsidRDefault="003D12EB" w:rsidP="006001B2">
            <w:r>
              <w:t>Beamforming</w:t>
            </w:r>
          </w:p>
        </w:tc>
      </w:tr>
      <w:tr w:rsidR="003D12EB" w:rsidTr="00957F4C">
        <w:trPr>
          <w:cnfStyle w:val="000000100000"/>
        </w:trPr>
        <w:tc>
          <w:tcPr>
            <w:cnfStyle w:val="001000000000"/>
            <w:tcW w:w="9622" w:type="dxa"/>
          </w:tcPr>
          <w:p w:rsidR="003D12EB" w:rsidRPr="003D12EB" w:rsidRDefault="003D12EB" w:rsidP="006001B2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3D12EB">
              <w:rPr>
                <w:b w:val="0"/>
              </w:rPr>
              <w:t xml:space="preserve">reate an </w:t>
            </w:r>
            <w:proofErr w:type="spellStart"/>
            <w:r w:rsidRPr="003D12EB">
              <w:rPr>
                <w:b w:val="0"/>
                <w:i/>
              </w:rPr>
              <w:t>ArrayElements</w:t>
            </w:r>
            <w:proofErr w:type="spellEnd"/>
            <w:r w:rsidRPr="003D12EB">
              <w:rPr>
                <w:b w:val="0"/>
              </w:rPr>
              <w:t xml:space="preserve"> object to describe antennas and their positions. Create one </w:t>
            </w:r>
            <w:proofErr w:type="spellStart"/>
            <w:r w:rsidRPr="003D12EB">
              <w:rPr>
                <w:b w:val="0"/>
                <w:i/>
              </w:rPr>
              <w:t>Beams_t</w:t>
            </w:r>
            <w:proofErr w:type="spellEnd"/>
            <w:r w:rsidRPr="003D12EB">
              <w:rPr>
                <w:b w:val="0"/>
                <w:i/>
              </w:rPr>
              <w:t xml:space="preserve"> </w:t>
            </w:r>
            <w:r w:rsidRPr="003D12EB">
              <w:rPr>
                <w:b w:val="0"/>
              </w:rPr>
              <w:t xml:space="preserve">structure with electrical pointing angles of all desired beams.    </w:t>
            </w:r>
          </w:p>
        </w:tc>
      </w:tr>
      <w:tr w:rsidR="003D12EB" w:rsidTr="00957F4C">
        <w:tc>
          <w:tcPr>
            <w:cnfStyle w:val="001000000000"/>
            <w:tcW w:w="9622" w:type="dxa"/>
          </w:tcPr>
          <w:p w:rsidR="003D12EB" w:rsidRPr="003D12EB" w:rsidRDefault="003D12EB" w:rsidP="00C71097">
            <w:pPr>
              <w:rPr>
                <w:b w:val="0"/>
              </w:rPr>
            </w:pPr>
            <w:r w:rsidRPr="003D12EB">
              <w:rPr>
                <w:b w:val="0"/>
              </w:rPr>
              <w:t xml:space="preserve">For each new multi-channel </w:t>
            </w:r>
            <w:r w:rsidRPr="003D12EB">
              <w:rPr>
                <w:b w:val="0"/>
                <w:i/>
              </w:rPr>
              <w:t>Covariance</w:t>
            </w:r>
            <w:r w:rsidRPr="003D12EB">
              <w:rPr>
                <w:b w:val="0"/>
              </w:rPr>
              <w:t xml:space="preserve"> data loaded from file or memory, use a </w:t>
            </w:r>
            <w:proofErr w:type="spellStart"/>
            <w:r w:rsidRPr="003D12EB">
              <w:rPr>
                <w:b w:val="0"/>
                <w:i/>
              </w:rPr>
              <w:t>BeamformerWeights</w:t>
            </w:r>
            <w:proofErr w:type="spellEnd"/>
            <w:r w:rsidRPr="003D12EB">
              <w:rPr>
                <w:b w:val="0"/>
              </w:rPr>
              <w:t xml:space="preserve"> object to compute new element weights</w:t>
            </w:r>
            <w:r w:rsidR="00C71097">
              <w:rPr>
                <w:b w:val="0"/>
              </w:rPr>
              <w:t xml:space="preserve"> using classic beamformer, MVDR or Cox </w:t>
            </w:r>
            <w:r w:rsidRPr="003D12EB">
              <w:rPr>
                <w:b w:val="0"/>
              </w:rPr>
              <w:t>RB-MVDR</w:t>
            </w:r>
            <w:r w:rsidR="00C71097">
              <w:rPr>
                <w:b w:val="0"/>
              </w:rPr>
              <w:t>.</w:t>
            </w:r>
          </w:p>
        </w:tc>
      </w:tr>
      <w:tr w:rsidR="003D12EB" w:rsidTr="00957F4C">
        <w:trPr>
          <w:cnfStyle w:val="000000100000"/>
        </w:trPr>
        <w:tc>
          <w:tcPr>
            <w:cnfStyle w:val="001000000000"/>
            <w:tcW w:w="9622" w:type="dxa"/>
          </w:tcPr>
          <w:p w:rsidR="003D12EB" w:rsidRPr="003D12EB" w:rsidRDefault="003D12EB" w:rsidP="002A5937">
            <w:pPr>
              <w:rPr>
                <w:b w:val="0"/>
              </w:rPr>
            </w:pPr>
            <w:r w:rsidRPr="003D12EB">
              <w:rPr>
                <w:b w:val="0"/>
              </w:rPr>
              <w:t xml:space="preserve">Computed weights can be loaded into </w:t>
            </w:r>
            <w:r w:rsidR="00CE379A">
              <w:rPr>
                <w:b w:val="0"/>
              </w:rPr>
              <w:t xml:space="preserve">e.g. </w:t>
            </w:r>
            <w:r w:rsidRPr="003D12EB">
              <w:rPr>
                <w:b w:val="0"/>
              </w:rPr>
              <w:t>an external GPU beamformer</w:t>
            </w:r>
            <w:r w:rsidR="00CE379A">
              <w:rPr>
                <w:b w:val="0"/>
              </w:rPr>
              <w:t>.</w:t>
            </w:r>
            <w:r w:rsidR="00371897">
              <w:rPr>
                <w:b w:val="0"/>
              </w:rPr>
              <w:t xml:space="preserve"> </w:t>
            </w:r>
            <w:r w:rsidR="00CE379A">
              <w:rPr>
                <w:b w:val="0"/>
              </w:rPr>
              <w:t xml:space="preserve">If </w:t>
            </w:r>
            <w:r w:rsidR="002A5937">
              <w:rPr>
                <w:b w:val="0"/>
              </w:rPr>
              <w:t xml:space="preserve">raw </w:t>
            </w:r>
            <w:r w:rsidR="00CE379A">
              <w:rPr>
                <w:b w:val="0"/>
              </w:rPr>
              <w:t xml:space="preserve">input data </w:t>
            </w:r>
            <w:r w:rsidR="002A5937">
              <w:rPr>
                <w:b w:val="0"/>
              </w:rPr>
              <w:t xml:space="preserve">that formed covariances </w:t>
            </w:r>
            <w:r w:rsidR="00CE379A">
              <w:rPr>
                <w:b w:val="0"/>
              </w:rPr>
              <w:t>was buffered, weights can be applied to</w:t>
            </w:r>
            <w:r w:rsidR="00021155">
              <w:rPr>
                <w:b w:val="0"/>
              </w:rPr>
              <w:t xml:space="preserve"> their own data.</w:t>
            </w:r>
            <w:r w:rsidR="00371897">
              <w:rPr>
                <w:b w:val="0"/>
              </w:rPr>
              <w:t xml:space="preserve"> This reduces error.</w:t>
            </w:r>
          </w:p>
        </w:tc>
      </w:tr>
    </w:tbl>
    <w:p w:rsidR="003D12EB" w:rsidRDefault="003D12EB" w:rsidP="006001B2"/>
    <w:tbl>
      <w:tblPr>
        <w:tblStyle w:val="LightList-Accent11"/>
        <w:tblW w:w="0" w:type="auto"/>
        <w:tblLook w:val="04A0"/>
      </w:tblPr>
      <w:tblGrid>
        <w:gridCol w:w="9622"/>
      </w:tblGrid>
      <w:tr w:rsidR="00957F4C" w:rsidTr="00957F4C">
        <w:trPr>
          <w:cnfStyle w:val="100000000000"/>
        </w:trPr>
        <w:tc>
          <w:tcPr>
            <w:cnfStyle w:val="001000000000"/>
            <w:tcW w:w="9622" w:type="dxa"/>
          </w:tcPr>
          <w:p w:rsidR="00957F4C" w:rsidRDefault="00957F4C" w:rsidP="006001B2">
            <w:r>
              <w:t>Nulling without RFI reference antennas</w:t>
            </w:r>
          </w:p>
        </w:tc>
      </w:tr>
      <w:tr w:rsidR="00957F4C" w:rsidTr="00957F4C">
        <w:trPr>
          <w:cnfStyle w:val="000000100000"/>
        </w:trPr>
        <w:tc>
          <w:tcPr>
            <w:cnfStyle w:val="001000000000"/>
            <w:tcW w:w="9622" w:type="dxa"/>
          </w:tcPr>
          <w:p w:rsidR="00957F4C" w:rsidRPr="00957F4C" w:rsidRDefault="00957F4C" w:rsidP="006001B2">
            <w:pPr>
              <w:rPr>
                <w:b w:val="0"/>
              </w:rPr>
            </w:pPr>
            <w:r w:rsidRPr="00957F4C">
              <w:rPr>
                <w:b w:val="0"/>
              </w:rPr>
              <w:t xml:space="preserve">Load </w:t>
            </w:r>
            <w:r w:rsidRPr="00957F4C">
              <w:rPr>
                <w:b w:val="0"/>
                <w:i/>
              </w:rPr>
              <w:t>Covariance</w:t>
            </w:r>
            <w:r w:rsidRPr="00957F4C">
              <w:rPr>
                <w:b w:val="0"/>
              </w:rPr>
              <w:t xml:space="preserve"> </w:t>
            </w:r>
            <w:proofErr w:type="gramStart"/>
            <w:r w:rsidRPr="00957F4C">
              <w:rPr>
                <w:b w:val="0"/>
              </w:rPr>
              <w:t>data,</w:t>
            </w:r>
            <w:proofErr w:type="gramEnd"/>
            <w:r w:rsidRPr="00957F4C">
              <w:rPr>
                <w:b w:val="0"/>
              </w:rPr>
              <w:t xml:space="preserve"> pass to a </w:t>
            </w:r>
            <w:r w:rsidRPr="00957F4C">
              <w:rPr>
                <w:b w:val="0"/>
                <w:i/>
              </w:rPr>
              <w:t>Decomposition</w:t>
            </w:r>
            <w:r w:rsidRPr="00957F4C">
              <w:rPr>
                <w:b w:val="0"/>
              </w:rPr>
              <w:t xml:space="preserve">, run RFI detection and nulling using a </w:t>
            </w:r>
            <w:proofErr w:type="spellStart"/>
            <w:r w:rsidRPr="00957F4C">
              <w:rPr>
                <w:b w:val="0"/>
                <w:i/>
              </w:rPr>
              <w:t>DecompositionModifier</w:t>
            </w:r>
            <w:proofErr w:type="spellEnd"/>
            <w:r w:rsidRPr="00957F4C">
              <w:rPr>
                <w:b w:val="0"/>
              </w:rPr>
              <w:t>. This modifies data in the Decomposition object.</w:t>
            </w:r>
            <w:r w:rsidR="00EE0116">
              <w:rPr>
                <w:b w:val="0"/>
              </w:rPr>
              <w:t xml:space="preserve"> The </w:t>
            </w:r>
            <w:proofErr w:type="gramStart"/>
            <w:r w:rsidR="00EE0116">
              <w:rPr>
                <w:b w:val="0"/>
              </w:rPr>
              <w:t>recompose(</w:t>
            </w:r>
            <w:proofErr w:type="gramEnd"/>
            <w:r w:rsidR="00EE0116">
              <w:rPr>
                <w:b w:val="0"/>
              </w:rPr>
              <w:t>) methods allow to generate a final cleaned Covariance.</w:t>
            </w:r>
          </w:p>
        </w:tc>
      </w:tr>
      <w:tr w:rsidR="00957F4C" w:rsidTr="00957F4C">
        <w:tc>
          <w:tcPr>
            <w:cnfStyle w:val="001000000000"/>
            <w:tcW w:w="9622" w:type="dxa"/>
          </w:tcPr>
          <w:p w:rsidR="00957F4C" w:rsidRPr="00EE0116" w:rsidRDefault="00EE0116" w:rsidP="006001B2">
            <w:pPr>
              <w:rPr>
                <w:b w:val="0"/>
              </w:rPr>
            </w:pPr>
            <w:r w:rsidRPr="00EE0116">
              <w:rPr>
                <w:b w:val="0"/>
              </w:rPr>
              <w:t>Clean covariances can be useful as the input into external UV plane imaging software.</w:t>
            </w:r>
          </w:p>
        </w:tc>
      </w:tr>
    </w:tbl>
    <w:p w:rsidR="00957F4C" w:rsidRDefault="00957F4C" w:rsidP="006001B2"/>
    <w:tbl>
      <w:tblPr>
        <w:tblStyle w:val="LightList-Accent11"/>
        <w:tblW w:w="0" w:type="auto"/>
        <w:tblLook w:val="04A0"/>
      </w:tblPr>
      <w:tblGrid>
        <w:gridCol w:w="9622"/>
      </w:tblGrid>
      <w:tr w:rsidR="00EE0116" w:rsidTr="00EE0116">
        <w:trPr>
          <w:cnfStyle w:val="100000000000"/>
        </w:trPr>
        <w:tc>
          <w:tcPr>
            <w:cnfStyle w:val="001000000000"/>
            <w:tcW w:w="9622" w:type="dxa"/>
          </w:tcPr>
          <w:p w:rsidR="00EE0116" w:rsidRDefault="00EE0116" w:rsidP="006001B2">
            <w:r>
              <w:t>RFI Templating with reference antenna</w:t>
            </w:r>
            <w:r w:rsidR="00862940">
              <w:t>s</w:t>
            </w:r>
          </w:p>
        </w:tc>
      </w:tr>
      <w:tr w:rsidR="00EE0116" w:rsidTr="00EE0116">
        <w:trPr>
          <w:cnfStyle w:val="000000100000"/>
        </w:trPr>
        <w:tc>
          <w:tcPr>
            <w:cnfStyle w:val="001000000000"/>
            <w:tcW w:w="9622" w:type="dxa"/>
          </w:tcPr>
          <w:p w:rsidR="00EE0116" w:rsidRPr="00EE0116" w:rsidRDefault="00EE0116" w:rsidP="006001B2">
            <w:pPr>
              <w:rPr>
                <w:b w:val="0"/>
              </w:rPr>
            </w:pPr>
            <w:r w:rsidRPr="00EE0116">
              <w:rPr>
                <w:b w:val="0"/>
              </w:rPr>
              <w:t xml:space="preserve">Load </w:t>
            </w:r>
            <w:r w:rsidRPr="00EE0116">
              <w:rPr>
                <w:b w:val="0"/>
                <w:i/>
              </w:rPr>
              <w:t>Covariance</w:t>
            </w:r>
            <w:r w:rsidRPr="00EE0116">
              <w:rPr>
                <w:b w:val="0"/>
              </w:rPr>
              <w:t xml:space="preserve"> </w:t>
            </w:r>
            <w:proofErr w:type="gramStart"/>
            <w:r w:rsidRPr="00EE0116">
              <w:rPr>
                <w:b w:val="0"/>
              </w:rPr>
              <w:t>data,</w:t>
            </w:r>
            <w:proofErr w:type="gramEnd"/>
            <w:r w:rsidRPr="00EE0116">
              <w:rPr>
                <w:b w:val="0"/>
              </w:rPr>
              <w:t xml:space="preserve"> pass it to a </w:t>
            </w:r>
            <w:proofErr w:type="spellStart"/>
            <w:r w:rsidRPr="00EE0116">
              <w:rPr>
                <w:b w:val="0"/>
                <w:i/>
              </w:rPr>
              <w:t>CovarianceModifier</w:t>
            </w:r>
            <w:proofErr w:type="spellEnd"/>
            <w:r w:rsidRPr="00EE0116">
              <w:rPr>
                <w:b w:val="0"/>
              </w:rPr>
              <w:t xml:space="preserve"> to run RFI Template generation and subtraction.</w:t>
            </w:r>
          </w:p>
        </w:tc>
      </w:tr>
      <w:tr w:rsidR="00EE0116" w:rsidTr="00EE0116">
        <w:tc>
          <w:tcPr>
            <w:cnfStyle w:val="001000000000"/>
            <w:tcW w:w="9622" w:type="dxa"/>
          </w:tcPr>
          <w:p w:rsidR="00EE0116" w:rsidRPr="00EE0116" w:rsidRDefault="00EE0116" w:rsidP="00D53178">
            <w:pPr>
              <w:rPr>
                <w:b w:val="0"/>
              </w:rPr>
            </w:pPr>
            <w:r w:rsidRPr="00EE0116">
              <w:rPr>
                <w:b w:val="0"/>
              </w:rPr>
              <w:t>Clean covariances can be useful as the input into external UV plane imaging software.</w:t>
            </w:r>
          </w:p>
        </w:tc>
      </w:tr>
    </w:tbl>
    <w:p w:rsidR="00747D31" w:rsidRDefault="00747D31" w:rsidP="006001B2"/>
    <w:p w:rsidR="00FD2765" w:rsidRDefault="00960216" w:rsidP="006001B2">
      <w:r>
        <w:t>E</w:t>
      </w:r>
      <w:r w:rsidR="00192933">
        <w:t>xample source code</w:t>
      </w:r>
      <w:r>
        <w:t xml:space="preserve"> is in </w:t>
      </w:r>
      <w:proofErr w:type="gramStart"/>
      <w:r w:rsidR="00192933">
        <w:t xml:space="preserve">the </w:t>
      </w:r>
      <w:r w:rsidR="00600D77" w:rsidRPr="00600D77">
        <w:rPr>
          <w:i/>
        </w:rPr>
        <w:t>./</w:t>
      </w:r>
      <w:proofErr w:type="gramEnd"/>
      <w:r w:rsidR="00192933" w:rsidRPr="00600D77">
        <w:rPr>
          <w:i/>
        </w:rPr>
        <w:t>examples</w:t>
      </w:r>
      <w:r w:rsidR="00192933">
        <w:t xml:space="preserve"> directory. </w:t>
      </w:r>
      <w:r w:rsidR="00610F58">
        <w:t>T</w:t>
      </w:r>
      <w:r w:rsidR="00192933">
        <w:t xml:space="preserve">he </w:t>
      </w:r>
      <w:r w:rsidR="00192933" w:rsidRPr="00192933">
        <w:rPr>
          <w:i/>
        </w:rPr>
        <w:t>analysis</w:t>
      </w:r>
      <w:r w:rsidR="00192933">
        <w:t xml:space="preserve"> program is mainly </w:t>
      </w:r>
      <w:r w:rsidR="00610F58">
        <w:t xml:space="preserve">intended </w:t>
      </w:r>
      <w:r w:rsidR="00192933">
        <w:t xml:space="preserve">for debugging and </w:t>
      </w:r>
      <w:r w:rsidR="00610F58">
        <w:t>comparing data</w:t>
      </w:r>
      <w:r w:rsidR="00192933">
        <w:t xml:space="preserve"> to Matlab. </w:t>
      </w:r>
      <w:r w:rsidR="00610F58">
        <w:t>The</w:t>
      </w:r>
      <w:r w:rsidR="00192933">
        <w:t xml:space="preserve"> </w:t>
      </w:r>
      <w:r w:rsidR="00192933" w:rsidRPr="00192933">
        <w:rPr>
          <w:i/>
        </w:rPr>
        <w:t>benchmark</w:t>
      </w:r>
      <w:r w:rsidR="00192933">
        <w:t xml:space="preserve"> program </w:t>
      </w:r>
      <w:r w:rsidR="00F73F71">
        <w:t xml:space="preserve">executes </w:t>
      </w:r>
      <w:r w:rsidR="00192933">
        <w:t>different processing steps on a single CPU core</w:t>
      </w:r>
      <w:r w:rsidR="00AE03D8">
        <w:t xml:space="preserve"> and reports the</w:t>
      </w:r>
      <w:r w:rsidR="00F73F71">
        <w:t xml:space="preserve"> performance</w:t>
      </w:r>
      <w:r w:rsidR="00192933">
        <w:t>.</w:t>
      </w:r>
    </w:p>
    <w:p w:rsidR="00AA09EE" w:rsidRDefault="00AA09EE" w:rsidP="006001B2"/>
    <w:p w:rsidR="00F25CC9" w:rsidRDefault="00F25CC9" w:rsidP="00F25CC9">
      <w:pPr>
        <w:pStyle w:val="Caption"/>
        <w:keepNext/>
      </w:pPr>
      <w:bookmarkStart w:id="4" w:name="_Ref302653331"/>
      <w:r>
        <w:t xml:space="preserve">Table </w:t>
      </w:r>
      <w:fldSimple w:instr=" SEQ Table \* ARABIC ">
        <w:r w:rsidR="0051568B">
          <w:rPr>
            <w:noProof/>
          </w:rPr>
          <w:t>1</w:t>
        </w:r>
      </w:fldSimple>
      <w:bookmarkEnd w:id="4"/>
      <w:r>
        <w:t xml:space="preserve"> - Overview of library classes</w:t>
      </w:r>
    </w:p>
    <w:tbl>
      <w:tblPr>
        <w:tblStyle w:val="LightList1"/>
        <w:tblW w:w="0" w:type="auto"/>
        <w:tblLook w:val="04A0"/>
      </w:tblPr>
      <w:tblGrid>
        <w:gridCol w:w="2378"/>
        <w:gridCol w:w="7244"/>
      </w:tblGrid>
      <w:tr w:rsidR="00A2607E" w:rsidTr="00F25CC9">
        <w:trPr>
          <w:cnfStyle w:val="100000000000"/>
        </w:trPr>
        <w:tc>
          <w:tcPr>
            <w:cnfStyle w:val="001000000000"/>
            <w:tcW w:w="2378" w:type="dxa"/>
          </w:tcPr>
          <w:p w:rsidR="00A2607E" w:rsidRDefault="00A2607E" w:rsidP="00A2607E">
            <w:pPr>
              <w:tabs>
                <w:tab w:val="left" w:pos="1575"/>
              </w:tabs>
            </w:pPr>
            <w:r>
              <w:t>Class</w:t>
            </w:r>
          </w:p>
        </w:tc>
        <w:tc>
          <w:tcPr>
            <w:tcW w:w="7244" w:type="dxa"/>
          </w:tcPr>
          <w:p w:rsidR="00A2607E" w:rsidRDefault="00A2607E" w:rsidP="006001B2">
            <w:pPr>
              <w:cnfStyle w:val="100000000000"/>
            </w:pPr>
            <w:r>
              <w:t>Description</w:t>
            </w:r>
          </w:p>
        </w:tc>
      </w:tr>
      <w:tr w:rsidR="00A2607E" w:rsidTr="00F25CC9">
        <w:trPr>
          <w:cnfStyle w:val="000000100000"/>
        </w:trPr>
        <w:tc>
          <w:tcPr>
            <w:cnfStyle w:val="001000000000"/>
            <w:tcW w:w="2378" w:type="dxa"/>
          </w:tcPr>
          <w:p w:rsidR="00A2607E" w:rsidRPr="000316A3" w:rsidRDefault="00A2607E" w:rsidP="006001B2">
            <w:pPr>
              <w:rPr>
                <w:i/>
              </w:rPr>
            </w:pPr>
            <w:proofErr w:type="spellStart"/>
            <w:r w:rsidRPr="000316A3">
              <w:rPr>
                <w:i/>
              </w:rPr>
              <w:t>ArrayElements</w:t>
            </w:r>
            <w:proofErr w:type="spellEnd"/>
          </w:p>
        </w:tc>
        <w:tc>
          <w:tcPr>
            <w:tcW w:w="7244" w:type="dxa"/>
          </w:tcPr>
          <w:p w:rsidR="00A2607E" w:rsidRDefault="00B26887" w:rsidP="00A532B5">
            <w:pPr>
              <w:cnfStyle w:val="000000100000"/>
            </w:pPr>
            <w:r>
              <w:t xml:space="preserve">Use this class to describe your focal plane </w:t>
            </w:r>
            <w:r w:rsidR="006E1D1B">
              <w:t xml:space="preserve">array </w:t>
            </w:r>
            <w:r>
              <w:t>or antenna array</w:t>
            </w:r>
            <w:r w:rsidR="0067366A">
              <w:t xml:space="preserve">. The class stores information </w:t>
            </w:r>
            <w:r w:rsidR="00A532B5">
              <w:t>on element positions (X</w:t>
            </w:r>
            <w:proofErr w:type="gramStart"/>
            <w:r w:rsidR="00A532B5">
              <w:t>,Y,Z</w:t>
            </w:r>
            <w:proofErr w:type="gramEnd"/>
            <w:r w:rsidR="00A532B5">
              <w:t xml:space="preserve">) and the properties of each </w:t>
            </w:r>
            <w:r w:rsidR="00A532B5">
              <w:lastRenderedPageBreak/>
              <w:t xml:space="preserve">element (LCP, RCP polarizations) and </w:t>
            </w:r>
            <w:r w:rsidR="00094006">
              <w:t xml:space="preserve">its </w:t>
            </w:r>
            <w:r w:rsidR="00A532B5">
              <w:t xml:space="preserve">dedicated use (astronomy signals, </w:t>
            </w:r>
            <w:r w:rsidR="00F76535">
              <w:t xml:space="preserve">or </w:t>
            </w:r>
            <w:r w:rsidR="00A532B5">
              <w:t>RFI reference antenna</w:t>
            </w:r>
            <w:r w:rsidR="00F76535">
              <w:t xml:space="preserve"> for RFI</w:t>
            </w:r>
            <w:r w:rsidR="00A532B5">
              <w:t xml:space="preserve"> signals).</w:t>
            </w:r>
            <w:r w:rsidR="00711C67">
              <w:t xml:space="preserve"> Can </w:t>
            </w:r>
            <w:r w:rsidR="00C43BF5">
              <w:t>pre-</w:t>
            </w:r>
            <w:r w:rsidR="00711C67">
              <w:t xml:space="preserve">generate </w:t>
            </w:r>
            <w:r w:rsidR="00C43BF5">
              <w:t xml:space="preserve">positions for </w:t>
            </w:r>
            <w:r w:rsidR="00711C67">
              <w:t>uniform linear and uniform grid array layouts.</w:t>
            </w:r>
          </w:p>
          <w:p w:rsidR="00F77ED0" w:rsidRDefault="00C33951" w:rsidP="000721E9">
            <w:pPr>
              <w:cnfStyle w:val="000000100000"/>
            </w:pPr>
            <w:r>
              <w:br/>
            </w:r>
            <w:r w:rsidRPr="00925F47">
              <w:rPr>
                <w:u w:val="single"/>
              </w:rPr>
              <w:t xml:space="preserve">Required by: </w:t>
            </w:r>
            <w:r>
              <w:br/>
            </w:r>
            <w:r w:rsidRPr="000316A3">
              <w:rPr>
                <w:i/>
              </w:rPr>
              <w:t>B</w:t>
            </w:r>
            <w:r w:rsidR="000721E9" w:rsidRPr="000316A3">
              <w:rPr>
                <w:i/>
              </w:rPr>
              <w:t>eamformer</w:t>
            </w:r>
            <w:r w:rsidR="000756CC">
              <w:t xml:space="preserve"> (</w:t>
            </w:r>
            <w:r>
              <w:t>RB-MVDR weight calculation</w:t>
            </w:r>
            <w:r w:rsidR="000756CC">
              <w:t>)</w:t>
            </w:r>
          </w:p>
          <w:p w:rsidR="00F77ED0" w:rsidRDefault="00BC023D" w:rsidP="000721E9">
            <w:pPr>
              <w:cnfStyle w:val="000000100000"/>
            </w:pPr>
            <w:proofErr w:type="spellStart"/>
            <w:r w:rsidRPr="000316A3">
              <w:rPr>
                <w:i/>
              </w:rPr>
              <w:t>BeamformerWeights</w:t>
            </w:r>
            <w:proofErr w:type="spellEnd"/>
            <w:r w:rsidR="000756CC">
              <w:t xml:space="preserve"> (</w:t>
            </w:r>
            <w:r>
              <w:t>conversion of beam angles into steering vectors</w:t>
            </w:r>
            <w:r w:rsidR="000756CC">
              <w:t>)</w:t>
            </w:r>
          </w:p>
          <w:p w:rsidR="00AB4D6D" w:rsidRDefault="00C33951" w:rsidP="000756CC">
            <w:pPr>
              <w:cnfStyle w:val="000000100000"/>
            </w:pPr>
            <w:proofErr w:type="spellStart"/>
            <w:r w:rsidRPr="000316A3">
              <w:rPr>
                <w:i/>
              </w:rPr>
              <w:t>CovarianceModifier</w:t>
            </w:r>
            <w:proofErr w:type="spellEnd"/>
            <w:r>
              <w:t xml:space="preserve"> </w:t>
            </w:r>
            <w:r w:rsidR="000756CC">
              <w:t>(</w:t>
            </w:r>
            <w:r>
              <w:t>RFI templating and subtraction</w:t>
            </w:r>
            <w:r w:rsidR="000756CC">
              <w:t>)</w:t>
            </w:r>
          </w:p>
        </w:tc>
      </w:tr>
      <w:tr w:rsidR="00A2607E" w:rsidTr="00F25CC9">
        <w:tc>
          <w:tcPr>
            <w:cnfStyle w:val="001000000000"/>
            <w:tcW w:w="2378" w:type="dxa"/>
          </w:tcPr>
          <w:p w:rsidR="00A2607E" w:rsidRDefault="004F1D4D" w:rsidP="006001B2">
            <w:proofErr w:type="spellStart"/>
            <w:r>
              <w:lastRenderedPageBreak/>
              <w:t>typedef</w:t>
            </w:r>
            <w:proofErr w:type="spellEnd"/>
            <w:r>
              <w:t xml:space="preserve"> </w:t>
            </w:r>
            <w:proofErr w:type="spellStart"/>
            <w:r w:rsidRPr="000316A3">
              <w:rPr>
                <w:i/>
              </w:rPr>
              <w:t>Beams_t</w:t>
            </w:r>
            <w:proofErr w:type="spellEnd"/>
            <w:r>
              <w:br/>
            </w:r>
            <w:r w:rsidRPr="004F1D4D">
              <w:rPr>
                <w:b w:val="0"/>
              </w:rPr>
              <w:t>(</w:t>
            </w:r>
            <w:proofErr w:type="spellStart"/>
            <w:r w:rsidRPr="004F1D4D">
              <w:rPr>
                <w:b w:val="0"/>
              </w:rPr>
              <w:t>BeamformerData.h</w:t>
            </w:r>
            <w:proofErr w:type="spellEnd"/>
            <w:r w:rsidRPr="004F1D4D">
              <w:rPr>
                <w:b w:val="0"/>
              </w:rPr>
              <w:t>)</w:t>
            </w:r>
          </w:p>
        </w:tc>
        <w:tc>
          <w:tcPr>
            <w:tcW w:w="7244" w:type="dxa"/>
          </w:tcPr>
          <w:p w:rsidR="003A4180" w:rsidRDefault="00733560" w:rsidP="006001B2">
            <w:pPr>
              <w:cnfStyle w:val="000000000000"/>
            </w:pPr>
            <w:r>
              <w:t>Use</w:t>
            </w:r>
            <w:r w:rsidR="003A4180">
              <w:t>d</w:t>
            </w:r>
            <w:r>
              <w:t xml:space="preserve"> to </w:t>
            </w:r>
            <w:r w:rsidR="00B50D3B">
              <w:t>list the desired</w:t>
            </w:r>
            <w:r>
              <w:t xml:space="preserve"> </w:t>
            </w:r>
            <w:r w:rsidR="005B44AC">
              <w:t xml:space="preserve">electrical </w:t>
            </w:r>
            <w:r w:rsidR="003A4180">
              <w:t>beam pointing angle</w:t>
            </w:r>
            <w:r w:rsidR="00B50D3B">
              <w:t>(</w:t>
            </w:r>
            <w:r w:rsidR="003A4180">
              <w:t>s</w:t>
            </w:r>
            <w:r w:rsidR="00B50D3B">
              <w:t>)</w:t>
            </w:r>
            <w:r>
              <w:t>.</w:t>
            </w:r>
            <w:r w:rsidR="00F53CE5">
              <w:t xml:space="preserve"> Also the </w:t>
            </w:r>
            <w:r w:rsidR="007548D5">
              <w:t xml:space="preserve">output </w:t>
            </w:r>
            <w:r w:rsidR="00F53CE5">
              <w:t xml:space="preserve">storage of computed (or “manually” edited) steering vectors and beamformer weights matching these </w:t>
            </w:r>
            <w:r w:rsidR="00AB602D">
              <w:t xml:space="preserve">input </w:t>
            </w:r>
            <w:r w:rsidR="00F53CE5">
              <w:t>beam pointing angles</w:t>
            </w:r>
            <w:r w:rsidR="0091244F">
              <w:t>.</w:t>
            </w:r>
          </w:p>
          <w:p w:rsidR="004F1D4D" w:rsidRDefault="004F1D4D" w:rsidP="006001B2">
            <w:pPr>
              <w:cnfStyle w:val="000000000000"/>
            </w:pPr>
          </w:p>
          <w:p w:rsidR="004F1D4D" w:rsidRPr="00561B65" w:rsidRDefault="004F1D4D" w:rsidP="006001B2">
            <w:pPr>
              <w:cnfStyle w:val="000000000000"/>
              <w:rPr>
                <w:u w:val="single"/>
              </w:rPr>
            </w:pPr>
            <w:r w:rsidRPr="00561B65">
              <w:rPr>
                <w:u w:val="single"/>
              </w:rPr>
              <w:t>Required by:</w:t>
            </w:r>
          </w:p>
          <w:p w:rsidR="00BB115B" w:rsidRDefault="00A16FB6" w:rsidP="004F252A">
            <w:pPr>
              <w:cnfStyle w:val="000000000000"/>
            </w:pPr>
            <w:proofErr w:type="spellStart"/>
            <w:r w:rsidRPr="000316A3">
              <w:rPr>
                <w:i/>
              </w:rPr>
              <w:t>BeamformerWeights</w:t>
            </w:r>
            <w:proofErr w:type="spellEnd"/>
            <w:r>
              <w:t xml:space="preserve"> </w:t>
            </w:r>
            <w:r w:rsidR="00207FC7">
              <w:t>(</w:t>
            </w:r>
            <w:r w:rsidR="00BB115B">
              <w:t xml:space="preserve">conversion of </w:t>
            </w:r>
            <w:r w:rsidR="00982660">
              <w:t xml:space="preserve">beam </w:t>
            </w:r>
            <w:r>
              <w:t>angles into steering vectors</w:t>
            </w:r>
            <w:r w:rsidR="00207FC7">
              <w:t>)</w:t>
            </w:r>
          </w:p>
          <w:p w:rsidR="00AB4D6D" w:rsidRDefault="004F1D4D" w:rsidP="000316A3">
            <w:pPr>
              <w:cnfStyle w:val="000000000000"/>
            </w:pPr>
            <w:proofErr w:type="spellStart"/>
            <w:r w:rsidRPr="000316A3">
              <w:rPr>
                <w:i/>
              </w:rPr>
              <w:t>Beam</w:t>
            </w:r>
            <w:r w:rsidR="0040248F" w:rsidRPr="000316A3">
              <w:rPr>
                <w:i/>
              </w:rPr>
              <w:t>formerWeights</w:t>
            </w:r>
            <w:proofErr w:type="spellEnd"/>
            <w:r w:rsidR="0040248F">
              <w:t xml:space="preserve"> </w:t>
            </w:r>
            <w:r w:rsidR="00207FC7">
              <w:t>(</w:t>
            </w:r>
            <w:r w:rsidR="00561B65">
              <w:t xml:space="preserve">weight calculation, </w:t>
            </w:r>
            <w:r w:rsidR="004F252A">
              <w:t xml:space="preserve">joint </w:t>
            </w:r>
            <w:r w:rsidR="00561B65">
              <w:t>with Covariance</w:t>
            </w:r>
            <w:r w:rsidR="004F252A">
              <w:t xml:space="preserve"> input</w:t>
            </w:r>
            <w:r w:rsidR="00207FC7">
              <w:t>)</w:t>
            </w:r>
          </w:p>
        </w:tc>
      </w:tr>
      <w:tr w:rsidR="00A2607E" w:rsidTr="00F25CC9">
        <w:trPr>
          <w:cnfStyle w:val="000000100000"/>
        </w:trPr>
        <w:tc>
          <w:tcPr>
            <w:cnfStyle w:val="001000000000"/>
            <w:tcW w:w="2378" w:type="dxa"/>
          </w:tcPr>
          <w:p w:rsidR="00A2607E" w:rsidRPr="000316A3" w:rsidRDefault="001C07F0" w:rsidP="006001B2">
            <w:pPr>
              <w:rPr>
                <w:i/>
              </w:rPr>
            </w:pPr>
            <w:proofErr w:type="spellStart"/>
            <w:r w:rsidRPr="000316A3">
              <w:rPr>
                <w:i/>
              </w:rPr>
              <w:t>BeamformerWeights</w:t>
            </w:r>
            <w:proofErr w:type="spellEnd"/>
          </w:p>
        </w:tc>
        <w:tc>
          <w:tcPr>
            <w:tcW w:w="7244" w:type="dxa"/>
          </w:tcPr>
          <w:p w:rsidR="00FE5D35" w:rsidRDefault="00FE5D35" w:rsidP="006001B2">
            <w:pPr>
              <w:cnfStyle w:val="000000100000"/>
            </w:pPr>
            <w:r>
              <w:t>Two use</w:t>
            </w:r>
            <w:r w:rsidR="00193CB7">
              <w:t xml:space="preserve"> cases</w:t>
            </w:r>
            <w:r w:rsidR="00BD588C">
              <w:t xml:space="preserve">. </w:t>
            </w:r>
            <w:r w:rsidR="006E434B">
              <w:t>First</w:t>
            </w:r>
            <w:r>
              <w:t>, help</w:t>
            </w:r>
            <w:r w:rsidR="00193CB7">
              <w:t>s</w:t>
            </w:r>
            <w:r>
              <w:t xml:space="preserve"> to convert </w:t>
            </w:r>
            <w:proofErr w:type="spellStart"/>
            <w:r w:rsidRPr="00FE5D35">
              <w:rPr>
                <w:i/>
              </w:rPr>
              <w:t>Beams_</w:t>
            </w:r>
            <w:proofErr w:type="gramStart"/>
            <w:r w:rsidRPr="00FE5D35">
              <w:rPr>
                <w:i/>
              </w:rPr>
              <w:t>t</w:t>
            </w:r>
            <w:proofErr w:type="spellEnd"/>
            <w:r>
              <w:t xml:space="preserve">  </w:t>
            </w:r>
            <w:r w:rsidR="00370CAA">
              <w:t>electrical</w:t>
            </w:r>
            <w:proofErr w:type="gramEnd"/>
            <w:r w:rsidR="00370CAA">
              <w:t xml:space="preserve"> </w:t>
            </w:r>
            <w:r>
              <w:t>beam angles into steering vectors.</w:t>
            </w:r>
          </w:p>
          <w:p w:rsidR="009831E0" w:rsidRDefault="00193CB7" w:rsidP="006001B2">
            <w:pPr>
              <w:cnfStyle w:val="000000100000"/>
            </w:pPr>
            <w:r>
              <w:br/>
            </w:r>
            <w:r w:rsidR="006E434B">
              <w:t>Second</w:t>
            </w:r>
            <w:r w:rsidR="00FE5D35">
              <w:t xml:space="preserve">, </w:t>
            </w:r>
            <w:r w:rsidR="005B44AC">
              <w:t xml:space="preserve">provides functions to </w:t>
            </w:r>
            <w:r w:rsidR="000E79E2">
              <w:t xml:space="preserve">convert </w:t>
            </w:r>
            <w:r w:rsidR="005B44AC">
              <w:t xml:space="preserve">steering vectors </w:t>
            </w:r>
            <w:r w:rsidR="00DA4638">
              <w:t xml:space="preserve">and </w:t>
            </w:r>
            <w:r w:rsidR="005B44AC">
              <w:t xml:space="preserve">covariance matrices </w:t>
            </w:r>
            <w:r w:rsidR="00B749DC">
              <w:t xml:space="preserve">or their decompositions </w:t>
            </w:r>
            <w:r w:rsidR="00DA4638">
              <w:t xml:space="preserve">into beamformer weights </w:t>
            </w:r>
            <w:r w:rsidR="005B44AC">
              <w:t>(CBF, MVDR,</w:t>
            </w:r>
            <w:r w:rsidR="00A42627">
              <w:t xml:space="preserve"> Cox WNGC </w:t>
            </w:r>
            <w:r w:rsidR="002305AB">
              <w:t>MVDR</w:t>
            </w:r>
            <w:r w:rsidR="00DA4638">
              <w:t>, other methods</w:t>
            </w:r>
            <w:r w:rsidR="005B44AC">
              <w:t>)</w:t>
            </w:r>
            <w:r w:rsidR="008677EE">
              <w:t>.</w:t>
            </w:r>
            <w:r w:rsidR="009831E0">
              <w:t xml:space="preserve"> Weights are stored back into </w:t>
            </w:r>
            <w:proofErr w:type="spellStart"/>
            <w:r w:rsidR="009831E0" w:rsidRPr="009831E0">
              <w:rPr>
                <w:i/>
              </w:rPr>
              <w:t>Beams_t</w:t>
            </w:r>
            <w:proofErr w:type="spellEnd"/>
            <w:r w:rsidR="009831E0">
              <w:t>.</w:t>
            </w:r>
          </w:p>
        </w:tc>
      </w:tr>
      <w:tr w:rsidR="00A2607E" w:rsidTr="00F25CC9">
        <w:tc>
          <w:tcPr>
            <w:cnfStyle w:val="001000000000"/>
            <w:tcW w:w="2378" w:type="dxa"/>
          </w:tcPr>
          <w:p w:rsidR="00A2607E" w:rsidRPr="00BC2E22" w:rsidRDefault="00BC2E22" w:rsidP="006001B2">
            <w:pPr>
              <w:rPr>
                <w:i/>
              </w:rPr>
            </w:pPr>
            <w:r w:rsidRPr="00BC2E22">
              <w:rPr>
                <w:i/>
              </w:rPr>
              <w:t>Covariance</w:t>
            </w:r>
          </w:p>
        </w:tc>
        <w:tc>
          <w:tcPr>
            <w:tcW w:w="7244" w:type="dxa"/>
          </w:tcPr>
          <w:p w:rsidR="00A2607E" w:rsidRDefault="00BC2E22" w:rsidP="00BC2E22">
            <w:pPr>
              <w:tabs>
                <w:tab w:val="left" w:pos="4230"/>
              </w:tabs>
              <w:cnfStyle w:val="000000000000"/>
            </w:pPr>
            <w:r>
              <w:t xml:space="preserve">Stores time-integrated covariance matrix data. </w:t>
            </w:r>
            <w:r w:rsidR="008B3B21">
              <w:t xml:space="preserve">Data </w:t>
            </w:r>
            <w:r w:rsidR="005D42CD">
              <w:t xml:space="preserve">can </w:t>
            </w:r>
            <w:r>
              <w:t>be s</w:t>
            </w:r>
            <w:r w:rsidR="008B3B21">
              <w:t>ingle or multi-channel</w:t>
            </w:r>
            <w:r w:rsidR="005D42CD">
              <w:t>. It can be cross-correlation data (in which case it needs to be frequency domain) or covariance data (</w:t>
            </w:r>
            <w:r w:rsidR="00812AFC">
              <w:t>in which case it needs to be time-</w:t>
            </w:r>
            <w:r w:rsidR="005D42CD">
              <w:t xml:space="preserve">domain with </w:t>
            </w:r>
            <w:r w:rsidR="00812AFC">
              <w:t xml:space="preserve">contributing </w:t>
            </w:r>
            <w:r w:rsidR="005D42CD">
              <w:t xml:space="preserve">signals X having </w:t>
            </w:r>
            <w:r w:rsidR="00C00493">
              <w:t xml:space="preserve">expectation value </w:t>
            </w:r>
            <w:r w:rsidR="005D42CD">
              <w:t>E&lt;X&gt;=0).</w:t>
            </w:r>
          </w:p>
          <w:p w:rsidR="00BC2E22" w:rsidRDefault="00BC2E22" w:rsidP="00BC2E22">
            <w:pPr>
              <w:tabs>
                <w:tab w:val="left" w:pos="4230"/>
              </w:tabs>
              <w:cnfStyle w:val="000000000000"/>
            </w:pPr>
          </w:p>
          <w:p w:rsidR="00B64F50" w:rsidRPr="00561B65" w:rsidRDefault="00B64F50" w:rsidP="00B64F50">
            <w:pPr>
              <w:cnfStyle w:val="000000000000"/>
              <w:rPr>
                <w:u w:val="single"/>
              </w:rPr>
            </w:pPr>
            <w:r w:rsidRPr="00561B65">
              <w:rPr>
                <w:u w:val="single"/>
              </w:rPr>
              <w:t>Required by:</w:t>
            </w:r>
          </w:p>
          <w:p w:rsidR="00B64F50" w:rsidRDefault="00B64F50" w:rsidP="00B64F50">
            <w:pPr>
              <w:tabs>
                <w:tab w:val="left" w:pos="4230"/>
              </w:tabs>
              <w:cnfStyle w:val="000000000000"/>
            </w:pPr>
            <w:proofErr w:type="spellStart"/>
            <w:r w:rsidRPr="000576DA">
              <w:rPr>
                <w:i/>
              </w:rPr>
              <w:t>CovarianceModifier</w:t>
            </w:r>
            <w:proofErr w:type="spellEnd"/>
            <w:r>
              <w:t xml:space="preserve"> (changes to covariance data)</w:t>
            </w:r>
            <w:r>
              <w:br/>
            </w:r>
            <w:r w:rsidRPr="000576DA">
              <w:rPr>
                <w:i/>
              </w:rPr>
              <w:t>Decomposition</w:t>
            </w:r>
            <w:r>
              <w:t xml:space="preserve"> (decompositions </w:t>
            </w:r>
            <w:r w:rsidR="007F1714">
              <w:t xml:space="preserve">or </w:t>
            </w:r>
            <w:proofErr w:type="spellStart"/>
            <w:r w:rsidR="007F1714">
              <w:t>recompositions</w:t>
            </w:r>
            <w:proofErr w:type="spellEnd"/>
            <w:r w:rsidR="007F1714">
              <w:t xml:space="preserve"> </w:t>
            </w:r>
            <w:r>
              <w:t>of covariance data)</w:t>
            </w:r>
          </w:p>
        </w:tc>
      </w:tr>
      <w:tr w:rsidR="00A2607E" w:rsidTr="00F25CC9">
        <w:trPr>
          <w:cnfStyle w:val="000000100000"/>
        </w:trPr>
        <w:tc>
          <w:tcPr>
            <w:cnfStyle w:val="001000000000"/>
            <w:tcW w:w="2378" w:type="dxa"/>
          </w:tcPr>
          <w:p w:rsidR="00A2607E" w:rsidRPr="00B64F50" w:rsidRDefault="004471A9" w:rsidP="006001B2">
            <w:pPr>
              <w:rPr>
                <w:i/>
              </w:rPr>
            </w:pPr>
            <w:proofErr w:type="spellStart"/>
            <w:r w:rsidRPr="00B64F50">
              <w:rPr>
                <w:i/>
              </w:rPr>
              <w:t>CovarianceModifier</w:t>
            </w:r>
            <w:proofErr w:type="spellEnd"/>
          </w:p>
        </w:tc>
        <w:tc>
          <w:tcPr>
            <w:tcW w:w="7244" w:type="dxa"/>
          </w:tcPr>
          <w:p w:rsidR="009361CC" w:rsidRDefault="008B7A69" w:rsidP="009361CC">
            <w:pPr>
              <w:cnfStyle w:val="000000100000"/>
            </w:pPr>
            <w:r>
              <w:t>Applies n</w:t>
            </w:r>
            <w:r w:rsidR="000B7563">
              <w:t>on-toxic RFI mitigation algorithms to a Covariance object.</w:t>
            </w:r>
            <w:r>
              <w:t xml:space="preserve"> Currently it implements </w:t>
            </w:r>
            <w:r w:rsidR="00C15CCB">
              <w:t>four</w:t>
            </w:r>
            <w:r>
              <w:t xml:space="preserve"> types of RFI Template subtraction</w:t>
            </w:r>
            <w:r w:rsidR="00F746A2">
              <w:t>.</w:t>
            </w:r>
            <w:r w:rsidR="000350CF">
              <w:t xml:space="preserve"> </w:t>
            </w:r>
            <w:r w:rsidR="00F746A2">
              <w:t xml:space="preserve">See van </w:t>
            </w:r>
            <w:proofErr w:type="spellStart"/>
            <w:r w:rsidR="00F746A2">
              <w:t>der</w:t>
            </w:r>
            <w:proofErr w:type="spellEnd"/>
            <w:r w:rsidR="00F746A2">
              <w:t xml:space="preserve"> </w:t>
            </w:r>
            <w:proofErr w:type="spellStart"/>
            <w:r w:rsidR="00F746A2">
              <w:t>Veen</w:t>
            </w:r>
            <w:proofErr w:type="spellEnd"/>
            <w:r w:rsidR="00F746A2">
              <w:t xml:space="preserve"> [VE04] and Briggs [BRI00]</w:t>
            </w:r>
            <w:r w:rsidR="00C15CCB">
              <w:t xml:space="preserve"> and section </w:t>
            </w:r>
            <w:r w:rsidR="0072700D">
              <w:fldChar w:fldCharType="begin"/>
            </w:r>
            <w:r w:rsidR="00C15CCB">
              <w:instrText xml:space="preserve"> REF _Ref309211386 \r \h </w:instrText>
            </w:r>
            <w:r w:rsidR="0072700D">
              <w:fldChar w:fldCharType="separate"/>
            </w:r>
            <w:r w:rsidR="0051568B">
              <w:t>13</w:t>
            </w:r>
            <w:r w:rsidR="0072700D">
              <w:fldChar w:fldCharType="end"/>
            </w:r>
            <w:r w:rsidR="00C15CCB">
              <w:t xml:space="preserve"> of this document.</w:t>
            </w:r>
            <w:r w:rsidR="00C15CCB">
              <w:br/>
            </w:r>
            <w:r>
              <w:br/>
            </w:r>
            <w:r w:rsidR="00240FD2">
              <w:t>R</w:t>
            </w:r>
            <w:r>
              <w:t xml:space="preserve">equires </w:t>
            </w:r>
            <w:r w:rsidR="009361CC">
              <w:t>that:</w:t>
            </w:r>
            <w:r w:rsidR="009361CC">
              <w:br/>
              <w:t xml:space="preserve">1) </w:t>
            </w:r>
            <w:r w:rsidR="00E37F4A">
              <w:t>c</w:t>
            </w:r>
            <w:r>
              <w:t xml:space="preserve">ovariance data </w:t>
            </w:r>
            <w:r w:rsidR="009361CC">
              <w:t xml:space="preserve">was </w:t>
            </w:r>
            <w:r w:rsidR="00BF0C3F">
              <w:t>observed with</w:t>
            </w:r>
            <w:r w:rsidR="00240FD2">
              <w:t xml:space="preserve"> </w:t>
            </w:r>
            <w:proofErr w:type="spellStart"/>
            <w:r w:rsidR="008C5CCE">
              <w:t>N</w:t>
            </w:r>
            <w:r w:rsidR="008C5CCE">
              <w:rPr>
                <w:vertAlign w:val="subscript"/>
              </w:rPr>
              <w:t>ref</w:t>
            </w:r>
            <w:proofErr w:type="spellEnd"/>
            <w:r w:rsidR="008C5CCE">
              <w:rPr>
                <w:rFonts w:cstheme="minorHAnsi"/>
              </w:rPr>
              <w:t xml:space="preserve"> </w:t>
            </w:r>
            <w:r w:rsidR="00240FD2">
              <w:rPr>
                <w:rFonts w:cstheme="minorHAnsi"/>
              </w:rPr>
              <w:t>≥</w:t>
            </w:r>
            <w:r w:rsidR="00240FD2">
              <w:t xml:space="preserve">1 </w:t>
            </w:r>
            <w:r w:rsidR="00446EF6">
              <w:t>reference antennas</w:t>
            </w:r>
          </w:p>
          <w:p w:rsidR="009361CC" w:rsidRDefault="009361CC" w:rsidP="009361CC">
            <w:pPr>
              <w:cnfStyle w:val="000000100000"/>
              <w:rPr>
                <w:rFonts w:cstheme="minorHAnsi"/>
              </w:rPr>
            </w:pPr>
            <w:r>
              <w:t xml:space="preserve">2) must have </w:t>
            </w:r>
            <w:proofErr w:type="spellStart"/>
            <w:r w:rsidR="0073139B">
              <w:t>N</w:t>
            </w:r>
            <w:r>
              <w:rPr>
                <w:vertAlign w:val="subscript"/>
              </w:rPr>
              <w:t>ref</w:t>
            </w:r>
            <w:proofErr w:type="spellEnd"/>
            <w:r>
              <w:rPr>
                <w:vertAlign w:val="subscript"/>
              </w:rPr>
              <w:t xml:space="preserve"> </w:t>
            </w:r>
            <w:r w:rsidR="0073139B">
              <w:rPr>
                <w:rFonts w:cstheme="minorHAnsi"/>
              </w:rPr>
              <w:t>≥</w:t>
            </w:r>
            <w:r>
              <w:rPr>
                <w:rFonts w:cstheme="minorHAnsi"/>
              </w:rPr>
              <w:t xml:space="preserve"> </w:t>
            </w:r>
            <w:r w:rsidR="0073139B">
              <w:rPr>
                <w:rFonts w:cstheme="minorHAnsi"/>
              </w:rPr>
              <w:t>N</w:t>
            </w:r>
            <w:r w:rsidR="0073139B" w:rsidRPr="0073139B">
              <w:rPr>
                <w:rFonts w:cstheme="minorHAnsi"/>
                <w:vertAlign w:val="subscript"/>
              </w:rPr>
              <w:t>RFI/channel</w:t>
            </w:r>
            <w:r>
              <w:rPr>
                <w:rFonts w:cstheme="minorHAnsi"/>
              </w:rPr>
              <w:t xml:space="preserve">, </w:t>
            </w:r>
            <w:r w:rsidR="00405051">
              <w:rPr>
                <w:rFonts w:cstheme="minorHAnsi"/>
              </w:rPr>
              <w:t xml:space="preserve">otherwise </w:t>
            </w:r>
            <w:r w:rsidR="003141E6">
              <w:rPr>
                <w:rFonts w:cstheme="minorHAnsi"/>
              </w:rPr>
              <w:t xml:space="preserve">equation </w:t>
            </w:r>
            <w:r w:rsidR="00405051">
              <w:rPr>
                <w:rFonts w:cstheme="minorHAnsi"/>
              </w:rPr>
              <w:t>system underdetermined</w:t>
            </w:r>
          </w:p>
          <w:p w:rsidR="00A2607E" w:rsidRDefault="009361CC" w:rsidP="00525365">
            <w:pPr>
              <w:cnfStyle w:val="000000100000"/>
            </w:pPr>
            <w:r>
              <w:rPr>
                <w:rFonts w:cstheme="minorHAnsi"/>
              </w:rPr>
              <w:t xml:space="preserve">3) </w:t>
            </w:r>
            <w:proofErr w:type="gramStart"/>
            <w:r w:rsidR="00C468F5">
              <w:rPr>
                <w:rFonts w:cstheme="minorHAnsi"/>
              </w:rPr>
              <w:t>benefits</w:t>
            </w:r>
            <w:proofErr w:type="gramEnd"/>
            <w:r w:rsidR="00C468F5">
              <w:rPr>
                <w:rFonts w:cstheme="minorHAnsi"/>
              </w:rPr>
              <w:t xml:space="preserve"> f</w:t>
            </w:r>
            <w:r w:rsidR="00A45F92">
              <w:rPr>
                <w:rFonts w:cstheme="minorHAnsi"/>
              </w:rPr>
              <w:t xml:space="preserve">rom </w:t>
            </w:r>
            <w:r w:rsidR="00CB2483">
              <w:t xml:space="preserve">RFI </w:t>
            </w:r>
            <w:r w:rsidR="006568C1">
              <w:rPr>
                <w:rFonts w:cstheme="minorHAnsi"/>
              </w:rPr>
              <w:t>≥</w:t>
            </w:r>
            <w:r w:rsidR="00CB2483">
              <w:t xml:space="preserve">10dB stronger </w:t>
            </w:r>
            <w:r>
              <w:t xml:space="preserve">in </w:t>
            </w:r>
            <w:r w:rsidR="00CB2483">
              <w:t>reference</w:t>
            </w:r>
            <w:r w:rsidR="00605F17">
              <w:t xml:space="preserve"> ante</w:t>
            </w:r>
            <w:r w:rsidR="00BD588C">
              <w:t>nn</w:t>
            </w:r>
            <w:r w:rsidR="00605F17">
              <w:t>a</w:t>
            </w:r>
            <w:r w:rsidR="00BD588C">
              <w:t>s</w:t>
            </w:r>
            <w:r w:rsidR="00D859C0">
              <w:t xml:space="preserve">; </w:t>
            </w:r>
            <w:r w:rsidR="00570DD4">
              <w:t xml:space="preserve">mean of RFI autocorrelations </w:t>
            </w:r>
            <w:r w:rsidR="00570DD4">
              <w:rPr>
                <w:rFonts w:cstheme="minorHAnsi"/>
              </w:rPr>
              <w:t xml:space="preserve">10 </w:t>
            </w:r>
            <w:r w:rsidR="00525365">
              <w:rPr>
                <w:rFonts w:cstheme="minorHAnsi"/>
              </w:rPr>
              <w:t xml:space="preserve">larger than </w:t>
            </w:r>
            <w:r w:rsidR="00570DD4">
              <w:rPr>
                <w:rFonts w:cstheme="minorHAnsi"/>
              </w:rPr>
              <w:t>times mean</w:t>
            </w:r>
            <w:r w:rsidR="00D859C0">
              <w:rPr>
                <w:rFonts w:cstheme="minorHAnsi"/>
              </w:rPr>
              <w:t xml:space="preserve"> of other autocorrelations</w:t>
            </w:r>
            <w:r w:rsidR="00570DD4">
              <w:rPr>
                <w:rFonts w:cstheme="minorHAnsi"/>
              </w:rPr>
              <w:t>.</w:t>
            </w:r>
          </w:p>
        </w:tc>
      </w:tr>
      <w:tr w:rsidR="004471A9" w:rsidTr="00F25CC9">
        <w:tc>
          <w:tcPr>
            <w:cnfStyle w:val="001000000000"/>
            <w:tcW w:w="2378" w:type="dxa"/>
          </w:tcPr>
          <w:p w:rsidR="004471A9" w:rsidRPr="00B64F50" w:rsidRDefault="00B64F50" w:rsidP="006001B2">
            <w:pPr>
              <w:rPr>
                <w:i/>
              </w:rPr>
            </w:pPr>
            <w:proofErr w:type="spellStart"/>
            <w:r w:rsidRPr="00B64F50">
              <w:rPr>
                <w:i/>
              </w:rPr>
              <w:t>DecompositionAnalyzer</w:t>
            </w:r>
            <w:proofErr w:type="spellEnd"/>
          </w:p>
        </w:tc>
        <w:tc>
          <w:tcPr>
            <w:tcW w:w="7244" w:type="dxa"/>
          </w:tcPr>
          <w:p w:rsidR="00B64F50" w:rsidRDefault="00B64F50" w:rsidP="00E96A6C">
            <w:pPr>
              <w:cnfStyle w:val="000000000000"/>
            </w:pPr>
            <w:r>
              <w:t>Extracts features from a covariance Decomposition.</w:t>
            </w:r>
            <w:r w:rsidR="000576DA">
              <w:t xml:space="preserve"> Currently returns number of RFI signals in a c</w:t>
            </w:r>
            <w:r w:rsidR="00CE23EB">
              <w:t xml:space="preserve">hannel, estimated </w:t>
            </w:r>
            <w:r w:rsidR="00975E66">
              <w:t xml:space="preserve">from eigenvalues </w:t>
            </w:r>
            <w:r w:rsidR="00AF100C">
              <w:t>with MDL or AIC information criteria</w:t>
            </w:r>
            <w:r w:rsidR="00DE332C">
              <w:t xml:space="preserve"> </w:t>
            </w:r>
            <w:r w:rsidR="00285FD7">
              <w:t>or</w:t>
            </w:r>
            <w:r w:rsidR="00DE332C">
              <w:t xml:space="preserve"> 3-sigma </w:t>
            </w:r>
            <w:proofErr w:type="spellStart"/>
            <w:r w:rsidR="00DE332C">
              <w:t>thresholding</w:t>
            </w:r>
            <w:proofErr w:type="spellEnd"/>
            <w:r w:rsidR="00CE23EB">
              <w:t>.</w:t>
            </w:r>
            <w:r w:rsidR="00474D6B">
              <w:t xml:space="preserve"> </w:t>
            </w:r>
            <w:r w:rsidR="00DF1535">
              <w:t>(</w:t>
            </w:r>
            <w:r w:rsidR="00474D6B">
              <w:t>Direction of arrival DOA estimat</w:t>
            </w:r>
            <w:r w:rsidR="00706AE1">
              <w:t>ion</w:t>
            </w:r>
            <w:r w:rsidR="00474D6B">
              <w:t xml:space="preserve"> </w:t>
            </w:r>
            <w:r w:rsidR="00E96A6C">
              <w:t>with</w:t>
            </w:r>
            <w:r w:rsidR="00474D6B">
              <w:t xml:space="preserve"> MUSIC in C++ is TODO.</w:t>
            </w:r>
            <w:r w:rsidR="00DF1535">
              <w:t>)</w:t>
            </w:r>
          </w:p>
        </w:tc>
      </w:tr>
      <w:tr w:rsidR="004471A9" w:rsidTr="00F25CC9">
        <w:trPr>
          <w:cnfStyle w:val="000000100000"/>
        </w:trPr>
        <w:tc>
          <w:tcPr>
            <w:cnfStyle w:val="001000000000"/>
            <w:tcW w:w="2378" w:type="dxa"/>
          </w:tcPr>
          <w:p w:rsidR="004471A9" w:rsidRPr="00DF1535" w:rsidRDefault="00DF1535" w:rsidP="006001B2">
            <w:pPr>
              <w:rPr>
                <w:i/>
              </w:rPr>
            </w:pPr>
            <w:r w:rsidRPr="00DF1535">
              <w:rPr>
                <w:i/>
              </w:rPr>
              <w:t>Decomposition</w:t>
            </w:r>
          </w:p>
        </w:tc>
        <w:tc>
          <w:tcPr>
            <w:tcW w:w="7244" w:type="dxa"/>
          </w:tcPr>
          <w:p w:rsidR="004471A9" w:rsidRDefault="00DF1535" w:rsidP="006001B2">
            <w:pPr>
              <w:cnfStyle w:val="000000100000"/>
            </w:pPr>
            <w:r>
              <w:t>Base class for decomposing a 2D covariance matrix or a 3D multi-channel Covariance object.</w:t>
            </w:r>
            <w:r w:rsidR="0073349A">
              <w:t xml:space="preserve"> </w:t>
            </w:r>
            <w:r w:rsidR="005F64A8">
              <w:t>C</w:t>
            </w:r>
            <w:r w:rsidR="007F1714">
              <w:t xml:space="preserve">an </w:t>
            </w:r>
            <w:r w:rsidR="005F64A8">
              <w:t xml:space="preserve">also </w:t>
            </w:r>
            <w:r w:rsidR="007F1714">
              <w:t xml:space="preserve">generate a new Covariance from </w:t>
            </w:r>
            <w:r w:rsidR="00F25CC9">
              <w:t>(possibly modified) decomposition data.</w:t>
            </w:r>
            <w:r w:rsidR="00F25CC9">
              <w:br/>
            </w:r>
            <w:r w:rsidR="007F1714">
              <w:br/>
              <w:t>Child classes</w:t>
            </w:r>
            <w:r>
              <w:t xml:space="preserve">: </w:t>
            </w:r>
            <w:proofErr w:type="spellStart"/>
            <w:r w:rsidRPr="003B75E7">
              <w:rPr>
                <w:i/>
              </w:rPr>
              <w:t>SVDecomposition</w:t>
            </w:r>
            <w:proofErr w:type="spellEnd"/>
            <w:r w:rsidRPr="003B75E7">
              <w:rPr>
                <w:i/>
              </w:rPr>
              <w:t xml:space="preserve">, </w:t>
            </w:r>
            <w:proofErr w:type="spellStart"/>
            <w:r w:rsidRPr="003B75E7">
              <w:rPr>
                <w:i/>
              </w:rPr>
              <w:t>EVDecomposition</w:t>
            </w:r>
            <w:proofErr w:type="spellEnd"/>
            <w:r w:rsidRPr="003B75E7">
              <w:rPr>
                <w:i/>
              </w:rPr>
              <w:t xml:space="preserve">, </w:t>
            </w:r>
            <w:proofErr w:type="spellStart"/>
            <w:r w:rsidRPr="003B75E7">
              <w:rPr>
                <w:i/>
              </w:rPr>
              <w:t>QRDecomposition</w:t>
            </w:r>
            <w:proofErr w:type="spellEnd"/>
          </w:p>
          <w:p w:rsidR="0007270F" w:rsidRPr="00561B65" w:rsidRDefault="0007270F" w:rsidP="0007270F">
            <w:pPr>
              <w:cnfStyle w:val="000000100000"/>
              <w:rPr>
                <w:u w:val="single"/>
              </w:rPr>
            </w:pPr>
            <w:r>
              <w:rPr>
                <w:u w:val="single"/>
              </w:rPr>
              <w:br/>
            </w:r>
            <w:r w:rsidRPr="00561B65">
              <w:rPr>
                <w:u w:val="single"/>
              </w:rPr>
              <w:lastRenderedPageBreak/>
              <w:t>Required by:</w:t>
            </w:r>
          </w:p>
          <w:p w:rsidR="00DF1535" w:rsidRDefault="0007270F" w:rsidP="006001B2">
            <w:pPr>
              <w:cnfStyle w:val="000000100000"/>
            </w:pPr>
            <w:proofErr w:type="spellStart"/>
            <w:r w:rsidRPr="00CC4200">
              <w:rPr>
                <w:i/>
              </w:rPr>
              <w:t>DecompositionAnalyzer</w:t>
            </w:r>
            <w:proofErr w:type="spellEnd"/>
            <w:r>
              <w:t xml:space="preserve"> (feature extraction, number of RFI, RFI DOA)</w:t>
            </w:r>
            <w:r>
              <w:br/>
            </w:r>
            <w:proofErr w:type="spellStart"/>
            <w:r w:rsidRPr="00CC4200">
              <w:rPr>
                <w:i/>
              </w:rPr>
              <w:t>DecompositionModifier</w:t>
            </w:r>
            <w:proofErr w:type="spellEnd"/>
            <w:r>
              <w:t xml:space="preserve"> (nulling)</w:t>
            </w:r>
          </w:p>
        </w:tc>
      </w:tr>
      <w:tr w:rsidR="004471A9" w:rsidTr="00F25CC9">
        <w:tc>
          <w:tcPr>
            <w:cnfStyle w:val="001000000000"/>
            <w:tcW w:w="2378" w:type="dxa"/>
          </w:tcPr>
          <w:p w:rsidR="004471A9" w:rsidRPr="00FF04BA" w:rsidRDefault="00CC4200" w:rsidP="006001B2">
            <w:pPr>
              <w:rPr>
                <w:i/>
              </w:rPr>
            </w:pPr>
            <w:proofErr w:type="spellStart"/>
            <w:r w:rsidRPr="00FF04BA">
              <w:rPr>
                <w:i/>
              </w:rPr>
              <w:lastRenderedPageBreak/>
              <w:t>DecompositionModifier</w:t>
            </w:r>
            <w:proofErr w:type="spellEnd"/>
          </w:p>
        </w:tc>
        <w:tc>
          <w:tcPr>
            <w:tcW w:w="7244" w:type="dxa"/>
          </w:tcPr>
          <w:p w:rsidR="004471A9" w:rsidRDefault="00FF04BA" w:rsidP="00747D31">
            <w:pPr>
              <w:cnfStyle w:val="000000000000"/>
            </w:pPr>
            <w:r>
              <w:t>Applies automated changes to a Decomposition object.</w:t>
            </w:r>
            <w:r w:rsidR="00747D31">
              <w:t xml:space="preserve"> Currently editing steps are RFI interferer estimation and nulling</w:t>
            </w:r>
            <w:r w:rsidR="000D6EDE">
              <w:t xml:space="preserve"> (subspace method)</w:t>
            </w:r>
            <w:r w:rsidR="00747D31">
              <w:t>.</w:t>
            </w:r>
          </w:p>
        </w:tc>
      </w:tr>
    </w:tbl>
    <w:p w:rsidR="00A2607E" w:rsidRDefault="00A2607E" w:rsidP="006001B2"/>
    <w:p w:rsidR="00330FDC" w:rsidRDefault="00330F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9300C" w:rsidRDefault="003C4C0C" w:rsidP="009D4621">
      <w:pPr>
        <w:pStyle w:val="Heading1"/>
      </w:pPr>
      <w:bookmarkStart w:id="5" w:name="_Toc309852861"/>
      <w:r>
        <w:t xml:space="preserve">C++ Library and </w:t>
      </w:r>
      <w:r w:rsidR="0059300C">
        <w:t>Multithreading</w:t>
      </w:r>
      <w:bookmarkEnd w:id="5"/>
    </w:p>
    <w:p w:rsidR="0059300C" w:rsidRDefault="0059300C" w:rsidP="0059300C">
      <w:r>
        <w:t xml:space="preserve">Multi-threading is not directly implemented in </w:t>
      </w:r>
      <w:r w:rsidR="00D35A64">
        <w:t>this</w:t>
      </w:r>
      <w:r>
        <w:t xml:space="preserve"> C++ library. </w:t>
      </w:r>
      <w:r w:rsidR="00943FE2">
        <w:t xml:space="preserve">Basic time-division parallelism is of course possible, if you </w:t>
      </w:r>
      <w:r w:rsidR="0077495B">
        <w:t xml:space="preserve">handle </w:t>
      </w:r>
      <w:r w:rsidR="00943FE2">
        <w:t>Covariance</w:t>
      </w:r>
      <w:r w:rsidR="00BB0127">
        <w:t>s</w:t>
      </w:r>
      <w:r w:rsidR="00943FE2">
        <w:t xml:space="preserve"> </w:t>
      </w:r>
      <w:r w:rsidR="0077495B">
        <w:t>of different short time integration intervals</w:t>
      </w:r>
      <w:r w:rsidR="00BB0127">
        <w:t xml:space="preserve"> on different CPU cores</w:t>
      </w:r>
      <w:r w:rsidR="00943FE2">
        <w:t>.</w:t>
      </w:r>
    </w:p>
    <w:p w:rsidR="0059300C" w:rsidRDefault="00C15A9B" w:rsidP="0059300C">
      <w:r>
        <w:t xml:space="preserve">However, </w:t>
      </w:r>
      <w:r w:rsidR="00CF0789">
        <w:t>data channel-</w:t>
      </w:r>
      <w:r w:rsidR="00545184">
        <w:t xml:space="preserve">division </w:t>
      </w:r>
      <w:r w:rsidR="00BA529E">
        <w:t xml:space="preserve">parallelism </w:t>
      </w:r>
      <w:r w:rsidR="00545184">
        <w:t>is also possible. A</w:t>
      </w:r>
      <w:r w:rsidR="0059300C">
        <w:t xml:space="preserve">ll data processing </w:t>
      </w:r>
      <w:r w:rsidR="005B4BB5">
        <w:t xml:space="preserve">in the library </w:t>
      </w:r>
      <w:r w:rsidR="0059300C">
        <w:t>is memory-in-place</w:t>
      </w:r>
      <w:r w:rsidR="0077495B">
        <w:t xml:space="preserve">. </w:t>
      </w:r>
      <w:r w:rsidR="00C9327B">
        <w:t>C</w:t>
      </w:r>
      <w:r w:rsidR="0059300C">
        <w:t>hannel</w:t>
      </w:r>
      <w:r w:rsidR="0077495B">
        <w:t>s are processed one</w:t>
      </w:r>
      <w:r w:rsidR="0059300C">
        <w:t xml:space="preserve"> at a time. </w:t>
      </w:r>
      <w:r w:rsidR="00545184">
        <w:t>Those l</w:t>
      </w:r>
      <w:r w:rsidR="0059300C">
        <w:t xml:space="preserve">ibrary functions </w:t>
      </w:r>
      <w:r w:rsidR="00C117D1">
        <w:t xml:space="preserve">that have </w:t>
      </w:r>
      <w:r w:rsidR="0059300C">
        <w:t xml:space="preserve">high arithmetic cost, such as covariance data </w:t>
      </w:r>
      <w:r w:rsidR="00A73784">
        <w:t>decomposition</w:t>
      </w:r>
      <w:r w:rsidR="0059300C">
        <w:t xml:space="preserve">, </w:t>
      </w:r>
      <w:r w:rsidR="00545184">
        <w:t xml:space="preserve">can </w:t>
      </w:r>
      <w:r w:rsidR="0059300C">
        <w:t xml:space="preserve">be invoked for </w:t>
      </w:r>
      <w:r w:rsidR="00D46308">
        <w:t xml:space="preserve">just </w:t>
      </w:r>
      <w:r w:rsidR="0059300C">
        <w:t>a sub-range of frequency channels.</w:t>
      </w:r>
    </w:p>
    <w:p w:rsidR="003535BF" w:rsidRDefault="00545184" w:rsidP="0059300C">
      <w:r>
        <w:t xml:space="preserve">You can thus </w:t>
      </w:r>
      <w:r w:rsidR="0059300C">
        <w:t xml:space="preserve">use </w:t>
      </w:r>
      <w:r>
        <w:t xml:space="preserve">Parallel For </w:t>
      </w:r>
      <w:r w:rsidR="00BE3287">
        <w:t xml:space="preserve">on for example </w:t>
      </w:r>
      <w:proofErr w:type="spellStart"/>
      <w:r w:rsidR="00BE3287" w:rsidRPr="00BE3287">
        <w:rPr>
          <w:i/>
        </w:rPr>
        <w:t>CovarianceDecomposition</w:t>
      </w:r>
      <w:proofErr w:type="spellEnd"/>
      <w:r w:rsidR="00BE3287" w:rsidRPr="00BE3287">
        <w:rPr>
          <w:i/>
        </w:rPr>
        <w:t>::</w:t>
      </w:r>
      <w:proofErr w:type="gramStart"/>
      <w:r w:rsidR="00BE3287" w:rsidRPr="00BE3287">
        <w:rPr>
          <w:i/>
        </w:rPr>
        <w:t>decompose(</w:t>
      </w:r>
      <w:proofErr w:type="gramEnd"/>
      <w:r w:rsidR="00BE3287" w:rsidRPr="00BE3287">
        <w:rPr>
          <w:i/>
        </w:rPr>
        <w:t>)</w:t>
      </w:r>
      <w:r w:rsidR="00BE3287">
        <w:t xml:space="preserve"> </w:t>
      </w:r>
      <w:r w:rsidR="007C62EA">
        <w:t>and loop it over non-overlapping channel ranges</w:t>
      </w:r>
      <w:r w:rsidR="003535BF">
        <w:t xml:space="preserve">, to </w:t>
      </w:r>
      <w:r w:rsidR="00FA798F">
        <w:t>utilize</w:t>
      </w:r>
      <w:r w:rsidR="003535BF">
        <w:t xml:space="preserve"> all CPU cores.</w:t>
      </w:r>
    </w:p>
    <w:p w:rsidR="0059300C" w:rsidRDefault="00963936" w:rsidP="0059300C">
      <w:r>
        <w:t xml:space="preserve">Parallel For can be found </w:t>
      </w:r>
      <w:r w:rsidR="00870ADF">
        <w:t xml:space="preserve">for example </w:t>
      </w:r>
      <w:r>
        <w:t>in</w:t>
      </w:r>
      <w:r w:rsidR="00545184">
        <w:t xml:space="preserve"> </w:t>
      </w:r>
      <w:r w:rsidR="00F27776">
        <w:t xml:space="preserve">the </w:t>
      </w:r>
      <w:r w:rsidR="0059300C">
        <w:t>Intel Thread Building Blocks (</w:t>
      </w:r>
      <w:proofErr w:type="spellStart"/>
      <w:r w:rsidR="0059300C" w:rsidRPr="000B1AF2">
        <w:rPr>
          <w:i/>
        </w:rPr>
        <w:t>parallel_for</w:t>
      </w:r>
      <w:proofErr w:type="spellEnd"/>
      <w:r w:rsidR="0059300C">
        <w:t>)</w:t>
      </w:r>
      <w:r w:rsidR="007850C3">
        <w:t xml:space="preserve">, </w:t>
      </w:r>
      <w:r w:rsidR="0059300C">
        <w:t xml:space="preserve"> OS X Grand Central Dispatch (</w:t>
      </w:r>
      <w:proofErr w:type="spellStart"/>
      <w:r w:rsidR="0059300C" w:rsidRPr="002E2813">
        <w:rPr>
          <w:i/>
        </w:rPr>
        <w:t>dispatch_apply</w:t>
      </w:r>
      <w:proofErr w:type="spellEnd"/>
      <w:r w:rsidR="0059300C">
        <w:t xml:space="preserve">), </w:t>
      </w:r>
      <w:proofErr w:type="spellStart"/>
      <w:r w:rsidR="0059300C">
        <w:t>OpenMP</w:t>
      </w:r>
      <w:proofErr w:type="spellEnd"/>
      <w:r w:rsidR="0059300C">
        <w:t xml:space="preserve"> (</w:t>
      </w:r>
      <w:r w:rsidR="0059300C" w:rsidRPr="0059300C">
        <w:rPr>
          <w:i/>
        </w:rPr>
        <w:t>#</w:t>
      </w:r>
      <w:proofErr w:type="spellStart"/>
      <w:r w:rsidR="0059300C" w:rsidRPr="0059300C">
        <w:rPr>
          <w:i/>
        </w:rPr>
        <w:t>pragma</w:t>
      </w:r>
      <w:proofErr w:type="spellEnd"/>
      <w:r w:rsidR="0059300C" w:rsidRPr="0059300C">
        <w:rPr>
          <w:i/>
        </w:rPr>
        <w:t xml:space="preserve"> </w:t>
      </w:r>
      <w:proofErr w:type="spellStart"/>
      <w:r w:rsidR="0059300C" w:rsidRPr="0059300C">
        <w:rPr>
          <w:i/>
        </w:rPr>
        <w:t>omp</w:t>
      </w:r>
      <w:proofErr w:type="spellEnd"/>
      <w:r w:rsidR="0059300C" w:rsidRPr="0059300C">
        <w:rPr>
          <w:i/>
        </w:rPr>
        <w:t xml:space="preserve"> parallel for</w:t>
      </w:r>
      <w:r w:rsidR="0059300C">
        <w:t xml:space="preserve">), </w:t>
      </w:r>
      <w:r>
        <w:t xml:space="preserve">or </w:t>
      </w:r>
      <w:proofErr w:type="spellStart"/>
      <w:r w:rsidR="0059300C" w:rsidRPr="00A17948">
        <w:rPr>
          <w:i/>
        </w:rPr>
        <w:t>Boost.Thread</w:t>
      </w:r>
      <w:proofErr w:type="spellEnd"/>
      <w:r w:rsidR="001A7081">
        <w:t xml:space="preserve"> parallel </w:t>
      </w:r>
      <w:r w:rsidR="0059300C">
        <w:t>for</w:t>
      </w:r>
      <w:r>
        <w:t>.</w:t>
      </w:r>
    </w:p>
    <w:p w:rsidR="001A7081" w:rsidRDefault="001A7081">
      <w:r>
        <w:br w:type="page"/>
      </w:r>
    </w:p>
    <w:p w:rsidR="00E908E3" w:rsidRDefault="00E908E3" w:rsidP="00E908E3">
      <w:pPr>
        <w:pStyle w:val="Heading1"/>
      </w:pPr>
      <w:bookmarkStart w:id="6" w:name="_Toc309852862"/>
      <w:r>
        <w:lastRenderedPageBreak/>
        <w:t>C++ Library Performance</w:t>
      </w:r>
      <w:bookmarkEnd w:id="6"/>
    </w:p>
    <w:p w:rsidR="0051568B" w:rsidRDefault="00E908E3" w:rsidP="00DC2E06">
      <w:r>
        <w:t xml:space="preserve">The individual RFI mitigation and beamforming functions were tested in a sequence typical for normal usage in a real-time or off-line astronomic signal processing pipeline. There library source code comes together with a program called </w:t>
      </w:r>
      <w:r w:rsidRPr="00EC34B0">
        <w:rPr>
          <w:i/>
        </w:rPr>
        <w:t>benchmark</w:t>
      </w:r>
      <w:r>
        <w:t xml:space="preserve"> under the </w:t>
      </w:r>
      <w:r w:rsidRPr="00EC34B0">
        <w:rPr>
          <w:i/>
        </w:rPr>
        <w:t>examples</w:t>
      </w:r>
      <w:r>
        <w:t xml:space="preserve">. This program was run on a single core of an Intel E5430 2.66 GHz CPU. </w:t>
      </w:r>
      <w:r w:rsidR="00595175">
        <w:t>P</w:t>
      </w:r>
      <w:r>
        <w:t xml:space="preserve">erformance </w:t>
      </w:r>
      <w:r w:rsidR="00595175">
        <w:t xml:space="preserve">with double precision arithmetic </w:t>
      </w:r>
      <w:r>
        <w:t xml:space="preserve">is </w:t>
      </w:r>
      <w:r w:rsidR="00595175">
        <w:t xml:space="preserve">shown </w:t>
      </w:r>
      <w:r>
        <w:t xml:space="preserve">in </w:t>
      </w:r>
      <w:r w:rsidR="0072700D">
        <w:fldChar w:fldCharType="begin"/>
      </w:r>
      <w:r>
        <w:instrText xml:space="preserve"> REF _Ref302738933 \h </w:instrText>
      </w:r>
      <w:r w:rsidR="0072700D">
        <w:fldChar w:fldCharType="separate"/>
      </w:r>
      <w:r w:rsidR="0051568B">
        <w:t xml:space="preserve">Table </w:t>
      </w:r>
      <w:r w:rsidR="0051568B">
        <w:rPr>
          <w:noProof/>
        </w:rPr>
        <w:t>2</w:t>
      </w:r>
      <w:r w:rsidR="0072700D">
        <w:fldChar w:fldCharType="end"/>
      </w:r>
      <w:r>
        <w:t xml:space="preserve"> below.</w:t>
      </w:r>
      <w:r w:rsidR="002D4A18">
        <w:t xml:space="preserve"> </w:t>
      </w:r>
      <w:r w:rsidR="00DE3A67">
        <w:t xml:space="preserve">Single precision performance is shown in </w:t>
      </w:r>
      <w:r w:rsidR="0072700D">
        <w:fldChar w:fldCharType="begin"/>
      </w:r>
      <w:r w:rsidR="00DE3A67">
        <w:instrText xml:space="preserve"> REF _Ref302739241 \h </w:instrText>
      </w:r>
      <w:r w:rsidR="0072700D">
        <w:fldChar w:fldCharType="separate"/>
      </w:r>
    </w:p>
    <w:p w:rsidR="00E908E3" w:rsidRDefault="0051568B" w:rsidP="00E908E3">
      <w:proofErr w:type="gramStart"/>
      <w:r>
        <w:t xml:space="preserve">Table </w:t>
      </w:r>
      <w:r>
        <w:rPr>
          <w:noProof/>
        </w:rPr>
        <w:t>3</w:t>
      </w:r>
      <w:r w:rsidR="0072700D">
        <w:fldChar w:fldCharType="end"/>
      </w:r>
      <w:r w:rsidR="00DE3A67">
        <w:t>.</w:t>
      </w:r>
      <w:proofErr w:type="gramEnd"/>
    </w:p>
    <w:p w:rsidR="00E908E3" w:rsidRDefault="00E908E3" w:rsidP="00E908E3">
      <w:pPr>
        <w:pStyle w:val="Caption"/>
        <w:keepNext/>
      </w:pPr>
      <w:bookmarkStart w:id="7" w:name="_Ref302738933"/>
      <w:r>
        <w:t xml:space="preserve">Table </w:t>
      </w:r>
      <w:fldSimple w:instr=" SEQ Table \* ARABIC ">
        <w:r w:rsidR="0051568B">
          <w:rPr>
            <w:noProof/>
          </w:rPr>
          <w:t>2</w:t>
        </w:r>
      </w:fldSimple>
      <w:bookmarkEnd w:id="7"/>
      <w:r>
        <w:t xml:space="preserve"> –</w:t>
      </w:r>
      <w:r w:rsidR="00DE3A67">
        <w:t xml:space="preserve"> D</w:t>
      </w:r>
      <w:r>
        <w:t xml:space="preserve">ouble precision </w:t>
      </w:r>
      <w:r w:rsidR="00DE3A67">
        <w:t>performance</w:t>
      </w:r>
      <w:r w:rsidR="00B8578C">
        <w:t xml:space="preserve"> with</w:t>
      </w:r>
      <w:r w:rsidR="00DE3A67">
        <w:t xml:space="preserve"> 1 core </w:t>
      </w:r>
      <w:r w:rsidR="00FF07DA">
        <w:t xml:space="preserve">on </w:t>
      </w:r>
      <w:proofErr w:type="gramStart"/>
      <w:r w:rsidR="00FF07DA">
        <w:t>dual</w:t>
      </w:r>
      <w:r w:rsidR="00FC0A8C">
        <w:t xml:space="preserve"> </w:t>
      </w:r>
      <w:r w:rsidR="00FF07DA">
        <w:t xml:space="preserve"> </w:t>
      </w:r>
      <w:r w:rsidR="00DE3A67">
        <w:t>Intel</w:t>
      </w:r>
      <w:proofErr w:type="gramEnd"/>
      <w:r w:rsidR="00DE3A67">
        <w:t xml:space="preserve"> Xeon E5430 system (12MB L2, 2.66 GHz, quad core). </w:t>
      </w:r>
      <w:proofErr w:type="gramStart"/>
      <w:r w:rsidR="008B090D">
        <w:t>S</w:t>
      </w:r>
      <w:r>
        <w:t xml:space="preserve">ynthetic </w:t>
      </w:r>
      <w:r w:rsidR="0001723C">
        <w:t>data</w:t>
      </w:r>
      <w:r w:rsidR="00FD6A32">
        <w:t xml:space="preserve">, </w:t>
      </w:r>
      <w:r w:rsidR="00FB2867">
        <w:t xml:space="preserve">64 phased array elements, </w:t>
      </w:r>
      <w:r>
        <w:t>64x64</w:t>
      </w:r>
      <w:r w:rsidR="009D6045">
        <w:t xml:space="preserve"> </w:t>
      </w:r>
      <w:r w:rsidR="00DE3A67">
        <w:t xml:space="preserve">covariance </w:t>
      </w:r>
      <w:r w:rsidR="00240A42">
        <w:t xml:space="preserve">data </w:t>
      </w:r>
      <w:r w:rsidR="00A8347A">
        <w:t xml:space="preserve">processed from </w:t>
      </w:r>
      <w:r w:rsidR="00DE3A67">
        <w:t>memory.</w:t>
      </w:r>
      <w:proofErr w:type="gramEnd"/>
    </w:p>
    <w:tbl>
      <w:tblPr>
        <w:tblStyle w:val="LightList1"/>
        <w:tblW w:w="0" w:type="auto"/>
        <w:tblLook w:val="04A0"/>
      </w:tblPr>
      <w:tblGrid>
        <w:gridCol w:w="4811"/>
        <w:gridCol w:w="4811"/>
      </w:tblGrid>
      <w:tr w:rsidR="00E908E3" w:rsidTr="00FA41F1">
        <w:trPr>
          <w:cnfStyle w:val="100000000000"/>
        </w:trPr>
        <w:tc>
          <w:tcPr>
            <w:cnfStyle w:val="001000000000"/>
            <w:tcW w:w="9622" w:type="dxa"/>
            <w:gridSpan w:val="2"/>
          </w:tcPr>
          <w:p w:rsidR="00E908E3" w:rsidRDefault="00A326A2" w:rsidP="00FA41F1">
            <w:r>
              <w:t xml:space="preserve">$ </w:t>
            </w:r>
            <w:r w:rsidR="00E908E3">
              <w:t># Armadillo with ATLAS, Beamformer compiled ‘-g –O3 -Wall’ for double precision (default)</w:t>
            </w:r>
          </w:p>
          <w:p w:rsidR="00E908E3" w:rsidRPr="00B8676C" w:rsidRDefault="00A326A2" w:rsidP="00FA41F1">
            <w:r>
              <w:t xml:space="preserve">$ </w:t>
            </w:r>
            <w:proofErr w:type="spellStart"/>
            <w:r w:rsidR="00E908E3">
              <w:t>n</w:t>
            </w:r>
            <w:r w:rsidR="00E908E3" w:rsidRPr="00B8676C">
              <w:t>umactl</w:t>
            </w:r>
            <w:proofErr w:type="spellEnd"/>
            <w:r w:rsidR="00E908E3" w:rsidRPr="00B8676C">
              <w:t xml:space="preserve"> </w:t>
            </w:r>
            <w:r w:rsidR="00E908E3">
              <w:t>–</w:t>
            </w:r>
            <w:proofErr w:type="spellStart"/>
            <w:r w:rsidR="00E908E3" w:rsidRPr="00B8676C">
              <w:t>physcpubind</w:t>
            </w:r>
            <w:proofErr w:type="spellEnd"/>
            <w:r w:rsidR="00E908E3" w:rsidRPr="00B8676C">
              <w:t>=</w:t>
            </w:r>
            <w:r w:rsidR="00E908E3">
              <w:t>0</w:t>
            </w:r>
            <w:r w:rsidR="00E908E3" w:rsidRPr="00B8676C">
              <w:t xml:space="preserve"> ./benchmark</w:t>
            </w:r>
          </w:p>
        </w:tc>
      </w:tr>
      <w:tr w:rsidR="00E908E3" w:rsidTr="00FA41F1">
        <w:trPr>
          <w:cnfStyle w:val="000000100000"/>
        </w:trPr>
        <w:tc>
          <w:tcPr>
            <w:cnfStyle w:val="001000000000"/>
            <w:tcW w:w="4811" w:type="dxa"/>
          </w:tcPr>
          <w:p w:rsidR="00E908E3" w:rsidRDefault="00E908E3" w:rsidP="00FA41F1">
            <w:r>
              <w:t>Integrate 64-elem vector into Covariance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100000"/>
            </w:pPr>
            <w:proofErr w:type="gramStart"/>
            <w:r>
              <w:t>80300 channels/sec (better use FPGA or GPU!)</w:t>
            </w:r>
            <w:proofErr w:type="gramEnd"/>
          </w:p>
        </w:tc>
      </w:tr>
      <w:tr w:rsidR="00E908E3" w:rsidTr="00FA41F1">
        <w:tc>
          <w:tcPr>
            <w:cnfStyle w:val="001000000000"/>
            <w:tcW w:w="4811" w:type="dxa"/>
          </w:tcPr>
          <w:p w:rsidR="00E908E3" w:rsidRDefault="00E908E3" w:rsidP="00FA41F1">
            <w:r>
              <w:t>Decomposition -&gt; recomposition (average)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000000"/>
            </w:pPr>
            <w:r>
              <w:t>230 channels/sec</w:t>
            </w:r>
          </w:p>
        </w:tc>
      </w:tr>
      <w:tr w:rsidR="00E908E3" w:rsidTr="00FA41F1">
        <w:trPr>
          <w:cnfStyle w:val="000000100000"/>
        </w:trPr>
        <w:tc>
          <w:tcPr>
            <w:cnfStyle w:val="001000000000"/>
            <w:tcW w:w="4811" w:type="dxa"/>
          </w:tcPr>
          <w:p w:rsidR="00E908E3" w:rsidRDefault="00E908E3" w:rsidP="00FA41F1">
            <w:r>
              <w:t>SVD -&gt; RFI detect -&gt; null -&gt; recomposition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100000"/>
            </w:pPr>
            <w:r>
              <w:t>150 channels/sec</w:t>
            </w:r>
          </w:p>
        </w:tc>
      </w:tr>
      <w:tr w:rsidR="00E908E3" w:rsidTr="00FA41F1">
        <w:tc>
          <w:tcPr>
            <w:cnfStyle w:val="001000000000"/>
            <w:tcW w:w="4811" w:type="dxa"/>
          </w:tcPr>
          <w:p w:rsidR="00E908E3" w:rsidRDefault="00E908E3" w:rsidP="00FA41F1">
            <w:r>
              <w:t>EVD -&gt; RFI detect -&gt; null -&gt; recomposition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000000"/>
            </w:pPr>
            <w:r>
              <w:t>230 channels/sec</w:t>
            </w:r>
          </w:p>
        </w:tc>
      </w:tr>
      <w:tr w:rsidR="00E908E3" w:rsidTr="00FA41F1">
        <w:trPr>
          <w:cnfStyle w:val="000000100000"/>
        </w:trPr>
        <w:tc>
          <w:tcPr>
            <w:cnfStyle w:val="001000000000"/>
            <w:tcW w:w="4811" w:type="dxa"/>
          </w:tcPr>
          <w:p w:rsidR="00E908E3" w:rsidRDefault="00E908E3" w:rsidP="00FA41F1">
            <w:r>
              <w:t>1-RFI/</w:t>
            </w:r>
            <w:proofErr w:type="spellStart"/>
            <w:r>
              <w:t>ch</w:t>
            </w:r>
            <w:proofErr w:type="spellEnd"/>
            <w:r>
              <w:t>, 2-reference Template subtraction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100000"/>
            </w:pPr>
            <w:r>
              <w:t>5420 channels/sec</w:t>
            </w:r>
          </w:p>
        </w:tc>
      </w:tr>
      <w:tr w:rsidR="00E908E3" w:rsidTr="00FA41F1">
        <w:tc>
          <w:tcPr>
            <w:cnfStyle w:val="001000000000"/>
            <w:tcW w:w="4811" w:type="dxa"/>
          </w:tcPr>
          <w:p w:rsidR="00E908E3" w:rsidRDefault="00E908E3" w:rsidP="00FA41F1">
            <w:r>
              <w:t>2-RFI/</w:t>
            </w:r>
            <w:proofErr w:type="spellStart"/>
            <w:r>
              <w:t>ch</w:t>
            </w:r>
            <w:proofErr w:type="spellEnd"/>
            <w:r>
              <w:t>, 2-reference Template subtraction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000000"/>
            </w:pPr>
            <w:r>
              <w:t>9100 channels/sec</w:t>
            </w:r>
          </w:p>
        </w:tc>
      </w:tr>
      <w:tr w:rsidR="00E908E3" w:rsidTr="00FA41F1">
        <w:trPr>
          <w:cnfStyle w:val="000000100000"/>
        </w:trPr>
        <w:tc>
          <w:tcPr>
            <w:cnfStyle w:val="001000000000"/>
            <w:tcW w:w="4811" w:type="dxa"/>
          </w:tcPr>
          <w:p w:rsidR="00E908E3" w:rsidRDefault="00E908E3" w:rsidP="00FA41F1">
            <w:pPr>
              <w:jc w:val="both"/>
            </w:pPr>
            <w:r>
              <w:t>64-beam classical beamformer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100000"/>
            </w:pPr>
            <w:r>
              <w:t>3600 channels/sec</w:t>
            </w:r>
          </w:p>
        </w:tc>
      </w:tr>
      <w:tr w:rsidR="00E908E3" w:rsidTr="00FA41F1">
        <w:tc>
          <w:tcPr>
            <w:cnfStyle w:val="001000000000"/>
            <w:tcW w:w="4811" w:type="dxa"/>
          </w:tcPr>
          <w:p w:rsidR="00E908E3" w:rsidRDefault="00E908E3" w:rsidP="00FA41F1">
            <w:r>
              <w:t>64-beam MVDR (Cox b=1.0)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000000"/>
            </w:pPr>
            <w:r>
              <w:t>290 channels/sec</w:t>
            </w:r>
          </w:p>
        </w:tc>
      </w:tr>
      <w:tr w:rsidR="00E908E3" w:rsidRPr="008824AF" w:rsidTr="00FA41F1">
        <w:trPr>
          <w:cnfStyle w:val="000000100000"/>
        </w:trPr>
        <w:tc>
          <w:tcPr>
            <w:cnfStyle w:val="001000000000"/>
            <w:tcW w:w="4811" w:type="dxa"/>
          </w:tcPr>
          <w:p w:rsidR="00E908E3" w:rsidRPr="008824AF" w:rsidRDefault="00E908E3" w:rsidP="00FA41F1">
            <w:pPr>
              <w:rPr>
                <w:lang w:val="de-DE"/>
              </w:rPr>
            </w:pPr>
            <w:r w:rsidRPr="008824AF">
              <w:rPr>
                <w:lang w:val="de-DE"/>
              </w:rPr>
              <w:t>64-beam RB-MVDR (</w:t>
            </w:r>
            <w:r>
              <w:rPr>
                <w:lang w:val="de-DE"/>
              </w:rPr>
              <w:t xml:space="preserve">Cox </w:t>
            </w:r>
            <w:r w:rsidRPr="008824AF">
              <w:rPr>
                <w:lang w:val="de-DE"/>
              </w:rPr>
              <w:t>b=1.0+1e-4)</w:t>
            </w:r>
          </w:p>
        </w:tc>
        <w:tc>
          <w:tcPr>
            <w:tcW w:w="4811" w:type="dxa"/>
          </w:tcPr>
          <w:p w:rsidR="00E908E3" w:rsidRPr="008824AF" w:rsidRDefault="00E908E3" w:rsidP="00FA41F1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290 channels/sec</w:t>
            </w:r>
          </w:p>
        </w:tc>
      </w:tr>
    </w:tbl>
    <w:p w:rsidR="00DC2E06" w:rsidRDefault="00DC2E06" w:rsidP="00DC2E06">
      <w:bookmarkStart w:id="8" w:name="_Ref302739241"/>
    </w:p>
    <w:p w:rsidR="00E908E3" w:rsidRDefault="00E908E3" w:rsidP="00E908E3">
      <w:pPr>
        <w:pStyle w:val="Caption"/>
        <w:keepNext/>
      </w:pPr>
      <w:r>
        <w:t xml:space="preserve">Table </w:t>
      </w:r>
      <w:fldSimple w:instr=" SEQ Table \* ARABIC ">
        <w:r w:rsidR="0051568B">
          <w:rPr>
            <w:noProof/>
          </w:rPr>
          <w:t>3</w:t>
        </w:r>
      </w:fldSimple>
      <w:bookmarkEnd w:id="8"/>
      <w:r>
        <w:t xml:space="preserve"> - </w:t>
      </w:r>
      <w:r w:rsidR="009D6045">
        <w:t>S</w:t>
      </w:r>
      <w:r>
        <w:t xml:space="preserve">ingle precision </w:t>
      </w:r>
      <w:r w:rsidR="009D6045">
        <w:t xml:space="preserve">performance with 1 core on </w:t>
      </w:r>
      <w:proofErr w:type="gramStart"/>
      <w:r w:rsidR="009D6045">
        <w:t>dual  Intel</w:t>
      </w:r>
      <w:proofErr w:type="gramEnd"/>
      <w:r w:rsidR="009D6045">
        <w:t xml:space="preserve"> Xeon E5430 system (12MB L2, 2.66 GHz, quad core). Synthetic data,</w:t>
      </w:r>
      <w:r>
        <w:t xml:space="preserve"> 64 phased array elements, 64x64 covariance data </w:t>
      </w:r>
      <w:r w:rsidR="009D6045">
        <w:t xml:space="preserve">processed from </w:t>
      </w:r>
      <w:r>
        <w:t>in memory.</w:t>
      </w:r>
    </w:p>
    <w:tbl>
      <w:tblPr>
        <w:tblStyle w:val="LightList1"/>
        <w:tblW w:w="0" w:type="auto"/>
        <w:tblLook w:val="04A0"/>
      </w:tblPr>
      <w:tblGrid>
        <w:gridCol w:w="4811"/>
        <w:gridCol w:w="4811"/>
      </w:tblGrid>
      <w:tr w:rsidR="00E908E3" w:rsidTr="00FA41F1">
        <w:trPr>
          <w:cnfStyle w:val="100000000000"/>
        </w:trPr>
        <w:tc>
          <w:tcPr>
            <w:cnfStyle w:val="001000000000"/>
            <w:tcW w:w="9622" w:type="dxa"/>
            <w:gridSpan w:val="2"/>
          </w:tcPr>
          <w:p w:rsidR="00E908E3" w:rsidRDefault="00A326A2" w:rsidP="00FA41F1">
            <w:r>
              <w:t xml:space="preserve">$ </w:t>
            </w:r>
            <w:r w:rsidR="00E908E3">
              <w:t># Armadillo with ATLAS, Beamformer compiled ‘-g –O3 –Wall -DUSE_SINGLE_PRECISION=1’</w:t>
            </w:r>
          </w:p>
          <w:p w:rsidR="00E908E3" w:rsidRPr="00B8676C" w:rsidRDefault="00A326A2" w:rsidP="00FA41F1">
            <w:r>
              <w:t xml:space="preserve">$ </w:t>
            </w:r>
            <w:proofErr w:type="spellStart"/>
            <w:r w:rsidR="00E908E3">
              <w:t>n</w:t>
            </w:r>
            <w:r w:rsidR="00E908E3" w:rsidRPr="00B8676C">
              <w:t>umactl</w:t>
            </w:r>
            <w:proofErr w:type="spellEnd"/>
            <w:r w:rsidR="00E908E3" w:rsidRPr="00B8676C">
              <w:t xml:space="preserve"> </w:t>
            </w:r>
            <w:r w:rsidR="00E908E3">
              <w:t>–</w:t>
            </w:r>
            <w:proofErr w:type="spellStart"/>
            <w:r w:rsidR="00E908E3" w:rsidRPr="00B8676C">
              <w:t>physcpubind</w:t>
            </w:r>
            <w:proofErr w:type="spellEnd"/>
            <w:r w:rsidR="00E908E3" w:rsidRPr="00B8676C">
              <w:t>=</w:t>
            </w:r>
            <w:r w:rsidR="00E908E3">
              <w:t>0</w:t>
            </w:r>
            <w:r w:rsidR="00E908E3" w:rsidRPr="00B8676C">
              <w:t xml:space="preserve"> ./benchmark</w:t>
            </w:r>
          </w:p>
        </w:tc>
      </w:tr>
      <w:tr w:rsidR="00E908E3" w:rsidTr="00FA41F1">
        <w:trPr>
          <w:cnfStyle w:val="000000100000"/>
        </w:trPr>
        <w:tc>
          <w:tcPr>
            <w:cnfStyle w:val="001000000000"/>
            <w:tcW w:w="4811" w:type="dxa"/>
          </w:tcPr>
          <w:p w:rsidR="00E908E3" w:rsidRDefault="00E908E3" w:rsidP="00FA41F1">
            <w:r>
              <w:t>Integrate 64-elem vector into Covariance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100000"/>
            </w:pPr>
            <w:proofErr w:type="gramStart"/>
            <w:r>
              <w:t>156000 channels/sec (better use FPGA or GPU!)</w:t>
            </w:r>
            <w:proofErr w:type="gramEnd"/>
          </w:p>
        </w:tc>
      </w:tr>
      <w:tr w:rsidR="00E908E3" w:rsidTr="00FA41F1">
        <w:tc>
          <w:tcPr>
            <w:cnfStyle w:val="001000000000"/>
            <w:tcW w:w="4811" w:type="dxa"/>
          </w:tcPr>
          <w:p w:rsidR="00E908E3" w:rsidRDefault="00E908E3" w:rsidP="00FA41F1">
            <w:r>
              <w:t>Decomposition -&gt; recomposition (average)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000000"/>
            </w:pPr>
            <w:r>
              <w:t>270 channels/sec</w:t>
            </w:r>
          </w:p>
        </w:tc>
      </w:tr>
      <w:tr w:rsidR="00E908E3" w:rsidTr="00FA41F1">
        <w:trPr>
          <w:cnfStyle w:val="000000100000"/>
        </w:trPr>
        <w:tc>
          <w:tcPr>
            <w:cnfStyle w:val="001000000000"/>
            <w:tcW w:w="4811" w:type="dxa"/>
          </w:tcPr>
          <w:p w:rsidR="00E908E3" w:rsidRDefault="00E908E3" w:rsidP="00FA41F1">
            <w:r>
              <w:t>SVD -&gt; RFI detect -&gt; null -&gt; recomposition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100000"/>
            </w:pPr>
            <w:r>
              <w:t>190 channels/sec</w:t>
            </w:r>
          </w:p>
        </w:tc>
      </w:tr>
      <w:tr w:rsidR="00E908E3" w:rsidTr="00FA41F1">
        <w:tc>
          <w:tcPr>
            <w:cnfStyle w:val="001000000000"/>
            <w:tcW w:w="4811" w:type="dxa"/>
          </w:tcPr>
          <w:p w:rsidR="00E908E3" w:rsidRDefault="00E908E3" w:rsidP="00FA41F1">
            <w:r>
              <w:t>EVD -&gt; RFI detect -&gt; null -&gt; recomposition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000000"/>
            </w:pPr>
            <w:r>
              <w:t>260 channels/sec</w:t>
            </w:r>
          </w:p>
        </w:tc>
      </w:tr>
      <w:tr w:rsidR="00E908E3" w:rsidTr="00FA41F1">
        <w:trPr>
          <w:cnfStyle w:val="000000100000"/>
        </w:trPr>
        <w:tc>
          <w:tcPr>
            <w:cnfStyle w:val="001000000000"/>
            <w:tcW w:w="4811" w:type="dxa"/>
          </w:tcPr>
          <w:p w:rsidR="00E908E3" w:rsidRDefault="00E908E3" w:rsidP="00FA41F1">
            <w:r>
              <w:t>1-RFI/</w:t>
            </w:r>
            <w:proofErr w:type="spellStart"/>
            <w:r>
              <w:t>ch</w:t>
            </w:r>
            <w:proofErr w:type="spellEnd"/>
            <w:r>
              <w:t>, 2-reference Template subtraction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100000"/>
            </w:pPr>
            <w:r>
              <w:t>8700 channels/sec</w:t>
            </w:r>
          </w:p>
        </w:tc>
      </w:tr>
      <w:tr w:rsidR="00E908E3" w:rsidTr="00FA41F1">
        <w:tc>
          <w:tcPr>
            <w:cnfStyle w:val="001000000000"/>
            <w:tcW w:w="4811" w:type="dxa"/>
          </w:tcPr>
          <w:p w:rsidR="00E908E3" w:rsidRDefault="00E908E3" w:rsidP="00FA41F1">
            <w:r>
              <w:t>2-RFI/</w:t>
            </w:r>
            <w:proofErr w:type="spellStart"/>
            <w:r>
              <w:t>ch</w:t>
            </w:r>
            <w:proofErr w:type="spellEnd"/>
            <w:r>
              <w:t>, 2-reference Template subtraction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000000"/>
            </w:pPr>
            <w:r>
              <w:t>21900 channels/sec</w:t>
            </w:r>
          </w:p>
        </w:tc>
      </w:tr>
      <w:tr w:rsidR="00E908E3" w:rsidTr="00FA41F1">
        <w:trPr>
          <w:cnfStyle w:val="000000100000"/>
        </w:trPr>
        <w:tc>
          <w:tcPr>
            <w:cnfStyle w:val="001000000000"/>
            <w:tcW w:w="4811" w:type="dxa"/>
          </w:tcPr>
          <w:p w:rsidR="00E908E3" w:rsidRDefault="00E908E3" w:rsidP="00FA41F1">
            <w:pPr>
              <w:jc w:val="both"/>
            </w:pPr>
            <w:r>
              <w:t>64-beam classical beamformer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100000"/>
            </w:pPr>
            <w:r>
              <w:t>5850 channels/sec</w:t>
            </w:r>
          </w:p>
        </w:tc>
      </w:tr>
      <w:tr w:rsidR="00E908E3" w:rsidTr="00FA41F1">
        <w:tc>
          <w:tcPr>
            <w:cnfStyle w:val="001000000000"/>
            <w:tcW w:w="4811" w:type="dxa"/>
          </w:tcPr>
          <w:p w:rsidR="00E908E3" w:rsidRDefault="00E908E3" w:rsidP="00FA41F1">
            <w:r>
              <w:t>64-beam MVDR (Cox b=1.0)</w:t>
            </w:r>
          </w:p>
        </w:tc>
        <w:tc>
          <w:tcPr>
            <w:tcW w:w="4811" w:type="dxa"/>
          </w:tcPr>
          <w:p w:rsidR="00E908E3" w:rsidRDefault="00E908E3" w:rsidP="00FA41F1">
            <w:pPr>
              <w:cnfStyle w:val="000000000000"/>
            </w:pPr>
            <w:r>
              <w:t>390 channels/sec</w:t>
            </w:r>
          </w:p>
        </w:tc>
      </w:tr>
      <w:tr w:rsidR="00E908E3" w:rsidRPr="008824AF" w:rsidTr="00FA41F1">
        <w:trPr>
          <w:cnfStyle w:val="000000100000"/>
        </w:trPr>
        <w:tc>
          <w:tcPr>
            <w:cnfStyle w:val="001000000000"/>
            <w:tcW w:w="4811" w:type="dxa"/>
          </w:tcPr>
          <w:p w:rsidR="00E908E3" w:rsidRPr="008824AF" w:rsidRDefault="00E908E3" w:rsidP="00FA41F1">
            <w:pPr>
              <w:rPr>
                <w:lang w:val="de-DE"/>
              </w:rPr>
            </w:pPr>
            <w:r w:rsidRPr="008824AF">
              <w:rPr>
                <w:lang w:val="de-DE"/>
              </w:rPr>
              <w:t>64-beam RB-MVDR (</w:t>
            </w:r>
            <w:r>
              <w:rPr>
                <w:lang w:val="de-DE"/>
              </w:rPr>
              <w:t xml:space="preserve">Cox </w:t>
            </w:r>
            <w:r w:rsidRPr="008824AF">
              <w:rPr>
                <w:lang w:val="de-DE"/>
              </w:rPr>
              <w:t>b=1.0+1e-4)</w:t>
            </w:r>
          </w:p>
        </w:tc>
        <w:tc>
          <w:tcPr>
            <w:tcW w:w="4811" w:type="dxa"/>
          </w:tcPr>
          <w:p w:rsidR="00E908E3" w:rsidRPr="008824AF" w:rsidRDefault="00E908E3" w:rsidP="00FA41F1">
            <w:pPr>
              <w:cnfStyle w:val="000000100000"/>
              <w:rPr>
                <w:lang w:val="de-DE"/>
              </w:rPr>
            </w:pPr>
            <w:r>
              <w:rPr>
                <w:lang w:val="de-DE"/>
              </w:rPr>
              <w:t>360 channels/sec</w:t>
            </w:r>
          </w:p>
        </w:tc>
      </w:tr>
    </w:tbl>
    <w:p w:rsidR="00E908E3" w:rsidRDefault="00E908E3" w:rsidP="00E908E3"/>
    <w:p w:rsidR="00D94FE6" w:rsidRDefault="00D94F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D4621" w:rsidRDefault="009D4621" w:rsidP="009D4621">
      <w:pPr>
        <w:pStyle w:val="Heading1"/>
      </w:pPr>
      <w:bookmarkStart w:id="9" w:name="_Toc309852863"/>
      <w:r>
        <w:lastRenderedPageBreak/>
        <w:t xml:space="preserve">Matlab </w:t>
      </w:r>
      <w:r w:rsidR="00BE218C">
        <w:t xml:space="preserve">Script </w:t>
      </w:r>
      <w:r>
        <w:t>Overview</w:t>
      </w:r>
      <w:bookmarkEnd w:id="9"/>
    </w:p>
    <w:p w:rsidR="009D4621" w:rsidRDefault="00905536" w:rsidP="006001B2">
      <w:r>
        <w:t xml:space="preserve">The source code package includes MathWorks Matlab </w:t>
      </w:r>
      <w:r w:rsidR="00304207">
        <w:t>scripts</w:t>
      </w:r>
      <w:r>
        <w:t xml:space="preserve"> in </w:t>
      </w:r>
      <w:r w:rsidR="009D4621">
        <w:t xml:space="preserve">addition to C++ source code. The Matlab </w:t>
      </w:r>
      <w:r w:rsidR="009838B2">
        <w:t>scripts</w:t>
      </w:r>
      <w:r w:rsidR="009D4621">
        <w:t xml:space="preserve"> </w:t>
      </w:r>
      <w:r w:rsidR="0005130F">
        <w:t xml:space="preserve">are </w:t>
      </w:r>
      <w:r w:rsidR="00680250">
        <w:t xml:space="preserve">essentially the </w:t>
      </w:r>
      <w:r w:rsidR="009D4621">
        <w:t xml:space="preserve">reference </w:t>
      </w:r>
      <w:r w:rsidR="00680250">
        <w:t xml:space="preserve">for the </w:t>
      </w:r>
      <w:r w:rsidR="008E3CC2">
        <w:t xml:space="preserve">numerical parts of the </w:t>
      </w:r>
      <w:r w:rsidR="00680250">
        <w:t>C++ library</w:t>
      </w:r>
      <w:r w:rsidR="009D4621">
        <w:t xml:space="preserve">. </w:t>
      </w:r>
      <w:r w:rsidR="00720266">
        <w:t xml:space="preserve">The scripts </w:t>
      </w:r>
      <w:r w:rsidR="009D4621">
        <w:t xml:space="preserve">are included to </w:t>
      </w:r>
      <w:r w:rsidR="00A027F7">
        <w:t xml:space="preserve">help you </w:t>
      </w:r>
      <w:r w:rsidR="009D4621">
        <w:t>test new algorithms visually.</w:t>
      </w:r>
    </w:p>
    <w:tbl>
      <w:tblPr>
        <w:tblStyle w:val="LightList1"/>
        <w:tblW w:w="0" w:type="auto"/>
        <w:tblLook w:val="04A0"/>
      </w:tblPr>
      <w:tblGrid>
        <w:gridCol w:w="2894"/>
        <w:gridCol w:w="6728"/>
      </w:tblGrid>
      <w:tr w:rsidR="00A257C1" w:rsidTr="00A80945">
        <w:trPr>
          <w:cnfStyle w:val="100000000000"/>
        </w:trPr>
        <w:tc>
          <w:tcPr>
            <w:cnfStyle w:val="001000000000"/>
            <w:tcW w:w="2376" w:type="dxa"/>
          </w:tcPr>
          <w:p w:rsidR="00A257C1" w:rsidRDefault="00A257C1" w:rsidP="006001B2">
            <w:r>
              <w:t>Matlab file(s)</w:t>
            </w:r>
          </w:p>
        </w:tc>
        <w:tc>
          <w:tcPr>
            <w:tcW w:w="7246" w:type="dxa"/>
          </w:tcPr>
          <w:p w:rsidR="00A257C1" w:rsidRDefault="00A257C1" w:rsidP="006001B2">
            <w:pPr>
              <w:cnfStyle w:val="100000000000"/>
            </w:pPr>
            <w:r>
              <w:t>Function</w:t>
            </w:r>
          </w:p>
        </w:tc>
      </w:tr>
      <w:tr w:rsidR="00FF648F" w:rsidTr="00A80945">
        <w:trPr>
          <w:cnfStyle w:val="000000100000"/>
        </w:trPr>
        <w:tc>
          <w:tcPr>
            <w:cnfStyle w:val="001000000000"/>
            <w:tcW w:w="2376" w:type="dxa"/>
          </w:tcPr>
          <w:p w:rsidR="00FF648F" w:rsidRDefault="00FF648F" w:rsidP="006001B2">
            <w:proofErr w:type="spellStart"/>
            <w:r>
              <w:t>subspcrfi</w:t>
            </w:r>
            <w:proofErr w:type="spellEnd"/>
          </w:p>
        </w:tc>
        <w:tc>
          <w:tcPr>
            <w:tcW w:w="7246" w:type="dxa"/>
          </w:tcPr>
          <w:p w:rsidR="00FF648F" w:rsidRDefault="00FF648F" w:rsidP="00A257C1">
            <w:pPr>
              <w:cnfStyle w:val="000000100000"/>
            </w:pPr>
            <w:r>
              <w:t>Test program that calls some of the functions below</w:t>
            </w:r>
          </w:p>
        </w:tc>
      </w:tr>
      <w:tr w:rsidR="00A01FAE" w:rsidTr="00A80945">
        <w:tc>
          <w:tcPr>
            <w:cnfStyle w:val="001000000000"/>
            <w:tcW w:w="2376" w:type="dxa"/>
          </w:tcPr>
          <w:p w:rsidR="00A01FAE" w:rsidRDefault="00A01FAE" w:rsidP="006001B2">
            <w:proofErr w:type="spellStart"/>
            <w:r>
              <w:t>subspcrfi_A</w:t>
            </w:r>
            <w:proofErr w:type="spellEnd"/>
          </w:p>
        </w:tc>
        <w:tc>
          <w:tcPr>
            <w:tcW w:w="7246" w:type="dxa"/>
          </w:tcPr>
          <w:p w:rsidR="00A01FAE" w:rsidRDefault="00A01FAE" w:rsidP="00A257C1">
            <w:pPr>
              <w:cnfStyle w:val="000000000000"/>
            </w:pPr>
            <w:r>
              <w:t>Generates array</w:t>
            </w:r>
            <w:r w:rsidR="00024DE4">
              <w:t xml:space="preserve"> steering </w:t>
            </w:r>
            <w:r w:rsidR="00C85F66">
              <w:t xml:space="preserve">matrix </w:t>
            </w:r>
            <w:r w:rsidR="00024DE4">
              <w:t>in one direction for all channels.</w:t>
            </w:r>
          </w:p>
        </w:tc>
      </w:tr>
      <w:tr w:rsidR="00A257C1" w:rsidTr="00A80945">
        <w:trPr>
          <w:cnfStyle w:val="000000100000"/>
        </w:trPr>
        <w:tc>
          <w:tcPr>
            <w:cnfStyle w:val="001000000000"/>
            <w:tcW w:w="2376" w:type="dxa"/>
          </w:tcPr>
          <w:p w:rsidR="00A257C1" w:rsidRDefault="00A257C1" w:rsidP="006001B2">
            <w:proofErr w:type="spellStart"/>
            <w:r>
              <w:t>subspcrfi_AICrank</w:t>
            </w:r>
            <w:proofErr w:type="spellEnd"/>
            <w:r>
              <w:br/>
            </w:r>
            <w:proofErr w:type="spellStart"/>
            <w:r>
              <w:t>subspcrfi_MDLrank</w:t>
            </w:r>
            <w:proofErr w:type="spellEnd"/>
          </w:p>
        </w:tc>
        <w:tc>
          <w:tcPr>
            <w:tcW w:w="7246" w:type="dxa"/>
          </w:tcPr>
          <w:p w:rsidR="00A257C1" w:rsidRDefault="00A257C1" w:rsidP="00A257C1">
            <w:pPr>
              <w:cnfStyle w:val="000000100000"/>
            </w:pPr>
            <w:r>
              <w:t xml:space="preserve">Estimate </w:t>
            </w:r>
            <w:r w:rsidR="001417DB">
              <w:t xml:space="preserve">the </w:t>
            </w:r>
            <w:r>
              <w:t>number of independent components from a list of</w:t>
            </w:r>
            <w:r w:rsidR="00426D88">
              <w:t xml:space="preserve"> matrix</w:t>
            </w:r>
            <w:r>
              <w:t xml:space="preserve"> eigenvalues</w:t>
            </w:r>
            <w:r w:rsidR="001417DB">
              <w:t xml:space="preserve">; estimates the rank of the original </w:t>
            </w:r>
            <w:r w:rsidR="00B8356F">
              <w:t xml:space="preserve">covariance </w:t>
            </w:r>
            <w:r w:rsidR="001417DB">
              <w:t>matrix</w:t>
            </w:r>
            <w:r>
              <w:t>.</w:t>
            </w:r>
            <w:r w:rsidR="002202E1">
              <w:t xml:space="preserve"> See information theory text books or Wax-</w:t>
            </w:r>
            <w:proofErr w:type="spellStart"/>
            <w:r w:rsidR="002202E1">
              <w:t>Kailath</w:t>
            </w:r>
            <w:proofErr w:type="spellEnd"/>
            <w:r w:rsidR="002202E1">
              <w:t xml:space="preserve"> [WK</w:t>
            </w:r>
            <w:r w:rsidR="002202E1" w:rsidRPr="00094CBF">
              <w:t>85]</w:t>
            </w:r>
            <w:r w:rsidR="002202E1">
              <w:t>.</w:t>
            </w:r>
          </w:p>
        </w:tc>
      </w:tr>
      <w:tr w:rsidR="00A257C1" w:rsidTr="00A80945">
        <w:tc>
          <w:tcPr>
            <w:cnfStyle w:val="001000000000"/>
            <w:tcW w:w="2376" w:type="dxa"/>
          </w:tcPr>
          <w:p w:rsidR="00A257C1" w:rsidRDefault="00027023" w:rsidP="006001B2">
            <w:proofErr w:type="spellStart"/>
            <w:r>
              <w:t>subspcrfi_MVDR</w:t>
            </w:r>
            <w:proofErr w:type="spellEnd"/>
          </w:p>
        </w:tc>
        <w:tc>
          <w:tcPr>
            <w:tcW w:w="7246" w:type="dxa"/>
          </w:tcPr>
          <w:p w:rsidR="00A257C1" w:rsidRDefault="00027023" w:rsidP="00027023">
            <w:pPr>
              <w:cnfStyle w:val="000000000000"/>
            </w:pPr>
            <w:r>
              <w:t>Beamformer weights from covariance data and a set of beams. Classical, MVDR and RB-MVDR Cox Projection beamforming.</w:t>
            </w:r>
            <w:r w:rsidR="001700B3">
              <w:t xml:space="preserve"> For Cox see [CZO87].</w:t>
            </w:r>
          </w:p>
        </w:tc>
      </w:tr>
      <w:tr w:rsidR="00A257C1" w:rsidTr="00A80945">
        <w:trPr>
          <w:cnfStyle w:val="000000100000"/>
        </w:trPr>
        <w:tc>
          <w:tcPr>
            <w:cnfStyle w:val="001000000000"/>
            <w:tcW w:w="2376" w:type="dxa"/>
          </w:tcPr>
          <w:p w:rsidR="00A257C1" w:rsidRDefault="00A80945" w:rsidP="006001B2">
            <w:proofErr w:type="spellStart"/>
            <w:r>
              <w:t>subspcrfi_RtoUV</w:t>
            </w:r>
            <w:proofErr w:type="spellEnd"/>
          </w:p>
        </w:tc>
        <w:tc>
          <w:tcPr>
            <w:tcW w:w="7246" w:type="dxa"/>
          </w:tcPr>
          <w:p w:rsidR="00A257C1" w:rsidRDefault="00A80945" w:rsidP="00A80945">
            <w:pPr>
              <w:cnfStyle w:val="000000100000"/>
            </w:pPr>
            <w:r>
              <w:t>Basic UV gridding. Converts covariance matrix and antenna element positions into UV plane matrix.</w:t>
            </w:r>
          </w:p>
        </w:tc>
      </w:tr>
      <w:tr w:rsidR="00A257C1" w:rsidTr="00A80945">
        <w:tc>
          <w:tcPr>
            <w:cnfStyle w:val="001000000000"/>
            <w:tcW w:w="2376" w:type="dxa"/>
          </w:tcPr>
          <w:p w:rsidR="00A257C1" w:rsidRDefault="00B26874" w:rsidP="006001B2">
            <w:proofErr w:type="spellStart"/>
            <w:r>
              <w:t>subspcrfi_SNR</w:t>
            </w:r>
            <w:proofErr w:type="spellEnd"/>
          </w:p>
        </w:tc>
        <w:tc>
          <w:tcPr>
            <w:tcW w:w="7246" w:type="dxa"/>
          </w:tcPr>
          <w:p w:rsidR="00A257C1" w:rsidRDefault="00B571EF" w:rsidP="00C845E5">
            <w:pPr>
              <w:cnfStyle w:val="000000000000"/>
            </w:pPr>
            <w:r>
              <w:t xml:space="preserve">Beamformer weights from </w:t>
            </w:r>
            <w:proofErr w:type="spellStart"/>
            <w:r>
              <w:t>R</w:t>
            </w:r>
            <w:r w:rsidRPr="00B571EF">
              <w:rPr>
                <w:vertAlign w:val="subscript"/>
              </w:rPr>
              <w:t>onsource</w:t>
            </w:r>
            <w:proofErr w:type="spellEnd"/>
            <w:r>
              <w:t xml:space="preserve"> – </w:t>
            </w:r>
            <w:proofErr w:type="spellStart"/>
            <w:r>
              <w:t>R</w:t>
            </w:r>
            <w:r w:rsidRPr="00B571EF">
              <w:rPr>
                <w:vertAlign w:val="subscript"/>
              </w:rPr>
              <w:t>offsource</w:t>
            </w:r>
            <w:proofErr w:type="spellEnd"/>
            <w:r>
              <w:t xml:space="preserve"> calibration </w:t>
            </w:r>
            <w:r w:rsidR="00E62B7F">
              <w:t>covariances</w:t>
            </w:r>
            <w:r w:rsidR="00C845E5">
              <w:t>, Maximum SNR weights into steering direction, or conjugate field match.</w:t>
            </w:r>
          </w:p>
        </w:tc>
      </w:tr>
      <w:tr w:rsidR="00A257C1" w:rsidTr="00A80945">
        <w:trPr>
          <w:cnfStyle w:val="000000100000"/>
        </w:trPr>
        <w:tc>
          <w:tcPr>
            <w:cnfStyle w:val="001000000000"/>
            <w:tcW w:w="2376" w:type="dxa"/>
          </w:tcPr>
          <w:p w:rsidR="00A257C1" w:rsidRDefault="00D4520A" w:rsidP="006001B2">
            <w:proofErr w:type="spellStart"/>
            <w:r>
              <w:t>subspcr</w:t>
            </w:r>
            <w:r w:rsidR="0059191D">
              <w:t>f</w:t>
            </w:r>
            <w:r>
              <w:t>i_doa_MUSIC</w:t>
            </w:r>
            <w:proofErr w:type="spellEnd"/>
          </w:p>
        </w:tc>
        <w:tc>
          <w:tcPr>
            <w:tcW w:w="7246" w:type="dxa"/>
          </w:tcPr>
          <w:p w:rsidR="00A257C1" w:rsidRDefault="00D4520A" w:rsidP="00D4520A">
            <w:pPr>
              <w:cnfStyle w:val="000000100000"/>
            </w:pPr>
            <w:r>
              <w:t>Attempts RFI 3D DOA estimation from decomposed covariance, antenna element positions using the MUSIC algorithm</w:t>
            </w:r>
            <w:r w:rsidR="0096084A">
              <w:t>.</w:t>
            </w:r>
          </w:p>
        </w:tc>
      </w:tr>
      <w:tr w:rsidR="0059191D" w:rsidTr="00A80945">
        <w:tc>
          <w:tcPr>
            <w:cnfStyle w:val="001000000000"/>
            <w:tcW w:w="2376" w:type="dxa"/>
          </w:tcPr>
          <w:p w:rsidR="0059191D" w:rsidRDefault="0059191D" w:rsidP="006001B2">
            <w:proofErr w:type="spellStart"/>
            <w:r>
              <w:t>subspcrfi_elemXYZ</w:t>
            </w:r>
            <w:proofErr w:type="spellEnd"/>
          </w:p>
        </w:tc>
        <w:tc>
          <w:tcPr>
            <w:tcW w:w="7246" w:type="dxa"/>
          </w:tcPr>
          <w:p w:rsidR="0059191D" w:rsidRDefault="0059191D" w:rsidP="00A01FAE">
            <w:pPr>
              <w:cnfStyle w:val="000000000000"/>
            </w:pPr>
            <w:r>
              <w:t>Generates antenna positions (</w:t>
            </w:r>
            <w:proofErr w:type="spellStart"/>
            <w:r>
              <w:t>x</w:t>
            </w:r>
            <w:proofErr w:type="gramStart"/>
            <w:r>
              <w:t>,y,z</w:t>
            </w:r>
            <w:proofErr w:type="spellEnd"/>
            <w:proofErr w:type="gramEnd"/>
            <w:r>
              <w:t>) in uniform grid array in (</w:t>
            </w:r>
            <w:proofErr w:type="spellStart"/>
            <w:r>
              <w:t>x,y</w:t>
            </w:r>
            <w:proofErr w:type="spellEnd"/>
            <w:r>
              <w:t>) plane.</w:t>
            </w:r>
          </w:p>
        </w:tc>
      </w:tr>
      <w:tr w:rsidR="0059191D" w:rsidTr="00A80945">
        <w:trPr>
          <w:cnfStyle w:val="000000100000"/>
        </w:trPr>
        <w:tc>
          <w:tcPr>
            <w:cnfStyle w:val="001000000000"/>
            <w:tcW w:w="2376" w:type="dxa"/>
          </w:tcPr>
          <w:p w:rsidR="0059191D" w:rsidRDefault="00EA27BC" w:rsidP="006001B2">
            <w:proofErr w:type="spellStart"/>
            <w:r>
              <w:t>subspcrfi_getEV</w:t>
            </w:r>
            <w:proofErr w:type="spellEnd"/>
          </w:p>
        </w:tc>
        <w:tc>
          <w:tcPr>
            <w:tcW w:w="7246" w:type="dxa"/>
          </w:tcPr>
          <w:p w:rsidR="0059191D" w:rsidRDefault="00EA27BC" w:rsidP="00A01FAE">
            <w:pPr>
              <w:cnfStyle w:val="000000100000"/>
            </w:pPr>
            <w:r>
              <w:t xml:space="preserve">Eigenvalue decomposition </w:t>
            </w:r>
            <w:r w:rsidR="00240851">
              <w:t xml:space="preserve">of covariance matrices for all </w:t>
            </w:r>
            <w:r>
              <w:t>channels</w:t>
            </w:r>
            <w:r w:rsidR="00A01FAE">
              <w:t>.</w:t>
            </w:r>
          </w:p>
        </w:tc>
      </w:tr>
      <w:tr w:rsidR="0059191D" w:rsidTr="00A80945">
        <w:tc>
          <w:tcPr>
            <w:cnfStyle w:val="001000000000"/>
            <w:tcW w:w="2376" w:type="dxa"/>
          </w:tcPr>
          <w:p w:rsidR="0059191D" w:rsidRDefault="00E50FB2" w:rsidP="006001B2">
            <w:proofErr w:type="spellStart"/>
            <w:r>
              <w:t>subspcrfi_getNoises</w:t>
            </w:r>
            <w:proofErr w:type="spellEnd"/>
          </w:p>
        </w:tc>
        <w:tc>
          <w:tcPr>
            <w:tcW w:w="7246" w:type="dxa"/>
          </w:tcPr>
          <w:p w:rsidR="0059191D" w:rsidRDefault="00FD4A1B" w:rsidP="002E3A28">
            <w:pPr>
              <w:cnfStyle w:val="000000000000"/>
            </w:pPr>
            <w:r>
              <w:t>Estimates antenna noise from covariance matrices</w:t>
            </w:r>
            <w:r w:rsidR="0087635D">
              <w:t>.</w:t>
            </w:r>
            <w:r w:rsidR="0087635D">
              <w:br/>
            </w:r>
            <w:r w:rsidR="002E3A28">
              <w:t xml:space="preserve">Uses estimator described for example in </w:t>
            </w:r>
            <w:proofErr w:type="spellStart"/>
            <w:r w:rsidR="00F136D2">
              <w:t>Ippoliti</w:t>
            </w:r>
            <w:proofErr w:type="spellEnd"/>
            <w:r w:rsidR="00F136D2">
              <w:t xml:space="preserve"> [IPP</w:t>
            </w:r>
            <w:r w:rsidR="00F237C8">
              <w:t>05</w:t>
            </w:r>
            <w:r w:rsidR="00F136D2">
              <w:t>]</w:t>
            </w:r>
            <w:r w:rsidR="00566DE1">
              <w:t>.</w:t>
            </w:r>
          </w:p>
        </w:tc>
      </w:tr>
      <w:tr w:rsidR="000B0A62" w:rsidTr="00A80945">
        <w:trPr>
          <w:cnfStyle w:val="000000100000"/>
        </w:trPr>
        <w:tc>
          <w:tcPr>
            <w:cnfStyle w:val="001000000000"/>
            <w:tcW w:w="2376" w:type="dxa"/>
          </w:tcPr>
          <w:p w:rsidR="000B0A62" w:rsidRDefault="000B0A62" w:rsidP="006001B2">
            <w:proofErr w:type="spellStart"/>
            <w:r>
              <w:t>subspcrfi_loadRxxFile</w:t>
            </w:r>
            <w:proofErr w:type="spellEnd"/>
          </w:p>
        </w:tc>
        <w:tc>
          <w:tcPr>
            <w:tcW w:w="7246" w:type="dxa"/>
          </w:tcPr>
          <w:p w:rsidR="000B0A62" w:rsidRDefault="000B0A62" w:rsidP="000B0A62">
            <w:pPr>
              <w:cnfStyle w:val="000000100000"/>
            </w:pPr>
            <w:r>
              <w:t xml:space="preserve">Read multi-channel complex covariance data from </w:t>
            </w:r>
            <w:r w:rsidR="000A2242">
              <w:t xml:space="preserve">a </w:t>
            </w:r>
            <w:r>
              <w:t>file that the C++ Beamformer library Covariance::</w:t>
            </w:r>
            <w:proofErr w:type="gramStart"/>
            <w:r>
              <w:t>store(</w:t>
            </w:r>
            <w:proofErr w:type="gramEnd"/>
            <w:r>
              <w:t>) function can generate.</w:t>
            </w:r>
          </w:p>
        </w:tc>
      </w:tr>
      <w:tr w:rsidR="00230EF9" w:rsidTr="00A80945">
        <w:tc>
          <w:tcPr>
            <w:cnfStyle w:val="001000000000"/>
            <w:tcW w:w="2376" w:type="dxa"/>
          </w:tcPr>
          <w:p w:rsidR="00230EF9" w:rsidRDefault="00230EF9" w:rsidP="006001B2">
            <w:proofErr w:type="spellStart"/>
            <w:r>
              <w:t>subspcrfi_modelgen</w:t>
            </w:r>
            <w:proofErr w:type="spellEnd"/>
          </w:p>
        </w:tc>
        <w:tc>
          <w:tcPr>
            <w:tcW w:w="7246" w:type="dxa"/>
          </w:tcPr>
          <w:p w:rsidR="00230EF9" w:rsidRDefault="004A1164" w:rsidP="0016268B">
            <w:pPr>
              <w:cnfStyle w:val="000000000000"/>
            </w:pPr>
            <w:r>
              <w:t xml:space="preserve">Synthetic </w:t>
            </w:r>
            <w:r w:rsidR="00CC2C57">
              <w:t xml:space="preserve">covariance </w:t>
            </w:r>
            <w:r>
              <w:t>data generator. Single-channel</w:t>
            </w:r>
            <w:r w:rsidR="00CC2C57">
              <w:t>, takes a spatial</w:t>
            </w:r>
            <w:r>
              <w:t xml:space="preserve"> array layout, </w:t>
            </w:r>
            <w:r w:rsidR="00DF49E2">
              <w:t xml:space="preserve">element </w:t>
            </w:r>
            <w:r w:rsidR="00CC2C57">
              <w:t xml:space="preserve">noise, </w:t>
            </w:r>
            <w:r w:rsidR="00FB05EE">
              <w:t>estimation error</w:t>
            </w:r>
            <w:r w:rsidR="00DF49E2">
              <w:t xml:space="preserve"> noise</w:t>
            </w:r>
            <w:r w:rsidR="00FB05EE">
              <w:t xml:space="preserve">, </w:t>
            </w:r>
            <w:r w:rsidR="00CC2C57">
              <w:t xml:space="preserve">list of </w:t>
            </w:r>
            <w:r>
              <w:t>signal</w:t>
            </w:r>
            <w:r w:rsidR="00CC2C57">
              <w:t>s (</w:t>
            </w:r>
            <w:r w:rsidR="00465441">
              <w:t xml:space="preserve">2D </w:t>
            </w:r>
            <w:r w:rsidR="00CC2C57">
              <w:t>angles</w:t>
            </w:r>
            <w:r w:rsidR="00465441">
              <w:t xml:space="preserve"> and powers</w:t>
            </w:r>
            <w:r w:rsidR="0016268B">
              <w:t>).</w:t>
            </w:r>
            <w:r w:rsidR="00CC2C57">
              <w:t xml:space="preserve"> </w:t>
            </w:r>
            <w:r w:rsidR="0016268B">
              <w:t>O</w:t>
            </w:r>
            <w:r w:rsidR="00CC2C57">
              <w:t xml:space="preserve">utputs covariance. Signals are assumed to be </w:t>
            </w:r>
            <w:r w:rsidR="00A75667">
              <w:t>orthogonal</w:t>
            </w:r>
            <w:r w:rsidR="006F7E7E">
              <w:t xml:space="preserve"> and multipathing delays longer than integration time.</w:t>
            </w:r>
          </w:p>
        </w:tc>
      </w:tr>
      <w:tr w:rsidR="00230EF9" w:rsidTr="00A80945">
        <w:trPr>
          <w:cnfStyle w:val="000000100000"/>
        </w:trPr>
        <w:tc>
          <w:tcPr>
            <w:cnfStyle w:val="001000000000"/>
            <w:tcW w:w="2376" w:type="dxa"/>
          </w:tcPr>
          <w:p w:rsidR="00230EF9" w:rsidRDefault="00230EF9" w:rsidP="006001B2">
            <w:r>
              <w:t>subspcrfi_modelgen2</w:t>
            </w:r>
          </w:p>
        </w:tc>
        <w:tc>
          <w:tcPr>
            <w:tcW w:w="7246" w:type="dxa"/>
          </w:tcPr>
          <w:p w:rsidR="00230EF9" w:rsidRDefault="00136621" w:rsidP="003C7477">
            <w:pPr>
              <w:cnfStyle w:val="000000100000"/>
            </w:pPr>
            <w:r>
              <w:t xml:space="preserve">Synthetic covariance data generator that uses RFI </w:t>
            </w:r>
            <w:r w:rsidR="00771F02">
              <w:t>r</w:t>
            </w:r>
            <w:r>
              <w:t>eference antennas.</w:t>
            </w:r>
            <w:r w:rsidR="00903C44">
              <w:t xml:space="preserve"> Identical to </w:t>
            </w:r>
            <w:proofErr w:type="spellStart"/>
            <w:r w:rsidR="00903C44">
              <w:t>subspcrfi_modelgen</w:t>
            </w:r>
            <w:proofErr w:type="spellEnd"/>
            <w:r w:rsidR="00903C44">
              <w:t xml:space="preserve">, but </w:t>
            </w:r>
            <w:r w:rsidR="00771F02">
              <w:t xml:space="preserve">specified antennas see RFI </w:t>
            </w:r>
            <w:r w:rsidR="00697BF3">
              <w:t xml:space="preserve">signals </w:t>
            </w:r>
            <w:r w:rsidR="00771F02">
              <w:t xml:space="preserve">at higher gain and </w:t>
            </w:r>
            <w:r w:rsidR="003C7477">
              <w:t>celestial</w:t>
            </w:r>
            <w:r w:rsidR="00771F02">
              <w:t xml:space="preserve"> sources at low </w:t>
            </w:r>
            <w:r w:rsidR="00986E82">
              <w:t xml:space="preserve">to </w:t>
            </w:r>
            <w:r w:rsidR="00771F02">
              <w:t xml:space="preserve">zero </w:t>
            </w:r>
            <w:r w:rsidR="00C62C0E">
              <w:t>gain</w:t>
            </w:r>
            <w:r w:rsidR="00771F02">
              <w:t>.</w:t>
            </w:r>
            <w:r w:rsidR="00CE3775">
              <w:t xml:space="preserve"> Signals are assumed to be </w:t>
            </w:r>
            <w:r w:rsidR="00A75667">
              <w:t>orthogonal</w:t>
            </w:r>
            <w:r w:rsidR="006F7E7E">
              <w:t xml:space="preserve"> and</w:t>
            </w:r>
            <w:r w:rsidR="00997FD2">
              <w:t xml:space="preserve"> multi</w:t>
            </w:r>
            <w:r w:rsidR="00A75667">
              <w:t>pathing delays longer than integration time</w:t>
            </w:r>
            <w:r w:rsidR="00CE3775">
              <w:t>.</w:t>
            </w:r>
          </w:p>
        </w:tc>
      </w:tr>
      <w:tr w:rsidR="00230EF9" w:rsidTr="00A80945">
        <w:tc>
          <w:tcPr>
            <w:cnfStyle w:val="001000000000"/>
            <w:tcW w:w="2376" w:type="dxa"/>
          </w:tcPr>
          <w:p w:rsidR="00230EF9" w:rsidRDefault="00230EF9" w:rsidP="006001B2">
            <w:proofErr w:type="spellStart"/>
            <w:r>
              <w:t>subspcrfi_nulling</w:t>
            </w:r>
            <w:proofErr w:type="spellEnd"/>
          </w:p>
        </w:tc>
        <w:tc>
          <w:tcPr>
            <w:tcW w:w="7246" w:type="dxa"/>
          </w:tcPr>
          <w:p w:rsidR="00230EF9" w:rsidRDefault="00230EF9" w:rsidP="00476BD5">
            <w:pPr>
              <w:cnfStyle w:val="000000000000"/>
            </w:pPr>
            <w:r>
              <w:t>Interferer nulling. Takes EVD decomposed multi-channel covariance data, estimates interferers, replaces dominant eigenvalues with mean of noise-space eigenvalues</w:t>
            </w:r>
            <w:r w:rsidR="001F0A19">
              <w:t>. Assembles “clean</w:t>
            </w:r>
            <w:r w:rsidR="005F25FD">
              <w:t>ed</w:t>
            </w:r>
            <w:r w:rsidR="001F0A19">
              <w:t>” output covariance.</w:t>
            </w:r>
            <w:r w:rsidR="00476BD5">
              <w:t xml:space="preserve"> Uses standard methods, for gentle introduction see Briggs</w:t>
            </w:r>
            <w:r w:rsidR="002C1CA9">
              <w:t>-</w:t>
            </w:r>
            <w:proofErr w:type="spellStart"/>
            <w:r w:rsidR="00D8629C">
              <w:t>Kocz</w:t>
            </w:r>
            <w:proofErr w:type="spellEnd"/>
            <w:r w:rsidR="00476BD5">
              <w:t xml:space="preserve"> [</w:t>
            </w:r>
            <w:r w:rsidR="00476BD5">
              <w:rPr>
                <w:rStyle w:val="HTMLCite"/>
                <w:i w:val="0"/>
              </w:rPr>
              <w:t>BK05].</w:t>
            </w:r>
          </w:p>
        </w:tc>
      </w:tr>
      <w:tr w:rsidR="0059191D" w:rsidTr="00A80945">
        <w:trPr>
          <w:cnfStyle w:val="000000100000"/>
        </w:trPr>
        <w:tc>
          <w:tcPr>
            <w:cnfStyle w:val="001000000000"/>
            <w:tcW w:w="2376" w:type="dxa"/>
          </w:tcPr>
          <w:p w:rsidR="0059191D" w:rsidRDefault="00CF1AA1" w:rsidP="006001B2">
            <w:proofErr w:type="spellStart"/>
            <w:r>
              <w:t>subspcrfi_</w:t>
            </w:r>
            <w:r w:rsidR="00AF2D33">
              <w:t>plotArrayResponse</w:t>
            </w:r>
            <w:proofErr w:type="spellEnd"/>
          </w:p>
        </w:tc>
        <w:tc>
          <w:tcPr>
            <w:tcW w:w="7246" w:type="dxa"/>
          </w:tcPr>
          <w:p w:rsidR="0059191D" w:rsidRDefault="00AF2D33" w:rsidP="00D85C82">
            <w:pPr>
              <w:cnfStyle w:val="000000100000"/>
            </w:pPr>
            <w:r>
              <w:t xml:space="preserve">Beamformer weights </w:t>
            </w:r>
            <w:r w:rsidR="004B3F36">
              <w:t xml:space="preserve">are </w:t>
            </w:r>
            <w:r>
              <w:t xml:space="preserve">converted into </w:t>
            </w:r>
            <w:r w:rsidR="004B3F36">
              <w:t xml:space="preserve">an </w:t>
            </w:r>
            <w:r>
              <w:t>arr</w:t>
            </w:r>
            <w:r w:rsidR="004B3F36">
              <w:t xml:space="preserve">ay response over </w:t>
            </w:r>
            <w:r w:rsidR="00D85C82">
              <w:rPr>
                <w:rFonts w:cstheme="minorHAnsi"/>
              </w:rPr>
              <w:t>±</w:t>
            </w:r>
            <w:r w:rsidR="004B3F36">
              <w:t>90deg phi/</w:t>
            </w:r>
            <w:r>
              <w:t>theta angles</w:t>
            </w:r>
            <w:r w:rsidR="005072A1">
              <w:t>.</w:t>
            </w:r>
            <w:r>
              <w:t xml:space="preserve"> </w:t>
            </w:r>
            <w:r w:rsidR="005072A1">
              <w:t>T</w:t>
            </w:r>
            <w:r w:rsidR="004B3F36">
              <w:t xml:space="preserve">he </w:t>
            </w:r>
            <w:r w:rsidR="005072A1">
              <w:t xml:space="preserve">array radiation pattern </w:t>
            </w:r>
            <w:r w:rsidR="004B3F36">
              <w:t xml:space="preserve">is </w:t>
            </w:r>
            <w:r>
              <w:t>plotted in 3D.</w:t>
            </w:r>
          </w:p>
        </w:tc>
      </w:tr>
      <w:tr w:rsidR="0059191D" w:rsidTr="00A80945">
        <w:tc>
          <w:tcPr>
            <w:cnfStyle w:val="001000000000"/>
            <w:tcW w:w="2376" w:type="dxa"/>
          </w:tcPr>
          <w:p w:rsidR="0059191D" w:rsidRDefault="00FF648F" w:rsidP="006001B2">
            <w:proofErr w:type="spellStart"/>
            <w:r>
              <w:t>subspcrfi_plotEVspec</w:t>
            </w:r>
            <w:proofErr w:type="spellEnd"/>
          </w:p>
        </w:tc>
        <w:tc>
          <w:tcPr>
            <w:tcW w:w="7246" w:type="dxa"/>
          </w:tcPr>
          <w:p w:rsidR="0059191D" w:rsidRDefault="0045238D" w:rsidP="003B0E9A">
            <w:pPr>
              <w:cnfStyle w:val="000000000000"/>
            </w:pPr>
            <w:r>
              <w:t>M</w:t>
            </w:r>
            <w:r w:rsidR="009F5EDC">
              <w:t xml:space="preserve">ulti-channel </w:t>
            </w:r>
            <w:r w:rsidR="00FF648F">
              <w:t xml:space="preserve">eigenvalue </w:t>
            </w:r>
            <w:proofErr w:type="gramStart"/>
            <w:r w:rsidR="00FF648F">
              <w:t>spectrum</w:t>
            </w:r>
            <w:r w:rsidR="003B0E9A">
              <w:t>,</w:t>
            </w:r>
            <w:proofErr w:type="gramEnd"/>
            <w:r>
              <w:t xml:space="preserve"> plot</w:t>
            </w:r>
            <w:r w:rsidR="003B0E9A">
              <w:t>s</w:t>
            </w:r>
            <w:r>
              <w:t xml:space="preserve"> </w:t>
            </w:r>
            <w:r w:rsidR="003B0E9A">
              <w:t xml:space="preserve">the </w:t>
            </w:r>
            <w:r w:rsidR="009F5EDC">
              <w:t>dominant eigenvalues.</w:t>
            </w:r>
          </w:p>
        </w:tc>
      </w:tr>
      <w:tr w:rsidR="00FF648F" w:rsidTr="00A80945">
        <w:trPr>
          <w:cnfStyle w:val="000000100000"/>
        </w:trPr>
        <w:tc>
          <w:tcPr>
            <w:cnfStyle w:val="001000000000"/>
            <w:tcW w:w="2376" w:type="dxa"/>
          </w:tcPr>
          <w:p w:rsidR="00FF648F" w:rsidRDefault="00FF648F" w:rsidP="006001B2">
            <w:proofErr w:type="spellStart"/>
            <w:r>
              <w:t>subspcrfi_</w:t>
            </w:r>
            <w:r w:rsidR="00383B2E">
              <w:t>steer</w:t>
            </w:r>
            <w:proofErr w:type="spellEnd"/>
          </w:p>
        </w:tc>
        <w:tc>
          <w:tcPr>
            <w:tcW w:w="7246" w:type="dxa"/>
          </w:tcPr>
          <w:p w:rsidR="00FF648F" w:rsidRDefault="00383B2E" w:rsidP="00D4520A">
            <w:pPr>
              <w:cnfStyle w:val="000000100000"/>
            </w:pPr>
            <w:r>
              <w:t xml:space="preserve">Similar to </w:t>
            </w:r>
            <w:proofErr w:type="spellStart"/>
            <w:r>
              <w:t>subspcrfi_A</w:t>
            </w:r>
            <w:proofErr w:type="spellEnd"/>
            <w:r>
              <w:t xml:space="preserve"> but computes steering for only one frequency.</w:t>
            </w:r>
          </w:p>
        </w:tc>
      </w:tr>
      <w:tr w:rsidR="00FF648F" w:rsidTr="00A80945">
        <w:tc>
          <w:tcPr>
            <w:cnfStyle w:val="001000000000"/>
            <w:tcW w:w="2376" w:type="dxa"/>
          </w:tcPr>
          <w:p w:rsidR="00FF648F" w:rsidRDefault="0084054A" w:rsidP="006001B2">
            <w:proofErr w:type="spellStart"/>
            <w:r>
              <w:t>subspcrfi_subtraction</w:t>
            </w:r>
            <w:proofErr w:type="spellEnd"/>
          </w:p>
        </w:tc>
        <w:tc>
          <w:tcPr>
            <w:tcW w:w="7246" w:type="dxa"/>
          </w:tcPr>
          <w:p w:rsidR="00FF648F" w:rsidRDefault="0084054A" w:rsidP="000E0746">
            <w:pPr>
              <w:cnfStyle w:val="000000000000"/>
            </w:pPr>
            <w:r>
              <w:t>Reference antenna method. Corrects array covariance data by subtracting RFI signal contributions, estimated by covariance between reference antennas and array elements.</w:t>
            </w:r>
            <w:r w:rsidR="00811935">
              <w:br/>
            </w:r>
            <w:r w:rsidR="000E0746">
              <w:t>M</w:t>
            </w:r>
            <w:r w:rsidR="00811935">
              <w:t>ethods</w:t>
            </w:r>
            <w:r w:rsidR="004D4DE5">
              <w:t>:</w:t>
            </w:r>
            <w:r w:rsidR="00811935">
              <w:t xml:space="preserve"> van </w:t>
            </w:r>
            <w:proofErr w:type="spellStart"/>
            <w:r w:rsidR="00811935">
              <w:t>der</w:t>
            </w:r>
            <w:proofErr w:type="spellEnd"/>
            <w:r w:rsidR="00811935">
              <w:t xml:space="preserve"> </w:t>
            </w:r>
            <w:proofErr w:type="spellStart"/>
            <w:r w:rsidR="00811935">
              <w:t>Veen</w:t>
            </w:r>
            <w:proofErr w:type="spellEnd"/>
            <w:r w:rsidR="00811935">
              <w:t xml:space="preserve"> [V</w:t>
            </w:r>
            <w:r w:rsidR="004D4DE5">
              <w:t xml:space="preserve">E04], </w:t>
            </w:r>
            <w:r w:rsidR="00811935">
              <w:t>Briggs [BRI00]</w:t>
            </w:r>
            <w:r w:rsidR="004D4DE5">
              <w:t xml:space="preserve">, </w:t>
            </w:r>
            <w:r w:rsidR="000E0746">
              <w:t xml:space="preserve">2 generic, see </w:t>
            </w:r>
            <w:r w:rsidR="004D4DE5">
              <w:t xml:space="preserve">section </w:t>
            </w:r>
            <w:r w:rsidR="0072700D">
              <w:fldChar w:fldCharType="begin"/>
            </w:r>
            <w:r w:rsidR="004D4DE5">
              <w:instrText xml:space="preserve"> REF _Ref309211386 \r \h </w:instrText>
            </w:r>
            <w:r w:rsidR="0072700D">
              <w:fldChar w:fldCharType="separate"/>
            </w:r>
            <w:r w:rsidR="0051568B">
              <w:t>13</w:t>
            </w:r>
            <w:r w:rsidR="0072700D">
              <w:fldChar w:fldCharType="end"/>
            </w:r>
            <w:r w:rsidR="000E0746">
              <w:t>.</w:t>
            </w:r>
          </w:p>
        </w:tc>
      </w:tr>
      <w:tr w:rsidR="00FF648F" w:rsidTr="00A80945">
        <w:trPr>
          <w:cnfStyle w:val="000000100000"/>
        </w:trPr>
        <w:tc>
          <w:tcPr>
            <w:cnfStyle w:val="001000000000"/>
            <w:tcW w:w="2376" w:type="dxa"/>
          </w:tcPr>
          <w:p w:rsidR="00FF648F" w:rsidRDefault="001849F5" w:rsidP="006001B2">
            <w:proofErr w:type="spellStart"/>
            <w:r>
              <w:lastRenderedPageBreak/>
              <w:t>subspcrfi_test_subtraction</w:t>
            </w:r>
            <w:proofErr w:type="spellEnd"/>
          </w:p>
        </w:tc>
        <w:tc>
          <w:tcPr>
            <w:tcW w:w="7246" w:type="dxa"/>
          </w:tcPr>
          <w:p w:rsidR="00FF648F" w:rsidRDefault="001849F5" w:rsidP="00D4520A">
            <w:pPr>
              <w:cnfStyle w:val="000000100000"/>
            </w:pPr>
            <w:r>
              <w:t>Test program for the subtraction methods.</w:t>
            </w:r>
          </w:p>
        </w:tc>
      </w:tr>
      <w:tr w:rsidR="00BD7F55" w:rsidTr="00A80945">
        <w:tc>
          <w:tcPr>
            <w:cnfStyle w:val="001000000000"/>
            <w:tcW w:w="2376" w:type="dxa"/>
          </w:tcPr>
          <w:p w:rsidR="00BD7F55" w:rsidRDefault="00BD7F55" w:rsidP="006001B2">
            <w:proofErr w:type="spellStart"/>
            <w:r>
              <w:t>subspcrfi_writeRxxFile</w:t>
            </w:r>
            <w:proofErr w:type="spellEnd"/>
          </w:p>
        </w:tc>
        <w:tc>
          <w:tcPr>
            <w:tcW w:w="7246" w:type="dxa"/>
          </w:tcPr>
          <w:p w:rsidR="00BD7F55" w:rsidRDefault="00BD7F55" w:rsidP="00D4520A">
            <w:pPr>
              <w:cnfStyle w:val="000000000000"/>
            </w:pPr>
            <w:r>
              <w:t>Write multi-channel complex valued covariance data into a file that the C++ Beamformer library can import.</w:t>
            </w:r>
          </w:p>
        </w:tc>
      </w:tr>
    </w:tbl>
    <w:p w:rsidR="00041C6C" w:rsidRDefault="003F3A99" w:rsidP="00041C6C">
      <w:pPr>
        <w:pStyle w:val="Heading1"/>
      </w:pPr>
      <w:bookmarkStart w:id="10" w:name="_Toc309852864"/>
      <w:r>
        <w:t xml:space="preserve">Requirements on </w:t>
      </w:r>
      <w:r w:rsidR="006A6139">
        <w:t xml:space="preserve">the </w:t>
      </w:r>
      <w:r w:rsidR="006537EB">
        <w:t xml:space="preserve">Antenna </w:t>
      </w:r>
      <w:r w:rsidR="005D3CB1">
        <w:t>Array</w:t>
      </w:r>
      <w:r>
        <w:t xml:space="preserve"> data</w:t>
      </w:r>
      <w:bookmarkEnd w:id="10"/>
    </w:p>
    <w:p w:rsidR="000569DC" w:rsidRDefault="009F3F06" w:rsidP="00041C6C">
      <w:r>
        <w:t>Below are the (</w:t>
      </w:r>
      <w:r w:rsidR="00A92E3E">
        <w:t>reasonable</w:t>
      </w:r>
      <w:r>
        <w:t>)</w:t>
      </w:r>
      <w:r w:rsidR="00A92E3E">
        <w:t xml:space="preserve"> requirements </w:t>
      </w:r>
      <w:r>
        <w:t xml:space="preserve">the input data </w:t>
      </w:r>
      <w:r w:rsidR="00A92E3E">
        <w:t>must me</w:t>
      </w:r>
      <w:r>
        <w:t>e</w:t>
      </w:r>
      <w:r w:rsidR="00A92E3E">
        <w:t xml:space="preserve">t for </w:t>
      </w:r>
      <w:r w:rsidR="0095305F">
        <w:t xml:space="preserve">proper operation of the </w:t>
      </w:r>
      <w:r w:rsidR="00A92E3E">
        <w:t xml:space="preserve">RFI mitigation and analysis algorithms. </w:t>
      </w:r>
      <w:r w:rsidR="000D6E29">
        <w:t>The Matlab sources are quite flexible</w:t>
      </w:r>
      <w:r w:rsidR="000569DC">
        <w:t>.</w:t>
      </w:r>
      <w:r w:rsidR="000D6E29">
        <w:t xml:space="preserve"> </w:t>
      </w:r>
      <w:r w:rsidR="000569DC">
        <w:t>T</w:t>
      </w:r>
      <w:r w:rsidR="0014464A">
        <w:t xml:space="preserve">he C++ library </w:t>
      </w:r>
      <w:r w:rsidR="000569DC">
        <w:t xml:space="preserve">however </w:t>
      </w:r>
      <w:r w:rsidR="0014464A">
        <w:t xml:space="preserve">expects certain </w:t>
      </w:r>
      <w:r w:rsidR="000D6E29">
        <w:t xml:space="preserve">additional Covariance matrix layout constraints </w:t>
      </w:r>
      <w:r w:rsidR="0014464A">
        <w:t>to work efficiently</w:t>
      </w:r>
      <w:r w:rsidR="0049689B">
        <w:t>.</w:t>
      </w:r>
    </w:p>
    <w:p w:rsidR="00D84B5E" w:rsidRDefault="000569DC" w:rsidP="00041C6C">
      <w:r>
        <w:t xml:space="preserve">Here are the </w:t>
      </w:r>
      <w:r w:rsidR="00F4127A">
        <w:t xml:space="preserve">points to consider </w:t>
      </w:r>
      <w:r>
        <w:t xml:space="preserve">while </w:t>
      </w:r>
      <w:r w:rsidR="00F4127A">
        <w:t xml:space="preserve">forming the Covariance input </w:t>
      </w:r>
      <w:r>
        <w:t xml:space="preserve">and while </w:t>
      </w:r>
      <w:r w:rsidR="00F4127A">
        <w:t xml:space="preserve">planning the technical </w:t>
      </w:r>
      <w:r w:rsidR="00FC5778">
        <w:t>aspects</w:t>
      </w:r>
      <w:r w:rsidR="00F4127A">
        <w:t xml:space="preserve"> of </w:t>
      </w:r>
      <w:r w:rsidR="00DE217D">
        <w:t xml:space="preserve">an astronomic </w:t>
      </w:r>
      <w:r w:rsidR="001E206E">
        <w:t>observation</w:t>
      </w:r>
      <w:r>
        <w:t>:</w:t>
      </w:r>
    </w:p>
    <w:p w:rsidR="00FF2E8C" w:rsidRDefault="00E9790A" w:rsidP="00FF2E8C">
      <w:pPr>
        <w:pStyle w:val="ListParagraph"/>
        <w:numPr>
          <w:ilvl w:val="0"/>
          <w:numId w:val="2"/>
        </w:numPr>
      </w:pPr>
      <w:r>
        <w:t>Real</w:t>
      </w:r>
      <w:r w:rsidR="005B4ABF">
        <w:t>-</w:t>
      </w:r>
      <w:r>
        <w:t>time t</w:t>
      </w:r>
      <w:r w:rsidR="00FF2E8C">
        <w:t xml:space="preserve">ime-integrated </w:t>
      </w:r>
      <w:r w:rsidR="0043498F">
        <w:t xml:space="preserve">full </w:t>
      </w:r>
      <w:r w:rsidR="00FF2E8C">
        <w:t>c</w:t>
      </w:r>
      <w:r w:rsidR="0043498F">
        <w:t>ovariance matrices</w:t>
      </w:r>
      <w:r w:rsidR="00FF2E8C">
        <w:t xml:space="preserve"> </w:t>
      </w:r>
      <w:r w:rsidR="0043498F">
        <w:t xml:space="preserve">across </w:t>
      </w:r>
      <w:r w:rsidR="00154B7B">
        <w:t xml:space="preserve">array elements </w:t>
      </w:r>
      <w:r w:rsidR="00FF2E8C">
        <w:t xml:space="preserve">should be formed on FPGA (fixed-point) or GPU (floating point) </w:t>
      </w:r>
      <w:r w:rsidR="006820BB">
        <w:t xml:space="preserve">for larger </w:t>
      </w:r>
      <w:r w:rsidR="00C44D2F">
        <w:t xml:space="preserve">phased </w:t>
      </w:r>
      <w:r w:rsidR="006820BB">
        <w:t xml:space="preserve">arrays </w:t>
      </w:r>
      <w:r w:rsidR="0001415A">
        <w:t xml:space="preserve">due to </w:t>
      </w:r>
      <w:r w:rsidR="00FF2E8C">
        <w:t>CPU and I/O limit</w:t>
      </w:r>
      <w:r w:rsidR="00D258F8">
        <w:t>s</w:t>
      </w:r>
      <w:r w:rsidR="00FF2E8C">
        <w:t>.</w:t>
      </w:r>
    </w:p>
    <w:p w:rsidR="00B80BC4" w:rsidRDefault="00D84B5E" w:rsidP="00FF2E8C">
      <w:pPr>
        <w:pStyle w:val="ListParagraph"/>
        <w:numPr>
          <w:ilvl w:val="0"/>
          <w:numId w:val="2"/>
        </w:numPr>
      </w:pPr>
      <w:r>
        <w:t>C</w:t>
      </w:r>
      <w:r w:rsidR="00A33F2E">
        <w:t xml:space="preserve">ovariances </w:t>
      </w:r>
      <w:r w:rsidR="003013B5">
        <w:t xml:space="preserve">should be </w:t>
      </w:r>
      <w:r w:rsidR="00C4351B">
        <w:t>time-integrated</w:t>
      </w:r>
      <w:r>
        <w:t xml:space="preserve"> over short time intervals</w:t>
      </w:r>
      <w:r w:rsidR="00F5673F">
        <w:t xml:space="preserve"> </w:t>
      </w:r>
      <w:r>
        <w:t>(</w:t>
      </w:r>
      <w:r w:rsidR="0050439E">
        <w:t>STI</w:t>
      </w:r>
      <w:r w:rsidR="00192270">
        <w:t>) of</w:t>
      </w:r>
      <w:r w:rsidR="0050439E">
        <w:t xml:space="preserve"> </w:t>
      </w:r>
      <w:r w:rsidR="007559B2">
        <w:t>1ms&lt;</w:t>
      </w:r>
      <w:r w:rsidR="00F80BD7">
        <w:t>T</w:t>
      </w:r>
      <w:r w:rsidR="00F80BD7" w:rsidRPr="00B80BC4">
        <w:rPr>
          <w:vertAlign w:val="subscript"/>
        </w:rPr>
        <w:t>int</w:t>
      </w:r>
      <w:r>
        <w:t>&lt;</w:t>
      </w:r>
      <w:r w:rsidR="00D82369">
        <w:t>10</w:t>
      </w:r>
      <w:r>
        <w:t>ms</w:t>
      </w:r>
      <w:r w:rsidR="00F80BD7">
        <w:t>.</w:t>
      </w:r>
      <w:r w:rsidR="00B80BC4">
        <w:t xml:space="preserve"> </w:t>
      </w:r>
      <w:r w:rsidR="00F80BD7">
        <w:t xml:space="preserve">The </w:t>
      </w:r>
      <w:r w:rsidR="00775065">
        <w:t>T</w:t>
      </w:r>
      <w:r w:rsidR="00775065" w:rsidRPr="00B80BC4">
        <w:rPr>
          <w:vertAlign w:val="subscript"/>
        </w:rPr>
        <w:t>int</w:t>
      </w:r>
      <w:r w:rsidR="00775065">
        <w:t xml:space="preserve"> </w:t>
      </w:r>
      <w:r w:rsidR="00F80BD7">
        <w:t xml:space="preserve">choice is a balance between increased </w:t>
      </w:r>
      <w:r w:rsidR="00B80BC4">
        <w:t xml:space="preserve">noise at </w:t>
      </w:r>
      <w:r w:rsidR="00F80BD7">
        <w:t>very short T</w:t>
      </w:r>
      <w:r w:rsidR="00B80BC4" w:rsidRPr="00B80BC4">
        <w:rPr>
          <w:vertAlign w:val="subscript"/>
        </w:rPr>
        <w:t>int</w:t>
      </w:r>
      <w:r w:rsidR="006A61DE">
        <w:t>, a</w:t>
      </w:r>
      <w:r w:rsidR="00F80BD7">
        <w:t xml:space="preserve">nd </w:t>
      </w:r>
      <w:r w:rsidR="007E5A65">
        <w:t xml:space="preserve">less effective </w:t>
      </w:r>
      <w:r w:rsidR="00B80BC4">
        <w:t>RFI mitigation</w:t>
      </w:r>
      <w:r w:rsidR="00AE6E82">
        <w:t xml:space="preserve"> </w:t>
      </w:r>
      <w:r w:rsidR="006A61DE">
        <w:t xml:space="preserve">at </w:t>
      </w:r>
      <w:r w:rsidR="008F3F1D">
        <w:t>very long T</w:t>
      </w:r>
      <w:r w:rsidR="008F3F1D" w:rsidRPr="00AE6E82">
        <w:rPr>
          <w:vertAlign w:val="subscript"/>
        </w:rPr>
        <w:t>int</w:t>
      </w:r>
      <w:r w:rsidR="008F3F1D">
        <w:t xml:space="preserve"> </w:t>
      </w:r>
      <w:r w:rsidR="00B80BC4">
        <w:t xml:space="preserve">due to multipathing </w:t>
      </w:r>
      <w:r w:rsidR="007452E5">
        <w:t xml:space="preserve">and </w:t>
      </w:r>
      <w:r w:rsidR="00835B0C">
        <w:t>RFI</w:t>
      </w:r>
      <w:r w:rsidR="00C02948">
        <w:t xml:space="preserve"> variability</w:t>
      </w:r>
      <w:r w:rsidR="00835B0C">
        <w:t>.</w:t>
      </w:r>
      <w:r>
        <w:t xml:space="preserve"> </w:t>
      </w:r>
    </w:p>
    <w:p w:rsidR="00B349E9" w:rsidRDefault="00064FD6" w:rsidP="00D84B5E">
      <w:pPr>
        <w:pStyle w:val="ListParagraph"/>
        <w:numPr>
          <w:ilvl w:val="0"/>
          <w:numId w:val="2"/>
        </w:numPr>
      </w:pPr>
      <w:r>
        <w:t>Covariance matrices</w:t>
      </w:r>
      <w:r w:rsidR="00A30DCB">
        <w:t xml:space="preserve"> </w:t>
      </w:r>
      <w:r w:rsidR="00EE5148">
        <w:t xml:space="preserve">should </w:t>
      </w:r>
      <w:r w:rsidR="001C0D5A">
        <w:t>not be singular</w:t>
      </w:r>
      <w:r w:rsidR="00832E6D">
        <w:t>.</w:t>
      </w:r>
      <w:r w:rsidR="009F52B0">
        <w:t xml:space="preserve"> </w:t>
      </w:r>
      <w:r w:rsidR="0088222A">
        <w:t>They</w:t>
      </w:r>
      <w:r w:rsidR="00832E6D">
        <w:t xml:space="preserve"> </w:t>
      </w:r>
      <w:r w:rsidR="00611ED7">
        <w:t>must</w:t>
      </w:r>
      <w:r w:rsidR="00832E6D">
        <w:t xml:space="preserve"> be </w:t>
      </w:r>
      <w:r w:rsidR="00C83D7F">
        <w:t>time-integrated</w:t>
      </w:r>
      <w:r w:rsidR="00832E6D">
        <w:t xml:space="preserve"> </w:t>
      </w:r>
      <w:r w:rsidR="00C83D7F">
        <w:t xml:space="preserve">with </w:t>
      </w:r>
      <w:r w:rsidR="00EA38A6">
        <w:rPr>
          <w:rFonts w:cstheme="minorHAnsi"/>
        </w:rPr>
        <w:t>≥</w:t>
      </w:r>
      <w:proofErr w:type="spellStart"/>
      <w:r w:rsidR="009F52B0">
        <w:t>N</w:t>
      </w:r>
      <w:r w:rsidR="009F52B0" w:rsidRPr="003C1ED6">
        <w:rPr>
          <w:vertAlign w:val="subscript"/>
        </w:rPr>
        <w:t>ant</w:t>
      </w:r>
      <w:proofErr w:type="spellEnd"/>
      <w:r w:rsidR="009F52B0">
        <w:t xml:space="preserve"> </w:t>
      </w:r>
      <w:r w:rsidR="00034EEA">
        <w:t>samples</w:t>
      </w:r>
      <w:r w:rsidR="009F52B0">
        <w:t>.</w:t>
      </w:r>
    </w:p>
    <w:p w:rsidR="00FE2D2C" w:rsidRDefault="00C07A4C" w:rsidP="00FE2D2C">
      <w:pPr>
        <w:pStyle w:val="ListParagraph"/>
        <w:numPr>
          <w:ilvl w:val="0"/>
          <w:numId w:val="2"/>
        </w:numPr>
      </w:pPr>
      <w:r>
        <w:t xml:space="preserve">If </w:t>
      </w:r>
      <w:r w:rsidR="00064FD6">
        <w:t>c</w:t>
      </w:r>
      <w:r w:rsidR="00FE2D2C">
        <w:t>ovariance</w:t>
      </w:r>
      <w:r w:rsidR="00DA24AD">
        <w:t>s</w:t>
      </w:r>
      <w:r w:rsidR="00FE2D2C">
        <w:t xml:space="preserve"> </w:t>
      </w:r>
      <w:r w:rsidR="00DA24AD">
        <w:t xml:space="preserve">are </w:t>
      </w:r>
      <w:r w:rsidR="00B201DF">
        <w:t xml:space="preserve">FX-type </w:t>
      </w:r>
      <w:r w:rsidR="00FE2D2C">
        <w:t>cross-cor</w:t>
      </w:r>
      <w:r>
        <w:t>relation</w:t>
      </w:r>
      <w:r w:rsidR="00DA24AD">
        <w:t>s</w:t>
      </w:r>
      <w:r w:rsidR="00B201DF">
        <w:t xml:space="preserve"> </w:t>
      </w:r>
      <w:r w:rsidR="00E44177">
        <w:t>(</w:t>
      </w:r>
      <w:r w:rsidR="00B201DF">
        <w:t>visibilities</w:t>
      </w:r>
      <w:r w:rsidR="00E44177">
        <w:t>)</w:t>
      </w:r>
      <w:r w:rsidR="00B201DF">
        <w:t xml:space="preserve"> </w:t>
      </w:r>
      <w:r w:rsidR="00CF08EE">
        <w:t xml:space="preserve">they </w:t>
      </w:r>
      <w:r>
        <w:t xml:space="preserve">must </w:t>
      </w:r>
      <w:r w:rsidR="00B201DF">
        <w:t xml:space="preserve">be </w:t>
      </w:r>
      <w:r w:rsidR="00FE2D2C">
        <w:t>frequency domain.</w:t>
      </w:r>
    </w:p>
    <w:p w:rsidR="00FE2D2C" w:rsidRDefault="005C1442" w:rsidP="00FE2D2C">
      <w:pPr>
        <w:pStyle w:val="ListParagraph"/>
        <w:numPr>
          <w:ilvl w:val="0"/>
          <w:numId w:val="2"/>
        </w:numPr>
      </w:pPr>
      <w:r>
        <w:t xml:space="preserve">If </w:t>
      </w:r>
      <w:r w:rsidR="00064FD6">
        <w:t>c</w:t>
      </w:r>
      <w:r w:rsidR="00FE2D2C">
        <w:t>ovariance</w:t>
      </w:r>
      <w:r w:rsidR="00DA24AD">
        <w:t>s</w:t>
      </w:r>
      <w:r w:rsidR="00FE2D2C">
        <w:t xml:space="preserve"> </w:t>
      </w:r>
      <w:r w:rsidR="00DA24AD">
        <w:t xml:space="preserve">are </w:t>
      </w:r>
      <w:r w:rsidR="00793431">
        <w:t xml:space="preserve">time </w:t>
      </w:r>
      <w:r w:rsidR="00FE2D2C">
        <w:t xml:space="preserve">domain </w:t>
      </w:r>
      <w:r w:rsidR="00E131EE">
        <w:t xml:space="preserve">covariances </w:t>
      </w:r>
      <w:r w:rsidR="00CB3664">
        <w:t xml:space="preserve">they </w:t>
      </w:r>
      <w:r w:rsidR="00A612DC">
        <w:t xml:space="preserve">must </w:t>
      </w:r>
      <w:r w:rsidR="001B4AB1">
        <w:t xml:space="preserve">contain </w:t>
      </w:r>
      <w:r w:rsidR="00A612DC">
        <w:t>time domain</w:t>
      </w:r>
      <w:r w:rsidR="007E1ED9">
        <w:t xml:space="preserve"> data</w:t>
      </w:r>
      <w:r w:rsidR="001B4AB1">
        <w:t>. Signals of a</w:t>
      </w:r>
      <w:r w:rsidR="00A612DC">
        <w:t>ll contributing antenna</w:t>
      </w:r>
      <w:r w:rsidR="001B4AB1">
        <w:t>s</w:t>
      </w:r>
      <w:r w:rsidR="00A612DC">
        <w:t xml:space="preserve"> </w:t>
      </w:r>
      <w:r w:rsidR="00FE2D2C">
        <w:t xml:space="preserve">need to have </w:t>
      </w:r>
      <w:r w:rsidR="00A612DC">
        <w:t xml:space="preserve">zero </w:t>
      </w:r>
      <w:r w:rsidR="00F351E1">
        <w:t xml:space="preserve">mean </w:t>
      </w:r>
      <w:r w:rsidR="00A612DC">
        <w:t>(</w:t>
      </w:r>
      <w:r w:rsidR="00E84854">
        <w:t>E[X]</w:t>
      </w:r>
      <w:r w:rsidR="00EE0116">
        <w:t xml:space="preserve"> </w:t>
      </w:r>
      <w:r w:rsidR="00FE2D2C">
        <w:t>=</w:t>
      </w:r>
      <w:r w:rsidR="00EE0116">
        <w:t xml:space="preserve"> </w:t>
      </w:r>
      <w:r w:rsidR="00FE2D2C">
        <w:t>0</w:t>
      </w:r>
      <w:r w:rsidR="00A612DC">
        <w:t>)</w:t>
      </w:r>
      <w:r w:rsidR="00FE2D2C">
        <w:t>.</w:t>
      </w:r>
      <w:r w:rsidR="00146747">
        <w:t xml:space="preserve"> See end of this chapter.</w:t>
      </w:r>
    </w:p>
    <w:p w:rsidR="00B214CE" w:rsidRDefault="002D41AA" w:rsidP="00D84B5E">
      <w:pPr>
        <w:pStyle w:val="ListParagraph"/>
        <w:numPr>
          <w:ilvl w:val="0"/>
          <w:numId w:val="2"/>
        </w:numPr>
      </w:pPr>
      <w:r>
        <w:t xml:space="preserve">RFI reference antennas </w:t>
      </w:r>
      <w:r w:rsidR="007C55C5">
        <w:t xml:space="preserve">may </w:t>
      </w:r>
      <w:r>
        <w:t>be used</w:t>
      </w:r>
      <w:r w:rsidR="007C55C5">
        <w:t xml:space="preserve"> to improve mitigation</w:t>
      </w:r>
      <w:r>
        <w:t xml:space="preserve">. </w:t>
      </w:r>
      <w:r w:rsidR="007C55C5">
        <w:t>F</w:t>
      </w:r>
      <w:r w:rsidR="002C1D07">
        <w:t xml:space="preserve">ull </w:t>
      </w:r>
      <w:r>
        <w:t xml:space="preserve">covariances </w:t>
      </w:r>
      <w:r w:rsidR="00BF5610">
        <w:t xml:space="preserve">between reference and </w:t>
      </w:r>
      <w:r w:rsidR="003B4633">
        <w:t xml:space="preserve">array </w:t>
      </w:r>
      <w:r>
        <w:t xml:space="preserve">antennas </w:t>
      </w:r>
      <w:r w:rsidR="00733869">
        <w:t xml:space="preserve">need to </w:t>
      </w:r>
      <w:r>
        <w:t>be formed.</w:t>
      </w:r>
      <w:r w:rsidR="002B443E">
        <w:t xml:space="preserve"> </w:t>
      </w:r>
      <w:r w:rsidR="00B94A55">
        <w:t>R</w:t>
      </w:r>
      <w:r w:rsidR="002B443E">
        <w:t xml:space="preserve">eference antennas </w:t>
      </w:r>
      <w:r w:rsidR="00F24CCF">
        <w:t xml:space="preserve">must </w:t>
      </w:r>
      <w:r w:rsidR="00B94A55">
        <w:t xml:space="preserve">be assigned </w:t>
      </w:r>
      <w:r w:rsidR="007C55C5">
        <w:t xml:space="preserve">to </w:t>
      </w:r>
      <w:r w:rsidR="002B443E">
        <w:t xml:space="preserve">lowest </w:t>
      </w:r>
      <w:r w:rsidR="00B94A55">
        <w:t xml:space="preserve">antenna </w:t>
      </w:r>
      <w:r w:rsidR="002B443E">
        <w:t>indices</w:t>
      </w:r>
      <w:r w:rsidR="00B9184F">
        <w:t xml:space="preserve">, that is, </w:t>
      </w:r>
      <w:r w:rsidR="00E7493A">
        <w:t xml:space="preserve">their </w:t>
      </w:r>
      <w:r w:rsidR="002B443E">
        <w:t>data should be in the top left c</w:t>
      </w:r>
      <w:r w:rsidR="00F352CB">
        <w:t xml:space="preserve">orner of </w:t>
      </w:r>
      <w:r w:rsidR="00F36E55">
        <w:t xml:space="preserve">each </w:t>
      </w:r>
      <w:r w:rsidR="00F352CB">
        <w:t>covariance matrix</w:t>
      </w:r>
      <w:r w:rsidR="002B443E">
        <w:t>.</w:t>
      </w:r>
    </w:p>
    <w:p w:rsidR="0014464A" w:rsidRDefault="006E3A46" w:rsidP="00041C6C">
      <w:pPr>
        <w:pStyle w:val="ListParagraph"/>
        <w:numPr>
          <w:ilvl w:val="0"/>
          <w:numId w:val="2"/>
        </w:numPr>
      </w:pPr>
      <w:r>
        <w:t>C</w:t>
      </w:r>
      <w:r w:rsidR="0021624A">
        <w:t xml:space="preserve">hannelizing antenna signals into a large number of narrow </w:t>
      </w:r>
      <w:r w:rsidR="000A6C8E">
        <w:t xml:space="preserve">frequency </w:t>
      </w:r>
      <w:r w:rsidR="0021624A">
        <w:t>channels may be desirable</w:t>
      </w:r>
      <w:r w:rsidR="00936DA8">
        <w:t xml:space="preserve"> from an RFI perspective, if narrower channels reduce</w:t>
      </w:r>
      <w:r w:rsidR="0021624A">
        <w:t xml:space="preserve"> the likelihood </w:t>
      </w:r>
      <w:r w:rsidR="000A6C8E">
        <w:t xml:space="preserve">that </w:t>
      </w:r>
      <w:r w:rsidR="00BF7BD9">
        <w:t>any given</w:t>
      </w:r>
      <w:r w:rsidR="00C35E7F">
        <w:t xml:space="preserve"> channel </w:t>
      </w:r>
      <w:r w:rsidR="003F1234">
        <w:t>will contain</w:t>
      </w:r>
      <w:r w:rsidR="000A6C8E">
        <w:t xml:space="preserve"> more than </w:t>
      </w:r>
      <w:r w:rsidR="00624AA2">
        <w:t xml:space="preserve">just </w:t>
      </w:r>
      <w:r w:rsidR="000A6C8E">
        <w:t xml:space="preserve">one </w:t>
      </w:r>
      <w:r w:rsidR="00C35E7F">
        <w:t>RFI source.</w:t>
      </w:r>
    </w:p>
    <w:p w:rsidR="00801EB0" w:rsidRDefault="00801EB0" w:rsidP="00801EB0">
      <w:r>
        <w:t xml:space="preserve">The signal flow in an actual observation with a focal plane or phased array and RFI reference antennas is shown in Figure 1. This is merely one possible observational configuration. </w:t>
      </w:r>
      <w:r w:rsidR="00A909C0">
        <w:t xml:space="preserve">The figure </w:t>
      </w:r>
      <w:r>
        <w:t xml:space="preserve">is repeated here from v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Veen</w:t>
      </w:r>
      <w:proofErr w:type="spellEnd"/>
      <w:r>
        <w:t xml:space="preserve"> et al. [VE04]. They used </w:t>
      </w:r>
      <w:r w:rsidR="0041617C">
        <w:t xml:space="preserve">a </w:t>
      </w:r>
      <w:r>
        <w:t xml:space="preserve">phased array as the RFI reference </w:t>
      </w:r>
      <w:r w:rsidR="0041617C">
        <w:t>antenna</w:t>
      </w:r>
      <w:r>
        <w:t xml:space="preserve"> and steered array beams towards RFI signals, then used </w:t>
      </w:r>
      <w:r w:rsidR="0041617C">
        <w:t xml:space="preserve">the beams </w:t>
      </w:r>
      <w:r>
        <w:t xml:space="preserve">to mitigate RFI from the telescope array signals. </w:t>
      </w:r>
    </w:p>
    <w:p w:rsidR="00801EB0" w:rsidRPr="00041C6C" w:rsidRDefault="00801EB0" w:rsidP="00801EB0"/>
    <w:p w:rsidR="00801EB0" w:rsidRDefault="00801EB0" w:rsidP="000514E3">
      <w:pPr>
        <w:keepNext/>
        <w:jc w:val="center"/>
      </w:pPr>
    </w:p>
    <w:p w:rsidR="00041C6C" w:rsidRDefault="00041C6C" w:rsidP="000514E3">
      <w:pPr>
        <w:keepNext/>
        <w:jc w:val="center"/>
      </w:pPr>
      <w:r>
        <w:rPr>
          <w:noProof/>
        </w:rPr>
        <w:drawing>
          <wp:inline distT="0" distB="0" distL="0" distR="0">
            <wp:extent cx="4815295" cy="2239552"/>
            <wp:effectExtent l="19050" t="0" r="435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604" cy="224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FCE" w:rsidRDefault="00041C6C" w:rsidP="00D04630">
      <w:pPr>
        <w:pStyle w:val="Caption"/>
      </w:pPr>
      <w:bookmarkStart w:id="11" w:name="_Ref302730591"/>
      <w:r>
        <w:t xml:space="preserve">Figure </w:t>
      </w:r>
      <w:fldSimple w:instr=" SEQ Figure \* ARABIC ">
        <w:r w:rsidR="0051568B">
          <w:rPr>
            <w:noProof/>
          </w:rPr>
          <w:t>1</w:t>
        </w:r>
      </w:fldSimple>
      <w:bookmarkEnd w:id="11"/>
      <w:r>
        <w:t xml:space="preserve"> – </w:t>
      </w:r>
      <w:r w:rsidR="00876B35">
        <w:t>Suggested processing configuration</w:t>
      </w:r>
      <w:r w:rsidR="00C576DC">
        <w:t xml:space="preserve">. Figure </w:t>
      </w:r>
      <w:r w:rsidR="00E44006">
        <w:t>from</w:t>
      </w:r>
      <w:r w:rsidR="009779FA">
        <w:t xml:space="preserve"> van </w:t>
      </w:r>
      <w:proofErr w:type="spellStart"/>
      <w:r w:rsidR="009779FA">
        <w:t>der</w:t>
      </w:r>
      <w:proofErr w:type="spellEnd"/>
      <w:r w:rsidR="009779FA">
        <w:t xml:space="preserve"> </w:t>
      </w:r>
      <w:proofErr w:type="spellStart"/>
      <w:r w:rsidR="009779FA">
        <w:t>Veen</w:t>
      </w:r>
      <w:proofErr w:type="spellEnd"/>
      <w:r w:rsidR="009779FA">
        <w:t xml:space="preserve"> et al. [VE04]</w:t>
      </w:r>
      <w:r w:rsidR="000312F3">
        <w:t xml:space="preserve"> reinterpreted here</w:t>
      </w:r>
      <w:r w:rsidR="009779FA">
        <w:t>.</w:t>
      </w:r>
      <w:r w:rsidR="004879C5">
        <w:t xml:space="preserve"> </w:t>
      </w:r>
      <w:r w:rsidR="00EE5E94" w:rsidRPr="004879C5">
        <w:rPr>
          <w:u w:val="single"/>
        </w:rPr>
        <w:t>Left block:</w:t>
      </w:r>
      <w:r w:rsidR="00EE5E94">
        <w:t xml:space="preserve"> signal sources and RFI reference signals.</w:t>
      </w:r>
      <w:r w:rsidR="004879C5">
        <w:t xml:space="preserve"> </w:t>
      </w:r>
      <w:r w:rsidR="000D2D00" w:rsidRPr="004879C5">
        <w:rPr>
          <w:u w:val="single"/>
        </w:rPr>
        <w:t>Mid</w:t>
      </w:r>
      <w:r w:rsidR="00C576DC" w:rsidRPr="004879C5">
        <w:rPr>
          <w:u w:val="single"/>
        </w:rPr>
        <w:t>dle</w:t>
      </w:r>
      <w:r w:rsidR="000D2D00" w:rsidRPr="004879C5">
        <w:rPr>
          <w:u w:val="single"/>
        </w:rPr>
        <w:t xml:space="preserve"> block:</w:t>
      </w:r>
      <w:r w:rsidR="000D2D00">
        <w:t xml:space="preserve"> </w:t>
      </w:r>
      <w:r w:rsidR="00EE5E94">
        <w:t>s</w:t>
      </w:r>
      <w:r w:rsidR="00F150B9">
        <w:t>ignal</w:t>
      </w:r>
      <w:r w:rsidR="00A67D93">
        <w:t xml:space="preserve"> channelization</w:t>
      </w:r>
      <w:r w:rsidR="00F06A87">
        <w:t xml:space="preserve"> (</w:t>
      </w:r>
      <w:r w:rsidR="00962AB5">
        <w:t>“</w:t>
      </w:r>
      <w:r w:rsidR="00F06A87">
        <w:t>FFT</w:t>
      </w:r>
      <w:r w:rsidR="00962AB5">
        <w:t>”</w:t>
      </w:r>
      <w:r w:rsidR="00F06A87">
        <w:t>)</w:t>
      </w:r>
      <w:r w:rsidR="004879C5">
        <w:t xml:space="preserve"> into f channels</w:t>
      </w:r>
      <w:r w:rsidR="00FC06DE">
        <w:t xml:space="preserve">, </w:t>
      </w:r>
      <w:r w:rsidR="00206009">
        <w:t xml:space="preserve">channel </w:t>
      </w:r>
      <w:r w:rsidR="000E7CBE">
        <w:t xml:space="preserve">covariances </w:t>
      </w:r>
      <w:r w:rsidR="00F06A87">
        <w:t>(</w:t>
      </w:r>
      <w:r w:rsidR="00962AB5">
        <w:t>“</w:t>
      </w:r>
      <w:r w:rsidR="00F06A87">
        <w:t>X</w:t>
      </w:r>
      <w:r w:rsidR="00962AB5">
        <w:t>”</w:t>
      </w:r>
      <w:r w:rsidR="00B74CE7">
        <w:t>), short-term integration</w:t>
      </w:r>
      <w:r w:rsidR="000514E3">
        <w:t xml:space="preserve"> </w:t>
      </w:r>
      <w:r w:rsidR="00C96455">
        <w:t>(</w:t>
      </w:r>
      <w:r w:rsidR="00962AB5">
        <w:t>“</w:t>
      </w:r>
      <w:r w:rsidR="00C96455">
        <w:rPr>
          <w:rFonts w:ascii="Mathcad UniMath" w:hAnsi="Mathcad UniMath"/>
        </w:rPr>
        <w:t>Σ</w:t>
      </w:r>
      <w:r w:rsidR="00962AB5">
        <w:rPr>
          <w:rFonts w:ascii="Mathcad UniMath" w:hAnsi="Mathcad UniMath"/>
        </w:rPr>
        <w:t>”</w:t>
      </w:r>
      <w:r w:rsidR="00C96455">
        <w:t xml:space="preserve">) </w:t>
      </w:r>
      <w:r w:rsidR="00261F51">
        <w:t xml:space="preserve">of covariances </w:t>
      </w:r>
      <w:r w:rsidR="000514E3">
        <w:t>into</w:t>
      </w:r>
      <w:r w:rsidR="004879C5">
        <w:t xml:space="preserve"> </w:t>
      </w:r>
      <w:proofErr w:type="spellStart"/>
      <w:r w:rsidR="000514E3">
        <w:t>R</w:t>
      </w:r>
      <w:r w:rsidR="00A67FA3" w:rsidRPr="00A67FA3">
        <w:rPr>
          <w:vertAlign w:val="subscript"/>
        </w:rPr>
        <w:t>f</w:t>
      </w:r>
      <w:proofErr w:type="gramStart"/>
      <w:r w:rsidR="00A67FA3" w:rsidRPr="00A67FA3">
        <w:rPr>
          <w:vertAlign w:val="subscript"/>
        </w:rPr>
        <w:t>,k</w:t>
      </w:r>
      <w:proofErr w:type="spellEnd"/>
      <w:proofErr w:type="gramEnd"/>
      <w:r w:rsidR="000514E3">
        <w:t>.</w:t>
      </w:r>
      <w:r w:rsidR="00876FCE">
        <w:t xml:space="preserve"> </w:t>
      </w:r>
      <w:r w:rsidR="000D2D00" w:rsidRPr="00E4266D">
        <w:rPr>
          <w:u w:val="single"/>
        </w:rPr>
        <w:t>Right block:</w:t>
      </w:r>
      <w:r w:rsidR="000D2D00">
        <w:t xml:space="preserve"> </w:t>
      </w:r>
      <w:r w:rsidR="00E4266D">
        <w:t xml:space="preserve">RFI processing such as </w:t>
      </w:r>
      <w:r w:rsidR="00876FCE">
        <w:t>C++ library</w:t>
      </w:r>
      <w:r w:rsidR="00EE5E94">
        <w:t xml:space="preserve"> reference </w:t>
      </w:r>
      <w:r w:rsidR="00336AD2">
        <w:t xml:space="preserve">antenna RFI </w:t>
      </w:r>
      <w:r w:rsidR="00EE5E94">
        <w:t xml:space="preserve">subtraction </w:t>
      </w:r>
      <w:r w:rsidR="00C664F5">
        <w:t xml:space="preserve">or </w:t>
      </w:r>
      <w:r w:rsidR="00E41D28">
        <w:t>spatial filtering</w:t>
      </w:r>
      <w:r w:rsidR="00E4266D">
        <w:t xml:space="preserve"> e.g. </w:t>
      </w:r>
      <w:r w:rsidR="00E41D28">
        <w:t>Null</w:t>
      </w:r>
      <w:r w:rsidR="00EE5E94">
        <w:t xml:space="preserve">ing </w:t>
      </w:r>
      <w:r w:rsidR="00E4266D">
        <w:t xml:space="preserve">of </w:t>
      </w:r>
      <w:r w:rsidR="00BB4BF3">
        <w:t>covariances</w:t>
      </w:r>
      <w:r w:rsidR="00E4266D">
        <w:t xml:space="preserve"> </w:t>
      </w:r>
      <w:proofErr w:type="spellStart"/>
      <w:r w:rsidR="00E4266D">
        <w:t>R</w:t>
      </w:r>
      <w:r w:rsidR="00E4266D" w:rsidRPr="00A67FA3">
        <w:rPr>
          <w:vertAlign w:val="subscript"/>
        </w:rPr>
        <w:t>f</w:t>
      </w:r>
      <w:proofErr w:type="gramStart"/>
      <w:r w:rsidR="00E4266D" w:rsidRPr="00A67FA3">
        <w:rPr>
          <w:vertAlign w:val="subscript"/>
        </w:rPr>
        <w:t>,k</w:t>
      </w:r>
      <w:proofErr w:type="spellEnd"/>
      <w:proofErr w:type="gramEnd"/>
      <w:r w:rsidR="00E4266D">
        <w:t xml:space="preserve"> </w:t>
      </w:r>
      <w:r w:rsidR="00E41D28">
        <w:t>before long term integration</w:t>
      </w:r>
      <w:r w:rsidR="001800B2">
        <w:t xml:space="preserve"> </w:t>
      </w:r>
      <w:r w:rsidR="00654186">
        <w:t>(“</w:t>
      </w:r>
      <w:r w:rsidR="00654186">
        <w:rPr>
          <w:rFonts w:ascii="Mathcad UniMath" w:hAnsi="Mathcad UniMath"/>
        </w:rPr>
        <w:t>Σ”</w:t>
      </w:r>
      <w:r w:rsidR="00654186">
        <w:t xml:space="preserve">) </w:t>
      </w:r>
      <w:r w:rsidR="001800B2">
        <w:t xml:space="preserve">into </w:t>
      </w:r>
      <w:proofErr w:type="spellStart"/>
      <w:r w:rsidR="001800B2">
        <w:t>R</w:t>
      </w:r>
      <w:r w:rsidR="001800B2" w:rsidRPr="00A67FA3">
        <w:rPr>
          <w:vertAlign w:val="subscript"/>
        </w:rPr>
        <w:t>f,</w:t>
      </w:r>
      <w:r w:rsidR="001800B2">
        <w:rPr>
          <w:vertAlign w:val="subscript"/>
        </w:rPr>
        <w:t>n</w:t>
      </w:r>
      <w:proofErr w:type="spellEnd"/>
      <w:r w:rsidR="00962AB5">
        <w:t xml:space="preserve">. The </w:t>
      </w:r>
      <w:r w:rsidR="00A15BB1">
        <w:t xml:space="preserve">C++ </w:t>
      </w:r>
      <w:r w:rsidR="00AB1BE0">
        <w:t xml:space="preserve">library can </w:t>
      </w:r>
      <w:r w:rsidR="001800B2">
        <w:t xml:space="preserve">also </w:t>
      </w:r>
      <w:r w:rsidR="00EE5E94">
        <w:t xml:space="preserve">compute </w:t>
      </w:r>
      <w:r w:rsidR="00065587">
        <w:t>RFI-</w:t>
      </w:r>
      <w:r w:rsidR="00EE5E94">
        <w:t>rejecting</w:t>
      </w:r>
      <w:r w:rsidR="00065587">
        <w:t xml:space="preserve"> </w:t>
      </w:r>
      <w:r w:rsidR="00AB1BE0">
        <w:t xml:space="preserve">beam </w:t>
      </w:r>
      <w:r w:rsidR="000D2D00">
        <w:t>weight</w:t>
      </w:r>
      <w:r w:rsidR="00AB1BE0">
        <w:t>s</w:t>
      </w:r>
      <w:r w:rsidR="000D2D00">
        <w:t xml:space="preserve"> (</w:t>
      </w:r>
      <w:r w:rsidR="00EE5E94">
        <w:t>“</w:t>
      </w:r>
      <w:proofErr w:type="spellStart"/>
      <w:r w:rsidR="000D2D00">
        <w:t>beamf</w:t>
      </w:r>
      <w:proofErr w:type="spellEnd"/>
      <w:r w:rsidR="000D2D00">
        <w:t xml:space="preserve">. </w:t>
      </w:r>
      <w:proofErr w:type="gramStart"/>
      <w:r w:rsidR="000D2D00">
        <w:t>calc</w:t>
      </w:r>
      <w:r w:rsidR="00EE5E94">
        <w:t>.”</w:t>
      </w:r>
      <w:r w:rsidR="000D2D00">
        <w:t>).</w:t>
      </w:r>
      <w:proofErr w:type="gramEnd"/>
      <w:r w:rsidR="001E6747">
        <w:t xml:space="preserve"> </w:t>
      </w:r>
    </w:p>
    <w:p w:rsidR="006D7384" w:rsidRDefault="00050AE4" w:rsidP="000D2911">
      <w:r>
        <w:t xml:space="preserve">Data processing </w:t>
      </w:r>
      <w:r w:rsidR="005C3F03">
        <w:t xml:space="preserve">begins </w:t>
      </w:r>
      <w:r w:rsidR="00C760B1">
        <w:t xml:space="preserve">with </w:t>
      </w:r>
      <w:r w:rsidR="005C3F03">
        <w:t xml:space="preserve">FFT channelization </w:t>
      </w:r>
      <w:r w:rsidR="00BE7191">
        <w:t>(Figure 1, FFT block)</w:t>
      </w:r>
      <w:r w:rsidR="00502F55">
        <w:t xml:space="preserve">. This </w:t>
      </w:r>
      <w:r w:rsidR="005C3F03">
        <w:t xml:space="preserve">splits </w:t>
      </w:r>
      <w:r w:rsidR="006A3DE6">
        <w:t xml:space="preserve">each </w:t>
      </w:r>
      <w:r w:rsidR="005C3F03">
        <w:t xml:space="preserve">antenna signal into subbands. Frequency domain data of </w:t>
      </w:r>
      <w:r w:rsidR="00B12C2B">
        <w:t xml:space="preserve">each antenna are </w:t>
      </w:r>
      <w:r w:rsidR="005C3F03">
        <w:t xml:space="preserve">cross-multiplied </w:t>
      </w:r>
      <w:r w:rsidR="00B1295E">
        <w:t xml:space="preserve">(Figure 1, “X” block) </w:t>
      </w:r>
      <w:r w:rsidR="005C3F03">
        <w:t xml:space="preserve">and accumulated </w:t>
      </w:r>
      <w:r w:rsidR="00C56460">
        <w:t xml:space="preserve">over a </w:t>
      </w:r>
      <w:r w:rsidR="005C3F03">
        <w:t>short</w:t>
      </w:r>
      <w:r w:rsidR="00C56460">
        <w:t xml:space="preserve"> </w:t>
      </w:r>
      <w:r w:rsidR="005C3F03">
        <w:t xml:space="preserve">time </w:t>
      </w:r>
      <w:r w:rsidR="00C56460">
        <w:t xml:space="preserve">into a </w:t>
      </w:r>
      <w:r w:rsidR="005C3F03">
        <w:t>matrix</w:t>
      </w:r>
      <w:r w:rsidR="00B1295E">
        <w:t xml:space="preserve"> (Figure 1, sum block) with</w:t>
      </w:r>
      <w:r w:rsidR="00B12C2B">
        <w:t xml:space="preserve"> one </w:t>
      </w:r>
      <w:r w:rsidR="00B1295E">
        <w:t xml:space="preserve">matrix </w:t>
      </w:r>
      <w:r w:rsidR="00B12C2B">
        <w:t xml:space="preserve">per </w:t>
      </w:r>
      <w:r w:rsidR="00D578FB">
        <w:t>sub</w:t>
      </w:r>
      <w:r w:rsidR="00502F55">
        <w:t>b</w:t>
      </w:r>
      <w:r w:rsidR="00B12C2B">
        <w:t>and</w:t>
      </w:r>
      <w:r w:rsidR="002B5BBC">
        <w:t>.</w:t>
      </w:r>
      <w:r w:rsidR="004864C9">
        <w:t xml:space="preserve"> </w:t>
      </w:r>
      <w:r w:rsidR="003A369A">
        <w:t>Because of the high data rates involved, a</w:t>
      </w:r>
      <w:r w:rsidR="00B1295E">
        <w:t>ll of these</w:t>
      </w:r>
      <w:r w:rsidR="00696CEF">
        <w:t xml:space="preserve"> steps should </w:t>
      </w:r>
      <w:r w:rsidR="005C3F03">
        <w:t>performed on FPGA or GPU.</w:t>
      </w:r>
    </w:p>
    <w:p w:rsidR="0062360D" w:rsidRDefault="00696CEF" w:rsidP="000D2911">
      <w:r>
        <w:t xml:space="preserve">The C++ beamformer library </w:t>
      </w:r>
      <w:r w:rsidR="004B6C77">
        <w:t>inputs</w:t>
      </w:r>
      <w:r>
        <w:t xml:space="preserve"> </w:t>
      </w:r>
      <w:r w:rsidR="008C6AAB">
        <w:t>short-term</w:t>
      </w:r>
      <w:r>
        <w:t xml:space="preserve"> </w:t>
      </w:r>
      <w:r w:rsidR="003265D0">
        <w:t xml:space="preserve">integrated (STI) </w:t>
      </w:r>
      <w:r>
        <w:t xml:space="preserve">covariance </w:t>
      </w:r>
      <w:r w:rsidR="004B6C77">
        <w:t>data</w:t>
      </w:r>
      <w:r>
        <w:t xml:space="preserve">. </w:t>
      </w:r>
      <w:r w:rsidR="00F52C18">
        <w:t>P</w:t>
      </w:r>
      <w:r w:rsidR="002E3521">
        <w:t>rocessing</w:t>
      </w:r>
      <w:r>
        <w:t xml:space="preserve"> </w:t>
      </w:r>
      <w:r w:rsidR="00A332B2">
        <w:t xml:space="preserve">plugs into the same spot as the </w:t>
      </w:r>
      <w:r w:rsidR="00090554">
        <w:t>“</w:t>
      </w:r>
      <w:r w:rsidR="00A332B2">
        <w:t>spatial filter, long term correlator</w:t>
      </w:r>
      <w:r w:rsidR="00090554">
        <w:t>”</w:t>
      </w:r>
      <w:r w:rsidR="00A332B2">
        <w:t xml:space="preserve"> block </w:t>
      </w:r>
      <w:r w:rsidR="00090554">
        <w:t xml:space="preserve">in </w:t>
      </w:r>
      <w:r w:rsidR="00A332B2">
        <w:t xml:space="preserve">Figure 1. The library can </w:t>
      </w:r>
      <w:r>
        <w:t xml:space="preserve">compute </w:t>
      </w:r>
      <w:r w:rsidR="00E53632">
        <w:t>new beamformer weights</w:t>
      </w:r>
      <w:r w:rsidR="00923B66">
        <w:t xml:space="preserve">, </w:t>
      </w:r>
      <w:r w:rsidR="00A332B2">
        <w:t xml:space="preserve">estimate </w:t>
      </w:r>
      <w:r w:rsidR="005740A4">
        <w:t xml:space="preserve">the amount of </w:t>
      </w:r>
      <w:r w:rsidR="00A332B2">
        <w:t xml:space="preserve">RFI and output </w:t>
      </w:r>
      <w:r w:rsidR="005740A4">
        <w:t xml:space="preserve">new covariance data cleaned </w:t>
      </w:r>
      <w:r w:rsidR="001B65FF">
        <w:t xml:space="preserve">of </w:t>
      </w:r>
      <w:r w:rsidR="005740A4">
        <w:t>RFI</w:t>
      </w:r>
      <w:r w:rsidR="00C6596B">
        <w:t>.</w:t>
      </w:r>
      <w:r w:rsidR="00463BF3">
        <w:t xml:space="preserve"> </w:t>
      </w:r>
      <w:r w:rsidR="00F75EBE">
        <w:t>Th</w:t>
      </w:r>
      <w:r w:rsidR="00492602">
        <w:t>e cleaned</w:t>
      </w:r>
      <w:r w:rsidR="002F1B5E">
        <w:t xml:space="preserve"> </w:t>
      </w:r>
      <w:r w:rsidR="00387FD1">
        <w:t xml:space="preserve">data can be </w:t>
      </w:r>
      <w:r w:rsidR="00D242E4">
        <w:t xml:space="preserve">time-integrated further </w:t>
      </w:r>
      <w:r w:rsidR="007F3D4C">
        <w:t xml:space="preserve">according to </w:t>
      </w:r>
      <w:r w:rsidR="00A668BB">
        <w:t xml:space="preserve">the needs of the </w:t>
      </w:r>
      <w:r w:rsidR="00A670F0">
        <w:t>astronomer</w:t>
      </w:r>
      <w:r w:rsidR="00463BF3">
        <w:t>.</w:t>
      </w:r>
    </w:p>
    <w:p w:rsidR="006B2A5F" w:rsidRDefault="00C562A2" w:rsidP="006B2A5F">
      <w:r>
        <w:t xml:space="preserve">The terms </w:t>
      </w:r>
      <w:r w:rsidR="00996416">
        <w:t>“</w:t>
      </w:r>
      <w:r>
        <w:t>c</w:t>
      </w:r>
      <w:r w:rsidR="00CC1AFB">
        <w:t>ovariance</w:t>
      </w:r>
      <w:r w:rsidR="00996416">
        <w:t>”</w:t>
      </w:r>
      <w:r w:rsidR="00CC1AFB">
        <w:t xml:space="preserve"> and </w:t>
      </w:r>
      <w:r w:rsidR="00996416">
        <w:t>“</w:t>
      </w:r>
      <w:r w:rsidR="00C23A46">
        <w:t>cross-</w:t>
      </w:r>
      <w:r w:rsidR="00CC1AFB">
        <w:t>correlation</w:t>
      </w:r>
      <w:r w:rsidR="00996416">
        <w:t>”</w:t>
      </w:r>
      <w:r w:rsidR="00CC1AFB">
        <w:t xml:space="preserve"> are </w:t>
      </w:r>
      <w:r>
        <w:t xml:space="preserve">used </w:t>
      </w:r>
      <w:r w:rsidR="00CC1AFB">
        <w:t>interchangeably</w:t>
      </w:r>
      <w:r>
        <w:t>.</w:t>
      </w:r>
      <w:r w:rsidR="00CC1AFB">
        <w:t xml:space="preserve"> RFI mitigation works identically with both</w:t>
      </w:r>
      <w:r w:rsidR="00CB62B7">
        <w:t>,</w:t>
      </w:r>
      <w:r>
        <w:t xml:space="preserve"> but</w:t>
      </w:r>
      <w:r w:rsidR="00CC1AFB">
        <w:t xml:space="preserve"> </w:t>
      </w:r>
      <w:r>
        <w:t>w</w:t>
      </w:r>
      <w:r w:rsidR="00CC1AFB">
        <w:t xml:space="preserve">e should note </w:t>
      </w:r>
      <w:r>
        <w:t>the definition difference</w:t>
      </w:r>
      <w:r w:rsidR="00CC1AFB">
        <w:t>.</w:t>
      </w:r>
      <w:r w:rsidR="00FD43E7">
        <w:t xml:space="preserve"> </w:t>
      </w:r>
      <w:r w:rsidR="00CB62B7">
        <w:t xml:space="preserve">For </w:t>
      </w:r>
      <w:r w:rsidR="001D0E0C">
        <w:t>every</w:t>
      </w:r>
      <w:r w:rsidR="00794A4A">
        <w:t xml:space="preserve"> </w:t>
      </w:r>
      <w:r w:rsidR="00756800">
        <w:t xml:space="preserve">complex or real-valued </w:t>
      </w:r>
      <w:r w:rsidR="00FD43E7">
        <w:t>signa</w:t>
      </w:r>
      <w:r w:rsidR="00157CE8">
        <w:t xml:space="preserve">l </w:t>
      </w:r>
      <w:r w:rsidR="00AD6EBB">
        <w:t>pai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43E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D43E7">
        <w:t xml:space="preserve"> </w:t>
      </w:r>
      <w:r w:rsidR="00094AD7">
        <w:t xml:space="preserve">sampled </w:t>
      </w:r>
      <w:r w:rsidR="00FD43E7">
        <w:t>from random variable process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D43E7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D43E7">
        <w:t xml:space="preserve"> with </w:t>
      </w:r>
      <w:r w:rsidR="00CF2058">
        <w:t xml:space="preserve">respective </w:t>
      </w:r>
      <w:r w:rsidR="00FD43E7">
        <w:t>means</w:t>
      </w:r>
      <w:r w:rsidR="000432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432AD">
        <w:t xml:space="preserve"> </w:t>
      </w:r>
      <w:r w:rsidR="00D760A1">
        <w:t xml:space="preserve">and standard devi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3115C">
        <w:t xml:space="preserve"> </w:t>
      </w:r>
      <w:r w:rsidR="009A336D">
        <w:t>t</w:t>
      </w:r>
      <w:r w:rsidR="00E50FD2">
        <w:t>he</w:t>
      </w:r>
      <w:r w:rsidR="00B2353D">
        <w:t xml:space="preserve"> statistical</w:t>
      </w:r>
      <w:r w:rsidR="002072A9">
        <w:t xml:space="preserve"> definition of the</w:t>
      </w:r>
      <w:r w:rsidR="00E50FD2">
        <w:t xml:space="preserve"> covariance i</w:t>
      </w:r>
      <w:r w:rsidR="002072A9">
        <w:t>s</w:t>
      </w:r>
      <w:r w:rsidR="000835DB">
        <w:t xml:space="preserve"> </w:t>
      </w:r>
      <w:r w:rsidR="009A2171">
        <w:t xml:space="preserve">an </w:t>
      </w:r>
      <w:r w:rsidR="000835DB">
        <w:t>expectation</w:t>
      </w:r>
      <w:r w:rsidR="00D90AF8">
        <w:t xml:space="preserve"> value</w:t>
      </w:r>
      <w:r w:rsidR="009A2171">
        <w:t xml:space="preserve"> of</w:t>
      </w:r>
    </w:p>
    <w:p w:rsidR="00921E03" w:rsidRDefault="0065498B" w:rsidP="006B2A5F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921E03">
        <w:tab/>
      </w:r>
      <w:r w:rsidR="00921E03">
        <w:tab/>
      </w:r>
      <w:r w:rsidR="00921E03">
        <w:tab/>
      </w:r>
      <w:r w:rsidR="00921E03">
        <w:tab/>
      </w:r>
      <w:r w:rsidR="00921E03">
        <w:tab/>
        <w:t>(</w:t>
      </w:r>
      <w:r w:rsidR="00BC5ABD">
        <w:t>9.</w:t>
      </w:r>
      <w:r w:rsidR="00921E03">
        <w:t>1)</w:t>
      </w:r>
    </w:p>
    <w:p w:rsidR="006B2A5F" w:rsidRDefault="000835DB" w:rsidP="006B2A5F">
      <w:r>
        <w:t>T</w:t>
      </w:r>
      <w:r w:rsidR="00786A49">
        <w:t xml:space="preserve">he </w:t>
      </w:r>
      <w:r w:rsidR="009319C8">
        <w:t>cross-</w:t>
      </w:r>
      <w:r w:rsidR="009331C8">
        <w:t xml:space="preserve">correlation matrix </w:t>
      </w:r>
      <w:r w:rsidR="00786A49">
        <w:t>is a scaled version</w:t>
      </w:r>
      <w:r w:rsidR="0021122B">
        <w:t xml:space="preserve"> </w:t>
      </w:r>
      <w:r w:rsidR="00786A49">
        <w:t>defined as</w:t>
      </w:r>
    </w:p>
    <w:p w:rsidR="00CE347E" w:rsidRPr="001D0E0C" w:rsidRDefault="00B449AC" w:rsidP="00CE347E">
      <w:r w:rsidRPr="008550D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co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j</m:t>
                    </m:r>
                  </m:sub>
                </m:sSub>
              </m:e>
            </m:rad>
          </m:den>
        </m:f>
      </m:oMath>
      <w:r w:rsidR="00921E03" w:rsidRPr="001D0E0C">
        <w:tab/>
      </w:r>
      <w:r w:rsidR="00921E03" w:rsidRPr="001D0E0C">
        <w:tab/>
        <w:t>(</w:t>
      </w:r>
      <w:r w:rsidR="00BC5ABD">
        <w:t>9.</w:t>
      </w:r>
      <w:r w:rsidR="00921E03" w:rsidRPr="001D0E0C">
        <w:t>2</w:t>
      </w:r>
      <w:r w:rsidR="009331C8" w:rsidRPr="001D0E0C">
        <w:t>)</w:t>
      </w:r>
    </w:p>
    <w:p w:rsidR="00CE347E" w:rsidRDefault="00F2114B" w:rsidP="00CE347E">
      <w:r>
        <w:t>S</w:t>
      </w:r>
      <w:r w:rsidR="00B55453">
        <w:t>tatistical c</w:t>
      </w:r>
      <w:r w:rsidR="009319C8">
        <w:t>ross-</w:t>
      </w:r>
      <w:r w:rsidR="00074BCB">
        <w:t xml:space="preserve">correlation </w:t>
      </w:r>
      <w:r w:rsidR="008730B5">
        <w:t xml:space="preserve">is </w:t>
      </w:r>
      <w:r w:rsidR="00B55453" w:rsidRPr="005D5270">
        <w:rPr>
          <w:i/>
        </w:rPr>
        <w:t>not</w:t>
      </w:r>
      <w:r w:rsidR="00B55453">
        <w:t xml:space="preserve"> signal processing </w:t>
      </w:r>
      <w:r w:rsidR="00AA40F9">
        <w:t>cross-</w:t>
      </w:r>
      <w:proofErr w:type="gramStart"/>
      <w:r w:rsidR="00AA40F9">
        <w:t>correlation</w:t>
      </w:r>
      <w:r w:rsidR="00D70F24">
        <w:t xml:space="preserve">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*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</m:oMath>
      <w:r w:rsidR="00587EF3">
        <w:t>.</w:t>
      </w:r>
      <w:r w:rsidR="00EB780F">
        <w:t xml:space="preserve"> </w:t>
      </w:r>
      <w:r w:rsidR="008A7BC7">
        <w:t xml:space="preserve">Ignoring </w:t>
      </w:r>
      <w:r w:rsidR="00F4525B">
        <w:t>statistics</w:t>
      </w:r>
      <w:r w:rsidR="008A7BC7">
        <w:t xml:space="preserve">, </w:t>
      </w:r>
      <w:r w:rsidR="00F01EE4">
        <w:t>“</w:t>
      </w:r>
      <w:r w:rsidR="00946B88">
        <w:t>covariance</w:t>
      </w:r>
      <w:r w:rsidR="00F01EE4">
        <w:t>”</w:t>
      </w:r>
      <w:r w:rsidR="00946B88">
        <w:t xml:space="preserve"> </w:t>
      </w:r>
      <w:r w:rsidR="00966806">
        <w:t xml:space="preserve">may </w:t>
      </w:r>
      <w:r w:rsidR="00A8292E">
        <w:t xml:space="preserve">also </w:t>
      </w:r>
      <w:r w:rsidR="00966806">
        <w:t xml:space="preserve">be </w:t>
      </w:r>
      <w:r w:rsidR="00946B88">
        <w:t>called “</w:t>
      </w:r>
      <w:r w:rsidR="004F5FB7">
        <w:t xml:space="preserve">complex </w:t>
      </w:r>
      <w:r w:rsidR="00946B88">
        <w:t>visibility”</w:t>
      </w:r>
      <w:r w:rsidR="00A46852">
        <w:t xml:space="preserve"> </w:t>
      </w:r>
      <w:r w:rsidR="00263E4D">
        <w:t xml:space="preserve">for Fourier </w:t>
      </w:r>
      <w:proofErr w:type="gramStart"/>
      <w:r w:rsidR="00263E4D">
        <w:t>domain</w:t>
      </w:r>
      <w:r w:rsidR="00A46852"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6852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63E4D">
        <w:t>.</w:t>
      </w:r>
    </w:p>
    <w:p w:rsidR="00BA4E2C" w:rsidRDefault="00BA4E2C" w:rsidP="00BA4E2C"/>
    <w:p w:rsidR="00BC29C4" w:rsidRDefault="00A76D74" w:rsidP="00BA4E2C">
      <w:r>
        <w:lastRenderedPageBreak/>
        <w:t>F</w:t>
      </w:r>
      <w:r w:rsidR="00841E6F">
        <w:t xml:space="preserve">or numerical </w:t>
      </w:r>
      <w:r w:rsidR="00C23124">
        <w:t xml:space="preserve">accuracy </w:t>
      </w:r>
      <w:r w:rsidR="00BA4E2C">
        <w:t xml:space="preserve">some RFI mitigation methods requir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BA4E2C">
        <w:t xml:space="preserve"> </w:t>
      </w:r>
      <w:r w:rsidR="00A12458">
        <w:t xml:space="preserve">to </w:t>
      </w:r>
      <w:r w:rsidR="00BA4E2C">
        <w:t xml:space="preserve">be </w:t>
      </w:r>
      <w:r w:rsidR="00A12458">
        <w:t xml:space="preserve">non-singular and </w:t>
      </w:r>
      <w:r w:rsidR="00BA4E2C">
        <w:t>invertible</w:t>
      </w:r>
      <w:r w:rsidR="000443F3">
        <w:t xml:space="preserve">, </w:t>
      </w:r>
      <w:r w:rsidR="00E62A53">
        <w:t xml:space="preserve">i.e. that it </w:t>
      </w:r>
      <w:r w:rsidR="00BA4E2C">
        <w:t xml:space="preserve">has full rank </w:t>
      </w:r>
      <w:proofErr w:type="spellStart"/>
      <w:r w:rsidR="00BA4E2C">
        <w:t>N</w:t>
      </w:r>
      <w:r w:rsidR="00BA4E2C" w:rsidRPr="003C1ED6">
        <w:rPr>
          <w:vertAlign w:val="subscript"/>
        </w:rPr>
        <w:t>ant</w:t>
      </w:r>
      <w:proofErr w:type="spellEnd"/>
      <w:r w:rsidR="00F173BB">
        <w:t>.</w:t>
      </w:r>
      <w:r w:rsidR="00BA4E2C">
        <w:t xml:space="preserve"> </w:t>
      </w:r>
      <w:r w:rsidR="00F173BB">
        <w:t>The r</w:t>
      </w:r>
      <w:r w:rsidR="00F658F3">
        <w:t xml:space="preserve">ank </w:t>
      </w:r>
      <w:r w:rsidR="00F173BB">
        <w:t xml:space="preserve">of a matrix is </w:t>
      </w:r>
      <w:r w:rsidR="00F658F3">
        <w:t xml:space="preserve">the count of </w:t>
      </w:r>
      <w:r w:rsidR="00F173BB">
        <w:t xml:space="preserve">its </w:t>
      </w:r>
      <w:r w:rsidR="00F658F3">
        <w:t>independent column or row vectors.</w:t>
      </w:r>
      <w:r w:rsidR="00725132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F658F3">
        <w:t xml:space="preserve"> </w:t>
      </w:r>
      <w:proofErr w:type="gramStart"/>
      <w:r w:rsidR="00F658F3">
        <w:t>has</w:t>
      </w:r>
      <w:proofErr w:type="gramEnd"/>
      <w:r w:rsidR="00F658F3">
        <w:t xml:space="preserve"> full rank</w:t>
      </w:r>
      <w:r w:rsidR="00BA4E2C">
        <w:t xml:space="preserve"> </w:t>
      </w:r>
      <w:proofErr w:type="spellStart"/>
      <w:r w:rsidR="00F658F3">
        <w:t>N</w:t>
      </w:r>
      <w:r w:rsidR="00F658F3" w:rsidRPr="003C1ED6">
        <w:rPr>
          <w:vertAlign w:val="subscript"/>
        </w:rPr>
        <w:t>ant</w:t>
      </w:r>
      <w:proofErr w:type="spellEnd"/>
      <w:r w:rsidR="00F658F3">
        <w:t xml:space="preserve"> </w:t>
      </w:r>
      <w:proofErr w:type="spellStart"/>
      <w:r w:rsidR="00BA4E2C">
        <w:t>iff</w:t>
      </w:r>
      <w:proofErr w:type="spellEnd"/>
      <w:r w:rsidR="00BA4E2C">
        <w:t xml:space="preserve"> the count </w:t>
      </w:r>
      <w:r w:rsidR="00BA4E2C" w:rsidRPr="009215A5">
        <w:rPr>
          <w:i/>
        </w:rPr>
        <w:t>m</w:t>
      </w:r>
      <w:r w:rsidR="00BA4E2C">
        <w:t xml:space="preserve"> (M </w:t>
      </w:r>
      <w:r w:rsidR="00BA4E2C">
        <w:rPr>
          <w:rFonts w:cstheme="minorHAnsi"/>
        </w:rPr>
        <w:t xml:space="preserve">≥ </w:t>
      </w:r>
      <w:r w:rsidR="00BA4E2C" w:rsidRPr="00D97618">
        <w:rPr>
          <w:rFonts w:cstheme="minorHAnsi"/>
          <w:i/>
        </w:rPr>
        <w:t>m</w:t>
      </w:r>
      <w:r w:rsidR="00BA4E2C">
        <w:rPr>
          <w:rFonts w:cstheme="minorHAnsi"/>
        </w:rPr>
        <w:t xml:space="preserve">) </w:t>
      </w:r>
      <w:r w:rsidR="00BA4E2C">
        <w:t xml:space="preserve">of linearly independent snapshots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A4E2C">
        <w:t xml:space="preserve"> added to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BA4E2C">
        <w:t xml:space="preserve"> is </w:t>
      </w:r>
      <w:r w:rsidR="00BA4E2C" w:rsidRPr="009215A5">
        <w:rPr>
          <w:i/>
        </w:rPr>
        <w:t>m</w:t>
      </w:r>
      <w:r w:rsidR="00BA4E2C">
        <w:t xml:space="preserve"> </w:t>
      </w:r>
      <w:r w:rsidR="00BA4E2C">
        <w:rPr>
          <w:rFonts w:cstheme="minorHAnsi"/>
        </w:rPr>
        <w:t xml:space="preserve">≥ </w:t>
      </w:r>
      <w:proofErr w:type="spellStart"/>
      <w:r w:rsidR="00BA4E2C">
        <w:t>N</w:t>
      </w:r>
      <w:r w:rsidR="00BA4E2C" w:rsidRPr="003C1ED6">
        <w:rPr>
          <w:vertAlign w:val="subscript"/>
        </w:rPr>
        <w:t>ant</w:t>
      </w:r>
      <w:proofErr w:type="spellEnd"/>
      <w:r w:rsidR="00BA4E2C">
        <w:t xml:space="preserve">. Each </w:t>
      </w:r>
      <w:r w:rsidR="005D2803">
        <w:t xml:space="preserve">new </w:t>
      </w:r>
      <w:r w:rsidR="008610E3">
        <w:t xml:space="preserve">linearly independent snapshot </w:t>
      </w:r>
      <w:r w:rsidR="005D2803">
        <w:t xml:space="preserve">vector added to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5D2803">
        <w:t xml:space="preserve"> </w:t>
      </w:r>
      <w:r w:rsidR="00BA4E2C">
        <w:t xml:space="preserve">increases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BA4E2C">
        <w:t xml:space="preserve"> rank by 1</w:t>
      </w:r>
      <w:r w:rsidR="008A4357">
        <w:t>. Y</w:t>
      </w:r>
      <w:r w:rsidR="00F56950">
        <w:t xml:space="preserve">ou may verify this experimentally </w:t>
      </w:r>
      <w:r w:rsidR="00E3288B">
        <w:t xml:space="preserve">with </w:t>
      </w:r>
      <w:r w:rsidR="00F56950">
        <w:t>Matlab</w:t>
      </w:r>
      <w:r w:rsidR="00F2792E">
        <w:t xml:space="preserve"> or </w:t>
      </w:r>
      <w:proofErr w:type="spellStart"/>
      <w:r w:rsidR="00F2792E">
        <w:t>NumPy</w:t>
      </w:r>
      <w:proofErr w:type="spellEnd"/>
      <w:r w:rsidR="00F56950">
        <w:t>.</w:t>
      </w:r>
      <w:r w:rsidR="00BA4E2C">
        <w:t xml:space="preserve"> </w:t>
      </w:r>
      <w:r w:rsidR="00C9652D">
        <w:t>In the real world,</w:t>
      </w:r>
      <w:r w:rsidR="00DA2C53">
        <w:t xml:space="preserve"> </w:t>
      </w:r>
      <w:r w:rsidR="00BA4E2C">
        <w:t xml:space="preserve">antenna sign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A4E2C">
        <w:t xml:space="preserve"> all contain </w:t>
      </w:r>
      <w:r w:rsidR="001A5548">
        <w:t xml:space="preserve">some </w:t>
      </w:r>
      <w:r w:rsidR="00BA4E2C">
        <w:t xml:space="preserve">independent noise, provided all antennas are indeed physically </w:t>
      </w:r>
      <w:r w:rsidR="009822C5">
        <w:t>present</w:t>
      </w:r>
      <w:r w:rsidR="00652E22">
        <w:t xml:space="preserve"> and provide non-zero signal levels</w:t>
      </w:r>
      <w:r w:rsidR="00B01E53">
        <w:t>.</w:t>
      </w:r>
      <w:r w:rsidR="00BA4E2C">
        <w:t xml:space="preserve"> </w:t>
      </w:r>
      <w:r w:rsidR="00B01E53">
        <w:t xml:space="preserve">In </w:t>
      </w:r>
      <w:r w:rsidR="00BA4E2C">
        <w:t xml:space="preserve">practice </w:t>
      </w:r>
      <w:r w:rsidR="00652E22">
        <w:t xml:space="preserve">we </w:t>
      </w:r>
      <w:r w:rsidR="00B01E53">
        <w:t xml:space="preserve">then </w:t>
      </w:r>
      <w:r w:rsidR="00652E22">
        <w:t xml:space="preserve">have </w:t>
      </w:r>
      <w:r w:rsidR="00BA4E2C" w:rsidRPr="0082324E">
        <w:rPr>
          <w:i/>
        </w:rPr>
        <w:t>m</w:t>
      </w:r>
      <w:r w:rsidR="00BA4E2C">
        <w:t xml:space="preserve"> = M. </w:t>
      </w:r>
    </w:p>
    <w:p w:rsidR="00BA4E2C" w:rsidRDefault="00BA4E2C" w:rsidP="00BA4E2C">
      <w:r>
        <w:t xml:space="preserve">For RFI mitigation it is </w:t>
      </w:r>
      <w:r w:rsidR="00C92B6A">
        <w:t>then</w:t>
      </w:r>
      <w:r>
        <w:t xml:space="preserve"> sufficient to use M </w:t>
      </w:r>
      <w:r>
        <w:rPr>
          <w:rFonts w:cstheme="minorHAnsi"/>
        </w:rPr>
        <w:t>≥</w:t>
      </w:r>
      <w:r>
        <w:t xml:space="preserve"> </w:t>
      </w:r>
      <w:proofErr w:type="spellStart"/>
      <w:r>
        <w:t>N</w:t>
      </w:r>
      <w:r w:rsidRPr="003C1ED6">
        <w:rPr>
          <w:vertAlign w:val="subscript"/>
        </w:rPr>
        <w:t>ant</w:t>
      </w:r>
      <w:proofErr w:type="spellEnd"/>
      <w:r>
        <w:t xml:space="preserve"> snapshots for one time-integrated covariance matrix each. This requirement may be problematic in pulsar observations at very short timescales with a large number of antennas.</w:t>
      </w:r>
    </w:p>
    <w:p w:rsidR="00CE347E" w:rsidRDefault="00CE347E">
      <w:r>
        <w:br w:type="page"/>
      </w:r>
    </w:p>
    <w:p w:rsidR="00B15357" w:rsidRDefault="00B449AC" w:rsidP="00B15357">
      <w:pPr>
        <w:pStyle w:val="Heading1"/>
      </w:pPr>
      <w:r>
        <w:lastRenderedPageBreak/>
        <w:t xml:space="preserve"> </w:t>
      </w:r>
      <w:bookmarkStart w:id="12" w:name="_Toc309852865"/>
      <w:r w:rsidR="00661A44">
        <w:t xml:space="preserve">Details on </w:t>
      </w:r>
      <w:r w:rsidR="001D0CF8">
        <w:t>S</w:t>
      </w:r>
      <w:r w:rsidR="00661A44">
        <w:t xml:space="preserve">ubspace </w:t>
      </w:r>
      <w:r w:rsidR="001D0CF8">
        <w:t>M</w:t>
      </w:r>
      <w:r w:rsidR="00661A44">
        <w:t>ethods</w:t>
      </w:r>
      <w:bookmarkEnd w:id="12"/>
    </w:p>
    <w:p w:rsidR="007124A8" w:rsidRDefault="00EB04D1" w:rsidP="003D0CB7">
      <w:r>
        <w:t xml:space="preserve">The </w:t>
      </w:r>
      <w:r w:rsidR="001310E9">
        <w:t xml:space="preserve">C++ </w:t>
      </w:r>
      <w:r>
        <w:t xml:space="preserve">library </w:t>
      </w:r>
      <w:r w:rsidR="001310E9">
        <w:t xml:space="preserve">and Matlab sources </w:t>
      </w:r>
      <w:r>
        <w:t xml:space="preserve">provide </w:t>
      </w:r>
      <w:r w:rsidR="00DB2E69">
        <w:t xml:space="preserve">methods for interferer </w:t>
      </w:r>
      <w:r w:rsidR="00287317">
        <w:t>nulling.</w:t>
      </w:r>
      <w:r w:rsidR="00106B22">
        <w:t xml:space="preserve"> </w:t>
      </w:r>
      <w:r w:rsidR="008E5AE3">
        <w:t xml:space="preserve">Nulling </w:t>
      </w:r>
      <w:r w:rsidR="00D95871">
        <w:t xml:space="preserve">may </w:t>
      </w:r>
      <w:r w:rsidR="008E5AE3">
        <w:t>involve</w:t>
      </w:r>
      <w:r w:rsidR="00D95871">
        <w:t xml:space="preserve"> the</w:t>
      </w:r>
      <w:r w:rsidR="008E5AE3">
        <w:t xml:space="preserve"> construction of a linear projection matrix to project the interferer subspace </w:t>
      </w:r>
      <w:r w:rsidR="005F403E">
        <w:t xml:space="preserve">out of </w:t>
      </w:r>
      <w:r w:rsidR="008E5AE3">
        <w:t xml:space="preserve">the array covariance </w:t>
      </w:r>
      <w:proofErr w:type="gramStart"/>
      <w:r w:rsidR="008E5AE3">
        <w:t xml:space="preserve">matrix 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8E5AE3">
        <w:t xml:space="preserve">. To similar effect one may form an eigendecomposition of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8E5AE3">
        <w:t xml:space="preserve"> and make certain modifications to that decomposition. </w:t>
      </w:r>
      <w:r w:rsidR="009A2735">
        <w:t xml:space="preserve">Both </w:t>
      </w:r>
      <w:r w:rsidR="0070071A">
        <w:t xml:space="preserve">routes </w:t>
      </w:r>
      <w:r w:rsidR="009A2735">
        <w:t xml:space="preserve">are </w:t>
      </w:r>
      <w:r w:rsidR="00646E24">
        <w:t xml:space="preserve">well-published </w:t>
      </w:r>
      <w:r w:rsidR="00991E57">
        <w:t>standard art</w:t>
      </w:r>
      <w:r w:rsidR="00B961EB">
        <w:t>.</w:t>
      </w:r>
      <w:r w:rsidR="00FC7498">
        <w:t xml:space="preserve"> </w:t>
      </w:r>
      <w:r w:rsidR="00B961EB">
        <w:t xml:space="preserve">A gentle introduction </w:t>
      </w:r>
      <w:r w:rsidR="00CB5636">
        <w:t xml:space="preserve">to </w:t>
      </w:r>
      <w:r w:rsidR="00AD5332">
        <w:t xml:space="preserve">the latter </w:t>
      </w:r>
      <w:r w:rsidR="005F403E">
        <w:t xml:space="preserve">is given </w:t>
      </w:r>
      <w:r w:rsidR="00B961EB">
        <w:t xml:space="preserve">in Briggs et al. section 6 [BK05]. This and </w:t>
      </w:r>
      <w:r w:rsidR="003E4F8A">
        <w:t xml:space="preserve">related </w:t>
      </w:r>
      <w:r w:rsidR="00B961EB">
        <w:t>p</w:t>
      </w:r>
      <w:r w:rsidR="00FC7498">
        <w:t xml:space="preserve">ublications </w:t>
      </w:r>
      <w:r w:rsidR="00BC6410">
        <w:t xml:space="preserve">do not mention </w:t>
      </w:r>
      <w:r w:rsidR="002E30A1">
        <w:t xml:space="preserve">certain </w:t>
      </w:r>
      <w:r w:rsidR="00FC7498">
        <w:t>caveats</w:t>
      </w:r>
      <w:r w:rsidR="00991E57">
        <w:t xml:space="preserve">. </w:t>
      </w:r>
      <w:r w:rsidR="005F403E">
        <w:t xml:space="preserve">Here </w:t>
      </w:r>
      <w:r w:rsidR="004D1156">
        <w:t>we give a</w:t>
      </w:r>
      <w:r w:rsidR="008B2957">
        <w:t xml:space="preserve"> </w:t>
      </w:r>
      <w:r w:rsidR="002E0B10">
        <w:t xml:space="preserve">terse </w:t>
      </w:r>
      <w:r w:rsidR="00D61BEF">
        <w:t>derivation</w:t>
      </w:r>
      <w:r>
        <w:t xml:space="preserve"> </w:t>
      </w:r>
      <w:r w:rsidR="0070071A">
        <w:t xml:space="preserve">of the decomposition method </w:t>
      </w:r>
      <w:r w:rsidR="000718ED">
        <w:t xml:space="preserve">and </w:t>
      </w:r>
      <w:r w:rsidR="004D1156">
        <w:t xml:space="preserve">raise </w:t>
      </w:r>
      <w:r w:rsidR="008A4801">
        <w:t>several practical issues</w:t>
      </w:r>
      <w:r w:rsidR="008B2957">
        <w:t xml:space="preserve">. </w:t>
      </w:r>
    </w:p>
    <w:p w:rsidR="00DB2E95" w:rsidRDefault="00D93871" w:rsidP="003D0CB7">
      <w:r>
        <w:t>W</w:t>
      </w:r>
      <w:r w:rsidR="0089788E">
        <w:t xml:space="preserve">e start with </w:t>
      </w:r>
      <w:r w:rsidR="008C3BDE">
        <w:t xml:space="preserve">a receiver </w:t>
      </w:r>
      <w:r w:rsidR="003C1ED6">
        <w:t xml:space="preserve">array </w:t>
      </w:r>
      <w:r w:rsidR="00337B42">
        <w:t>with</w:t>
      </w:r>
      <w:r w:rsidR="003C1ED6">
        <w:t xml:space="preserve"> </w:t>
      </w:r>
      <w:proofErr w:type="spellStart"/>
      <w:r w:rsidR="003C1ED6">
        <w:t>N</w:t>
      </w:r>
      <w:r w:rsidR="003C1ED6" w:rsidRPr="003C1ED6">
        <w:rPr>
          <w:vertAlign w:val="subscript"/>
        </w:rPr>
        <w:t>ant</w:t>
      </w:r>
      <w:proofErr w:type="spellEnd"/>
      <w:r w:rsidR="003C1ED6">
        <w:t xml:space="preserve"> </w:t>
      </w:r>
      <w:r w:rsidR="003C0CF0">
        <w:t xml:space="preserve">antenna </w:t>
      </w:r>
      <w:r w:rsidR="003C1ED6">
        <w:t>elements</w:t>
      </w:r>
      <w:r w:rsidR="008A67BA">
        <w:t xml:space="preserve"> and a single</w:t>
      </w:r>
      <w:r w:rsidR="000046E5">
        <w:t xml:space="preserve"> narrow-band</w:t>
      </w:r>
      <w:r w:rsidR="008A67BA">
        <w:t xml:space="preserve"> </w:t>
      </w:r>
      <w:r w:rsidR="0042268E">
        <w:t>frequency channel</w:t>
      </w:r>
      <w:r w:rsidR="009C2E11">
        <w:t>.</w:t>
      </w:r>
      <w:r w:rsidR="003C1ED6">
        <w:t xml:space="preserve"> </w:t>
      </w:r>
      <w:r w:rsidR="002E3AD1">
        <w:t>E</w:t>
      </w:r>
      <w:r w:rsidR="005C1EEE">
        <w:t xml:space="preserve">ach </w:t>
      </w:r>
      <w:r w:rsidR="00A64BDE">
        <w:t>element</w:t>
      </w:r>
      <w:r w:rsidR="005C1EEE">
        <w:t xml:space="preserve"> </w:t>
      </w:r>
      <w:proofErr w:type="spellStart"/>
      <w:r w:rsidR="00C35DDA">
        <w:rPr>
          <w:i/>
        </w:rPr>
        <w:t>i</w:t>
      </w:r>
      <w:proofErr w:type="spellEnd"/>
      <w:r w:rsidR="00C35DDA">
        <w:t xml:space="preserve"> </w:t>
      </w:r>
      <w:r w:rsidR="002E3AD1">
        <w:t xml:space="preserve">of the array outputs a </w:t>
      </w:r>
      <w:r w:rsidR="00CB0594">
        <w:t xml:space="preserve">zero-mean </w:t>
      </w:r>
      <w:r w:rsidR="002E3AD1">
        <w:t xml:space="preserve">signal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="00CB0594">
        <w:t>;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 w:rsidR="00CB0594">
        <w:t xml:space="preserve"> that sums </w:t>
      </w:r>
      <w:r w:rsidR="00002403">
        <w:t xml:space="preserve">receiver </w:t>
      </w:r>
      <w:r w:rsidR="00B739E8">
        <w:t>noise</w:t>
      </w:r>
      <w:r w:rsidR="008258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739E8">
        <w:t xml:space="preserve">, </w:t>
      </w:r>
      <w:r w:rsidR="00BD5962">
        <w:t xml:space="preserve">some total </w:t>
      </w:r>
      <w:r w:rsidR="007E6C5D">
        <w:t xml:space="preserve">sig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739E8">
        <w:t xml:space="preserve"> </w:t>
      </w:r>
      <w:r w:rsidR="00BD5962">
        <w:t xml:space="preserve">from </w:t>
      </w:r>
      <w:r w:rsidR="007E6C5D">
        <w:t xml:space="preserve">astronomical sources </w:t>
      </w:r>
      <w:r w:rsidR="00B739E8">
        <w:t xml:space="preserve">and </w:t>
      </w:r>
      <w:r w:rsidR="00256F09">
        <w:t xml:space="preserve">the possible </w:t>
      </w:r>
      <w:r w:rsidR="004307FE">
        <w:t>interference</w:t>
      </w:r>
      <w:r w:rsidR="008A7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E6C5D">
        <w:t xml:space="preserve"> </w:t>
      </w:r>
      <w:r w:rsidR="00A257F7">
        <w:t xml:space="preserve">from </w:t>
      </w:r>
      <w:r w:rsidR="007E6C5D">
        <w:t>all interferers</w:t>
      </w:r>
      <w:r w:rsidR="008001E3">
        <w:t>.</w:t>
      </w:r>
      <w:r w:rsidR="00B739E8">
        <w:t xml:space="preserve"> </w:t>
      </w:r>
      <w:r w:rsidR="000A39B1">
        <w:t xml:space="preserve">A </w:t>
      </w:r>
      <w:r w:rsidR="00507325">
        <w:t xml:space="preserve">snapshot </w:t>
      </w:r>
      <w:r w:rsidR="000A39B1">
        <w:t xml:space="preserve">at time </w:t>
      </w:r>
      <w:r w:rsidR="000A39B1" w:rsidRPr="00DF3E7C">
        <w:rPr>
          <w:i/>
        </w:rPr>
        <w:t>t</w:t>
      </w:r>
      <w:r w:rsidR="000A39B1">
        <w:t xml:space="preserve"> </w:t>
      </w:r>
      <w:r w:rsidR="001D53A5">
        <w:t>groups</w:t>
      </w:r>
      <w:r w:rsidR="007654E1">
        <w:t xml:space="preserve"> </w:t>
      </w:r>
      <w:r w:rsidR="009E7D60">
        <w:t xml:space="preserve">signals from </w:t>
      </w:r>
      <w:r w:rsidR="007654E1">
        <w:t>all</w:t>
      </w:r>
      <w:r w:rsidR="00884817">
        <w:t xml:space="preserve"> </w:t>
      </w:r>
      <m:oMath>
        <m:r>
          <w:rPr>
            <w:rFonts w:ascii="Cambria Math" w:hAnsi="Cambria Math"/>
            <w:sz w:val="20"/>
            <w:szCs w:val="20"/>
          </w:rPr>
          <m:t>i</m:t>
        </m:r>
        <m:r>
          <w:rPr>
            <w:rFonts w:ascii="Cambria Math" w:hAnsi="Cambria Math"/>
            <w:noProof/>
            <w:sz w:val="20"/>
            <w:szCs w:val="20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0,</m:t>
            </m:r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n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</m:t>
            </m:r>
          </m:e>
        </m:d>
      </m:oMath>
      <w:r w:rsidR="00884817">
        <w:rPr>
          <w:sz w:val="18"/>
          <w:szCs w:val="18"/>
        </w:rPr>
        <w:t xml:space="preserve"> </w:t>
      </w:r>
      <w:r w:rsidR="007A6004">
        <w:t>antenna</w:t>
      </w:r>
      <w:r w:rsidR="009E7D60">
        <w:t>s</w:t>
      </w:r>
      <w:r w:rsidR="00767D6A">
        <w:t xml:space="preserve"> </w:t>
      </w:r>
      <w:r w:rsidR="00FD2673">
        <w:t>int</w:t>
      </w:r>
      <w:r w:rsidR="00F445E9">
        <w:t xml:space="preserve">o </w:t>
      </w:r>
      <w:r w:rsidR="005E0140">
        <w:t>a</w:t>
      </w:r>
      <w:r w:rsidR="00FD2673">
        <w:t xml:space="preserve"> signal </w:t>
      </w:r>
      <w:r w:rsidR="00EE1A76">
        <w:t>vector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A3B53">
        <w:t>,</w:t>
      </w:r>
    </w:p>
    <w:p w:rsidR="00B058D3" w:rsidRDefault="009E3222" w:rsidP="003D0CB7">
      <w:r>
        <w:t xml:space="preserve"> 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=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=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r>
                  <w:rPr>
                    <w:rFonts w:ascii="Cambria Math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nt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 xml:space="preserve">   ;</m:t>
        </m:r>
      </m:oMath>
      <w:r w:rsidR="00EC00B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C00B5">
        <w:tab/>
      </w:r>
      <w:r w:rsidR="00EC00B5">
        <w:tab/>
      </w:r>
      <w:r w:rsidR="00E10D83">
        <w:tab/>
      </w:r>
      <w:r w:rsidR="00DB2E95">
        <w:t>(</w:t>
      </w:r>
      <w:r w:rsidR="002E513B">
        <w:t>10.</w:t>
      </w:r>
      <w:r w:rsidR="00DB2E95">
        <w:t>1)</w:t>
      </w:r>
    </w:p>
    <w:p w:rsidR="00DF6E01" w:rsidRDefault="00B06882" w:rsidP="003D0CB7">
      <w:r>
        <w:t>O</w:t>
      </w:r>
      <w:r w:rsidR="008B4D68">
        <w:t xml:space="preserve">bserved </w:t>
      </w:r>
      <w:r w:rsidR="001F6449">
        <w:t>s</w:t>
      </w:r>
      <w:r w:rsidR="00D743AE">
        <w:t xml:space="preserve">ignal vector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0…T</m:t>
            </m:r>
          </m:e>
        </m:d>
      </m:oMath>
      <w:r w:rsidR="00D743AE">
        <w:t xml:space="preserve"> </w:t>
      </w:r>
      <w:r w:rsidR="000B5A63">
        <w:t>convey</w:t>
      </w:r>
      <w:r w:rsidR="00D743AE">
        <w:t xml:space="preserve"> i</w:t>
      </w:r>
      <w:r w:rsidR="007840A7">
        <w:t xml:space="preserve">nformation </w:t>
      </w:r>
      <w:r w:rsidR="000B5A63">
        <w:t xml:space="preserve">about </w:t>
      </w:r>
      <w:r w:rsidR="00F31FA8">
        <w:t xml:space="preserve">the </w:t>
      </w:r>
      <w:r w:rsidR="007840A7">
        <w:t>astronomical source</w:t>
      </w:r>
      <w:r w:rsidR="00F31FA8">
        <w:t>s</w:t>
      </w:r>
      <w:r w:rsidR="007840A7">
        <w:t xml:space="preserve"> and </w:t>
      </w:r>
      <w:r w:rsidR="006C221D">
        <w:t>about</w:t>
      </w:r>
      <w:r w:rsidR="0033251F">
        <w:t xml:space="preserve"> </w:t>
      </w:r>
      <w:r w:rsidR="00F31FA8">
        <w:t xml:space="preserve">RFI </w:t>
      </w:r>
      <w:r w:rsidR="007840A7">
        <w:t xml:space="preserve">characteristics. </w:t>
      </w:r>
      <w:r w:rsidR="005A737D">
        <w:t xml:space="preserve">To retrieve </w:t>
      </w:r>
      <w:r w:rsidR="008B4D68">
        <w:t xml:space="preserve">that </w:t>
      </w:r>
      <w:r w:rsidR="00BF6BC3">
        <w:t xml:space="preserve">information </w:t>
      </w:r>
      <w:r w:rsidR="00FB15B7">
        <w:t xml:space="preserve">one </w:t>
      </w:r>
      <w:r w:rsidR="009A3B10">
        <w:t xml:space="preserve">first </w:t>
      </w:r>
      <w:r w:rsidR="00FB15B7">
        <w:t xml:space="preserve">forms </w:t>
      </w:r>
      <w:r w:rsidR="00073EB5">
        <w:t>the</w:t>
      </w:r>
      <w:r w:rsidR="00D67F6E">
        <w:t xml:space="preserve"> array</w:t>
      </w:r>
      <w:r w:rsidR="00FB15B7">
        <w:t xml:space="preserve"> </w:t>
      </w:r>
      <w:r w:rsidR="00C233D4">
        <w:t xml:space="preserve">covariance </w:t>
      </w:r>
      <w:r w:rsidR="00033A3C">
        <w:t xml:space="preserve">matrix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BC5ABD">
        <w:t xml:space="preserve"> </w:t>
      </w:r>
      <w:r w:rsidR="00D57DE9">
        <w:t>as in</w:t>
      </w:r>
      <w:r w:rsidR="00073EB5">
        <w:t xml:space="preserve"> </w:t>
      </w:r>
      <w:r w:rsidR="00BC5ABD">
        <w:t>(9.1)</w:t>
      </w:r>
      <w:r w:rsidR="00FB15B7">
        <w:t>.</w:t>
      </w:r>
      <w:r w:rsidR="0075342E">
        <w:t xml:space="preserve"> </w:t>
      </w:r>
      <w:r w:rsidR="00733BF2">
        <w:t>I</w:t>
      </w:r>
      <w:r w:rsidR="003A7527">
        <w:t xml:space="preserve">n </w:t>
      </w:r>
      <w:r w:rsidR="006B1A83">
        <w:t>practi</w:t>
      </w:r>
      <w:r w:rsidR="00170916">
        <w:t>ce</w:t>
      </w:r>
      <w:r w:rsidR="00F926F1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6B1A83">
        <w:t xml:space="preserve"> </w:t>
      </w:r>
      <w:r w:rsidR="003421A6">
        <w:t>is</w:t>
      </w:r>
      <w:r w:rsidR="006B1A83">
        <w:t xml:space="preserve"> discrete</w:t>
      </w:r>
      <w:r w:rsidR="00D21178">
        <w:t>ly sampled</w:t>
      </w:r>
      <w:r w:rsidR="00733BF2">
        <w:t xml:space="preserve"> and </w:t>
      </w:r>
      <w:r w:rsidR="00EC4611">
        <w:t xml:space="preserve">thus the </w:t>
      </w:r>
      <w:r w:rsidR="00D21178">
        <w:t>true</w:t>
      </w:r>
      <w:r w:rsidR="00772405">
        <w:t xml:space="preserve"> underlying</w:t>
      </w:r>
      <w:r w:rsidR="00004B11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714D98">
        <w:t xml:space="preserve"> </w:t>
      </w:r>
      <w:r w:rsidR="002265A6">
        <w:t xml:space="preserve">can only </w:t>
      </w:r>
      <w:r w:rsidR="004F0B14">
        <w:t>be</w:t>
      </w:r>
      <w:r w:rsidR="00714D98">
        <w:t xml:space="preserve"> approximated</w:t>
      </w:r>
      <w:r w:rsidR="004F0B14">
        <w:t>.</w:t>
      </w:r>
      <w:r w:rsidR="006938D2">
        <w:t xml:space="preserve"> </w:t>
      </w:r>
      <w:r w:rsidR="00C54793">
        <w:t>A</w:t>
      </w:r>
      <w:r w:rsidR="00BD7BBB">
        <w:t xml:space="preserve"> noisy</w:t>
      </w:r>
      <w:r w:rsidR="00C54793">
        <w:t xml:space="preserve"> </w:t>
      </w:r>
      <w:r w:rsidR="001872FA">
        <w:t>estimate</w:t>
      </w:r>
      <w:r w:rsidR="00BD7BBB">
        <w:t xml:space="preserve"> of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BD7BBB">
        <w:t xml:space="preserve"> </w:t>
      </w:r>
      <w:r w:rsidR="00074D1B">
        <w:t xml:space="preserve">produced </w:t>
      </w:r>
      <w:r w:rsidR="00A01E21">
        <w:t>by averaging</w:t>
      </w:r>
      <w:r w:rsidR="009D6F45">
        <w:t xml:space="preserve"> </w:t>
      </w:r>
      <w:r w:rsidR="001740C0">
        <w:t>M snapshots</w:t>
      </w:r>
      <w:r w:rsidR="00A76A2D">
        <w:t xml:space="preserve"> </w:t>
      </w:r>
      <w:r w:rsidR="0038644A">
        <w:t xml:space="preserve">of </w:t>
      </w:r>
      <m:oMath>
        <m:r>
          <w:rPr>
            <w:rFonts w:ascii="Cambria Math" w:hAnsi="Cambria Math"/>
          </w:rPr>
          <m:t>x</m:t>
        </m:r>
      </m:oMath>
      <w:r w:rsidR="0038644A">
        <w:t xml:space="preserve"> </w:t>
      </w:r>
      <w:r w:rsidR="00A76A2D">
        <w:t>is</w:t>
      </w:r>
    </w:p>
    <w:p w:rsidR="00713F29" w:rsidRDefault="009E3222" w:rsidP="002E21E0">
      <w:pPr>
        <w:rPr>
          <w:noProof/>
        </w:rPr>
      </w:pPr>
      <w:r>
        <w:t xml:space="preserve"> 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r>
          <w:rPr>
            <w:rFonts w:ascii="Cambria Math" w:hAnsi="Cambria Math"/>
            <w:noProof/>
          </w:rPr>
          <m:t>(t)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=0</m:t>
            </m:r>
          </m:sub>
          <m:sup>
            <m:r>
              <w:rPr>
                <w:rFonts w:ascii="Cambria Math" w:hAnsi="Cambria Math"/>
                <w:noProof/>
              </w:rPr>
              <m:t>M-1</m:t>
            </m:r>
          </m:sup>
          <m:e>
            <m:r>
              <w:rPr>
                <w:rFonts w:ascii="Cambria Math" w:hAnsi="Cambria Math"/>
                <w:noProof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t-iT</m:t>
                </m:r>
              </m:e>
            </m:d>
            <m:r>
              <w:rPr>
                <w:rFonts w:ascii="Cambria Math" w:hAnsi="Cambria Math"/>
                <w:noProof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t-iT</m:t>
                </m:r>
              </m:e>
            </m:d>
          </m:e>
        </m:nary>
      </m:oMath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B2E95">
        <w:rPr>
          <w:noProof/>
        </w:rPr>
        <w:tab/>
        <w:t>(</w:t>
      </w:r>
      <w:r w:rsidR="002E513B">
        <w:rPr>
          <w:noProof/>
        </w:rPr>
        <w:t>10.</w:t>
      </w:r>
      <w:r w:rsidR="00DB2E95">
        <w:rPr>
          <w:noProof/>
        </w:rPr>
        <w:t>2)</w:t>
      </w:r>
    </w:p>
    <w:p w:rsidR="00514EFB" w:rsidRDefault="00341247" w:rsidP="002E21E0">
      <w:proofErr w:type="gramStart"/>
      <w:r>
        <w:t>where</w:t>
      </w:r>
      <w:proofErr w:type="gramEnd"/>
      <w:r>
        <w:t xml:space="preserve"> </w:t>
      </w:r>
      <w:r w:rsidR="005B5190">
        <w:t xml:space="preserve">T is the sampling interval and </w:t>
      </w:r>
      <w:r w:rsidR="000408FC">
        <w:t>x*</w:t>
      </w:r>
      <w:r>
        <w:t xml:space="preserve"> denotes</w:t>
      </w:r>
      <w:r w:rsidR="005B5190">
        <w:t xml:space="preserve"> the complex conjugate transpose</w:t>
      </w:r>
      <w:r w:rsidR="00826D93">
        <w:t xml:space="preserve"> </w:t>
      </w:r>
      <w:r w:rsidR="005C6906">
        <w:t>of the signal vector</w:t>
      </w:r>
      <w:r w:rsidR="006D3808">
        <w:t>.</w:t>
      </w:r>
      <w:r w:rsidR="00DB588C">
        <w:t xml:space="preserve"> </w:t>
      </w:r>
      <w:r w:rsidR="00AD73B4">
        <w:t>The d</w:t>
      </w:r>
      <w:r w:rsidR="00803C63">
        <w:t>efinition</w:t>
      </w:r>
      <w:r w:rsidR="00F50A91">
        <w:t xml:space="preserve"> implies that</w:t>
      </w:r>
      <w:r w:rsidR="000408FC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nt</m:t>
            </m:r>
          </m:sub>
        </m:sSub>
        <m:r>
          <w:rPr>
            <w:rFonts w:ascii="Cambria Math" w:hAnsi="Cambria Math"/>
            <w:noProof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nt</m:t>
            </m:r>
          </m:sub>
        </m:sSub>
      </m:oMath>
      <w:r w:rsidR="00DB588C">
        <w:t xml:space="preserve"> is </w:t>
      </w:r>
      <w:r w:rsidR="00291A65">
        <w:t>Hermitian conjugate symmetric</w:t>
      </w:r>
      <w:r w:rsidR="005B5190">
        <w:t>.</w:t>
      </w:r>
      <w:r w:rsidR="00B65CDB">
        <w:t xml:space="preserve"> </w:t>
      </w:r>
    </w:p>
    <w:p w:rsidR="009A4DF5" w:rsidRDefault="004902CF" w:rsidP="009A4DF5">
      <w:pPr>
        <w:jc w:val="both"/>
      </w:pPr>
      <w:r>
        <w:t>The concept of e</w:t>
      </w:r>
      <w:r w:rsidR="009A4DF5">
        <w:t xml:space="preserve">igendecompositions </w:t>
      </w:r>
      <w:r w:rsidR="00353FCF">
        <w:t>should be</w:t>
      </w:r>
      <w:r>
        <w:t xml:space="preserve"> </w:t>
      </w:r>
      <w:r w:rsidR="009A4DF5">
        <w:t>introduced</w:t>
      </w:r>
      <w:r w:rsidR="00025E17">
        <w:t xml:space="preserve"> at this point. </w:t>
      </w:r>
      <w:r w:rsidR="009A4DF5">
        <w:t xml:space="preserve">The idea is that </w:t>
      </w:r>
      <w:r w:rsidR="00CB3675">
        <w:t xml:space="preserve">(nearly) </w:t>
      </w:r>
      <w:r w:rsidR="009A4DF5">
        <w:t xml:space="preserve">any matrix 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="004E0FBF">
        <w:t xml:space="preserve"> </w:t>
      </w:r>
      <w:r w:rsidR="009A4DF5">
        <w:t xml:space="preserve">can be represented </w:t>
      </w:r>
      <w:r w:rsidR="001E2C22">
        <w:t>as</w:t>
      </w:r>
      <w:r w:rsidR="00EF24A6">
        <w:t xml:space="preserve"> </w:t>
      </w:r>
      <w:r w:rsidR="001E2C22">
        <w:t>the</w:t>
      </w:r>
      <w:r w:rsidR="00EF24A6">
        <w:t xml:space="preserve"> </w:t>
      </w:r>
      <w:r w:rsidR="001E28E3">
        <w:t xml:space="preserve">multiplicative </w:t>
      </w:r>
      <w:r w:rsidR="009A4DF5">
        <w:t xml:space="preserve">product of </w:t>
      </w:r>
      <w:r w:rsidR="00ED6537">
        <w:t xml:space="preserve">three </w:t>
      </w:r>
      <w:r w:rsidR="005818C0">
        <w:t xml:space="preserve">other </w:t>
      </w:r>
      <w:r w:rsidR="009A4DF5">
        <w:t>matrices</w:t>
      </w:r>
      <w:r w:rsidR="00D333B1">
        <w:t xml:space="preserve">. </w:t>
      </w:r>
      <w:r w:rsidR="00986D94">
        <w:t xml:space="preserve">Common </w:t>
      </w:r>
      <w:r w:rsidR="003D2500">
        <w:t>eigen</w:t>
      </w:r>
      <w:r w:rsidR="009A4DF5">
        <w:t>decompositions are the singular value decomposition (SVD)</w:t>
      </w:r>
      <w:r w:rsidR="00573B8E">
        <w:t xml:space="preserve"> for </w:t>
      </w:r>
      <w:r w:rsidR="005B5F7B">
        <w:t>general</w:t>
      </w:r>
      <w:r w:rsidR="00D81202">
        <w:t xml:space="preserve"> matrices</w:t>
      </w:r>
      <w:r w:rsidR="009A4DF5"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A:</m:t>
        </m:r>
        <m:r>
          <w:rPr>
            <w:rFonts w:ascii="Cambria Math" w:hAnsi="Cambria Math" w:cstheme="minorHAnsi"/>
          </w:rPr>
          <m:t>n</m:t>
        </m:r>
        <m:r>
          <w:rPr>
            <w:rFonts w:ascii="Cambria Math" w:hAnsi="Cambria Math"/>
            <w:noProof/>
          </w:rPr>
          <m:t>×m</m:t>
        </m:r>
      </m:oMath>
      <w:r w:rsidR="00556F30">
        <w:t xml:space="preserve"> </w:t>
      </w:r>
      <w:r w:rsidR="009A4DF5">
        <w:t>and the eigenvalue decomposition (EVD)</w:t>
      </w:r>
      <w:r w:rsidR="008640FA">
        <w:t xml:space="preserve"> for </w:t>
      </w:r>
      <w:r w:rsidR="009A4DF5">
        <w:t xml:space="preserve">square </w:t>
      </w:r>
      <m:oMath>
        <m:r>
          <m:rPr>
            <m:sty m:val="p"/>
          </m:rPr>
          <w:rPr>
            <w:rFonts w:ascii="Cambria Math" w:hAnsi="Cambria Math" w:cstheme="minorHAnsi"/>
          </w:rPr>
          <m:t>A:</m:t>
        </m:r>
        <m:r>
          <w:rPr>
            <w:rFonts w:ascii="Cambria Math" w:hAnsi="Cambria Math" w:cstheme="minorHAnsi"/>
          </w:rPr>
          <m:t>n</m:t>
        </m:r>
        <m:r>
          <w:rPr>
            <w:rFonts w:ascii="Cambria Math" w:hAnsi="Cambria Math"/>
            <w:noProof/>
          </w:rPr>
          <m:t>×n</m:t>
        </m:r>
      </m:oMath>
      <w:r w:rsidR="00C96F82">
        <w:t xml:space="preserve"> given below:</w:t>
      </w:r>
    </w:p>
    <w:p w:rsidR="009A4DF5" w:rsidRDefault="009A4DF5" w:rsidP="009A4DF5">
      <w: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SVD</m:t>
        </m:r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/>
            <w:noProof/>
          </w:rPr>
          <m:t>=UΣ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 xml:space="preserve">   </m:t>
        </m:r>
        <m:r>
          <m:rPr>
            <m:sty m:val="p"/>
          </m:rPr>
          <w:rPr>
            <w:rFonts w:ascii="Cambria Math" w:hAnsi="Cambria Math"/>
            <w:noProof/>
          </w:rPr>
          <m:t>and</m:t>
        </m:r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  </m:t>
        </m:r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>EVD</m:t>
        </m:r>
        <m:r>
          <w:rPr>
            <w:rFonts w:ascii="Cambria Math" w:hAnsi="Cambria Math"/>
            <w:noProof/>
          </w:rPr>
          <m:t xml:space="preserve">: </m:t>
        </m:r>
        <m:r>
          <m:rPr>
            <m:sty m:val="p"/>
          </m:rPr>
          <w:rPr>
            <w:rFonts w:ascii="Cambria Math" w:hAnsi="Cambria Math" w:cstheme="minorHAnsi"/>
          </w:rPr>
          <m:t>A</m:t>
        </m:r>
        <m:r>
          <w:rPr>
            <w:rFonts w:ascii="Cambria Math" w:hAnsi="Cambria Math"/>
            <w:noProof/>
          </w:rPr>
          <m:t>=WΛ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</m:oMath>
      <w:r>
        <w:tab/>
      </w:r>
      <w:r>
        <w:tab/>
      </w:r>
      <w:r>
        <w:tab/>
      </w:r>
      <w:r>
        <w:tab/>
      </w:r>
      <w:r w:rsidR="004E2484">
        <w:tab/>
      </w:r>
      <w:r w:rsidR="004E2484">
        <w:tab/>
      </w:r>
      <w:r>
        <w:tab/>
        <w:t>(10.</w:t>
      </w:r>
      <w:r w:rsidR="004E2484">
        <w:t>3</w:t>
      </w:r>
      <w:r>
        <w:t>)</w:t>
      </w:r>
    </w:p>
    <w:p w:rsidR="00194ADE" w:rsidRDefault="002418E0" w:rsidP="005D52DF">
      <w:r>
        <w:t>D</w:t>
      </w:r>
      <w:r w:rsidR="009A4DF5">
        <w:t xml:space="preserve">iagonal matrices </w:t>
      </w:r>
      <m:oMath>
        <m:r>
          <w:rPr>
            <w:rFonts w:ascii="Cambria Math" w:hAnsi="Cambria Math"/>
            <w:noProof/>
          </w:rPr>
          <m:t>Σ</m:t>
        </m:r>
        <m:r>
          <m:rPr>
            <m:sty m:val="p"/>
          </m:rPr>
          <w:rPr>
            <w:rFonts w:ascii="Cambria Math" w:hAnsi="Cambria Math" w:cstheme="minorHAnsi"/>
          </w:rPr>
          <m:t>:</m:t>
        </m:r>
        <m:r>
          <w:rPr>
            <w:rFonts w:ascii="Cambria Math" w:hAnsi="Cambria Math"/>
            <w:noProof/>
          </w:rPr>
          <m:t>n×m</m:t>
        </m:r>
      </m:oMath>
      <w:r w:rsidR="009A4DF5">
        <w:t xml:space="preserve"> and </w:t>
      </w:r>
      <m:oMath>
        <m:r>
          <w:rPr>
            <w:rFonts w:ascii="Cambria Math" w:hAnsi="Cambria Math"/>
            <w:noProof/>
          </w:rPr>
          <m:t>Λ</m:t>
        </m:r>
        <m:r>
          <m:rPr>
            <m:sty m:val="p"/>
          </m:rPr>
          <w:rPr>
            <w:rFonts w:ascii="Cambria Math" w:hAnsi="Cambria Math" w:cstheme="minorHAnsi"/>
          </w:rPr>
          <m:t>:</m:t>
        </m:r>
        <m:r>
          <w:rPr>
            <w:rFonts w:ascii="Cambria Math" w:hAnsi="Cambria Math"/>
            <w:noProof/>
          </w:rPr>
          <m:t xml:space="preserve">n×n </m:t>
        </m:r>
      </m:oMath>
      <w:r w:rsidR="00FE6B46">
        <w:t>contain</w:t>
      </w:r>
      <w:r w:rsidR="0005585C">
        <w:t xml:space="preserve"> the</w:t>
      </w:r>
      <w:r w:rsidR="009A4DF5">
        <w:t xml:space="preserve"> </w:t>
      </w:r>
      <w:r w:rsidR="00C7769D">
        <w:t xml:space="preserve">scalar </w:t>
      </w:r>
      <w:r w:rsidR="009A4DF5">
        <w:t xml:space="preserve">eigenvalue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833CE6">
        <w:t xml:space="preserve"> </w:t>
      </w:r>
      <w:r w:rsidR="009A4DF5">
        <w:t>of</w:t>
      </w:r>
      <w:r w:rsidR="00556F30">
        <w:t xml:space="preserve"> </w:t>
      </w:r>
      <w:proofErr w:type="gramStart"/>
      <w:r w:rsidR="00556F30">
        <w:t>matrix</w:t>
      </w:r>
      <w:r w:rsidR="009A4DF5">
        <w:t xml:space="preserve">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="009A4DF5">
        <w:t>.</w:t>
      </w:r>
      <w:r w:rsidR="000D5820">
        <w:t xml:space="preserve"> </w:t>
      </w:r>
      <w:proofErr w:type="gramStart"/>
      <w:r w:rsidR="009A4DF5">
        <w:t xml:space="preserve">Square </w:t>
      </w:r>
      <m:oMath>
        <w:proofErr w:type="gramEnd"/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cstheme="minorHAnsi"/>
          </w:rPr>
          <m:t>:</m:t>
        </m:r>
        <m:r>
          <w:rPr>
            <w:rFonts w:ascii="Cambria Math" w:hAnsi="Cambria Math"/>
            <w:noProof/>
          </w:rPr>
          <m:t>n×n</m:t>
        </m:r>
      </m:oMath>
      <w:r w:rsidR="009A4DF5">
        <w:t xml:space="preserve">,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:</m:t>
        </m:r>
        <m:r>
          <w:rPr>
            <w:rFonts w:ascii="Cambria Math" w:hAnsi="Cambria Math"/>
            <w:noProof/>
          </w:rPr>
          <m:t>m×m</m:t>
        </m:r>
      </m:oMath>
      <w:r w:rsidR="009A4DF5">
        <w:t xml:space="preserve"> contain left and right SVD eigenvector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5818C0">
        <w:t xml:space="preserve"> </w:t>
      </w:r>
      <w:r w:rsidR="007F24F8">
        <w:t xml:space="preserve">of 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="00756E4F">
        <w:t>.</w:t>
      </w:r>
      <w:r w:rsidR="007F24F8">
        <w:t xml:space="preserve"> </w:t>
      </w:r>
      <w:r w:rsidR="00113390">
        <w:t xml:space="preserve">Columns of </w:t>
      </w:r>
      <w:r w:rsidR="009A4DF5">
        <w:t xml:space="preserve">square matrix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cstheme="minorHAnsi"/>
          </w:rPr>
          <m:t>:</m:t>
        </m:r>
        <m:r>
          <w:rPr>
            <w:rFonts w:ascii="Cambria Math" w:hAnsi="Cambria Math"/>
            <w:noProof/>
          </w:rPr>
          <m:t>n×n</m:t>
        </m:r>
      </m:oMath>
      <w:r w:rsidR="009A4DF5">
        <w:t xml:space="preserve"> conta</w:t>
      </w:r>
      <w:r w:rsidR="00113390">
        <w:t>in</w:t>
      </w:r>
      <w:r w:rsidR="009A4DF5">
        <w:t xml:space="preserve"> </w:t>
      </w:r>
      <w:r w:rsidR="00C63749">
        <w:t xml:space="preserve">right </w:t>
      </w:r>
      <w:r w:rsidR="00095C04">
        <w:t xml:space="preserve">EVD </w:t>
      </w:r>
      <w:r w:rsidR="009A4DF5">
        <w:t>eigenvectors</w:t>
      </w:r>
      <w:r w:rsidR="00113390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5818C0">
        <w:t xml:space="preserve"> </w:t>
      </w:r>
      <w:proofErr w:type="gramStart"/>
      <w:r w:rsidR="00113390">
        <w:t xml:space="preserve">of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="005818C0">
        <w:t>.</w:t>
      </w:r>
      <w:r w:rsidR="00D52DAA">
        <w:t xml:space="preserve"> </w:t>
      </w:r>
      <w:r w:rsidR="00803DE4">
        <w:t>The e</w:t>
      </w:r>
      <w:r w:rsidR="00836907">
        <w:t xml:space="preserve">igenvectors </w:t>
      </w:r>
      <w:r w:rsidR="00B461C0">
        <w:t xml:space="preserve">are </w:t>
      </w:r>
      <w:r w:rsidR="00E06831">
        <w:t>orthogonal</w:t>
      </w:r>
      <m:oMath>
        <m:r>
          <m:rPr>
            <m:sty m:val="p"/>
          </m:rPr>
          <w:rPr>
            <w:rFonts w:ascii="Cambria Math" w:hAnsi="Cambria Math" w:cstheme="minorHAnsi"/>
          </w:rPr>
          <m:t>.</m:t>
        </m:r>
      </m:oMath>
      <w:r w:rsidR="00836907">
        <w:t xml:space="preserve"> </w:t>
      </w:r>
      <w:r w:rsidR="005818C0">
        <w:t>E</w:t>
      </w:r>
      <w:r w:rsidR="006D4EDB">
        <w:t xml:space="preserve">ach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5818C0">
        <w:t xml:space="preserve"> is </w:t>
      </w:r>
      <w:r w:rsidR="000E334C">
        <w:t xml:space="preserve">associated </w:t>
      </w:r>
      <w:r w:rsidR="000320B0">
        <w:t xml:space="preserve">to </w:t>
      </w:r>
      <w:proofErr w:type="gramStart"/>
      <w:r w:rsidR="006D4EDB">
        <w:t xml:space="preserve">one </w:t>
      </w:r>
      <m:oMath>
        <w:proofErr w:type="gramEnd"/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E4229E">
        <w:t>. In</w:t>
      </w:r>
      <w:r w:rsidR="00AF0773">
        <w:t xml:space="preserve"> fac</w:t>
      </w:r>
      <w:r w:rsidR="004F0A82">
        <w:t>t</w:t>
      </w:r>
      <w:proofErr w:type="gramStart"/>
      <w:r w:rsidR="005E082A">
        <w:t>,</w:t>
      </w:r>
      <w:r w:rsidR="00E4229E">
        <w:t xml:space="preserve"> </w:t>
      </w:r>
      <m:oMath>
        <w:proofErr w:type="gramEnd"/>
        <m:r>
          <w:rPr>
            <w:rFonts w:ascii="Cambria Math" w:hAnsi="Cambria Math"/>
            <w:noProof/>
          </w:rPr>
          <m:t>A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49689B">
        <w:t>,</w:t>
      </w:r>
      <w:r w:rsidR="000D592E">
        <w:t xml:space="preserve"> and </w:t>
      </w:r>
      <w:r w:rsidR="00101964">
        <w:t>interpreting</w:t>
      </w:r>
      <w:r w:rsidR="00836907"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="00836907">
        <w:t xml:space="preserve"> a</w:t>
      </w:r>
      <w:r w:rsidR="00E4229E">
        <w:t>s a</w:t>
      </w:r>
      <w:r w:rsidR="00836907">
        <w:t xml:space="preserve"> coordinate transform</w:t>
      </w:r>
      <w:r w:rsidR="00FC1287">
        <w:t xml:space="preserve"> matrix</w:t>
      </w:r>
      <w:r w:rsidR="00836907">
        <w:t xml:space="preserve">, </w:t>
      </w:r>
      <w:r w:rsidR="00FC1287">
        <w:t>eigen</w:t>
      </w:r>
      <w:r w:rsidR="00836907">
        <w:t xml:space="preserve">vector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4F0A82">
        <w:t xml:space="preserve"> </w:t>
      </w:r>
      <w:r w:rsidR="00836907">
        <w:t xml:space="preserve">are those </w:t>
      </w:r>
      <w:r w:rsidR="00DC1AB0">
        <w:t xml:space="preserve">special </w:t>
      </w:r>
      <w:r w:rsidR="00836907">
        <w:t xml:space="preserve">direction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836907">
        <w:t xml:space="preserve">that </w:t>
      </w:r>
      <w:r w:rsidR="00FC1287">
        <w:t xml:space="preserve">the transform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 w:cstheme="minorHAnsi"/>
          </w:rPr>
          <m:t>A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4F0A82">
        <w:t xml:space="preserve"> </w:t>
      </w:r>
      <w:r w:rsidR="000D592E">
        <w:t xml:space="preserve">simply </w:t>
      </w:r>
      <w:r w:rsidR="004F0A82">
        <w:t>re-</w:t>
      </w:r>
      <w:r w:rsidR="00836907">
        <w:t>sc</w:t>
      </w:r>
      <w:r w:rsidR="001A76EA">
        <w:t xml:space="preserve">ales </w:t>
      </w:r>
      <w:r w:rsidR="00101964">
        <w:t xml:space="preserve">by factor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101964">
        <w:t xml:space="preserve"> </w:t>
      </w:r>
      <w:r w:rsidR="00F8656E">
        <w:t>but</w:t>
      </w:r>
      <w:r w:rsidR="00AB6435">
        <w:t xml:space="preserve"> </w:t>
      </w:r>
      <w:r w:rsidR="001A76EA">
        <w:t xml:space="preserve">leaves </w:t>
      </w:r>
      <w:r w:rsidR="000D592E">
        <w:t xml:space="preserve">otherwise </w:t>
      </w:r>
      <w:r w:rsidR="001A76EA">
        <w:t>unchanged</w:t>
      </w:r>
      <w:r w:rsidR="009A4DF5">
        <w:t>.</w:t>
      </w:r>
    </w:p>
    <w:p w:rsidR="00194ADE" w:rsidRDefault="00B17FC9" w:rsidP="005D52DF">
      <w:r>
        <w:t xml:space="preserve">Some helpful facts: </w:t>
      </w:r>
      <w:r w:rsidR="00EB7DA4">
        <w:br/>
      </w:r>
      <w:r w:rsidR="00563A03">
        <w:t xml:space="preserve">1) </w:t>
      </w:r>
      <w:r w:rsidR="00486043">
        <w:t>E</w:t>
      </w:r>
      <w:r w:rsidR="00563A03">
        <w:t xml:space="preserve">igenvector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e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563A03">
        <w:t xml:space="preserve"> </w:t>
      </w:r>
      <w:r w:rsidR="00705E3C">
        <w:t>of</w:t>
      </w:r>
      <w:r w:rsidR="008A070E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</m:oMath>
      <w:r w:rsidR="008A070E">
        <w:t xml:space="preserve"> </w:t>
      </w:r>
      <w:r w:rsidR="005C14C5">
        <w:t xml:space="preserve">in </w:t>
      </w:r>
      <m:oMath>
        <m:r>
          <w:rPr>
            <w:rFonts w:ascii="Cambria Math" w:hAnsi="Cambria Math"/>
          </w:rPr>
          <m:t>W</m:t>
        </m:r>
      </m:oMath>
      <w:r w:rsidR="005C14C5">
        <w:t xml:space="preserve"> </w:t>
      </w:r>
      <w:r w:rsidR="0034039E">
        <w:t>are the</w:t>
      </w:r>
      <w:r w:rsidR="00563A03">
        <w:t xml:space="preserve"> </w:t>
      </w:r>
      <w:r w:rsidR="0080058A">
        <w:t>maximum covariance</w:t>
      </w:r>
      <w:r w:rsidR="00D93A1A">
        <w:t xml:space="preserve"> directions</w:t>
      </w:r>
      <w:r w:rsidR="0034039E">
        <w:t xml:space="preserve"> or</w:t>
      </w:r>
      <w:r w:rsidR="006A0D49">
        <w:t xml:space="preserve"> principal components of A</w:t>
      </w:r>
      <w:r w:rsidR="005C14C5">
        <w:t>.</w:t>
      </w:r>
      <w:r w:rsidR="0080058A">
        <w:t xml:space="preserve"> </w:t>
      </w:r>
      <w:r w:rsidR="005C14C5">
        <w:t xml:space="preserve">They are the </w:t>
      </w:r>
      <w:r w:rsidR="00523F5E">
        <w:t>“</w:t>
      </w:r>
      <w:r w:rsidR="00563A03">
        <w:t>spatial footprints</w:t>
      </w:r>
      <w:r w:rsidR="00B174F2">
        <w:t>”</w:t>
      </w:r>
      <w:r w:rsidR="00FB74F3">
        <w:t xml:space="preserve"> </w:t>
      </w:r>
      <w:r w:rsidR="007C767D">
        <w:t>of</w:t>
      </w:r>
      <w:r w:rsidR="004E61CE">
        <w:t xml:space="preserve"> </w:t>
      </w:r>
      <w:r w:rsidR="00FB74F3">
        <w:t>signal</w:t>
      </w:r>
      <w:r w:rsidR="004E61CE">
        <w:t>s</w:t>
      </w:r>
      <w:r w:rsidR="00FB74F3">
        <w:t xml:space="preserve"> </w:t>
      </w:r>
      <w:r w:rsidR="00E862D3">
        <w:t xml:space="preserve">that entered </w:t>
      </w:r>
      <w:r w:rsidR="007D4980">
        <w:t xml:space="preserve">into </w:t>
      </w:r>
      <w:r w:rsidR="00CF4ACC">
        <w:t xml:space="preserve">or originated </w:t>
      </w:r>
      <w:r w:rsidR="00BD3AD8">
        <w:t xml:space="preserve">from </w:t>
      </w:r>
      <w:r w:rsidR="00CF4ACC">
        <w:t>inside the array.</w:t>
      </w:r>
      <w:r w:rsidR="00EB7DA4">
        <w:br/>
      </w:r>
      <w:r w:rsidR="006A0D49">
        <w:t xml:space="preserve">2) </w:t>
      </w:r>
      <w:r w:rsidR="002B56BC">
        <w:t>Projecting</w:t>
      </w:r>
      <w:r w:rsidR="006A0D49">
        <w:t xml:space="preserve">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="006A0D49">
        <w:t xml:space="preserve"> into </w:t>
      </w:r>
      <w:r w:rsidR="001D73A4">
        <w:t>a</w:t>
      </w:r>
      <w:r w:rsidR="000D3957">
        <w:t xml:space="preserve"> </w:t>
      </w:r>
      <w:r w:rsidR="006A0D49">
        <w:t>principal components</w:t>
      </w:r>
      <w:r w:rsidR="000D3957">
        <w:t xml:space="preserve"> basis</w:t>
      </w:r>
      <w:r w:rsidR="002B56BC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W</m:t>
        </m:r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="00687F98">
        <w:t xml:space="preserve"> (on FPGA systems for performance)</w:t>
      </w:r>
      <w:r w:rsidR="002B56BC">
        <w:t>,</w:t>
      </w:r>
      <w:r w:rsidR="00206105">
        <w:t xml:space="preserve"> </w:t>
      </w:r>
      <w:r w:rsidR="00950DED">
        <w:t xml:space="preserve">gives </w:t>
      </w:r>
      <w:r w:rsidR="00A96EDC">
        <w:t xml:space="preserve">a </w:t>
      </w:r>
      <w:r w:rsidR="002B56BC">
        <w:t xml:space="preserve">score vector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B56BC">
        <w:t xml:space="preserve"> </w:t>
      </w:r>
      <w:r w:rsidR="00C47982">
        <w:t>where</w:t>
      </w:r>
      <w:r w:rsidR="00950DED">
        <w:t xml:space="preserve"> </w:t>
      </w:r>
      <w:r w:rsidR="002B56BC">
        <w:t xml:space="preserve">leftmost values </w:t>
      </w:r>
      <w:r w:rsidR="00E21321">
        <w:t xml:space="preserve">are </w:t>
      </w:r>
      <w:r w:rsidR="002B56BC">
        <w:t xml:space="preserve">large </w:t>
      </w:r>
      <w:r w:rsidR="00950DED">
        <w:t xml:space="preserve">if </w:t>
      </w:r>
      <w:r w:rsidR="002B56BC">
        <w:t xml:space="preserve">RFI </w:t>
      </w:r>
      <w:r w:rsidR="00950DED">
        <w:t>is present</w:t>
      </w:r>
      <w:r w:rsidR="00E21321">
        <w:t xml:space="preserve">, </w:t>
      </w:r>
      <w:r w:rsidR="002B56BC">
        <w:t xml:space="preserve">low if not. </w:t>
      </w:r>
      <m:oMath>
        <m:r>
          <w:rPr>
            <w:rFonts w:ascii="Cambria Math" w:hAnsi="Cambria Math"/>
          </w:rPr>
          <m:t>W</m:t>
        </m:r>
      </m:oMath>
      <w:r w:rsidR="00206105">
        <w:t xml:space="preserve"> </w:t>
      </w:r>
      <w:proofErr w:type="gramStart"/>
      <w:r w:rsidR="00E21321">
        <w:t>must</w:t>
      </w:r>
      <w:proofErr w:type="gramEnd"/>
      <w:r w:rsidR="00E21321">
        <w:t xml:space="preserve"> be </w:t>
      </w:r>
      <w:r w:rsidR="00206105">
        <w:t>from</w:t>
      </w:r>
      <w:r w:rsidR="00021575">
        <w:t xml:space="preserve"> an</w:t>
      </w:r>
      <w:r w:rsidR="00206105">
        <w:t xml:space="preserve"> </w:t>
      </w:r>
      <w:r w:rsidR="00FA5E6E">
        <w:t>earlier</w:t>
      </w:r>
      <w:r w:rsidR="005F7B44">
        <w:t xml:space="preserve"> </w:t>
      </w:r>
      <w:r w:rsidR="00206105">
        <w:t xml:space="preserve">eigendecomposition contaminated </w:t>
      </w:r>
      <w:r w:rsidR="009C28A6">
        <w:t xml:space="preserve">by </w:t>
      </w:r>
      <w:r w:rsidR="003A0881">
        <w:t xml:space="preserve">the </w:t>
      </w:r>
      <w:r w:rsidR="00FA5E6E">
        <w:t xml:space="preserve">same </w:t>
      </w:r>
      <w:r w:rsidR="00EE7B4A">
        <w:t>“footprint</w:t>
      </w:r>
      <w:r w:rsidR="00FA5E6E">
        <w:t>s</w:t>
      </w:r>
      <w:r w:rsidR="00EE7B4A">
        <w:t xml:space="preserve">” of </w:t>
      </w:r>
      <w:r w:rsidR="00206105">
        <w:t>RFI</w:t>
      </w:r>
      <w:r w:rsidR="00940C58">
        <w:t xml:space="preserve"> </w:t>
      </w:r>
      <w:r w:rsidR="00FC0BE4">
        <w:t>to be detected</w:t>
      </w:r>
      <w:r w:rsidR="002B56BC">
        <w:t>.</w:t>
      </w:r>
      <w:r w:rsidR="00F1180A">
        <w:t xml:space="preserve"> </w:t>
      </w:r>
      <w:r w:rsidR="004C2BD1">
        <w:t xml:space="preserve">Used to </w:t>
      </w:r>
      <w:r w:rsidR="00FF3719">
        <w:t>fl</w:t>
      </w:r>
      <w:r w:rsidR="005E66BD">
        <w:t>ag</w:t>
      </w:r>
      <w:r w:rsidR="00FF3719">
        <w:t xml:space="preserve"> o</w:t>
      </w:r>
      <w:r w:rsidR="005E66BD">
        <w:t>r exclude</w:t>
      </w:r>
      <w:r w:rsidR="00FF3719">
        <w:t xml:space="preserve"> data </w:t>
      </w:r>
      <w:r w:rsidR="00857138">
        <w:t>with</w:t>
      </w:r>
      <w:r w:rsidR="00FF3719">
        <w:t xml:space="preserve"> </w:t>
      </w:r>
      <w:r w:rsidR="00F1180A">
        <w:t>sporad</w:t>
      </w:r>
      <w:r w:rsidR="005E66BD">
        <w:t xml:space="preserve">ic, </w:t>
      </w:r>
      <w:r w:rsidR="00F1180A">
        <w:t xml:space="preserve">spatially stationary </w:t>
      </w:r>
      <w:r w:rsidR="004C2BD1">
        <w:t>RFI, but</w:t>
      </w:r>
      <w:r w:rsidR="00982160">
        <w:t xml:space="preserve"> </w:t>
      </w:r>
      <w:r w:rsidR="004C2BD1">
        <w:t>h</w:t>
      </w:r>
      <w:r w:rsidR="00982160">
        <w:t xml:space="preserve">as </w:t>
      </w:r>
      <w:r w:rsidR="0081018A">
        <w:t xml:space="preserve">not </w:t>
      </w:r>
      <w:r w:rsidR="00691AB9">
        <w:t xml:space="preserve">yet </w:t>
      </w:r>
      <w:r w:rsidR="0081018A">
        <w:t xml:space="preserve">been applied </w:t>
      </w:r>
      <w:r w:rsidR="00691AB9">
        <w:t xml:space="preserve">to </w:t>
      </w:r>
      <w:r w:rsidR="0081018A">
        <w:t>radio astronomy.</w:t>
      </w:r>
      <w:r w:rsidR="00EB7DA4">
        <w:br/>
      </w:r>
      <w:r w:rsidR="006A0D49">
        <w:lastRenderedPageBreak/>
        <w:t>3</w:t>
      </w:r>
      <w:r w:rsidR="00986C4D">
        <w:t>)</w:t>
      </w:r>
      <w:r w:rsidR="001B0865">
        <w:t xml:space="preserve"> </w:t>
      </w:r>
      <w:r w:rsidR="00194ADE">
        <w:t xml:space="preserve">Hermitian 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="00394E1C">
        <w:t xml:space="preserve"> </w:t>
      </w:r>
      <w:r w:rsidR="00194ADE">
        <w:t xml:space="preserve">such as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194ADE">
        <w:t xml:space="preserve"> </w:t>
      </w:r>
      <w:r w:rsidR="00237110">
        <w:t>has</w:t>
      </w:r>
      <w:r w:rsidR="00194ADE">
        <w:t xml:space="preserve"> </w:t>
      </w:r>
      <m:oMath>
        <m:r>
          <w:rPr>
            <w:rFonts w:ascii="Cambria Math" w:hAnsi="Cambria Math"/>
          </w:rPr>
          <m:t>∀i: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  <m:r>
          <w:rPr>
            <w:rFonts w:ascii="Cambria Math" w:hAnsi="Cambria Math"/>
            <w:noProof/>
          </w:rPr>
          <m:t>≥0</m:t>
        </m:r>
      </m:oMath>
      <w:r w:rsidR="006D012D">
        <w:t xml:space="preserve"> </w:t>
      </w:r>
      <w:r w:rsidR="00E009C8">
        <w:t>and</w:t>
      </w:r>
      <w:r w:rsidR="00D53A49">
        <w:t xml:space="preserve"> all</w:t>
      </w:r>
      <w:r w:rsidR="00E009C8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6D41CE">
        <w:t xml:space="preserve"> </w:t>
      </w:r>
      <w:r w:rsidR="00D53A49">
        <w:t xml:space="preserve">are </w:t>
      </w:r>
      <w:r w:rsidR="00194ADE">
        <w:t>real</w:t>
      </w:r>
      <w:r w:rsidR="00ED06E4">
        <w:t xml:space="preserve">: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i</m:t>
            </m:r>
          </m:sub>
        </m:sSub>
      </m:oMath>
      <w:r w:rsidR="00714718">
        <w:t xml:space="preserve"> are </w:t>
      </w:r>
      <w:r w:rsidR="00394E1C">
        <w:t xml:space="preserve">not complex and </w:t>
      </w:r>
      <w:r w:rsidR="000A2298">
        <w:t>not</w:t>
      </w:r>
      <w:r w:rsidR="00394E1C">
        <w:t xml:space="preserve"> negat</w:t>
      </w:r>
      <w:r w:rsidR="00CC71C5">
        <w:t>ive</w:t>
      </w:r>
      <w:r w:rsidR="005F22A2">
        <w:t>.</w:t>
      </w:r>
      <w:r w:rsidR="00A27036">
        <w:t xml:space="preserve"> </w:t>
      </w:r>
      <w:r w:rsidR="00EB7DA4">
        <w:br/>
      </w:r>
      <w:r w:rsidR="006A0D49">
        <w:t>4</w:t>
      </w:r>
      <w:r w:rsidR="00A27036">
        <w:t>)</w:t>
      </w:r>
      <w:r w:rsidR="00C063FD" w:rsidRPr="00C063FD">
        <w:t xml:space="preserve"> </w:t>
      </w:r>
      <w:r w:rsidR="00C063FD">
        <w:t xml:space="preserve">Hermitian 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="00C063FD">
        <w:t xml:space="preserve"> also implies that</w:t>
      </w:r>
      <w:r w:rsidR="00A27036"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="00A27036">
        <w:t xml:space="preserve"> is complex normal so W is unitary i.e.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r>
          <w:rPr>
            <w:rFonts w:ascii="Cambria Math" w:hAnsi="Cambria Math"/>
            <w:noProof/>
          </w:rPr>
          <m:t>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2E4EA7">
        <w:t xml:space="preserve"> </w:t>
      </w:r>
      <w:r w:rsidR="00457036">
        <w:t xml:space="preserve">and </w:t>
      </w:r>
      <w:r w:rsidR="002E4EA7">
        <w:t>reconstruction</w:t>
      </w:r>
      <w:r w:rsidR="002E7CAB">
        <w:t xml:space="preserve"> of </w:t>
      </w:r>
      <m:oMath>
        <m:r>
          <m:rPr>
            <m:sty m:val="p"/>
          </m:rPr>
          <w:rPr>
            <w:rFonts w:ascii="Cambria Math" w:hAnsi="Cambria Math" w:cstheme="minorHAnsi"/>
          </w:rPr>
          <m:t>A</m:t>
        </m:r>
      </m:oMath>
      <w:r w:rsidR="002E7CAB">
        <w:t xml:space="preserve"> from</w:t>
      </w:r>
      <w:r w:rsidR="002E4EA7">
        <w:t xml:space="preserve"> </w:t>
      </w:r>
      <w:r w:rsidR="002E7CAB">
        <w:t xml:space="preserve">an EVD decomposition is </w:t>
      </w:r>
      <w:r w:rsidR="002E4EA7">
        <w:t xml:space="preserve">possible via </w:t>
      </w:r>
      <m:oMath>
        <m:r>
          <w:rPr>
            <w:rFonts w:ascii="Cambria Math" w:hAnsi="Cambria Math"/>
            <w:noProof/>
          </w:rPr>
          <m:t>WΛ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A</m:t>
        </m:r>
      </m:oMath>
      <w:r w:rsidR="0090534A">
        <w:t xml:space="preserve"> </w:t>
      </w:r>
      <w:r w:rsidR="00457036">
        <w:t xml:space="preserve">which is </w:t>
      </w:r>
      <w:r w:rsidR="000D76EB">
        <w:t xml:space="preserve">computationally faster than </w:t>
      </w:r>
      <w:r w:rsidR="00A9245B">
        <w:t xml:space="preserve">using </w:t>
      </w:r>
      <w:r w:rsidR="00615DC0">
        <w:t xml:space="preserve">the (10.3) </w:t>
      </w:r>
      <w:r w:rsidR="006666A3">
        <w:t>matrix inverse</w:t>
      </w:r>
      <w:r w:rsidR="002E4EA7">
        <w:t>.</w:t>
      </w:r>
    </w:p>
    <w:p w:rsidR="00D333B1" w:rsidRDefault="00D00F06" w:rsidP="009A4DF5">
      <w:r>
        <w:t>E</w:t>
      </w:r>
      <w:r w:rsidR="00D333B1">
        <w:t xml:space="preserve">VD and SVD are closely related. However, EVD has numerical problems for ill-conditioned </w:t>
      </w:r>
      <w:r w:rsidR="004E2484">
        <w:rPr>
          <w:rFonts w:cstheme="minorHAnsi"/>
        </w:rPr>
        <w:t xml:space="preserve">matrices </w:t>
      </w:r>
      <w:r w:rsidR="00D333B1">
        <w:t>and some prefer in this case to use SVD which tends to be more stable</w:t>
      </w:r>
      <w:r w:rsidR="00CC3A45">
        <w:t>.</w:t>
      </w:r>
      <w:r w:rsidR="00CB32EF">
        <w:t xml:space="preserve"> </w:t>
      </w:r>
      <w:r w:rsidR="005E28CE">
        <w:t xml:space="preserve">Keep this in mind </w:t>
      </w:r>
      <w:r w:rsidR="00E14A8F">
        <w:t xml:space="preserve">when </w:t>
      </w:r>
      <w:r w:rsidR="00CB32EF">
        <w:t>using the C++ library.</w:t>
      </w:r>
      <w:r w:rsidR="000D28F1">
        <w:t xml:space="preserve"> </w:t>
      </w:r>
      <w:r w:rsidR="00585775">
        <w:t>We use EVD below</w:t>
      </w:r>
      <w:r w:rsidR="00664F6E">
        <w:t>, mainly</w:t>
      </w:r>
      <w:r w:rsidR="00585775">
        <w:t xml:space="preserve"> for compact notation</w:t>
      </w:r>
      <w:r w:rsidR="000D28F1">
        <w:t>.</w:t>
      </w:r>
    </w:p>
    <w:p w:rsidR="007168BA" w:rsidRDefault="00DD70C5" w:rsidP="007168BA">
      <w:r>
        <w:t>Returning to RFI mitigation using array covariance data</w:t>
      </w:r>
      <w:r w:rsidR="0052331F">
        <w:t>, w</w:t>
      </w:r>
      <w:r>
        <w:t>e make the reasonable assumption</w:t>
      </w:r>
      <w:r w:rsidR="00DE0C60">
        <w:t>s</w:t>
      </w:r>
      <w:r>
        <w:t xml:space="preserve"> that the</w:t>
      </w:r>
      <w:r w:rsidR="00605531">
        <w:t>re is only spatial correlation and that</w:t>
      </w:r>
      <w:r>
        <w:t xml:space="preserve"> astronomical signal</w:t>
      </w:r>
      <w:r w:rsidR="00543722">
        <w:t xml:space="preserve">, </w:t>
      </w:r>
      <w:r>
        <w:t>interferer</w:t>
      </w:r>
      <w:r w:rsidR="00543722">
        <w:t xml:space="preserve"> </w:t>
      </w:r>
      <w:r>
        <w:t>and array noise signals (</w:t>
      </w:r>
      <w:r w:rsidR="00543722">
        <w:t xml:space="preserve">subscripts A, I and </w:t>
      </w:r>
      <w:r>
        <w:t>N</w:t>
      </w:r>
      <w:r w:rsidR="00543722">
        <w:t xml:space="preserve"> respectively</w:t>
      </w:r>
      <w:r>
        <w:t xml:space="preserve">) are </w:t>
      </w:r>
      <w:r w:rsidR="003A13BF">
        <w:t xml:space="preserve">independent </w:t>
      </w:r>
      <w:r w:rsidR="00E25EA6">
        <w:t xml:space="preserve">processes </w:t>
      </w:r>
      <w:r w:rsidR="00605531">
        <w:t xml:space="preserve">that are not </w:t>
      </w:r>
      <w:r>
        <w:t>correlated during the M-snapshot averaging time</w:t>
      </w:r>
      <w:r w:rsidR="00604A47">
        <w:t>, thus</w:t>
      </w:r>
      <w:r w:rsidR="002D7B94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i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i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a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="00AC65A3">
        <w:t>,</w:t>
      </w:r>
      <w:r w:rsidR="00260A0A">
        <w:t xml:space="preserve"> </w:t>
      </w:r>
      <w:r w:rsidR="00E622EF">
        <w:t>whereas</w:t>
      </w:r>
      <w:r w:rsidR="00260A0A"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n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≠0</m:t>
        </m:r>
      </m:oMath>
      <w:r w:rsidR="008F1B6E">
        <w:t xml:space="preserve"> and so on</w:t>
      </w:r>
      <w:r w:rsidR="00E11D09">
        <w:t xml:space="preserve">. </w:t>
      </w:r>
      <w:r w:rsidR="00593820">
        <w:t xml:space="preserve">Now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7168BA">
        <w:t xml:space="preserve"> </w:t>
      </w:r>
      <w:r w:rsidR="0052331F">
        <w:t xml:space="preserve">(10.2) expands to </w:t>
      </w:r>
      <w:r w:rsidR="00DE0C60">
        <w:t xml:space="preserve">a </w:t>
      </w:r>
      <w:r w:rsidR="007168BA">
        <w:t xml:space="preserve">sum of </w:t>
      </w:r>
      <w:r w:rsidR="00593820">
        <w:t xml:space="preserve">its </w:t>
      </w:r>
      <w:r w:rsidR="007168BA">
        <w:t>independent contributors:</w:t>
      </w:r>
    </w:p>
    <w:p w:rsidR="00543722" w:rsidRDefault="00543722" w:rsidP="007168BA">
      <w:r>
        <w:t xml:space="preserve"> 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,   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i=0</m:t>
            </m:r>
          </m:sub>
          <m:sup>
            <m:r>
              <w:rPr>
                <w:rFonts w:ascii="Cambria Math" w:hAnsi="Cambria Math"/>
                <w:noProof/>
              </w:rPr>
              <m:t>M-1</m:t>
            </m:r>
          </m:sup>
          <m:e>
            <m:r>
              <w:rPr>
                <w:rFonts w:ascii="Cambria Math" w:hAnsi="Cambria Math"/>
                <w:noProof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t-iT</m:t>
                </m:r>
              </m:e>
            </m:d>
            <m:r>
              <w:rPr>
                <w:rFonts w:ascii="Cambria Math" w:hAnsi="Cambria Math"/>
                <w:noProof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t-iT</m:t>
                </m:r>
              </m:e>
            </m:d>
          </m:e>
        </m:nary>
      </m:oMath>
      <w:r>
        <w:t xml:space="preserve"> </w:t>
      </w:r>
    </w:p>
    <w:p w:rsidR="007168BA" w:rsidRDefault="007168BA" w:rsidP="009A4DF5">
      <w:r>
        <w:t xml:space="preserve">   </w: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,a,i indep.</m:t>
                </m:r>
              </m:e>
            </m:groupChr>
          </m:e>
        </m:box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 ≈ 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  ≈ 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I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</m:oMath>
      <w:r>
        <w:tab/>
      </w:r>
      <w:r>
        <w:tab/>
      </w:r>
      <w:r>
        <w:tab/>
        <w:t>(10.4)</w:t>
      </w:r>
    </w:p>
    <w:p w:rsidR="00CE40C5" w:rsidRDefault="00125685" w:rsidP="00D32D2E">
      <w:r>
        <w:t xml:space="preserve">Further </w:t>
      </w:r>
      <w:r w:rsidR="00EF7665">
        <w:t xml:space="preserve">assumptions are regarding signal powers: </w:t>
      </w:r>
      <w:r w:rsidR="00CA04C1">
        <w:t xml:space="preserve">1) </w:t>
      </w:r>
      <w:r w:rsidR="005135C1">
        <w:t xml:space="preserve">array elements </w:t>
      </w:r>
      <w:proofErr w:type="spellStart"/>
      <w:r w:rsidR="00AB40D1">
        <w:rPr>
          <w:i/>
        </w:rPr>
        <w:t>i</w:t>
      </w:r>
      <w:proofErr w:type="spellEnd"/>
      <w:r w:rsidR="00AB40D1">
        <w:t xml:space="preserve"> follow an </w:t>
      </w:r>
      <w:r w:rsidR="005135C1">
        <w:t xml:space="preserve">identical noise </w:t>
      </w:r>
      <w:r w:rsidR="00AB40D1">
        <w:t xml:space="preserve">distribution </w:t>
      </w:r>
      <w:r w:rsidR="005135C1">
        <w:t>with power</w:t>
      </w:r>
      <w:r w:rsidR="00AB40D1">
        <w:t>s</w:t>
      </w:r>
      <w:r w:rsidR="005135C1">
        <w:t xml:space="preserve">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3D661A">
        <w:t xml:space="preserve"> and</w:t>
      </w:r>
      <w:r w:rsidR="00CA04C1">
        <w:t xml:space="preserve"> </w:t>
      </w:r>
      <w:r w:rsidR="00E64A2C">
        <w:t xml:space="preserve">for simplicity </w:t>
      </w:r>
      <w:r w:rsidR="00CA04C1">
        <w:t xml:space="preserve">can </w:t>
      </w:r>
      <w:proofErr w:type="gramStart"/>
      <w:r w:rsidR="00E64A2C">
        <w:t xml:space="preserve">assume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∀i: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5135C1">
        <w:t xml:space="preserve">, </w:t>
      </w:r>
      <w:r w:rsidR="00F527C7">
        <w:t xml:space="preserve">and </w:t>
      </w:r>
      <w:r w:rsidR="00CA04C1">
        <w:t xml:space="preserve">2) </w:t>
      </w:r>
      <w:r w:rsidR="00112783">
        <w:t>the</w:t>
      </w:r>
      <w:r w:rsidR="002E0E28">
        <w:t xml:space="preserve"> </w:t>
      </w:r>
      <w:r w:rsidR="002E0E28" w:rsidRPr="002E0E28">
        <w:rPr>
          <w:i/>
        </w:rPr>
        <w:t>q</w:t>
      </w:r>
      <w:r w:rsidR="00EF7665">
        <w:t xml:space="preserve"> interferers are above noise (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q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≫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5135C1">
        <w:t>,</w:t>
      </w:r>
      <w:r w:rsidR="00934487">
        <w:t xml:space="preserve"> </w:t>
      </w:r>
      <w:r w:rsidR="00A808E3">
        <w:t>and</w:t>
      </w:r>
      <w:r w:rsidR="00EF7665">
        <w:t xml:space="preserve"> </w:t>
      </w:r>
      <w:r w:rsidR="00CA04C1">
        <w:t xml:space="preserve">3) </w:t>
      </w:r>
      <w:r w:rsidR="00EF7665">
        <w:t xml:space="preserve">the astronomical signal is below noise </w:t>
      </w:r>
      <w:r w:rsidR="00C544ED">
        <w:t>(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≪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C544ED">
        <w:t>).</w:t>
      </w:r>
      <w:r w:rsidR="0018771D">
        <w:t xml:space="preserve"> </w:t>
      </w:r>
    </w:p>
    <w:p w:rsidR="00812D92" w:rsidRDefault="00F97B05" w:rsidP="00D32D2E">
      <w:r>
        <w:t>The interference</w:t>
      </w:r>
      <w:r w:rsidR="00DF7340">
        <w:t xml:space="preserve"> term</w:t>
      </w:r>
      <w:r w:rsidR="000C57DC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</m:oMath>
      <w:r>
        <w:t xml:space="preserve"> </w:t>
      </w:r>
      <w:r w:rsidR="00CE40C5">
        <w:t xml:space="preserve">in (10.4) </w:t>
      </w:r>
      <w:r>
        <w:t xml:space="preserve">is not known a priori and is already lumped </w:t>
      </w:r>
      <w:proofErr w:type="gramStart"/>
      <w:r>
        <w:t xml:space="preserve">into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>
        <w:t>, hence a simple subtraction from</w:t>
      </w:r>
      <w:r w:rsidR="00B051A7">
        <w:t xml:space="preserve"> the already contaminated measurement</w:t>
      </w:r>
      <w:r w:rsidR="00CF5AEF">
        <w:t xml:space="preserve"> of</w:t>
      </w:r>
      <w: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464911">
        <w:t xml:space="preserve"> is</w:t>
      </w:r>
      <w:r>
        <w:t xml:space="preserve"> not viabl</w:t>
      </w:r>
      <w:r w:rsidR="00F051DF">
        <w:t>e</w:t>
      </w:r>
      <w:r w:rsidR="00615609">
        <w:t xml:space="preserve"> for removing RFI</w:t>
      </w:r>
      <w:r w:rsidR="00F051DF">
        <w:t>.</w:t>
      </w:r>
      <w:r w:rsidR="00812D92">
        <w:t xml:space="preserve"> </w:t>
      </w:r>
      <w:r w:rsidR="00807466">
        <w:t>However, a</w:t>
      </w:r>
      <w:r w:rsidR="00F051DF">
        <w:t xml:space="preserve">n eigendecomposition is </w:t>
      </w:r>
      <w:r w:rsidR="003C7A8B">
        <w:t xml:space="preserve">typically </w:t>
      </w:r>
      <w:r w:rsidR="00F051DF">
        <w:t xml:space="preserve">able to separate the </w:t>
      </w:r>
      <w:r w:rsidR="006844DB">
        <w:t xml:space="preserve">RFI </w:t>
      </w:r>
      <w:r w:rsidR="002C7035">
        <w:t>correlation patterns</w:t>
      </w:r>
      <w:r w:rsidR="008C1E3F">
        <w:t xml:space="preserve"> (</w:t>
      </w:r>
      <w:r w:rsidR="00D3576A">
        <w:t>eigenvec</w:t>
      </w:r>
      <w:r w:rsidR="00E24B4E">
        <w:t>tors</w:t>
      </w:r>
      <w:r w:rsidR="008C1E3F">
        <w:t>)</w:t>
      </w:r>
      <w:r w:rsidR="00D3576A">
        <w:t xml:space="preserve"> </w:t>
      </w:r>
      <w:r w:rsidR="002C7035">
        <w:t xml:space="preserve">within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2C7035">
        <w:t xml:space="preserve"> </w:t>
      </w:r>
      <w:r w:rsidR="000229F2">
        <w:t xml:space="preserve">based on </w:t>
      </w:r>
      <w:r w:rsidR="002C7035">
        <w:t xml:space="preserve">the distinctly </w:t>
      </w:r>
      <w:r w:rsidR="00BE44C1">
        <w:t>higher</w:t>
      </w:r>
      <w:r w:rsidR="00121784">
        <w:t xml:space="preserve"> </w:t>
      </w:r>
      <w:r w:rsidR="009704C7">
        <w:t xml:space="preserve">power levels of </w:t>
      </w:r>
      <w:r w:rsidR="002C7035">
        <w:t xml:space="preserve">the </w:t>
      </w:r>
      <w:r w:rsidR="00D3576A">
        <w:t xml:space="preserve">RFI </w:t>
      </w:r>
      <w:r w:rsidR="00CE14DE">
        <w:t xml:space="preserve">signals </w:t>
      </w:r>
      <w:r w:rsidR="005F5697">
        <w:t xml:space="preserve">versus </w:t>
      </w:r>
      <w:r w:rsidR="00BE44C1">
        <w:t xml:space="preserve">the </w:t>
      </w:r>
      <w:r w:rsidR="009704C7">
        <w:t>noise</w:t>
      </w:r>
      <w:r w:rsidR="00C34250">
        <w:t xml:space="preserve"> signals</w:t>
      </w:r>
      <w:r w:rsidR="009704C7">
        <w:t>.</w:t>
      </w:r>
    </w:p>
    <w:p w:rsidR="00D32D2E" w:rsidRDefault="00CC2CB8" w:rsidP="00D32D2E">
      <w:r>
        <w:t>Interferer</w:t>
      </w:r>
      <w:r w:rsidR="004A203D">
        <w:t>s</w:t>
      </w:r>
      <w:r>
        <w:t xml:space="preserve"> are orthogonal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C85BCB">
        <w:t xml:space="preserve"> </w:t>
      </w:r>
      <w:r w:rsidR="00E1795C">
        <w:t>eigenvectors</w:t>
      </w:r>
      <w:r w:rsidR="00CC6319">
        <w:t xml:space="preserve"> </w:t>
      </w:r>
      <w:r w:rsidR="00CE1A0E">
        <w:t>when</w:t>
      </w:r>
      <w:r w:rsidR="00C85BCB">
        <w:t xml:space="preserve"> </w:t>
      </w:r>
      <w:r w:rsidR="006001A1">
        <w:t xml:space="preserve">they are </w:t>
      </w:r>
      <w:r>
        <w:t xml:space="preserve">uncorrelated, </w:t>
      </w:r>
      <w:r w:rsidR="00C85BCB">
        <w:t xml:space="preserve">and </w:t>
      </w:r>
      <w:r>
        <w:t xml:space="preserve">separable </w:t>
      </w:r>
      <w:r w:rsidR="00BA1DF4">
        <w:t xml:space="preserve">from noise </w:t>
      </w:r>
      <w:r w:rsidR="00CE1A0E">
        <w:t>when</w:t>
      </w:r>
      <w:r w:rsidR="00C85BCB">
        <w:t xml:space="preserve"> </w:t>
      </w:r>
      <w:r w:rsidR="00BA1DF4">
        <w:t xml:space="preserve">(and only if) </w:t>
      </w:r>
      <w:r>
        <w:t xml:space="preserve">interferer count </w:t>
      </w:r>
      <w:r w:rsidRPr="008750B9">
        <w:rPr>
          <w:i/>
        </w:rPr>
        <w:t>q</w:t>
      </w:r>
      <w:r>
        <w:t xml:space="preserve"> </w:t>
      </w:r>
      <w:proofErr w:type="gramStart"/>
      <w:r>
        <w:t xml:space="preserve">&lt; </w:t>
      </w:r>
      <m:oMath>
        <w:proofErr w:type="gramEnd"/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nt</m:t>
            </m:r>
          </m:sub>
        </m:sSub>
      </m:oMath>
      <w:r>
        <w:t xml:space="preserve">. </w:t>
      </w:r>
      <w:r w:rsidR="00FC4444">
        <w:t>Writing</w:t>
      </w:r>
      <w:r w:rsidR="00D32D2E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232378">
        <w:t xml:space="preserve"> (10.4) </w:t>
      </w:r>
      <w:r w:rsidR="00FC4444">
        <w:t xml:space="preserve">in </w:t>
      </w:r>
      <w:r w:rsidR="00365548">
        <w:t>an</w:t>
      </w:r>
      <w:r w:rsidR="00D32D2E">
        <w:t xml:space="preserve"> EVD </w:t>
      </w:r>
      <w:r w:rsidR="00FC4444">
        <w:t xml:space="preserve">decomposed </w:t>
      </w:r>
      <w:r w:rsidR="008518AF">
        <w:t>form</w:t>
      </w:r>
      <w:r w:rsidR="00C6735D">
        <w:t>:</w:t>
      </w:r>
    </w:p>
    <w:p w:rsidR="00D32D2E" w:rsidRPr="00FE3A42" w:rsidRDefault="00D32D2E" w:rsidP="00D32D2E">
      <m:oMath>
        <m:r>
          <m:rPr>
            <m:sty m:val="p"/>
          </m:rPr>
          <w:rPr>
            <w:rFonts w:ascii="Cambria Math" w:hAnsi="Cambria Math" w:cstheme="minorHAnsi"/>
          </w:rPr>
          <m:t xml:space="preserve">  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I</m:t>
        </m:r>
        <m:r>
          <w:rPr>
            <w:rFonts w:ascii="Cambria Math" w:hAnsi="Cambria Math"/>
            <w:noProof/>
          </w:rPr>
          <m:t>=W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I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noProof/>
          </w:rPr>
          <m:t>WΛ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=W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1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W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>
        <w:t xml:space="preserve"> </w:t>
      </w:r>
      <w:r>
        <w:tab/>
      </w:r>
      <w:r>
        <w:tab/>
        <w:t>(10.5)</w:t>
      </w:r>
    </w:p>
    <w:p w:rsidR="00D32D2E" w:rsidRDefault="00B555E2" w:rsidP="00D32D2E">
      <w:r>
        <w:t>M</w:t>
      </w:r>
      <w:r w:rsidR="00D32D2E">
        <w:t xml:space="preserve">atrix </w:t>
      </w:r>
      <m:oMath>
        <m:r>
          <w:rPr>
            <w:rFonts w:ascii="Cambria Math" w:hAnsi="Cambria Math"/>
            <w:noProof/>
          </w:rPr>
          <m:t>Λ</m:t>
        </m:r>
      </m:oMath>
      <w:r w:rsidR="00B01C2C">
        <w:t xml:space="preserve"> </w:t>
      </w:r>
      <w:r w:rsidR="00817CE7">
        <w:t xml:space="preserve">contains </w:t>
      </w:r>
      <w:r>
        <w:t xml:space="preserve">eigenvalues </w:t>
      </w:r>
      <w:r w:rsidR="00721817">
        <w:t>in non-increasing order.</w:t>
      </w:r>
      <w:r w:rsidR="00817CE7">
        <w:t xml:space="preserve"> </w:t>
      </w:r>
      <w:r w:rsidR="00721817">
        <w:t xml:space="preserve">It </w:t>
      </w:r>
      <w:r w:rsidR="00D32D2E">
        <w:t xml:space="preserve">can be partitioned into </w:t>
      </w:r>
      <w:r w:rsidR="00721817">
        <w:t xml:space="preserve">two </w:t>
      </w:r>
      <w:r w:rsidR="00D32D2E">
        <w:t>submatrices</w:t>
      </w:r>
      <w:r w:rsidR="00721817">
        <w:t xml:space="preserve"> </w:t>
      </w:r>
      <w:r w:rsidR="0079278D">
        <w:t>with</w:t>
      </w:r>
      <w:r w:rsidR="00817CE7">
        <w:t xml:space="preserve"> interferer</w:t>
      </w:r>
      <w:r w:rsidR="00545910">
        <w:t xml:space="preserve"> power</w:t>
      </w:r>
      <w:r w:rsidR="00950A2D">
        <w:t>s</w:t>
      </w:r>
      <w:r w:rsidR="00355ED2">
        <w:t xml:space="preserve"> in</w:t>
      </w:r>
      <w:r w:rsidR="00817CE7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r w:rsidR="00355ED2">
        <w:t xml:space="preserve"> </w:t>
      </w:r>
      <w:r w:rsidR="00817CE7">
        <w:t>and noise</w:t>
      </w:r>
      <w:r w:rsidR="00721817">
        <w:t xml:space="preserve"> powers</w:t>
      </w:r>
      <w:r w:rsidR="00355ED2">
        <w:t xml:space="preserve"> </w:t>
      </w:r>
      <w:proofErr w:type="gramStart"/>
      <w:r w:rsidR="00355ED2">
        <w:t xml:space="preserve">in </w:t>
      </w:r>
      <m:oMath>
        <w:proofErr w:type="gramEnd"/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</m:oMath>
      <w:r w:rsidR="00817CE7">
        <w:t xml:space="preserve">, neglecting the weak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</m:oMath>
      <w:r w:rsidR="00817CE7">
        <w:t xml:space="preserve"> power contribution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D32D2E">
        <w:t xml:space="preserve">: </w:t>
      </w:r>
    </w:p>
    <w:p w:rsidR="00D32D2E" w:rsidRPr="00AE731B" w:rsidRDefault="00D32D2E" w:rsidP="00D32D2E"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  <m:r>
          <w:rPr>
            <w:rFonts w:ascii="Cambria Math" w:hAnsi="Cambria Math"/>
          </w:rPr>
          <m:t>:</m:t>
        </m:r>
        <m:r>
          <w:rPr>
            <w:rFonts w:ascii="Cambria Math" w:hAnsi="Cambria Math"/>
            <w:noProof/>
          </w:rPr>
          <m:t>(q×q)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,0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,0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,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,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hAnsi="Cambria Math"/>
                      <w:noProof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,q-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,q-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>
        <w:t xml:space="preserve"> </w:t>
      </w:r>
    </w:p>
    <w:p w:rsidR="00D32D2E" w:rsidRDefault="00D32D2E" w:rsidP="00D32D2E">
      <m:oMath>
        <m:r>
          <w:rPr>
            <w:rFonts w:ascii="Cambria Math" w:hAnsi="Cambria Math"/>
            <w:noProof/>
          </w:rPr>
          <w:lastRenderedPageBreak/>
          <m:t xml:space="preserve">   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  <m:r>
          <w:rPr>
            <w:rFonts w:ascii="Cambria Math" w:hAnsi="Cambria Math"/>
            <w:noProof/>
          </w:rPr>
          <m:t>: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nt</m:t>
                </m:r>
              </m:sub>
            </m:sSub>
            <m:r>
              <w:rPr>
                <w:rFonts w:ascii="Cambria Math" w:hAnsi="Cambria Math"/>
                <w:noProof/>
              </w:rPr>
              <m:t>-q</m:t>
            </m:r>
          </m:e>
        </m:d>
        <m:r>
          <w:rPr>
            <w:rFonts w:ascii="Cambria Math" w:hAnsi="Cambria Math"/>
            <w:noProof/>
          </w:rPr>
          <m:t>×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nt</m:t>
                </m:r>
              </m:sub>
            </m:sSub>
            <m:r>
              <w:rPr>
                <w:rFonts w:ascii="Cambria Math" w:hAnsi="Cambria Math"/>
                <w:noProof/>
              </w:rPr>
              <m:t>-q</m:t>
            </m:r>
          </m:e>
        </m:d>
        <m:r>
          <w:rPr>
            <w:rFonts w:ascii="Cambria Math" w:hAnsi="Cambria Math"/>
            <w:noProof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,q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,q+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hAnsi="Cambria Math"/>
                      <w:noProof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N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nt-1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>
        <w:tab/>
      </w:r>
      <w:r>
        <w:tab/>
      </w:r>
      <w:r w:rsidR="00F97B05">
        <w:tab/>
      </w:r>
      <w:r>
        <w:tab/>
        <w:t>(10.6)</w:t>
      </w:r>
    </w:p>
    <w:p w:rsidR="00776514" w:rsidRDefault="00776514" w:rsidP="002E21E0">
      <w:r>
        <w:t xml:space="preserve">Submatrix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r>
        <w:t xml:space="preserve"> of </w:t>
      </w:r>
      <m:oMath>
        <m:r>
          <w:rPr>
            <w:rFonts w:ascii="Cambria Math" w:hAnsi="Cambria Math"/>
            <w:noProof/>
          </w:rPr>
          <m:t>Λ</m:t>
        </m:r>
      </m:oMath>
      <w:r>
        <w:t xml:space="preserve"> is associated with th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>
        <w:t xml:space="preserve"> interferer subspace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</m:oMath>
      <w:r>
        <w:t xml:space="preserve"> with the noise subspace</w:t>
      </w:r>
      <w:r w:rsidR="00242EC5">
        <w:t>, spanned by RFI and noise eigenvectors respectively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r>
        <w:t>,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</m:oMath>
      <w:r>
        <w:t xml:space="preserve"> are asymptotically correct. However, due to short </w:t>
      </w:r>
      <w:r w:rsidR="00886308">
        <w:t xml:space="preserve">time </w:t>
      </w:r>
      <w:r>
        <w:t xml:space="preserve">averaging or </w:t>
      </w:r>
      <w:r w:rsidR="009D4573">
        <w:t xml:space="preserve">non-stationary </w:t>
      </w:r>
      <w:r>
        <w:t xml:space="preserve">interferers, there is intrinsic noise in th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>
        <w:t xml:space="preserve"> estimate that also leaks int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</m:oMath>
      <w:r>
        <w:t xml:space="preserve"> and causes eigenvalues to deviate </w:t>
      </w:r>
      <w:r w:rsidR="00001D79">
        <w:t xml:space="preserve">slightly </w:t>
      </w:r>
      <w:r>
        <w:t>from the total powers stated above.</w:t>
      </w:r>
    </w:p>
    <w:p w:rsidR="00614DBF" w:rsidRDefault="00DA7F0E" w:rsidP="00D8498B">
      <w:r>
        <w:t>Now c</w:t>
      </w:r>
      <w:r w:rsidR="00AD61AC">
        <w:t xml:space="preserve">onsider </w:t>
      </w:r>
      <w:r w:rsidR="00934487">
        <w:t xml:space="preserve">an RFI-free </w:t>
      </w:r>
      <w:r w:rsidR="0095653E">
        <w:t>environment</w:t>
      </w:r>
      <w:r w:rsidR="002D6876">
        <w:t xml:space="preserve"> and</w:t>
      </w:r>
      <w:r w:rsidR="00EB5424">
        <w:t xml:space="preserve"> </w:t>
      </w:r>
      <w:r w:rsidR="00FB4281">
        <w:t xml:space="preserve">a </w:t>
      </w:r>
      <w:r w:rsidR="00491B90">
        <w:t xml:space="preserve">faint </w:t>
      </w:r>
      <w:r w:rsidR="00AD61AC">
        <w:t>source. In this case</w:t>
      </w:r>
      <w:r w:rsidR="0095653E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F2061F">
        <w:t xml:space="preserve"> </w:t>
      </w:r>
      <w:r w:rsidR="00F71FF0">
        <w:t>(10.</w:t>
      </w:r>
      <w:r w:rsidR="0095653E">
        <w:t>4</w:t>
      </w:r>
      <w:r w:rsidR="00F71FF0">
        <w:t xml:space="preserve">) </w:t>
      </w:r>
      <w:r w:rsidR="002D6876">
        <w:t>equal</w:t>
      </w:r>
      <w:r w:rsidR="00884817">
        <w:t>s</w:t>
      </w:r>
      <w:r w:rsidR="002D6876">
        <w:t xml:space="preserve"> t</w:t>
      </w:r>
      <w:r w:rsidR="00884817">
        <w:t xml:space="preserve">he </w:t>
      </w:r>
      <w:r w:rsidR="00AA7E35">
        <w:t xml:space="preserve">array </w:t>
      </w:r>
      <w:r w:rsidR="00D755AC">
        <w:t xml:space="preserve">noise </w:t>
      </w:r>
      <w:proofErr w:type="gramStart"/>
      <w:r w:rsidR="00D755AC">
        <w:t>covariance</w:t>
      </w:r>
      <w:r w:rsidR="0068267D">
        <w:t xml:space="preserve">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I</m:t>
        </m:r>
      </m:oMath>
      <w:r w:rsidR="0068267D">
        <w:t xml:space="preserve">, </w:t>
      </w:r>
      <w:r w:rsidR="00F040EC">
        <w:t>hence</w:t>
      </w:r>
      <w:r w:rsidR="0068267D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r w:rsidR="00F97B05">
        <w:t xml:space="preserve"> is empty</w:t>
      </w:r>
      <w:r w:rsidR="008B1104">
        <w:t>,</w:t>
      </w:r>
      <w:r w:rsidR="008230D3">
        <w:t xml:space="preserve"> </w:t>
      </w:r>
      <w:r w:rsidR="008B1104">
        <w:t>whereas</w:t>
      </w:r>
      <w:r w:rsidR="007E35F6">
        <w:t xml:space="preserve"> the</w:t>
      </w:r>
      <w:r w:rsidR="008230D3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8230D3">
        <w:t xml:space="preserve"> noise subspace</w:t>
      </w:r>
      <w:r w:rsidR="002D6876">
        <w:t xml:space="preserve"> </w:t>
      </w:r>
      <w:r w:rsidR="00614DBF">
        <w:t>has full rank</w:t>
      </w:r>
      <w:r w:rsidR="008B1104">
        <w:t xml:space="preserve"> and</w:t>
      </w:r>
      <w:r w:rsidR="00614DBF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</m:oMath>
      <w:r w:rsidR="00F97B05">
        <w:t xml:space="preserve"> </w:t>
      </w:r>
      <w:r w:rsidR="000469C1">
        <w:t>contains</w:t>
      </w:r>
      <w:r w:rsidR="00E12020">
        <w:t xml:space="preserve"> </w:t>
      </w:r>
      <w:r w:rsidR="002D6876">
        <w:t xml:space="preserve">all </w:t>
      </w:r>
      <w:proofErr w:type="spellStart"/>
      <w:r w:rsidR="00884817">
        <w:t>N</w:t>
      </w:r>
      <w:r w:rsidR="00884817" w:rsidRPr="003C1ED6">
        <w:rPr>
          <w:vertAlign w:val="subscript"/>
        </w:rPr>
        <w:t>ant</w:t>
      </w:r>
      <w:proofErr w:type="spellEnd"/>
      <w:r w:rsidR="00884817">
        <w:t xml:space="preserve"> </w:t>
      </w:r>
      <w:r w:rsidR="000469C1">
        <w:t>eigenvalues</w:t>
      </w:r>
      <w:r w:rsidR="00614DBF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≤j</m:t>
            </m:r>
            <m:r>
              <w:rPr>
                <w:rFonts w:ascii="Cambria Math" w:hAnsi="Cambria Math" w:cstheme="minorHAnsi"/>
              </w:rPr>
              <m:t>&lt;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t-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614DBF">
        <w:t xml:space="preserve"> </w:t>
      </w:r>
      <w:r w:rsidR="00EA2D3D">
        <w:t>w</w:t>
      </w:r>
      <w:r w:rsidR="006314FF">
        <w:t xml:space="preserve">her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6314FF">
        <w:t xml:space="preserve"> is t</w:t>
      </w:r>
      <w:r w:rsidR="00614DBF">
        <w:t xml:space="preserve">he j:th </w:t>
      </w:r>
      <w:r w:rsidR="00CD14B7">
        <w:t xml:space="preserve">greatest </w:t>
      </w:r>
      <w:r w:rsidR="00614DBF">
        <w:t>antenna noise</w:t>
      </w:r>
      <w:r w:rsidR="00A16660">
        <w:t xml:space="preserve"> power</w:t>
      </w:r>
      <w:r w:rsidR="00BC6A5F">
        <w:t>.</w:t>
      </w:r>
      <w:r w:rsidR="000469C1">
        <w:t xml:space="preserve"> </w:t>
      </w:r>
    </w:p>
    <w:p w:rsidR="000C2910" w:rsidRDefault="002D6876" w:rsidP="00D8498B">
      <w:r>
        <w:t xml:space="preserve">Introducing </w:t>
      </w:r>
      <w:r w:rsidR="00764AA6">
        <w:t>RFI</w:t>
      </w:r>
      <w:r w:rsidR="003D6296">
        <w:t xml:space="preserve">, </w:t>
      </w:r>
      <w:proofErr w:type="spellStart"/>
      <w:r w:rsidR="003D6296">
        <w:t>submatrix</w:t>
      </w:r>
      <w:proofErr w:type="spellEnd"/>
      <w:r w:rsidR="00764AA6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r w:rsidR="00764AA6">
        <w:t xml:space="preserve"> </w:t>
      </w:r>
      <w:r w:rsidR="008879AB">
        <w:t>becomes</w:t>
      </w:r>
      <w:r>
        <w:t xml:space="preserve"> </w:t>
      </w:r>
      <w:r w:rsidR="00764AA6">
        <w:t>non-e</w:t>
      </w:r>
      <w:r w:rsidR="002607D2">
        <w:t>mpty</w:t>
      </w:r>
      <w:r w:rsidR="00FF3248">
        <w:t xml:space="preserve"> and </w:t>
      </w:r>
      <w:r w:rsidR="002607D2">
        <w:t xml:space="preserve">grows </w:t>
      </w:r>
      <w:r w:rsidR="00473DA7">
        <w:t>proportional</w:t>
      </w:r>
      <w:r w:rsidR="009711B7">
        <w:t>ly</w:t>
      </w:r>
      <w:r w:rsidR="00473DA7">
        <w:t xml:space="preserve"> to </w:t>
      </w:r>
      <w:r w:rsidR="002607D2">
        <w:t xml:space="preserve">interferers </w:t>
      </w:r>
      <w:r w:rsidR="002607D2" w:rsidRPr="002607D2">
        <w:rPr>
          <w:i/>
        </w:rPr>
        <w:t>q</w:t>
      </w:r>
      <w:r w:rsidR="002607D2">
        <w:rPr>
          <w:i/>
        </w:rPr>
        <w:t xml:space="preserve"> </w:t>
      </w:r>
      <w:r w:rsidR="00473DA7">
        <w:t>added</w:t>
      </w:r>
      <w:r w:rsidR="00415537">
        <w:t xml:space="preserve"> to the environment</w:t>
      </w:r>
      <w:r w:rsidR="002607D2">
        <w:t>.</w:t>
      </w:r>
      <w:r w:rsidR="0031791C">
        <w:t xml:space="preserve"> Noise </w:t>
      </w:r>
      <w:r w:rsidR="00AF6B3A">
        <w:t>sub</w:t>
      </w:r>
      <w:r w:rsidR="0031791C">
        <w:t xml:space="preserve">space eigenvalue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</m:oMath>
      <w:r w:rsidR="0031791C">
        <w:t xml:space="preserve"> ar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q≤j</m:t>
            </m:r>
            <m:r>
              <w:rPr>
                <w:rFonts w:ascii="Cambria Math" w:hAnsi="Cambria Math" w:cstheme="minorHAnsi"/>
              </w:rPr>
              <m:t>&lt;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t-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0A1734">
        <w:t xml:space="preserve"> as in the RFI-free case</w:t>
      </w:r>
      <w:r w:rsidR="00E86C51">
        <w:t>, but i</w:t>
      </w:r>
      <w:r w:rsidR="00EB1C61">
        <w:t>nterferer</w:t>
      </w:r>
      <w:r w:rsidR="00C26D8D">
        <w:t xml:space="preserve"> </w:t>
      </w:r>
      <w:r w:rsidR="00AF6B3A">
        <w:t>sub</w:t>
      </w:r>
      <w:r w:rsidR="00454808">
        <w:t>space e</w:t>
      </w:r>
      <w:r>
        <w:t>igenvalues</w:t>
      </w:r>
      <w:r w:rsidR="00C9670B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r w:rsidR="006740F8">
        <w:t>are</w:t>
      </w:r>
      <w:r w:rsidR="00E86C51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≤j</m:t>
            </m:r>
            <m:r>
              <w:rPr>
                <w:rFonts w:ascii="Cambria Math" w:hAnsi="Cambria Math" w:cstheme="minorHAnsi"/>
              </w:rPr>
              <m:t>&lt;q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≈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E86C51">
        <w:t xml:space="preserve"> which </w:t>
      </w:r>
      <w:r w:rsidR="00EB1126">
        <w:t>equal</w:t>
      </w:r>
      <w:r w:rsidR="008E4515">
        <w:t>s</w:t>
      </w:r>
      <w:r w:rsidR="00EB1126">
        <w:t xml:space="preserve"> the </w:t>
      </w:r>
      <w:r>
        <w:t xml:space="preserve">total power </w:t>
      </w:r>
      <w:r w:rsidR="000C2910">
        <w:t>impinging on</w:t>
      </w:r>
      <w:r>
        <w:t xml:space="preserve"> </w:t>
      </w:r>
      <w:r w:rsidR="00AD3DD7">
        <w:t>all</w:t>
      </w:r>
      <w:r>
        <w:t xml:space="preserve"> array </w:t>
      </w:r>
      <w:r w:rsidR="00AD3DD7">
        <w:t xml:space="preserve">elements </w:t>
      </w:r>
      <w:r>
        <w:t xml:space="preserve">from the j:th </w:t>
      </w:r>
      <w:r w:rsidR="00D45D63">
        <w:t xml:space="preserve">strongest </w:t>
      </w:r>
      <w:r w:rsidR="00157915">
        <w:t xml:space="preserve">out of </w:t>
      </w:r>
      <w:r w:rsidR="00157915" w:rsidRPr="00877076">
        <w:rPr>
          <w:i/>
        </w:rPr>
        <w:t>q</w:t>
      </w:r>
      <w:r w:rsidR="00157915">
        <w:t xml:space="preserve"> interferer</w:t>
      </w:r>
      <w:r w:rsidR="00D45D63">
        <w:t>s</w:t>
      </w:r>
      <w:r w:rsidR="00800013">
        <w:t>,</w:t>
      </w:r>
      <w:r w:rsidR="00157915">
        <w:t xml:space="preserve"> </w:t>
      </w:r>
      <w:r w:rsidR="00800013">
        <w:t xml:space="preserve">overlaid </w:t>
      </w:r>
      <w:r w:rsidR="00DC1E40">
        <w:t>wi</w:t>
      </w:r>
      <w:r w:rsidR="00C30739">
        <w:t xml:space="preserve">th </w:t>
      </w:r>
      <w:r w:rsidR="00B10512">
        <w:t xml:space="preserve">antenna </w:t>
      </w:r>
      <w:r w:rsidR="00454808">
        <w:t>noise</w:t>
      </w:r>
      <w:r w:rsidR="00353F42">
        <w:t>.</w:t>
      </w:r>
    </w:p>
    <w:p w:rsidR="00611A65" w:rsidRDefault="009052B6" w:rsidP="00D8498B">
      <w:r>
        <w:t>T</w:t>
      </w:r>
      <w:r w:rsidR="00764AA6">
        <w:t xml:space="preserve">he effect of multipathing is </w:t>
      </w:r>
      <w:r w:rsidR="00DC2713">
        <w:t xml:space="preserve">that it </w:t>
      </w:r>
      <w:r w:rsidR="00764AA6">
        <w:t>increase</w:t>
      </w:r>
      <w:r w:rsidR="00DC2713">
        <w:t>s</w:t>
      </w:r>
      <w:r w:rsidR="00764AA6">
        <w:t xml:space="preserve"> the apparent number of independent interferer signals </w:t>
      </w:r>
      <w:r w:rsidR="00764AA6" w:rsidRPr="00623BDA">
        <w:rPr>
          <w:i/>
        </w:rPr>
        <w:t>q</w:t>
      </w:r>
      <w:r w:rsidR="00764AA6">
        <w:t xml:space="preserve">, provided that the averaging time for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764AA6">
        <w:t xml:space="preserve"> is shorter than </w:t>
      </w:r>
      <w:r w:rsidR="00BD799B">
        <w:t>multipathing delays</w:t>
      </w:r>
      <w:r w:rsidR="00322A82">
        <w:t>,</w:t>
      </w:r>
      <w:r w:rsidR="00BD799B">
        <w:t xml:space="preserve"> </w:t>
      </w:r>
      <w:r w:rsidR="00322A82">
        <w:t xml:space="preserve">ensuring </w:t>
      </w:r>
      <w:r w:rsidR="00BD799B">
        <w:t xml:space="preserve">no </w:t>
      </w:r>
      <w:r w:rsidR="00274EBD">
        <w:t>self-</w:t>
      </w:r>
      <w:r w:rsidR="00BD799B">
        <w:t>correlation.</w:t>
      </w:r>
    </w:p>
    <w:p w:rsidR="00D3493B" w:rsidRDefault="00566510" w:rsidP="00566510">
      <w:r>
        <w:t>As a</w:t>
      </w:r>
      <w:r w:rsidR="007F7065">
        <w:t xml:space="preserve">n </w:t>
      </w:r>
      <w:r>
        <w:t>aid</w:t>
      </w:r>
      <w:r w:rsidR="00F97181">
        <w:t xml:space="preserve"> to the eigendecomposition</w:t>
      </w:r>
      <w:r w:rsidR="00F454B5">
        <w:t xml:space="preserve"> in general</w:t>
      </w:r>
      <w:r w:rsidR="00D3493B">
        <w:t>, consider two example cases.</w:t>
      </w:r>
    </w:p>
    <w:p w:rsidR="00D3493B" w:rsidRDefault="00566510" w:rsidP="00D3493B">
      <w:pPr>
        <w:pStyle w:val="ListParagraph"/>
        <w:numPr>
          <w:ilvl w:val="0"/>
          <w:numId w:val="5"/>
        </w:numPr>
      </w:pPr>
      <w:r>
        <w:t xml:space="preserve">Case 1: </w:t>
      </w:r>
      <w:r w:rsidR="00450455">
        <w:t xml:space="preserve">uncorrelated </w:t>
      </w:r>
      <w:r w:rsidR="005023AE">
        <w:t xml:space="preserve">equal </w:t>
      </w:r>
      <w:r w:rsidR="00450455">
        <w:t xml:space="preserve">nois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450455">
        <w:t xml:space="preserve"> in all array elements</w:t>
      </w:r>
      <w:r w:rsidR="00FE3C2C">
        <w:t>,</w:t>
      </w:r>
      <w:r w:rsidR="00450455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nt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&gt;</m:t>
        </m:r>
        <m:r>
          <w:rPr>
            <w:rFonts w:ascii="Cambria Math" w:hAnsi="Cambria Math" w:cstheme="minorHAnsi"/>
          </w:rPr>
          <m:t>3</m:t>
        </m:r>
      </m:oMath>
      <w:r w:rsidR="00D37F80">
        <w:t xml:space="preserve"> </w:t>
      </w:r>
      <w:r w:rsidR="006262AB">
        <w:t xml:space="preserve">array </w:t>
      </w:r>
      <w:r>
        <w:t xml:space="preserve">elements </w:t>
      </w:r>
      <w:r w:rsidR="00441F17">
        <w:t xml:space="preserve">in total. Three elements see </w:t>
      </w:r>
      <w:r w:rsidR="006A4E3A">
        <w:t xml:space="preserve">a </w:t>
      </w:r>
      <w:r w:rsidR="000540A7">
        <w:t>different</w:t>
      </w:r>
      <w:r>
        <w:t xml:space="preserve"> </w:t>
      </w:r>
      <w:r w:rsidR="00C616DB">
        <w:t>interferer</w:t>
      </w:r>
      <w:r w:rsidR="006D519D">
        <w:t xml:space="preserve"> each</w:t>
      </w:r>
      <w:r w:rsidR="00EF1939">
        <w:t xml:space="preserve">, </w:t>
      </w:r>
      <w:r w:rsidR="00441F17">
        <w:t xml:space="preserve">total </w:t>
      </w:r>
      <w:r w:rsidR="00347123" w:rsidRPr="00441F17">
        <w:rPr>
          <w:i/>
        </w:rPr>
        <w:t>q</w:t>
      </w:r>
      <w:r w:rsidR="00EF1939">
        <w:t>=3,</w:t>
      </w:r>
      <w:r w:rsidR="00441F17">
        <w:t xml:space="preserve"> </w:t>
      </w:r>
      <w:r w:rsidR="00595560">
        <w:t xml:space="preserve">with </w:t>
      </w:r>
      <w:r w:rsidR="00D37F80">
        <w:t xml:space="preserve">RFI </w:t>
      </w:r>
      <w:proofErr w:type="gramStart"/>
      <w:r>
        <w:t>power</w:t>
      </w:r>
      <w:r w:rsidR="00963A28">
        <w:t>s</w:t>
      </w:r>
      <w:r>
        <w:t xml:space="preserve">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>
        <w:t xml:space="preserve"> </w:t>
      </w:r>
      <w:r w:rsidR="00FE1CE5">
        <w:t>and</w:t>
      </w:r>
      <w:r>
        <w:t xml:space="preserve">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9D41B0">
        <w:t xml:space="preserve">. </w:t>
      </w:r>
      <w:r w:rsidR="004B6E40">
        <w:t>O</w:t>
      </w:r>
      <w:r w:rsidR="000540A7">
        <w:t>utput</w:t>
      </w:r>
      <w:r w:rsidR="009C613B">
        <w:t xml:space="preserve"> signals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/>
          </w:rPr>
          <m:t>;i=[0,2]</m:t>
        </m:r>
      </m:oMath>
      <w:r w:rsidR="00045BB6">
        <w:t xml:space="preserve"> </w:t>
      </w:r>
      <w:r w:rsidR="009C613B">
        <w:t xml:space="preserve">of </w:t>
      </w:r>
      <w:r w:rsidR="00B2534D">
        <w:t>the</w:t>
      </w:r>
      <w:r w:rsidR="009C613B">
        <w:t xml:space="preserve"> </w:t>
      </w:r>
      <w:r w:rsidR="000540A7">
        <w:t xml:space="preserve">3 array </w:t>
      </w:r>
      <w:r w:rsidR="009C613B">
        <w:t xml:space="preserve">elements </w:t>
      </w:r>
      <w:r w:rsidR="00193AC1">
        <w:t xml:space="preserve">are </w:t>
      </w:r>
      <w:r w:rsidR="00825F7A">
        <w:t xml:space="preserve">fully </w:t>
      </w:r>
      <w:r w:rsidR="009C613B">
        <w:t>uncorrelated.</w:t>
      </w:r>
      <w:r w:rsidR="008476DC">
        <w:t xml:space="preserve"> </w:t>
      </w:r>
      <w:r w:rsidR="008476DC">
        <w:br/>
        <w:t xml:space="preserve">=&gt; </w:t>
      </w:r>
      <w:r w:rsidR="00DC2810">
        <w:t xml:space="preserve">EVD of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0F5583">
        <w:t xml:space="preserve"> </w:t>
      </w:r>
      <w:r w:rsidR="009C613B">
        <w:t xml:space="preserve">has </w:t>
      </w:r>
      <w:r w:rsidR="000F5583">
        <w:t xml:space="preserve">exactly </w:t>
      </w:r>
      <w:r w:rsidR="00A96DB0">
        <w:t>3</w:t>
      </w:r>
      <w:r w:rsidR="000F5583">
        <w:t xml:space="preserve"> </w:t>
      </w:r>
      <w:r w:rsidR="00345578">
        <w:t>interferer</w:t>
      </w:r>
      <w:r w:rsidR="003C765E">
        <w:t xml:space="preserve"> eigenvalues</w:t>
      </w:r>
      <w:r w:rsidR="008F272F">
        <w:t xml:space="preserve"> in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proofErr w:type="gramStart"/>
      <w:r w:rsidR="00EB297C">
        <w:t xml:space="preserve">: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0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/>
          </w:rPr>
          <m:t>,</m:t>
        </m:r>
      </m:oMath>
      <w:r w:rsidR="00181710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D835F0">
        <w:t>.</w:t>
      </w:r>
      <w:r w:rsidR="005F45E3">
        <w:t xml:space="preserve"> </w:t>
      </w:r>
      <w:r w:rsidR="00D835F0">
        <w:t>N</w:t>
      </w:r>
      <w:r w:rsidR="005F45E3">
        <w:t xml:space="preserve">oise </w:t>
      </w:r>
      <w:r w:rsidR="00307676">
        <w:t>eigenvalues</w:t>
      </w:r>
      <w:r w:rsidR="000476B9">
        <w:t xml:space="preserve"> </w:t>
      </w:r>
      <w:r w:rsidR="00D835F0">
        <w:t xml:space="preserve">in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</m:oMath>
      <w:r w:rsidR="00195B67">
        <w:t xml:space="preserve"> </w:t>
      </w:r>
      <w:proofErr w:type="gramStart"/>
      <w:r w:rsidR="003458EB">
        <w:t xml:space="preserve">are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j</m:t>
            </m:r>
            <m:r>
              <w:rPr>
                <w:rFonts w:ascii="Cambria Math" w:hAnsi="Cambria Math" w:cstheme="minorHAnsi"/>
              </w:rPr>
              <m:t>≥3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181710">
        <w:t>.</w:t>
      </w:r>
      <w:r w:rsidR="004D5764">
        <w:t xml:space="preserve"> </w:t>
      </w:r>
      <w:r w:rsidR="00054202">
        <w:t>Eigenvectors in</w:t>
      </w:r>
      <w:r w:rsidR="00E2060F">
        <w:t xml:space="preserve"> </w:t>
      </w:r>
      <m:oMath>
        <m:r>
          <w:rPr>
            <w:rFonts w:ascii="Cambria Math" w:hAnsi="Cambria Math"/>
            <w:noProof/>
          </w:rPr>
          <m:t>W</m:t>
        </m:r>
      </m:oMath>
      <w:r w:rsidR="00E2060F">
        <w:t xml:space="preserve"> </w:t>
      </w:r>
      <w:r w:rsidR="00E40442">
        <w:t xml:space="preserve">are identical to </w:t>
      </w:r>
      <w:r w:rsidR="00134101">
        <w:t xml:space="preserve">the </w:t>
      </w:r>
      <w:r w:rsidR="00A55EE7">
        <w:t xml:space="preserve">Euclidean </w:t>
      </w:r>
      <w:r w:rsidR="00BC2DD8">
        <w:t xml:space="preserve">space </w:t>
      </w:r>
      <w:r w:rsidR="00A55EE7">
        <w:t>standard basis</w:t>
      </w:r>
      <w:r w:rsidR="00DF3D83">
        <w:t xml:space="preserve"> 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1 0 0…</m:t>
            </m:r>
          </m:e>
        </m:d>
      </m:oMath>
      <w:r w:rsidR="00DF3D83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0 1 0…</m:t>
            </m:r>
          </m:e>
        </m:d>
      </m:oMath>
      <w:r w:rsidR="00DF3D83">
        <w:t xml:space="preserve"> etc) </w:t>
      </w:r>
      <w:r w:rsidR="001A584D">
        <w:t>for</w:t>
      </w:r>
      <w:r w:rsidR="0045236C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nt</m:t>
            </m:r>
          </m:sub>
        </m:sSub>
      </m:oMath>
      <w:r w:rsidR="0045236C">
        <w:t xml:space="preserve"> dimensions</w:t>
      </w:r>
      <w:r w:rsidR="00A55EE7">
        <w:t>.</w:t>
      </w:r>
    </w:p>
    <w:p w:rsidR="00F97181" w:rsidRDefault="008725A4" w:rsidP="00D3493B">
      <w:pPr>
        <w:pStyle w:val="ListParagraph"/>
        <w:numPr>
          <w:ilvl w:val="0"/>
          <w:numId w:val="5"/>
        </w:numPr>
      </w:pPr>
      <w:r>
        <w:t>C</w:t>
      </w:r>
      <w:r w:rsidR="004D5764">
        <w:t>ase 2:</w:t>
      </w:r>
      <w:r w:rsidR="00571560">
        <w:t xml:space="preserve"> </w:t>
      </w:r>
      <w:r>
        <w:t xml:space="preserve">uncorrelated </w:t>
      </w:r>
      <w:r w:rsidR="005023AE">
        <w:t xml:space="preserve">equal </w:t>
      </w:r>
      <w:r>
        <w:t xml:space="preserve">nois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>
        <w:t xml:space="preserve"> in all </w:t>
      </w:r>
      <w:r w:rsidR="00CF0402">
        <w:t xml:space="preserve">array </w:t>
      </w:r>
      <w:r>
        <w:t>elements</w:t>
      </w:r>
      <w:r w:rsidR="003C765E">
        <w:t>.</w:t>
      </w:r>
      <w:r>
        <w:t xml:space="preserve"> </w:t>
      </w:r>
      <w:r w:rsidR="003C765E">
        <w:t xml:space="preserve">One </w:t>
      </w:r>
      <w:r w:rsidR="0064078D">
        <w:t>interferer,</w:t>
      </w:r>
      <w:r w:rsidR="00D94D3A">
        <w:t xml:space="preserve"> total</w:t>
      </w:r>
      <w:r w:rsidR="0064078D">
        <w:t xml:space="preserve"> </w:t>
      </w:r>
      <w:r w:rsidR="00620F4F" w:rsidRPr="00065B89">
        <w:rPr>
          <w:i/>
        </w:rPr>
        <w:t>q</w:t>
      </w:r>
      <w:r w:rsidR="0064078D">
        <w:t>=1,</w:t>
      </w:r>
      <w:r w:rsidR="00620F4F">
        <w:t xml:space="preserve"> </w:t>
      </w:r>
      <w:r w:rsidR="00D94D3A">
        <w:t xml:space="preserve">is </w:t>
      </w:r>
      <w:r w:rsidR="00A92A0F">
        <w:t xml:space="preserve">visible </w:t>
      </w:r>
      <w:r w:rsidR="00A92506">
        <w:t xml:space="preserve">to </w:t>
      </w:r>
      <w:r w:rsidR="004F5061">
        <w:t>3</w:t>
      </w:r>
      <w:r w:rsidR="00D96015">
        <w:t xml:space="preserve"> elements </w:t>
      </w:r>
      <w:r w:rsidR="00065B89">
        <w:t>at</w:t>
      </w:r>
      <w:r w:rsidR="003C765E">
        <w:t xml:space="preserve"> </w:t>
      </w:r>
      <w:r w:rsidR="00A92506">
        <w:t xml:space="preserve">a </w:t>
      </w:r>
      <w:r w:rsidR="00571560">
        <w:t xml:space="preserve">power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7B5679">
        <w:t xml:space="preserve"> each</w:t>
      </w:r>
      <w:r w:rsidR="001D7B2F">
        <w:t>.</w:t>
      </w:r>
      <w:r w:rsidR="00912C3E">
        <w:t xml:space="preserve"> </w:t>
      </w:r>
      <w:r w:rsidR="00F140B9">
        <w:t>Output</w:t>
      </w:r>
      <w:r w:rsidR="001D7B2F">
        <w:t xml:space="preserve"> signals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/>
          </w:rPr>
          <m:t>;i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</m:oMath>
      <w:r w:rsidR="00C7719B">
        <w:t xml:space="preserve"> </w:t>
      </w:r>
      <w:r w:rsidR="001D7B2F">
        <w:t xml:space="preserve">of </w:t>
      </w:r>
      <w:r w:rsidR="00065B89">
        <w:t xml:space="preserve">the </w:t>
      </w:r>
      <w:r w:rsidR="00F4433B">
        <w:t>3</w:t>
      </w:r>
      <w:r w:rsidR="001D7B2F">
        <w:t xml:space="preserve"> elements are </w:t>
      </w:r>
      <w:r w:rsidR="006E4E06">
        <w:t xml:space="preserve">assumed to be </w:t>
      </w:r>
      <w:r w:rsidR="001D7B2F">
        <w:t>fully correlated for the interferer part</w:t>
      </w:r>
      <w:r w:rsidR="00301084">
        <w:t>,</w:t>
      </w:r>
      <w:r w:rsidR="001D7B2F">
        <w:t xml:space="preserve"> but </w:t>
      </w:r>
      <w:r w:rsidR="00301084">
        <w:t>uncorrelated for</w:t>
      </w:r>
      <w:r w:rsidR="001D7B2F">
        <w:t xml:space="preserve"> the noise part. </w:t>
      </w:r>
      <w:r w:rsidR="003C765E">
        <w:br/>
      </w:r>
      <w:r w:rsidR="007338C2">
        <w:t xml:space="preserve">=&gt; </w:t>
      </w:r>
      <w:r w:rsidR="00F140B9">
        <w:t xml:space="preserve">EVD of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F140B9">
        <w:t xml:space="preserve"> has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r w:rsidR="00F140B9">
        <w:t xml:space="preserve"> </w:t>
      </w:r>
      <w:proofErr w:type="gramStart"/>
      <w:r w:rsidR="00F140B9">
        <w:t xml:space="preserve">with </w:t>
      </w:r>
      <w:r w:rsidR="007338C2">
        <w:t xml:space="preserve">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3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7338C2">
        <w:t xml:space="preserve">. </w:t>
      </w:r>
      <w:r w:rsidR="005B1D02">
        <w:t>R</w:t>
      </w:r>
      <w:r w:rsidR="000F3C46">
        <w:t>emaining</w:t>
      </w:r>
      <w:r w:rsidR="005B1D02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  <m:r>
          <w:rPr>
            <w:rFonts w:ascii="Cambria Math" w:hAnsi="Cambria Math"/>
            <w:noProof/>
          </w:rPr>
          <m:t xml:space="preserve"> </m:t>
        </m:r>
      </m:oMath>
      <w:proofErr w:type="gramStart"/>
      <w:r w:rsidR="005B1D02">
        <w:t>are</w:t>
      </w:r>
      <w:proofErr w:type="gramEnd"/>
      <w:r w:rsidR="00AD6876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j</m:t>
            </m:r>
            <m:r>
              <w:rPr>
                <w:rFonts w:ascii="Cambria Math" w:hAnsi="Cambria Math" w:cstheme="minorHAnsi"/>
              </w:rPr>
              <m:t>≥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.</m:t>
        </m:r>
      </m:oMath>
      <w:r w:rsidR="00E077B9">
        <w:t xml:space="preserve"> </w:t>
      </w:r>
      <w:r w:rsidR="00B13C79">
        <w:t xml:space="preserve">All </w:t>
      </w:r>
      <w:r w:rsidR="00721A35">
        <w:t>e</w:t>
      </w:r>
      <w:r w:rsidR="00E077B9">
        <w:t xml:space="preserve">igenvectors </w:t>
      </w:r>
      <w:r w:rsidR="00603373">
        <w:t xml:space="preserve">are identical to </w:t>
      </w:r>
      <w:r w:rsidR="00103224">
        <w:t xml:space="preserve">the Euclidean </w:t>
      </w:r>
      <w:r w:rsidR="0028362C">
        <w:t xml:space="preserve">space </w:t>
      </w:r>
      <w:r w:rsidR="00103224">
        <w:t>standard basis</w:t>
      </w:r>
      <w:r w:rsidR="001719BF">
        <w:t xml:space="preserve">, </w:t>
      </w:r>
      <w:r w:rsidR="00B13C79">
        <w:t xml:space="preserve">except </w:t>
      </w:r>
      <w:r w:rsidR="00A82ED2">
        <w:t>three</w:t>
      </w:r>
      <w:r w:rsidR="00BD0814">
        <w:t xml:space="preserve"> </w:t>
      </w:r>
      <w:r w:rsidR="006E4E06">
        <w:t xml:space="preserve">that </w:t>
      </w:r>
      <w:r w:rsidR="002D6DD2">
        <w:t>are tilted</w:t>
      </w:r>
      <w:r w:rsidR="000C1CA2">
        <w:t>.</w:t>
      </w:r>
      <w:r w:rsidR="00900262">
        <w:t xml:space="preserve"> </w:t>
      </w:r>
      <w:r w:rsidR="006E4E06">
        <w:t xml:space="preserve">These </w:t>
      </w:r>
      <w:r w:rsidR="00686784">
        <w:t xml:space="preserve">are </w:t>
      </w:r>
      <w:r w:rsidR="00B367C2">
        <w:t xml:space="preserve">a </w:t>
      </w:r>
      <w:r w:rsidR="00900262">
        <w:t>“spatial" footprint</w:t>
      </w:r>
      <w:r w:rsidR="000C1CA2">
        <w:t xml:space="preserve"> of the interferer</w:t>
      </w:r>
      <w:r w:rsidR="006E4E06">
        <w:t>.</w:t>
      </w:r>
      <w:r w:rsidR="000C1CA2">
        <w:t xml:space="preserve"> </w:t>
      </w:r>
      <w:r w:rsidR="006E4E06">
        <w:t>V</w:t>
      </w:r>
      <w:r w:rsidR="000C1CA2">
        <w:t>alues depend on array geometry and incidence angle.</w:t>
      </w:r>
    </w:p>
    <w:p w:rsidR="005E3E9C" w:rsidRDefault="00C9103F" w:rsidP="00566510">
      <w:r>
        <w:t>I</w:t>
      </w:r>
      <w:r w:rsidR="00F4433B">
        <w:t>nterferer count</w:t>
      </w:r>
      <w:r w:rsidR="007F7065">
        <w:t xml:space="preserve"> </w:t>
      </w:r>
      <w:r w:rsidR="007F7065" w:rsidRPr="00623BDA">
        <w:rPr>
          <w:i/>
        </w:rPr>
        <w:t>q</w:t>
      </w:r>
      <w:r w:rsidR="007F7065">
        <w:t xml:space="preserve"> is </w:t>
      </w:r>
      <w:r>
        <w:t xml:space="preserve">usually </w:t>
      </w:r>
      <w:r w:rsidR="007F7065">
        <w:t xml:space="preserve">unknown. It </w:t>
      </w:r>
      <w:r w:rsidR="00714930">
        <w:t>could</w:t>
      </w:r>
      <w:r w:rsidR="007F7065">
        <w:t xml:space="preserve"> be </w:t>
      </w:r>
      <w:r w:rsidR="00341075">
        <w:t xml:space="preserve">derived </w:t>
      </w:r>
      <w:r w:rsidR="007F7065">
        <w:t xml:space="preserve">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7F7065">
        <w:t xml:space="preserve"> eigenvalues</w:t>
      </w:r>
      <w:r w:rsidR="00AE192F">
        <w:t>,</w:t>
      </w:r>
      <w:r w:rsidR="00341075">
        <w:t xml:space="preserve"> </w:t>
      </w:r>
      <w:r w:rsidR="00F24B87">
        <w:t xml:space="preserve">simply </w:t>
      </w:r>
      <w:r w:rsidR="00341075">
        <w:t>counting</w:t>
      </w:r>
      <w:r w:rsidR="00AE192F">
        <w:t xml:space="preserve"> </w:t>
      </w:r>
      <w:proofErr w:type="gramStart"/>
      <w:r w:rsidR="00AE192F">
        <w:t>all</w:t>
      </w:r>
      <w:r w:rsidR="00341075">
        <w:t xml:space="preserve">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≠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341075">
        <w:t>.</w:t>
      </w:r>
      <w:r w:rsidR="006837D8">
        <w:t xml:space="preserve"> </w:t>
      </w:r>
      <w:r w:rsidR="000D28F1">
        <w:t>This is complicated by</w:t>
      </w:r>
      <w:r w:rsidR="006837D8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6837D8">
        <w:t xml:space="preserve"> </w:t>
      </w:r>
      <w:r w:rsidR="000D28F1">
        <w:t>being</w:t>
      </w:r>
      <w:r w:rsidR="006837D8">
        <w:t xml:space="preserve"> a noisy estimate</w:t>
      </w:r>
      <w:r w:rsidR="00F24B87">
        <w:t>.</w:t>
      </w:r>
      <w:r w:rsidR="003B78C1">
        <w:t xml:space="preserve"> </w:t>
      </w:r>
      <w:r w:rsidR="00F24B87">
        <w:t>I</w:t>
      </w:r>
      <w:r w:rsidR="004B3BAF">
        <w:t>n the end</w:t>
      </w:r>
      <w:r w:rsidR="003B78C1">
        <w:t>,</w:t>
      </w:r>
      <w:r w:rsidR="005E3E9C">
        <w:t xml:space="preserve"> </w:t>
      </w:r>
      <w:r w:rsidR="00714930" w:rsidRPr="00714930">
        <w:rPr>
          <w:i/>
        </w:rPr>
        <w:t>q</w:t>
      </w:r>
      <w:r w:rsidR="00714930">
        <w:t xml:space="preserve"> can only be estimated.</w:t>
      </w:r>
    </w:p>
    <w:p w:rsidR="00531143" w:rsidRDefault="00714930" w:rsidP="00566510">
      <w:r>
        <w:t xml:space="preserve">Estimating </w:t>
      </w:r>
      <w:r w:rsidRPr="00714930">
        <w:rPr>
          <w:i/>
        </w:rPr>
        <w:t>q</w:t>
      </w:r>
      <w:r w:rsidR="005E3E9C">
        <w:t xml:space="preserve"> is further complicated </w:t>
      </w:r>
      <w:r w:rsidR="000F65CB">
        <w:t xml:space="preserve">by </w:t>
      </w:r>
      <w:r w:rsidR="005E3E9C">
        <w:t xml:space="preserve">non-equal </w:t>
      </w:r>
      <w:r w:rsidR="000F65CB">
        <w:t>arra</w:t>
      </w:r>
      <w:r w:rsidR="005E3E9C">
        <w:t>y element noise characteristics</w:t>
      </w:r>
      <w:r w:rsidR="00FF6E47">
        <w:t>, i.e.</w:t>
      </w:r>
      <w:r w:rsidR="005E3E9C">
        <w:t xml:space="preserve">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≠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6837D8">
        <w:t>.</w:t>
      </w:r>
      <w:r w:rsidR="005E3E9C">
        <w:t xml:space="preserve"> </w:t>
      </w:r>
      <w:r w:rsidR="007C139D">
        <w:t>W</w:t>
      </w:r>
      <w:r w:rsidR="005E3E9C">
        <w:t xml:space="preserve">e should explain </w:t>
      </w:r>
      <w:r w:rsidR="002047E6">
        <w:t xml:space="preserve">here </w:t>
      </w:r>
      <w:r w:rsidR="005E3E9C">
        <w:t xml:space="preserve">the </w:t>
      </w:r>
      <w:r w:rsidR="00531143">
        <w:t xml:space="preserve">quiet change of notation from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531143">
        <w:t xml:space="preserve">to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acc>
              <m:accPr>
                <m:chr m:val="́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531143">
        <w:t xml:space="preserve"> in eigenvalue submatrices (10.6): all RFI publications </w:t>
      </w:r>
      <w:r w:rsidR="00D10E6D">
        <w:t xml:space="preserve">consider only </w:t>
      </w:r>
      <w:r w:rsidR="007C139D">
        <w:t xml:space="preserve">a </w:t>
      </w:r>
      <w:r w:rsidR="00531143">
        <w:t xml:space="preserve">trivial array </w:t>
      </w:r>
      <w:r w:rsidR="00D10E6D">
        <w:t xml:space="preserve">with </w:t>
      </w:r>
      <w:r w:rsidR="00EE4394">
        <w:t>equal element noise</w:t>
      </w:r>
      <w:proofErr w:type="gramStart"/>
      <w:r w:rsidR="00845B67">
        <w:t>,</w:t>
      </w:r>
      <w:r w:rsidR="00531143">
        <w:t xml:space="preserve"> </w:t>
      </w:r>
      <m:oMath>
        <w:proofErr w:type="gramEnd"/>
        <m:r>
          <m:rPr>
            <m:sty m:val="p"/>
          </m:rPr>
          <w:rPr>
            <w:rFonts w:ascii="Cambria Math" w:hAnsi="Cambria Math" w:cstheme="minorHAnsi"/>
          </w:rPr>
          <m:t>∀i: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C93D94">
        <w:t>. Then a</w:t>
      </w:r>
      <w:r w:rsidR="00531143">
        <w:t xml:space="preserve"> scatter plot of th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nt</m:t>
            </m:r>
          </m:sub>
        </m:sSub>
      </m:oMath>
      <w:r w:rsidR="00531143">
        <w:t xml:space="preserve">-dimensional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31143">
        <w:t xml:space="preserve"> (10.1) is exactly spherical. </w:t>
      </w:r>
      <w:r w:rsidR="00C93D94">
        <w:t>Introducing</w:t>
      </w:r>
      <w:r w:rsidR="007A26B2">
        <w:t xml:space="preserve"> </w:t>
      </w:r>
      <w:r w:rsidR="00531143">
        <w:t xml:space="preserve">RFI disturbs </w:t>
      </w:r>
      <w:r w:rsidR="00671E9C">
        <w:t xml:space="preserve">the </w:t>
      </w:r>
      <w:r w:rsidR="007A26B2">
        <w:t xml:space="preserve">plot </w:t>
      </w:r>
      <w:r w:rsidR="00D77A2C">
        <w:t>towards</w:t>
      </w:r>
      <w:r w:rsidR="00531143">
        <w:t xml:space="preserve"> </w:t>
      </w:r>
      <w:r w:rsidR="00531143" w:rsidRPr="00E058C4">
        <w:rPr>
          <w:i/>
        </w:rPr>
        <w:t>q</w:t>
      </w:r>
      <w:r w:rsidR="00531143">
        <w:t xml:space="preserve"> </w:t>
      </w:r>
      <w:r w:rsidR="00531143">
        <w:lastRenderedPageBreak/>
        <w:t>distinct directions</w:t>
      </w:r>
      <w:r w:rsidR="00D77A2C">
        <w:t xml:space="preserve">. These </w:t>
      </w:r>
      <w:r w:rsidR="00531143">
        <w:t>form the principal component</w:t>
      </w:r>
      <w:r w:rsidR="00125C9C">
        <w:t xml:space="preserve"> axes</w:t>
      </w:r>
      <w:r w:rsidR="00531143">
        <w:t xml:space="preserve"> of the scatter. You may refer to Principal Component Analysis (PCA) for details. Eigenvalue solution (10.6) </w:t>
      </w:r>
      <w:r w:rsidR="00F418BB">
        <w:t xml:space="preserve">will </w:t>
      </w:r>
      <w:proofErr w:type="gramStart"/>
      <w:r w:rsidR="00F418BB">
        <w:t>have</w:t>
      </w:r>
      <w:r w:rsidR="00531143">
        <w:t xml:space="preserve">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, 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531143">
        <w:t>.</w:t>
      </w:r>
      <w:r w:rsidR="00531143">
        <w:br/>
        <w:t xml:space="preserve">In </w:t>
      </w:r>
      <w:r w:rsidR="00F02C1B">
        <w:t xml:space="preserve">a realistic </w:t>
      </w:r>
      <w:r w:rsidR="00531143">
        <w:t xml:space="preserve">antenna array however </w:t>
      </w:r>
      <m:oMath>
        <m:r>
          <w:rPr>
            <w:rFonts w:ascii="Cambria Math" w:hAnsi="Cambria Math"/>
          </w:rPr>
          <m:t>∃i,j: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≠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A354E6">
        <w:t xml:space="preserve"> and correspondingly a s</w:t>
      </w:r>
      <w:r w:rsidR="00531143">
        <w:t xml:space="preserve">catter plot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31143">
        <w:t xml:space="preserve"> </w:t>
      </w:r>
      <w:r w:rsidR="00A354E6">
        <w:t>will</w:t>
      </w:r>
      <w:r w:rsidR="00531143">
        <w:t xml:space="preserve"> be ellipsoidal. Adding </w:t>
      </w:r>
      <w:r w:rsidR="00531143" w:rsidRPr="00EF4314">
        <w:rPr>
          <w:i/>
        </w:rPr>
        <w:t>q</w:t>
      </w:r>
      <w:r w:rsidR="00531143">
        <w:t xml:space="preserve"> RFI signals stretches </w:t>
      </w:r>
      <w:r w:rsidR="00A354E6">
        <w:t xml:space="preserve">the </w:t>
      </w:r>
      <w:r w:rsidR="00531143">
        <w:t xml:space="preserve">ellipsoid surface and introduces new principal components tilted towards the </w:t>
      </w:r>
      <w:r w:rsidR="00452566">
        <w:t xml:space="preserve">already </w:t>
      </w:r>
      <w:r w:rsidR="00531143">
        <w:t>noise-induced asymmetries. Hence eigenvalue solution (10.6), while still exact, will have</w:t>
      </w:r>
      <w:r w:rsidR="00A1784F">
        <w:t xml:space="preserve"> one or mor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A1784F">
        <w:t xml:space="preserve"> for which</w:t>
      </w:r>
      <w:r w:rsidR="00531143"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∄</m:t>
        </m:r>
        <m:r>
          <w:rPr>
            <w:rFonts w:ascii="Cambria Math" w:hAnsi="Cambria Math"/>
          </w:rPr>
          <m:t>k: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531143">
        <w:t xml:space="preserve"> </w:t>
      </w:r>
      <w:r w:rsidR="00862C32">
        <w:t>and</w:t>
      </w:r>
      <w:r w:rsidR="006E12AC">
        <w:t xml:space="preserve"> for which</w:t>
      </w:r>
      <w:r w:rsidR="00862C32">
        <w:t xml:space="preserve"> </w:t>
      </w:r>
      <w:proofErr w:type="gramStart"/>
      <w:r w:rsidR="00A9414E">
        <w:t>instead</w:t>
      </w:r>
      <w:r w:rsidR="00B9363F">
        <w:t xml:space="preserve">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616860">
        <w:t xml:space="preserve">,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616860">
        <w:t xml:space="preserve"> </w:t>
      </w:r>
      <w:r w:rsidR="00531143">
        <w:t>a</w:t>
      </w:r>
      <w:r w:rsidR="00616860">
        <w:t>re</w:t>
      </w:r>
      <w:r w:rsidR="00531143">
        <w:t xml:space="preserve"> </w:t>
      </w:r>
      <w:r w:rsidR="00594B3E">
        <w:t xml:space="preserve">“biased” </w:t>
      </w:r>
      <w:r w:rsidR="00531143">
        <w:t>mixture</w:t>
      </w:r>
      <w:r w:rsidR="00616860">
        <w:t>s</w:t>
      </w:r>
      <w:r w:rsidR="00531143">
        <w:t xml:space="preserve"> of </w:t>
      </w:r>
      <w:r w:rsidR="004B46EE">
        <w:t xml:space="preserve">pure </w:t>
      </w:r>
      <w:r w:rsidR="00531143">
        <w:t xml:space="preserve">noise powers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594B3E">
        <w:t xml:space="preserve"> and RFI</w:t>
      </w:r>
      <w:r w:rsidR="004B46EE">
        <w:t xml:space="preserve"> power</w:t>
      </w:r>
      <w:r w:rsidR="00531143">
        <w:t xml:space="preserve">. This </w:t>
      </w:r>
      <w:r w:rsidR="00765DE1">
        <w:t xml:space="preserve">complicates </w:t>
      </w:r>
      <w:r w:rsidR="000A3F51">
        <w:t xml:space="preserve">determining </w:t>
      </w:r>
      <w:r w:rsidR="00765DE1">
        <w:t xml:space="preserve">an </w:t>
      </w:r>
      <w:r w:rsidR="00531143">
        <w:t xml:space="preserve">optimal RFI-removing subspace projection or </w:t>
      </w:r>
      <w:r w:rsidR="00765DE1">
        <w:t xml:space="preserve">a </w:t>
      </w:r>
      <w:r w:rsidR="00531143">
        <w:t xml:space="preserve">RFI-nulling </w:t>
      </w:r>
      <w:r w:rsidR="001B0C01">
        <w:t xml:space="preserve">replacement </w:t>
      </w:r>
      <w:r w:rsidR="00531143">
        <w:t>eigenvalue</w:t>
      </w:r>
      <w:r w:rsidR="00A008E9">
        <w:t>,</w:t>
      </w:r>
      <w:r w:rsidR="00531143">
        <w:t xml:space="preserve"> discussed </w:t>
      </w:r>
      <w:r w:rsidR="00765DE1">
        <w:t>farther</w:t>
      </w:r>
      <w:r w:rsidR="00531143">
        <w:t xml:space="preserve"> below.</w:t>
      </w:r>
    </w:p>
    <w:p w:rsidR="005F6F28" w:rsidRDefault="00435188" w:rsidP="001A5380">
      <w:r>
        <w:t>A robust estimate of interf</w:t>
      </w:r>
      <w:r w:rsidR="003F4680">
        <w:t>erer count</w:t>
      </w:r>
      <w:r w:rsidR="00033A82">
        <w:t xml:space="preserve"> </w:t>
      </w:r>
      <w:r w:rsidR="00033A82" w:rsidRPr="00033A82">
        <w:rPr>
          <w:i/>
        </w:rPr>
        <w:t>q</w:t>
      </w:r>
      <w:r w:rsidR="003A0F03">
        <w:t xml:space="preserve"> </w:t>
      </w:r>
      <w:r>
        <w:t xml:space="preserve">is </w:t>
      </w:r>
      <w:r w:rsidR="00033A82">
        <w:t xml:space="preserve">the </w:t>
      </w:r>
      <w:r w:rsidR="00760A05">
        <w:t>Minimum Description</w:t>
      </w:r>
      <w:r w:rsidR="003A0F03">
        <w:t xml:space="preserve"> Length </w:t>
      </w:r>
      <w:r w:rsidR="00033A82">
        <w:t xml:space="preserve">(MDL, </w:t>
      </w:r>
      <w:proofErr w:type="spellStart"/>
      <w:r w:rsidR="00CA6AFA">
        <w:t>Rissanen</w:t>
      </w:r>
      <w:proofErr w:type="spellEnd"/>
      <w:r w:rsidR="00CA6AFA">
        <w:t xml:space="preserve"> 1978)</w:t>
      </w:r>
      <w:r w:rsidR="008F5913">
        <w:t>.</w:t>
      </w:r>
      <w:r w:rsidR="00C31C2B">
        <w:t xml:space="preserve"> </w:t>
      </w:r>
      <w:r w:rsidR="003849A7">
        <w:t>For a set of models, MDL</w:t>
      </w:r>
      <w:r w:rsidR="00BC7914">
        <w:t xml:space="preserve"> </w:t>
      </w:r>
      <w:r w:rsidR="006E056A">
        <w:t xml:space="preserve">computes </w:t>
      </w:r>
      <w:r w:rsidR="003849A7">
        <w:t xml:space="preserve">the </w:t>
      </w:r>
      <w:r w:rsidR="002342DE">
        <w:t xml:space="preserve">likelihood </w:t>
      </w:r>
      <w:r w:rsidR="009C2D5F" w:rsidRPr="009C2D5F">
        <w:rPr>
          <w:i/>
        </w:rPr>
        <w:t>L</w:t>
      </w:r>
      <w:r w:rsidR="009C2D5F">
        <w:t xml:space="preserve"> </w:t>
      </w:r>
      <w:r w:rsidR="008F5913">
        <w:t>for</w:t>
      </w:r>
      <w:r w:rsidR="00BC7914">
        <w:t xml:space="preserve"> </w:t>
      </w:r>
      <w:r w:rsidR="003849A7">
        <w:t xml:space="preserve">the observed </w:t>
      </w:r>
      <w:r w:rsidR="00BC7914">
        <w:t>d</w:t>
      </w:r>
      <w:r w:rsidR="002342DE">
        <w:t>ata</w:t>
      </w:r>
      <w:r w:rsidR="0006006D">
        <w:t xml:space="preserve"> given</w:t>
      </w:r>
      <w:r w:rsidR="007D75CC">
        <w:t xml:space="preserve"> </w:t>
      </w:r>
      <w:r w:rsidR="008F5913">
        <w:t xml:space="preserve">a </w:t>
      </w:r>
      <w:r w:rsidR="0006006D">
        <w:t>model</w:t>
      </w:r>
      <w:r w:rsidR="00B85B7F">
        <w:t xml:space="preserve">, </w:t>
      </w:r>
      <w:r w:rsidR="0006006D">
        <w:t>penalize</w:t>
      </w:r>
      <w:r w:rsidR="00B85B7F">
        <w:t>d by</w:t>
      </w:r>
      <w:r w:rsidR="0006006D">
        <w:t xml:space="preserve"> </w:t>
      </w:r>
      <w:r w:rsidR="006E056A">
        <w:t>the length of that model</w:t>
      </w:r>
      <w:r w:rsidR="0006006D">
        <w:t xml:space="preserve">. </w:t>
      </w:r>
      <w:r w:rsidR="007D75CC">
        <w:t>T</w:t>
      </w:r>
      <w:r w:rsidR="0077764D">
        <w:t xml:space="preserve">his </w:t>
      </w:r>
      <w:r w:rsidR="007D75CC">
        <w:t xml:space="preserve">indicates </w:t>
      </w:r>
      <w:r w:rsidR="005E4081">
        <w:t xml:space="preserve">the </w:t>
      </w:r>
      <w:r w:rsidR="006B61B0">
        <w:t>lowest</w:t>
      </w:r>
      <w:r w:rsidR="005E4081">
        <w:t xml:space="preserve"> model</w:t>
      </w:r>
      <w:r w:rsidR="006B61B0">
        <w:t xml:space="preserve"> order</w:t>
      </w:r>
      <w:r w:rsidR="005E4081">
        <w:t xml:space="preserve"> </w:t>
      </w:r>
      <w:r w:rsidR="005F6F28" w:rsidRPr="005F6F28">
        <w:rPr>
          <w:i/>
        </w:rPr>
        <w:t>q</w:t>
      </w:r>
      <w:r w:rsidR="005F6F28">
        <w:t xml:space="preserve"> </w:t>
      </w:r>
      <w:r w:rsidR="00DC2FAD">
        <w:t xml:space="preserve">that describes </w:t>
      </w:r>
      <w:r w:rsidR="00E43B00">
        <w:t>the</w:t>
      </w:r>
      <w:r w:rsidR="005E4081">
        <w:t xml:space="preserve"> salient features of the data. </w:t>
      </w:r>
      <w:r w:rsidR="00E21311">
        <w:t xml:space="preserve">For RFI detection we </w:t>
      </w:r>
      <w:r w:rsidR="00357D2F">
        <w:t xml:space="preserve">use eigenvalue matrix </w:t>
      </w:r>
      <m:oMath>
        <m:r>
          <w:rPr>
            <w:rFonts w:ascii="Cambria Math" w:hAnsi="Cambria Math"/>
            <w:noProof/>
          </w:rPr>
          <m:t>Λ</m:t>
        </m:r>
      </m:oMath>
      <w:r w:rsidR="00357D2F">
        <w:t xml:space="preserve"> as the data</w:t>
      </w:r>
      <w:r w:rsidR="008F5913">
        <w:t xml:space="preserve"> and </w:t>
      </w:r>
      <w:r w:rsidR="008F5913" w:rsidRPr="008F5913">
        <w:rPr>
          <w:i/>
        </w:rPr>
        <w:t>q</w:t>
      </w:r>
      <w:r w:rsidR="008F5913">
        <w:t xml:space="preserve"> (</w:t>
      </w:r>
      <w:r w:rsidR="008F5913" w:rsidRPr="008F5913">
        <w:rPr>
          <w:i/>
        </w:rPr>
        <w:t>k</w:t>
      </w:r>
      <w:r w:rsidR="008F5913">
        <w:t>) as the model order</w:t>
      </w:r>
      <w:r w:rsidR="00357D2F">
        <w:t>.</w:t>
      </w:r>
    </w:p>
    <w:p w:rsidR="005F6F28" w:rsidRDefault="005F6F28" w:rsidP="001A5380">
      <w:r>
        <w:t xml:space="preserve">    </w:t>
      </w:r>
      <m:oMath>
        <m:r>
          <w:rPr>
            <w:rFonts w:ascii="Cambria Math" w:hAnsi="Cambria Math"/>
          </w:rPr>
          <m:t>q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n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1</m:t>
                    </m:r>
                    <m:ctrlPr>
                      <w:rPr>
                        <w:rFonts w:ascii="Cambria Math" w:hAnsi="Cambria Math" w:cstheme="minorHAnsi"/>
                      </w:rPr>
                    </m:ctrlPr>
                  </m:e>
                </m:d>
              </m:lim>
            </m:limLow>
            <m:r>
              <w:rPr>
                <w:rFonts w:ascii="Cambria Math" w:hAnsi="Cambria Math"/>
              </w:rPr>
              <m:t>L(</m:t>
            </m:r>
            <m:r>
              <w:rPr>
                <w:rFonts w:ascii="Cambria Math" w:hAnsi="Cambria Math"/>
                <w:noProof/>
              </w:rPr>
              <m:t>Λ</m:t>
            </m:r>
            <m:r>
              <w:rPr>
                <w:rFonts w:ascii="Cambria Math" w:hAnsi="Cambria Math"/>
              </w:rPr>
              <m:t>|k)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.7)</w:t>
      </w:r>
    </w:p>
    <w:p w:rsidR="00BC7914" w:rsidRDefault="00C0283B" w:rsidP="001A5380">
      <w:r>
        <w:t>T</w:t>
      </w:r>
      <w:r w:rsidR="003838B9">
        <w:t>he</w:t>
      </w:r>
      <w:r w:rsidR="000A32CD">
        <w:t xml:space="preserve"> C++ library </w:t>
      </w:r>
      <w:proofErr w:type="gramStart"/>
      <w:r w:rsidR="00320028">
        <w:t xml:space="preserve">uses </w:t>
      </w:r>
      <m:oMath>
        <w:proofErr w:type="gramEnd"/>
        <m:r>
          <w:rPr>
            <w:rFonts w:ascii="Cambria Math" w:hAnsi="Cambria Math"/>
          </w:rPr>
          <m:t>L(</m:t>
        </m:r>
        <m:r>
          <w:rPr>
            <w:rFonts w:ascii="Cambria Math" w:hAnsi="Cambria Math"/>
            <w:noProof/>
          </w:rPr>
          <m:t>Λ</m:t>
        </m:r>
        <m:r>
          <w:rPr>
            <w:rFonts w:ascii="Cambria Math" w:hAnsi="Cambria Math"/>
          </w:rPr>
          <m:t>|k</m:t>
        </m:r>
      </m:oMath>
      <w:r>
        <w:t>) with a</w:t>
      </w:r>
      <w:r w:rsidR="00793926">
        <w:t xml:space="preserve"> ratio of </w:t>
      </w:r>
      <w:r w:rsidR="003A2DB2">
        <w:t xml:space="preserve">the </w:t>
      </w:r>
      <w:r w:rsidR="006B1538">
        <w:t xml:space="preserve">geometric </w:t>
      </w:r>
      <w:r w:rsidR="003A2DB2">
        <w:t xml:space="preserve">to the </w:t>
      </w:r>
      <w:r w:rsidR="006B1538">
        <w:t xml:space="preserve">arithmetic </w:t>
      </w:r>
      <w:r w:rsidR="003A2DB2">
        <w:t>mean</w:t>
      </w:r>
      <w:r w:rsidR="00DC2FAD">
        <w:t xml:space="preserve"> </w:t>
      </w:r>
      <w:r w:rsidR="00D23C41">
        <w:t xml:space="preserve">for </w:t>
      </w:r>
      <w:r>
        <w:t xml:space="preserve">the </w:t>
      </w:r>
      <w:r w:rsidRPr="00C0283B">
        <w:rPr>
          <w:i/>
        </w:rPr>
        <w:t>k</w:t>
      </w:r>
      <w:r>
        <w:t xml:space="preserve"> largest </w:t>
      </w:r>
      <w:r w:rsidR="00C4242E">
        <w:t>eigenvalues</w:t>
      </w:r>
      <w:r>
        <w:t xml:space="preserve"> in </w:t>
      </w:r>
      <m:oMath>
        <m:r>
          <w:rPr>
            <w:rFonts w:ascii="Cambria Math" w:hAnsi="Cambria Math"/>
            <w:noProof/>
          </w:rPr>
          <m:t>Λ</m:t>
        </m:r>
      </m:oMath>
      <w:r w:rsidR="00DC2FAD">
        <w:t>.</w:t>
      </w:r>
      <w:r w:rsidR="007160B0">
        <w:t xml:space="preserve"> </w:t>
      </w:r>
      <w:r w:rsidR="000E1AB3">
        <w:t xml:space="preserve">This </w:t>
      </w:r>
      <w:r w:rsidR="00DC2FAD">
        <w:t>determine</w:t>
      </w:r>
      <w:r w:rsidR="00D23C41">
        <w:t>s</w:t>
      </w:r>
      <w:r w:rsidR="00DC2FAD">
        <w:t xml:space="preserve"> the number of signals in Gaussian noise. For details see</w:t>
      </w:r>
      <w:r w:rsidR="006A2DCC">
        <w:t xml:space="preserve"> </w:t>
      </w:r>
      <w:r w:rsidR="00793926">
        <w:t>[WK85]</w:t>
      </w:r>
      <w:r w:rsidR="006A2BA1">
        <w:t>.</w:t>
      </w:r>
    </w:p>
    <w:p w:rsidR="00D712CC" w:rsidRDefault="006C62BD" w:rsidP="001A5380">
      <w:r>
        <w:t xml:space="preserve">   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noProof/>
              </w:rPr>
              <m:t>Λ</m:t>
            </m:r>
            <m:r>
              <w:rPr>
                <w:rFonts w:ascii="Cambria Math" w:hAnsi="Cambria Math"/>
              </w:rPr>
              <m:t>|k</m:t>
            </m:r>
          </m:e>
        </m:d>
        <m:r>
          <w:rPr>
            <w:rFonts w:ascii="Cambria Math" w:hAnsi="Cambria Math"/>
          </w:rPr>
          <m:t>=-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t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-k</m:t>
            </m:r>
          </m:e>
        </m:d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k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</w:rPr>
                                  <m:t>ant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-1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an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k</m:t>
                        </m:r>
                      </m:den>
                    </m:f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n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k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k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an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nt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-k+1</m:t>
            </m:r>
          </m:e>
        </m:d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  <w:r>
        <w:tab/>
      </w:r>
      <w:r>
        <w:tab/>
      </w:r>
      <w:r>
        <w:tab/>
        <w:t>(</w:t>
      </w:r>
      <w:r w:rsidR="00E2161F">
        <w:t>10.</w:t>
      </w:r>
      <w:r w:rsidR="005F6F28">
        <w:t>8</w:t>
      </w:r>
      <w:r>
        <w:t>)</w:t>
      </w:r>
    </w:p>
    <w:p w:rsidR="005F6F28" w:rsidRDefault="000E1AB3" w:rsidP="001A5380">
      <w:r>
        <w:t>The estimated</w:t>
      </w:r>
      <w:r w:rsidR="00092528">
        <w:t xml:space="preserve"> </w:t>
      </w:r>
      <w:r w:rsidR="00092528" w:rsidRPr="00092528">
        <w:rPr>
          <w:i/>
        </w:rPr>
        <w:t>q</w:t>
      </w:r>
      <w:r w:rsidR="00092528">
        <w:t xml:space="preserve"> is most </w:t>
      </w:r>
      <w:r w:rsidR="00043390">
        <w:t xml:space="preserve">reliable </w:t>
      </w:r>
      <w:r>
        <w:t xml:space="preserve">(least likely to be off-by-one) </w:t>
      </w:r>
      <w:r w:rsidR="00092528">
        <w:t>when the RFI to noise ratio</w:t>
      </w:r>
      <w:r w:rsidR="00043390">
        <w:t xml:space="preserve"> </w:t>
      </w:r>
      <w:proofErr w:type="gramStart"/>
      <w:r w:rsidR="00092528">
        <w:t xml:space="preserve">is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/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/>
          </w:rPr>
          <m:t>≫1</m:t>
        </m:r>
      </m:oMath>
      <w:r w:rsidR="009832EE">
        <w:t>.</w:t>
      </w:r>
      <w:r w:rsidR="00444125">
        <w:t xml:space="preserve"> </w:t>
      </w:r>
    </w:p>
    <w:p w:rsidR="00EB5554" w:rsidRDefault="00850D5E" w:rsidP="001A5380">
      <w:r>
        <w:t xml:space="preserve">Other </w:t>
      </w:r>
      <w:r w:rsidR="000324A7">
        <w:t xml:space="preserve">methods </w:t>
      </w:r>
      <w:r>
        <w:t xml:space="preserve">to </w:t>
      </w:r>
      <w:r w:rsidR="000869BF">
        <w:t xml:space="preserve">estimate </w:t>
      </w:r>
      <w:r w:rsidR="000869BF" w:rsidRPr="000869BF">
        <w:rPr>
          <w:i/>
        </w:rPr>
        <w:t>q</w:t>
      </w:r>
      <w:r w:rsidR="000869BF">
        <w:t xml:space="preserve"> </w:t>
      </w:r>
      <w:r w:rsidR="00EB5554">
        <w:t>are</w:t>
      </w:r>
      <w:r w:rsidR="000869BF">
        <w:t xml:space="preserve">: </w:t>
      </w:r>
      <w:r w:rsidR="00CA38E6">
        <w:t xml:space="preserve">1) use </w:t>
      </w:r>
      <w:proofErr w:type="spellStart"/>
      <w:r w:rsidR="001F4776">
        <w:t>Akaike</w:t>
      </w:r>
      <w:proofErr w:type="spellEnd"/>
      <w:r w:rsidR="001F4776">
        <w:t xml:space="preserve"> I</w:t>
      </w:r>
      <w:r w:rsidR="00CA38E6">
        <w:t xml:space="preserve">nformation </w:t>
      </w:r>
      <w:r w:rsidR="001F4776">
        <w:t>C</w:t>
      </w:r>
      <w:r w:rsidR="00CA38E6">
        <w:t>riteria</w:t>
      </w:r>
      <w:r w:rsidR="00A766FC">
        <w:t xml:space="preserve"> </w:t>
      </w:r>
      <w:r w:rsidR="001F4776">
        <w:t xml:space="preserve">(AIC), but </w:t>
      </w:r>
      <w:r w:rsidR="00A766FC">
        <w:t>carefully</w:t>
      </w:r>
      <w:r w:rsidR="001F4776">
        <w:t>,</w:t>
      </w:r>
      <w:r w:rsidR="00A766FC">
        <w:t xml:space="preserve"> as AIC is easily </w:t>
      </w:r>
      <w:r w:rsidR="00CA38E6">
        <w:t>off-by-one when</w:t>
      </w:r>
      <w:r w:rsidR="00A766FC">
        <w:t xml:space="preserve"> array</w:t>
      </w:r>
      <w:r w:rsidR="00CA38E6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nt</m:t>
            </m:r>
          </m:sub>
        </m:sSub>
      </m:oMath>
      <w:r w:rsidR="00CA38E6">
        <w:t xml:space="preserve"> is larg</w:t>
      </w:r>
      <w:r w:rsidR="00A766FC">
        <w:t>e</w:t>
      </w:r>
      <w:r w:rsidR="00CA38E6">
        <w:t>, or 2</w:t>
      </w:r>
      <w:r w:rsidR="004B3FDB">
        <w:t xml:space="preserve">) </w:t>
      </w:r>
      <w:r w:rsidR="000869BF">
        <w:t xml:space="preserve">count </w:t>
      </w:r>
      <w:r w:rsidR="00B97C6D">
        <w:t>eigen</w:t>
      </w:r>
      <w:r w:rsidR="004B3FDB">
        <w:t xml:space="preserve">values </w:t>
      </w:r>
      <w:r w:rsidR="000607A5">
        <w:t xml:space="preserve">exceeding </w:t>
      </w:r>
      <w:r w:rsidR="00CA38E6">
        <w:t>th</w:t>
      </w:r>
      <w:r w:rsidR="000869BF">
        <w:t>ree standard deviations (</w:t>
      </w:r>
      <w:r w:rsidR="00B578C2">
        <w:t>“</w:t>
      </w:r>
      <m:oMath>
        <m:r>
          <m:rPr>
            <m:sty m:val="p"/>
          </m:rPr>
          <w:rPr>
            <w:rFonts w:ascii="Cambria Math" w:hAnsi="Cambria Math" w:cstheme="minorHAnsi"/>
          </w:rPr>
          <m:t>3σ</m:t>
        </m:r>
      </m:oMath>
      <w:r w:rsidR="00B578C2">
        <w:t xml:space="preserve">”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&gt;</m:t>
        </m:r>
        <m:r>
          <w:rPr>
            <w:rFonts w:ascii="Cambria Math" w:hAnsi="Cambria Math" w:cstheme="minorHAnsi"/>
          </w:rPr>
          <m:t>3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Λ</m:t>
            </m:r>
          </m:sub>
        </m:sSub>
      </m:oMath>
      <w:r w:rsidR="000869BF">
        <w:t>)</w:t>
      </w:r>
      <w:r w:rsidR="00EB5554">
        <w:t xml:space="preserve"> </w:t>
      </w:r>
      <w:r w:rsidR="00BD55B9">
        <w:t>where</w:t>
      </w:r>
      <w:r w:rsidR="00EB5554"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σ</m:t>
        </m:r>
      </m:oMath>
      <w:r w:rsidR="00EB5554">
        <w:t xml:space="preserve"> </w:t>
      </w:r>
      <w:r w:rsidR="00BD55B9">
        <w:t xml:space="preserve">is </w:t>
      </w:r>
      <w:r w:rsidR="00EB5554">
        <w:t xml:space="preserve">derived </w:t>
      </w:r>
      <w:r w:rsidR="00C14D80">
        <w:t xml:space="preserve">using all eigenvalues in </w:t>
      </w:r>
      <m:oMath>
        <m:r>
          <w:rPr>
            <w:rFonts w:ascii="Cambria Math" w:hAnsi="Cambria Math"/>
            <w:noProof/>
          </w:rPr>
          <m:t>Λ</m:t>
        </m:r>
      </m:oMath>
      <w:r w:rsidR="00C14D80">
        <w:t xml:space="preserve"> </w:t>
      </w:r>
      <w:r w:rsidR="00D50244">
        <w:t xml:space="preserve">including </w:t>
      </w:r>
      <w:r w:rsidR="007A574A">
        <w:t xml:space="preserve">outliers, </w:t>
      </w:r>
      <w:r w:rsidR="00E84BC1">
        <w:t xml:space="preserve">or </w:t>
      </w:r>
      <w:r w:rsidR="007049DB">
        <w:t>more robustly</w:t>
      </w:r>
      <w:r w:rsidR="00E84BC1">
        <w:t xml:space="preserve"> </w:t>
      </w:r>
      <w:r w:rsidR="00CA38E6">
        <w:t>3</w:t>
      </w:r>
      <w:r w:rsidR="007A574A">
        <w:t xml:space="preserve">) count eigenvalues </w:t>
      </w:r>
      <w:r w:rsidR="00354D45">
        <w:t xml:space="preserve">exceeding </w:t>
      </w:r>
      <w:r w:rsidR="007A574A">
        <w:t>three median absolute deviations (</w:t>
      </w:r>
      <w:r w:rsidR="00B578C2">
        <w:t>“</w:t>
      </w:r>
      <w:r w:rsidR="007A574A">
        <w:t>3MAD</w:t>
      </w:r>
      <w:r w:rsidR="00B578C2">
        <w:t>”</w:t>
      </w:r>
      <w:r w:rsidR="00A83FB3">
        <w:t>:</w:t>
      </w:r>
      <w:r w:rsidR="001414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3∙medi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Λ</m:t>
                </m:r>
                <m:r>
                  <w:rPr>
                    <w:rFonts w:ascii="Cambria Math" w:hAnsi="Cambria Math"/>
                  </w:rPr>
                  <m:t>-media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Λ</m:t>
                    </m:r>
                  </m:e>
                </m:d>
              </m:e>
            </m:d>
          </m:e>
        </m:d>
      </m:oMath>
      <w:r w:rsidR="007A574A">
        <w:t>)</w:t>
      </w:r>
      <w:r w:rsidR="00253BEB">
        <w:t xml:space="preserve">. </w:t>
      </w:r>
      <w:r w:rsidR="00D50244">
        <w:t xml:space="preserve">  </w:t>
      </w:r>
      <w:r w:rsidR="00253BEB">
        <w:t xml:space="preserve">Not implemented in the C++ library </w:t>
      </w:r>
      <w:r w:rsidR="0061780F">
        <w:t xml:space="preserve">is </w:t>
      </w:r>
      <w:r w:rsidR="00D2579C">
        <w:t>the</w:t>
      </w:r>
      <w:r w:rsidR="000367D7">
        <w:t xml:space="preserve"> heuristic option</w:t>
      </w:r>
      <w:r w:rsidR="00253BEB">
        <w:t xml:space="preserve"> </w:t>
      </w:r>
      <w:r w:rsidR="00CA38E6">
        <w:t>4</w:t>
      </w:r>
      <w:r w:rsidR="00253BEB">
        <w:t>)</w:t>
      </w:r>
      <w:r w:rsidR="0061780F">
        <w:t xml:space="preserve"> </w:t>
      </w:r>
      <w:r w:rsidR="008A2744">
        <w:t xml:space="preserve">traversing sorted </w:t>
      </w:r>
      <w:r w:rsidR="0097140D">
        <w:t xml:space="preserve">eigenvalue </w:t>
      </w:r>
      <w:r w:rsidR="008A2744">
        <w:t xml:space="preserve">list along index </w:t>
      </w:r>
      <w:r w:rsidR="008A2744" w:rsidRPr="008A2744">
        <w:rPr>
          <w:i/>
        </w:rPr>
        <w:t>k</w:t>
      </w:r>
      <w:r w:rsidR="008A2744">
        <w:t xml:space="preserve"> and returning </w:t>
      </w:r>
      <w:r w:rsidR="008A2744" w:rsidRPr="0097140D">
        <w:rPr>
          <w:i/>
        </w:rPr>
        <w:t>q</w:t>
      </w:r>
      <w:r w:rsidR="008A2744">
        <w:t>=</w:t>
      </w:r>
      <w:r w:rsidR="008A2744" w:rsidRPr="0097140D">
        <w:rPr>
          <w:i/>
        </w:rPr>
        <w:t>k</w:t>
      </w:r>
      <w:r w:rsidR="008A2744">
        <w:t xml:space="preserve"> </w:t>
      </w:r>
      <w:r w:rsidR="005C5DAB">
        <w:t xml:space="preserve">when </w:t>
      </w:r>
      <w:r w:rsidR="00D2579C">
        <w:t xml:space="preserve">data curvature </w:t>
      </w:r>
      <w:r w:rsidR="0015532B">
        <w:t>within a sliding wind</w:t>
      </w:r>
      <w:r w:rsidR="00D2579C">
        <w:t>ow exceeds a threshold.</w:t>
      </w:r>
    </w:p>
    <w:p w:rsidR="00AC30F7" w:rsidRDefault="0072700D" w:rsidP="00AC30F7">
      <w:r>
        <w:fldChar w:fldCharType="begin"/>
      </w:r>
      <w:r w:rsidR="00AC30F7">
        <w:instrText xml:space="preserve"> REF _Ref303032439 \h </w:instrText>
      </w:r>
      <w:r>
        <w:fldChar w:fldCharType="separate"/>
      </w:r>
      <w:r w:rsidR="0051568B">
        <w:t xml:space="preserve">Figure </w:t>
      </w:r>
      <w:r w:rsidR="0051568B">
        <w:rPr>
          <w:noProof/>
        </w:rPr>
        <w:t>2</w:t>
      </w:r>
      <w:r>
        <w:fldChar w:fldCharType="end"/>
      </w:r>
      <w:r w:rsidR="00AC30F7">
        <w:t xml:space="preserve"> and </w:t>
      </w:r>
      <w:r>
        <w:fldChar w:fldCharType="begin"/>
      </w:r>
      <w:r w:rsidR="00AC30F7">
        <w:instrText xml:space="preserve"> REF _Ref303032447 \h </w:instrText>
      </w:r>
      <w:r>
        <w:fldChar w:fldCharType="separate"/>
      </w:r>
      <w:r w:rsidR="0051568B">
        <w:t xml:space="preserve">Figure </w:t>
      </w:r>
      <w:r w:rsidR="0051568B">
        <w:rPr>
          <w:noProof/>
        </w:rPr>
        <w:t>3</w:t>
      </w:r>
      <w:r>
        <w:fldChar w:fldCharType="end"/>
      </w:r>
      <w:r w:rsidR="00AC30F7">
        <w:t xml:space="preserve"> show two sets of eigenvalues</w:t>
      </w:r>
      <w:r w:rsidR="000525D3">
        <w:t>: with and without RFI</w:t>
      </w:r>
      <w:r w:rsidR="0040326E">
        <w:t xml:space="preserve">, including MDL </w:t>
      </w:r>
      <w:r w:rsidR="002471CF">
        <w:t xml:space="preserve">detection </w:t>
      </w:r>
      <w:r w:rsidR="0040326E">
        <w:t>(10.8)</w:t>
      </w:r>
      <w:r w:rsidR="000525D3">
        <w:t>.</w:t>
      </w:r>
      <w:r w:rsidR="00AC30F7" w:rsidRPr="007419EA">
        <w:t xml:space="preserve"> </w:t>
      </w:r>
      <w:r w:rsidR="001F3037">
        <w:t>D</w:t>
      </w:r>
      <w:r w:rsidR="00AC30F7">
        <w:t xml:space="preserve">ata is from APERTIF and </w:t>
      </w:r>
      <w:r w:rsidR="007E3C8D">
        <w:t xml:space="preserve">courtesy of </w:t>
      </w:r>
      <w:proofErr w:type="spellStart"/>
      <w:r w:rsidR="00AC30F7">
        <w:t>Wim</w:t>
      </w:r>
      <w:proofErr w:type="spellEnd"/>
      <w:r w:rsidR="00AC30F7">
        <w:t xml:space="preserve"> va</w:t>
      </w:r>
      <w:r w:rsidR="00C104AC">
        <w:t xml:space="preserve">n </w:t>
      </w:r>
      <w:proofErr w:type="spellStart"/>
      <w:r w:rsidR="00C104AC">
        <w:t>Ca</w:t>
      </w:r>
      <w:r w:rsidR="00AC30F7">
        <w:t>pellen</w:t>
      </w:r>
      <w:proofErr w:type="spellEnd"/>
      <w:r w:rsidR="00AC30F7">
        <w:t xml:space="preserve">. APERTIF is a </w:t>
      </w:r>
      <w:r w:rsidR="001823F7">
        <w:t>stackable focal plane array</w:t>
      </w:r>
      <w:r w:rsidR="0007547E">
        <w:t>.</w:t>
      </w:r>
      <w:r w:rsidR="001823F7">
        <w:t xml:space="preserve"> </w:t>
      </w:r>
      <w:r w:rsidR="00BC2BA0">
        <w:t xml:space="preserve">One </w:t>
      </w:r>
      <w:r w:rsidR="001823F7">
        <w:t xml:space="preserve">tile </w:t>
      </w:r>
      <w:r w:rsidR="0007547E">
        <w:t xml:space="preserve">adds </w:t>
      </w:r>
      <w:r w:rsidR="00B7089F">
        <w:t>~</w:t>
      </w:r>
      <w:r w:rsidR="0007547E">
        <w:t xml:space="preserve">32 </w:t>
      </w:r>
      <w:r w:rsidR="003C6CF7">
        <w:t xml:space="preserve">dual </w:t>
      </w:r>
      <w:r w:rsidR="0007547E">
        <w:t xml:space="preserve">polarization </w:t>
      </w:r>
      <w:r w:rsidR="00564A3D">
        <w:t>signal pair</w:t>
      </w:r>
      <w:r w:rsidR="0007547E">
        <w:t>s</w:t>
      </w:r>
      <w:r w:rsidR="00736400">
        <w:t>.</w:t>
      </w:r>
      <w:r w:rsidR="00665BFB">
        <w:t xml:space="preserve"> </w:t>
      </w:r>
      <w:r w:rsidR="00736400">
        <w:t>E</w:t>
      </w:r>
      <w:r w:rsidR="008B0614">
        <w:t xml:space="preserve">ach </w:t>
      </w:r>
      <w:r w:rsidR="009B0ED9">
        <w:t xml:space="preserve">Vivaldi antenna </w:t>
      </w:r>
      <w:r w:rsidR="000A0476">
        <w:t>cover</w:t>
      </w:r>
      <w:r w:rsidR="008B0614">
        <w:t>s</w:t>
      </w:r>
      <w:r w:rsidR="00724EB0">
        <w:t xml:space="preserve"> </w:t>
      </w:r>
      <w:r w:rsidR="009B0ED9">
        <w:t xml:space="preserve">non-overlapping </w:t>
      </w:r>
      <w:r w:rsidR="00724EB0">
        <w:t>3</w:t>
      </w:r>
      <w:r w:rsidR="00724EB0">
        <w:rPr>
          <w:rFonts w:ascii="Malgun Gothic" w:eastAsia="Malgun Gothic" w:hAnsi="Malgun Gothic" w:hint="eastAsia"/>
        </w:rPr>
        <w:t>°</w:t>
      </w:r>
      <w:r w:rsidR="00724EB0" w:rsidRPr="000A0476">
        <w:rPr>
          <w:rFonts w:ascii="Malgun Gothic" w:eastAsia="Malgun Gothic" w:hAnsi="Malgun Gothic"/>
        </w:rPr>
        <w:t>x3</w:t>
      </w:r>
      <w:r w:rsidR="00724EB0">
        <w:rPr>
          <w:rFonts w:ascii="Malgun Gothic" w:eastAsia="Malgun Gothic" w:hAnsi="Malgun Gothic" w:hint="eastAsia"/>
        </w:rPr>
        <w:t>°</w:t>
      </w:r>
      <w:r w:rsidR="00173975">
        <w:t xml:space="preserve">. </w:t>
      </w:r>
      <w:r w:rsidR="000B04AF">
        <w:t>One</w:t>
      </w:r>
      <w:r w:rsidR="00314F61">
        <w:t xml:space="preserve"> tile </w:t>
      </w:r>
      <w:r w:rsidR="00173975">
        <w:t>was</w:t>
      </w:r>
      <w:r w:rsidR="00AC30F7">
        <w:t xml:space="preserve"> </w:t>
      </w:r>
      <w:r w:rsidR="00314F61">
        <w:t xml:space="preserve">available in </w:t>
      </w:r>
      <w:r w:rsidR="00D527B6">
        <w:t xml:space="preserve">a </w:t>
      </w:r>
      <w:r w:rsidR="001F3037">
        <w:t>telescope</w:t>
      </w:r>
      <w:r w:rsidR="00AC30F7">
        <w:t xml:space="preserve"> of the </w:t>
      </w:r>
      <w:proofErr w:type="spellStart"/>
      <w:r w:rsidR="00AC30F7">
        <w:t>Westerbork</w:t>
      </w:r>
      <w:proofErr w:type="spellEnd"/>
      <w:r w:rsidR="00AC30F7">
        <w:t xml:space="preserve"> </w:t>
      </w:r>
      <w:r w:rsidR="001F3037">
        <w:t>array</w:t>
      </w:r>
      <w:r w:rsidR="00EE5589">
        <w:t>. A</w:t>
      </w:r>
      <w:r w:rsidR="00C449D6">
        <w:t xml:space="preserve"> </w:t>
      </w:r>
      <w:r w:rsidR="00AC30F7">
        <w:t xml:space="preserve">LOFAR </w:t>
      </w:r>
      <w:r w:rsidR="00262329">
        <w:t>back</w:t>
      </w:r>
      <w:r w:rsidR="00A93D21">
        <w:t>-</w:t>
      </w:r>
      <w:r w:rsidR="00262329">
        <w:t xml:space="preserve">end </w:t>
      </w:r>
      <w:r w:rsidR="00D070B3">
        <w:t>formed</w:t>
      </w:r>
      <w:r w:rsidR="00262329">
        <w:t xml:space="preserve"> </w:t>
      </w:r>
      <w:r w:rsidR="00AC30F7">
        <w:t>71</w:t>
      </w:r>
      <w:r w:rsidR="00E23085">
        <w:t xml:space="preserve"> frequency channels </w:t>
      </w:r>
      <w:r w:rsidR="00D070B3">
        <w:t xml:space="preserve">and </w:t>
      </w:r>
      <w:r w:rsidR="00830CA0">
        <w:t xml:space="preserve">their </w:t>
      </w:r>
      <w:r w:rsidR="00BC4936">
        <w:t xml:space="preserve">64x64 </w:t>
      </w:r>
      <w:r w:rsidR="00D070B3">
        <w:t>array covariance matrices</w:t>
      </w:r>
      <w:r w:rsidR="00BC46F8">
        <w:t>.</w:t>
      </w:r>
      <w:r w:rsidR="00AC30F7">
        <w:t xml:space="preserve"> </w:t>
      </w:r>
      <w:r>
        <w:fldChar w:fldCharType="begin"/>
      </w:r>
      <w:r w:rsidR="00BC46F8">
        <w:instrText xml:space="preserve"> REF _Ref303032439 \h </w:instrText>
      </w:r>
      <w:r>
        <w:fldChar w:fldCharType="separate"/>
      </w:r>
      <w:r w:rsidR="0051568B">
        <w:t xml:space="preserve">Figure </w:t>
      </w:r>
      <w:r w:rsidR="0051568B">
        <w:rPr>
          <w:noProof/>
        </w:rPr>
        <w:t>2</w:t>
      </w:r>
      <w:r>
        <w:fldChar w:fldCharType="end"/>
      </w:r>
      <w:r w:rsidR="00BC46F8">
        <w:t xml:space="preserve"> shows s</w:t>
      </w:r>
      <w:r w:rsidR="00AC30F7">
        <w:t xml:space="preserve">orted eigenvalues </w:t>
      </w:r>
      <w:r w:rsidR="00BB36C3">
        <w:t xml:space="preserve">of </w:t>
      </w:r>
      <w:r w:rsidR="00A401DA">
        <w:t xml:space="preserve">channel #1 </w:t>
      </w:r>
      <w:r w:rsidR="00BC46F8">
        <w:t xml:space="preserve">covariance </w:t>
      </w:r>
      <w:r w:rsidR="00A401DA">
        <w:t xml:space="preserve">with </w:t>
      </w:r>
      <w:r w:rsidR="00324859">
        <w:t xml:space="preserve">no </w:t>
      </w:r>
      <w:r w:rsidR="00013EFA">
        <w:t>RFI</w:t>
      </w:r>
      <w:r w:rsidR="00AC30F7">
        <w:t xml:space="preserve"> (</w:t>
      </w:r>
      <w:r w:rsidR="00AC30F7" w:rsidRPr="006A73F5">
        <w:rPr>
          <w:i/>
        </w:rPr>
        <w:t>q</w:t>
      </w:r>
      <w:r w:rsidR="00AC30F7">
        <w:t>=0)</w:t>
      </w:r>
      <w:r w:rsidR="00BC46F8">
        <w:t xml:space="preserve">. </w:t>
      </w:r>
      <w:r w:rsidR="00013EFA">
        <w:t xml:space="preserve">Note the </w:t>
      </w:r>
      <w:r w:rsidR="00AC30F7">
        <w:t xml:space="preserve">non-uniform </w:t>
      </w:r>
      <w:r w:rsidR="00A54F21">
        <w:t xml:space="preserve">array noise </w:t>
      </w:r>
      <w:r w:rsidR="00013EFA">
        <w:t xml:space="preserve">powers </w:t>
      </w:r>
      <w:r w:rsidR="00BC46F8">
        <w:t xml:space="preserve">and </w:t>
      </w:r>
      <w:r w:rsidR="001402A7">
        <w:t>five unconnected array elements</w:t>
      </w:r>
      <w:r w:rsidR="00AC30F7">
        <w:t xml:space="preserve">. </w:t>
      </w:r>
      <w:r>
        <w:fldChar w:fldCharType="begin"/>
      </w:r>
      <w:r w:rsidR="00AC30F7">
        <w:instrText xml:space="preserve"> REF _Ref303032447 \h </w:instrText>
      </w:r>
      <w:r>
        <w:fldChar w:fldCharType="separate"/>
      </w:r>
      <w:r w:rsidR="0051568B">
        <w:t xml:space="preserve">Figure </w:t>
      </w:r>
      <w:r w:rsidR="0051568B">
        <w:rPr>
          <w:noProof/>
        </w:rPr>
        <w:t>3</w:t>
      </w:r>
      <w:r>
        <w:fldChar w:fldCharType="end"/>
      </w:r>
      <w:r w:rsidR="00AC30F7">
        <w:t xml:space="preserve"> shows covariance </w:t>
      </w:r>
      <w:r w:rsidR="00DC6E6F">
        <w:t xml:space="preserve">eigenvalues </w:t>
      </w:r>
      <w:r w:rsidR="003F63F8">
        <w:t xml:space="preserve">of another channel with </w:t>
      </w:r>
      <w:r w:rsidR="00AC30F7">
        <w:t>one strong and one weak RFI interferer (</w:t>
      </w:r>
      <w:r w:rsidR="00AC30F7" w:rsidRPr="006A73F5">
        <w:rPr>
          <w:i/>
        </w:rPr>
        <w:t>q</w:t>
      </w:r>
      <w:r w:rsidR="00AC30F7">
        <w:t>=2)</w:t>
      </w:r>
      <w:r w:rsidR="006A380C">
        <w:t>.</w:t>
      </w:r>
    </w:p>
    <w:p w:rsidR="00AC30F7" w:rsidRDefault="00AC30F7" w:rsidP="001A5380"/>
    <w:p w:rsidR="005A36EB" w:rsidRDefault="005A36EB" w:rsidP="005A36E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63343" cy="1166069"/>
            <wp:effectExtent l="19050" t="0" r="0" b="0"/>
            <wp:docPr id="31" name="Picture 9" descr="C:\Users\jwagner\Dropbox\apertif\showcase\eigenvalues_3sigma_plo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wagner\Dropbox\apertif\showcase\eigenvalues_3sigma_plot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219" t="3061" r="8293" b="6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43" cy="116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706" w:rsidRDefault="005A36EB" w:rsidP="005A36EB">
      <w:pPr>
        <w:pStyle w:val="Caption"/>
        <w:jc w:val="center"/>
      </w:pPr>
      <w:bookmarkStart w:id="13" w:name="_Ref303032439"/>
      <w:r>
        <w:t xml:space="preserve">Figure </w:t>
      </w:r>
      <w:fldSimple w:instr=" SEQ Figure \* ARABIC ">
        <w:r w:rsidR="0051568B">
          <w:rPr>
            <w:noProof/>
          </w:rPr>
          <w:t>2</w:t>
        </w:r>
      </w:fldSimple>
      <w:bookmarkEnd w:id="13"/>
      <w:r>
        <w:t xml:space="preserve"> </w:t>
      </w:r>
      <w:r w:rsidR="007A5593">
        <w:t>–</w:t>
      </w:r>
      <w:r>
        <w:t xml:space="preserve"> </w:t>
      </w:r>
      <w:r w:rsidR="0098268A">
        <w:t xml:space="preserve">Eigenvalues input to and output by RFI detectors. </w:t>
      </w:r>
      <w:r w:rsidR="004F5C7F">
        <w:t xml:space="preserve">Data from Virgo A at </w:t>
      </w:r>
      <w:r w:rsidR="0098268A">
        <w:t>1.4830 GHz,</w:t>
      </w:r>
      <w:r w:rsidR="004F5C7F">
        <w:t xml:space="preserve"> </w:t>
      </w:r>
      <w:r>
        <w:t xml:space="preserve">APERTIF </w:t>
      </w:r>
      <w:r w:rsidR="00345FE7">
        <w:t>channel #1</w:t>
      </w:r>
      <w:r w:rsidR="0098268A">
        <w:t>,</w:t>
      </w:r>
      <w:r w:rsidR="00345FE7">
        <w:t xml:space="preserve"> </w:t>
      </w:r>
      <w:proofErr w:type="gramStart"/>
      <w:r w:rsidR="009E34BA">
        <w:t xml:space="preserve">64x64 </w:t>
      </w:r>
      <w:r>
        <w:t>covariance</w:t>
      </w:r>
      <w:proofErr w:type="gramEnd"/>
      <w:r w:rsidR="007A5593">
        <w:t xml:space="preserve">. </w:t>
      </w:r>
      <w:r w:rsidR="00AB4E21">
        <w:t xml:space="preserve">No RFI. </w:t>
      </w:r>
      <w:r w:rsidR="00D2271E">
        <w:t xml:space="preserve">Trailing zeroes </w:t>
      </w:r>
      <w:r w:rsidR="0098268A">
        <w:t xml:space="preserve">due to </w:t>
      </w:r>
      <w:r w:rsidR="007A5593">
        <w:t xml:space="preserve">5 </w:t>
      </w:r>
      <w:r w:rsidR="00D2271E">
        <w:t xml:space="preserve">unconnected </w:t>
      </w:r>
      <w:r w:rsidR="007A5593">
        <w:t>elements</w:t>
      </w:r>
      <w:r>
        <w:t xml:space="preserve">. </w:t>
      </w:r>
      <w:r w:rsidR="009E34BA">
        <w:t xml:space="preserve">Input to </w:t>
      </w:r>
      <w:r>
        <w:t xml:space="preserve">MDL detection </w:t>
      </w:r>
      <w:r w:rsidR="00B40411">
        <w:t xml:space="preserve">(solid green) </w:t>
      </w:r>
      <w:r w:rsidR="009E34BA">
        <w:t xml:space="preserve">uses </w:t>
      </w:r>
      <w:r w:rsidR="007A5593">
        <w:t xml:space="preserve">non-zero </w:t>
      </w:r>
      <w:r w:rsidR="00B40411">
        <w:t>eigenvalues</w:t>
      </w:r>
      <w:r w:rsidR="007A5593">
        <w:t xml:space="preserve">. </w:t>
      </w:r>
      <w:r w:rsidR="0031091F">
        <w:t xml:space="preserve">MDL-estimate </w:t>
      </w:r>
      <w:r w:rsidR="00BA5DAB">
        <w:t>of</w:t>
      </w:r>
      <w:r w:rsidR="0031091F">
        <w:t xml:space="preserve"> </w:t>
      </w:r>
      <w:r w:rsidR="0031091F" w:rsidRPr="0031091F">
        <w:rPr>
          <w:i/>
        </w:rPr>
        <w:t>q</w:t>
      </w:r>
      <w:r w:rsidR="0031091F">
        <w:t xml:space="preserve"> </w:t>
      </w:r>
      <w:r w:rsidR="007970CC">
        <w:t xml:space="preserve">(vertical line) </w:t>
      </w:r>
      <w:r w:rsidR="0031091F">
        <w:t xml:space="preserve">is </w:t>
      </w:r>
      <w:r w:rsidR="00FC2895" w:rsidRPr="00FC2895">
        <w:rPr>
          <w:i/>
        </w:rPr>
        <w:t>q</w:t>
      </w:r>
      <w:r w:rsidR="00FC2895">
        <w:t>=0</w:t>
      </w:r>
      <w:r w:rsidR="004E1A90">
        <w:t>, identical to 3</w:t>
      </w:r>
      <w:r w:rsidR="007F43C6">
        <w:t>-</w:t>
      </w:r>
      <w:r w:rsidR="004E1A90">
        <w:t xml:space="preserve">sigma </w:t>
      </w:r>
      <w:r w:rsidR="004E1A90" w:rsidRPr="004E1A90">
        <w:rPr>
          <w:i/>
        </w:rPr>
        <w:t>q</w:t>
      </w:r>
      <w:r w:rsidR="004E1A90">
        <w:t xml:space="preserve"> estimate. </w:t>
      </w:r>
      <w:r w:rsidR="008A703E">
        <w:t>O</w:t>
      </w:r>
      <w:r w:rsidR="004E1A90">
        <w:t xml:space="preserve">utput (red dots) </w:t>
      </w:r>
      <w:r w:rsidR="002740DF">
        <w:t xml:space="preserve">is </w:t>
      </w:r>
      <w:r>
        <w:t>identical to input.</w:t>
      </w:r>
    </w:p>
    <w:p w:rsidR="00062706" w:rsidRDefault="00062706" w:rsidP="005A36EB">
      <w:pPr>
        <w:pStyle w:val="Caption"/>
      </w:pPr>
    </w:p>
    <w:p w:rsidR="00C45462" w:rsidRDefault="00C45462" w:rsidP="00C45462">
      <w:pPr>
        <w:keepNext/>
        <w:jc w:val="center"/>
      </w:pPr>
      <w:r>
        <w:rPr>
          <w:noProof/>
        </w:rPr>
        <w:drawing>
          <wp:inline distT="0" distB="0" distL="0" distR="0">
            <wp:extent cx="4863343" cy="1115736"/>
            <wp:effectExtent l="19050" t="0" r="0" b="0"/>
            <wp:docPr id="32" name="Picture 10" descr="C:\Users\jwagner\Dropbox\apertif\showcase\eigenvalues_3sigma_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wagner\Dropbox\apertif\showcase\eigenvalues_3sigma_plot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078" t="3498" r="8463" b="6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43" cy="111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84C" w:rsidRDefault="00C45462" w:rsidP="00C45462">
      <w:pPr>
        <w:pStyle w:val="Caption"/>
        <w:jc w:val="center"/>
      </w:pPr>
      <w:bookmarkStart w:id="14" w:name="_Ref303032447"/>
      <w:r>
        <w:t xml:space="preserve">Figure </w:t>
      </w:r>
      <w:fldSimple w:instr=" SEQ Figure \* ARABIC ">
        <w:r w:rsidR="0051568B">
          <w:rPr>
            <w:noProof/>
          </w:rPr>
          <w:t>3</w:t>
        </w:r>
      </w:fldSimple>
      <w:bookmarkEnd w:id="14"/>
      <w:r>
        <w:t xml:space="preserve"> - </w:t>
      </w:r>
      <w:r w:rsidR="00CC6E7B">
        <w:t xml:space="preserve">Eigenvalues input to and output by RFI detectors. </w:t>
      </w:r>
      <w:proofErr w:type="gramStart"/>
      <w:r w:rsidR="00971D6E">
        <w:t>Data from Virgo A at 1.4830 GHz</w:t>
      </w:r>
      <w:r w:rsidR="00CC6E7B">
        <w:t xml:space="preserve">, </w:t>
      </w:r>
      <w:r w:rsidR="00971D6E">
        <w:t>APERTIF channel #21 64x64 covariance.</w:t>
      </w:r>
      <w:proofErr w:type="gramEnd"/>
      <w:r w:rsidR="00971D6E">
        <w:t xml:space="preserve"> </w:t>
      </w:r>
      <w:proofErr w:type="gramStart"/>
      <w:r w:rsidR="00AB4E21">
        <w:t>Two interferers.</w:t>
      </w:r>
      <w:proofErr w:type="gramEnd"/>
      <w:r w:rsidR="00AB4E21">
        <w:t xml:space="preserve"> </w:t>
      </w:r>
      <w:r w:rsidR="00346F84">
        <w:t xml:space="preserve">Trailing zeroes </w:t>
      </w:r>
      <w:r w:rsidR="00CD0CAB">
        <w:t xml:space="preserve">due to </w:t>
      </w:r>
      <w:r w:rsidR="00346F84">
        <w:t xml:space="preserve">5 unconnected elements. </w:t>
      </w:r>
      <w:r>
        <w:t xml:space="preserve">Input to MDL detection (solid green) </w:t>
      </w:r>
      <w:r w:rsidR="003F7C83">
        <w:t xml:space="preserve">exhibits </w:t>
      </w:r>
      <w:r>
        <w:t xml:space="preserve">knee point </w:t>
      </w:r>
      <w:r w:rsidR="002F6B29">
        <w:t xml:space="preserve">at </w:t>
      </w:r>
      <w:r w:rsidR="00DA2063">
        <w:t>left of</w:t>
      </w:r>
      <w:r>
        <w:t xml:space="preserve"> </w:t>
      </w:r>
      <w:r w:rsidR="00226E64">
        <w:t>3</w:t>
      </w:r>
      <w:r w:rsidR="00226E64">
        <w:rPr>
          <w:vertAlign w:val="superscript"/>
        </w:rPr>
        <w:t>r</w:t>
      </w:r>
      <w:r w:rsidRPr="00DD25EB">
        <w:rPr>
          <w:vertAlign w:val="superscript"/>
        </w:rPr>
        <w:t>d</w:t>
      </w:r>
      <w:r w:rsidR="00AB4E21">
        <w:t xml:space="preserve"> eigenvalue, </w:t>
      </w:r>
      <w:r w:rsidR="000D7AEF">
        <w:t>MDL</w:t>
      </w:r>
      <w:r w:rsidR="00760885">
        <w:t>-estimated</w:t>
      </w:r>
      <w:r w:rsidR="000D7AEF">
        <w:t xml:space="preserve"> </w:t>
      </w:r>
      <w:r w:rsidR="00760885" w:rsidRPr="00760885">
        <w:rPr>
          <w:i/>
        </w:rPr>
        <w:t>q</w:t>
      </w:r>
      <w:r w:rsidR="00760885">
        <w:t xml:space="preserve"> </w:t>
      </w:r>
      <w:r w:rsidR="000D7AEF">
        <w:t>(vertical line</w:t>
      </w:r>
      <w:r w:rsidR="006219B1">
        <w:t>, exclusive</w:t>
      </w:r>
      <w:r w:rsidR="000D7AEF">
        <w:t>)</w:t>
      </w:r>
      <w:r w:rsidR="0009405A">
        <w:t xml:space="preserve"> </w:t>
      </w:r>
      <w:r w:rsidR="00760885">
        <w:t>is</w:t>
      </w:r>
      <w:r w:rsidR="0009405A">
        <w:t xml:space="preserve"> </w:t>
      </w:r>
      <w:r w:rsidR="0009405A" w:rsidRPr="00D47AA8">
        <w:rPr>
          <w:i/>
        </w:rPr>
        <w:t>q</w:t>
      </w:r>
      <w:r w:rsidR="0009405A">
        <w:t>=2</w:t>
      </w:r>
      <w:r w:rsidR="009F369B">
        <w:t>.</w:t>
      </w:r>
      <w:r w:rsidR="00A456A9">
        <w:t xml:space="preserve"> </w:t>
      </w:r>
      <w:r w:rsidR="009A3980">
        <w:t xml:space="preserve">The </w:t>
      </w:r>
      <w:r w:rsidR="003B0D27">
        <w:t>3</w:t>
      </w:r>
      <w:r w:rsidR="007F43C6">
        <w:t>-</w:t>
      </w:r>
      <w:r>
        <w:t xml:space="preserve">sigma (dashed blue) </w:t>
      </w:r>
      <w:r w:rsidR="00147D11">
        <w:t xml:space="preserve">detects </w:t>
      </w:r>
      <w:r w:rsidR="00EB5AA2" w:rsidRPr="00D47AA8">
        <w:rPr>
          <w:i/>
        </w:rPr>
        <w:t>q</w:t>
      </w:r>
      <w:r w:rsidR="00EB5AA2">
        <w:t>=1</w:t>
      </w:r>
      <w:r>
        <w:t xml:space="preserve">. </w:t>
      </w:r>
      <w:r w:rsidR="005D4C00">
        <w:t xml:space="preserve">Output (red dots) replaces flagged </w:t>
      </w:r>
      <w:r>
        <w:t>va</w:t>
      </w:r>
      <w:r w:rsidR="0078501C">
        <w:t>lues</w:t>
      </w:r>
      <w:r w:rsidR="005D4C00">
        <w:t xml:space="preserve"> </w:t>
      </w:r>
      <w:r w:rsidR="007057D4">
        <w:t>with</w:t>
      </w:r>
      <w:r w:rsidR="005D4C00">
        <w:t xml:space="preserve"> median</w:t>
      </w:r>
      <w:r w:rsidR="00C21F33">
        <w:t xml:space="preserve"> of </w:t>
      </w:r>
      <w:r w:rsidR="005F0C6F">
        <w:t xml:space="preserve">non-flagged </w:t>
      </w:r>
      <w:r w:rsidR="00C21F33">
        <w:t>values</w:t>
      </w:r>
      <w:r w:rsidR="00F2115A">
        <w:t xml:space="preserve"> </w:t>
      </w:r>
      <w:r w:rsidR="009A3980">
        <w:t xml:space="preserve">for </w:t>
      </w:r>
      <w:r w:rsidR="00BD692F">
        <w:t xml:space="preserve">later </w:t>
      </w:r>
      <w:r w:rsidR="009A3980">
        <w:t xml:space="preserve">construction of </w:t>
      </w:r>
      <w:r w:rsidR="00107A6F">
        <w:t xml:space="preserve">a </w:t>
      </w:r>
      <w:r w:rsidR="001C614E">
        <w:t xml:space="preserve">cleaned </w:t>
      </w:r>
      <w:r w:rsidR="00F2115A">
        <w:t>covariance.</w:t>
      </w:r>
    </w:p>
    <w:p w:rsidR="00E77875" w:rsidRDefault="0090615F" w:rsidP="00803DE4">
      <w:r>
        <w:t xml:space="preserve">After estimating </w:t>
      </w:r>
      <w:r w:rsidRPr="0090615F">
        <w:rPr>
          <w:i/>
        </w:rPr>
        <w:t>q</w:t>
      </w:r>
      <w:r>
        <w:t xml:space="preserve">, </w:t>
      </w:r>
      <w:r w:rsidR="00803DE4">
        <w:t xml:space="preserve">the interferer </w:t>
      </w:r>
      <w:r w:rsidR="007F4E29">
        <w:t>sub</w:t>
      </w:r>
      <w:r w:rsidR="00252FF4">
        <w:t xml:space="preserve">space </w:t>
      </w:r>
      <w:r w:rsidR="007F4E29">
        <w:t xml:space="preserve">eigenvalues </w:t>
      </w:r>
      <w:r w:rsidR="00803DE4">
        <w:t xml:space="preserve">matrix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  <m:r>
          <w:rPr>
            <w:rFonts w:ascii="Cambria Math" w:hAnsi="Cambria Math"/>
          </w:rPr>
          <m:t>:</m:t>
        </m:r>
        <m:r>
          <w:rPr>
            <w:rFonts w:ascii="Cambria Math" w:hAnsi="Cambria Math"/>
            <w:noProof/>
          </w:rPr>
          <m:t>q×q</m:t>
        </m:r>
      </m:oMath>
      <w:r w:rsidR="00803DE4">
        <w:t xml:space="preserve"> could be set t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  <m:r>
          <w:rPr>
            <w:rFonts w:ascii="Cambria Math" w:hAnsi="Cambria Math"/>
            <w:noProof/>
          </w:rPr>
          <m:t>=0</m:t>
        </m:r>
      </m:oMath>
      <w:r w:rsidR="00656F39">
        <w:t xml:space="preserve"> (“Nulling”) </w:t>
      </w:r>
      <w:r w:rsidR="00D00761">
        <w:t xml:space="preserve">while retaining </w:t>
      </w:r>
      <w:r w:rsidR="007F4E29">
        <w:t>noise</w:t>
      </w:r>
      <w:r w:rsidR="0027094B">
        <w:t xml:space="preserve"> eigenvalues</w:t>
      </w:r>
      <w:r w:rsidR="007F4E29">
        <w:t xml:space="preserve"> </w:t>
      </w:r>
      <w:r w:rsidR="00D00761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</m:oMath>
      <w:r w:rsidR="00D00761">
        <w:t xml:space="preserve"> </w:t>
      </w:r>
      <w:r w:rsidR="0027094B">
        <w:t>. The RFI</w:t>
      </w:r>
      <w:r w:rsidR="00656F39">
        <w:t>-</w:t>
      </w:r>
      <w:r w:rsidR="00252FF4">
        <w:t xml:space="preserve">cleaned </w:t>
      </w:r>
      <w:r w:rsidR="00717D79">
        <w:t xml:space="preserve">new </w:t>
      </w:r>
      <w:r w:rsidR="00252FF4">
        <w:t xml:space="preserve">covariance </w:t>
      </w:r>
      <w:r w:rsidR="00717D79">
        <w:t xml:space="preserve">matrix </w:t>
      </w:r>
      <w:r w:rsidR="002A05A8">
        <w:t>is</w:t>
      </w:r>
      <w:r w:rsidR="0027094B">
        <w:t>:</w:t>
      </w:r>
    </w:p>
    <w:p w:rsidR="00E77875" w:rsidRDefault="00E77875" w:rsidP="00803DE4">
      <w:r>
        <w:tab/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x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Λ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noProof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1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x</m:t>
                </m:r>
              </m:sub>
            </m:sSub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xx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xx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x</m:t>
                </m:r>
              </m:sub>
            </m:sSub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>
        <w:tab/>
      </w:r>
      <w:r w:rsidR="00637CB2">
        <w:tab/>
      </w:r>
      <w:r>
        <w:tab/>
      </w:r>
      <w:r>
        <w:tab/>
      </w:r>
      <w:r>
        <w:tab/>
      </w:r>
      <w:r>
        <w:tab/>
        <w:t>(10.</w:t>
      </w:r>
      <w:r w:rsidR="00577C5C">
        <w:t>9</w:t>
      </w:r>
      <w:r>
        <w:t>)</w:t>
      </w:r>
    </w:p>
    <w:p w:rsidR="00803DE4" w:rsidRDefault="005022EA" w:rsidP="00803DE4">
      <w:r>
        <w:t>C</w:t>
      </w:r>
      <w:r w:rsidR="005317CA">
        <w:t>hoosing</w:t>
      </w:r>
      <w:r w:rsidR="00656F39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  <m:r>
          <w:rPr>
            <w:rFonts w:ascii="Cambria Math" w:hAnsi="Cambria Math"/>
            <w:noProof/>
          </w:rPr>
          <m:t>=0</m:t>
        </m:r>
      </m:oMath>
      <w:r w:rsidR="00656F39">
        <w:t xml:space="preserve"> </w:t>
      </w:r>
      <w:r w:rsidR="00803DE4">
        <w:t xml:space="preserve">ignores </w:t>
      </w:r>
      <w:r w:rsidR="008463AB">
        <w:t xml:space="preserve">the </w:t>
      </w:r>
      <w:r w:rsidR="00262E93">
        <w:t>noise</w:t>
      </w:r>
      <w:r w:rsidR="00803DE4">
        <w:t xml:space="preserve"> contribution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262E93">
        <w:t xml:space="preserve"> </w:t>
      </w:r>
      <w:r w:rsidR="00803DE4">
        <w:t xml:space="preserve">in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381D40">
        <w:t xml:space="preserve"> </w:t>
      </w:r>
      <w:r w:rsidR="00262E93">
        <w:t>(10.6)</w:t>
      </w:r>
      <w:r w:rsidR="00AF26D9">
        <w:t xml:space="preserve"> and biases</w:t>
      </w:r>
      <w:r w:rsidR="00803DE4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803DE4">
        <w:t xml:space="preserve"> </w:t>
      </w:r>
      <w:r w:rsidR="00262E93">
        <w:t xml:space="preserve">by </w:t>
      </w:r>
      <w:r w:rsidR="00A00136">
        <w:t xml:space="preserve">suppressing </w:t>
      </w:r>
      <w:proofErr w:type="gramStart"/>
      <w:r w:rsidR="00AF26D9">
        <w:t>both</w:t>
      </w:r>
      <w:r w:rsidR="00234B5C">
        <w:t xml:space="preserve"> noise</w:t>
      </w:r>
      <w:proofErr w:type="gramEnd"/>
      <w:r w:rsidR="00EE4C2D">
        <w:t>, source</w:t>
      </w:r>
      <w:r w:rsidR="00234B5C">
        <w:t xml:space="preserve"> and RFI</w:t>
      </w:r>
      <w:r w:rsidR="00803DE4">
        <w:t xml:space="preserve">. </w:t>
      </w:r>
      <w:r w:rsidR="00134163">
        <w:t>The t</w:t>
      </w:r>
      <w:r w:rsidR="004D3B45">
        <w:t xml:space="preserve">raditional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r w:rsidR="00EB10D1">
        <w:t xml:space="preserve"> </w:t>
      </w:r>
      <w:r w:rsidR="004D3B45">
        <w:t>choic</w:t>
      </w:r>
      <w:r w:rsidR="00134163">
        <w:t xml:space="preserve">e </w:t>
      </w:r>
      <w:r w:rsidR="00EB10D1">
        <w:t>attempt</w:t>
      </w:r>
      <w:r w:rsidR="00186681">
        <w:t>s</w:t>
      </w:r>
      <w:r w:rsidR="00EB10D1">
        <w:t xml:space="preserve"> to estimat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hr m:val="́"/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σ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j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EB10D1">
        <w:t xml:space="preserve">  via </w:t>
      </w:r>
      <w:r w:rsidR="00134163">
        <w:t xml:space="preserve">the mean of th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Λ</m:t>
            </m:r>
          </m:e>
          <m:sub>
            <m:r>
              <w:rPr>
                <w:rFonts w:ascii="Cambria Math" w:hAnsi="Cambria Math"/>
                <w:noProof/>
              </w:rPr>
              <m:t>11</m:t>
            </m:r>
          </m:sub>
        </m:sSub>
      </m:oMath>
      <w:r w:rsidR="00134163">
        <w:t xml:space="preserve"> noise power values.</w:t>
      </w:r>
      <w:r w:rsidR="00254D99">
        <w:t xml:space="preserve"> Using m</w:t>
      </w:r>
      <w:r w:rsidR="0009402E">
        <w:t xml:space="preserve">edian </w:t>
      </w:r>
      <w:r w:rsidR="00F443AE">
        <w:t xml:space="preserve">is </w:t>
      </w:r>
      <w:r w:rsidR="0009402E">
        <w:t>more robust</w:t>
      </w:r>
      <w:r w:rsidR="00F443AE">
        <w:t>.</w:t>
      </w:r>
      <w:r w:rsidR="00891F01">
        <w:t xml:space="preserve"> These are available in the C++ library.</w:t>
      </w:r>
    </w:p>
    <w:p w:rsidR="00803DE4" w:rsidRDefault="00803DE4" w:rsidP="00803DE4"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ean(trace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e>
            </m:d>
          </m:e>
        </m:d>
      </m:oMath>
      <w:r>
        <w:t xml:space="preserve">    </w:t>
      </w:r>
      <w:proofErr w:type="gramStart"/>
      <w:r>
        <w:t>or</w:t>
      </w:r>
      <w:proofErr w:type="gramEnd"/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edian(trace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))</m:t>
                </m:r>
              </m:e>
            </m:d>
          </m:e>
        </m:d>
      </m:oMath>
      <w:r w:rsidR="00577C5C">
        <w:t xml:space="preserve"> </w:t>
      </w:r>
      <w:r w:rsidR="00577C5C">
        <w:tab/>
      </w:r>
      <w:r w:rsidR="00577C5C">
        <w:tab/>
        <w:t>(10.10</w:t>
      </w:r>
      <w:r>
        <w:t>)</w:t>
      </w:r>
    </w:p>
    <w:p w:rsidR="00B77B7E" w:rsidRDefault="00692058" w:rsidP="00803DE4">
      <w:r>
        <w:t>The approach with</w:t>
      </w:r>
      <w:r w:rsidR="00B77B7E">
        <w:t xml:space="preserve"> SVD decompositions</w:t>
      </w:r>
      <w:r>
        <w:t xml:space="preserve"> is identical,</w:t>
      </w:r>
      <w:r w:rsidR="00B77B7E">
        <w:t xml:space="preserve"> </w:t>
      </w:r>
      <w:r>
        <w:t>the</w:t>
      </w:r>
      <w:r w:rsidR="00B77B7E">
        <w:t xml:space="preserve"> “nulled” </w:t>
      </w:r>
      <w:r>
        <w:t xml:space="preserve">singular values </w:t>
      </w:r>
      <m:oMath>
        <m:acc>
          <m:accPr>
            <m:chr m:val="̃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S</m:t>
            </m:r>
          </m:e>
        </m:acc>
      </m:oMath>
      <w:r w:rsidR="00B77B7E">
        <w:t xml:space="preserve"> form </w:t>
      </w:r>
      <w:r>
        <w:t xml:space="preserve">the </w:t>
      </w:r>
      <w:r w:rsidR="00162029">
        <w:t xml:space="preserve">RFI-cleaned </w:t>
      </w:r>
      <w:proofErr w:type="gramStart"/>
      <w:r w:rsidR="00162029">
        <w:t>covariance</w:t>
      </w:r>
      <w:r w:rsidR="00B77B7E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w:proofErr w:type="gramEnd"/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U</m:t>
            </m:r>
          </m:e>
          <m:sub>
            <m:r>
              <w:rPr>
                <w:rFonts w:ascii="Cambria Math" w:hAnsi="Cambria Math"/>
                <w:noProof/>
              </w:rPr>
              <m:t>xx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</m:sup>
        </m:sSubSup>
      </m:oMath>
      <w:r w:rsidR="00B77B7E">
        <w:t xml:space="preserve"> .</w:t>
      </w:r>
    </w:p>
    <w:p w:rsidR="009E070A" w:rsidRDefault="00D23803" w:rsidP="00307143">
      <w:r>
        <w:t xml:space="preserve">Non-zer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r>
        <w:t xml:space="preserve"> </w:t>
      </w:r>
      <w:r w:rsidR="00741C28">
        <w:t xml:space="preserve">is </w:t>
      </w:r>
      <w:r w:rsidR="004E492D">
        <w:t>the traditional choice in radio astronomy RFI literature. It is</w:t>
      </w:r>
      <w:r w:rsidR="00C14EBC">
        <w:t xml:space="preserve"> </w:t>
      </w:r>
      <w:r w:rsidR="004E492D">
        <w:t>effectively a “</w:t>
      </w:r>
      <w:r w:rsidR="00C14EBC">
        <w:t>whitening</w:t>
      </w:r>
      <w:r w:rsidR="004E492D">
        <w:t>”</w:t>
      </w:r>
      <w:r w:rsidR="00C14EBC">
        <w:t xml:space="preserve"> of the new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DF7D26">
        <w:t xml:space="preserve"> (10.9)</w:t>
      </w:r>
      <w:r w:rsidR="00741C28">
        <w:t>:</w:t>
      </w:r>
      <w:r w:rsidR="00C14EBC">
        <w:t xml:space="preserve"> </w:t>
      </w:r>
      <w:r w:rsidR="00F529E3">
        <w:t xml:space="preserve">all </w:t>
      </w:r>
      <w:r w:rsidR="00F529E3" w:rsidRPr="00F529E3">
        <w:rPr>
          <w:i/>
        </w:rPr>
        <w:t>q</w:t>
      </w:r>
      <w:r w:rsidR="00F529E3">
        <w:t xml:space="preserve"> </w:t>
      </w:r>
      <w:r w:rsidR="008340D1">
        <w:t>RFI eigenvalues</w:t>
      </w:r>
      <w:r w:rsidR="004E492D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sub>
        </m:sSub>
      </m:oMath>
      <w:r w:rsidR="008340D1">
        <w:t xml:space="preserve"> </w:t>
      </w:r>
      <w:r w:rsidR="005F58C8">
        <w:t>are</w:t>
      </w:r>
      <w:r w:rsidR="006134AF">
        <w:t xml:space="preserve"> </w:t>
      </w:r>
      <w:r w:rsidR="004E492D">
        <w:t xml:space="preserve">attenuated </w:t>
      </w:r>
      <w:r w:rsidR="00F529E3">
        <w:t xml:space="preserve">by </w:t>
      </w:r>
      <m:oMath>
        <m:r>
          <w:rPr>
            <w:rFonts w:ascii="Cambria Math" w:hAnsi="Cambria Math"/>
            <w:noProof/>
          </w:rPr>
          <m:t>L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/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λ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sub>
        </m:sSub>
      </m:oMath>
      <w:r>
        <w:t xml:space="preserve"> </w:t>
      </w:r>
      <w:r w:rsidR="00FD4DE9">
        <w:t xml:space="preserve">(usually L </w:t>
      </w:r>
      <w:r w:rsidR="00FD4DE9">
        <w:rPr>
          <w:rFonts w:cstheme="minorHAnsi"/>
        </w:rPr>
        <w:t xml:space="preserve">≥ </w:t>
      </w:r>
      <w:r w:rsidR="00FD4DE9">
        <w:t xml:space="preserve">7 dB) </w:t>
      </w:r>
      <w:r>
        <w:t xml:space="preserve">to </w:t>
      </w:r>
      <w:r w:rsidR="00CC0EC0">
        <w:t>equal</w:t>
      </w:r>
      <w:r>
        <w:t xml:space="preserve"> the noise floor</w:t>
      </w:r>
      <w:r w:rsidR="009E070A">
        <w:t xml:space="preserve">. </w:t>
      </w:r>
      <w:r w:rsidR="00A35430">
        <w:t xml:space="preserve">Any </w:t>
      </w:r>
      <w:r w:rsidR="00FD4DE9">
        <w:t xml:space="preserve">real </w:t>
      </w:r>
      <w:r w:rsidR="00A35430">
        <w:t xml:space="preserve">noise and astronomical </w:t>
      </w:r>
      <w:r w:rsidR="000C70A6">
        <w:t xml:space="preserve">power </w:t>
      </w:r>
      <w:r w:rsidR="0082286A">
        <w:t xml:space="preserve">fractions </w:t>
      </w:r>
      <w:r w:rsidR="00232D7E">
        <w:t>within</w:t>
      </w:r>
      <w:r w:rsidR="00A35430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q</m:t>
            </m:r>
          </m:sub>
        </m:sSub>
      </m:oMath>
      <w:r w:rsidR="00A35430">
        <w:t xml:space="preserve"> are attenuated l</w:t>
      </w:r>
      <w:r w:rsidR="005A7644">
        <w:t>ikewise</w:t>
      </w:r>
      <w:r w:rsidR="00913B10">
        <w:t>.</w:t>
      </w:r>
      <w:r w:rsidR="00BC70BB">
        <w:t xml:space="preserve"> </w:t>
      </w:r>
      <w:r w:rsidR="00913B10">
        <w:t xml:space="preserve">They </w:t>
      </w:r>
      <w:r w:rsidR="00BC70BB">
        <w:t>are not actually recoverable</w:t>
      </w:r>
      <w:r w:rsidR="005A7644">
        <w:t xml:space="preserve">. </w:t>
      </w:r>
      <w:r w:rsidR="004E492D">
        <w:t xml:space="preserve">The RFI </w:t>
      </w:r>
      <w:r w:rsidR="00300436">
        <w:t>“footprint”</w:t>
      </w:r>
      <w:r w:rsidR="00B44654">
        <w:t xml:space="preserve"> </w:t>
      </w:r>
      <w:r w:rsidR="004A08D0">
        <w:t xml:space="preserve">in </w:t>
      </w:r>
      <w:r w:rsidR="004E492D">
        <w:t xml:space="preserve">the </w:t>
      </w:r>
      <w:r w:rsidR="00321BDE">
        <w:t xml:space="preserve">unmodified </w:t>
      </w:r>
      <w:r w:rsidR="00300436">
        <w:t xml:space="preserve">eigenvector matrix </w:t>
      </w:r>
      <w:r w:rsidR="006A230F">
        <w:t xml:space="preserve">multiplied by non-zero replacement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</m:oMath>
      <w:r w:rsidR="006A230F">
        <w:t xml:space="preserve"> </w:t>
      </w:r>
      <w:r w:rsidR="00DF7D26">
        <w:t xml:space="preserve">retains </w:t>
      </w:r>
      <w:r w:rsidR="006A230F">
        <w:t xml:space="preserve">the </w:t>
      </w:r>
      <w:r w:rsidR="004E492D">
        <w:t>RFI signature</w:t>
      </w:r>
      <w:r w:rsidR="006A230F">
        <w:t xml:space="preserve"> in the “clean</w:t>
      </w:r>
      <w:proofErr w:type="gramStart"/>
      <w:r w:rsidR="006A230F">
        <w:t xml:space="preserve">”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DF7D26">
        <w:t>.</w:t>
      </w:r>
      <w:r w:rsidR="004E492D">
        <w:t xml:space="preserve"> </w:t>
      </w:r>
      <w:r w:rsidR="008A49F3">
        <w:t>S</w:t>
      </w:r>
      <w:r w:rsidR="00897C16">
        <w:t xml:space="preserve">everal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4E492D">
        <w:t xml:space="preserve"> </w:t>
      </w:r>
      <w:r w:rsidR="00897C16">
        <w:t xml:space="preserve">stacked </w:t>
      </w:r>
      <w:r w:rsidR="008A49F3">
        <w:t xml:space="preserve">over a </w:t>
      </w:r>
      <w:r w:rsidR="00B44654">
        <w:t>long term accumulation period</w:t>
      </w:r>
      <w:r w:rsidR="008A49F3">
        <w:t xml:space="preserve"> will reveal</w:t>
      </w:r>
      <w:r w:rsidR="00F30301">
        <w:t xml:space="preserve"> </w:t>
      </w:r>
      <w:r w:rsidR="008A49F3">
        <w:t>again</w:t>
      </w:r>
      <w:r w:rsidR="00B77B7E">
        <w:t xml:space="preserve"> </w:t>
      </w:r>
      <w:r w:rsidR="00F30301">
        <w:t>any stationary RFI</w:t>
      </w:r>
      <w:r w:rsidR="008A49F3">
        <w:t>.</w:t>
      </w:r>
      <w:r w:rsidR="005313E8">
        <w:t xml:space="preserve"> Using </w:t>
      </w:r>
      <w:r w:rsidR="00A63D90">
        <w:t xml:space="preserve">instead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Λ</m:t>
                </m:r>
              </m:e>
            </m:acc>
          </m:e>
          <m:sub>
            <m:r>
              <w:rPr>
                <w:rFonts w:ascii="Cambria Math" w:hAnsi="Cambria Math"/>
                <w:noProof/>
              </w:rPr>
              <m:t>00</m:t>
            </m:r>
          </m:sub>
        </m:sSub>
        <m:r>
          <w:rPr>
            <w:rFonts w:ascii="Cambria Math" w:hAnsi="Cambria Math"/>
            <w:noProof/>
          </w:rPr>
          <m:t>=0</m:t>
        </m:r>
      </m:oMath>
      <w:r w:rsidR="005313E8">
        <w:t xml:space="preserve"> may be </w:t>
      </w:r>
      <w:r w:rsidR="00863F8A">
        <w:t>a good tradeoff</w:t>
      </w:r>
      <w:r w:rsidR="005313E8">
        <w:t>.</w:t>
      </w:r>
    </w:p>
    <w:p w:rsidR="00F045D3" w:rsidRDefault="00422886" w:rsidP="001A5380">
      <w:r>
        <w:lastRenderedPageBreak/>
        <w:t>Series</w:t>
      </w:r>
      <w:r w:rsidR="007651FB">
        <w:t xml:space="preserve"> of nulled covariance matrices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(t)</m:t>
        </m:r>
      </m:oMath>
      <w:r w:rsidR="00003F10">
        <w:t xml:space="preserve"> can be summed for long accumulation periods</w:t>
      </w:r>
      <w:r w:rsidR="005C3C19">
        <w:t>,</w:t>
      </w:r>
      <w:r w:rsidR="00003F10">
        <w:t xml:space="preserve"> </w:t>
      </w:r>
      <w:r w:rsidR="005C3C19">
        <w:t>typically</w:t>
      </w:r>
      <w:r w:rsidR="00003F10">
        <w:t xml:space="preserve"> </w:t>
      </w:r>
      <w:r w:rsidR="007651FB">
        <w:t>for imaging and spectral line</w:t>
      </w:r>
      <w:r w:rsidR="00CC0C2A">
        <w:t xml:space="preserve">s. </w:t>
      </w:r>
      <w:r w:rsidR="00003F10">
        <w:t xml:space="preserve">Long </w:t>
      </w:r>
      <w:r w:rsidR="005E5D7B">
        <w:t xml:space="preserve">accumulation will </w:t>
      </w:r>
      <w:r w:rsidR="00100749">
        <w:t>reveal the astronomical signal</w:t>
      </w:r>
      <w:r w:rsidR="005B782D">
        <w:t xml:space="preserve">, but may also recover the </w:t>
      </w:r>
      <w:r w:rsidR="002023C2">
        <w:t xml:space="preserve">strongly </w:t>
      </w:r>
      <w:r w:rsidR="00100749">
        <w:t>suppressed RFI</w:t>
      </w:r>
      <w:r w:rsidR="00EE5E70">
        <w:t xml:space="preserve"> if it is stationary.</w:t>
      </w:r>
      <w:r w:rsidR="002942E1">
        <w:t xml:space="preserve"> Nulled data can also be fed into pulsar de-dispersion. S</w:t>
      </w:r>
      <w:r w:rsidR="00822AB2">
        <w:t xml:space="preserve">trong </w:t>
      </w:r>
      <w:r w:rsidR="007D5F26">
        <w:t>pulsar</w:t>
      </w:r>
      <w:r w:rsidR="00AE2459">
        <w:t xml:space="preserve">s </w:t>
      </w:r>
      <w:r w:rsidR="004C61D3">
        <w:t>need special care</w:t>
      </w:r>
      <w:r w:rsidR="00017CF3">
        <w:t xml:space="preserve"> as t</w:t>
      </w:r>
      <w:r w:rsidR="00A63D90">
        <w:t xml:space="preserve">hey </w:t>
      </w:r>
      <w:r w:rsidR="0047506C">
        <w:t xml:space="preserve">add </w:t>
      </w:r>
      <w:r w:rsidR="00367972">
        <w:t xml:space="preserve">dominant eigenvalues </w:t>
      </w:r>
      <w:r w:rsidR="00313D0B">
        <w:t>an</w:t>
      </w:r>
      <w:r w:rsidR="00650AA4">
        <w:t xml:space="preserve">d may </w:t>
      </w:r>
      <w:r w:rsidR="00A63D90">
        <w:t xml:space="preserve">subsequently </w:t>
      </w:r>
      <w:r w:rsidR="00017CF3">
        <w:t>get</w:t>
      </w:r>
      <w:r w:rsidR="00650AA4">
        <w:t xml:space="preserve"> </w:t>
      </w:r>
      <w:r w:rsidR="00A63D90">
        <w:t>“nulled”</w:t>
      </w:r>
      <w:r w:rsidR="0047506C">
        <w:t xml:space="preserve"> out</w:t>
      </w:r>
      <w:r w:rsidR="00650AA4">
        <w:t xml:space="preserve">. </w:t>
      </w:r>
      <w:r w:rsidR="001541DD">
        <w:t xml:space="preserve">RFI template subtraction </w:t>
      </w:r>
      <w:r w:rsidR="0047506C">
        <w:t xml:space="preserve">with reference antennas as described in </w:t>
      </w:r>
      <w:r w:rsidR="001541DD">
        <w:t>section</w:t>
      </w:r>
      <w:r w:rsidR="00504A4B">
        <w:t xml:space="preserve"> </w:t>
      </w:r>
      <w:r w:rsidR="0072700D">
        <w:fldChar w:fldCharType="begin"/>
      </w:r>
      <w:r w:rsidR="00504A4B">
        <w:instrText xml:space="preserve"> REF _Ref309211386 \r \h </w:instrText>
      </w:r>
      <w:r w:rsidR="0072700D">
        <w:fldChar w:fldCharType="separate"/>
      </w:r>
      <w:r w:rsidR="0051568B">
        <w:t>13</w:t>
      </w:r>
      <w:r w:rsidR="0072700D">
        <w:fldChar w:fldCharType="end"/>
      </w:r>
      <w:r w:rsidR="000F2188">
        <w:t xml:space="preserve"> </w:t>
      </w:r>
      <w:r w:rsidR="0047506C">
        <w:t>is better in this case</w:t>
      </w:r>
      <w:r w:rsidR="001541DD">
        <w:t>.</w:t>
      </w:r>
    </w:p>
    <w:p w:rsidR="00031B59" w:rsidRDefault="00031B59" w:rsidP="00031B59">
      <w:pPr>
        <w:pStyle w:val="Heading1"/>
      </w:pPr>
      <w:bookmarkStart w:id="15" w:name="_Ref309814037"/>
      <w:bookmarkStart w:id="16" w:name="_Ref309826348"/>
      <w:bookmarkStart w:id="17" w:name="_Toc309852866"/>
      <w:r>
        <w:t>Subspace Method Examples</w:t>
      </w:r>
      <w:bookmarkEnd w:id="15"/>
      <w:bookmarkEnd w:id="16"/>
      <w:bookmarkEnd w:id="17"/>
    </w:p>
    <w:p w:rsidR="00E704CB" w:rsidRDefault="002B3287" w:rsidP="001A5380">
      <w:r>
        <w:t xml:space="preserve">To give an intuitive feeling for the method, </w:t>
      </w:r>
      <w:r w:rsidR="001E124F">
        <w:t>w</w:t>
      </w:r>
      <w:r w:rsidR="00031B59">
        <w:t xml:space="preserve">e </w:t>
      </w:r>
      <w:r w:rsidR="000C73F6">
        <w:t xml:space="preserve">provide </w:t>
      </w:r>
      <w:r>
        <w:t xml:space="preserve">here </w:t>
      </w:r>
      <w:r w:rsidR="001E124F">
        <w:t xml:space="preserve">examples </w:t>
      </w:r>
      <w:r w:rsidR="000C73F6">
        <w:t xml:space="preserve">on </w:t>
      </w:r>
      <w:r w:rsidR="00A57424">
        <w:t>“</w:t>
      </w:r>
      <w:r w:rsidR="000C73F6">
        <w:t>n</w:t>
      </w:r>
      <w:r w:rsidR="00A57424">
        <w:t xml:space="preserve">ulling” </w:t>
      </w:r>
      <w:r w:rsidR="00031B59">
        <w:t>A</w:t>
      </w:r>
      <w:r w:rsidR="00BA7FC2">
        <w:t xml:space="preserve">PERTIF and synthetic data. </w:t>
      </w:r>
      <w:r w:rsidR="000412EF">
        <w:t xml:space="preserve">The </w:t>
      </w:r>
      <w:r w:rsidR="006B279C">
        <w:t xml:space="preserve">APERTIF </w:t>
      </w:r>
      <w:r w:rsidR="000412EF">
        <w:t xml:space="preserve">focal plane array </w:t>
      </w:r>
      <w:r w:rsidR="003900F2">
        <w:t xml:space="preserve">was </w:t>
      </w:r>
      <w:r w:rsidR="006B279C">
        <w:t xml:space="preserve">described in the previous section. </w:t>
      </w:r>
      <w:r w:rsidR="00770EEA">
        <w:t xml:space="preserve">The </w:t>
      </w:r>
      <w:r w:rsidR="007D0899">
        <w:t xml:space="preserve">raw </w:t>
      </w:r>
      <w:r w:rsidR="00001F91">
        <w:t xml:space="preserve">frequency domain </w:t>
      </w:r>
      <w:r w:rsidR="00D22719">
        <w:t xml:space="preserve">covariance </w:t>
      </w:r>
      <w:r w:rsidR="00BF2806">
        <w:t xml:space="preserve">data </w:t>
      </w:r>
      <w:r w:rsidR="003454E2">
        <w:t xml:space="preserve">used here </w:t>
      </w:r>
      <w:r w:rsidR="007D0899">
        <w:t xml:space="preserve">is </w:t>
      </w:r>
      <w:r w:rsidR="00003F10">
        <w:t xml:space="preserve">courtesy by </w:t>
      </w:r>
      <w:proofErr w:type="spellStart"/>
      <w:r w:rsidR="00003F10">
        <w:t>Wim</w:t>
      </w:r>
      <w:proofErr w:type="spellEnd"/>
      <w:r w:rsidR="00003F10">
        <w:t xml:space="preserve"> van </w:t>
      </w:r>
      <w:proofErr w:type="spellStart"/>
      <w:r w:rsidR="00003F10">
        <w:t>Capellen</w:t>
      </w:r>
      <w:proofErr w:type="spellEnd"/>
      <w:r w:rsidR="00D7536B">
        <w:t xml:space="preserve">. </w:t>
      </w:r>
      <w:r w:rsidR="00596B53">
        <w:t xml:space="preserve">It </w:t>
      </w:r>
      <w:r w:rsidR="00003F10">
        <w:t>contain</w:t>
      </w:r>
      <w:r w:rsidR="000C73F6">
        <w:t>s</w:t>
      </w:r>
      <w:r w:rsidR="00003F10">
        <w:t xml:space="preserve"> </w:t>
      </w:r>
      <w:r w:rsidR="000C73F6">
        <w:t>wide-band satellite RFI from AfriStar</w:t>
      </w:r>
      <w:r w:rsidR="008F0C28">
        <w:t xml:space="preserve">, </w:t>
      </w:r>
      <w:r w:rsidR="00614F08">
        <w:t xml:space="preserve">a </w:t>
      </w:r>
      <w:proofErr w:type="spellStart"/>
      <w:r w:rsidR="00F30765">
        <w:t>EuroStar</w:t>
      </w:r>
      <w:proofErr w:type="spellEnd"/>
      <w:r w:rsidR="00572CD5">
        <w:t xml:space="preserve"> digital </w:t>
      </w:r>
      <w:r w:rsidR="00322661">
        <w:t xml:space="preserve">radio </w:t>
      </w:r>
      <w:r w:rsidR="00572CD5">
        <w:t xml:space="preserve">satellite </w:t>
      </w:r>
      <w:r w:rsidR="00385BA5">
        <w:t xml:space="preserve">with </w:t>
      </w:r>
      <w:r w:rsidR="008F282C" w:rsidRPr="00597EAF">
        <w:t>ETSI EN 302 550-1-3</w:t>
      </w:r>
      <w:r w:rsidR="008F282C">
        <w:t xml:space="preserve"> </w:t>
      </w:r>
      <w:r w:rsidR="00EB03DE">
        <w:t xml:space="preserve">signal </w:t>
      </w:r>
      <w:r w:rsidR="000D18B2">
        <w:t>encoding</w:t>
      </w:r>
      <w:r w:rsidR="00F30765">
        <w:t>.</w:t>
      </w:r>
      <w:r w:rsidR="00FC699E">
        <w:t xml:space="preserve"> </w:t>
      </w:r>
      <w:r w:rsidR="00AB0EF0">
        <w:t xml:space="preserve">APERTIF channels #1-71 cover the frequency range 1.4830-1.4967 GHz. </w:t>
      </w:r>
      <w:r w:rsidR="00B95272">
        <w:t xml:space="preserve">AfriStar </w:t>
      </w:r>
      <w:r w:rsidR="00231BA9">
        <w:t xml:space="preserve">contaminates </w:t>
      </w:r>
      <w:r w:rsidR="00B95272">
        <w:t>channels #17-45</w:t>
      </w:r>
      <w:r w:rsidR="00AB0EF0">
        <w:t>, approximately</w:t>
      </w:r>
      <w:r w:rsidR="00FC699E">
        <w:t>.</w:t>
      </w:r>
    </w:p>
    <w:p w:rsidR="00E704CB" w:rsidRDefault="00E704CB" w:rsidP="00E704CB">
      <w:r>
        <w:t xml:space="preserve">First we show how “Nulling” </w:t>
      </w:r>
      <w:r w:rsidR="00DE23EA">
        <w:t>a</w:t>
      </w:r>
      <w:r>
        <w:t xml:space="preserve">ffects </w:t>
      </w:r>
      <w:r w:rsidR="00D245FF">
        <w:t>variances</w:t>
      </w:r>
      <w:r w:rsidR="00986D9F">
        <w:t xml:space="preserve"> i.e. </w:t>
      </w:r>
      <w:r>
        <w:t xml:space="preserve">diagonal entries </w:t>
      </w:r>
      <w:proofErr w:type="gramStart"/>
      <w:r w:rsidR="00E564AC">
        <w:t>in</w:t>
      </w:r>
      <w:r>
        <w:t xml:space="preserve">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>
        <w:t xml:space="preserve">. To minimize standing wave effects </w:t>
      </w:r>
      <w:r w:rsidR="00DC0E2B">
        <w:t xml:space="preserve">of the WSRT dish </w:t>
      </w:r>
      <w:r>
        <w:t>we s</w:t>
      </w:r>
      <w:r w:rsidR="002A3990">
        <w:t>ubtract</w:t>
      </w:r>
      <w:r>
        <w:t xml:space="preserve"> </w:t>
      </w:r>
      <w:r w:rsidR="00FB4BFB">
        <w:t xml:space="preserve">Virgo </w:t>
      </w:r>
      <w:proofErr w:type="gramStart"/>
      <w:r w:rsidR="00FB4BFB">
        <w:t>A</w:t>
      </w:r>
      <w:proofErr w:type="gramEnd"/>
      <w:r w:rsidR="00FB4BFB">
        <w:t xml:space="preserve"> </w:t>
      </w:r>
      <w:r>
        <w:t xml:space="preserve">ON-source </w:t>
      </w:r>
      <w:r w:rsidR="0066255E">
        <w:t xml:space="preserve">from </w:t>
      </w:r>
      <w:r>
        <w:t xml:space="preserve">OFF-source </w:t>
      </w:r>
      <w:r w:rsidR="00B44B90">
        <w:t xml:space="preserve">(galactic center) </w:t>
      </w:r>
      <w:r w:rsidR="0066255E">
        <w:t>covariances</w:t>
      </w:r>
      <w:r w:rsidR="00FB4BFB">
        <w:t xml:space="preserve">. </w:t>
      </w:r>
      <w:r w:rsidR="00D24E8A">
        <w:t xml:space="preserve">Virgo A is seen only </w:t>
      </w:r>
      <w:r w:rsidR="00C84838">
        <w:t xml:space="preserve">in </w:t>
      </w:r>
      <w:r w:rsidR="00D24E8A">
        <w:t>element #31</w:t>
      </w:r>
      <w:r w:rsidR="003D34EE">
        <w:t xml:space="preserve"> </w:t>
      </w:r>
      <w:r w:rsidR="004A28B7">
        <w:t xml:space="preserve">where it </w:t>
      </w:r>
      <w:r w:rsidR="00D24E8A">
        <w:t xml:space="preserve">is </w:t>
      </w:r>
      <w:r w:rsidR="003D34EE">
        <w:t xml:space="preserve">present in </w:t>
      </w:r>
      <w:r w:rsidR="00D24E8A">
        <w:t>all 71 channels.</w:t>
      </w:r>
      <w:r w:rsidR="00BC3FB5">
        <w:t xml:space="preserve"> AfriStar is seen </w:t>
      </w:r>
      <w:r w:rsidR="00103784">
        <w:t xml:space="preserve">in </w:t>
      </w:r>
      <w:r w:rsidR="00BC3FB5">
        <w:t>all elements.</w:t>
      </w:r>
      <w:r w:rsidR="00D24E8A">
        <w:t xml:space="preserve"> </w:t>
      </w:r>
      <w:r w:rsidR="0072700D">
        <w:fldChar w:fldCharType="begin"/>
      </w:r>
      <w:r>
        <w:instrText xml:space="preserve"> REF _Ref303032793 \h </w:instrText>
      </w:r>
      <w:r w:rsidR="0072700D">
        <w:fldChar w:fldCharType="separate"/>
      </w:r>
      <w:r w:rsidR="0051568B">
        <w:t xml:space="preserve">Figure </w:t>
      </w:r>
      <w:r w:rsidR="0051568B">
        <w:rPr>
          <w:noProof/>
        </w:rPr>
        <w:t>4</w:t>
      </w:r>
      <w:r w:rsidR="0072700D">
        <w:fldChar w:fldCharType="end"/>
      </w:r>
      <w:r>
        <w:t xml:space="preserve"> show</w:t>
      </w:r>
      <w:r w:rsidR="00123BFE">
        <w:t>s</w:t>
      </w:r>
      <w:r>
        <w:t xml:space="preserve"> </w:t>
      </w:r>
      <w:r w:rsidR="001D3894">
        <w:t xml:space="preserve">the 64-element diagonal of the </w:t>
      </w:r>
      <w:r>
        <w:t xml:space="preserve">ON-OFF delta </w:t>
      </w:r>
      <w:r w:rsidR="00D35DF0">
        <w:t xml:space="preserve">plotted across </w:t>
      </w:r>
      <w:r w:rsidR="006964A2">
        <w:t xml:space="preserve">all </w:t>
      </w:r>
      <w:r>
        <w:t xml:space="preserve">71 frequency channels. The left plot </w:t>
      </w:r>
      <w:r w:rsidR="006C07EB">
        <w:t xml:space="preserve">uses </w:t>
      </w:r>
      <w:r w:rsidR="00BB3EA8">
        <w:t xml:space="preserve">the </w:t>
      </w:r>
      <w:r>
        <w:t xml:space="preserve">original </w:t>
      </w:r>
      <w:r w:rsidR="00882ACB">
        <w:t>covariance</w:t>
      </w:r>
      <w:r w:rsidR="002F12A7">
        <w:t>s</w:t>
      </w:r>
      <w:r w:rsidR="0088751B">
        <w:t xml:space="preserve"> contaminated by</w:t>
      </w:r>
      <w:r w:rsidR="006C5BBF">
        <w:t xml:space="preserve"> </w:t>
      </w:r>
      <w:r>
        <w:t xml:space="preserve">RFI. The right plot </w:t>
      </w:r>
      <w:r w:rsidR="001D3B44">
        <w:t xml:space="preserve">uses </w:t>
      </w:r>
      <w:r>
        <w:t xml:space="preserve">“nulled” </w:t>
      </w:r>
      <w:r w:rsidR="001D3B44">
        <w:t>covariances</w:t>
      </w:r>
      <w:r w:rsidR="00E832AC">
        <w:t xml:space="preserve">. </w:t>
      </w:r>
      <w:r w:rsidR="00E73037">
        <w:t>Interferer c</w:t>
      </w:r>
      <w:r>
        <w:t xml:space="preserve">ount </w:t>
      </w:r>
      <w:r w:rsidRPr="005A7CB1">
        <w:rPr>
          <w:i/>
        </w:rPr>
        <w:t>q</w:t>
      </w:r>
      <w:r>
        <w:t xml:space="preserve"> was detected using MDL (10.8) and 3</w:t>
      </w:r>
      <w:r w:rsidR="007F43C6">
        <w:t>-</w:t>
      </w:r>
      <w:r>
        <w:t xml:space="preserve">sigma, followed by median replacement of RFI eigenvalues. ON- and OFF-source </w:t>
      </w:r>
      <w:r w:rsidR="00310977">
        <w:t xml:space="preserve">covariances were nulled </w:t>
      </w:r>
      <w:r w:rsidR="00E111C3">
        <w:t>independently</w:t>
      </w:r>
      <w:r>
        <w:t xml:space="preserve">, prior to taking their difference. </w:t>
      </w:r>
      <w:r w:rsidR="00967BD3">
        <w:t xml:space="preserve">The </w:t>
      </w:r>
      <w:r w:rsidR="00602EAF">
        <w:t xml:space="preserve">clean </w:t>
      </w:r>
      <w:r w:rsidR="00BE5594">
        <w:t xml:space="preserve">covariance plotted on </w:t>
      </w:r>
      <w:r w:rsidR="00CE36B5">
        <w:t xml:space="preserve">the right </w:t>
      </w:r>
      <w:r w:rsidR="00602EAF">
        <w:t>exhibits</w:t>
      </w:r>
      <w:r w:rsidR="00967BD3">
        <w:t xml:space="preserve"> reduced </w:t>
      </w:r>
      <w:r w:rsidR="002B79C6">
        <w:t xml:space="preserve">RFI levels and </w:t>
      </w:r>
      <w:r w:rsidR="00967BD3">
        <w:t xml:space="preserve">an </w:t>
      </w:r>
      <w:r w:rsidR="002C5610">
        <w:t xml:space="preserve">improved </w:t>
      </w:r>
      <w:r>
        <w:t xml:space="preserve">Virgo </w:t>
      </w:r>
      <w:proofErr w:type="gramStart"/>
      <w:r>
        <w:t>A</w:t>
      </w:r>
      <w:proofErr w:type="gramEnd"/>
      <w:r>
        <w:t xml:space="preserve"> </w:t>
      </w:r>
      <w:r w:rsidR="002B79C6">
        <w:t>signal</w:t>
      </w:r>
      <w:r>
        <w:t>.</w:t>
      </w:r>
    </w:p>
    <w:p w:rsidR="00E704CB" w:rsidRDefault="0072700D" w:rsidP="00E704CB">
      <w:pPr>
        <w:keepNext/>
        <w:jc w:val="center"/>
      </w:pPr>
      <w:r>
        <w:rPr>
          <w:noProof/>
        </w:rPr>
        <w:pict>
          <v:group id="_x0000_s1053" style="position:absolute;left:0;text-align:left;margin-left:62.35pt;margin-top:49.4pt;width:374.9pt;height:177.05pt;z-index:251674624" coordorigin="2664,9248" coordsize="7498,3541">
            <v:group id="_x0000_s1035" style="position:absolute;left:4739;top:9248;width:5423;height:3424" coordorigin="4739,9248" coordsize="5423,3424" o:regroupid="1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4835;top:9578;width:555;height:145;flip:x" o:connectortype="straight">
                <v:stroke endarrow="block"/>
              </v:shape>
              <v:group id="_x0000_s1034" style="position:absolute;left:4739;top:9248;width:5423;height:3424" coordorigin="4739,9248" coordsize="5423,34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5323;top:9248;width:1308;height:713" filled="f" stroked="f">
                  <v:textbox style="mso-next-textbox:#_x0000_s1026">
                    <w:txbxContent>
                      <w:p w:rsidR="00086159" w:rsidRPr="008A7E85" w:rsidRDefault="00086159">
                        <w:pPr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8A7E85">
                          <w:rPr>
                            <w:sz w:val="16"/>
                            <w:szCs w:val="16"/>
                            <w:lang w:val="de-DE"/>
                          </w:rPr>
                          <w:t xml:space="preserve">Element #31 </w:t>
                        </w:r>
                        <w:r>
                          <w:rPr>
                            <w:sz w:val="16"/>
                            <w:szCs w:val="16"/>
                            <w:lang w:val="de-DE"/>
                          </w:rPr>
                          <w:br/>
                        </w:r>
                        <w:r w:rsidRPr="008A7E85">
                          <w:rPr>
                            <w:sz w:val="16"/>
                            <w:szCs w:val="16"/>
                            <w:lang w:val="de-DE"/>
                          </w:rPr>
                          <w:t>with Virgo A</w:t>
                        </w:r>
                      </w:p>
                    </w:txbxContent>
                  </v:textbox>
                </v:shape>
                <v:group id="_x0000_s1033" style="position:absolute;left:4739;top:12301;width:5423;height:371" coordorigin="4739,12301" coordsize="5423,371">
                  <v:shape id="_x0000_s1030" type="#_x0000_t202" style="position:absolute;left:9118;top:12301;width:1044;height:358" filled="f" stroked="f">
                    <v:textbox style="mso-next-textbox:#_x0000_s1030">
                      <w:txbxContent>
                        <w:p w:rsidR="00086159" w:rsidRPr="00310644" w:rsidRDefault="00086159" w:rsidP="00310644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>channel</w:t>
                          </w:r>
                        </w:p>
                      </w:txbxContent>
                    </v:textbox>
                  </v:shape>
                  <v:shape id="_x0000_s1032" type="#_x0000_t202" style="position:absolute;left:4739;top:12314;width:1044;height:358" filled="f" stroked="f">
                    <v:textbox style="mso-next-textbox:#_x0000_s1032">
                      <w:txbxContent>
                        <w:p w:rsidR="00086159" w:rsidRPr="00310644" w:rsidRDefault="00086159" w:rsidP="00310644">
                          <w:pPr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de-DE"/>
                            </w:rPr>
                            <w:t>channel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1052" style="position:absolute;left:2664;top:12429;width:5424;height:360" coordorigin="2664,12429" coordsize="5424,360">
              <v:shape id="_x0000_s1050" type="#_x0000_t202" style="position:absolute;left:2664;top:12441;width:1026;height:348" filled="f" stroked="f">
                <v:textbox style="mso-next-textbox:#_x0000_s1050">
                  <w:txbxContent>
                    <w:p w:rsidR="00086159" w:rsidRPr="00B27172" w:rsidRDefault="00086159" w:rsidP="00B27172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element</w:t>
                      </w:r>
                    </w:p>
                  </w:txbxContent>
                </v:textbox>
              </v:shape>
              <v:shape id="_x0000_s1051" type="#_x0000_t202" style="position:absolute;left:7062;top:12429;width:1026;height:348" filled="f" stroked="f">
                <v:textbox style="mso-next-textbox:#_x0000_s1051">
                  <w:txbxContent>
                    <w:p w:rsidR="00086159" w:rsidRPr="00B27172" w:rsidRDefault="00086159" w:rsidP="00B27172">
                      <w:pPr>
                        <w:rPr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sz w:val="16"/>
                          <w:szCs w:val="16"/>
                          <w:lang w:val="de-DE"/>
                        </w:rPr>
                        <w:t>element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_x0000_s1029" type="#_x0000_t32" style="position:absolute;left:0;text-align:left;margin-left:295.1pt;margin-top:117.4pt;width:6.45pt;height:34.4pt;flip:x y;z-index:251669504" o:connectortype="straight" o:regroupid="1">
            <v:stroke endarrow="block"/>
          </v:shape>
        </w:pict>
      </w:r>
      <w:r>
        <w:rPr>
          <w:noProof/>
        </w:rPr>
        <w:pict>
          <v:shape id="_x0000_s1046" type="#_x0000_t202" style="position:absolute;left:0;text-align:left;margin-left:276.95pt;margin-top:148.4pt;width:152.4pt;height:42.45pt;z-index:251668480" filled="f" stroked="f">
            <v:textbox style="mso-next-textbox:#_x0000_s1046">
              <w:txbxContent>
                <w:p w:rsidR="00086159" w:rsidRPr="00B27172" w:rsidRDefault="00086159">
                  <w:pPr>
                    <w:rPr>
                      <w:sz w:val="16"/>
                      <w:szCs w:val="16"/>
                      <w:lang w:val="de-DE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752600" cy="485812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485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704CB" w:rsidRPr="003766D7">
        <w:rPr>
          <w:noProof/>
        </w:rPr>
        <w:drawing>
          <wp:inline distT="0" distB="0" distL="0" distR="0">
            <wp:extent cx="5176007" cy="2843868"/>
            <wp:effectExtent l="19050" t="0" r="5593" b="0"/>
            <wp:docPr id="3" name="Picture 8" descr="C:\Users\jwagner\Dropbox\apertif\showcase\virgoA_RonRoff_channelAutoCorrs_orig_vs_nu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wagner\Dropbox\apertif\showcase\virgoA_RonRoff_channelAutoCorrs_orig_vs_null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938" t="8105" r="7590" b="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07" cy="284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4CB" w:rsidRPr="003766D7" w:rsidRDefault="00E704CB" w:rsidP="008D62C2">
      <w:pPr>
        <w:pStyle w:val="Caption"/>
        <w:jc w:val="center"/>
      </w:pPr>
      <w:bookmarkStart w:id="18" w:name="_Ref303032793"/>
      <w:r>
        <w:t xml:space="preserve">Figure </w:t>
      </w:r>
      <w:fldSimple w:instr=" SEQ Figure \* ARABIC ">
        <w:r w:rsidR="0051568B">
          <w:rPr>
            <w:noProof/>
          </w:rPr>
          <w:t>4</w:t>
        </w:r>
      </w:fldSimple>
      <w:bookmarkEnd w:id="18"/>
      <w:r>
        <w:t xml:space="preserve"> – Array element variances</w:t>
      </w:r>
      <w:r w:rsidR="00122B04">
        <w:t xml:space="preserve"> (powers</w:t>
      </w:r>
      <w:r>
        <w:t xml:space="preserve">) </w:t>
      </w:r>
      <w:r w:rsidR="00122B04">
        <w:t xml:space="preserve">in </w:t>
      </w:r>
      <w:r>
        <w:t xml:space="preserve">Virgo </w:t>
      </w:r>
      <w:proofErr w:type="gramStart"/>
      <w:r>
        <w:t>A</w:t>
      </w:r>
      <w:proofErr w:type="gramEnd"/>
      <w:r>
        <w:t xml:space="preserve"> covariances. 64 </w:t>
      </w:r>
      <w:r w:rsidR="00122B04">
        <w:t>array elements, 71 channels</w:t>
      </w:r>
      <w:r w:rsidR="00B47E8D">
        <w:t xml:space="preserve"> (1-71:</w:t>
      </w:r>
      <w:r w:rsidR="00122B04">
        <w:t xml:space="preserve"> 1.4830-1.4967 GHz</w:t>
      </w:r>
      <w:r w:rsidR="00B47E8D">
        <w:t>)</w:t>
      </w:r>
      <w:r w:rsidR="00122B04">
        <w:t>.</w:t>
      </w:r>
      <w:r w:rsidR="00281C07">
        <w:br/>
      </w:r>
      <w:r w:rsidR="00EB01D4">
        <w:t xml:space="preserve">The strong wide-band signal seen </w:t>
      </w:r>
      <w:r w:rsidR="00987835">
        <w:t>in</w:t>
      </w:r>
      <w:r w:rsidR="00EB01D4">
        <w:t xml:space="preserve"> only one element is Virgo A. </w:t>
      </w:r>
      <w:r w:rsidR="008A42C6">
        <w:t>I</w:t>
      </w:r>
      <w:r w:rsidR="00EB01D4">
        <w:t xml:space="preserve">nterference </w:t>
      </w:r>
      <w:r w:rsidR="00A44E88">
        <w:t>present</w:t>
      </w:r>
      <w:r w:rsidR="008A42C6">
        <w:t xml:space="preserve"> </w:t>
      </w:r>
      <w:r w:rsidR="00DA550C">
        <w:t xml:space="preserve">in all elements </w:t>
      </w:r>
      <w:r w:rsidR="007753FB">
        <w:t>in channels 17</w:t>
      </w:r>
      <w:r w:rsidR="008A42C6">
        <w:t xml:space="preserve"> to </w:t>
      </w:r>
      <w:r w:rsidR="007753FB">
        <w:t xml:space="preserve">45 </w:t>
      </w:r>
      <w:r w:rsidR="00EB01D4">
        <w:t xml:space="preserve">is </w:t>
      </w:r>
      <w:r w:rsidR="007753FB">
        <w:t xml:space="preserve">RFI from the </w:t>
      </w:r>
      <w:r w:rsidR="00EB01D4">
        <w:t xml:space="preserve">AfriStar </w:t>
      </w:r>
      <w:r w:rsidR="007753FB">
        <w:t>digital radio satellite</w:t>
      </w:r>
      <w:r w:rsidR="006F206F">
        <w:t xml:space="preserve"> </w:t>
      </w:r>
      <w:r w:rsidR="00201891">
        <w:t>of</w:t>
      </w:r>
      <w:r w:rsidR="006F206F">
        <w:t xml:space="preserve"> the </w:t>
      </w:r>
      <w:proofErr w:type="spellStart"/>
      <w:r w:rsidR="006F206F">
        <w:t>EuroStar</w:t>
      </w:r>
      <w:proofErr w:type="spellEnd"/>
      <w:r w:rsidR="006F206F">
        <w:t xml:space="preserve"> satellite family</w:t>
      </w:r>
      <w:r w:rsidR="002673FB">
        <w:t xml:space="preserve">. The transmission follows </w:t>
      </w:r>
      <w:r w:rsidR="007753FB" w:rsidRPr="00597EAF">
        <w:t>ETSI EN 302 550-1-3</w:t>
      </w:r>
      <w:r w:rsidR="007753FB">
        <w:t>.</w:t>
      </w:r>
      <w:r w:rsidR="00E31C99">
        <w:br/>
      </w:r>
      <w:r>
        <w:t>Left</w:t>
      </w:r>
      <w:r w:rsidR="00094382">
        <w:t xml:space="preserve"> image</w:t>
      </w:r>
      <w:r>
        <w:t xml:space="preserve">: ON-source minus OFF-source of original data. Right: same </w:t>
      </w:r>
      <w:r w:rsidR="00E31C99">
        <w:t>with covariance data</w:t>
      </w:r>
      <w:r w:rsidR="00317511">
        <w:t xml:space="preserve"> “nulled” prior to differencing</w:t>
      </w:r>
      <w:r>
        <w:t>.</w:t>
      </w:r>
      <w:r w:rsidR="00A45289">
        <w:br/>
      </w:r>
    </w:p>
    <w:p w:rsidR="00E704CB" w:rsidRDefault="00351613" w:rsidP="001A5380">
      <w:r>
        <w:lastRenderedPageBreak/>
        <w:t xml:space="preserve">The ON-OFF delta also reveals an </w:t>
      </w:r>
      <w:proofErr w:type="spellStart"/>
      <w:r>
        <w:t>art</w:t>
      </w:r>
      <w:r w:rsidR="00727EC0">
        <w:t>e</w:t>
      </w:r>
      <w:r>
        <w:t>fact</w:t>
      </w:r>
      <w:proofErr w:type="spellEnd"/>
      <w:r>
        <w:t xml:space="preserve">: two new peaks in channel #11 are due to a difference in ON- and OFF-source “nulling”. At this location OFF-source nulled data is near zero whereas ON data is not. Nulling is not always 100% robust when applied to data </w:t>
      </w:r>
      <w:proofErr w:type="spellStart"/>
      <w:r>
        <w:t>arithmetics</w:t>
      </w:r>
      <w:proofErr w:type="spellEnd"/>
      <w:r>
        <w:t xml:space="preserve"> in a changing RFI environment.</w:t>
      </w:r>
    </w:p>
    <w:p w:rsidR="00031B59" w:rsidRDefault="00FB70C0" w:rsidP="001A5380">
      <w:r>
        <w:t xml:space="preserve">Next we show how “nulling” affects </w:t>
      </w:r>
      <w:r w:rsidR="004F6131">
        <w:t xml:space="preserve">covariance </w:t>
      </w:r>
      <w:r>
        <w:t xml:space="preserve">eigenvalues. </w:t>
      </w:r>
      <w:r w:rsidR="0072700D">
        <w:fldChar w:fldCharType="begin"/>
      </w:r>
      <w:r w:rsidR="00E728F3">
        <w:instrText xml:space="preserve"> REF _Ref302569603 \h </w:instrText>
      </w:r>
      <w:r w:rsidR="0072700D">
        <w:fldChar w:fldCharType="separate"/>
      </w:r>
      <w:r w:rsidR="0051568B">
        <w:t xml:space="preserve">Figure </w:t>
      </w:r>
      <w:r w:rsidR="0051568B">
        <w:rPr>
          <w:noProof/>
        </w:rPr>
        <w:t>5</w:t>
      </w:r>
      <w:r w:rsidR="0072700D">
        <w:fldChar w:fldCharType="end"/>
      </w:r>
      <w:r w:rsidR="00E728F3">
        <w:t xml:space="preserve"> shows e</w:t>
      </w:r>
      <w:r w:rsidR="00662DCA">
        <w:t xml:space="preserve">igenvalues </w:t>
      </w:r>
      <w:r w:rsidR="004F6131">
        <w:t xml:space="preserve">of </w:t>
      </w:r>
      <w:r w:rsidR="008047FF">
        <w:t xml:space="preserve">the </w:t>
      </w:r>
      <w:r w:rsidR="004F6131">
        <w:t>original ON-source (</w:t>
      </w:r>
      <w:r w:rsidR="00D7536B">
        <w:t>Virgo A</w:t>
      </w:r>
      <w:r w:rsidR="004F6131">
        <w:t>)</w:t>
      </w:r>
      <w:r w:rsidR="00D7536B">
        <w:t xml:space="preserve"> </w:t>
      </w:r>
      <w:r w:rsidR="004F6131">
        <w:t>data</w:t>
      </w:r>
      <w:r w:rsidR="00031B59">
        <w:t xml:space="preserve">. </w:t>
      </w:r>
      <w:r w:rsidR="00E86FAC">
        <w:t xml:space="preserve">The 71 APERTIF frequency channel covariances are EVD decomposed. </w:t>
      </w:r>
      <w:proofErr w:type="gramStart"/>
      <w:r w:rsidR="00E86FAC">
        <w:t>Each decomposition</w:t>
      </w:r>
      <w:proofErr w:type="gramEnd"/>
      <w:r w:rsidR="00E86FAC">
        <w:t xml:space="preserve"> gives a non-decreasingly sorted list of 64 eigenvalues</w:t>
      </w:r>
      <w:r w:rsidR="00252301">
        <w:t xml:space="preserve">. The </w:t>
      </w:r>
      <w:r w:rsidR="00D60339" w:rsidRPr="00D60339">
        <w:rPr>
          <w:i/>
        </w:rPr>
        <w:t>j</w:t>
      </w:r>
      <w:proofErr w:type="gramStart"/>
      <w:r w:rsidR="00D60339">
        <w:t>:th</w:t>
      </w:r>
      <w:proofErr w:type="gramEnd"/>
      <w:r w:rsidR="00D60339">
        <w:t xml:space="preserve"> largest </w:t>
      </w:r>
      <w:r w:rsidR="005D7E25">
        <w:t>(</w:t>
      </w:r>
      <m:oMath>
        <m:r>
          <w:rPr>
            <w:rFonts w:ascii="Cambria Math" w:hAnsi="Cambria Math"/>
            <w:noProof/>
            <w:sz w:val="20"/>
            <w:szCs w:val="20"/>
          </w:rPr>
          <m:t>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noProof/>
                <w:sz w:val="20"/>
                <w:szCs w:val="20"/>
              </w:rPr>
              <m:t>1,64</m:t>
            </m:r>
          </m:e>
        </m:d>
      </m:oMath>
      <w:r w:rsidR="005D7E25">
        <w:t xml:space="preserve">) </w:t>
      </w:r>
      <w:r w:rsidR="008954A8">
        <w:t>in each channel is plotted</w:t>
      </w:r>
      <w:r w:rsidR="00AE3169">
        <w:t xml:space="preserve"> in </w:t>
      </w:r>
      <w:r w:rsidR="0072700D">
        <w:fldChar w:fldCharType="begin"/>
      </w:r>
      <w:r w:rsidR="00AE3169">
        <w:instrText xml:space="preserve"> REF _Ref302569603 \h </w:instrText>
      </w:r>
      <w:r w:rsidR="0072700D">
        <w:fldChar w:fldCharType="separate"/>
      </w:r>
      <w:r w:rsidR="0051568B">
        <w:t xml:space="preserve">Figure </w:t>
      </w:r>
      <w:r w:rsidR="0051568B">
        <w:rPr>
          <w:noProof/>
        </w:rPr>
        <w:t>5</w:t>
      </w:r>
      <w:r w:rsidR="0072700D">
        <w:fldChar w:fldCharType="end"/>
      </w:r>
      <w:r w:rsidR="00C06827">
        <w:t>.</w:t>
      </w:r>
      <w:r w:rsidR="00C915AE">
        <w:t xml:space="preserve"> </w:t>
      </w:r>
      <w:r w:rsidR="00BE361E">
        <w:t xml:space="preserve">Overlaid curves have </w:t>
      </w:r>
      <w:r w:rsidR="00C915AE">
        <w:t xml:space="preserve">a color gradient </w:t>
      </w:r>
      <w:r w:rsidR="00BE361E">
        <w:t xml:space="preserve">from red to black, </w:t>
      </w:r>
      <w:r w:rsidR="00433C90">
        <w:t>indicating the largest and progressively smaller eigenvalues</w:t>
      </w:r>
      <w:r w:rsidR="00BE361E">
        <w:t>.</w:t>
      </w:r>
      <w:r w:rsidR="007C416F">
        <w:t xml:space="preserve"> </w:t>
      </w:r>
      <w:r w:rsidR="00FD28D2">
        <w:t xml:space="preserve">There are several eigenvalues below 65 dB. These are contributed by five unconnected antenna elements. </w:t>
      </w:r>
      <w:r w:rsidR="00AE2EE9">
        <w:t>C</w:t>
      </w:r>
      <w:r w:rsidR="00593B77">
        <w:t>hannels 17-</w:t>
      </w:r>
      <w:r w:rsidR="007C416F">
        <w:t>45</w:t>
      </w:r>
      <w:r w:rsidR="00F7247B">
        <w:t xml:space="preserve"> </w:t>
      </w:r>
      <w:r w:rsidR="00AE2EE9">
        <w:t xml:space="preserve">contain a large </w:t>
      </w:r>
      <w:r w:rsidR="00F7247B">
        <w:t>eigenvalue distinctly different from the noise eigenvalues.</w:t>
      </w:r>
      <w:r w:rsidR="006E2850">
        <w:t xml:space="preserve"> </w:t>
      </w:r>
      <w:r w:rsidR="00FD28D2">
        <w:t xml:space="preserve">By </w:t>
      </w:r>
      <w:r w:rsidR="003A1605">
        <w:t xml:space="preserve">“nulling” </w:t>
      </w:r>
      <w:r w:rsidR="00433C90">
        <w:t>the ON-source data,</w:t>
      </w:r>
      <w:r w:rsidR="004A015D">
        <w:t xml:space="preserve"> these large eigenvalues are </w:t>
      </w:r>
      <w:r w:rsidR="0043049A">
        <w:t xml:space="preserve">simply </w:t>
      </w:r>
      <w:r w:rsidR="004A015D">
        <w:t>replaced by noise-like eigenvalues</w:t>
      </w:r>
      <w:r w:rsidR="00433C90">
        <w:t xml:space="preserve">. </w:t>
      </w:r>
      <w:r w:rsidR="00091FA0">
        <w:t xml:space="preserve">The clean </w:t>
      </w:r>
      <w:proofErr w:type="spellStart"/>
      <w:r w:rsidR="00091FA0">
        <w:t>eigenspectrum</w:t>
      </w:r>
      <w:proofErr w:type="spellEnd"/>
      <w:r w:rsidR="00091FA0">
        <w:t xml:space="preserve"> is shown in </w:t>
      </w:r>
      <w:r w:rsidR="0072700D">
        <w:fldChar w:fldCharType="begin"/>
      </w:r>
      <w:r w:rsidR="00091FA0">
        <w:instrText xml:space="preserve"> REF _Ref303032488 \h </w:instrText>
      </w:r>
      <w:r w:rsidR="0072700D">
        <w:fldChar w:fldCharType="separate"/>
      </w:r>
      <w:r w:rsidR="0051568B">
        <w:t xml:space="preserve">Figure </w:t>
      </w:r>
      <w:r w:rsidR="0051568B">
        <w:rPr>
          <w:noProof/>
        </w:rPr>
        <w:t>6</w:t>
      </w:r>
      <w:r w:rsidR="0072700D">
        <w:fldChar w:fldCharType="end"/>
      </w:r>
      <w:r w:rsidR="00091FA0">
        <w:t>.</w:t>
      </w:r>
    </w:p>
    <w:p w:rsidR="00180E37" w:rsidRDefault="00180E37" w:rsidP="00B13975">
      <w:pPr>
        <w:keepNext/>
        <w:jc w:val="center"/>
      </w:pPr>
      <w:r>
        <w:rPr>
          <w:noProof/>
        </w:rPr>
        <w:drawing>
          <wp:inline distT="0" distB="0" distL="0" distR="0">
            <wp:extent cx="5456701" cy="1728132"/>
            <wp:effectExtent l="19050" t="0" r="0" b="0"/>
            <wp:docPr id="6" name="Picture 9" descr="C:\Users\jwagner\Dropbox\apertif\showcase\nulling_preNull_VirgoA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wagner\Dropbox\apertif\showcase\nulling_preNull_VirgoA_v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033" t="6379" r="8376" b="52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1" cy="172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37" w:rsidRDefault="00180E37" w:rsidP="00D53178">
      <w:pPr>
        <w:pStyle w:val="Caption"/>
      </w:pPr>
      <w:bookmarkStart w:id="19" w:name="_Ref302569603"/>
      <w:r>
        <w:t xml:space="preserve">Figure </w:t>
      </w:r>
      <w:fldSimple w:instr=" SEQ Figure \* ARABIC ">
        <w:r w:rsidR="0051568B">
          <w:rPr>
            <w:noProof/>
          </w:rPr>
          <w:t>5</w:t>
        </w:r>
      </w:fldSimple>
      <w:bookmarkEnd w:id="19"/>
      <w:r>
        <w:t xml:space="preserve"> –</w:t>
      </w:r>
      <w:r w:rsidR="00F9123F">
        <w:t xml:space="preserve"> </w:t>
      </w:r>
      <w:r w:rsidR="006937DF">
        <w:t>E</w:t>
      </w:r>
      <w:r w:rsidR="00062B63">
        <w:t xml:space="preserve">igenspectrum </w:t>
      </w:r>
      <w:r w:rsidR="005C2F4B">
        <w:t>of</w:t>
      </w:r>
      <w:r w:rsidR="00062B63">
        <w:t xml:space="preserve"> </w:t>
      </w:r>
      <w:r w:rsidR="00F9123F">
        <w:t>Virgo A</w:t>
      </w:r>
      <w:r w:rsidR="006937DF">
        <w:t xml:space="preserve"> </w:t>
      </w:r>
      <w:r w:rsidR="001606F1">
        <w:t>covariances</w:t>
      </w:r>
      <w:r w:rsidR="00B24178">
        <w:t>:</w:t>
      </w:r>
      <w:r w:rsidR="00062B63">
        <w:t xml:space="preserve"> </w:t>
      </w:r>
      <w:r w:rsidR="00B24178">
        <w:t>e</w:t>
      </w:r>
      <w:r w:rsidR="004110A3">
        <w:t>igenvalue p</w:t>
      </w:r>
      <w:r w:rsidR="000B611F">
        <w:t xml:space="preserve">ower (dB) </w:t>
      </w:r>
      <w:r w:rsidR="0021365E">
        <w:t xml:space="preserve">in </w:t>
      </w:r>
      <w:r w:rsidR="004110A3">
        <w:t xml:space="preserve">all </w:t>
      </w:r>
      <w:r w:rsidR="00F9123F">
        <w:t>71 channels</w:t>
      </w:r>
      <w:r w:rsidR="000D734E">
        <w:t xml:space="preserve"> </w:t>
      </w:r>
      <w:r w:rsidR="001B58E1">
        <w:t xml:space="preserve">(1-71: </w:t>
      </w:r>
      <w:r w:rsidR="000D734E">
        <w:t>1.4830-1.4967 GHz</w:t>
      </w:r>
      <w:r w:rsidR="001B58E1">
        <w:t>)</w:t>
      </w:r>
      <w:r w:rsidR="00D07E36">
        <w:t xml:space="preserve"> </w:t>
      </w:r>
      <w:r w:rsidR="00E26828">
        <w:t xml:space="preserve">is </w:t>
      </w:r>
      <w:r w:rsidR="00D07E36">
        <w:t>plotted as an</w:t>
      </w:r>
      <w:r w:rsidR="00F9123F">
        <w:t xml:space="preserve"> </w:t>
      </w:r>
      <w:r w:rsidR="00D07E36">
        <w:t>o</w:t>
      </w:r>
      <w:r w:rsidR="00FE149A">
        <w:t xml:space="preserve">verlay of </w:t>
      </w:r>
      <w:r w:rsidR="00D07E36">
        <w:t xml:space="preserve">the </w:t>
      </w:r>
      <w:r w:rsidR="00FE149A">
        <w:t>1</w:t>
      </w:r>
      <w:r w:rsidR="00FE149A" w:rsidRPr="00FE149A">
        <w:rPr>
          <w:vertAlign w:val="superscript"/>
        </w:rPr>
        <w:t>st</w:t>
      </w:r>
      <w:r w:rsidR="00FE149A">
        <w:t xml:space="preserve"> to 64</w:t>
      </w:r>
      <w:r w:rsidR="00FE149A" w:rsidRPr="00FE149A">
        <w:rPr>
          <w:vertAlign w:val="superscript"/>
        </w:rPr>
        <w:t>th</w:t>
      </w:r>
      <w:r w:rsidR="00FE149A">
        <w:t xml:space="preserve"> largest eigenvalue in </w:t>
      </w:r>
      <w:r w:rsidR="00D07E36">
        <w:t xml:space="preserve">every </w:t>
      </w:r>
      <w:r w:rsidR="00FE149A">
        <w:t xml:space="preserve">channel </w:t>
      </w:r>
      <w:r w:rsidR="00F9123F">
        <w:t>(</w:t>
      </w:r>
      <w:r w:rsidR="007530DB">
        <w:t xml:space="preserve">color </w:t>
      </w:r>
      <w:r w:rsidR="00071B0A">
        <w:t xml:space="preserve">gradient </w:t>
      </w:r>
      <w:r w:rsidR="008F7684">
        <w:t xml:space="preserve">red </w:t>
      </w:r>
      <w:r w:rsidR="00071B0A">
        <w:t xml:space="preserve">to </w:t>
      </w:r>
      <w:r w:rsidR="00F9123F">
        <w:t>blac</w:t>
      </w:r>
      <w:r w:rsidR="00FE149A">
        <w:t>k</w:t>
      </w:r>
      <w:r w:rsidR="00F9123F">
        <w:t xml:space="preserve">: </w:t>
      </w:r>
      <w:r w:rsidR="008F7684">
        <w:t xml:space="preserve">largest to </w:t>
      </w:r>
      <w:r w:rsidR="00F9123F">
        <w:t>smallest value</w:t>
      </w:r>
      <w:r w:rsidR="008266CC">
        <w:t>, green: median</w:t>
      </w:r>
      <w:r w:rsidR="00114119">
        <w:t xml:space="preserve"> of 64 values</w:t>
      </w:r>
      <w:r w:rsidR="008266CC">
        <w:t>, blue: mean</w:t>
      </w:r>
      <w:r w:rsidR="00114119">
        <w:t xml:space="preserve"> of 64 values</w:t>
      </w:r>
      <w:r w:rsidR="00F9123F">
        <w:t xml:space="preserve">). </w:t>
      </w:r>
      <w:r w:rsidR="00587D52">
        <w:t xml:space="preserve">Covariances provided by </w:t>
      </w:r>
      <w:proofErr w:type="spellStart"/>
      <w:r w:rsidR="00587D52">
        <w:t>Wim</w:t>
      </w:r>
      <w:proofErr w:type="spellEnd"/>
      <w:r w:rsidR="00587D52">
        <w:t xml:space="preserve"> van </w:t>
      </w:r>
      <w:proofErr w:type="spellStart"/>
      <w:r w:rsidR="00587D52">
        <w:t>Cap</w:t>
      </w:r>
      <w:r w:rsidR="00266A81">
        <w:t>e</w:t>
      </w:r>
      <w:r w:rsidR="00587D52">
        <w:t>llen</w:t>
      </w:r>
      <w:proofErr w:type="spellEnd"/>
      <w:r w:rsidR="00587D52">
        <w:t xml:space="preserve">. </w:t>
      </w:r>
      <w:r w:rsidR="00867CC9">
        <w:t xml:space="preserve">Five unconnected array elements </w:t>
      </w:r>
      <w:r w:rsidR="00787C43">
        <w:t xml:space="preserve">contribute </w:t>
      </w:r>
      <w:r w:rsidR="00474780">
        <w:t>eigenvalue</w:t>
      </w:r>
      <w:r w:rsidR="00461450">
        <w:t xml:space="preserve">s </w:t>
      </w:r>
      <w:r w:rsidR="00787C43">
        <w:t>&lt;</w:t>
      </w:r>
      <w:r w:rsidR="00867CC9">
        <w:t xml:space="preserve">65 dB. </w:t>
      </w:r>
      <w:r>
        <w:t xml:space="preserve">AfriStar </w:t>
      </w:r>
      <w:r w:rsidR="00D60339">
        <w:t xml:space="preserve">causes </w:t>
      </w:r>
      <w:r>
        <w:t xml:space="preserve">RFI </w:t>
      </w:r>
      <w:r w:rsidR="00657315">
        <w:t xml:space="preserve">with a dominant eigenvalue </w:t>
      </w:r>
      <w:r w:rsidR="001F5ED7">
        <w:t xml:space="preserve">in </w:t>
      </w:r>
      <w:r w:rsidR="007606B9">
        <w:t>middle channels</w:t>
      </w:r>
      <w:r w:rsidR="00D60339">
        <w:t xml:space="preserve"> 17 to </w:t>
      </w:r>
      <w:r w:rsidR="00972BFD">
        <w:t>45</w:t>
      </w:r>
      <w:r>
        <w:t>.</w:t>
      </w:r>
    </w:p>
    <w:p w:rsidR="00625B00" w:rsidRDefault="00625B00" w:rsidP="00625B00">
      <w:pPr>
        <w:keepNext/>
        <w:jc w:val="center"/>
      </w:pPr>
      <w:r>
        <w:rPr>
          <w:noProof/>
        </w:rPr>
        <w:drawing>
          <wp:inline distT="0" distB="0" distL="0" distR="0">
            <wp:extent cx="5378830" cy="1711354"/>
            <wp:effectExtent l="19050" t="0" r="0" b="0"/>
            <wp:docPr id="28" name="Picture 7" descr="C:\Users\jwagner\Dropbox\apertif\showcase\nulling_postNull_VirgoA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wagner\Dropbox\apertif\showcase\nulling_postNull_VirgoA_v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852" t="6346" r="7765" b="5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42" cy="171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37" w:rsidRDefault="00625B00" w:rsidP="00625B00">
      <w:pPr>
        <w:pStyle w:val="Caption"/>
      </w:pPr>
      <w:bookmarkStart w:id="20" w:name="_Ref303032488"/>
      <w:r>
        <w:t xml:space="preserve">Figure </w:t>
      </w:r>
      <w:fldSimple w:instr=" SEQ Figure \* ARABIC ">
        <w:r w:rsidR="0051568B">
          <w:rPr>
            <w:noProof/>
          </w:rPr>
          <w:t>6</w:t>
        </w:r>
      </w:fldSimple>
      <w:bookmarkEnd w:id="20"/>
      <w:r>
        <w:t xml:space="preserve"> - </w:t>
      </w:r>
      <w:r w:rsidR="00C841CB">
        <w:t>E</w:t>
      </w:r>
      <w:r w:rsidR="005C2F4B" w:rsidRPr="005C2F4B">
        <w:t xml:space="preserve">igenspectrum of </w:t>
      </w:r>
      <w:r w:rsidR="005C2F4B">
        <w:t xml:space="preserve">“Nulled” </w:t>
      </w:r>
      <w:r w:rsidR="00C841CB">
        <w:t xml:space="preserve">Virgo </w:t>
      </w:r>
      <w:proofErr w:type="gramStart"/>
      <w:r w:rsidR="00C841CB">
        <w:t>A</w:t>
      </w:r>
      <w:proofErr w:type="gramEnd"/>
      <w:r w:rsidR="00C841CB">
        <w:t xml:space="preserve"> 71-</w:t>
      </w:r>
      <w:r w:rsidR="005C2F4B" w:rsidRPr="005C2F4B">
        <w:t xml:space="preserve">channel </w:t>
      </w:r>
      <w:r w:rsidR="00C841CB">
        <w:t>64x64 covariances</w:t>
      </w:r>
      <w:r w:rsidR="005C2F4B" w:rsidRPr="005C2F4B">
        <w:t xml:space="preserve">. Eigenvalue power (dB) in all 71 channels (1-71: 1.4830-1.4967 GHz) plotted as an overlay of the </w:t>
      </w:r>
      <w:r w:rsidR="00F53D44">
        <w:t>1</w:t>
      </w:r>
      <w:r w:rsidR="00F53D44" w:rsidRPr="00F53D44">
        <w:rPr>
          <w:vertAlign w:val="superscript"/>
        </w:rPr>
        <w:t>st</w:t>
      </w:r>
      <w:r w:rsidR="00F53D44">
        <w:t xml:space="preserve"> to 64</w:t>
      </w:r>
      <w:r w:rsidR="00F53D44" w:rsidRPr="00F53D44">
        <w:rPr>
          <w:vertAlign w:val="superscript"/>
        </w:rPr>
        <w:t>th</w:t>
      </w:r>
      <w:r w:rsidR="00F53D44">
        <w:t xml:space="preserve"> </w:t>
      </w:r>
      <w:r w:rsidR="005C2F4B" w:rsidRPr="005C2F4B">
        <w:t>largest eigenvalue in every channel (color gradient red to black: largest to smallest value, green: median of 64 values, blue: mean of 64 values). Cov</w:t>
      </w:r>
      <w:r w:rsidR="00266A81">
        <w:t xml:space="preserve">ariances provided by </w:t>
      </w:r>
      <w:proofErr w:type="spellStart"/>
      <w:r w:rsidR="00266A81">
        <w:t>Wim</w:t>
      </w:r>
      <w:proofErr w:type="spellEnd"/>
      <w:r w:rsidR="00266A81">
        <w:t xml:space="preserve"> van </w:t>
      </w:r>
      <w:proofErr w:type="spellStart"/>
      <w:r w:rsidR="00266A81">
        <w:t>Ca</w:t>
      </w:r>
      <w:r w:rsidR="005C2F4B" w:rsidRPr="005C2F4B">
        <w:t>pellen</w:t>
      </w:r>
      <w:proofErr w:type="spellEnd"/>
      <w:r w:rsidR="005C2F4B" w:rsidRPr="005C2F4B">
        <w:t xml:space="preserve">. Five unconnected array elements contribute eigenvalues &lt;65 dB. </w:t>
      </w:r>
      <w:r>
        <w:t xml:space="preserve">Interferer </w:t>
      </w:r>
      <w:r w:rsidR="005C2F4B">
        <w:t xml:space="preserve">count </w:t>
      </w:r>
      <w:r w:rsidR="005C2F4B" w:rsidRPr="005C2F4B">
        <w:rPr>
          <w:i/>
        </w:rPr>
        <w:t>q</w:t>
      </w:r>
      <w:r w:rsidR="005C2F4B">
        <w:t xml:space="preserve"> </w:t>
      </w:r>
      <w:r w:rsidR="0099241F">
        <w:t xml:space="preserve">was </w:t>
      </w:r>
      <w:r>
        <w:t>estimated with MDL and 3-sigma</w:t>
      </w:r>
      <w:r w:rsidR="00035C05">
        <w:t xml:space="preserve">, </w:t>
      </w:r>
      <w:proofErr w:type="gramStart"/>
      <w:r w:rsidR="00035C05">
        <w:t>then</w:t>
      </w:r>
      <w:proofErr w:type="gramEnd"/>
      <w:r w:rsidR="005C2F4B">
        <w:t xml:space="preserve"> </w:t>
      </w:r>
      <w:r w:rsidR="005C2F4B" w:rsidRPr="005C2F4B">
        <w:rPr>
          <w:i/>
        </w:rPr>
        <w:t>q</w:t>
      </w:r>
      <w:r w:rsidR="005C2F4B">
        <w:t xml:space="preserve"> </w:t>
      </w:r>
      <w:r w:rsidR="00035C05">
        <w:t xml:space="preserve">values </w:t>
      </w:r>
      <w:r w:rsidR="00833DBC">
        <w:t xml:space="preserve">were </w:t>
      </w:r>
      <w:r w:rsidR="005C2F4B">
        <w:t>“Nulled” via median replacement</w:t>
      </w:r>
      <w:r>
        <w:t xml:space="preserve">. </w:t>
      </w:r>
      <w:r w:rsidR="005978F5">
        <w:t>C</w:t>
      </w:r>
      <w:r>
        <w:t xml:space="preserve">leaned </w:t>
      </w:r>
      <w:r w:rsidR="00455065">
        <w:t>covariance matrices were</w:t>
      </w:r>
      <w:r>
        <w:t xml:space="preserve"> decomposed </w:t>
      </w:r>
      <w:r w:rsidR="00455065">
        <w:t xml:space="preserve">for the </w:t>
      </w:r>
      <w:proofErr w:type="spellStart"/>
      <w:r>
        <w:t>eigenspectrum</w:t>
      </w:r>
      <w:proofErr w:type="spellEnd"/>
      <w:r>
        <w:t xml:space="preserve">. </w:t>
      </w:r>
    </w:p>
    <w:p w:rsidR="00833B03" w:rsidRDefault="00833B03" w:rsidP="001A5380"/>
    <w:p w:rsidR="00833B03" w:rsidRDefault="00833B03" w:rsidP="001A5380"/>
    <w:p w:rsidR="0030603F" w:rsidRDefault="00872782" w:rsidP="001A5380">
      <w:r>
        <w:lastRenderedPageBreak/>
        <w:t xml:space="preserve">An attempt to image the Virgo </w:t>
      </w:r>
      <w:proofErr w:type="gramStart"/>
      <w:r>
        <w:t>A</w:t>
      </w:r>
      <w:proofErr w:type="gramEnd"/>
      <w:r>
        <w:t xml:space="preserve"> source </w:t>
      </w:r>
      <w:r w:rsidR="00194BFC">
        <w:t xml:space="preserve">using </w:t>
      </w:r>
      <w:r w:rsidR="008355A9">
        <w:t xml:space="preserve">APERTIF </w:t>
      </w:r>
      <w:r w:rsidR="00C63E6F">
        <w:t xml:space="preserve">data </w:t>
      </w:r>
      <w:r>
        <w:t xml:space="preserve">was made. </w:t>
      </w:r>
      <w:r w:rsidR="00BD0488">
        <w:t xml:space="preserve">A </w:t>
      </w:r>
      <w:r w:rsidR="00F54112">
        <w:t>crude</w:t>
      </w:r>
      <w:r w:rsidR="0030603F">
        <w:t xml:space="preserve"> UV </w:t>
      </w:r>
      <w:proofErr w:type="spellStart"/>
      <w:r w:rsidR="0030603F">
        <w:t>gridder</w:t>
      </w:r>
      <w:proofErr w:type="spellEnd"/>
      <w:r w:rsidR="0030603F">
        <w:t xml:space="preserve"> </w:t>
      </w:r>
      <w:r w:rsidR="00CF0D3F">
        <w:t xml:space="preserve">is </w:t>
      </w:r>
      <w:r w:rsidR="0030603F">
        <w:t>provided as Matlab code in the Beamformer package</w:t>
      </w:r>
      <w:r w:rsidR="00CF0D3F">
        <w:t>.</w:t>
      </w:r>
      <w:r w:rsidR="0030603F">
        <w:t xml:space="preserve"> </w:t>
      </w:r>
      <w:r w:rsidR="00CF0D3F">
        <w:t xml:space="preserve">It </w:t>
      </w:r>
      <w:r w:rsidR="007F422C">
        <w:t xml:space="preserve">places APERTIF </w:t>
      </w:r>
      <w:r w:rsidR="001338AE">
        <w:t xml:space="preserve">antenna </w:t>
      </w:r>
      <w:r w:rsidR="00BE58F6">
        <w:t xml:space="preserve">elements on a square grid with </w:t>
      </w:r>
      <w:proofErr w:type="gramStart"/>
      <w:r w:rsidR="00BE58F6">
        <w:t xml:space="preserve">a </w:t>
      </w:r>
      <w:r w:rsidR="000160BD">
        <w:t xml:space="preserve"> </w:t>
      </w:r>
      <w:r w:rsidR="007F422C">
        <w:t>11cm</w:t>
      </w:r>
      <w:proofErr w:type="gramEnd"/>
      <w:r w:rsidR="007F422C">
        <w:t xml:space="preserve"> </w:t>
      </w:r>
      <w:r w:rsidR="000160BD">
        <w:t>spacing</w:t>
      </w:r>
      <w:r w:rsidR="007855CD">
        <w:t xml:space="preserve">. The source is </w:t>
      </w:r>
      <w:r w:rsidR="005361CA">
        <w:t>assume</w:t>
      </w:r>
      <w:r w:rsidR="007855CD">
        <w:t>d</w:t>
      </w:r>
      <w:r w:rsidR="005361CA">
        <w:t xml:space="preserve"> </w:t>
      </w:r>
      <w:r w:rsidR="007855CD">
        <w:t xml:space="preserve">to be </w:t>
      </w:r>
      <w:r w:rsidR="001405C1">
        <w:t xml:space="preserve">at </w:t>
      </w:r>
      <w:r w:rsidR="007855CD">
        <w:t xml:space="preserve">array </w:t>
      </w:r>
      <w:r w:rsidR="005361CA">
        <w:t>zenit</w:t>
      </w:r>
      <w:r w:rsidR="007855CD">
        <w:t xml:space="preserve">h. The code computes </w:t>
      </w:r>
      <w:r w:rsidR="001338AE">
        <w:t xml:space="preserve">baseline vectors </w:t>
      </w:r>
      <w:r w:rsidR="003975D6" w:rsidRPr="003975D6">
        <w:rPr>
          <w:i/>
        </w:rPr>
        <w:t>B</w:t>
      </w:r>
      <w:r w:rsidR="003975D6">
        <w:t xml:space="preserve"> </w:t>
      </w:r>
      <w:r w:rsidR="001338AE">
        <w:t>between element</w:t>
      </w:r>
      <w:r w:rsidR="00A30EB3">
        <w:t xml:space="preserve"> pairs </w:t>
      </w:r>
      <w:r w:rsidR="00555EF2">
        <w:t>(</w:t>
      </w:r>
      <w:proofErr w:type="spellStart"/>
      <w:r w:rsidR="00D470F3">
        <w:t>i</w:t>
      </w:r>
      <w:proofErr w:type="gramStart"/>
      <w:r w:rsidR="00137F8F">
        <w:t>,j</w:t>
      </w:r>
      <w:proofErr w:type="spellEnd"/>
      <w:proofErr w:type="gramEnd"/>
      <w:r w:rsidR="00555EF2">
        <w:t>)</w:t>
      </w:r>
      <w:r w:rsidR="00137F8F">
        <w:t xml:space="preserve"> </w:t>
      </w:r>
      <w:r w:rsidR="007855CD">
        <w:t xml:space="preserve">and places </w:t>
      </w:r>
      <w:r w:rsidR="002E41A2">
        <w:t>weighted</w:t>
      </w:r>
      <w:r w:rsidR="007855CD">
        <w:t xml:space="preserve"> cross-covarianc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r>
          <w:rPr>
            <w:rFonts w:ascii="Cambria Math" w:hAnsi="Cambria Math"/>
          </w:rPr>
          <m:t>(i,j)</m:t>
        </m:r>
      </m:oMath>
      <w:r w:rsidR="00601C80">
        <w:t xml:space="preserve"> </w:t>
      </w:r>
      <w:r w:rsidR="00CF0EE9">
        <w:t xml:space="preserve">(or </w:t>
      </w:r>
      <w:r w:rsidR="0019088D">
        <w:t xml:space="preserve">rather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,O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,OFF</m:t>
            </m:r>
          </m:sub>
        </m:sSub>
        <m:r>
          <w:rPr>
            <w:rFonts w:ascii="Cambria Math" w:hAnsi="Cambria Math"/>
          </w:rPr>
          <m:t>(i,j)</m:t>
        </m:r>
      </m:oMath>
      <w:r w:rsidR="00A305D3">
        <w:t xml:space="preserve"> deltas</w:t>
      </w:r>
      <w:r w:rsidR="00CF0EE9">
        <w:t xml:space="preserve">) </w:t>
      </w:r>
      <w:r w:rsidR="007855CD">
        <w:t xml:space="preserve">and its conjugate at </w:t>
      </w:r>
      <w:r w:rsidR="0071679B">
        <w:t xml:space="preserve">UV plane </w:t>
      </w:r>
      <w:r w:rsidR="00CB20A5">
        <w:t xml:space="preserve">points </w:t>
      </w:r>
      <w:r w:rsidR="003975D6">
        <w:t>+</w:t>
      </w:r>
      <w:r w:rsidR="003975D6" w:rsidRPr="003975D6">
        <w:rPr>
          <w:i/>
        </w:rPr>
        <w:t>B</w:t>
      </w:r>
      <w:r w:rsidR="0071679B">
        <w:t xml:space="preserve"> and</w:t>
      </w:r>
      <w:r w:rsidR="003975D6">
        <w:t xml:space="preserve"> </w:t>
      </w:r>
      <w:r w:rsidR="003975D6" w:rsidRPr="003975D6">
        <w:rPr>
          <w:i/>
        </w:rPr>
        <w:t>-B</w:t>
      </w:r>
      <w:r w:rsidR="00CB20A5">
        <w:t>.</w:t>
      </w:r>
      <w:r w:rsidR="00751DA8">
        <w:t xml:space="preserve"> </w:t>
      </w:r>
      <w:r w:rsidR="007A7932">
        <w:t>Variances (</w:t>
      </w:r>
      <w:proofErr w:type="spellStart"/>
      <w:r w:rsidR="007A7932">
        <w:t>i,i</w:t>
      </w:r>
      <w:proofErr w:type="spellEnd"/>
      <w:r w:rsidR="007A7932">
        <w:t>) are placed at +</w:t>
      </w:r>
      <w:r w:rsidR="007A7932" w:rsidRPr="003975D6">
        <w:rPr>
          <w:i/>
        </w:rPr>
        <w:t>B</w:t>
      </w:r>
      <w:r w:rsidR="007A7932">
        <w:t xml:space="preserve"> . </w:t>
      </w:r>
      <w:r w:rsidR="00751DA8">
        <w:t xml:space="preserve">The </w:t>
      </w:r>
      <w:r w:rsidR="003D1286">
        <w:t xml:space="preserve">complex </w:t>
      </w:r>
      <w:r w:rsidR="00751DA8">
        <w:t xml:space="preserve">UV plane is </w:t>
      </w:r>
      <w:r w:rsidR="00910AFE">
        <w:t xml:space="preserve">2D Fourier </w:t>
      </w:r>
      <w:r w:rsidR="00751DA8">
        <w:t xml:space="preserve">transformed </w:t>
      </w:r>
      <w:r w:rsidR="00D070F6">
        <w:t>into</w:t>
      </w:r>
      <w:r w:rsidR="00751DA8">
        <w:t xml:space="preserve"> an image.</w:t>
      </w:r>
      <w:r w:rsidR="00BD613D">
        <w:t xml:space="preserve"> </w:t>
      </w:r>
      <w:r w:rsidR="003D1286">
        <w:t>A</w:t>
      </w:r>
      <w:r w:rsidR="00BD613D">
        <w:t xml:space="preserve">ll 71 channels are stacked </w:t>
      </w:r>
      <w:r w:rsidR="003D1286">
        <w:t xml:space="preserve">for </w:t>
      </w:r>
      <w:r w:rsidR="00E65E65">
        <w:t>a final</w:t>
      </w:r>
      <w:r w:rsidR="003D1286">
        <w:t xml:space="preserve"> image</w:t>
      </w:r>
      <w:r w:rsidR="00BD613D">
        <w:t>.</w:t>
      </w:r>
    </w:p>
    <w:p w:rsidR="00833B03" w:rsidRDefault="00833B03" w:rsidP="00833B03">
      <w:pPr>
        <w:keepNext/>
        <w:jc w:val="center"/>
      </w:pPr>
      <w:r>
        <w:rPr>
          <w:noProof/>
        </w:rPr>
        <w:drawing>
          <wp:inline distT="0" distB="0" distL="0" distR="0">
            <wp:extent cx="5073067" cy="2265028"/>
            <wp:effectExtent l="19050" t="0" r="0" b="0"/>
            <wp:docPr id="4" name="Picture 5" descr="C:\Users\jwagner\Dropbox\apertif\showcase\virgoA_RonRoff_covariance_orig_vs_nulled_MDLf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wagner\Dropbox\apertif\showcase\virgoA_RonRoff_covariance_orig_vs_nulled_MDLfix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8252" t="20833" r="6749" b="1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67" cy="226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03" w:rsidRDefault="00833B03" w:rsidP="00833B03">
      <w:pPr>
        <w:pStyle w:val="Caption"/>
        <w:jc w:val="center"/>
      </w:pPr>
      <w:bookmarkStart w:id="21" w:name="_Ref303007335"/>
      <w:r>
        <w:t xml:space="preserve">Figure </w:t>
      </w:r>
      <w:fldSimple w:instr=" SEQ Figure \* ARABIC ">
        <w:r w:rsidR="0051568B">
          <w:rPr>
            <w:noProof/>
          </w:rPr>
          <w:t>7</w:t>
        </w:r>
      </w:fldSimple>
      <w:bookmarkEnd w:id="21"/>
      <w:r>
        <w:t xml:space="preserve"> – UV images of On-source minus Off-source covariances. Stack of all 71 channels. Left image uses original covariances, image rms </w:t>
      </w:r>
      <w:r>
        <w:rPr>
          <w:rFonts w:cstheme="minorHAnsi"/>
        </w:rPr>
        <w:t>σ</w:t>
      </w:r>
      <w:r>
        <w:t xml:space="preserve">=3.99. Right image uses “nulled” covariances, </w:t>
      </w:r>
      <w:r>
        <w:rPr>
          <w:rFonts w:cstheme="minorHAnsi"/>
        </w:rPr>
        <w:t>σ</w:t>
      </w:r>
      <w:r>
        <w:t>=1.11. Image FOV=</w:t>
      </w:r>
      <w:r>
        <w:rPr>
          <w:rFonts w:ascii="Mathcad UniMath" w:hAnsi="Mathcad UniMath"/>
        </w:rPr>
        <w:t>±</w:t>
      </w:r>
      <w:r>
        <w:rPr>
          <w:rFonts w:hint="eastAsia"/>
        </w:rPr>
        <w:t>1.5</w:t>
      </w:r>
      <w:r>
        <w:rPr>
          <w:rFonts w:ascii="Malgun Gothic" w:eastAsia="Malgun Gothic" w:hAnsi="Malgun Gothic" w:hint="eastAsia"/>
        </w:rPr>
        <w:t>°</w:t>
      </w:r>
      <w:r w:rsidRPr="00597D40">
        <w:rPr>
          <w:rFonts w:ascii="Malgun Gothic" w:eastAsia="Malgun Gothic" w:hAnsi="Malgun Gothic"/>
        </w:rPr>
        <w:t xml:space="preserve">. </w:t>
      </w:r>
      <w:r>
        <w:t>WSRT main dish</w:t>
      </w:r>
      <w:r>
        <w:rPr>
          <w:rFonts w:hint="eastAsia"/>
        </w:rPr>
        <w:t xml:space="preserve"> </w:t>
      </w:r>
      <w:r>
        <w:t xml:space="preserve">f/D=0.35, D=25m subtends </w:t>
      </w:r>
      <w:r>
        <w:rPr>
          <w:rFonts w:ascii="Mathcad UniMath" w:hAnsi="Mathcad UniMath"/>
        </w:rPr>
        <w:t>±</w:t>
      </w:r>
      <w:r>
        <w:rPr>
          <w:rFonts w:hint="eastAsia"/>
        </w:rPr>
        <w:t>55</w:t>
      </w:r>
      <w:r>
        <w:rPr>
          <w:rFonts w:ascii="Malgun Gothic" w:eastAsia="Malgun Gothic" w:hAnsi="Malgun Gothic" w:hint="eastAsia"/>
        </w:rPr>
        <w:t>°</w:t>
      </w:r>
      <w:r>
        <w:t xml:space="preserve">. Nulled data enhances </w:t>
      </w:r>
      <w:r>
        <w:rPr>
          <w:rFonts w:cstheme="minorHAnsi"/>
        </w:rPr>
        <w:t xml:space="preserve">Virgo A at </w:t>
      </w:r>
      <w:r>
        <w:t>~(0</w:t>
      </w:r>
      <w:r w:rsidRPr="00052A0B">
        <w:rPr>
          <w:rFonts w:ascii="Malgun Gothic" w:eastAsia="Malgun Gothic" w:hAnsi="Malgun Gothic" w:cstheme="minorHAnsi" w:hint="eastAsia"/>
        </w:rPr>
        <w:t>°</w:t>
      </w:r>
      <w:r>
        <w:rPr>
          <w:rFonts w:cstheme="minorHAnsi"/>
        </w:rPr>
        <w:t>,0</w:t>
      </w:r>
      <w:r w:rsidRPr="00052A0B">
        <w:rPr>
          <w:rFonts w:ascii="Malgun Gothic" w:eastAsia="Malgun Gothic" w:hAnsi="Malgun Gothic" w:cstheme="minorHAnsi" w:hint="eastAsia"/>
        </w:rPr>
        <w:t>°</w:t>
      </w:r>
      <w:r>
        <w:rPr>
          <w:rFonts w:cstheme="minorHAnsi"/>
        </w:rPr>
        <w:t xml:space="preserve">). Point source at </w:t>
      </w:r>
      <w:r>
        <w:t>(-0.7</w:t>
      </w:r>
      <w:r w:rsidRPr="00052A0B">
        <w:rPr>
          <w:rFonts w:ascii="Malgun Gothic" w:eastAsia="Malgun Gothic" w:hAnsi="Malgun Gothic" w:cstheme="minorHAnsi" w:hint="eastAsia"/>
        </w:rPr>
        <w:t>°</w:t>
      </w:r>
      <w:r>
        <w:rPr>
          <w:rFonts w:cstheme="minorHAnsi"/>
        </w:rPr>
        <w:t>,1.1</w:t>
      </w:r>
      <w:r w:rsidRPr="00052A0B">
        <w:rPr>
          <w:rFonts w:ascii="Malgun Gothic" w:eastAsia="Malgun Gothic" w:hAnsi="Malgun Gothic" w:cstheme="minorHAnsi" w:hint="eastAsia"/>
        </w:rPr>
        <w:t>°</w:t>
      </w:r>
      <w:r>
        <w:rPr>
          <w:rFonts w:cstheme="minorHAnsi"/>
        </w:rPr>
        <w:t xml:space="preserve">)  is </w:t>
      </w:r>
      <w:r>
        <w:t>wide-band RFI in WSRT spillover. Virgo A SNR increases by factor x1.12 and spillover RFI INR by factor x2.25 after nulling.</w:t>
      </w:r>
    </w:p>
    <w:p w:rsidR="00F21EAB" w:rsidRDefault="0072700D" w:rsidP="001A5380">
      <w:r>
        <w:fldChar w:fldCharType="begin"/>
      </w:r>
      <w:r w:rsidR="00380CC9">
        <w:instrText xml:space="preserve"> REF _Ref303007335 \h </w:instrText>
      </w:r>
      <w:r>
        <w:fldChar w:fldCharType="separate"/>
      </w:r>
      <w:r w:rsidR="0051568B">
        <w:t xml:space="preserve">Figure </w:t>
      </w:r>
      <w:r w:rsidR="0051568B">
        <w:rPr>
          <w:noProof/>
        </w:rPr>
        <w:t>7</w:t>
      </w:r>
      <w:r>
        <w:fldChar w:fldCharType="end"/>
      </w:r>
      <w:r w:rsidR="00380CC9">
        <w:t xml:space="preserve"> </w:t>
      </w:r>
      <w:r w:rsidR="00632452">
        <w:t xml:space="preserve">shows </w:t>
      </w:r>
      <w:r w:rsidR="001F3C22">
        <w:t xml:space="preserve">two </w:t>
      </w:r>
      <w:r w:rsidR="008B12D8">
        <w:t>images</w:t>
      </w:r>
      <w:r w:rsidR="007C1AD5">
        <w:t>.</w:t>
      </w:r>
      <w:r w:rsidR="00632452">
        <w:t xml:space="preserve"> The </w:t>
      </w:r>
      <w:r w:rsidR="00190FA6">
        <w:t>left image is derived from original APERTIF covariance data,</w:t>
      </w:r>
      <w:r w:rsidR="00632452">
        <w:t xml:space="preserve"> </w:t>
      </w:r>
      <w:r w:rsidR="00190FA6">
        <w:t>t</w:t>
      </w:r>
      <w:r w:rsidR="00632452">
        <w:t xml:space="preserve">he right </w:t>
      </w:r>
      <w:r w:rsidR="00190FA6">
        <w:t xml:space="preserve">from </w:t>
      </w:r>
      <w:r w:rsidR="006A7C07">
        <w:t xml:space="preserve">C++ library </w:t>
      </w:r>
      <w:r w:rsidR="00632452">
        <w:t>“nulled” data.</w:t>
      </w:r>
      <w:r w:rsidR="00BE713E">
        <w:t xml:space="preserve"> </w:t>
      </w:r>
      <w:r w:rsidR="00F21EAB">
        <w:t xml:space="preserve">No flux calibration was done. </w:t>
      </w:r>
      <w:r w:rsidR="00857483">
        <w:t xml:space="preserve">As </w:t>
      </w:r>
      <w:r w:rsidR="00BF78EF">
        <w:t xml:space="preserve">just a single </w:t>
      </w:r>
      <w:r w:rsidR="00E0021A">
        <w:t>time slice was available, e</w:t>
      </w:r>
      <w:r w:rsidR="006B6A93">
        <w:t xml:space="preserve">xtensive </w:t>
      </w:r>
      <w:r w:rsidR="00EA758F">
        <w:t xml:space="preserve">Virgo </w:t>
      </w:r>
      <w:proofErr w:type="gramStart"/>
      <w:r w:rsidR="00EA758F">
        <w:t>A</w:t>
      </w:r>
      <w:proofErr w:type="gramEnd"/>
      <w:r w:rsidR="00EA758F">
        <w:t xml:space="preserve"> </w:t>
      </w:r>
      <w:r w:rsidR="00DD7400">
        <w:t xml:space="preserve">imaging </w:t>
      </w:r>
      <w:r w:rsidR="00E0021A">
        <w:t>wa</w:t>
      </w:r>
      <w:r w:rsidR="00DD7400">
        <w:t>s not possible.</w:t>
      </w:r>
      <w:r w:rsidR="00F21EAB">
        <w:t xml:space="preserve"> </w:t>
      </w:r>
      <w:r w:rsidR="00EA758F">
        <w:t>Nevertheless</w:t>
      </w:r>
      <w:r w:rsidR="00DD7400">
        <w:t xml:space="preserve"> the “nulled” </w:t>
      </w:r>
      <w:r w:rsidR="00EA758F">
        <w:t xml:space="preserve">data </w:t>
      </w:r>
      <w:r w:rsidR="00DD7400">
        <w:t>image shows Virgo A</w:t>
      </w:r>
      <w:r w:rsidR="009B1F93">
        <w:t xml:space="preserve"> </w:t>
      </w:r>
      <w:r w:rsidR="00D64694">
        <w:t>as a point source</w:t>
      </w:r>
      <w:r w:rsidR="00082440">
        <w:t xml:space="preserve"> near (0</w:t>
      </w:r>
      <w:r w:rsidR="00052A0B" w:rsidRPr="00052A0B">
        <w:rPr>
          <w:rFonts w:ascii="Malgun Gothic" w:eastAsia="Malgun Gothic" w:hAnsi="Malgun Gothic" w:cstheme="minorHAnsi" w:hint="eastAsia"/>
          <w:sz w:val="18"/>
          <w:szCs w:val="18"/>
        </w:rPr>
        <w:t>°</w:t>
      </w:r>
      <w:r w:rsidR="00082440">
        <w:rPr>
          <w:rFonts w:cstheme="minorHAnsi"/>
        </w:rPr>
        <w:t>,0</w:t>
      </w:r>
      <w:r w:rsidR="008C1824" w:rsidRPr="00052A0B">
        <w:rPr>
          <w:rFonts w:ascii="Malgun Gothic" w:eastAsia="Malgun Gothic" w:hAnsi="Malgun Gothic" w:cstheme="minorHAnsi" w:hint="eastAsia"/>
          <w:sz w:val="18"/>
          <w:szCs w:val="18"/>
        </w:rPr>
        <w:t>°</w:t>
      </w:r>
      <w:r w:rsidR="00082440">
        <w:rPr>
          <w:rFonts w:cstheme="minorHAnsi"/>
        </w:rPr>
        <w:t>)</w:t>
      </w:r>
      <w:r w:rsidR="00EA758F">
        <w:t xml:space="preserve">. </w:t>
      </w:r>
      <w:r w:rsidR="00F21EAB">
        <w:t xml:space="preserve">The original image </w:t>
      </w:r>
      <w:r w:rsidR="008A7DCD">
        <w:t xml:space="preserve">on the left </w:t>
      </w:r>
      <w:r w:rsidR="00F21EAB">
        <w:t>is corrupted by RFI</w:t>
      </w:r>
      <w:r w:rsidR="00CC695E">
        <w:t>.</w:t>
      </w:r>
      <w:r w:rsidR="00E82353">
        <w:t xml:space="preserve"> </w:t>
      </w:r>
      <w:r w:rsidR="00884A2D">
        <w:t xml:space="preserve">Covariance nulling reduces </w:t>
      </w:r>
      <w:r w:rsidR="00F21EAB">
        <w:t xml:space="preserve">rms noise </w:t>
      </w:r>
      <w:r w:rsidR="000B4D22">
        <w:rPr>
          <w:rFonts w:cstheme="minorHAnsi"/>
        </w:rPr>
        <w:t>σ</w:t>
      </w:r>
      <w:r w:rsidR="000B4D22">
        <w:t>=</w:t>
      </w:r>
      <w:r w:rsidR="00F21EAB" w:rsidRPr="00F21EAB">
        <w:t>3.99</w:t>
      </w:r>
      <w:r w:rsidR="009F77C2">
        <w:t xml:space="preserve"> </w:t>
      </w:r>
      <w:r w:rsidR="00F21EAB" w:rsidRPr="00F21EAB">
        <w:t xml:space="preserve">to </w:t>
      </w:r>
      <w:r w:rsidR="000B4D22">
        <w:rPr>
          <w:rFonts w:cstheme="minorHAnsi"/>
        </w:rPr>
        <w:t>σ</w:t>
      </w:r>
      <w:r w:rsidR="000B4D22">
        <w:t>=</w:t>
      </w:r>
      <w:r w:rsidR="00F21EAB" w:rsidRPr="00F21EAB">
        <w:t>1.11</w:t>
      </w:r>
      <w:r w:rsidR="00884A2D">
        <w:t xml:space="preserve"> and modestly increases Virgo A SNR by factor </w:t>
      </w:r>
      <w:proofErr w:type="gramStart"/>
      <w:r w:rsidR="00884A2D">
        <w:t xml:space="preserve">1.12 </w:t>
      </w:r>
      <w:r w:rsidR="00C94B50">
        <w:t>.</w:t>
      </w:r>
      <w:proofErr w:type="gramEnd"/>
    </w:p>
    <w:p w:rsidR="006B1E6F" w:rsidRDefault="00C223A1" w:rsidP="00FB5CBF">
      <w:r>
        <w:t>A</w:t>
      </w:r>
      <w:r w:rsidR="005B4AB3">
        <w:t>nother</w:t>
      </w:r>
      <w:r w:rsidR="00DD7400">
        <w:t xml:space="preserve"> point source</w:t>
      </w:r>
      <w:r w:rsidR="00492FF1">
        <w:t xml:space="preserve"> </w:t>
      </w:r>
      <w:r>
        <w:t xml:space="preserve">is </w:t>
      </w:r>
      <w:r w:rsidR="00CD7DA8">
        <w:t xml:space="preserve">seen </w:t>
      </w:r>
      <w:r w:rsidR="000A61CA">
        <w:t xml:space="preserve">near </w:t>
      </w:r>
      <w:r w:rsidR="00492FF1">
        <w:t>(-0.7</w:t>
      </w:r>
      <w:r w:rsidR="00492FF1" w:rsidRPr="00052A0B">
        <w:rPr>
          <w:rFonts w:ascii="Malgun Gothic" w:eastAsia="Malgun Gothic" w:hAnsi="Malgun Gothic" w:cstheme="minorHAnsi" w:hint="eastAsia"/>
          <w:sz w:val="18"/>
          <w:szCs w:val="18"/>
        </w:rPr>
        <w:t>°</w:t>
      </w:r>
      <w:r w:rsidR="00492FF1">
        <w:rPr>
          <w:rFonts w:cstheme="minorHAnsi"/>
        </w:rPr>
        <w:t>,1.1</w:t>
      </w:r>
      <w:r w:rsidR="00492FF1" w:rsidRPr="00052A0B">
        <w:rPr>
          <w:rFonts w:ascii="Malgun Gothic" w:eastAsia="Malgun Gothic" w:hAnsi="Malgun Gothic" w:cstheme="minorHAnsi" w:hint="eastAsia"/>
          <w:sz w:val="18"/>
          <w:szCs w:val="18"/>
        </w:rPr>
        <w:t>°</w:t>
      </w:r>
      <w:r w:rsidR="00492FF1">
        <w:rPr>
          <w:rFonts w:cstheme="minorHAnsi"/>
        </w:rPr>
        <w:t>)</w:t>
      </w:r>
      <w:r w:rsidR="00DD7400">
        <w:t xml:space="preserve">. </w:t>
      </w:r>
      <w:r>
        <w:t xml:space="preserve">It is </w:t>
      </w:r>
      <w:r w:rsidR="00573C3D">
        <w:t>not present in ON or OFF data</w:t>
      </w:r>
      <w:r w:rsidR="00654351">
        <w:t xml:space="preserve"> on their own</w:t>
      </w:r>
      <w:r w:rsidR="00573C3D">
        <w:t>.</w:t>
      </w:r>
      <w:r w:rsidR="000F6F1C">
        <w:t xml:space="preserve"> </w:t>
      </w:r>
      <w:r w:rsidR="00F97E75">
        <w:t xml:space="preserve">It </w:t>
      </w:r>
      <w:r w:rsidR="002B384C">
        <w:t xml:space="preserve">is visible </w:t>
      </w:r>
      <w:r w:rsidR="00573C3D">
        <w:t xml:space="preserve">in </w:t>
      </w:r>
      <w:r w:rsidR="00847F1F">
        <w:t xml:space="preserve">an </w:t>
      </w:r>
      <w:r w:rsidR="00CD7DA8">
        <w:t xml:space="preserve">ON, OFF delta </w:t>
      </w:r>
      <w:r w:rsidR="002B384C">
        <w:t xml:space="preserve">when stacking channels </w:t>
      </w:r>
      <w:r w:rsidR="000B00F8">
        <w:t xml:space="preserve">of original data </w:t>
      </w:r>
      <w:r w:rsidR="004E70B6">
        <w:t xml:space="preserve">unaffected by </w:t>
      </w:r>
      <w:r w:rsidR="002B384C">
        <w:t xml:space="preserve">AfriStar </w:t>
      </w:r>
      <w:r w:rsidR="00C30FC0">
        <w:t>RFI</w:t>
      </w:r>
      <w:r w:rsidR="00F45978">
        <w:t>, thus unlikely to be a “nulling” artifact</w:t>
      </w:r>
      <w:r w:rsidR="008F259C">
        <w:t xml:space="preserve">. </w:t>
      </w:r>
      <w:r w:rsidR="000521F8">
        <w:t xml:space="preserve">The </w:t>
      </w:r>
      <w:r w:rsidR="00F45978">
        <w:t xml:space="preserve">point </w:t>
      </w:r>
      <w:r w:rsidR="00B84809">
        <w:t xml:space="preserve">source </w:t>
      </w:r>
      <w:r w:rsidR="00EA36B0">
        <w:t xml:space="preserve">is outside </w:t>
      </w:r>
      <w:r w:rsidR="00B84809">
        <w:t>the main dish</w:t>
      </w:r>
      <w:r w:rsidR="005D5CFA">
        <w:t xml:space="preserve"> and </w:t>
      </w:r>
      <w:r w:rsidR="00836C1E">
        <w:t xml:space="preserve">probably </w:t>
      </w:r>
      <w:r w:rsidR="003A7ED5">
        <w:t xml:space="preserve">enters APERTIF </w:t>
      </w:r>
      <w:r w:rsidR="003F063F">
        <w:t xml:space="preserve">elements </w:t>
      </w:r>
      <w:r w:rsidR="003A7ED5">
        <w:t>through sidelobes.</w:t>
      </w:r>
      <w:r w:rsidR="00B84809">
        <w:t xml:space="preserve"> </w:t>
      </w:r>
      <w:r w:rsidR="00DD2444">
        <w:t xml:space="preserve">Possible origins are the </w:t>
      </w:r>
      <w:r w:rsidR="007529B8">
        <w:t>S</w:t>
      </w:r>
      <w:r w:rsidR="00B84809">
        <w:t>un or</w:t>
      </w:r>
      <w:r w:rsidR="00802B99">
        <w:t xml:space="preserve"> </w:t>
      </w:r>
      <w:r w:rsidR="00B84809">
        <w:t>wide-band</w:t>
      </w:r>
      <w:r w:rsidR="00F82980">
        <w:t xml:space="preserve"> </w:t>
      </w:r>
      <w:r w:rsidR="00DD2444">
        <w:t xml:space="preserve">RFI </w:t>
      </w:r>
      <w:r w:rsidR="00B84809">
        <w:t>from the WSRT control building.</w:t>
      </w:r>
    </w:p>
    <w:p w:rsidR="00A67A0A" w:rsidRDefault="00A67A0A" w:rsidP="00A67A0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24662" cy="2139193"/>
            <wp:effectExtent l="19050" t="0" r="0" b="0"/>
            <wp:docPr id="1" name="Picture 4" descr="C:\Users\jwagner\Dropbox\apertif\showcase\nulling_preNull_synthetic_2RFI_R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gner\Dropbox\apertif\showcase\nulling_preNull_synthetic_2RFI_Rx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265" t="6483" r="7668" b="4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79" cy="214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0A" w:rsidRDefault="00A67A0A" w:rsidP="00A67A0A">
      <w:pPr>
        <w:pStyle w:val="Caption"/>
        <w:jc w:val="center"/>
      </w:pPr>
      <w:bookmarkStart w:id="22" w:name="_Ref302948090"/>
      <w:r>
        <w:t xml:space="preserve">Figure </w:t>
      </w:r>
      <w:fldSimple w:instr=" SEQ Figure \* ARABIC ">
        <w:r w:rsidR="0051568B">
          <w:rPr>
            <w:noProof/>
          </w:rPr>
          <w:t>8</w:t>
        </w:r>
      </w:fldSimple>
      <w:bookmarkEnd w:id="22"/>
      <w:r>
        <w:t xml:space="preserve"> – Synthetic complex </w:t>
      </w:r>
      <w:r w:rsidR="00860CF7">
        <w:t xml:space="preserve">64x64 </w:t>
      </w:r>
      <w:r>
        <w:t>covariance</w:t>
      </w:r>
      <w:r w:rsidR="006D6CCC">
        <w:t xml:space="preserve"> for</w:t>
      </w:r>
      <w:r>
        <w:t xml:space="preserve"> </w:t>
      </w:r>
      <w:r w:rsidR="00571129">
        <w:t xml:space="preserve">a </w:t>
      </w:r>
      <w:r>
        <w:t>64-element uniform grid</w:t>
      </w:r>
      <w:r w:rsidR="006D6CCC">
        <w:t xml:space="preserve"> phased array</w:t>
      </w:r>
      <w:r>
        <w:t>. Elements see three point sources: two RFI and one faint astronomical source (INR=10</w:t>
      </w:r>
      <w:r w:rsidRPr="00D51A13">
        <w:rPr>
          <w:vertAlign w:val="superscript"/>
        </w:rPr>
        <w:t>3</w:t>
      </w:r>
      <w:r>
        <w:t xml:space="preserve">).  Periodicity stems from the linear plot of a spatial grid layout (8*8). </w:t>
      </w:r>
    </w:p>
    <w:p w:rsidR="00A46361" w:rsidRDefault="003D0BD1" w:rsidP="004518D7">
      <w:r>
        <w:t>As</w:t>
      </w:r>
      <w:r w:rsidR="00EE4F20">
        <w:t xml:space="preserve"> </w:t>
      </w:r>
      <w:r>
        <w:t xml:space="preserve">a </w:t>
      </w:r>
      <w:r w:rsidR="00EE4F20">
        <w:t xml:space="preserve">final example we use </w:t>
      </w:r>
      <w:r w:rsidR="00515444">
        <w:t xml:space="preserve">synthetic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13130F">
        <w:t xml:space="preserve"> </w:t>
      </w:r>
      <w:r w:rsidR="00A474C6">
        <w:t xml:space="preserve">covariance data for a </w:t>
      </w:r>
      <w:r w:rsidR="00A557B8">
        <w:t xml:space="preserve">64-element </w:t>
      </w:r>
      <w:r w:rsidR="00306559">
        <w:t xml:space="preserve">antenna </w:t>
      </w:r>
      <w:r w:rsidR="00A557B8">
        <w:t xml:space="preserve">array </w:t>
      </w:r>
      <w:r w:rsidR="00B02CF8">
        <w:t xml:space="preserve">laid out as </w:t>
      </w:r>
      <w:proofErr w:type="gramStart"/>
      <w:r w:rsidR="00A557B8">
        <w:t>a</w:t>
      </w:r>
      <w:proofErr w:type="gramEnd"/>
      <w:r w:rsidR="00A557B8">
        <w:t xml:space="preserve"> </w:t>
      </w:r>
      <w:r w:rsidR="0035707F">
        <w:t>8*8 uniform grid.</w:t>
      </w:r>
      <w:r w:rsidR="0013130F">
        <w:t xml:space="preserve"> </w:t>
      </w:r>
      <w:r w:rsidR="00051A25">
        <w:t>T</w:t>
      </w:r>
      <w:r w:rsidR="0013130F">
        <w:t xml:space="preserve">he conjugate transpose product (10.4) of the per-antenna phase delay vector (12.1) </w:t>
      </w:r>
      <w:r w:rsidR="00051A25">
        <w:t xml:space="preserve">for each incoming signal is </w:t>
      </w:r>
      <w:r w:rsidR="00730FC1">
        <w:t xml:space="preserve">scaled by signal power </w:t>
      </w:r>
      <w:r w:rsidR="00051A25">
        <w:t xml:space="preserve">and </w:t>
      </w:r>
      <w:r w:rsidR="00730FC1">
        <w:t xml:space="preserve">is </w:t>
      </w:r>
      <w:r w:rsidR="0013130F">
        <w:t xml:space="preserve">added </w:t>
      </w:r>
      <w:proofErr w:type="gramStart"/>
      <w:r w:rsidR="0013130F">
        <w:t xml:space="preserve">to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13130F">
        <w:t xml:space="preserve">. </w:t>
      </w:r>
      <w:r w:rsidR="0072700D">
        <w:fldChar w:fldCharType="begin"/>
      </w:r>
      <w:r w:rsidR="005A6CCB">
        <w:instrText xml:space="preserve"> REF _Ref302948090 \h </w:instrText>
      </w:r>
      <w:r w:rsidR="0072700D">
        <w:fldChar w:fldCharType="separate"/>
      </w:r>
      <w:r w:rsidR="0051568B">
        <w:t xml:space="preserve">Figure </w:t>
      </w:r>
      <w:r w:rsidR="0051568B">
        <w:rPr>
          <w:noProof/>
        </w:rPr>
        <w:t>8</w:t>
      </w:r>
      <w:r w:rsidR="0072700D">
        <w:fldChar w:fldCharType="end"/>
      </w:r>
      <w:r w:rsidR="005A6CCB">
        <w:t xml:space="preserve"> shows magnitudes of the </w:t>
      </w:r>
      <w:r w:rsidR="00A474C6">
        <w:t xml:space="preserve">generated </w:t>
      </w:r>
      <w:r w:rsidR="009F1A53">
        <w:t xml:space="preserve">complex </w:t>
      </w:r>
      <w:r w:rsidR="00C115E2">
        <w:t xml:space="preserve">covariance </w:t>
      </w:r>
      <w:proofErr w:type="gramStart"/>
      <w:r w:rsidR="00C115E2">
        <w:t xml:space="preserve">matrix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C115E2">
        <w:t>.</w:t>
      </w:r>
      <w:r w:rsidR="00515444">
        <w:t xml:space="preserve"> </w:t>
      </w:r>
      <w:r w:rsidR="00D11B55">
        <w:t xml:space="preserve">The matrix contains three </w:t>
      </w:r>
      <w:r w:rsidR="000C01D6">
        <w:t xml:space="preserve">external point source signals: </w:t>
      </w:r>
      <w:r w:rsidR="00647041">
        <w:t xml:space="preserve">a </w:t>
      </w:r>
      <w:r w:rsidR="009F1A53">
        <w:t xml:space="preserve">faint astronomic </w:t>
      </w:r>
      <w:r w:rsidR="000C01D6">
        <w:t xml:space="preserve">source </w:t>
      </w:r>
      <w:r w:rsidR="009F1A53">
        <w:t>(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4</m:t>
            </m:r>
          </m:sup>
        </m:sSup>
      </m:oMath>
      <w:r w:rsidR="009F1A53">
        <w:t xml:space="preserve">) and </w:t>
      </w:r>
      <w:r w:rsidR="00523422">
        <w:t xml:space="preserve">two RFI </w:t>
      </w:r>
      <w:r w:rsidR="000C01D6">
        <w:t xml:space="preserve">signals </w:t>
      </w:r>
      <w:r w:rsidR="009F1A53">
        <w:t>(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1</m:t>
        </m:r>
      </m:oMath>
      <w:r w:rsidR="009F1A53">
        <w:t>)</w:t>
      </w:r>
      <w:r w:rsidR="004A179C">
        <w:t xml:space="preserve"> entering</w:t>
      </w:r>
      <w:r w:rsidR="0019096D">
        <w:t xml:space="preserve"> </w:t>
      </w:r>
      <w:r w:rsidR="006277C2">
        <w:t>at</w:t>
      </w:r>
      <w:r w:rsidR="0019096D">
        <w:t xml:space="preserve"> distinct angles</w:t>
      </w:r>
      <w:r w:rsidR="004A179C">
        <w:t xml:space="preserve"> (</w:t>
      </w:r>
      <w:proofErr w:type="spellStart"/>
      <w:r w:rsidR="004A179C">
        <w:rPr>
          <w:rFonts w:cstheme="minorHAnsi"/>
        </w:rPr>
        <w:t>θ</w:t>
      </w:r>
      <w:proofErr w:type="gramStart"/>
      <w:r w:rsidR="004A179C">
        <w:rPr>
          <w:rFonts w:cstheme="minorHAnsi"/>
        </w:rPr>
        <w:t>,ϕ</w:t>
      </w:r>
      <w:proofErr w:type="spellEnd"/>
      <w:proofErr w:type="gramEnd"/>
      <w:r w:rsidR="004A179C">
        <w:t>)</w:t>
      </w:r>
      <w:r w:rsidR="0019096D">
        <w:t xml:space="preserve">. </w:t>
      </w:r>
      <w:r w:rsidR="000C01D6">
        <w:t>A</w:t>
      </w:r>
      <w:r w:rsidR="00250F73">
        <w:t>rray noise power</w:t>
      </w:r>
      <w:r w:rsidR="000C01D6">
        <w:t xml:space="preserve"> </w:t>
      </w:r>
      <w:r w:rsidR="009F710B">
        <w:t xml:space="preserve">added to th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9F710B">
        <w:t xml:space="preserve"> diagonal </w:t>
      </w:r>
      <w:proofErr w:type="gramStart"/>
      <w:r w:rsidR="009F710B">
        <w:t>is</w:t>
      </w:r>
      <w:r w:rsidR="00250F73">
        <w:t xml:space="preserve">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3</m:t>
            </m:r>
          </m:sup>
        </m:sSup>
      </m:oMath>
      <w:r w:rsidR="00515444">
        <w:t xml:space="preserve">. </w:t>
      </w:r>
      <w:r w:rsidR="003875AB">
        <w:t>To mimic estimation errors</w:t>
      </w:r>
      <w:r w:rsidR="00CC03AE">
        <w:t>,</w:t>
      </w:r>
      <w:r w:rsidR="003875AB">
        <w:t xml:space="preserve"> </w:t>
      </w:r>
      <w:r w:rsidR="00200EDE">
        <w:t xml:space="preserve">64x64 </w:t>
      </w:r>
      <w:r w:rsidR="003875AB">
        <w:t xml:space="preserve">random </w:t>
      </w:r>
      <w:r w:rsidR="00B4555B">
        <w:t xml:space="preserve">complex values </w:t>
      </w:r>
      <m:oMath>
        <m:r>
          <w:rPr>
            <w:rFonts w:ascii="Cambria Math" w:hAnsi="Cambria Math"/>
          </w:rPr>
          <m:t>0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6</m:t>
            </m:r>
          </m:sup>
        </m:sSup>
      </m:oMath>
      <w:r w:rsidR="002F3169">
        <w:t xml:space="preserve"> </w:t>
      </w:r>
      <w:r w:rsidR="005D7C07">
        <w:t>are</w:t>
      </w:r>
      <w:r w:rsidR="003875AB">
        <w:t xml:space="preserve"> added to</w:t>
      </w:r>
      <w:r w:rsidR="00722DF0">
        <w:t xml:space="preserve"> all </w:t>
      </w:r>
      <w:proofErr w:type="gramStart"/>
      <w:r w:rsidR="00722DF0">
        <w:t>cells</w:t>
      </w:r>
      <w:r w:rsidR="005C06E0">
        <w:t xml:space="preserve">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i,j</m:t>
            </m:r>
          </m:e>
        </m:d>
      </m:oMath>
      <w:r w:rsidR="002F3169">
        <w:t>.</w:t>
      </w:r>
      <w:r w:rsidR="0019096D">
        <w:t xml:space="preserve"> </w:t>
      </w:r>
      <w:r w:rsidR="00F017BC">
        <w:t>“</w:t>
      </w:r>
      <w:r w:rsidR="007714B5">
        <w:t>N</w:t>
      </w:r>
      <w:r w:rsidR="00515444">
        <w:t>ulling</w:t>
      </w:r>
      <w:r w:rsidR="00F017BC">
        <w:t>”</w:t>
      </w:r>
      <w:r w:rsidR="00101216">
        <w:t xml:space="preserve"> of the synthetic covariance</w:t>
      </w:r>
      <w:r w:rsidR="00613A05">
        <w:t xml:space="preserve"> </w:t>
      </w:r>
      <w:r w:rsidR="00F04E52">
        <w:t xml:space="preserve">constructs </w:t>
      </w:r>
      <w:r w:rsidR="004518D7">
        <w:t xml:space="preserve">a clean </w:t>
      </w:r>
      <w:proofErr w:type="gramStart"/>
      <w:r w:rsidR="00613A05">
        <w:t xml:space="preserve">covariance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4518D7">
        <w:t xml:space="preserve">. </w:t>
      </w:r>
      <w:r w:rsidR="00CC03AE">
        <w:t>Dirty and cleaned c</w:t>
      </w:r>
      <w:r w:rsidR="00531CCA">
        <w:t xml:space="preserve">ovariances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531CCA">
        <w:t xml:space="preserve">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 w:rsidR="004518D7">
        <w:t xml:space="preserve"> </w:t>
      </w:r>
      <w:r w:rsidR="00531CCA">
        <w:t xml:space="preserve">are </w:t>
      </w:r>
      <w:r w:rsidR="004518D7">
        <w:t>UV imaged</w:t>
      </w:r>
      <w:r w:rsidR="00613A05">
        <w:t xml:space="preserve"> </w:t>
      </w:r>
      <w:r w:rsidR="00C277A9">
        <w:t>via</w:t>
      </w:r>
      <w:r w:rsidR="00C6136F">
        <w:t xml:space="preserve"> covariance gridding and 2D Fourier </w:t>
      </w:r>
      <w:r w:rsidR="001E33F5">
        <w:t xml:space="preserve">transformation </w:t>
      </w:r>
      <w:r w:rsidR="00517EA3">
        <w:t xml:space="preserve">as </w:t>
      </w:r>
      <w:r w:rsidR="004518D7">
        <w:t xml:space="preserve">described </w:t>
      </w:r>
      <w:r w:rsidR="00531CCA">
        <w:t>on the previous page</w:t>
      </w:r>
      <w:r w:rsidR="000D1570">
        <w:t>.</w:t>
      </w:r>
      <w:r w:rsidR="00B00728">
        <w:t xml:space="preserve"> </w:t>
      </w:r>
      <w:r w:rsidR="0072700D">
        <w:fldChar w:fldCharType="begin"/>
      </w:r>
      <w:r w:rsidR="000B0B6D">
        <w:instrText xml:space="preserve"> REF _Ref302557615 \h </w:instrText>
      </w:r>
      <w:r w:rsidR="0072700D">
        <w:fldChar w:fldCharType="separate"/>
      </w:r>
      <w:r w:rsidR="0051568B">
        <w:t xml:space="preserve">Figure </w:t>
      </w:r>
      <w:r w:rsidR="0051568B">
        <w:rPr>
          <w:noProof/>
        </w:rPr>
        <w:t>9</w:t>
      </w:r>
      <w:r w:rsidR="0072700D">
        <w:fldChar w:fldCharType="end"/>
      </w:r>
      <w:r w:rsidR="005C47A5">
        <w:t xml:space="preserve"> shows the resulting </w:t>
      </w:r>
      <w:r w:rsidR="001A068F">
        <w:t xml:space="preserve">two </w:t>
      </w:r>
      <w:r w:rsidR="005C47A5">
        <w:t>images</w:t>
      </w:r>
      <w:r w:rsidR="00B00728">
        <w:t xml:space="preserve">. </w:t>
      </w:r>
      <w:r w:rsidR="00020C43">
        <w:t>In t</w:t>
      </w:r>
      <w:r w:rsidR="00B00728">
        <w:t>he left image the astronomic</w:t>
      </w:r>
      <w:r w:rsidR="00EF630C">
        <w:t>al</w:t>
      </w:r>
      <w:r w:rsidR="00B00728">
        <w:t xml:space="preserve"> source </w:t>
      </w:r>
      <w:r w:rsidR="00020C43">
        <w:t xml:space="preserve">is </w:t>
      </w:r>
      <w:r w:rsidR="00AF25AB">
        <w:t xml:space="preserve">obscured </w:t>
      </w:r>
      <w:r w:rsidR="00B00728">
        <w:t xml:space="preserve">by </w:t>
      </w:r>
      <w:r w:rsidR="001A068F">
        <w:t xml:space="preserve">both </w:t>
      </w:r>
      <w:r w:rsidR="00B00728">
        <w:t xml:space="preserve">interferers. </w:t>
      </w:r>
      <w:r w:rsidR="0089753D">
        <w:t xml:space="preserve">In the right image, nulling has </w:t>
      </w:r>
      <w:r w:rsidR="00E62409">
        <w:t xml:space="preserve">fully </w:t>
      </w:r>
      <w:r w:rsidR="0089753D">
        <w:t xml:space="preserve">recovered the </w:t>
      </w:r>
      <w:r w:rsidR="00AF25AB">
        <w:t>astronomic</w:t>
      </w:r>
      <w:r w:rsidR="0089753D">
        <w:t>al</w:t>
      </w:r>
      <w:r w:rsidR="00AF25AB">
        <w:t xml:space="preserve"> </w:t>
      </w:r>
      <w:r w:rsidR="001A6EA6">
        <w:t>source</w:t>
      </w:r>
      <w:r w:rsidR="00C54A6E">
        <w:t>.</w:t>
      </w:r>
    </w:p>
    <w:p w:rsidR="00180E37" w:rsidRDefault="000D0F2E" w:rsidP="0098044F">
      <w:pPr>
        <w:keepNext/>
        <w:jc w:val="center"/>
      </w:pPr>
      <w:r>
        <w:rPr>
          <w:noProof/>
        </w:rPr>
        <w:drawing>
          <wp:inline distT="0" distB="0" distL="0" distR="0">
            <wp:extent cx="2194106" cy="215750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 t="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106" cy="215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699">
        <w:t xml:space="preserve">   </w:t>
      </w:r>
      <w:r>
        <w:rPr>
          <w:noProof/>
        </w:rPr>
        <w:drawing>
          <wp:inline distT="0" distB="0" distL="0" distR="0">
            <wp:extent cx="2203550" cy="2162131"/>
            <wp:effectExtent l="19050" t="0" r="625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CCCCCC"/>
                        </a:clrFrom>
                        <a:clrTo>
                          <a:srgbClr val="CCCCCC">
                            <a:alpha val="0"/>
                          </a:srgbClr>
                        </a:clrTo>
                      </a:clrChange>
                    </a:blip>
                    <a:srcRect t="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796" cy="21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37" w:rsidRDefault="00180E37" w:rsidP="00E60B48">
      <w:pPr>
        <w:pStyle w:val="Caption"/>
        <w:jc w:val="center"/>
      </w:pPr>
      <w:bookmarkStart w:id="23" w:name="_Ref302557615"/>
      <w:r>
        <w:t xml:space="preserve">Figure </w:t>
      </w:r>
      <w:fldSimple w:instr=" SEQ Figure \* ARABIC ">
        <w:r w:rsidR="0051568B">
          <w:rPr>
            <w:noProof/>
          </w:rPr>
          <w:t>9</w:t>
        </w:r>
      </w:fldSimple>
      <w:bookmarkEnd w:id="23"/>
      <w:r>
        <w:t xml:space="preserve"> – </w:t>
      </w:r>
      <w:r w:rsidR="004518D7">
        <w:t>UV images of synthetic data.</w:t>
      </w:r>
      <w:r>
        <w:t xml:space="preserve"> </w:t>
      </w:r>
      <w:r w:rsidR="00FE2A73">
        <w:t>Three s</w:t>
      </w:r>
      <w:r w:rsidR="00E715B7">
        <w:t xml:space="preserve">ignals </w:t>
      </w:r>
      <w:r w:rsidR="002B1A43">
        <w:t xml:space="preserve">enter at distinct 2D angles </w:t>
      </w:r>
      <w:r w:rsidR="00FE2A73">
        <w:t xml:space="preserve">with </w:t>
      </w:r>
      <w:proofErr w:type="gramStart"/>
      <w:r w:rsidR="00E715B7">
        <w:t xml:space="preserve">powers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I,1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I,2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theme="minorHAnsi"/>
          </w:rPr>
          <m:t>=1</m:t>
        </m:r>
      </m:oMath>
      <w:r w:rsidR="00FE2A73">
        <w:t xml:space="preserve">,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A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color w:val="auto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-4</m:t>
            </m:r>
          </m:sup>
        </m:sSup>
      </m:oMath>
      <w:r w:rsidR="00982E36">
        <w:t xml:space="preserve">. </w:t>
      </w:r>
      <w:r w:rsidR="002B1A43">
        <w:t>A</w:t>
      </w:r>
      <w:r w:rsidR="00E715B7">
        <w:t xml:space="preserve">rray nois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color w:val="auto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-3</m:t>
            </m:r>
          </m:sup>
        </m:sSup>
      </m:oMath>
      <w:r w:rsidR="00B24633">
        <w:t xml:space="preserve"> with additive </w:t>
      </w:r>
      <w:r w:rsidR="001A6EA6">
        <w:t xml:space="preserve">covariance estimation </w:t>
      </w:r>
      <w:proofErr w:type="gramStart"/>
      <w:r w:rsidR="001A6EA6">
        <w:t>error</w:t>
      </w:r>
      <w:r w:rsidR="007D7A55">
        <w:t xml:space="preserve">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C</m:t>
                </m:r>
              </m:sub>
            </m:sSub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color w:val="auto"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</w:rPr>
              <m:t>-6</m:t>
            </m:r>
          </m:sup>
        </m:sSup>
      </m:oMath>
      <w:r w:rsidR="007D7A55">
        <w:rPr>
          <w:b w:val="0"/>
          <w:bCs w:val="0"/>
          <w:color w:val="auto"/>
          <w:sz w:val="22"/>
          <w:szCs w:val="22"/>
        </w:rPr>
        <w:t xml:space="preserve">. </w:t>
      </w:r>
      <w:r w:rsidR="00E715B7">
        <w:t>Left ima</w:t>
      </w:r>
      <w:r w:rsidR="004F7E5C">
        <w:t>ge uses contaminated covariance. R</w:t>
      </w:r>
      <w:r w:rsidR="00E715B7">
        <w:t>ight image uses “nulled” covariance</w:t>
      </w:r>
      <w:r w:rsidR="00EF630C">
        <w:t xml:space="preserve"> </w:t>
      </w:r>
      <w:r w:rsidR="00C758B3">
        <w:t>which</w:t>
      </w:r>
      <w:r w:rsidR="00EF630C">
        <w:t xml:space="preserve"> reveals the astronomical source previously obscured by the two RFI signals</w:t>
      </w:r>
      <w:r w:rsidR="00E715B7">
        <w:t>.</w:t>
      </w:r>
    </w:p>
    <w:p w:rsidR="00661A44" w:rsidRDefault="00661A44" w:rsidP="00661A44">
      <w:pPr>
        <w:pStyle w:val="Heading1"/>
      </w:pPr>
      <w:bookmarkStart w:id="24" w:name="_Ref309211381"/>
      <w:bookmarkStart w:id="25" w:name="_Toc309852867"/>
      <w:r>
        <w:lastRenderedPageBreak/>
        <w:t xml:space="preserve">Details on </w:t>
      </w:r>
      <w:r w:rsidR="001D0CF8">
        <w:t>A</w:t>
      </w:r>
      <w:r>
        <w:t xml:space="preserve">daptive </w:t>
      </w:r>
      <w:r w:rsidR="001D0CF8">
        <w:t>B</w:t>
      </w:r>
      <w:r>
        <w:t>eamforming</w:t>
      </w:r>
      <w:bookmarkEnd w:id="24"/>
      <w:bookmarkEnd w:id="25"/>
    </w:p>
    <w:p w:rsidR="00CB08F2" w:rsidRDefault="00CB08F2" w:rsidP="00D00CAA">
      <w:r>
        <w:t>Beamforming is essentially an adaptive filter process</w:t>
      </w:r>
      <w:r w:rsidR="00566800">
        <w:t xml:space="preserve">. There </w:t>
      </w:r>
      <w:r w:rsidR="00B80211">
        <w:t>exists</w:t>
      </w:r>
      <w:r w:rsidR="00566800">
        <w:t xml:space="preserve"> a wealth of algorithms with varying computational complexity</w:t>
      </w:r>
      <w:r w:rsidR="001D2088">
        <w:t>. E</w:t>
      </w:r>
      <w:r w:rsidR="00566800">
        <w:t xml:space="preserve">ach </w:t>
      </w:r>
      <w:r w:rsidR="007B2F9B">
        <w:t xml:space="preserve">algorithm </w:t>
      </w:r>
      <w:r w:rsidR="00E21407">
        <w:t xml:space="preserve">is </w:t>
      </w:r>
      <w:r w:rsidR="00566800">
        <w:t xml:space="preserve">optimal for </w:t>
      </w:r>
      <w:r w:rsidR="00391668">
        <w:t xml:space="preserve">some </w:t>
      </w:r>
      <w:r w:rsidR="00566800">
        <w:t>specific constraints</w:t>
      </w:r>
      <w:r w:rsidR="00EC1F06">
        <w:t xml:space="preserve">. </w:t>
      </w:r>
      <w:r w:rsidR="00C919C0">
        <w:t>An extremely comprehensive</w:t>
      </w:r>
      <w:r w:rsidR="00EC1F06">
        <w:t xml:space="preserve"> </w:t>
      </w:r>
      <w:r w:rsidR="00C919C0">
        <w:t xml:space="preserve">introduction is </w:t>
      </w:r>
      <w:r w:rsidR="00EC1F06">
        <w:t>S. Werner</w:t>
      </w:r>
      <w:r w:rsidR="00B57F5A">
        <w:t>’</w:t>
      </w:r>
      <w:r w:rsidR="00EC1F06">
        <w:t>s PhD thesis</w:t>
      </w:r>
      <w:r w:rsidR="00566800">
        <w:t xml:space="preserve"> </w:t>
      </w:r>
      <w:r w:rsidR="003551C6">
        <w:t>[WE02]</w:t>
      </w:r>
      <w:r>
        <w:t xml:space="preserve">. </w:t>
      </w:r>
      <w:r w:rsidR="008D6B6C">
        <w:t xml:space="preserve">The C++ library includes standard adaptive </w:t>
      </w:r>
      <w:proofErr w:type="spellStart"/>
      <w:r w:rsidR="008D6B6C">
        <w:t>beamformers</w:t>
      </w:r>
      <w:proofErr w:type="spellEnd"/>
      <w:r w:rsidR="008D6B6C">
        <w:t xml:space="preserve"> but no new developments.</w:t>
      </w:r>
    </w:p>
    <w:p w:rsidR="006B7809" w:rsidRDefault="00920501" w:rsidP="00D00CAA">
      <w:r>
        <w:t xml:space="preserve">Beamforming produces a set of </w:t>
      </w:r>
      <w:r w:rsidR="00B918D8">
        <w:t xml:space="preserve">complex </w:t>
      </w:r>
      <w:r>
        <w:t xml:space="preserve">weights </w:t>
      </w:r>
      <m:oMath>
        <m:r>
          <w:rPr>
            <w:rFonts w:ascii="Cambria Math" w:hAnsi="Cambria Math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nt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 xml:space="preserve">;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≡1</m:t>
        </m:r>
      </m:oMath>
      <w:r>
        <w:t xml:space="preserve"> </w:t>
      </w:r>
      <w:r w:rsidR="00B918D8">
        <w:t xml:space="preserve">that </w:t>
      </w:r>
      <w:r w:rsidR="00993993">
        <w:t xml:space="preserve">phase-shifts and </w:t>
      </w:r>
      <w:r w:rsidR="00B918D8">
        <w:t xml:space="preserve">combines array element signal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nt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D267D2">
        <w:t xml:space="preserve"> </w:t>
      </w:r>
      <w:r w:rsidR="00993993">
        <w:t>such that the weighted sum</w:t>
      </w:r>
      <w:r w:rsidR="00D267D2">
        <w:t xml:space="preserve">  </w:t>
      </w:r>
      <m:oMath>
        <m:r>
          <w:rPr>
            <w:rFonts w:ascii="Cambria Math" w:hAnsi="Cambria Math"/>
          </w:rPr>
          <m:t>y(t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∙x(t)</m:t>
        </m:r>
      </m:oMath>
      <w:r w:rsidR="00993993">
        <w:t xml:space="preserve"> </w:t>
      </w:r>
      <w:r w:rsidR="002A194E">
        <w:t xml:space="preserve">is a spatial filter with </w:t>
      </w:r>
      <w:r w:rsidR="0069025E">
        <w:t xml:space="preserve">spatial </w:t>
      </w:r>
      <w:r w:rsidR="002A194E">
        <w:t>band</w:t>
      </w:r>
      <w:r w:rsidR="006A27B8">
        <w:t xml:space="preserve"> </w:t>
      </w:r>
      <w:r w:rsidR="002A194E">
        <w:t xml:space="preserve">pass towards </w:t>
      </w:r>
      <w:r w:rsidR="000327CA">
        <w:t xml:space="preserve">a specific </w:t>
      </w:r>
      <w:r w:rsidR="00561A8B">
        <w:t>direction</w:t>
      </w:r>
      <w:r w:rsidR="0018488B">
        <w:t xml:space="preserve"> of an incoming plane wave</w:t>
      </w:r>
      <w:r w:rsidR="00310220">
        <w:t xml:space="preserve"> with wave vector </w:t>
      </w:r>
      <w:r w:rsidR="00310220" w:rsidRPr="00310220">
        <w:rPr>
          <w:i/>
        </w:rPr>
        <w:t>k</w:t>
      </w:r>
      <w:r w:rsidR="000327CA">
        <w:t>.</w:t>
      </w:r>
      <w:r w:rsidR="005576A2">
        <w:t xml:space="preserve"> By modifying weights, the direction of </w:t>
      </w:r>
      <w:r w:rsidR="00E95839">
        <w:t xml:space="preserve">the </w:t>
      </w:r>
      <w:r w:rsidR="005576A2">
        <w:t xml:space="preserve">maximum response </w:t>
      </w:r>
      <w:r w:rsidR="00E95839">
        <w:t xml:space="preserve">and the </w:t>
      </w:r>
      <w:r w:rsidR="002850A9">
        <w:t>band</w:t>
      </w:r>
      <w:r w:rsidR="006A27B8">
        <w:t xml:space="preserve"> </w:t>
      </w:r>
      <w:r w:rsidR="002850A9">
        <w:t xml:space="preserve">pass </w:t>
      </w:r>
      <w:r w:rsidR="00E95839">
        <w:t xml:space="preserve">steepness </w:t>
      </w:r>
      <w:r w:rsidR="005576A2">
        <w:t xml:space="preserve">can be shifted. </w:t>
      </w:r>
      <w:r w:rsidR="007E72C8">
        <w:t>D</w:t>
      </w:r>
      <w:r w:rsidR="00BC739E">
        <w:t>eep nulls (filter zeroes)</w:t>
      </w:r>
      <w:r w:rsidR="005576A2">
        <w:t xml:space="preserve"> </w:t>
      </w:r>
      <w:r w:rsidR="00BC739E">
        <w:t>can be placed</w:t>
      </w:r>
      <w:r w:rsidR="00A6621A">
        <w:t xml:space="preserve"> into directions of </w:t>
      </w:r>
      <w:r w:rsidR="0093566A">
        <w:t>interfering</w:t>
      </w:r>
      <w:r w:rsidR="00A6621A">
        <w:t xml:space="preserve"> plane waves</w:t>
      </w:r>
      <w:r w:rsidR="005E3FBC">
        <w:t xml:space="preserve">, </w:t>
      </w:r>
      <w:r w:rsidR="000C109B">
        <w:t xml:space="preserve">quite </w:t>
      </w:r>
      <w:r w:rsidR="005E3FBC">
        <w:t>equivalent to notch filters</w:t>
      </w:r>
      <w:r w:rsidR="00A6621A">
        <w:t>.</w:t>
      </w:r>
      <w:r w:rsidR="009A731E">
        <w:t xml:space="preserve"> </w:t>
      </w:r>
      <w:r w:rsidR="006A27B8">
        <w:t>S</w:t>
      </w:r>
      <w:r w:rsidR="006B7809">
        <w:t>top</w:t>
      </w:r>
      <w:r w:rsidR="006A27B8">
        <w:t xml:space="preserve"> </w:t>
      </w:r>
      <w:r w:rsidR="006B7809">
        <w:t xml:space="preserve">band ripple </w:t>
      </w:r>
      <w:r w:rsidR="00AF74A3">
        <w:t>caused by a steep band</w:t>
      </w:r>
      <w:r w:rsidR="006A27B8">
        <w:t xml:space="preserve"> </w:t>
      </w:r>
      <w:r w:rsidR="00AF74A3">
        <w:t xml:space="preserve">pass </w:t>
      </w:r>
      <w:r w:rsidR="00882880">
        <w:t xml:space="preserve">and </w:t>
      </w:r>
      <w:r w:rsidR="005240D8">
        <w:t xml:space="preserve">the </w:t>
      </w:r>
      <w:r w:rsidR="00882880">
        <w:t>finite number of array elements (</w:t>
      </w:r>
      <w:r w:rsidR="00CD2D67">
        <w:t xml:space="preserve">spatial </w:t>
      </w:r>
      <w:r w:rsidR="00882880">
        <w:t xml:space="preserve">samples) </w:t>
      </w:r>
      <w:r w:rsidR="006B7809">
        <w:t>is equivalent to electrical beam sidelob</w:t>
      </w:r>
      <w:r w:rsidR="006A27B8">
        <w:t>e</w:t>
      </w:r>
      <w:r w:rsidR="006B7809">
        <w:t xml:space="preserve">s </w:t>
      </w:r>
      <w:r w:rsidR="00612A1D">
        <w:t xml:space="preserve">that appear into </w:t>
      </w:r>
      <w:r w:rsidR="00930BAF">
        <w:t xml:space="preserve">often </w:t>
      </w:r>
      <w:r w:rsidR="006B7809">
        <w:t>unwanted directions.</w:t>
      </w:r>
      <w:r w:rsidR="00DB3389">
        <w:t xml:space="preserve"> This allows signals other than the </w:t>
      </w:r>
      <w:r w:rsidR="009C7BF2">
        <w:t xml:space="preserve">targeted </w:t>
      </w:r>
      <w:r w:rsidR="00DB3389">
        <w:t>celestial source to leak in.</w:t>
      </w:r>
    </w:p>
    <w:p w:rsidR="00920501" w:rsidRDefault="00BD14BE" w:rsidP="00D00CAA">
      <w:r>
        <w:t xml:space="preserve">Naturally, </w:t>
      </w:r>
      <w:r w:rsidR="003459A7">
        <w:t xml:space="preserve">one can form </w:t>
      </w:r>
      <w:r w:rsidR="004E71E7">
        <w:t>any number of</w:t>
      </w:r>
      <w:r w:rsidR="009A731E">
        <w:t xml:space="preserve"> beam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∙x(t)  ;b=0…(B-1)</m:t>
        </m:r>
      </m:oMath>
      <w:r w:rsidR="009A731E">
        <w:t xml:space="preserve"> </w:t>
      </w:r>
      <w:r>
        <w:t xml:space="preserve">from the same array signal </w:t>
      </w:r>
      <w:proofErr w:type="gramStart"/>
      <w:r>
        <w:t xml:space="preserve">vector </w:t>
      </w:r>
      <m:oMath>
        <w:proofErr w:type="gramEnd"/>
        <m:r>
          <w:rPr>
            <w:rFonts w:ascii="Cambria Math" w:hAnsi="Cambria Math"/>
          </w:rPr>
          <m:t>x(t</m:t>
        </m:r>
      </m:oMath>
      <w:r>
        <w:t>)</w:t>
      </w:r>
      <w:r w:rsidR="0050353B">
        <w:t xml:space="preserve">, allowing the array to look into </w:t>
      </w:r>
      <w:r w:rsidR="00A84C55">
        <w:t>many</w:t>
      </w:r>
      <w:r w:rsidR="0050353B">
        <w:t xml:space="preserve"> directions</w:t>
      </w:r>
      <w:r w:rsidR="00301179">
        <w:t xml:space="preserve"> simply by vary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50353B">
        <w:t>.</w:t>
      </w:r>
    </w:p>
    <w:p w:rsidR="00354112" w:rsidRDefault="00354112" w:rsidP="00354112">
      <w:r>
        <w:t xml:space="preserve">Non-adaptive beamforming </w:t>
      </w:r>
      <w:r w:rsidR="00DF6EC0">
        <w:t>shifts</w:t>
      </w:r>
      <w:r>
        <w:t xml:space="preserve"> </w:t>
      </w:r>
      <w:r w:rsidR="00A0219D">
        <w:t xml:space="preserve">the </w:t>
      </w:r>
      <w:r w:rsidR="00144F0B">
        <w:t xml:space="preserve">phases in </w:t>
      </w:r>
      <w:r w:rsidR="00B63430">
        <w:t>array signal</w:t>
      </w:r>
      <w:r w:rsidR="008A2BF3">
        <w:t xml:space="preserve"> vector </w:t>
      </w:r>
      <m:oMath>
        <m:r>
          <w:rPr>
            <w:rFonts w:ascii="Cambria Math" w:hAnsi="Cambria Math"/>
          </w:rPr>
          <m:t>x(t)</m:t>
        </m:r>
      </m:oMath>
      <w:r w:rsidR="0063328B">
        <w:t xml:space="preserve"> </w:t>
      </w:r>
      <w:r w:rsidR="008F5E17">
        <w:t xml:space="preserve">such that for </w:t>
      </w:r>
      <w:r w:rsidR="00416280">
        <w:t xml:space="preserve">some </w:t>
      </w:r>
      <w:r w:rsidR="008F5E17">
        <w:t>desired beam</w:t>
      </w:r>
      <w:r w:rsidR="003A4F5A">
        <w:t xml:space="preserve"> </w:t>
      </w:r>
      <w:r w:rsidR="003A4F5A" w:rsidRPr="003A4F5A">
        <w:rPr>
          <w:i/>
        </w:rPr>
        <w:t>b</w:t>
      </w:r>
      <w:r w:rsidR="003A4F5A">
        <w:t xml:space="preserve"> </w:t>
      </w:r>
      <w:r w:rsidR="00416280">
        <w:t xml:space="preserve">towards </w:t>
      </w:r>
      <w:proofErr w:type="gramStart"/>
      <w:r w:rsidR="00416280">
        <w:t xml:space="preserve">direction </w:t>
      </w:r>
      <m:oMath>
        <w:proofErr w:type="gramEnd"/>
        <m:r>
          <w:rPr>
            <w:rFonts w:ascii="Cambria Math" w:hAnsi="Cambria Math"/>
          </w:rPr>
          <m:t>(θ,φ)</m:t>
        </m:r>
      </m:oMath>
      <w:r w:rsidR="00485299">
        <w:t>,</w:t>
      </w:r>
      <w:r w:rsidR="008F5E17">
        <w:t xml:space="preserve"> the shift</w:t>
      </w:r>
      <w:r w:rsidR="003743D2">
        <w:t xml:space="preserve"> </w:t>
      </w:r>
      <w:r w:rsidR="000E2EC0">
        <w:t xml:space="preserve">will </w:t>
      </w:r>
      <w:r w:rsidR="005606EE">
        <w:t xml:space="preserve">cancel the </w:t>
      </w:r>
      <w:r w:rsidR="003743D2">
        <w:t xml:space="preserve">phase </w:t>
      </w:r>
      <w:r w:rsidR="00DC19D1">
        <w:t>delay</w:t>
      </w:r>
      <w:r w:rsidR="000E2EC0">
        <w:t>s</w:t>
      </w:r>
      <w:r w:rsidR="00DC19D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A4F5A">
        <w:t xml:space="preserve"> </w:t>
      </w:r>
      <w:r w:rsidR="00F00F26">
        <w:t xml:space="preserve">that a </w:t>
      </w:r>
      <w:r w:rsidR="00DC19D1">
        <w:t>plane w</w:t>
      </w:r>
      <w:r w:rsidR="006F790C">
        <w:t>ave</w:t>
      </w:r>
      <w:r w:rsidR="003B2885">
        <w:t xml:space="preserve"> </w:t>
      </w:r>
      <w:r w:rsidR="00FF6484">
        <w:t xml:space="preserve">from </w:t>
      </w:r>
      <w:r w:rsidR="002B3623">
        <w:t xml:space="preserve">this </w:t>
      </w:r>
      <w:r w:rsidR="00FF6484">
        <w:t xml:space="preserve">direction </w:t>
      </w:r>
      <w:r w:rsidR="00D403AC">
        <w:t xml:space="preserve">would </w:t>
      </w:r>
      <w:r w:rsidR="00DC19D1">
        <w:t>experie</w:t>
      </w:r>
      <w:r w:rsidR="00D403AC">
        <w:t>nce</w:t>
      </w:r>
      <w:r w:rsidR="00DC19D1">
        <w:t xml:space="preserve"> </w:t>
      </w:r>
      <w:r w:rsidR="008E6E8F">
        <w:t xml:space="preserve">at </w:t>
      </w:r>
      <w:r w:rsidR="006E25FF">
        <w:t xml:space="preserve">each array element </w:t>
      </w:r>
      <w:r w:rsidR="00E32F55">
        <w:t>location</w:t>
      </w:r>
      <w:r w:rsidR="000C5D5B">
        <w:t>.</w:t>
      </w:r>
      <w:r>
        <w:t xml:space="preserve"> </w:t>
      </w:r>
      <w:r w:rsidR="00F63C08">
        <w:t xml:space="preserve">For </w:t>
      </w:r>
      <w:r w:rsidR="008A2BF3">
        <w:t xml:space="preserve">a </w:t>
      </w:r>
      <w:r w:rsidR="00941B5C">
        <w:t xml:space="preserve">planar </w:t>
      </w:r>
      <w:r w:rsidR="00C52AA1">
        <w:t xml:space="preserve">2D array this </w:t>
      </w:r>
      <w:r w:rsidR="008A2BF3">
        <w:t xml:space="preserve">corresponds to electrically </w:t>
      </w:r>
      <w:r w:rsidR="00C52AA1">
        <w:t>tilt</w:t>
      </w:r>
      <w:r w:rsidR="008A2BF3">
        <w:t>ing</w:t>
      </w:r>
      <w:r w:rsidR="00C52AA1">
        <w:t xml:space="preserve"> the array to </w:t>
      </w:r>
      <w:r w:rsidR="00925317">
        <w:t xml:space="preserve">align </w:t>
      </w:r>
      <w:r w:rsidR="00AA4B24">
        <w:t xml:space="preserve">it </w:t>
      </w:r>
      <w:r w:rsidR="00925317">
        <w:t>with</w:t>
      </w:r>
      <w:r w:rsidR="00C52AA1">
        <w:t xml:space="preserve"> the incoming plane wave. </w:t>
      </w:r>
      <w:r w:rsidR="003A4F5A">
        <w:t xml:space="preserve">The </w:t>
      </w:r>
      <w:r>
        <w:t xml:space="preserve">beam steering </w:t>
      </w:r>
      <w:r w:rsidR="00402D34">
        <w:t xml:space="preserve">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A4F5A">
        <w:t xml:space="preserve"> is</w:t>
      </w:r>
      <w:r w:rsidR="00DD6EF7">
        <w:t xml:space="preserve"> given by:</w:t>
      </w:r>
    </w:p>
    <w:p w:rsidR="00354112" w:rsidRPr="00EC1BB5" w:rsidRDefault="00354112" w:rsidP="00354112"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n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 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 xml:space="preserve">,  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  <w:r>
        <w:t xml:space="preserve"> </w:t>
      </w:r>
      <w:r>
        <w:tab/>
      </w:r>
      <w:r w:rsidR="00177BDD">
        <w:t>(</w:t>
      </w:r>
      <w:r w:rsidR="00E2161F">
        <w:t>1</w:t>
      </w:r>
      <w:r w:rsidR="00183FF2">
        <w:t>2</w:t>
      </w:r>
      <w:r w:rsidR="00E2161F">
        <w:t>.</w:t>
      </w:r>
      <w:r w:rsidR="00177BDD">
        <w:t>1</w:t>
      </w:r>
      <w:r>
        <w:t>)</w:t>
      </w:r>
    </w:p>
    <w:p w:rsidR="00826BB9" w:rsidRDefault="00233B12" w:rsidP="00D00CAA">
      <w:r>
        <w:t>A</w:t>
      </w:r>
      <w:r w:rsidR="00354112">
        <w:t>rray element positions</w:t>
      </w:r>
      <w:r>
        <w:t xml:space="preserve"> </w:t>
      </w:r>
      <w:proofErr w:type="gramStart"/>
      <w:r>
        <w:t>are</w:t>
      </w:r>
      <w:r w:rsidR="00354112"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 W</w:t>
      </w:r>
      <w:r w:rsidR="00354112">
        <w:t xml:space="preserve">av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354112">
        <w:t xml:space="preserve"> </w:t>
      </w:r>
      <w:r w:rsidR="003D4DB2">
        <w:t>matches</w:t>
      </w:r>
      <w:r w:rsidR="00463543">
        <w:t xml:space="preserve"> the </w:t>
      </w:r>
      <w:r w:rsidR="00354112">
        <w:t xml:space="preserve">direction </w:t>
      </w:r>
      <m:oMath>
        <m:r>
          <w:rPr>
            <w:rFonts w:ascii="Cambria Math" w:hAnsi="Cambria Math"/>
          </w:rPr>
          <m:t>(θ,φ)</m:t>
        </m:r>
      </m:oMath>
      <w:r w:rsidR="00FB7EBC">
        <w:t xml:space="preserve"> of the desired beam </w:t>
      </w:r>
      <w:r w:rsidR="00FB7EBC" w:rsidRPr="00FB7EBC">
        <w:rPr>
          <w:i/>
        </w:rPr>
        <w:t>b</w:t>
      </w:r>
      <w:r w:rsidR="00354112">
        <w:t>.</w:t>
      </w:r>
      <w:r w:rsidR="00826BB9">
        <w:t xml:space="preserve"> </w:t>
      </w:r>
      <w:r w:rsidR="00DD3818">
        <w:t>T</w:t>
      </w:r>
      <w:r w:rsidR="003C7457">
        <w:t>he n</w:t>
      </w:r>
      <w:r w:rsidR="005C3818">
        <w:t xml:space="preserve">on-adaptive </w:t>
      </w:r>
      <w:r w:rsidR="00826BB9">
        <w:t xml:space="preserve">beamformer </w:t>
      </w:r>
      <w:r w:rsidR="005C3818">
        <w:t xml:space="preserve">weights </w:t>
      </w:r>
      <w:r w:rsidR="003B137D">
        <w:t xml:space="preserve">for </w:t>
      </w:r>
      <w:r w:rsidR="0092694D">
        <w:t xml:space="preserve">a </w:t>
      </w:r>
      <w:r w:rsidR="003B137D">
        <w:t xml:space="preserve">classic beamformer (CBF) </w:t>
      </w:r>
      <w:r w:rsidR="00F517CD">
        <w:t xml:space="preserve">are </w:t>
      </w:r>
      <w:r w:rsidR="0092694D">
        <w:t xml:space="preserve">simply the complex conjugate of the above steering </w:t>
      </w:r>
      <w:proofErr w:type="gramStart"/>
      <w:r w:rsidR="0092694D">
        <w:t xml:space="preserve">vector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92694D">
        <w:t>.</w:t>
      </w:r>
      <w:r w:rsidR="00365EFA">
        <w:t xml:space="preserve"> They can be considered fixed FIR filter weights.</w:t>
      </w:r>
    </w:p>
    <w:p w:rsidR="00EB7D4F" w:rsidRDefault="00826BB9" w:rsidP="00D00CAA"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bf,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183FF2">
        <w:t>2</w:t>
      </w:r>
      <w:r>
        <w:t>.2)</w:t>
      </w:r>
    </w:p>
    <w:p w:rsidR="00AB35DD" w:rsidRDefault="005C3818" w:rsidP="00D00CAA">
      <w:r>
        <w:t xml:space="preserve">For adaptive beamforming, </w:t>
      </w:r>
      <w:r w:rsidR="00106CE4">
        <w:t xml:space="preserve">weights </w:t>
      </w:r>
      <w:r w:rsidR="00FB5D8F">
        <w:t xml:space="preserve">may be </w:t>
      </w:r>
      <w:r w:rsidR="0024749F">
        <w:t xml:space="preserve">updated periodically using </w:t>
      </w:r>
      <w:r w:rsidR="00106CE4">
        <w:t xml:space="preserve">array </w:t>
      </w:r>
      <w:proofErr w:type="gramStart"/>
      <w:r w:rsidR="00106CE4">
        <w:t xml:space="preserve">covariance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FF34DB">
        <w:t>.</w:t>
      </w:r>
      <w:r>
        <w:t xml:space="preserve"> </w:t>
      </w:r>
      <w:r w:rsidR="00F05EC2">
        <w:t>M</w:t>
      </w:r>
      <w:r w:rsidR="00EC1BB5" w:rsidRPr="00EC1BB5">
        <w:t xml:space="preserve">aximum </w:t>
      </w:r>
      <w:r w:rsidR="00EC1BB5">
        <w:t>power</w:t>
      </w:r>
      <w:r w:rsidR="00EC1BB5" w:rsidRPr="00EC1BB5">
        <w:t xml:space="preserve"> r</w:t>
      </w:r>
      <w:r w:rsidR="00767142">
        <w:t>esponse</w:t>
      </w:r>
      <w:r w:rsidR="00C06FAC">
        <w:t xml:space="preserve"> or</w:t>
      </w:r>
      <w:r w:rsidR="00D11148">
        <w:t xml:space="preserve"> </w:t>
      </w:r>
      <w:r w:rsidR="00EC1BB5">
        <w:t xml:space="preserve">minimum mean square error </w:t>
      </w:r>
      <w:r w:rsidR="00D11148">
        <w:t xml:space="preserve">(MMSE) </w:t>
      </w:r>
      <w:r w:rsidR="00F05EC2">
        <w:t xml:space="preserve">weights </w:t>
      </w:r>
      <w:r w:rsidR="00FF34DB">
        <w:t>are:</w:t>
      </w:r>
      <w:r w:rsidR="00EC1BB5">
        <w:t xml:space="preserve"> </w:t>
      </w:r>
    </w:p>
    <w:p w:rsidR="00AB35DD" w:rsidRDefault="00AB35DD" w:rsidP="00D00CAA"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w</m:t>
            </m:r>
          </m:e>
          <m:sub>
            <m:r>
              <w:rPr>
                <w:rFonts w:ascii="Cambria Math" w:hAnsi="Cambria Math"/>
              </w:rPr>
              <m:t>MMSE,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EC1BB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E2161F">
        <w:t>1</w:t>
      </w:r>
      <w:r w:rsidR="00183FF2">
        <w:t>2</w:t>
      </w:r>
      <w:r w:rsidR="00E2161F">
        <w:t>.</w:t>
      </w:r>
      <w:r w:rsidR="00177BDD">
        <w:t>2</w:t>
      </w:r>
      <w:r>
        <w:t>)</w:t>
      </w:r>
    </w:p>
    <w:p w:rsidR="00F17B30" w:rsidRDefault="00F17B30" w:rsidP="00D00CAA">
      <w:r w:rsidRPr="00F17B30">
        <w:t xml:space="preserve">Maximum variance minimum distortion </w:t>
      </w:r>
      <w:r w:rsidR="00D41BE9">
        <w:t xml:space="preserve">beamformer </w:t>
      </w:r>
      <w:r w:rsidRPr="00F17B30">
        <w:t>(MVDR</w:t>
      </w:r>
      <w:r w:rsidR="00147D94">
        <w:t>) weights</w:t>
      </w:r>
      <w:r w:rsidR="00D41BE9">
        <w:t>, also called Capon Beamformer</w:t>
      </w:r>
      <w:r>
        <w:t xml:space="preserve"> weights</w:t>
      </w:r>
      <w:r w:rsidR="00147D94">
        <w:t>,</w:t>
      </w:r>
      <w:r w:rsidR="00B663A2">
        <w:t xml:space="preserve"> are </w:t>
      </w:r>
      <w:r w:rsidR="001B31D6">
        <w:t xml:space="preserve">derived from </w:t>
      </w:r>
      <w:r w:rsidR="000A3737">
        <w:t xml:space="preserve">the </w:t>
      </w:r>
      <w:r w:rsidR="001B31D6">
        <w:t xml:space="preserve">generic linearly-constrained minimum variance (LCMV) </w:t>
      </w:r>
      <w:r w:rsidR="00B663A2">
        <w:t xml:space="preserve">conditions </w:t>
      </w:r>
      <w:r w:rsidR="001B31D6">
        <w:t xml:space="preserve">by additionally requiring </w:t>
      </w:r>
      <w:proofErr w:type="gramStart"/>
      <w:r w:rsidR="001B31D6">
        <w:t xml:space="preserve">that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≡1</m:t>
        </m:r>
      </m:oMath>
      <w:r w:rsidR="004024AB">
        <w:t>. Optimal weights are</w:t>
      </w:r>
    </w:p>
    <w:p w:rsidR="00F17B30" w:rsidRDefault="00F17B30" w:rsidP="00D00CAA">
      <w:r>
        <w:t xml:space="preserve">  </w:t>
      </w:r>
      <m:oMath>
        <m:r>
          <w:rPr>
            <w:rFonts w:ascii="Cambria Math" w:hAnsi="Cambria Math"/>
          </w:rPr>
          <m:t xml:space="preserve">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VDR,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  <m:sup>
                <m:r>
                  <w:rPr>
                    <w:rFonts w:ascii="Cambria Math" w:hAnsi="Cambria Math"/>
                  </w:rPr>
                  <m:t>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4E009A">
        <w:t xml:space="preserve"> </w:t>
      </w:r>
      <w:r w:rsidR="004E009A">
        <w:tab/>
      </w:r>
      <w:r w:rsidR="004E009A">
        <w:tab/>
      </w:r>
      <w:r w:rsidR="004E009A">
        <w:tab/>
      </w:r>
      <w:r w:rsidR="004E009A">
        <w:tab/>
      </w:r>
      <w:r w:rsidR="004E009A">
        <w:tab/>
      </w:r>
      <w:r w:rsidR="004E009A">
        <w:tab/>
      </w:r>
      <w:r w:rsidR="004E009A">
        <w:tab/>
      </w:r>
      <w:r w:rsidR="004E009A">
        <w:tab/>
      </w:r>
      <w:r w:rsidR="008F6461">
        <w:tab/>
      </w:r>
      <w:r w:rsidR="002E7BA0">
        <w:tab/>
        <w:t>(</w:t>
      </w:r>
      <w:r w:rsidR="00E2161F">
        <w:t>1</w:t>
      </w:r>
      <w:r w:rsidR="00183FF2">
        <w:t>2</w:t>
      </w:r>
      <w:r w:rsidR="00E2161F">
        <w:t>.</w:t>
      </w:r>
      <w:r w:rsidR="002E7BA0">
        <w:t>3)</w:t>
      </w:r>
    </w:p>
    <w:p w:rsidR="0095257C" w:rsidRDefault="004C7163" w:rsidP="00D00CAA">
      <w:r>
        <w:t xml:space="preserve">MVDR </w:t>
      </w:r>
      <w:r w:rsidR="004613FB">
        <w:t xml:space="preserve">is </w:t>
      </w:r>
      <w:r w:rsidR="002B6379">
        <w:t xml:space="preserve">sensitive </w:t>
      </w:r>
      <w:r>
        <w:t xml:space="preserve">to main dish deformations and </w:t>
      </w:r>
      <w:r w:rsidR="002B6379">
        <w:t>pointing errors in array elements.</w:t>
      </w:r>
      <w:r w:rsidR="00E02F66">
        <w:t xml:space="preserve"> Unce</w:t>
      </w:r>
      <w:r w:rsidR="00A55E6D">
        <w:t>rtainties in</w:t>
      </w:r>
      <w:r w:rsidR="00462A98">
        <w:t xml:space="preserve"> element</w:t>
      </w:r>
      <w:r w:rsidR="00A55E6D">
        <w:t xml:space="preserve"> look directions </w:t>
      </w:r>
      <w:r w:rsidR="00C83B0B">
        <w:t xml:space="preserve">degrade the </w:t>
      </w:r>
      <w:r w:rsidR="00E02F66">
        <w:t>interferer suppression</w:t>
      </w:r>
      <w:r w:rsidR="008600A9">
        <w:t xml:space="preserve">, and if </w:t>
      </w:r>
      <w:r w:rsidR="00550731">
        <w:t xml:space="preserve">steering </w:t>
      </w:r>
      <w:r w:rsidR="00070A8D">
        <w:t xml:space="preserve">angles don’t match the </w:t>
      </w:r>
      <w:r w:rsidR="00070A8D">
        <w:lastRenderedPageBreak/>
        <w:t>celestial source direction</w:t>
      </w:r>
      <w:r w:rsidR="0025586A">
        <w:t xml:space="preserve"> precisely</w:t>
      </w:r>
      <w:r w:rsidR="00070A8D">
        <w:t xml:space="preserve">, </w:t>
      </w:r>
      <w:r w:rsidR="00AD3826">
        <w:t xml:space="preserve">the source tends to get suppressed in the </w:t>
      </w:r>
      <w:r w:rsidR="000B4BD4">
        <w:t xml:space="preserve">beam output </w:t>
      </w:r>
      <w:r w:rsidR="002E3B6F">
        <w:t>signal</w:t>
      </w:r>
      <w:r w:rsidR="00E02F66">
        <w:t>.</w:t>
      </w:r>
      <w:r w:rsidR="00833F35">
        <w:t xml:space="preserve"> </w:t>
      </w:r>
      <w:r w:rsidR="008600A9">
        <w:t xml:space="preserve">Widening the electrical </w:t>
      </w:r>
      <w:r w:rsidR="0095257C">
        <w:t xml:space="preserve">beam angle </w:t>
      </w:r>
      <w:r w:rsidR="00A742EC">
        <w:t>(</w:t>
      </w:r>
      <w:r w:rsidR="0025155A">
        <w:t xml:space="preserve">widening the </w:t>
      </w:r>
      <w:r w:rsidR="00A742EC">
        <w:t>spatial band</w:t>
      </w:r>
      <w:r w:rsidR="008F1A64">
        <w:t xml:space="preserve"> </w:t>
      </w:r>
      <w:r w:rsidR="00A742EC">
        <w:t>pass)</w:t>
      </w:r>
      <w:r w:rsidR="008B6BF6">
        <w:t xml:space="preserve"> </w:t>
      </w:r>
      <w:r w:rsidR="00784923">
        <w:t xml:space="preserve">is the </w:t>
      </w:r>
      <w:r w:rsidR="0081688C">
        <w:t xml:space="preserve">underlying </w:t>
      </w:r>
      <w:r w:rsidR="00784923">
        <w:t xml:space="preserve">idea </w:t>
      </w:r>
      <w:r w:rsidR="0081688C">
        <w:t xml:space="preserve">of </w:t>
      </w:r>
      <w:r w:rsidR="00784923">
        <w:t>R</w:t>
      </w:r>
      <w:r w:rsidR="00AA5CF3">
        <w:t>obust MVDR (RB-MVDR).</w:t>
      </w:r>
      <w:r w:rsidR="008600A9">
        <w:t xml:space="preserve"> </w:t>
      </w:r>
      <w:r w:rsidR="00AA5CF3">
        <w:t xml:space="preserve">One option is to compute </w:t>
      </w:r>
      <w:r w:rsidR="008B6BF6">
        <w:t xml:space="preserve">optimal MVDR weights </w:t>
      </w:r>
      <w:r w:rsidR="004E4AC8">
        <w:t xml:space="preserve">using </w:t>
      </w:r>
      <w:r w:rsidR="00085FF1">
        <w:t xml:space="preserve">the </w:t>
      </w:r>
      <w:r w:rsidR="004E4AC8">
        <w:t xml:space="preserve">origin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4E4AC8">
        <w:t xml:space="preserve"> </w:t>
      </w:r>
      <w:r w:rsidR="00B83EDE">
        <w:t xml:space="preserve">but </w:t>
      </w:r>
      <w:r w:rsidR="000835F8">
        <w:t>include</w:t>
      </w:r>
      <w:r w:rsidR="004E4AC8">
        <w:t xml:space="preserve"> additive </w:t>
      </w:r>
      <w:r w:rsidR="008B6BF6">
        <w:t>white noise</w:t>
      </w:r>
      <w:r w:rsidR="004E4A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</m:oMath>
      <w:r w:rsidR="00085FF1">
        <w:t xml:space="preserve"> </w:t>
      </w:r>
      <w:r w:rsidR="00F84D82">
        <w:t xml:space="preserve"> </w:t>
      </w:r>
      <w:r w:rsidR="00085FF1">
        <w:t>(</w:t>
      </w:r>
      <w:r w:rsidR="00F84D82">
        <w:t>white noise gain constraint</w:t>
      </w:r>
      <w:r w:rsidR="00DE4CF3">
        <w:t>, WNGC</w:t>
      </w:r>
      <w:r w:rsidR="00F84D82">
        <w:t xml:space="preserve">). This also </w:t>
      </w:r>
      <w:r w:rsidR="00085FF1">
        <w:t xml:space="preserve">mak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085FF1">
        <w:t xml:space="preserve"> less likely to be </w:t>
      </w:r>
      <w:r w:rsidR="00155CDC">
        <w:t>non-invertible</w:t>
      </w:r>
      <w:r w:rsidR="00654671">
        <w:t xml:space="preserve">, considering </w:t>
      </w:r>
      <w:r w:rsidR="00DC51D4">
        <w:t xml:space="preserve">the inversion required for </w:t>
      </w:r>
      <w:r w:rsidR="00654671">
        <w:t>(</w:t>
      </w:r>
      <w:r w:rsidR="005B1E16">
        <w:t>1</w:t>
      </w:r>
      <w:r w:rsidR="00183FF2">
        <w:t>2</w:t>
      </w:r>
      <w:r w:rsidR="005B1E16">
        <w:t>.</w:t>
      </w:r>
      <w:r w:rsidR="00654671">
        <w:t>3)</w:t>
      </w:r>
      <w:r w:rsidR="00085FF1">
        <w:t>.</w:t>
      </w:r>
    </w:p>
    <w:p w:rsidR="00F84D82" w:rsidRDefault="00F84D82" w:rsidP="00D00CAA">
      <w:r>
        <w:t>In the C++ beamformer library, Robust MVDR (RB-MVDR) is implemented as Cox Projection WNGC.</w:t>
      </w:r>
      <w:r w:rsidR="00343016">
        <w:t xml:space="preserve"> It </w:t>
      </w:r>
      <w:r w:rsidR="005A155A">
        <w:t xml:space="preserve">first </w:t>
      </w:r>
      <w:proofErr w:type="gramStart"/>
      <w:r w:rsidR="00343016">
        <w:t xml:space="preserve">computes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VDR,b</m:t>
            </m:r>
          </m:sub>
        </m:sSub>
      </m:oMath>
      <w:r w:rsidR="003A3B16">
        <w:t xml:space="preserve">, then </w:t>
      </w:r>
      <w:r w:rsidR="000E0AB9">
        <w:t>extends</w:t>
      </w:r>
      <w:r w:rsidR="00954D33">
        <w:t xml:space="preserve"> it in a direction orthogonal to the </w:t>
      </w:r>
      <w:r w:rsidR="00C4627D">
        <w:t xml:space="preserve">stee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A3B16">
        <w:t xml:space="preserve"> </w:t>
      </w:r>
      <w:r w:rsidR="007F5137">
        <w:t xml:space="preserve">by a factor </w:t>
      </w:r>
      <m:oMath>
        <m:r>
          <w:rPr>
            <w:rFonts w:ascii="Cambria Math" w:hAnsi="Cambria Math"/>
          </w:rPr>
          <m:t>α</m:t>
        </m:r>
      </m:oMath>
      <w:r w:rsidR="007F5137">
        <w:t>.</w:t>
      </w:r>
    </w:p>
    <w:p w:rsidR="00BF461A" w:rsidRDefault="00BF461A" w:rsidP="00D00CAA">
      <m:oMath>
        <m:r>
          <w:rPr>
            <w:rFonts w:ascii="Cambria Math" w:hAnsi="Cambria Math"/>
          </w:rPr>
          <m:t xml:space="preserve">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ox,b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VDR,b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den>
            </m:f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+α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MVDR,b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VDR,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den>
            </m:f>
          </m:e>
        </m:d>
      </m:oMath>
      <w:r w:rsidR="008F6461">
        <w:tab/>
      </w:r>
      <w:r w:rsidR="008F6461">
        <w:tab/>
      </w:r>
      <w:r w:rsidR="008F6461">
        <w:tab/>
      </w:r>
      <w:r w:rsidR="00E2161F">
        <w:tab/>
      </w:r>
      <w:r w:rsidR="008F6461">
        <w:t>(</w:t>
      </w:r>
      <w:r w:rsidR="00E2161F">
        <w:t>1</w:t>
      </w:r>
      <w:r w:rsidR="00183FF2">
        <w:t>2</w:t>
      </w:r>
      <w:r w:rsidR="00E2161F">
        <w:t>.</w:t>
      </w:r>
      <w:r w:rsidR="008F6461">
        <w:t>4)</w:t>
      </w:r>
    </w:p>
    <w:p w:rsidR="00555CA2" w:rsidRDefault="00076EE9" w:rsidP="00D00CAA">
      <w:r>
        <w:t xml:space="preserve">The choice of </w:t>
      </w:r>
      <m:oMath>
        <m:r>
          <w:rPr>
            <w:rFonts w:ascii="Cambria Math" w:hAnsi="Cambria Math"/>
          </w:rPr>
          <m:t>α</m:t>
        </m:r>
      </m:oMath>
      <w:r>
        <w:t xml:space="preserve"> depends on the array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="00555CA2">
        <w:t xml:space="preserve"> </w:t>
      </w:r>
      <w:proofErr w:type="gramStart"/>
      <w:r w:rsidR="00555CA2">
        <w:t>is</w:t>
      </w:r>
      <w:proofErr w:type="gramEnd"/>
      <w:r w:rsidR="00555CA2">
        <w:t xml:space="preserve"> the L2 norm of the vector (</w:t>
      </w:r>
      <w:r w:rsidR="00EC2CCF">
        <w:t>Euclidean distance</w:t>
      </w:r>
      <w:r w:rsidR="00555CA2">
        <w:t>)</w:t>
      </w:r>
      <w:r w:rsidR="00BF3EBA">
        <w:t xml:space="preserve"> to normal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F3EBA">
        <w:t>into a unit vector</w:t>
      </w:r>
      <w:r w:rsidR="00555CA2">
        <w:t>.</w:t>
      </w:r>
      <w:r w:rsidR="005A526C">
        <w:t xml:space="preserve"> For </w:t>
      </w:r>
      <m:oMath>
        <m:r>
          <w:rPr>
            <w:rFonts w:ascii="Cambria Math" w:hAnsi="Cambria Math"/>
          </w:rPr>
          <m:t>α=1</m:t>
        </m:r>
      </m:oMath>
      <w:r w:rsidR="005A526C">
        <w:t xml:space="preserve"> th</w:t>
      </w:r>
      <w:r w:rsidR="00B43BC7">
        <w:t>e</w:t>
      </w:r>
      <w:r w:rsidR="005A52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ox,b</m:t>
            </m:r>
          </m:sub>
        </m:sSub>
      </m:oMath>
      <w:r w:rsidR="00B43BC7">
        <w:t xml:space="preserve"> weights are </w:t>
      </w:r>
      <w:r w:rsidR="005A526C">
        <w:t>identical to MVDR.</w:t>
      </w:r>
      <w:r w:rsidR="00E14305">
        <w:t xml:space="preserve"> With </w:t>
      </w:r>
      <m:oMath>
        <m:r>
          <w:rPr>
            <w:rFonts w:ascii="Cambria Math" w:hAnsi="Cambria Math"/>
          </w:rPr>
          <m:t>α&gt;1</m:t>
        </m:r>
      </m:oMath>
      <w:r w:rsidR="00E14305">
        <w:t xml:space="preserve">  a</w:t>
      </w:r>
      <w:r w:rsidR="007075F9">
        <w:t xml:space="preserve"> </w:t>
      </w:r>
      <w:r w:rsidR="00E14305">
        <w:t xml:space="preserve">spherical </w:t>
      </w:r>
      <w:r w:rsidR="00A94B94">
        <w:t xml:space="preserve">error </w:t>
      </w:r>
      <w:r w:rsidR="00E14305">
        <w:t xml:space="preserve">constraint </w:t>
      </w:r>
      <w:r w:rsidR="005834B3">
        <w:t xml:space="preserve">increases around </w:t>
      </w:r>
      <w:r w:rsidR="00CB74FA">
        <w:t xml:space="preserve">the </w:t>
      </w:r>
      <w:r w:rsidR="005834B3">
        <w:t xml:space="preserve">exact </w:t>
      </w:r>
      <w:r w:rsidR="00E14305">
        <w:t>steeri</w:t>
      </w:r>
      <w:r w:rsidR="00AE5A46">
        <w:t>ng</w:t>
      </w:r>
      <w:r w:rsidR="00F25E8D">
        <w:t>,</w:t>
      </w:r>
      <w:r w:rsidR="00E14305">
        <w:t xml:space="preserve"> </w:t>
      </w:r>
      <w:r w:rsidR="00F25E8D">
        <w:t xml:space="preserve">giving </w:t>
      </w:r>
      <w:r w:rsidR="00E14305">
        <w:t>a wider beam</w:t>
      </w:r>
      <w:r w:rsidR="00E54ECA">
        <w:t xml:space="preserve"> </w:t>
      </w:r>
      <w:r w:rsidR="00826109">
        <w:t xml:space="preserve">i.e. </w:t>
      </w:r>
      <w:r w:rsidR="00E54ECA">
        <w:t>wider band</w:t>
      </w:r>
      <w:r w:rsidR="00B04755">
        <w:t xml:space="preserve"> </w:t>
      </w:r>
      <w:r w:rsidR="00E54ECA">
        <w:t>pass</w:t>
      </w:r>
      <w:r w:rsidR="00826109">
        <w:t>.</w:t>
      </w:r>
      <w:r w:rsidR="00BC505A">
        <w:t xml:space="preserve"> </w:t>
      </w:r>
    </w:p>
    <w:p w:rsidR="000B1896" w:rsidRDefault="00F84F40" w:rsidP="00D00CAA">
      <w:r>
        <w:t xml:space="preserve">All </w:t>
      </w:r>
      <w:r w:rsidR="00D76CF0">
        <w:t>above beamformer weight</w:t>
      </w:r>
      <w:r w:rsidR="00987EB7">
        <w:t xml:space="preserve"> updates</w:t>
      </w:r>
      <w:r w:rsidR="0098054A">
        <w:t xml:space="preserve">, </w:t>
      </w:r>
      <w:r>
        <w:t xml:space="preserve">when </w:t>
      </w:r>
      <w:r w:rsidR="00AE04B8">
        <w:t>refreshed at long time intervals</w:t>
      </w:r>
      <w:r w:rsidR="00747C51">
        <w:t xml:space="preserve">, </w:t>
      </w:r>
      <w:r w:rsidR="00E31AD2">
        <w:t>create</w:t>
      </w:r>
      <w:r w:rsidR="00F278B3">
        <w:t xml:space="preserve"> </w:t>
      </w:r>
      <w:r w:rsidR="006E634D">
        <w:t xml:space="preserve">an </w:t>
      </w:r>
      <w:r w:rsidR="00F278B3">
        <w:t>undesired</w:t>
      </w:r>
      <w:r w:rsidR="00D76CF0">
        <w:t xml:space="preserve"> </w:t>
      </w:r>
      <w:r w:rsidR="00FD5B23">
        <w:t>“</w:t>
      </w:r>
      <w:r w:rsidR="00D76CF0">
        <w:t>pattern rumble</w:t>
      </w:r>
      <w:r w:rsidR="00FD5B23">
        <w:t>”</w:t>
      </w:r>
      <w:r w:rsidR="00EC39E5">
        <w:t xml:space="preserve">. </w:t>
      </w:r>
      <w:r w:rsidR="003E7230">
        <w:t>Rumble</w:t>
      </w:r>
      <w:r w:rsidR="00EC39E5">
        <w:t xml:space="preserve"> happens for fast </w:t>
      </w:r>
      <w:r w:rsidR="00F37339">
        <w:t>non-stationary</w:t>
      </w:r>
      <w:r w:rsidR="007F61FC">
        <w:t xml:space="preserve"> </w:t>
      </w:r>
      <w:r w:rsidR="00F37339">
        <w:t>interference</w:t>
      </w:r>
      <w:r w:rsidR="00BD380A">
        <w:t xml:space="preserve">. </w:t>
      </w:r>
      <w:r w:rsidR="00C52C3D">
        <w:t xml:space="preserve">It is also caused by </w:t>
      </w:r>
      <w:r w:rsidR="00E15F64">
        <w:t xml:space="preserve">weight </w:t>
      </w:r>
      <w:r w:rsidR="00EC39E5">
        <w:t xml:space="preserve">jitter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 w:rsidR="00EC39E5">
        <w:t xml:space="preserve"> estimation errors</w:t>
      </w:r>
      <w:r w:rsidR="00D76CF0">
        <w:t xml:space="preserve">. </w:t>
      </w:r>
      <w:r w:rsidR="00B9349E">
        <w:t xml:space="preserve">Rumble </w:t>
      </w:r>
      <w:r w:rsidR="00753134">
        <w:t>leads to gain fluctuatio</w:t>
      </w:r>
      <w:r w:rsidR="00942D7F">
        <w:t>ns</w:t>
      </w:r>
      <w:r w:rsidR="00753134">
        <w:t xml:space="preserve"> and </w:t>
      </w:r>
      <w:r w:rsidR="00A873DF">
        <w:t xml:space="preserve">reduces </w:t>
      </w:r>
      <w:r w:rsidR="004B51A7">
        <w:t>stable system integration time</w:t>
      </w:r>
      <w:r w:rsidR="005A0D22">
        <w:t xml:space="preserve"> </w:t>
      </w:r>
      <w:r w:rsidR="004B51A7">
        <w:t xml:space="preserve">and thus </w:t>
      </w:r>
      <w:r w:rsidR="00AD4CC8">
        <w:t xml:space="preserve">decreases </w:t>
      </w:r>
      <w:r w:rsidR="004B51A7">
        <w:t xml:space="preserve">sensitivity </w:t>
      </w:r>
      <w:r w:rsidR="00942D7F">
        <w:t>towards celestial sources</w:t>
      </w:r>
      <w:r w:rsidR="00B9349E">
        <w:t>.</w:t>
      </w:r>
      <w:r w:rsidR="00FA11FD">
        <w:t xml:space="preserve"> </w:t>
      </w:r>
      <w:r w:rsidR="001D7829">
        <w:t>In v</w:t>
      </w:r>
      <w:r w:rsidR="00FA11FD">
        <w:t xml:space="preserve">ery small </w:t>
      </w:r>
      <w:r w:rsidR="002C5DDA">
        <w:t xml:space="preserve">compact </w:t>
      </w:r>
      <w:r w:rsidR="00FA11FD">
        <w:t xml:space="preserve">arrays </w:t>
      </w:r>
      <w:r w:rsidR="001D7829">
        <w:t xml:space="preserve">(7-beam, 11-beam) </w:t>
      </w:r>
      <w:r w:rsidR="005A0D22">
        <w:t>this is problematic</w:t>
      </w:r>
      <w:r w:rsidR="00056D39">
        <w:t>. L</w:t>
      </w:r>
      <w:r w:rsidR="00A553A9">
        <w:t>arg</w:t>
      </w:r>
      <w:r w:rsidR="0011205C">
        <w:t>e</w:t>
      </w:r>
      <w:r w:rsidR="00C95F67">
        <w:t>r</w:t>
      </w:r>
      <w:r w:rsidR="0011205C">
        <w:t xml:space="preserve"> </w:t>
      </w:r>
      <w:r w:rsidR="00A553A9">
        <w:t>arrays are affected</w:t>
      </w:r>
      <w:r w:rsidR="00D0505B">
        <w:t xml:space="preserve"> less.</w:t>
      </w:r>
    </w:p>
    <w:p w:rsidR="00F17B30" w:rsidRDefault="00AF2E43" w:rsidP="00D00CAA">
      <w:r>
        <w:t>Recursive</w:t>
      </w:r>
      <w:r w:rsidR="005114C5">
        <w:t xml:space="preserve"> update</w:t>
      </w:r>
      <w:r>
        <w:t xml:space="preserve"> approaches are possible</w:t>
      </w:r>
      <w:r w:rsidR="00574A15">
        <w:t xml:space="preserve">, they reduce rumble </w:t>
      </w:r>
      <w:r w:rsidR="006957BD">
        <w:t xml:space="preserve">by </w:t>
      </w:r>
      <w:r w:rsidR="00574A15">
        <w:t xml:space="preserve">adapting </w:t>
      </w:r>
      <w:r w:rsidR="006957BD">
        <w:t>beamformer weight</w:t>
      </w:r>
      <w:r w:rsidR="00574A15">
        <w:t>s</w:t>
      </w:r>
      <w:r w:rsidR="006957BD">
        <w:t xml:space="preserve"> </w:t>
      </w:r>
      <w:r w:rsidR="0033594B">
        <w:t>more smoothl</w:t>
      </w:r>
      <w:r w:rsidR="00FD4B5F">
        <w:t>y</w:t>
      </w:r>
      <w:r w:rsidR="00B178B7">
        <w:t>.</w:t>
      </w:r>
      <w:r w:rsidR="00CA0E8E">
        <w:t xml:space="preserve"> </w:t>
      </w:r>
      <w:r w:rsidR="00F84EFF">
        <w:t>However, t</w:t>
      </w:r>
      <w:r w:rsidR="00B178B7">
        <w:t>hey r</w:t>
      </w:r>
      <w:r w:rsidR="00A705AC">
        <w:t xml:space="preserve">equire either slowly changing </w:t>
      </w:r>
      <w:r w:rsidR="00AD5AE3">
        <w:t>interferers</w:t>
      </w:r>
      <w:r w:rsidR="00F00E78">
        <w:t xml:space="preserve"> or </w:t>
      </w:r>
      <w:r w:rsidR="00066827">
        <w:t>shorter</w:t>
      </w:r>
      <w:r w:rsidR="007E3423">
        <w:t xml:space="preserve"> </w:t>
      </w:r>
      <w:r w:rsidR="002F7B9D">
        <w:t xml:space="preserve">(but then </w:t>
      </w:r>
      <w:r w:rsidR="00345F36">
        <w:t>noisier</w:t>
      </w:r>
      <w:r w:rsidR="002F7B9D">
        <w:t>)</w:t>
      </w:r>
      <w:r w:rsidR="00345F36">
        <w:t xml:space="preserve"> </w:t>
      </w:r>
      <w:r w:rsidR="00066827">
        <w:t>covariance matrix estimates</w:t>
      </w:r>
      <w:r w:rsidR="006957BD">
        <w:t>.</w:t>
      </w:r>
      <w:r w:rsidR="00373062">
        <w:t xml:space="preserve"> None have been implemented in the C++ library at the moment.</w:t>
      </w:r>
    </w:p>
    <w:p w:rsidR="000B1896" w:rsidRPr="00F17B30" w:rsidRDefault="00416DC2" w:rsidP="00D00CAA">
      <w:r>
        <w:t>Due to pattern rumble, adaptive beamforming should be used only in compact arrays that have a large number of elements (for example &gt;20).</w:t>
      </w:r>
    </w:p>
    <w:p w:rsidR="00D00CAA" w:rsidRPr="00D00CAA" w:rsidRDefault="00661A44" w:rsidP="000648A7">
      <w:pPr>
        <w:pStyle w:val="Heading1"/>
      </w:pPr>
      <w:bookmarkStart w:id="26" w:name="_Ref309211386"/>
      <w:bookmarkStart w:id="27" w:name="_Toc309852868"/>
      <w:r>
        <w:t xml:space="preserve">Details on </w:t>
      </w:r>
      <w:r w:rsidR="001D0CF8">
        <w:t>R</w:t>
      </w:r>
      <w:r>
        <w:t xml:space="preserve">eference </w:t>
      </w:r>
      <w:r w:rsidR="001D0CF8">
        <w:t>S</w:t>
      </w:r>
      <w:r>
        <w:t xml:space="preserve">ignal </w:t>
      </w:r>
      <w:r w:rsidR="001D0CF8">
        <w:t>S</w:t>
      </w:r>
      <w:r>
        <w:t>ubtraction</w:t>
      </w:r>
      <w:bookmarkEnd w:id="26"/>
      <w:bookmarkEnd w:id="27"/>
    </w:p>
    <w:p w:rsidR="00E000B0" w:rsidRDefault="00296836" w:rsidP="004E2B35">
      <w:r>
        <w:t>I</w:t>
      </w:r>
      <w:r w:rsidR="00BC0600">
        <w:t xml:space="preserve">nterference </w:t>
      </w:r>
      <w:r w:rsidR="00DC45EC">
        <w:t xml:space="preserve">can be </w:t>
      </w:r>
      <w:r w:rsidR="00E379BB">
        <w:t xml:space="preserve">subtracted </w:t>
      </w:r>
      <w:r w:rsidR="00694F47">
        <w:t xml:space="preserve">from </w:t>
      </w:r>
      <w:r w:rsidR="00D3046E">
        <w:t xml:space="preserve">array </w:t>
      </w:r>
      <w:r w:rsidR="00694F47">
        <w:t>covariance data</w:t>
      </w:r>
      <w:r w:rsidR="002A6338">
        <w:t xml:space="preserve"> using data from </w:t>
      </w:r>
      <w:r w:rsidR="00D1398A">
        <w:t>l</w:t>
      </w:r>
      <w:r>
        <w:t xml:space="preserve">ow-gain </w:t>
      </w:r>
      <w:r w:rsidR="00FB5D63">
        <w:t xml:space="preserve">RFI </w:t>
      </w:r>
      <w:r>
        <w:t xml:space="preserve">reference antennas </w:t>
      </w:r>
      <w:r w:rsidR="00FB5D63">
        <w:t xml:space="preserve">that are </w:t>
      </w:r>
      <w:r w:rsidR="00621C9C">
        <w:t xml:space="preserve">not </w:t>
      </w:r>
      <w:r>
        <w:t xml:space="preserve">sensitive to the astronomical source. </w:t>
      </w:r>
      <w:r w:rsidR="00102372">
        <w:t>Unlike subspace methods it does not require estim</w:t>
      </w:r>
      <w:r w:rsidR="002D56F7">
        <w:t>ates</w:t>
      </w:r>
      <w:r w:rsidR="00102372">
        <w:t xml:space="preserve"> </w:t>
      </w:r>
      <w:r w:rsidR="002D56F7">
        <w:t xml:space="preserve">on </w:t>
      </w:r>
      <w:r w:rsidR="00102372">
        <w:t xml:space="preserve">the number of </w:t>
      </w:r>
      <w:proofErr w:type="gramStart"/>
      <w:r w:rsidR="00102372">
        <w:t>interferers</w:t>
      </w:r>
      <w:proofErr w:type="gramEnd"/>
      <w:r w:rsidR="00102372">
        <w:t xml:space="preserve"> </w:t>
      </w:r>
      <w:r w:rsidR="00102372" w:rsidRPr="00102372">
        <w:rPr>
          <w:i/>
        </w:rPr>
        <w:t>q</w:t>
      </w:r>
      <w:r w:rsidR="0023649D">
        <w:t xml:space="preserve"> and</w:t>
      </w:r>
      <w:r w:rsidR="00C62175">
        <w:t xml:space="preserve"> </w:t>
      </w:r>
      <w:r w:rsidR="0023649D">
        <w:t>u</w:t>
      </w:r>
      <w:r w:rsidR="00AF771F">
        <w:t xml:space="preserve">nlike real-time </w:t>
      </w:r>
      <w:r w:rsidR="00E913D4">
        <w:t>adaptive filtering</w:t>
      </w:r>
      <w:r w:rsidR="0023649D">
        <w:t xml:space="preserve"> it </w:t>
      </w:r>
      <w:r w:rsidR="00064DB7">
        <w:t xml:space="preserve">does not </w:t>
      </w:r>
      <w:r w:rsidR="001E3886">
        <w:t>cause</w:t>
      </w:r>
      <w:r w:rsidR="009B57E8">
        <w:t xml:space="preserve"> </w:t>
      </w:r>
      <w:r w:rsidR="00064DB7">
        <w:t>pattern rumble</w:t>
      </w:r>
      <w:r w:rsidR="00111F78">
        <w:t xml:space="preserve">. </w:t>
      </w:r>
      <w:r w:rsidR="00602BD4">
        <w:t>A</w:t>
      </w:r>
      <w:r w:rsidR="00C66762">
        <w:t xml:space="preserve">rray </w:t>
      </w:r>
      <w:r w:rsidR="00327971">
        <w:t xml:space="preserve">signals </w:t>
      </w:r>
      <w:r w:rsidR="00602BD4">
        <w:t xml:space="preserve">are left </w:t>
      </w:r>
      <w:r w:rsidR="00AF771F">
        <w:t>intact</w:t>
      </w:r>
      <w:r w:rsidR="00B923D8">
        <w:t xml:space="preserve"> </w:t>
      </w:r>
      <w:r w:rsidR="00602BD4">
        <w:t xml:space="preserve">as </w:t>
      </w:r>
      <w:r w:rsidR="00D1398A">
        <w:t>correction</w:t>
      </w:r>
      <w:r w:rsidR="00111F78">
        <w:t>s</w:t>
      </w:r>
      <w:r w:rsidR="00D1398A">
        <w:t xml:space="preserve"> </w:t>
      </w:r>
      <w:r w:rsidR="00111F78">
        <w:t xml:space="preserve">are </w:t>
      </w:r>
      <w:r w:rsidR="00D1398A">
        <w:t xml:space="preserve">applied </w:t>
      </w:r>
      <w:r w:rsidR="00317CA1">
        <w:t xml:space="preserve">in </w:t>
      </w:r>
      <w:r w:rsidR="00D1398A">
        <w:t>post</w:t>
      </w:r>
      <w:r w:rsidR="00FD149A">
        <w:t xml:space="preserve"> </w:t>
      </w:r>
      <w:r w:rsidR="00D1398A">
        <w:t>processing</w:t>
      </w:r>
      <w:r w:rsidR="00064DB7">
        <w:t>.</w:t>
      </w:r>
      <w:r w:rsidR="00D1398A">
        <w:t xml:space="preserve"> </w:t>
      </w:r>
      <w:r w:rsidR="006941FA">
        <w:t>However</w:t>
      </w:r>
      <w:r w:rsidR="0023166B">
        <w:t>, s</w:t>
      </w:r>
      <w:r w:rsidR="00BE2813">
        <w:t xml:space="preserve">ubtraction </w:t>
      </w:r>
      <w:r w:rsidR="00C0028F">
        <w:t>requires</w:t>
      </w:r>
      <w:r w:rsidR="00BE2813">
        <w:t xml:space="preserve"> </w:t>
      </w:r>
      <w:r w:rsidR="000347DD">
        <w:t>covariance</w:t>
      </w:r>
      <w:r w:rsidR="00602BD4">
        <w:t>s</w:t>
      </w:r>
      <w:r w:rsidR="000347DD">
        <w:t xml:space="preserve"> </w:t>
      </w:r>
      <w:r w:rsidR="00740225">
        <w:t xml:space="preserve">between </w:t>
      </w:r>
      <w:r w:rsidR="00D3046E">
        <w:t xml:space="preserve">reference </w:t>
      </w:r>
      <w:r w:rsidR="00740225">
        <w:t xml:space="preserve">and </w:t>
      </w:r>
      <w:r w:rsidR="00C01D37">
        <w:t xml:space="preserve">array </w:t>
      </w:r>
      <w:r w:rsidR="00024E98">
        <w:t>antenna</w:t>
      </w:r>
      <w:r w:rsidR="007D4477">
        <w:t>s</w:t>
      </w:r>
      <w:r w:rsidR="00FE22F5">
        <w:t>.</w:t>
      </w:r>
      <w:r w:rsidR="004F3B85">
        <w:t xml:space="preserve"> </w:t>
      </w:r>
      <w:r w:rsidR="00FB5273">
        <w:t>T</w:t>
      </w:r>
      <w:r w:rsidR="00CB047E">
        <w:t>he</w:t>
      </w:r>
      <w:r w:rsidR="009341E7">
        <w:t>se</w:t>
      </w:r>
      <w:r w:rsidR="00CB047E">
        <w:t xml:space="preserve"> are formed and time integrated </w:t>
      </w:r>
      <w:r w:rsidR="00FB5273">
        <w:t xml:space="preserve">on </w:t>
      </w:r>
      <w:r w:rsidR="007A5326">
        <w:t xml:space="preserve">FPGAs. </w:t>
      </w:r>
      <w:r w:rsidR="00FB5273">
        <w:t>P</w:t>
      </w:r>
      <w:r w:rsidR="00A22661">
        <w:t>ower of two</w:t>
      </w:r>
      <w:r w:rsidR="00940D6D">
        <w:t xml:space="preserve"> </w:t>
      </w:r>
      <w:r w:rsidR="00315A58">
        <w:t xml:space="preserve">matrix </w:t>
      </w:r>
      <w:r w:rsidR="00940D6D">
        <w:t>sizes</w:t>
      </w:r>
      <w:r w:rsidR="007F39C6">
        <w:t xml:space="preserve"> </w:t>
      </w:r>
      <w:r w:rsidR="0092254D">
        <w:t xml:space="preserve">convenient for FPGA processing </w:t>
      </w:r>
      <w:r w:rsidR="00940D6D">
        <w:t xml:space="preserve">may not be </w:t>
      </w:r>
      <w:r w:rsidR="00C73BF4">
        <w:t>possible</w:t>
      </w:r>
      <w:r w:rsidR="00D3046E">
        <w:t>.</w:t>
      </w:r>
    </w:p>
    <w:p w:rsidR="00950FCE" w:rsidRDefault="000A006C" w:rsidP="00950FCE">
      <w:r>
        <w:t xml:space="preserve">V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Veen</w:t>
      </w:r>
      <w:proofErr w:type="spellEnd"/>
      <w:r>
        <w:t xml:space="preserve"> et al. describe </w:t>
      </w:r>
      <w:r w:rsidR="008A1233">
        <w:t>RFI</w:t>
      </w:r>
      <w:r w:rsidR="00950FCE">
        <w:t xml:space="preserve"> subtraction </w:t>
      </w:r>
      <w:r w:rsidR="008A1233">
        <w:t xml:space="preserve">from </w:t>
      </w:r>
      <w:r w:rsidR="00061E66">
        <w:t>covariance</w:t>
      </w:r>
      <w:r w:rsidR="008A1233">
        <w:t xml:space="preserve"> data [VE04]</w:t>
      </w:r>
      <w:r w:rsidR="0091162E">
        <w:t>.</w:t>
      </w:r>
      <w:r w:rsidR="00414FB0">
        <w:t xml:space="preserve"> </w:t>
      </w:r>
      <w:r w:rsidR="0091162E">
        <w:t xml:space="preserve">They </w:t>
      </w:r>
      <w:r w:rsidR="00CA0727">
        <w:t>provide</w:t>
      </w:r>
      <w:r w:rsidR="00414FB0">
        <w:t xml:space="preserve"> </w:t>
      </w:r>
      <w:r w:rsidR="002945D0">
        <w:t>a generic solution</w:t>
      </w:r>
      <w:r w:rsidR="008A1233">
        <w:t xml:space="preserve">. </w:t>
      </w:r>
      <w:r w:rsidR="00950FCE">
        <w:t xml:space="preserve">A special case </w:t>
      </w:r>
      <w:r w:rsidR="003D471B">
        <w:t>for</w:t>
      </w:r>
      <w:r w:rsidR="00950FCE">
        <w:t xml:space="preserve"> two reference antennas and at most one interferer per channel is </w:t>
      </w:r>
      <w:r w:rsidR="00162F2A">
        <w:t xml:space="preserve">covered </w:t>
      </w:r>
      <w:r w:rsidR="00950FCE">
        <w:t xml:space="preserve">in Briggs et al. [BRI00]. </w:t>
      </w:r>
      <w:r w:rsidR="003F5C61">
        <w:t>The C++ library implements bot</w:t>
      </w:r>
      <w:r w:rsidR="00FD2B62">
        <w:t xml:space="preserve">h. </w:t>
      </w:r>
      <w:r w:rsidR="00E14021">
        <w:t xml:space="preserve">Derivations </w:t>
      </w:r>
      <w:r w:rsidR="0085275C">
        <w:t xml:space="preserve">and </w:t>
      </w:r>
      <w:r w:rsidR="000F5BCE">
        <w:t xml:space="preserve">an </w:t>
      </w:r>
      <w:r w:rsidR="0085275C">
        <w:t>impro</w:t>
      </w:r>
      <w:r w:rsidR="000F5BCE">
        <w:t>vement</w:t>
      </w:r>
      <w:r w:rsidR="0085275C">
        <w:t xml:space="preserve"> on VE04 </w:t>
      </w:r>
      <w:r w:rsidR="00E14021">
        <w:t xml:space="preserve">are given </w:t>
      </w:r>
      <w:r w:rsidR="004E7FF6">
        <w:t>below.</w:t>
      </w:r>
    </w:p>
    <w:p w:rsidR="001D47F2" w:rsidRDefault="00002FDA" w:rsidP="004E2B35">
      <w:r>
        <w:t xml:space="preserve">We </w:t>
      </w:r>
      <w:r w:rsidR="00BA714C">
        <w:t>start with</w:t>
      </w:r>
      <w:r w:rsidR="00354EC9">
        <w:t xml:space="preserve"> </w:t>
      </w:r>
      <w:proofErr w:type="spellStart"/>
      <w:r w:rsidR="00354EC9">
        <w:t>N</w:t>
      </w:r>
      <w:r w:rsidR="00354EC9" w:rsidRPr="003C1ED6">
        <w:rPr>
          <w:vertAlign w:val="subscript"/>
        </w:rPr>
        <w:t>ant</w:t>
      </w:r>
      <w:proofErr w:type="spellEnd"/>
      <w:r w:rsidR="00BA714C">
        <w:t xml:space="preserve"> </w:t>
      </w:r>
      <w:r w:rsidR="00CA2058">
        <w:t xml:space="preserve">reference antenna and array </w:t>
      </w:r>
      <w:r w:rsidR="001D47F2">
        <w:t>signal</w:t>
      </w:r>
      <w:r w:rsidR="00CA2058"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94C8F">
        <w:t xml:space="preserve"> </w:t>
      </w:r>
      <w:r w:rsidR="00CA2058">
        <w:t>concatenated into</w:t>
      </w:r>
      <w:r w:rsidR="001D47F2">
        <w:t xml:space="preserve"> vector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2161F">
        <w:t>, similar to (10.1),</w:t>
      </w:r>
      <w:r w:rsidR="00CA2058">
        <w:t xml:space="preserve"> </w:t>
      </w:r>
      <w:r w:rsidR="00E2161F">
        <w:t xml:space="preserve">but making a distinction between the </w:t>
      </w:r>
      <w:r w:rsidR="008C75DD" w:rsidRPr="008C75DD">
        <w:rPr>
          <w:i/>
        </w:rPr>
        <w:t>n</w:t>
      </w:r>
      <w:r w:rsidR="008C75DD">
        <w:t xml:space="preserve"> </w:t>
      </w:r>
      <w:r w:rsidR="000B4C04">
        <w:t>referen</w:t>
      </w:r>
      <w:r w:rsidR="00D74352">
        <w:t>c</w:t>
      </w:r>
      <w:r w:rsidR="000B4C04">
        <w:t>es</w:t>
      </w:r>
      <w:r w:rsidR="00E2161F">
        <w:t xml:space="preserve"> antennas (</w:t>
      </w:r>
      <w:r w:rsidR="008C75DD">
        <w:t>1</w:t>
      </w:r>
      <w:r w:rsidR="008C75DD">
        <w:rPr>
          <w:rFonts w:cstheme="minorHAnsi"/>
        </w:rPr>
        <w:t>≤</w:t>
      </w:r>
      <w:r w:rsidR="008C75DD" w:rsidRPr="00833ADF">
        <w:rPr>
          <w:i/>
        </w:rPr>
        <w:t>n</w:t>
      </w:r>
      <w:r w:rsidR="008C75DD" w:rsidRPr="00CA2058">
        <w:t>&lt;</w:t>
      </w:r>
      <w:proofErr w:type="spellStart"/>
      <w:r w:rsidR="008C75DD">
        <w:t>N</w:t>
      </w:r>
      <w:r w:rsidR="008C75DD" w:rsidRPr="003C1ED6">
        <w:rPr>
          <w:vertAlign w:val="subscript"/>
        </w:rPr>
        <w:t>ant</w:t>
      </w:r>
      <w:proofErr w:type="spellEnd"/>
      <w:r w:rsidR="008C75DD">
        <w:t>)</w:t>
      </w:r>
      <w:r w:rsidR="00D74E34">
        <w:t xml:space="preserve"> and the </w:t>
      </w:r>
      <w:r w:rsidR="006E1E57">
        <w:t xml:space="preserve">main </w:t>
      </w:r>
      <w:r w:rsidR="00D74E34">
        <w:t>array:</w:t>
      </w:r>
    </w:p>
    <w:p w:rsidR="00B61B84" w:rsidRDefault="00B61B84" w:rsidP="004E2B35">
      <w:r>
        <w:t xml:space="preserve">  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nt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070044">
        <w:t>13</w:t>
      </w:r>
      <w:r w:rsidR="00E2161F">
        <w:t>.</w:t>
      </w:r>
      <w:r>
        <w:t>1)</w:t>
      </w:r>
    </w:p>
    <w:p w:rsidR="00B77BE8" w:rsidRDefault="00A563F0" w:rsidP="004E2B35">
      <w:r>
        <w:lastRenderedPageBreak/>
        <w:t>Next w</w:t>
      </w:r>
      <w:r w:rsidR="000631EF">
        <w:t xml:space="preserve">e assume that reference antennas </w:t>
      </w:r>
      <w:r w:rsidR="00E459F0">
        <w:t xml:space="preserve">(subscript </w:t>
      </w:r>
      <w:r w:rsidR="00E459F0" w:rsidRPr="00E459F0">
        <w:rPr>
          <w:i/>
        </w:rPr>
        <w:t>ref</w:t>
      </w:r>
      <w:r w:rsidR="00E459F0">
        <w:t xml:space="preserve">) </w:t>
      </w:r>
      <w:r w:rsidR="000631EF">
        <w:t>are not sensitive to the astronomical source</w:t>
      </w:r>
      <w:r w:rsidR="00BD1CF6">
        <w:t>, but that t</w:t>
      </w:r>
      <w:r w:rsidR="006E3797">
        <w:t xml:space="preserve">hey see the same </w:t>
      </w:r>
      <w:r w:rsidR="006A536C">
        <w:t xml:space="preserve">short-term stationary </w:t>
      </w:r>
      <w:r w:rsidR="006E3797">
        <w:t>interferer</w:t>
      </w:r>
      <w:r w:rsidR="00B1098B">
        <w:t>s</w:t>
      </w:r>
      <w:r w:rsidR="006E3797">
        <w:t xml:space="preserve"> </w:t>
      </w:r>
      <w:r w:rsidR="00BD1CF6">
        <w:t xml:space="preserve">that also affect the </w:t>
      </w:r>
      <w:r w:rsidR="004E7E88">
        <w:t xml:space="preserve">main </w:t>
      </w:r>
      <w:r w:rsidR="00BD1CF6">
        <w:t xml:space="preserve">array </w:t>
      </w:r>
      <w:r w:rsidR="00E459F0">
        <w:t xml:space="preserve">(subscript </w:t>
      </w:r>
      <w:proofErr w:type="spellStart"/>
      <w:r w:rsidR="00E459F0" w:rsidRPr="00E459F0">
        <w:rPr>
          <w:i/>
        </w:rPr>
        <w:t>arr</w:t>
      </w:r>
      <w:proofErr w:type="spellEnd"/>
      <w:r w:rsidR="00E459F0">
        <w:t>)</w:t>
      </w:r>
      <w:r w:rsidR="006E3797">
        <w:t>.</w:t>
      </w:r>
    </w:p>
    <w:p w:rsidR="00957207" w:rsidRDefault="00957207" w:rsidP="004E2B35"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f,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,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for 0≤i&lt;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rr,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rr,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rr,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for n≤i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nt</m:t>
                      </m:r>
                    </m:sub>
                  </m:sSub>
                </m:e>
              </m:mr>
            </m:m>
          </m:e>
        </m:d>
      </m:oMath>
      <w:r w:rsidR="009C021A">
        <w:t xml:space="preserve"> </w:t>
      </w:r>
      <w:r w:rsidR="009C021A">
        <w:tab/>
      </w:r>
      <w:r w:rsidR="009C021A">
        <w:tab/>
      </w:r>
      <w:r w:rsidR="009C021A">
        <w:tab/>
      </w:r>
      <w:r w:rsidR="009C021A">
        <w:tab/>
        <w:t>(</w:t>
      </w:r>
      <w:r w:rsidR="00690F33">
        <w:t>1</w:t>
      </w:r>
      <w:r w:rsidR="00070044">
        <w:t>3</w:t>
      </w:r>
      <w:r w:rsidR="00690F33">
        <w:t>.</w:t>
      </w:r>
      <w:r w:rsidR="009C021A">
        <w:t>2)</w:t>
      </w:r>
    </w:p>
    <w:p w:rsidR="00415958" w:rsidRDefault="00F63AB4" w:rsidP="009C021A">
      <w:r>
        <w:t xml:space="preserve">Noise terms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are assumed to be i.i.d. for </w:t>
      </w:r>
      <w:r w:rsidR="00E5087F">
        <w:t>all reference and array antennas. The astronomical</w:t>
      </w:r>
      <w:r w:rsidR="000631EF">
        <w:t xml:space="preserve"> </w:t>
      </w:r>
      <w:r w:rsidR="00E5087F">
        <w:t>signal</w:t>
      </w:r>
      <w:r w:rsidR="000631EF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5087F">
        <w:t xml:space="preserve"> is present in </w:t>
      </w:r>
      <w:r w:rsidR="005064A7">
        <w:t xml:space="preserve">main </w:t>
      </w:r>
      <w:r w:rsidR="00E5087F">
        <w:t xml:space="preserve">array </w:t>
      </w:r>
      <w:r w:rsidR="005064A7">
        <w:t>data only</w:t>
      </w:r>
      <w:r w:rsidR="00E5087F">
        <w:t>.</w:t>
      </w:r>
      <w:r w:rsidR="000631EF">
        <w:t xml:space="preserve"> </w:t>
      </w:r>
      <w:r w:rsidR="005756FE">
        <w:t>S</w:t>
      </w:r>
      <w:r w:rsidR="000631EF">
        <w:t xml:space="preserve">ign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ef,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631E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rr,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631EF">
        <w:t xml:space="preserve"> </w:t>
      </w:r>
      <w:r w:rsidR="005756FE">
        <w:t xml:space="preserve">originate from </w:t>
      </w:r>
      <w:r w:rsidR="00F41E49">
        <w:rPr>
          <w:i/>
        </w:rPr>
        <w:t>q</w:t>
      </w:r>
      <w:r w:rsidR="005756FE">
        <w:t xml:space="preserve"> </w:t>
      </w:r>
      <w:r w:rsidR="00795131">
        <w:t xml:space="preserve">uncorrelated </w:t>
      </w:r>
      <w:r w:rsidR="005756FE">
        <w:t>short-term stationary</w:t>
      </w:r>
      <w:r w:rsidR="000631EF">
        <w:t xml:space="preserve"> </w:t>
      </w:r>
      <w:proofErr w:type="gramStart"/>
      <w:r w:rsidR="005756FE">
        <w:t>interferer</w:t>
      </w:r>
      <w:r w:rsidR="00DE1648">
        <w:t xml:space="preserve">s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E1648">
        <w:t>.</w:t>
      </w:r>
      <w:r w:rsidR="00F31ED1">
        <w:t xml:space="preserve"> </w:t>
      </w:r>
      <w:r w:rsidR="002573A2">
        <w:t xml:space="preserve">Each </w:t>
      </w:r>
      <w:r w:rsidR="002A5819">
        <w:t xml:space="preserve">of the </w:t>
      </w:r>
      <w:r w:rsidR="002573A2">
        <w:t>term</w:t>
      </w:r>
      <w:r w:rsidR="002A5819">
        <w:t>s in (13.2)</w:t>
      </w:r>
      <w:r w:rsidR="002573A2">
        <w:t xml:space="preserve"> quietly incorporates </w:t>
      </w:r>
      <w:r w:rsidR="004A7535">
        <w:t xml:space="preserve">the antenna gain and </w:t>
      </w:r>
      <w:r w:rsidR="002573A2">
        <w:t xml:space="preserve">geometric signal delays and phase shifts. </w:t>
      </w:r>
      <w:r w:rsidR="008429D0">
        <w:t>Rewriting (</w:t>
      </w:r>
      <w:r w:rsidR="00531826">
        <w:t>1</w:t>
      </w:r>
      <w:r w:rsidR="00070044">
        <w:t>3</w:t>
      </w:r>
      <w:r w:rsidR="00531826">
        <w:t>.</w:t>
      </w:r>
      <w:r w:rsidR="008429D0">
        <w:t>2) in vector form</w:t>
      </w:r>
      <w:r w:rsidR="007D3BA6">
        <w:t xml:space="preserve"> with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nt</m:t>
            </m:r>
          </m:sub>
        </m:sSub>
      </m:oMath>
      <w:r w:rsidR="007D3BA6">
        <w:t xml:space="preserve"> </w:t>
      </w:r>
      <w:proofErr w:type="gramStart"/>
      <w:r w:rsidR="004B1301">
        <w:t xml:space="preserve">terms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B2075">
        <w:t>:</w:t>
      </w:r>
    </w:p>
    <w:p w:rsidR="00371B62" w:rsidRDefault="00DC3EF5" w:rsidP="004E2B35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r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r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q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ef,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rr,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C021A">
        <w:t xml:space="preserve">            </w:t>
      </w:r>
      <m:oMath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arr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C021A">
        <w:tab/>
      </w:r>
      <w:r w:rsidR="009C021A">
        <w:tab/>
      </w:r>
      <w:r w:rsidR="009C021A">
        <w:tab/>
      </w:r>
      <w:r w:rsidR="00F26695">
        <w:tab/>
      </w:r>
      <w:r w:rsidR="00F26695">
        <w:tab/>
      </w:r>
      <w:r w:rsidR="00F26695">
        <w:tab/>
      </w:r>
      <w:r w:rsidR="00DE10D0">
        <w:tab/>
      </w:r>
      <w:r w:rsidR="009C021A">
        <w:tab/>
        <w:t>(</w:t>
      </w:r>
      <w:r w:rsidR="00070044">
        <w:t>13</w:t>
      </w:r>
      <w:r w:rsidR="00531826">
        <w:t>.</w:t>
      </w:r>
      <w:r w:rsidR="009C021A">
        <w:t>3)</w:t>
      </w:r>
    </w:p>
    <w:p w:rsidR="0082565F" w:rsidRDefault="00F33614" w:rsidP="004E2B35">
      <w:r>
        <w:t>S</w:t>
      </w:r>
      <w:r w:rsidR="0028398A">
        <w:t>ignal</w:t>
      </w:r>
      <w:r w:rsidR="00BC1A2B">
        <w:t xml:space="preserve"> sources </w:t>
      </w:r>
      <w:r w:rsidR="00A92443">
        <w:t>are</w:t>
      </w:r>
      <w:r w:rsidR="0028398A">
        <w:t xml:space="preserve"> assumed to be mutually </w:t>
      </w:r>
      <w:r>
        <w:t>un</w:t>
      </w:r>
      <w:r w:rsidR="0028398A">
        <w:t>correlated</w:t>
      </w:r>
      <w:r w:rsidR="00707BE0">
        <w:t>. E</w:t>
      </w:r>
      <w:r w:rsidR="00710E21">
        <w:t xml:space="preserve">ach adds its own </w:t>
      </w:r>
      <w:r>
        <w:t xml:space="preserve">independent </w:t>
      </w:r>
      <w:r w:rsidR="00710E21">
        <w:t xml:space="preserve">covariance. </w:t>
      </w:r>
      <w:r w:rsidR="00C42296">
        <w:t>We insert</w:t>
      </w:r>
      <w:r w:rsidR="006C0EE0">
        <w:t xml:space="preserve"> the above</w:t>
      </w:r>
      <w:r w:rsidR="00C42296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D1562">
        <w:t xml:space="preserve"> into </w:t>
      </w:r>
      <w:r w:rsidR="003961EC">
        <w:t xml:space="preserve">(10.2) </w:t>
      </w:r>
      <w:r w:rsidR="00F35E5D">
        <w:t xml:space="preserve">to yield </w:t>
      </w:r>
      <w:r w:rsidR="001D67D6">
        <w:t xml:space="preserve">an </w:t>
      </w:r>
      <w:r w:rsidR="00124888">
        <w:t>estimate</w:t>
      </w:r>
      <w:r w:rsidR="001D67D6">
        <w:t>d</w:t>
      </w:r>
      <w:r w:rsidR="00124888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D1562">
        <w:t xml:space="preserve"> </w:t>
      </w:r>
      <w:r w:rsidR="000B006A">
        <w:t xml:space="preserve">and write </w:t>
      </w:r>
      <w:r w:rsidR="00165B05">
        <w:t>this</w:t>
      </w:r>
      <w:r w:rsidR="0082565F">
        <w:t xml:space="preserve"> </w:t>
      </w:r>
      <w:r w:rsidR="00B8606D">
        <w:t xml:space="preserve">out </w:t>
      </w:r>
      <w:r w:rsidR="00F067D3">
        <w:t xml:space="preserve">in </w:t>
      </w:r>
      <w:r w:rsidR="00FA679A">
        <w:t>partitioned</w:t>
      </w:r>
      <w:r w:rsidR="00F067D3">
        <w:t xml:space="preserve"> form:</w:t>
      </w:r>
    </w:p>
    <w:p w:rsidR="00B0548E" w:rsidRDefault="00B0548E" w:rsidP="004E2B35">
      <m:oMath>
        <m:r>
          <m:rPr>
            <m:sty m:val="p"/>
          </m:rPr>
          <w:rPr>
            <w:rFonts w:ascii="Cambria Math" w:hAnsi="Cambria Math" w:cstheme="minorHAnsi"/>
          </w:rPr>
          <m:t xml:space="preserve">  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a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ef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ef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H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,ref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ef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rr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H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r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ef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H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,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r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rr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H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N,arr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I</m:t>
                  </m:r>
                </m:e>
              </m:mr>
            </m:m>
          </m:e>
        </m:d>
      </m:oMath>
      <w:r>
        <w:t xml:space="preserve"> </w:t>
      </w:r>
      <w:r w:rsidR="006A10FB">
        <w:tab/>
        <w:t>(</w:t>
      </w:r>
      <w:r w:rsidR="00200E5B">
        <w:t>1</w:t>
      </w:r>
      <w:r w:rsidR="00070044">
        <w:t>3</w:t>
      </w:r>
      <w:r w:rsidR="00200E5B">
        <w:t>.4</w:t>
      </w:r>
      <w:r w:rsidR="006A10FB">
        <w:t>)</w:t>
      </w:r>
    </w:p>
    <w:p w:rsidR="00AB45B4" w:rsidRDefault="00744515" w:rsidP="008914AF">
      <w:r>
        <w:t xml:space="preserve">Th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</m:oMath>
      <w:r>
        <w:t xml:space="preserve"> p</w:t>
      </w:r>
      <w:r w:rsidR="00266EBC">
        <w:t xml:space="preserve">artitioning </w:t>
      </w:r>
      <w:r w:rsidR="00184FE0">
        <w:t xml:space="preserve">uses </w:t>
      </w:r>
      <w:r w:rsidR="0024548D">
        <w:t xml:space="preserve">four submatrices: </w:t>
      </w:r>
      <w:r w:rsidR="00AA5E35">
        <w:t>r</w:t>
      </w:r>
      <w:r w:rsidR="0082565F">
        <w:t>eference-reference</w:t>
      </w:r>
      <w:r w:rsidR="009C027C">
        <w:t xml:space="preserve"> </w:t>
      </w:r>
      <w:r w:rsidR="00B54F6C">
        <w:t>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r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:</m:t>
        </m:r>
        <m:r>
          <w:rPr>
            <w:rFonts w:ascii="Cambria Math" w:hAnsi="Cambria Math"/>
            <w:noProof/>
          </w:rPr>
          <m:t>n×n</m:t>
        </m:r>
      </m:oMath>
      <w:r w:rsidR="00B54F6C">
        <w:t>)</w:t>
      </w:r>
      <w:r w:rsidR="0082565F">
        <w:t>, refe</w:t>
      </w:r>
      <w:r w:rsidR="00E85BCE">
        <w:t>rence-</w:t>
      </w:r>
      <w:r w:rsidR="0082565F">
        <w:t>array</w:t>
      </w:r>
      <w:r w:rsidR="009C027C">
        <w:t xml:space="preserve"> </w:t>
      </w:r>
      <w:r w:rsidR="0052043E">
        <w:t>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:</m:t>
        </m:r>
        <m:r>
          <w:rPr>
            <w:rFonts w:ascii="Cambria Math" w:hAnsi="Cambria Math"/>
            <w:noProof/>
          </w:rPr>
          <m:t>n×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nt</m:t>
                </m:r>
              </m:sub>
            </m:sSub>
            <m:r>
              <w:rPr>
                <w:rFonts w:ascii="Cambria Math" w:hAnsi="Cambria Math"/>
                <w:noProof/>
              </w:rPr>
              <m:t>-n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: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nt</m:t>
                </m:r>
              </m:sub>
            </m:sSub>
            <m:r>
              <w:rPr>
                <w:rFonts w:ascii="Cambria Math" w:hAnsi="Cambria Math"/>
                <w:noProof/>
              </w:rPr>
              <m:t>-n</m:t>
            </m:r>
          </m:e>
        </m:d>
        <m:r>
          <w:rPr>
            <w:rFonts w:ascii="Cambria Math" w:hAnsi="Cambria Math"/>
            <w:noProof/>
          </w:rPr>
          <m:t>×n</m:t>
        </m:r>
      </m:oMath>
      <w:r w:rsidR="0052043E">
        <w:t>)</w:t>
      </w:r>
      <w:r w:rsidR="009C027C">
        <w:t xml:space="preserve"> </w:t>
      </w:r>
      <w:r w:rsidR="0052043E">
        <w:t xml:space="preserve">and </w:t>
      </w:r>
      <w:r w:rsidR="0082565F">
        <w:t xml:space="preserve">array-array </w:t>
      </w:r>
      <w:r w:rsidR="0052043E">
        <w:t>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: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nt</m:t>
                </m:r>
              </m:sub>
            </m:sSub>
            <m:r>
              <w:rPr>
                <w:rFonts w:ascii="Cambria Math" w:hAnsi="Cambria Math"/>
                <w:noProof/>
              </w:rPr>
              <m:t>-n</m:t>
            </m:r>
          </m:e>
        </m:d>
        <m:r>
          <w:rPr>
            <w:rFonts w:ascii="Cambria Math" w:hAnsi="Cambria Math"/>
            <w:noProof/>
          </w:rPr>
          <m:t>×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nt</m:t>
                </m:r>
              </m:sub>
            </m:sSub>
            <m:r>
              <w:rPr>
                <w:rFonts w:ascii="Cambria Math" w:hAnsi="Cambria Math"/>
                <w:noProof/>
              </w:rPr>
              <m:t>-n</m:t>
            </m:r>
          </m:e>
        </m:d>
      </m:oMath>
      <w:r w:rsidR="0052043E">
        <w:t>).</w:t>
      </w:r>
      <w:r w:rsidR="00D17DC5">
        <w:t xml:space="preserve"> </w:t>
      </w:r>
      <w:r w:rsidR="0024548D">
        <w:t>The t</w:t>
      </w:r>
      <w:r w:rsidR="00EE4084">
        <w:t>erm</w:t>
      </w:r>
      <w:r w:rsidR="0082565F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,a</m:t>
            </m:r>
          </m:sub>
        </m:sSub>
      </m:oMath>
      <w:r w:rsidR="00B70C99">
        <w:t xml:space="preserve"> is the </w:t>
      </w:r>
      <w:r w:rsidR="006D40CE">
        <w:t xml:space="preserve">main </w:t>
      </w:r>
      <w:r w:rsidR="00B70C99">
        <w:t xml:space="preserve">array covariance </w:t>
      </w:r>
      <w:r w:rsidR="00E15733">
        <w:t>for</w:t>
      </w:r>
      <w:r w:rsidR="00B27FFB">
        <w:t xml:space="preserve"> </w:t>
      </w:r>
      <w:r w:rsidR="00B70C99">
        <w:t xml:space="preserve">the astronomical </w:t>
      </w:r>
      <w:r w:rsidR="00997FDF">
        <w:t>signal</w:t>
      </w:r>
      <w:r w:rsidR="00263E49">
        <w:t xml:space="preserve">. </w:t>
      </w:r>
      <w:r w:rsidR="0024548D">
        <w:t>Internal</w:t>
      </w:r>
      <w:r w:rsidR="00533B0F">
        <w:t xml:space="preserve"> uniform</w:t>
      </w:r>
      <w:r w:rsidR="0024548D">
        <w:t xml:space="preserve"> noise powers </w:t>
      </w:r>
      <w:proofErr w:type="gramStart"/>
      <w:r w:rsidR="0024548D">
        <w:t xml:space="preserve">are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re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≅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a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533B0F">
        <w:t>.</w:t>
      </w:r>
    </w:p>
    <w:p w:rsidR="00EC103F" w:rsidRPr="00EC103F" w:rsidRDefault="00AF0433" w:rsidP="008914AF">
      <w:r>
        <w:t xml:space="preserve">The goal </w:t>
      </w:r>
      <w:r w:rsidR="008914AF">
        <w:t xml:space="preserve">is </w:t>
      </w:r>
      <w:r>
        <w:t xml:space="preserve">to </w:t>
      </w:r>
      <w:r w:rsidR="00D27D0E">
        <w:t xml:space="preserve">find </w:t>
      </w:r>
      <w:r w:rsidR="007D1319">
        <w:t xml:space="preserve">and subtract </w:t>
      </w:r>
      <w:r>
        <w:t>the</w:t>
      </w:r>
      <w:r w:rsidR="00110235">
        <w:t xml:space="preserve"> </w:t>
      </w:r>
      <w:r w:rsidR="00410F2A">
        <w:t>interferer</w:t>
      </w:r>
      <w:r w:rsidR="00870220">
        <w:t>-induced</w:t>
      </w:r>
      <w:r>
        <w:t xml:space="preserve"> term</w:t>
      </w:r>
      <w:r w:rsidR="000959ED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p>
        </m:sSup>
      </m:oMath>
      <w:r w:rsidR="00AB45B4">
        <w:t xml:space="preserve"> </w:t>
      </w:r>
      <w:r w:rsidR="0059764F">
        <w:t>included</w:t>
      </w:r>
      <w:r w:rsidR="00350084">
        <w:t xml:space="preserve"> in</w:t>
      </w:r>
      <w:r w:rsidR="0059764F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</m:oMath>
      <w:r w:rsidR="00C77D19">
        <w:t xml:space="preserve"> (13.4)</w:t>
      </w:r>
      <w:r w:rsidR="00FB3F38">
        <w:t xml:space="preserve"> </w:t>
      </w:r>
      <w:r w:rsidR="007D1319">
        <w:t xml:space="preserve">to get </w:t>
      </w:r>
    </w:p>
    <w:p w:rsidR="00263E49" w:rsidRDefault="00EC103F" w:rsidP="008914AF">
      <w:r>
        <w:t xml:space="preserve">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clean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,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a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I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p>
        </m:sSup>
      </m:oMath>
      <w:r w:rsidR="008914AF">
        <w:t xml:space="preserve"> </w:t>
      </w:r>
      <w:r w:rsidR="00187F77">
        <w:tab/>
      </w:r>
      <w:r w:rsidR="00187F77">
        <w:tab/>
      </w:r>
      <w:r w:rsidR="00187F77">
        <w:tab/>
      </w:r>
      <w:r w:rsidR="00187F77">
        <w:tab/>
      </w:r>
      <w:r w:rsidR="00187F77">
        <w:tab/>
      </w:r>
      <w:r w:rsidR="00187F77">
        <w:tab/>
      </w:r>
      <w:r w:rsidR="00187F77">
        <w:tab/>
        <w:t>(13</w:t>
      </w:r>
      <w:r>
        <w:t>.5)</w:t>
      </w:r>
    </w:p>
    <w:p w:rsidR="00B0548E" w:rsidRDefault="009108F9" w:rsidP="008914AF">
      <w:r>
        <w:t>The m</w:t>
      </w:r>
      <w:r w:rsidR="000C2A6B">
        <w:t xml:space="preserve">ain array </w:t>
      </w:r>
      <w:r w:rsidR="00800DB4">
        <w:t xml:space="preserve">interferenc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p>
        </m:sSup>
      </m:oMath>
      <w:r>
        <w:t xml:space="preserve"> </w:t>
      </w:r>
      <w:r w:rsidR="001D44D8">
        <w:t xml:space="preserve">can </w:t>
      </w:r>
      <w:r w:rsidR="000D01C2">
        <w:t xml:space="preserve">be derived </w:t>
      </w:r>
      <w:r>
        <w:t>via other</w:t>
      </w:r>
      <w:r w:rsidR="00B16CC1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</m:oMath>
      <w:r>
        <w:t xml:space="preserve"> covariances</w:t>
      </w:r>
      <w:r w:rsidR="00E33AFF">
        <w:t>.</w:t>
      </w:r>
      <w:r>
        <w:t xml:space="preserve"> Writing out jus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:</m:t>
        </m:r>
      </m:oMath>
    </w:p>
    <w:p w:rsidR="00B0548E" w:rsidRDefault="00C5648E" w:rsidP="006E77DE">
      <w:pPr>
        <w:tabs>
          <w:tab w:val="left" w:pos="4214"/>
        </w:tabs>
      </w:pPr>
      <w:r>
        <w:t xml:space="preserve"> 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ef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ef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H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ef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rr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H 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r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ef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H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r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rr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H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;   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ef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: </m:t>
        </m:r>
        <m:r>
          <w:rPr>
            <w:rFonts w:ascii="Cambria Math" w:hAnsi="Cambria Math"/>
            <w:noProof/>
          </w:rPr>
          <m:t xml:space="preserve">n×q ,  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r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: 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nt</m:t>
                </m:r>
              </m:sub>
            </m:sSub>
            <m:r>
              <w:rPr>
                <w:rFonts w:ascii="Cambria Math" w:hAnsi="Cambria Math"/>
                <w:noProof/>
              </w:rPr>
              <m:t>-n</m:t>
            </m:r>
          </m:e>
        </m:d>
        <m:r>
          <w:rPr>
            <w:rFonts w:ascii="Cambria Math" w:hAnsi="Cambria Math"/>
            <w:noProof/>
          </w:rPr>
          <m:t xml:space="preserve">×q </m:t>
        </m:r>
      </m:oMath>
      <w:r w:rsidR="00075164">
        <w:tab/>
      </w:r>
      <w:r w:rsidR="00075164">
        <w:tab/>
      </w:r>
      <w:r w:rsidR="00075164">
        <w:tab/>
        <w:t>(</w:t>
      </w:r>
      <w:r w:rsidR="00643891">
        <w:t>1</w:t>
      </w:r>
      <w:r w:rsidR="00187F77">
        <w:t>3</w:t>
      </w:r>
      <w:r w:rsidR="00643891">
        <w:t>.</w:t>
      </w:r>
      <w:r w:rsidR="003B4B31">
        <w:t>6</w:t>
      </w:r>
      <w:r w:rsidR="00075164">
        <w:t>)</w:t>
      </w:r>
    </w:p>
    <w:p w:rsidR="00C25187" w:rsidRDefault="004A5EB7" w:rsidP="00F032D5">
      <w:pPr>
        <w:tabs>
          <w:tab w:val="left" w:pos="4214"/>
        </w:tabs>
      </w:pPr>
      <w:r>
        <w:t>I</w:t>
      </w:r>
      <w:r w:rsidR="000A644E">
        <w:t xml:space="preserve">nstead of </w:t>
      </w:r>
      <w:r w:rsidR="00894D3C">
        <w:t>a</w:t>
      </w:r>
      <w:r w:rsidR="0038344B">
        <w:t xml:space="preserve"> summation-</w:t>
      </w:r>
      <w:r w:rsidR="00894D3C">
        <w:t xml:space="preserve">collapse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ef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: </m:t>
        </m:r>
        <m:r>
          <w:rPr>
            <w:rFonts w:ascii="Cambria Math" w:hAnsi="Cambria Math"/>
            <w:noProof/>
          </w:rPr>
          <m:t xml:space="preserve">n×1 </m:t>
        </m:r>
      </m:oMath>
      <w:r w:rsidR="000A644E">
        <w:t>as in (</w:t>
      </w:r>
      <w:r w:rsidR="00491023">
        <w:t>13</w:t>
      </w:r>
      <w:r w:rsidR="0038344B">
        <w:t>.</w:t>
      </w:r>
      <w:r w:rsidR="000A644E">
        <w:t>3)</w:t>
      </w:r>
      <w:r w:rsidR="00434199">
        <w:t>,</w:t>
      </w:r>
      <w:r w:rsidR="000A644E">
        <w:t xml:space="preserve"> we us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ef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: </m:t>
        </m:r>
        <m:r>
          <w:rPr>
            <w:rFonts w:ascii="Cambria Math" w:hAnsi="Cambria Math"/>
            <w:noProof/>
          </w:rPr>
          <m:t>n×q</m:t>
        </m:r>
      </m:oMath>
      <w:r w:rsidR="000A644E">
        <w:t xml:space="preserve"> </w:t>
      </w:r>
      <w:r w:rsidR="00D0489F">
        <w:t xml:space="preserve">and </w:t>
      </w:r>
      <w:r w:rsidR="00665934">
        <w:t xml:space="preserve">note </w:t>
      </w:r>
      <w:r w:rsidR="00944EF3">
        <w:t>th</w:t>
      </w:r>
      <w:r w:rsidR="00665934">
        <w:t>is</w:t>
      </w:r>
      <w:r w:rsidR="00944EF3">
        <w:t xml:space="preserve"> </w:t>
      </w:r>
      <w:r w:rsidR="008618C6">
        <w:t xml:space="preserve">does not </w:t>
      </w:r>
      <w:r w:rsidR="003206E5">
        <w:t>chang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sub>
        </m:sSub>
      </m:oMath>
      <w:r w:rsidR="000A644E">
        <w:t xml:space="preserve">. </w:t>
      </w:r>
      <w:r w:rsidR="00A85876">
        <w:t>M</w:t>
      </w:r>
      <w:r w:rsidR="0037118A">
        <w:t xml:space="preserve">atrix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ef</m:t>
            </m:r>
          </m:sub>
        </m:sSub>
      </m:oMath>
      <w:r w:rsidR="0037118A">
        <w:t xml:space="preserve"> has full rank </w:t>
      </w:r>
      <w:r w:rsidR="004E3438">
        <w:t>(</w:t>
      </w:r>
      <w:proofErr w:type="gramStart"/>
      <w:r w:rsidR="004E3438" w:rsidRPr="004E3438">
        <w:rPr>
          <w:i/>
        </w:rPr>
        <w:t>min</w:t>
      </w:r>
      <w:r w:rsidR="004E3438">
        <w:t>(</w:t>
      </w:r>
      <w:proofErr w:type="spellStart"/>
      <w:proofErr w:type="gramEnd"/>
      <w:r w:rsidR="004E3438" w:rsidRPr="004E3438">
        <w:rPr>
          <w:i/>
        </w:rPr>
        <w:t>n,</w:t>
      </w:r>
      <w:r w:rsidR="00DF4654">
        <w:rPr>
          <w:i/>
        </w:rPr>
        <w:t>q</w:t>
      </w:r>
      <w:proofErr w:type="spellEnd"/>
      <w:r w:rsidR="004E3438">
        <w:t xml:space="preserve">)) </w:t>
      </w:r>
      <w:r w:rsidR="00680A6D">
        <w:t>for</w:t>
      </w:r>
      <w:r w:rsidR="00AF6103">
        <w:t xml:space="preserve"> </w:t>
      </w:r>
      <w:r w:rsidR="00DF4654">
        <w:rPr>
          <w:i/>
        </w:rPr>
        <w:t>q</w:t>
      </w:r>
      <w:r w:rsidR="00AF6103">
        <w:t xml:space="preserve"> uncorrelated interferers</w:t>
      </w:r>
      <w:r w:rsidR="00A85876">
        <w:t xml:space="preserve"> and</w:t>
      </w:r>
      <w:r w:rsidR="001E34F7">
        <w:t xml:space="preserve"> </w:t>
      </w:r>
      <m:oMath>
        <m:r>
          <w:rPr>
            <w:rFonts w:ascii="Cambria Math" w:hAnsi="Cambria Math"/>
            <w:noProof/>
          </w:rPr>
          <m:t>n</m:t>
        </m:r>
      </m:oMath>
      <w:r w:rsidR="00A85876">
        <w:t xml:space="preserve"> </w:t>
      </w:r>
      <w:r w:rsidR="00021837">
        <w:t>independent reference antennas</w:t>
      </w:r>
      <w:r w:rsidR="005C5DBF">
        <w:t xml:space="preserve">. </w:t>
      </w:r>
      <w:r w:rsidR="003617C9">
        <w:t>T</w:t>
      </w:r>
      <w:r w:rsidR="0056443C">
        <w:t xml:space="preserve">h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ef</m:t>
            </m:r>
          </m:sub>
        </m:sSub>
      </m:oMath>
      <w:r w:rsidR="0056443C">
        <w:t xml:space="preserve"> produc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ef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e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p>
        </m:sSup>
        <m:r>
          <w:rPr>
            <w:rFonts w:ascii="Cambria Math" w:hAnsi="Cambria Math"/>
          </w:rPr>
          <m:t>:</m:t>
        </m:r>
        <m:r>
          <w:rPr>
            <w:rFonts w:ascii="Cambria Math" w:hAnsi="Cambria Math"/>
            <w:noProof/>
          </w:rPr>
          <m:t>n×n</m:t>
        </m:r>
      </m:oMath>
      <w:r w:rsidR="0056443C">
        <w:t xml:space="preserve"> </w:t>
      </w:r>
      <w:r w:rsidR="00565780">
        <w:t>is invertible</w:t>
      </w:r>
      <w:r w:rsidR="003617C9">
        <w:t xml:space="preserve"> f</w:t>
      </w:r>
      <w:r w:rsidR="00565780">
        <w:t xml:space="preserve">or </w:t>
      </w:r>
      <m:oMath>
        <m:r>
          <w:rPr>
            <w:rFonts w:ascii="Cambria Math" w:hAnsi="Cambria Math"/>
          </w:rPr>
          <m:t>q≥n</m:t>
        </m:r>
      </m:oMath>
      <w:r w:rsidR="00565780">
        <w:t xml:space="preserve"> </w:t>
      </w:r>
      <w:r w:rsidR="00294E67">
        <w:t>so we can expand</w:t>
      </w:r>
    </w:p>
    <w:p w:rsidR="003B4B31" w:rsidRDefault="001B428E" w:rsidP="00F032D5">
      <w:pPr>
        <w:tabs>
          <w:tab w:val="left" w:pos="4214"/>
        </w:tabs>
      </w:pPr>
      <w:r>
        <w:t xml:space="preserve">  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f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H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ref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H</m:t>
                        </m:r>
                      </m:sup>
                    </m:s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f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ef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e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p>
        </m:sSup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e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f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H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ef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p>
        </m:sSup>
      </m:oMath>
    </w:p>
    <w:p w:rsidR="0012077C" w:rsidRDefault="001B428E" w:rsidP="001B428E">
      <w:pPr>
        <w:tabs>
          <w:tab w:val="left" w:pos="4214"/>
        </w:tabs>
      </w:pPr>
      <w:r>
        <w:t xml:space="preserve">   </w:t>
      </w:r>
      <w:r w:rsidR="007D40C2">
        <w:t xml:space="preserve">          </w:t>
      </w:r>
      <w:r>
        <w:t xml:space="preserve">   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e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f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H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≅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e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f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ef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a</m:t>
            </m:r>
          </m:sub>
        </m:sSub>
      </m:oMath>
      <w:r>
        <w:tab/>
      </w:r>
      <w:r w:rsidR="007D40C2">
        <w:tab/>
      </w:r>
      <w:r w:rsidR="00986A09">
        <w:t>(13</w:t>
      </w:r>
      <w:r w:rsidR="00C25187">
        <w:t>.</w:t>
      </w:r>
      <w:r w:rsidR="003B4B31">
        <w:t>7</w:t>
      </w:r>
      <w:r w:rsidR="00C25187">
        <w:t>)</w:t>
      </w:r>
    </w:p>
    <w:p w:rsidR="00196423" w:rsidRDefault="00344548" w:rsidP="006E77DE">
      <w:pPr>
        <w:tabs>
          <w:tab w:val="left" w:pos="4214"/>
        </w:tabs>
      </w:pPr>
      <w:r>
        <w:t>The approximation</w:t>
      </w:r>
      <w:r w:rsidR="007D40C2">
        <w:t xml:space="preserve"> holds </w:t>
      </w:r>
      <w:proofErr w:type="gramStart"/>
      <w:r w:rsidR="007D40C2">
        <w:t xml:space="preserve">for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re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I≪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ef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e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p>
        </m:sSup>
      </m:oMath>
      <w:r w:rsidR="007D40C2">
        <w:t xml:space="preserve">. </w:t>
      </w:r>
      <w:r w:rsidR="00350327">
        <w:t xml:space="preserve">The </w:t>
      </w:r>
      <w:r w:rsidR="009F75D2">
        <w:t xml:space="preserve">nois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re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I</m:t>
        </m:r>
      </m:oMath>
      <w:r w:rsidR="00B512C7">
        <w:t xml:space="preserve"> </w:t>
      </w:r>
      <w:r w:rsidR="00060AF9">
        <w:t xml:space="preserve"> </w:t>
      </w:r>
      <w:r w:rsidR="009A087A">
        <w:t>in</w:t>
      </w:r>
      <w:r w:rsidR="0013612A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r</m:t>
            </m:r>
          </m:sub>
        </m:sSub>
      </m:oMath>
      <w:r w:rsidR="007B679B">
        <w:t xml:space="preserve">  </w:t>
      </w:r>
      <w:r w:rsidR="009F75D2">
        <w:t xml:space="preserve">guarantees tha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r</m:t>
            </m:r>
          </m:sub>
        </m:sSub>
      </m:oMath>
      <w:r w:rsidR="009F75D2">
        <w:t xml:space="preserve"> is</w:t>
      </w:r>
      <w:r w:rsidR="00B512C7">
        <w:t xml:space="preserve"> </w:t>
      </w:r>
      <w:r w:rsidR="009F75D2">
        <w:t>always invertible</w:t>
      </w:r>
      <w:r w:rsidR="005A1790">
        <w:t xml:space="preserve">, even </w:t>
      </w:r>
      <w:proofErr w:type="gramStart"/>
      <w:r w:rsidR="007B679B">
        <w:t>for</w:t>
      </w:r>
      <w:r w:rsidR="00F171BB">
        <w:t xml:space="preserve"> </w:t>
      </w:r>
      <m:oMath>
        <w:proofErr w:type="gramEnd"/>
        <m:r>
          <w:rPr>
            <w:rFonts w:ascii="Cambria Math" w:hAnsi="Cambria Math"/>
          </w:rPr>
          <m:t>q&lt;n</m:t>
        </m:r>
      </m:oMath>
      <w:r w:rsidR="00CE77DF">
        <w:t xml:space="preserve">, </w:t>
      </w:r>
      <w:r w:rsidR="00350327">
        <w:t xml:space="preserve">including </w:t>
      </w:r>
      <w:r w:rsidR="007B679B">
        <w:t>the interference-free</w:t>
      </w:r>
      <w:r w:rsidR="00350327">
        <w:t xml:space="preserve"> case </w:t>
      </w:r>
      <m:oMath>
        <m:r>
          <w:rPr>
            <w:rFonts w:ascii="Cambria Math" w:hAnsi="Cambria Math"/>
          </w:rPr>
          <m:t>q=0</m:t>
        </m:r>
      </m:oMath>
      <w:r w:rsidR="00350327">
        <w:t>.</w:t>
      </w:r>
      <w:r w:rsidR="00976B36">
        <w:t xml:space="preserve"> </w:t>
      </w:r>
      <w:r w:rsidR="006B1E2A">
        <w:t xml:space="preserve">Thus </w:t>
      </w:r>
      <w:r w:rsidR="0066069B">
        <w:t xml:space="preserve">the </w:t>
      </w:r>
      <w:r w:rsidR="00CE77DF">
        <w:t xml:space="preserve">pseudo-invers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†</m:t>
            </m:r>
          </m:sup>
        </m:sSup>
      </m:oMath>
      <w:r w:rsidR="00CE77DF">
        <w:t xml:space="preserve"> </w:t>
      </w:r>
      <w:r w:rsidR="00E27170">
        <w:t>in v</w:t>
      </w:r>
      <w:r w:rsidR="0066069B">
        <w:t xml:space="preserve">an </w:t>
      </w:r>
      <w:proofErr w:type="spellStart"/>
      <w:r w:rsidR="0066069B">
        <w:t>der</w:t>
      </w:r>
      <w:proofErr w:type="spellEnd"/>
      <w:r w:rsidR="0066069B">
        <w:t xml:space="preserve"> </w:t>
      </w:r>
      <w:proofErr w:type="spellStart"/>
      <w:r w:rsidR="0066069B">
        <w:t>Veen</w:t>
      </w:r>
      <w:proofErr w:type="spellEnd"/>
      <w:r w:rsidR="0066069B">
        <w:t xml:space="preserve"> [VE04] can be replaced </w:t>
      </w:r>
      <w:proofErr w:type="gramStart"/>
      <w:r w:rsidR="0066069B">
        <w:t xml:space="preserve">by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</m:oMath>
      <w:r w:rsidR="00845099">
        <w:t xml:space="preserve">. </w:t>
      </w:r>
      <w:r w:rsidR="00DC56D3">
        <w:t>F</w:t>
      </w:r>
      <w:r w:rsidR="00196423">
        <w:t xml:space="preserve">or </w:t>
      </w:r>
      <w:r w:rsidR="003501A5">
        <w:t>two</w:t>
      </w:r>
      <w:r w:rsidR="00196423">
        <w:t xml:space="preserve"> reference antenna</w:t>
      </w:r>
      <w:r w:rsidR="00735FA9">
        <w:t>s</w:t>
      </w:r>
      <w:r w:rsidR="00196423">
        <w:t xml:space="preserve"> </w:t>
      </w:r>
      <w:r w:rsidR="009D1BF2">
        <w:t>the inverse</w:t>
      </w:r>
      <w:r w:rsidR="008732A8">
        <w:t xml:space="preserve"> is</w:t>
      </w:r>
      <w:r w:rsidR="00196423">
        <w:t>:</w:t>
      </w:r>
    </w:p>
    <w:p w:rsidR="00196423" w:rsidRDefault="00077680" w:rsidP="006E77DE">
      <w:pPr>
        <w:tabs>
          <w:tab w:val="left" w:pos="4214"/>
        </w:tabs>
      </w:pPr>
      <w:r>
        <w:lastRenderedPageBreak/>
        <w:t xml:space="preserve">   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ac-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b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*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*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</m:t>
                  </m:r>
                </m:e>
              </m:mr>
            </m:m>
          </m:e>
        </m:d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3.8)</w:t>
      </w:r>
    </w:p>
    <w:p w:rsidR="006E77DE" w:rsidRDefault="00AD2C5F" w:rsidP="006E77DE">
      <w:pPr>
        <w:tabs>
          <w:tab w:val="left" w:pos="4214"/>
        </w:tabs>
      </w:pPr>
      <w:r>
        <w:t>Combining (13.5) and (13.7) t</w:t>
      </w:r>
      <w:r w:rsidR="00A51CFC">
        <w:t>he final RFI-clean</w:t>
      </w:r>
      <w:r w:rsidR="006F486A">
        <w:t>ed</w:t>
      </w:r>
      <w:r w:rsidR="00A51CFC">
        <w:t xml:space="preserve"> </w:t>
      </w:r>
      <w:r w:rsidR="001449EE">
        <w:t>covariance</w:t>
      </w:r>
      <w:r w:rsidR="00E932DC">
        <w:t xml:space="preserve"> estimate</w:t>
      </w:r>
      <w:r w:rsidR="001449EE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7F3473">
        <w:t>becomes</w:t>
      </w:r>
    </w:p>
    <w:p w:rsidR="001B5AA5" w:rsidRDefault="00434A96" w:rsidP="00976B36">
      <m:oMath>
        <m:r>
          <m:rPr>
            <m:sty m:val="p"/>
          </m:rPr>
          <w:rPr>
            <w:rFonts w:ascii="Cambria Math" w:hAnsi="Cambria Math" w:cstheme="minorHAnsi"/>
          </w:rPr>
          <m:t xml:space="preserve">  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clea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a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a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rr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ra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 w:rsidR="00F902C8">
        <w:tab/>
      </w:r>
      <w:r w:rsidR="00F902C8">
        <w:tab/>
      </w:r>
      <w:r w:rsidR="00F902C8">
        <w:tab/>
      </w:r>
      <w:r w:rsidR="00F902C8">
        <w:tab/>
      </w:r>
      <w:r w:rsidR="00F902C8">
        <w:tab/>
      </w:r>
      <w:r w:rsidR="003B1B63">
        <w:tab/>
      </w:r>
      <w:r w:rsidR="00E80F7D">
        <w:t>(</w:t>
      </w:r>
      <w:r w:rsidR="00A51CFC">
        <w:t>1</w:t>
      </w:r>
      <w:r w:rsidR="00AF3DC4">
        <w:t>3</w:t>
      </w:r>
      <w:r w:rsidR="00A51CFC">
        <w:t>.</w:t>
      </w:r>
      <w:r w:rsidR="005E2304">
        <w:t>9</w:t>
      </w:r>
      <w:r w:rsidR="00E80F7D">
        <w:t>)</w:t>
      </w:r>
      <w:r w:rsidR="00F47836">
        <w:t xml:space="preserve"> </w:t>
      </w:r>
    </w:p>
    <w:p w:rsidR="005573BD" w:rsidRDefault="000C1E4D" w:rsidP="004A3B73">
      <w:pPr>
        <w:tabs>
          <w:tab w:val="left" w:pos="4214"/>
        </w:tabs>
      </w:pPr>
      <w:r>
        <w:t xml:space="preserve">The C++ library compares means of diagonal entries </w:t>
      </w:r>
      <w:r w:rsidR="00DE1F1E">
        <w:t xml:space="preserve">(variances) </w:t>
      </w:r>
      <w:r>
        <w:t xml:space="preserve">of the referenc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r</m:t>
            </m:r>
          </m:sub>
        </m:sSub>
      </m:oMath>
      <w:r>
        <w:t xml:space="preserve"> and arra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</m:oMath>
      <w:r w:rsidR="0084640D">
        <w:t xml:space="preserve"> submatrices</w:t>
      </w:r>
      <w:r>
        <w:t xml:space="preserve">. </w:t>
      </w:r>
      <w:r w:rsidR="00F667F3">
        <w:t>Cleaning</w:t>
      </w:r>
      <w:r>
        <w:t xml:space="preserve"> </w:t>
      </w:r>
      <w:r w:rsidR="00DE1F1E">
        <w:t xml:space="preserve">(13.9) </w:t>
      </w:r>
      <w:r>
        <w:t xml:space="preserve">is </w:t>
      </w:r>
      <w:r w:rsidR="00F667F3">
        <w:t xml:space="preserve">done </w:t>
      </w:r>
      <w:r>
        <w:t xml:space="preserve">only </w:t>
      </w:r>
      <w:r w:rsidR="00F667F3">
        <w:t xml:space="preserve">for </w:t>
      </w:r>
      <w:r>
        <w:t>reference mean</w:t>
      </w:r>
      <w:r w:rsidR="00F667F3">
        <w:t>s</w:t>
      </w:r>
      <w:r>
        <w:t xml:space="preserve"> 10 times larger than the array mean. </w:t>
      </w:r>
      <w:r w:rsidR="00F667F3">
        <w:t>When noise is uniform (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e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≈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F667F3">
        <w:t>)</w:t>
      </w:r>
      <w:r>
        <w:t xml:space="preserve"> this tests for a high interferer to noise ratio which indicates presence of at least one interferer (</w:t>
      </w:r>
      <m:oMath>
        <m:r>
          <w:rPr>
            <w:rFonts w:ascii="Cambria Math" w:hAnsi="Cambria Math"/>
          </w:rPr>
          <m:t>q&gt;0</m:t>
        </m:r>
      </m:oMath>
      <w:r>
        <w:t>) and tells that subtraction is indeed warranted.</w:t>
      </w:r>
    </w:p>
    <w:p w:rsidR="00D816F4" w:rsidRDefault="00D34632" w:rsidP="000B58BE">
      <w:pPr>
        <w:tabs>
          <w:tab w:val="left" w:pos="4214"/>
        </w:tabs>
      </w:pPr>
      <w:r>
        <w:t xml:space="preserve">So far </w:t>
      </w:r>
      <w:r w:rsidR="0066069B">
        <w:t xml:space="preserve">we have </w:t>
      </w:r>
      <w:r w:rsidR="009716EB">
        <w:t>largely</w:t>
      </w:r>
      <w:r w:rsidR="0066069B">
        <w:t xml:space="preserve"> ignored noise powers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ref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,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,a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.</m:t>
        </m:r>
      </m:oMath>
      <w:r w:rsidR="008D5FEA">
        <w:t xml:space="preserve"> </w:t>
      </w:r>
      <w:r w:rsidR="00C26333">
        <w:t xml:space="preserve"> Noise</w:t>
      </w:r>
      <w:r w:rsidR="00651AC9">
        <w:t xml:space="preserve"> </w:t>
      </w:r>
      <w:r w:rsidR="00925ACD">
        <w:t xml:space="preserve">allows to </w:t>
      </w:r>
      <w:proofErr w:type="gramStart"/>
      <w:r w:rsidR="00925ACD">
        <w:t xml:space="preserve">compute </w:t>
      </w:r>
      <w:r w:rsidR="006E28C1">
        <w:t xml:space="preserve"> </w:t>
      </w:r>
      <m:oMath>
        <w:proofErr w:type="gramEnd"/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925ACD">
        <w:t xml:space="preserve">but decreases </w:t>
      </w:r>
      <w:r w:rsidR="004A0686">
        <w:t xml:space="preserve">the accuracy of the </w:t>
      </w:r>
      <w:r w:rsidR="007E731C">
        <w:t>interference</w:t>
      </w:r>
      <w:r w:rsidR="00CB5311">
        <w:t xml:space="preserve"> </w:t>
      </w:r>
      <w:r w:rsidR="007E731C">
        <w:t xml:space="preserve">estimate </w:t>
      </w:r>
      <w:r w:rsidR="00CB5311">
        <w:t>(13.7)</w:t>
      </w:r>
      <w:r w:rsidR="008D5FEA">
        <w:t xml:space="preserve">. </w:t>
      </w:r>
      <w:r w:rsidR="00212C79">
        <w:t>Examples are given in section 14.</w:t>
      </w:r>
      <w:r w:rsidR="004A3B73">
        <w:t xml:space="preserve"> </w:t>
      </w:r>
      <w:r w:rsidR="008C78DF">
        <w:t xml:space="preserve">When </w:t>
      </w:r>
      <w:r w:rsidR="004A3B73">
        <w:t>reference</w:t>
      </w:r>
      <w:r w:rsidR="00315A4D">
        <w:t>s</w:t>
      </w:r>
      <w:r w:rsidR="004A3B73">
        <w:t xml:space="preserve"> </w:t>
      </w:r>
      <w:r w:rsidR="008C78DF">
        <w:t xml:space="preserve">are </w:t>
      </w:r>
      <w:r w:rsidR="0047764E">
        <w:t>increasingly noisy</w:t>
      </w:r>
      <w:r w:rsidR="00290DBE">
        <w:t xml:space="preserve"> </w:t>
      </w:r>
      <w:r w:rsidR="004A0686">
        <w:t xml:space="preserve">the van </w:t>
      </w:r>
      <w:proofErr w:type="spellStart"/>
      <w:r w:rsidR="004A0686">
        <w:t>der</w:t>
      </w:r>
      <w:proofErr w:type="spellEnd"/>
      <w:r w:rsidR="004A0686">
        <w:t xml:space="preserve"> </w:t>
      </w:r>
      <w:proofErr w:type="spellStart"/>
      <w:r w:rsidR="004A0686">
        <w:t>Veen</w:t>
      </w:r>
      <w:proofErr w:type="spellEnd"/>
      <w:r w:rsidR="004A0686">
        <w:t xml:space="preserve"> </w:t>
      </w:r>
      <w:r w:rsidR="008C78DF">
        <w:t>performance degra</w:t>
      </w:r>
      <w:r w:rsidR="000B58BE">
        <w:t>d</w:t>
      </w:r>
      <w:r w:rsidR="008C78DF">
        <w:t>es</w:t>
      </w:r>
      <w:r w:rsidR="005C02E6">
        <w:t xml:space="preserve"> significantly</w:t>
      </w:r>
      <w:r w:rsidR="00877B58">
        <w:t xml:space="preserve">. It fails </w:t>
      </w:r>
      <w:r w:rsidR="00B9509F">
        <w:t xml:space="preserve">completely </w:t>
      </w:r>
      <w:r w:rsidR="00290DBE">
        <w:t xml:space="preserve">for </w:t>
      </w:r>
      <w:r w:rsidR="00B9509F">
        <w:t xml:space="preserve">interference </w:t>
      </w:r>
      <w:r w:rsidR="00290DBE">
        <w:t xml:space="preserve">to noise ratios </w:t>
      </w:r>
      <w:r w:rsidR="00B9509F">
        <w:t xml:space="preserve">(INR) of INR &lt; </w:t>
      </w:r>
      <w:r w:rsidR="00290DBE">
        <w:t>8</w:t>
      </w:r>
      <w:r w:rsidR="00575767">
        <w:t xml:space="preserve"> in the reference antenna</w:t>
      </w:r>
      <w:r w:rsidR="00290DBE">
        <w:t>.</w:t>
      </w:r>
      <w:r w:rsidR="001C27F1">
        <w:t xml:space="preserve"> </w:t>
      </w:r>
    </w:p>
    <w:p w:rsidR="000E4B7D" w:rsidRDefault="00D816F4" w:rsidP="000B58BE">
      <w:pPr>
        <w:tabs>
          <w:tab w:val="left" w:pos="4214"/>
        </w:tabs>
      </w:pPr>
      <w:r>
        <w:t xml:space="preserve">Another </w:t>
      </w:r>
      <w:r w:rsidR="00F80D1A">
        <w:t>method presented here is to replace</w:t>
      </w:r>
      <w:r w:rsidR="001C44D4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r</m:t>
            </m:r>
          </m:sub>
        </m:sSub>
      </m:oMath>
      <w:r w:rsidR="001C44D4">
        <w:t xml:space="preserve"> by an estimat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r</m:t>
            </m:r>
          </m:sub>
        </m:sSub>
      </m:oMath>
      <w:r w:rsidR="00F80D1A">
        <w:t xml:space="preserve"> derived </w:t>
      </w:r>
      <w:r>
        <w:t xml:space="preserve">from the </w:t>
      </w:r>
      <w:r w:rsidR="00F80D1A">
        <w:t xml:space="preserve">array </w:t>
      </w:r>
      <w:r>
        <w:t xml:space="preserve">and </w:t>
      </w:r>
      <w:r w:rsidR="00F80D1A">
        <w:t xml:space="preserve">reference </w:t>
      </w:r>
      <w:proofErr w:type="gramStart"/>
      <w:r w:rsidR="00F80D1A">
        <w:t xml:space="preserve">covariance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a</m:t>
            </m:r>
          </m:sub>
        </m:sSub>
      </m:oMath>
      <w:r>
        <w:t xml:space="preserve">. </w:t>
      </w:r>
      <w:r w:rsidR="00E63B10">
        <w:t xml:space="preserve">The final cleaned covariance </w:t>
      </w:r>
      <w:r>
        <w:t xml:space="preserve">is not affected by </w:t>
      </w:r>
      <w:r w:rsidR="001F3CAE">
        <w:t>array-unrelated</w:t>
      </w:r>
      <w:r w:rsidR="00AE05B4">
        <w:t xml:space="preserve"> </w:t>
      </w:r>
      <w:r>
        <w:t>noise powers</w:t>
      </w:r>
      <w:r w:rsidR="00E63B10">
        <w:t>:</w:t>
      </w:r>
    </w:p>
    <w:p w:rsidR="00E211A0" w:rsidRDefault="00E211A0" w:rsidP="004A3B73">
      <w:pPr>
        <w:tabs>
          <w:tab w:val="left" w:pos="4214"/>
        </w:tabs>
      </w:pPr>
      <m:oMath>
        <m:r>
          <m:rPr>
            <m:sty m:val="p"/>
          </m:rPr>
          <w:rPr>
            <w:rFonts w:ascii="Cambria Math" w:hAnsi="Cambria Math" w:cstheme="minorHAnsi"/>
          </w:rPr>
          <m:t xml:space="preserve"> 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clean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†</m:t>
            </m:r>
          </m:sup>
        </m:sSup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a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a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†</m:t>
            </m:r>
          </m:sup>
        </m:sSup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</m:t>
            </m:r>
          </m:sub>
        </m:sSub>
      </m:oMath>
      <w:r w:rsidR="00B45F55">
        <w:tab/>
      </w:r>
      <w:r w:rsidR="00B45F55">
        <w:tab/>
      </w:r>
      <w:r w:rsidR="00B45F55">
        <w:tab/>
      </w:r>
      <w:r w:rsidR="00B45F55">
        <w:tab/>
      </w:r>
      <w:r w:rsidR="00B45F55">
        <w:tab/>
        <w:t>(13.10)</w:t>
      </w:r>
      <w:r w:rsidR="00B45F55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aa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ar</m:t>
              </m:r>
            </m:sub>
          </m:sSub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r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†</m:t>
              </m:r>
            </m:sup>
          </m:sSup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aa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ra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†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ra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 w:cstheme="minorHAnsi"/>
          </w:rPr>
          <m:t xml:space="preserve">              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†</m:t>
                </m:r>
              </m:sup>
            </m:sSup>
          </m:e>
        </m:d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a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†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a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†</m:t>
                </m:r>
              </m:sup>
            </m:sSup>
          </m:e>
        </m:d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r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†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-A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</m:sup>
        </m:sSup>
      </m:oMath>
      <w:r w:rsidR="00F96BE5">
        <w:tab/>
        <w:t>(1</w:t>
      </w:r>
      <w:r w:rsidR="00F902C8">
        <w:t>3.1</w:t>
      </w:r>
      <w:r w:rsidR="00B45F55">
        <w:t>1</w:t>
      </w:r>
      <w:r w:rsidR="002E55CF">
        <w:t>)</w:t>
      </w:r>
    </w:p>
    <w:p w:rsidR="004A3B73" w:rsidRDefault="00FC5411" w:rsidP="004A3B73">
      <w:pPr>
        <w:tabs>
          <w:tab w:val="left" w:pos="4214"/>
        </w:tabs>
      </w:pPr>
      <w:r>
        <w:t>T</w:t>
      </w:r>
      <w:r w:rsidR="00B8421F">
        <w:t xml:space="preserve">he noise-fre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r</m:t>
            </m:r>
          </m:sub>
        </m:sSub>
      </m:oMath>
      <w:r w:rsidR="00B8421F">
        <w:t xml:space="preserve"> </w:t>
      </w:r>
      <w:r w:rsidR="00AD44CC">
        <w:t xml:space="preserve">can </w:t>
      </w:r>
      <w:r w:rsidR="00B8421F">
        <w:t>be rank deficient and not invertible</w:t>
      </w:r>
      <w:r>
        <w:t xml:space="preserve">, requiring the use </w:t>
      </w:r>
      <w:r w:rsidR="000C2BEA">
        <w:t xml:space="preserve">of </w:t>
      </w:r>
      <w:r w:rsidR="009B7A2D">
        <w:t xml:space="preserve">a </w:t>
      </w:r>
      <w:proofErr w:type="spellStart"/>
      <w:r>
        <w:t>pseudoinverse</w:t>
      </w:r>
      <w:proofErr w:type="spellEnd"/>
      <w:r>
        <w:t xml:space="preserve"> (</w:t>
      </w:r>
      <m:oMath>
        <m:r>
          <m:rPr>
            <m:sty m:val="p"/>
          </m:rPr>
          <w:rPr>
            <w:rFonts w:ascii="Cambria Math" w:hAnsi="Cambria Math" w:cstheme="minorHAnsi"/>
          </w:rPr>
          <m:t>†</m:t>
        </m:r>
      </m:oMath>
      <w:r>
        <w:t>)</w:t>
      </w:r>
      <w:r w:rsidR="00B8421F">
        <w:t xml:space="preserve">. </w:t>
      </w:r>
      <w:r w:rsidR="002C7F19">
        <w:t xml:space="preserve">The large </w:t>
      </w:r>
      <w:r w:rsidR="00B8421F">
        <w:t xml:space="preserve">inverse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a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</m:oMath>
      <w:r w:rsidR="005E5AE6">
        <w:t xml:space="preserve"> </w:t>
      </w:r>
      <w:r w:rsidR="002C7F19">
        <w:t>is computationally expensive</w:t>
      </w:r>
      <w:r w:rsidR="00E03FAD">
        <w:t>.</w:t>
      </w:r>
      <w:r w:rsidR="00E554C4">
        <w:t xml:space="preserve"> </w:t>
      </w:r>
      <w:r w:rsidR="00FA041B">
        <w:t xml:space="preserve">This </w:t>
      </w:r>
      <w:r w:rsidR="006551EE">
        <w:t>is</w:t>
      </w:r>
      <w:r w:rsidR="00E03FAD">
        <w:t xml:space="preserve"> avoided </w:t>
      </w:r>
      <w:r w:rsidR="00E554C4">
        <w:t xml:space="preserve">by the </w:t>
      </w:r>
      <w:r w:rsidR="006551EE">
        <w:t xml:space="preserve">expanded </w:t>
      </w:r>
      <w:r w:rsidR="00E554C4">
        <w:t xml:space="preserve">form </w:t>
      </w:r>
      <w:r w:rsidR="002C7F19">
        <w:t>(13.11)</w:t>
      </w:r>
      <w:r w:rsidR="009A794D">
        <w:t xml:space="preserve"> </w:t>
      </w:r>
      <w:r w:rsidR="00C245D0">
        <w:t xml:space="preserve">with </w:t>
      </w:r>
      <w:proofErr w:type="spellStart"/>
      <w:r w:rsidR="002C7F19">
        <w:t>pseudoin</w:t>
      </w:r>
      <w:r w:rsidR="00E554C4">
        <w:t>verse</w:t>
      </w:r>
      <w:r w:rsidR="000B1F73">
        <w:t>s</w:t>
      </w:r>
      <w:proofErr w:type="spellEnd"/>
      <w:r w:rsidR="002C7F19">
        <w:t xml:space="preserve"> </w:t>
      </w:r>
      <w:r w:rsidR="00D629CE">
        <w:t>for</w:t>
      </w:r>
      <w:r w:rsidR="000B1F73">
        <w:t xml:space="preserve"> </w:t>
      </w:r>
      <w:r w:rsidR="001068E2">
        <w:t xml:space="preserve">the </w:t>
      </w:r>
      <w:r w:rsidR="000B1F73">
        <w:t xml:space="preserve">non-square </w:t>
      </w:r>
      <w:proofErr w:type="gramStart"/>
      <w:r w:rsidR="000B1F73">
        <w:t xml:space="preserve">matrices </w:t>
      </w:r>
      <m:oMath>
        <w:proofErr w:type="gramEnd"/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</m:t>
            </m:r>
          </m:sub>
        </m:sSub>
      </m:oMath>
      <w:r w:rsidR="00241321">
        <w:t xml:space="preserve">. </w:t>
      </w:r>
      <w:r w:rsidR="007A6A94">
        <w:t>Recall that</w:t>
      </w:r>
      <w:r w:rsidR="00EA30D0">
        <w:t xml:space="preserve"> </w:t>
      </w:r>
      <w:proofErr w:type="spellStart"/>
      <w:r w:rsidR="00EA30D0">
        <w:t>p</w:t>
      </w:r>
      <w:r w:rsidR="00296E71">
        <w:t>seudoinverses</w:t>
      </w:r>
      <w:proofErr w:type="spellEnd"/>
      <w:r w:rsidR="00241321">
        <w:t xml:space="preserve"> are on</w:t>
      </w:r>
      <w:r w:rsidR="00787980">
        <w:t>e</w:t>
      </w:r>
      <w:r w:rsidR="00241321">
        <w:t>-sided inverses</w:t>
      </w:r>
      <w:r w:rsidR="003C5A40">
        <w:t xml:space="preserve"> and t</w:t>
      </w:r>
      <w:r w:rsidR="00D16BC6">
        <w:t>ypical arrays have</w:t>
      </w:r>
      <w:r w:rsidR="00D40FB9">
        <w:t xml:space="preserve"> Hermitian</w:t>
      </w:r>
      <w:r w:rsidR="00D16BC6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:</m:t>
        </m:r>
        <m:r>
          <w:rPr>
            <w:rFonts w:ascii="Cambria Math" w:hAnsi="Cambria Math"/>
            <w:noProof/>
          </w:rPr>
          <m:t>n×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nt</m:t>
                </m:r>
              </m:sub>
            </m:sSub>
            <m:r>
              <w:rPr>
                <w:rFonts w:ascii="Cambria Math" w:hAnsi="Cambria Math"/>
                <w:noProof/>
              </w:rPr>
              <m:t>-n</m:t>
            </m:r>
          </m:e>
        </m:d>
      </m:oMath>
      <w:r w:rsidR="00DC4849">
        <w:t xml:space="preserve"> </w:t>
      </w:r>
      <w:proofErr w:type="gramStart"/>
      <w:r w:rsidR="00D16BC6">
        <w:t>with</w:t>
      </w:r>
      <w:r w:rsidR="00DC4849">
        <w:t xml:space="preserve"> </w:t>
      </w:r>
      <m:oMath>
        <w:proofErr w:type="gramEnd"/>
        <m:r>
          <w:rPr>
            <w:rFonts w:ascii="Cambria Math" w:hAnsi="Cambria Math"/>
            <w:noProof/>
          </w:rPr>
          <m:t>n&lt;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nt</m:t>
                </m:r>
              </m:sub>
            </m:sSub>
            <m:r>
              <w:rPr>
                <w:rFonts w:ascii="Cambria Math" w:hAnsi="Cambria Math"/>
                <w:noProof/>
              </w:rPr>
              <m:t>-n</m:t>
            </m:r>
          </m:e>
        </m:d>
      </m:oMath>
      <w:r w:rsidR="003C5A40">
        <w:t xml:space="preserve">. Thus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a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†</m:t>
            </m:r>
          </m:sup>
        </m:sSup>
      </m:oMath>
      <w:r w:rsidR="00FD3FA2">
        <w:t xml:space="preserve"> </w:t>
      </w:r>
      <w:proofErr w:type="gramStart"/>
      <w:r w:rsidR="003C5A40">
        <w:t>is</w:t>
      </w:r>
      <w:proofErr w:type="gramEnd"/>
      <w:r w:rsidR="003C5A40">
        <w:t xml:space="preserve"> a right and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†</m:t>
            </m:r>
          </m:sup>
        </m:sSup>
      </m:oMath>
      <w:r w:rsidR="003C5A40">
        <w:t xml:space="preserve"> </w:t>
      </w:r>
      <w:r w:rsidR="002A75DA">
        <w:t xml:space="preserve">conversely </w:t>
      </w:r>
      <w:r w:rsidR="003C5A40">
        <w:t xml:space="preserve">a left inverse, defined b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a</m:t>
            </m:r>
          </m:sub>
        </m:sSub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a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†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I</m:t>
        </m:r>
      </m:oMath>
      <w:r w:rsidR="003C5A40">
        <w:t xml:space="preserve">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†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r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I</m:t>
        </m:r>
      </m:oMath>
      <w:r w:rsidR="003929D3">
        <w:t xml:space="preserve"> respectively</w:t>
      </w:r>
      <w:r w:rsidR="003C5A40">
        <w:t xml:space="preserve">, </w:t>
      </w:r>
      <w:r w:rsidR="00B3214B">
        <w:t>while the</w:t>
      </w:r>
      <w:r w:rsidR="005B434A">
        <w:t xml:space="preserve"> opposite hand products</w:t>
      </w:r>
      <w:r w:rsidR="003C5A40">
        <w:t xml:space="preserve">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a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†</m:t>
            </m:r>
          </m:sup>
        </m:sSup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a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ar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†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≠I</m:t>
        </m:r>
      </m:oMath>
      <w:r w:rsidR="00BE5949">
        <w:t xml:space="preserve"> </w:t>
      </w:r>
      <w:r w:rsidR="00D3400E">
        <w:t>are</w:t>
      </w:r>
      <w:r w:rsidR="001F7ED3">
        <w:t xml:space="preserve"> the</w:t>
      </w:r>
      <w:r w:rsidR="00D3400E">
        <w:t xml:space="preserve"> </w:t>
      </w:r>
      <w:r w:rsidR="00DD3D73">
        <w:t>coupling matrices</w:t>
      </w:r>
      <w:r w:rsidR="005F5999">
        <w:t xml:space="preserve"> </w:t>
      </w:r>
      <w:r w:rsidR="00B13A8E">
        <w:t xml:space="preserve">used </w:t>
      </w:r>
      <w:r w:rsidR="00D3400E">
        <w:t xml:space="preserve">for </w:t>
      </w:r>
      <w:r w:rsidR="00407F90">
        <w:t>RFI subtraction</w:t>
      </w:r>
      <w:r w:rsidR="00D3400E">
        <w:t>.</w:t>
      </w:r>
    </w:p>
    <w:p w:rsidR="000E58C0" w:rsidRDefault="002E7436" w:rsidP="00C06E2C">
      <w:pPr>
        <w:tabs>
          <w:tab w:val="left" w:pos="4214"/>
        </w:tabs>
      </w:pPr>
      <w:r>
        <w:t xml:space="preserve">Unlike v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Veen</w:t>
      </w:r>
      <w:proofErr w:type="spellEnd"/>
      <w:r>
        <w:t xml:space="preserve"> (13.9), </w:t>
      </w:r>
      <w:r w:rsidR="00EA08B8">
        <w:t xml:space="preserve">the </w:t>
      </w:r>
      <w:r w:rsidR="0085275C">
        <w:t xml:space="preserve">above </w:t>
      </w:r>
      <w:r w:rsidR="00CD5D10">
        <w:t>method</w:t>
      </w:r>
      <w:r w:rsidR="00E60123">
        <w:t>s</w:t>
      </w:r>
      <w:r w:rsidR="00CD5D10">
        <w:t xml:space="preserve"> </w:t>
      </w:r>
      <w:r w:rsidR="00014501">
        <w:t>(13.10)</w:t>
      </w:r>
      <w:proofErr w:type="gramStart"/>
      <w:r w:rsidR="004E5A99">
        <w:t>,</w:t>
      </w:r>
      <w:r w:rsidR="00E60123">
        <w:t>(</w:t>
      </w:r>
      <w:proofErr w:type="gramEnd"/>
      <w:r w:rsidR="00E60123">
        <w:t>13.11)</w:t>
      </w:r>
      <w:r w:rsidR="00014501">
        <w:t xml:space="preserve"> </w:t>
      </w:r>
      <w:r w:rsidR="00E60123">
        <w:t>do</w:t>
      </w:r>
      <w:r w:rsidR="00E304AE">
        <w:t xml:space="preserve"> not fail even </w:t>
      </w:r>
      <w:r w:rsidR="002C38BD">
        <w:t>for</w:t>
      </w:r>
      <w:r w:rsidR="005A0884">
        <w:t xml:space="preserve"> </w:t>
      </w:r>
      <w:r w:rsidR="006A5A84">
        <w:t xml:space="preserve">very low </w:t>
      </w:r>
      <w:r w:rsidR="00293A90">
        <w:t xml:space="preserve">reference antenna </w:t>
      </w:r>
      <w:r w:rsidR="005A0884">
        <w:t>INR</w:t>
      </w:r>
      <w:r w:rsidR="00E304AE">
        <w:t xml:space="preserve"> </w:t>
      </w:r>
      <w:r w:rsidR="005E26F9">
        <w:t>ratio</w:t>
      </w:r>
      <w:r w:rsidR="00293A90">
        <w:t xml:space="preserve">s (INR </w:t>
      </w:r>
      <w:r w:rsidR="00E304AE">
        <w:t>&lt; 1</w:t>
      </w:r>
      <w:r w:rsidR="00293A90">
        <w:t>0 and even INR &lt; 1).</w:t>
      </w:r>
      <w:r w:rsidR="006A5A84">
        <w:t xml:space="preserve"> </w:t>
      </w:r>
      <w:r w:rsidR="002C2253">
        <w:t>Some examples are given in the next chapter.</w:t>
      </w:r>
    </w:p>
    <w:p w:rsidR="00AD6EA9" w:rsidRDefault="00B7404F" w:rsidP="00C06E2C">
      <w:pPr>
        <w:tabs>
          <w:tab w:val="left" w:pos="4214"/>
        </w:tabs>
      </w:pPr>
      <w:r>
        <w:t xml:space="preserve">In similar fashion, </w:t>
      </w:r>
      <w:r w:rsidR="00BD2A0E">
        <w:t xml:space="preserve">Briggs et al. [BRI00] </w:t>
      </w:r>
      <w:r w:rsidR="00043B82">
        <w:t xml:space="preserve">ignor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r</m:t>
            </m:r>
          </m:sub>
        </m:sSub>
      </m:oMath>
      <w:r w:rsidR="00E16CC0">
        <w:t xml:space="preserve"> </w:t>
      </w:r>
      <w:r w:rsidR="00043B82">
        <w:t xml:space="preserve">diagonal entries. They use </w:t>
      </w:r>
      <w:r w:rsidR="004C44FF">
        <w:t xml:space="preserve">only </w:t>
      </w:r>
      <w:r w:rsidR="00043B82">
        <w:t xml:space="preserve">on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r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</m:t>
        </m:r>
      </m:oMath>
      <w:r w:rsidR="00043B82">
        <w:t xml:space="preserve">off-diagonal </w:t>
      </w:r>
      <w:r w:rsidR="00082B48">
        <w:t>entry</w:t>
      </w:r>
      <w:r w:rsidR="00043B82">
        <w:t xml:space="preserve"> in a </w:t>
      </w:r>
      <w:r w:rsidR="00DB4271">
        <w:t>triple</w:t>
      </w:r>
      <w:r w:rsidR="003759D6">
        <w:t xml:space="preserve"> product, or </w:t>
      </w:r>
      <w:proofErr w:type="spellStart"/>
      <w:r w:rsidR="003759D6">
        <w:t>bispectrum</w:t>
      </w:r>
      <w:proofErr w:type="spellEnd"/>
      <w:r w:rsidR="003759D6">
        <w:t>,</w:t>
      </w:r>
      <w:r w:rsidR="00AE424E">
        <w:t xml:space="preserve"> </w:t>
      </w:r>
      <w:r w:rsidR="003759D6">
        <w:t xml:space="preserve">computed </w:t>
      </w:r>
      <w:r w:rsidR="00AE424E">
        <w:t xml:space="preserve">towards </w:t>
      </w:r>
      <w:r w:rsidR="006F1F98">
        <w:t xml:space="preserve">the </w:t>
      </w:r>
      <w:r w:rsidR="00AE424E">
        <w:t>RFI</w:t>
      </w:r>
      <w:r w:rsidR="00043B82">
        <w:t xml:space="preserve"> source</w:t>
      </w:r>
      <w:r w:rsidR="00AB4D94">
        <w:t xml:space="preserve">. This achieves closure phase on the RFI and </w:t>
      </w:r>
      <w:r w:rsidR="006656F7">
        <w:t xml:space="preserve">superior </w:t>
      </w:r>
      <w:r w:rsidR="003759D6">
        <w:t xml:space="preserve">RFI cancellation </w:t>
      </w:r>
      <w:r w:rsidR="006656F7">
        <w:t>performance</w:t>
      </w:r>
      <w:r w:rsidR="00AD1E63">
        <w:t>.</w:t>
      </w:r>
      <w:r w:rsidR="006656F7">
        <w:t xml:space="preserve"> </w:t>
      </w:r>
      <w:r w:rsidR="003759D6">
        <w:t xml:space="preserve">The method </w:t>
      </w:r>
      <w:r w:rsidR="00AE424E">
        <w:t xml:space="preserve">is </w:t>
      </w:r>
      <w:r w:rsidR="003759D6">
        <w:t xml:space="preserve">however </w:t>
      </w:r>
      <w:r w:rsidR="00AE424E">
        <w:t xml:space="preserve">limited </w:t>
      </w:r>
      <w:r w:rsidR="00DB4271">
        <w:t>to</w:t>
      </w:r>
      <w:r w:rsidR="0086105C">
        <w:t xml:space="preserve"> </w:t>
      </w:r>
      <m:oMath>
        <m:r>
          <w:rPr>
            <w:rFonts w:ascii="Cambria Math" w:hAnsi="Cambria Math"/>
          </w:rPr>
          <m:t>n=2</m:t>
        </m:r>
      </m:oMath>
      <w:r w:rsidR="002C20FD">
        <w:t xml:space="preserve"> </w:t>
      </w:r>
      <w:r w:rsidR="007612A6">
        <w:t>reference</w:t>
      </w:r>
      <w:r w:rsidR="00B106AF">
        <w:t xml:space="preserve"> antenna</w:t>
      </w:r>
      <w:r w:rsidR="007612A6">
        <w:t>s</w:t>
      </w:r>
      <w:r w:rsidR="00DD1711">
        <w:t xml:space="preserve"> and </w:t>
      </w:r>
      <m:oMath>
        <m:r>
          <w:rPr>
            <w:rFonts w:ascii="Cambria Math" w:hAnsi="Cambria Math"/>
          </w:rPr>
          <m:t>q≤1</m:t>
        </m:r>
      </m:oMath>
      <w:r w:rsidR="00DD1711">
        <w:t xml:space="preserve"> interferers.</w:t>
      </w:r>
      <w:r w:rsidR="007374F4">
        <w:t xml:space="preserve"> </w:t>
      </w:r>
      <w:r w:rsidR="00994034">
        <w:t>The n</w:t>
      </w:r>
      <w:r w:rsidR="00AE424E">
        <w:t xml:space="preserve">ew </w:t>
      </w:r>
      <w:r w:rsidR="00150171">
        <w:t>covariance</w:t>
      </w:r>
      <w:r w:rsidR="001F6CBE">
        <w:t>s</w:t>
      </w:r>
      <w:r w:rsidR="00C31EE4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</m:oMath>
      <w:r w:rsidR="004B0323">
        <w:t>(</w:t>
      </w:r>
      <w:proofErr w:type="spellStart"/>
      <w:r w:rsidR="004127DE">
        <w:rPr>
          <w:i/>
        </w:rPr>
        <w:t>I</w:t>
      </w:r>
      <w:proofErr w:type="gramStart"/>
      <w:r w:rsidR="004127DE">
        <w:rPr>
          <w:i/>
        </w:rPr>
        <w:t>,j</w:t>
      </w:r>
      <w:proofErr w:type="spellEnd"/>
      <w:proofErr w:type="gramEnd"/>
      <w:r w:rsidR="004B0323">
        <w:t>)</w:t>
      </w:r>
      <w:r w:rsidR="00150171">
        <w:t xml:space="preserve"> </w:t>
      </w:r>
      <w:r w:rsidR="00994034">
        <w:t xml:space="preserve">with RFI subtracted </w:t>
      </w:r>
      <w:r w:rsidR="00AA705A">
        <w:t>are:</w:t>
      </w:r>
    </w:p>
    <w:p w:rsidR="002A1504" w:rsidRDefault="00B67100" w:rsidP="004E2B35">
      <w:r>
        <w:t xml:space="preserve">  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inorHAnsi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i,j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≈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i,j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a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,j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r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theme="minorHAnsi"/>
          </w:rPr>
          <m:t>≈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aa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i,j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r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,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a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,j</m:t>
                </m:r>
              </m:e>
            </m:d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r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α(f)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r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rr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den>
        </m:f>
      </m:oMath>
      <w:r>
        <w:t xml:space="preserve"> </w:t>
      </w:r>
      <w:r w:rsidR="00BB69C9">
        <w:t xml:space="preserve"> </w:t>
      </w:r>
      <w:r w:rsidR="00BB69C9">
        <w:tab/>
      </w:r>
      <w:r w:rsidR="00BB69C9">
        <w:tab/>
      </w:r>
      <w:r w:rsidR="002A1504">
        <w:tab/>
        <w:t>(</w:t>
      </w:r>
      <w:r w:rsidR="00BB69C9">
        <w:t>1</w:t>
      </w:r>
      <w:r w:rsidR="005E2304">
        <w:t>3</w:t>
      </w:r>
      <w:r w:rsidR="00BB69C9">
        <w:t>.</w:t>
      </w:r>
      <w:r w:rsidR="00A36AF7">
        <w:t>12</w:t>
      </w:r>
      <w:r w:rsidR="00BB69C9">
        <w:t>)</w:t>
      </w:r>
    </w:p>
    <w:p w:rsidR="00560DEF" w:rsidRDefault="00EB1306" w:rsidP="004E2B35">
      <w:r>
        <w:t>The C++ library requires</w:t>
      </w:r>
      <w:r w:rsidR="00AA705A">
        <w:t xml:space="preserve"> </w:t>
      </w:r>
      <w:r w:rsidR="00D6259B">
        <w:t xml:space="preserve">the input covariance matrix to have same layout as in (13.4) with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rr</m:t>
            </m:r>
          </m:sub>
        </m:sSub>
        <m:r>
          <w:rPr>
            <w:rFonts w:ascii="Cambria Math" w:hAnsi="Cambria Math"/>
            <w:noProof/>
          </w:rPr>
          <m:t>:2×</m:t>
        </m:r>
        <m:r>
          <w:rPr>
            <w:rFonts w:ascii="Cambria Math" w:hAnsi="Cambria Math"/>
          </w:rPr>
          <m:t>2</m:t>
        </m:r>
      </m:oMath>
      <w:r w:rsidR="00D6259B">
        <w:t xml:space="preserve"> in the top left corner</w:t>
      </w:r>
      <w:r w:rsidR="002A1504">
        <w:t>.</w:t>
      </w:r>
      <w:r w:rsidR="007B219F">
        <w:t xml:space="preserve"> </w:t>
      </w:r>
      <w:r w:rsidR="00A564AD">
        <w:t xml:space="preserve">Parameter </w:t>
      </w:r>
      <m:oMath>
        <m:r>
          <w:rPr>
            <w:rFonts w:ascii="Cambria Math" w:hAnsi="Cambria Math"/>
          </w:rPr>
          <m:t>0&lt;</m:t>
        </m:r>
        <m:r>
          <m:rPr>
            <m:sty m:val="p"/>
          </m:rPr>
          <w:rPr>
            <w:rFonts w:ascii="Cambria Math" w:hAnsi="Cambria Math" w:cstheme="minorHAnsi"/>
          </w:rPr>
          <m:t>α(f)≪1</m:t>
        </m:r>
      </m:oMath>
      <w:r>
        <w:t xml:space="preserve"> </w:t>
      </w:r>
      <w:r w:rsidR="007B219F">
        <w:t xml:space="preserve">helps numerical stability </w:t>
      </w:r>
      <w:r w:rsidR="00EE1BBE">
        <w:t xml:space="preserve">in </w:t>
      </w:r>
      <w:r w:rsidR="00B87B7F">
        <w:t xml:space="preserve">RFI-free </w:t>
      </w:r>
      <w:r w:rsidR="00EE1BBE">
        <w:t xml:space="preserve">channels </w:t>
      </w:r>
      <w:r w:rsidR="00B87B7F">
        <w:t xml:space="preserve">with </w:t>
      </w:r>
      <w:r w:rsidR="00111AA3">
        <w:t xml:space="preserve">zero </w:t>
      </w:r>
      <w:r w:rsidR="004E5487">
        <w:t>cross-correlation</w:t>
      </w:r>
      <w:r w:rsidR="00111AA3">
        <w:t>.</w:t>
      </w:r>
    </w:p>
    <w:p w:rsidR="004D0212" w:rsidRDefault="004D0212" w:rsidP="004D0212">
      <w:pPr>
        <w:pStyle w:val="Heading1"/>
      </w:pPr>
      <w:bookmarkStart w:id="28" w:name="_Toc309852869"/>
      <w:r>
        <w:lastRenderedPageBreak/>
        <w:t>Reference Signal Subtraction Examples</w:t>
      </w:r>
      <w:bookmarkEnd w:id="28"/>
    </w:p>
    <w:p w:rsidR="00E26112" w:rsidRDefault="006863A3" w:rsidP="004E2B35">
      <w:r>
        <w:t xml:space="preserve">At the </w:t>
      </w:r>
      <w:r w:rsidR="007F39E2">
        <w:t>time of writing,</w:t>
      </w:r>
      <w:r>
        <w:t xml:space="preserve"> no APERTIF data </w:t>
      </w:r>
      <w:r w:rsidR="00E52AE4">
        <w:t xml:space="preserve">incorporating </w:t>
      </w:r>
      <w:r w:rsidR="00864A14">
        <w:t xml:space="preserve">RFI </w:t>
      </w:r>
      <w:r>
        <w:t>reference antenna</w:t>
      </w:r>
      <w:r w:rsidR="0060593F">
        <w:t>s</w:t>
      </w:r>
      <w:r>
        <w:t xml:space="preserve"> was available. Thus w</w:t>
      </w:r>
      <w:r w:rsidR="00E26112">
        <w:t>e use a</w:t>
      </w:r>
      <w:r w:rsidR="00164C2C">
        <w:t xml:space="preserve"> </w:t>
      </w:r>
      <w:r>
        <w:t xml:space="preserve">synthetic </w:t>
      </w:r>
      <w:r w:rsidR="00E26112">
        <w:t>covariance generat</w:t>
      </w:r>
      <w:r w:rsidR="00006D88">
        <w:t>or</w:t>
      </w:r>
      <w:r w:rsidR="00E26112">
        <w:t xml:space="preserve"> model </w:t>
      </w:r>
      <w:r w:rsidR="00164C2C">
        <w:t xml:space="preserve">similar to that </w:t>
      </w:r>
      <w:r w:rsidR="00E26112">
        <w:t xml:space="preserve">in section </w:t>
      </w:r>
      <w:r w:rsidR="0072700D">
        <w:fldChar w:fldCharType="begin"/>
      </w:r>
      <w:r w:rsidR="00E26112">
        <w:instrText xml:space="preserve"> REF _Ref309814037 \r \h </w:instrText>
      </w:r>
      <w:r w:rsidR="0072700D">
        <w:fldChar w:fldCharType="separate"/>
      </w:r>
      <w:r w:rsidR="0051568B">
        <w:t>11</w:t>
      </w:r>
      <w:r w:rsidR="0072700D">
        <w:fldChar w:fldCharType="end"/>
      </w:r>
      <w:r w:rsidR="00D7797C">
        <w:t>.</w:t>
      </w:r>
      <w:r w:rsidR="00E26112">
        <w:t xml:space="preserve"> </w:t>
      </w:r>
      <w:r w:rsidR="00F761DC">
        <w:t>However, d</w:t>
      </w:r>
      <w:r w:rsidR="00D7797C">
        <w:t xml:space="preserve">ata for </w:t>
      </w:r>
      <w:r w:rsidR="00164C2C">
        <w:t xml:space="preserve">certain </w:t>
      </w:r>
      <w:r w:rsidR="001845B9">
        <w:t xml:space="preserve">array </w:t>
      </w:r>
      <w:r w:rsidR="00164C2C">
        <w:t xml:space="preserve">element indices </w:t>
      </w:r>
      <w:r w:rsidR="009C3DE5">
        <w:t>is</w:t>
      </w:r>
      <w:r w:rsidR="00164C2C">
        <w:t xml:space="preserve"> computed differently</w:t>
      </w:r>
      <w:r w:rsidR="00653203">
        <w:t xml:space="preserve">. These </w:t>
      </w:r>
      <w:r w:rsidR="009C3DE5">
        <w:t xml:space="preserve">elements correspond to </w:t>
      </w:r>
      <w:r w:rsidR="00653203">
        <w:t xml:space="preserve">RFI </w:t>
      </w:r>
      <w:r w:rsidR="009C3DE5">
        <w:t>reference antennas</w:t>
      </w:r>
      <w:r w:rsidR="00A575A3">
        <w:t>.</w:t>
      </w:r>
      <w:r w:rsidR="009C3DE5">
        <w:t xml:space="preserve"> </w:t>
      </w:r>
      <w:r w:rsidR="00A575A3">
        <w:t>T</w:t>
      </w:r>
      <w:r w:rsidR="00BA4F2C">
        <w:t xml:space="preserve">he </w:t>
      </w:r>
      <w:r w:rsidR="00164C2C">
        <w:t>astronomical signal is not included</w:t>
      </w:r>
      <w:r w:rsidR="00DA0C23">
        <w:t xml:space="preserve">, </w:t>
      </w:r>
      <w:r w:rsidR="00BA4F2C">
        <w:t>the</w:t>
      </w:r>
      <w:r w:rsidR="00164C2C">
        <w:t xml:space="preserve"> RFI signal is added at a gain </w:t>
      </w:r>
      <w:r w:rsidR="00BA4F2C">
        <w:t>higher than that of the rest of the array</w:t>
      </w:r>
      <w:r w:rsidR="00DA0C23">
        <w:t xml:space="preserve"> and </w:t>
      </w:r>
      <w:r w:rsidR="00923FEA">
        <w:t xml:space="preserve">noise power can be </w:t>
      </w:r>
      <w:r w:rsidR="00DA0C23">
        <w:t xml:space="preserve">unequal to </w:t>
      </w:r>
      <w:r w:rsidR="00923FEA">
        <w:t xml:space="preserve">main </w:t>
      </w:r>
      <w:r w:rsidR="00BA4F2C">
        <w:t>array noise power.</w:t>
      </w:r>
      <w:r w:rsidR="00BD225D">
        <w:t xml:space="preserve"> </w:t>
      </w:r>
      <w:r w:rsidR="000866F0">
        <w:t xml:space="preserve">Reference antenna positions are </w:t>
      </w:r>
      <w:r w:rsidR="00C738AC">
        <w:t xml:space="preserve">not </w:t>
      </w:r>
      <w:r w:rsidR="000866F0">
        <w:t xml:space="preserve">critical. </w:t>
      </w:r>
      <w:r w:rsidR="00000F3B">
        <w:t xml:space="preserve">Details are in the </w:t>
      </w:r>
      <w:r w:rsidR="00E26112">
        <w:t xml:space="preserve">Matlab </w:t>
      </w:r>
      <w:r w:rsidR="0018657E">
        <w:t xml:space="preserve">files </w:t>
      </w:r>
      <w:r w:rsidR="00E26112" w:rsidRPr="00BD0FC6">
        <w:rPr>
          <w:i/>
        </w:rPr>
        <w:t>subspcrfi_modelgen2.m</w:t>
      </w:r>
      <w:r w:rsidR="0018657E">
        <w:t xml:space="preserve"> and</w:t>
      </w:r>
      <w:r w:rsidR="000866F0">
        <w:t xml:space="preserve"> </w:t>
      </w:r>
      <w:proofErr w:type="spellStart"/>
      <w:r w:rsidR="000866F0" w:rsidRPr="000866F0">
        <w:rPr>
          <w:i/>
        </w:rPr>
        <w:t>subspcrfi_test_subtraction.m</w:t>
      </w:r>
      <w:proofErr w:type="spellEnd"/>
      <w:r w:rsidR="000866F0">
        <w:t>.</w:t>
      </w:r>
    </w:p>
    <w:p w:rsidR="00F5002D" w:rsidRDefault="00176BB9" w:rsidP="004E2B35">
      <w:r>
        <w:t xml:space="preserve">The performance of the four different subtraction methods </w:t>
      </w:r>
      <w:proofErr w:type="spellStart"/>
      <w:r>
        <w:t>Kesteven</w:t>
      </w:r>
      <w:proofErr w:type="spellEnd"/>
      <w:r>
        <w:t>-Briggs</w:t>
      </w:r>
      <w:r w:rsidR="002A17F9">
        <w:t xml:space="preserve"> (KB)</w:t>
      </w:r>
      <w:r>
        <w:t xml:space="preserve">, Generic I by van </w:t>
      </w:r>
      <w:proofErr w:type="spellStart"/>
      <w:r>
        <w:t>der</w:t>
      </w:r>
      <w:proofErr w:type="spellEnd"/>
      <w:r>
        <w:t xml:space="preserve"> </w:t>
      </w:r>
      <w:proofErr w:type="spellStart"/>
      <w:r>
        <w:t>Veen</w:t>
      </w:r>
      <w:proofErr w:type="spellEnd"/>
      <w:r w:rsidR="002A17F9">
        <w:t xml:space="preserve"> (</w:t>
      </w:r>
      <w:r w:rsidR="00274581">
        <w:t>G</w:t>
      </w:r>
      <w:r w:rsidR="002E6922">
        <w:t>V</w:t>
      </w:r>
      <w:r w:rsidR="002A17F9">
        <w:t>)</w:t>
      </w:r>
      <w:r>
        <w:t xml:space="preserve">, Generic II </w:t>
      </w:r>
      <w:r w:rsidR="00274581">
        <w:t>(G2) from (13.10)</w:t>
      </w:r>
      <w:r w:rsidR="00A14BB2">
        <w:t xml:space="preserve"> </w:t>
      </w:r>
      <w:r>
        <w:t xml:space="preserve">and Generic III </w:t>
      </w:r>
      <w:r w:rsidR="00274581">
        <w:t xml:space="preserve">(G3) from </w:t>
      </w:r>
      <w:r>
        <w:t>(13.11)</w:t>
      </w:r>
      <w:r w:rsidR="00370D4E">
        <w:t xml:space="preserve"> </w:t>
      </w:r>
      <w:r w:rsidR="00944DB8">
        <w:t xml:space="preserve">is given </w:t>
      </w:r>
      <w:r w:rsidR="0072700D">
        <w:fldChar w:fldCharType="begin"/>
      </w:r>
      <w:r w:rsidR="00944DB8">
        <w:instrText xml:space="preserve"> REF _Ref309818918 \h </w:instrText>
      </w:r>
      <w:r w:rsidR="0072700D">
        <w:fldChar w:fldCharType="separate"/>
      </w:r>
      <w:r w:rsidR="0051568B">
        <w:t xml:space="preserve">Table </w:t>
      </w:r>
      <w:r w:rsidR="0051568B">
        <w:rPr>
          <w:noProof/>
        </w:rPr>
        <w:t>4</w:t>
      </w:r>
      <w:r w:rsidR="0072700D">
        <w:fldChar w:fldCharType="end"/>
      </w:r>
      <w:r w:rsidR="00944DB8">
        <w:t xml:space="preserve">. The synthetic data </w:t>
      </w:r>
      <w:r w:rsidR="00F123CE">
        <w:t>u</w:t>
      </w:r>
      <w:r w:rsidR="00E4023A">
        <w:t>se</w:t>
      </w:r>
      <w:r w:rsidR="00F123CE">
        <w:t xml:space="preserve"> </w:t>
      </w:r>
      <w:r w:rsidR="0031131B">
        <w:t xml:space="preserve">one astronomical point source, </w:t>
      </w:r>
      <w:r w:rsidR="00370D4E">
        <w:t xml:space="preserve">various </w:t>
      </w:r>
      <w:r w:rsidR="0031131B">
        <w:t xml:space="preserve">system </w:t>
      </w:r>
      <w:r w:rsidR="00370D4E">
        <w:t xml:space="preserve">noise levels, </w:t>
      </w:r>
      <w:r w:rsidR="00E4023A">
        <w:t xml:space="preserve">and </w:t>
      </w:r>
      <w:r w:rsidR="00944DB8">
        <w:t xml:space="preserve">varying </w:t>
      </w:r>
      <w:r w:rsidR="00370D4E">
        <w:t>reference antenna</w:t>
      </w:r>
      <w:r w:rsidR="009A1A62">
        <w:t xml:space="preserve"> numbers</w:t>
      </w:r>
      <w:r w:rsidR="00370D4E">
        <w:t xml:space="preserve"> </w:t>
      </w:r>
      <w:r w:rsidR="003722F8">
        <w:t xml:space="preserve">and </w:t>
      </w:r>
      <w:r w:rsidR="00370D4E">
        <w:t>RF</w:t>
      </w:r>
      <w:r w:rsidR="003722F8">
        <w:t xml:space="preserve"> interferer</w:t>
      </w:r>
      <w:r w:rsidR="009A1A62">
        <w:t xml:space="preserve"> </w:t>
      </w:r>
      <w:r w:rsidR="003C3384">
        <w:t>counts</w:t>
      </w:r>
      <w:r w:rsidR="0007051B">
        <w:t xml:space="preserve"> and powers</w:t>
      </w:r>
      <w:r w:rsidR="00944DB8">
        <w:t>.</w:t>
      </w:r>
      <w:r w:rsidR="00333388">
        <w:t xml:space="preserve"> </w:t>
      </w:r>
      <w:r w:rsidR="00926ED2">
        <w:t>P</w:t>
      </w:r>
      <w:r w:rsidR="00333388">
        <w:t xml:space="preserve">erformance is stated in terms of the maximum absolute </w:t>
      </w:r>
      <w:r w:rsidR="0023264E">
        <w:t>error given by</w:t>
      </w:r>
      <w:r w:rsidR="00333388">
        <w:t xml:space="preserve"> </w:t>
      </w:r>
      <w:r w:rsidR="007E62E4" w:rsidRPr="007E62E4">
        <w:rPr>
          <w:rFonts w:cstheme="minorHAnsi"/>
        </w:rPr>
        <w:t>ε</w:t>
      </w:r>
      <w:r w:rsidR="007E62E4" w:rsidRPr="007E62E4">
        <w:t xml:space="preserve"> =</w:t>
      </w:r>
      <w:r w:rsidR="007E62E4">
        <w:t xml:space="preserve"> </w:t>
      </w:r>
      <w:proofErr w:type="gramStart"/>
      <w:r w:rsidR="00C27FE2">
        <w:t>max(</w:t>
      </w:r>
      <w:proofErr w:type="gramEnd"/>
      <w:r w:rsidR="00C27FE2">
        <w:t>abs(delta))</w:t>
      </w:r>
      <w:r w:rsidR="00926ED2">
        <w:t>.</w:t>
      </w:r>
      <w:r w:rsidR="00C27FE2">
        <w:t xml:space="preserve"> </w:t>
      </w:r>
      <w:r w:rsidR="0034622E">
        <w:t xml:space="preserve">Delta is </w:t>
      </w:r>
      <w:r w:rsidR="0004494F">
        <w:t xml:space="preserve">the </w:t>
      </w:r>
      <w:r w:rsidR="00E769C8">
        <w:t xml:space="preserve">element by element </w:t>
      </w:r>
      <w:r w:rsidR="0034622E">
        <w:t xml:space="preserve">difference </w:t>
      </w:r>
      <w:r w:rsidR="00A76C39">
        <w:t xml:space="preserve">between </w:t>
      </w:r>
      <w:r w:rsidR="00926ED2">
        <w:t xml:space="preserve">the </w:t>
      </w:r>
      <w:r w:rsidR="00333388">
        <w:t>subtraction</w:t>
      </w:r>
      <w:r w:rsidR="00C7752F">
        <w:t xml:space="preserve"> </w:t>
      </w:r>
      <w:r w:rsidR="00333388">
        <w:t xml:space="preserve">cleaned covariance </w:t>
      </w:r>
      <w:r w:rsidR="00E07758">
        <w:t xml:space="preserve">matrix </w:t>
      </w:r>
      <w:r w:rsidR="008B6EC2">
        <w:t xml:space="preserve">and </w:t>
      </w:r>
      <w:r w:rsidR="00BC0D7B">
        <w:t xml:space="preserve">an </w:t>
      </w:r>
      <w:r w:rsidR="006F0931">
        <w:t>orig</w:t>
      </w:r>
      <w:r w:rsidR="003A6A83">
        <w:t>i</w:t>
      </w:r>
      <w:r w:rsidR="006F0931">
        <w:t>nally</w:t>
      </w:r>
      <w:r w:rsidR="00C27FE2">
        <w:t xml:space="preserve"> </w:t>
      </w:r>
      <w:r w:rsidR="0025085A">
        <w:t xml:space="preserve">RFI-free </w:t>
      </w:r>
      <w:r w:rsidR="00333388">
        <w:t>covariance</w:t>
      </w:r>
      <w:r w:rsidR="00C40788">
        <w:t xml:space="preserve"> matrix</w:t>
      </w:r>
      <w:r w:rsidR="00FA4581">
        <w:t>.</w:t>
      </w:r>
      <w:r w:rsidR="00BE412B">
        <w:t xml:space="preserve"> For a </w:t>
      </w:r>
      <w:r w:rsidR="005F608D">
        <w:t xml:space="preserve">relative performance figure, values </w:t>
      </w:r>
      <w:r w:rsidR="00053C1F" w:rsidRPr="007E62E4">
        <w:rPr>
          <w:rFonts w:cstheme="minorHAnsi"/>
        </w:rPr>
        <w:t>ε</w:t>
      </w:r>
      <w:r w:rsidR="00053C1F">
        <w:t xml:space="preserve"> </w:t>
      </w:r>
      <w:r w:rsidR="00BF3930">
        <w:t>may</w:t>
      </w:r>
      <w:r w:rsidR="005F608D">
        <w:t xml:space="preserve"> be divided by the</w:t>
      </w:r>
      <w:r w:rsidR="001535E1">
        <w:t xml:space="preserve">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astro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3A707A">
        <w:t xml:space="preserve"> signal power</w:t>
      </w:r>
      <w:r w:rsidR="009F694C">
        <w:t xml:space="preserve"> </w:t>
      </w:r>
      <w:r w:rsidR="00AF3248">
        <w:t xml:space="preserve">found in </w:t>
      </w:r>
      <w:r w:rsidR="009F694C">
        <w:t>the first column</w:t>
      </w:r>
      <w:r w:rsidR="00352CBE">
        <w:t xml:space="preserve"> of the table</w:t>
      </w:r>
      <w:r w:rsidR="00FC00BA">
        <w:t>.</w:t>
      </w:r>
    </w:p>
    <w:p w:rsidR="00176BB9" w:rsidRDefault="000944B2" w:rsidP="004E2B35">
      <w:r>
        <w:t xml:space="preserve">Comparing </w:t>
      </w:r>
      <w:r w:rsidR="0072700D">
        <w:fldChar w:fldCharType="begin"/>
      </w:r>
      <w:r w:rsidR="00F5002D">
        <w:instrText xml:space="preserve"> REF _Ref309818918 \h </w:instrText>
      </w:r>
      <w:r w:rsidR="0072700D">
        <w:fldChar w:fldCharType="separate"/>
      </w:r>
      <w:r w:rsidR="0051568B">
        <w:t xml:space="preserve">Table </w:t>
      </w:r>
      <w:r w:rsidR="0051568B">
        <w:rPr>
          <w:noProof/>
        </w:rPr>
        <w:t>4</w:t>
      </w:r>
      <w:r w:rsidR="0072700D">
        <w:fldChar w:fldCharType="end"/>
      </w:r>
      <w:r w:rsidR="00F5002D">
        <w:t xml:space="preserve"> results </w:t>
      </w:r>
      <w:r>
        <w:t xml:space="preserve">shows the </w:t>
      </w:r>
      <w:r w:rsidR="00AD61B0">
        <w:t xml:space="preserve">KB </w:t>
      </w:r>
      <w:r w:rsidR="001C00E6">
        <w:t>method has the best performance for single RFI</w:t>
      </w:r>
      <w:r w:rsidR="00AD61B0">
        <w:t xml:space="preserve">, </w:t>
      </w:r>
      <w:r w:rsidR="00367DBA">
        <w:t>while</w:t>
      </w:r>
      <w:r w:rsidR="00AD61B0">
        <w:t xml:space="preserve"> G3 </w:t>
      </w:r>
      <w:r w:rsidR="00BC704E">
        <w:t xml:space="preserve">outperforms it </w:t>
      </w:r>
      <w:r w:rsidR="00AD61B0">
        <w:t xml:space="preserve">for </w:t>
      </w:r>
      <w:r w:rsidR="001C00E6">
        <w:t>dual RFI</w:t>
      </w:r>
      <w:r w:rsidR="00F66A78">
        <w:t>.</w:t>
      </w:r>
      <w:r w:rsidR="001C00E6">
        <w:t xml:space="preserve"> </w:t>
      </w:r>
      <w:r w:rsidR="00AD61B0">
        <w:t>G2</w:t>
      </w:r>
      <w:r w:rsidR="001C00E6">
        <w:t xml:space="preserve"> </w:t>
      </w:r>
      <w:r w:rsidR="00AD61B0">
        <w:t xml:space="preserve">wins in the </w:t>
      </w:r>
      <w:r w:rsidR="001C00E6">
        <w:t>triple RFI situation.</w:t>
      </w:r>
      <w:r w:rsidR="00983445">
        <w:t xml:space="preserve"> </w:t>
      </w:r>
      <w:r w:rsidR="001A1810">
        <w:t xml:space="preserve">The </w:t>
      </w:r>
      <w:r w:rsidR="002A1CFC">
        <w:t>coefficient of variation</w:t>
      </w:r>
      <w:r w:rsidR="001A1810">
        <w:t xml:space="preserve"> </w:t>
      </w:r>
      <w:r w:rsidR="002A1CFC">
        <w:t>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ε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ε</m:t>
                </m:r>
              </m:sub>
            </m:sSub>
          </m:den>
        </m:f>
      </m:oMath>
      <w:r w:rsidR="00350337">
        <w:t xml:space="preserve">; </w:t>
      </w:r>
      <w:r w:rsidR="00F3360F">
        <w:t xml:space="preserve">error </w:t>
      </w:r>
      <w:r w:rsidR="00350337">
        <w:t>standard de</w:t>
      </w:r>
      <w:r w:rsidR="00F3360F">
        <w:t xml:space="preserve">viation </w:t>
      </w:r>
      <w:r w:rsidR="00350337">
        <w:t>divided by mean</w:t>
      </w:r>
      <w:r w:rsidR="009D69A2">
        <w:t xml:space="preserve"> error</w:t>
      </w:r>
      <w:r w:rsidR="002A1CFC">
        <w:t xml:space="preserve">) </w:t>
      </w:r>
      <w:r w:rsidR="001A1810">
        <w:t xml:space="preserve">is </w:t>
      </w:r>
      <w:r w:rsidR="00E76651">
        <w:t>not shown</w:t>
      </w:r>
      <w:r w:rsidR="001A1810">
        <w:t xml:space="preserve"> in the table</w:t>
      </w:r>
      <w:r w:rsidR="00983445">
        <w:t>.</w:t>
      </w:r>
      <w:r w:rsidR="00B17190">
        <w:t xml:space="preserve"> The most stable are</w:t>
      </w:r>
      <w:r w:rsidR="00AD61B0">
        <w:t xml:space="preserve"> </w:t>
      </w:r>
      <w:r w:rsidR="002F28AF">
        <w:t xml:space="preserve">KB and G3 </w:t>
      </w:r>
      <w:r w:rsidR="002C2EBC">
        <w:t>with</w:t>
      </w:r>
      <w:r w:rsidR="00B17190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sub>
        </m:sSub>
      </m:oMath>
      <w:r w:rsidR="0069251E">
        <w:rPr>
          <w:rFonts w:cstheme="minorHAnsi"/>
        </w:rPr>
        <w:t>≈</w:t>
      </w:r>
      <w:r w:rsidR="00350337">
        <w:t>1e-</w:t>
      </w:r>
      <w:r w:rsidR="00B17190">
        <w:t>7.</w:t>
      </w:r>
      <w:r w:rsidR="004A23F0">
        <w:t xml:space="preserve"> </w:t>
      </w:r>
      <w:r w:rsidR="00853FC7">
        <w:t>GV is s</w:t>
      </w:r>
      <w:r w:rsidR="00B17190">
        <w:t xml:space="preserve">table </w:t>
      </w:r>
      <w:r w:rsidR="00853FC7">
        <w:t xml:space="preserve">with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sub>
        </m:sSub>
      </m:oMath>
      <w:r w:rsidR="0069251E">
        <w:rPr>
          <w:rFonts w:cstheme="minorHAnsi"/>
        </w:rPr>
        <w:t>≈</w:t>
      </w:r>
      <w:r w:rsidR="00B17190">
        <w:t>1e-3</w:t>
      </w:r>
      <w:r w:rsidR="004B283F">
        <w:t xml:space="preserve"> but generally has high error</w:t>
      </w:r>
      <w:r w:rsidR="00B17190">
        <w:t xml:space="preserve">. </w:t>
      </w:r>
      <w:r w:rsidR="005B6EF8">
        <w:t>T</w:t>
      </w:r>
      <w:r w:rsidR="002F28AF">
        <w:t xml:space="preserve">he </w:t>
      </w:r>
      <w:r w:rsidR="00EE4D10">
        <w:t>triple-</w:t>
      </w:r>
      <w:r w:rsidR="00E33859">
        <w:t xml:space="preserve">RFI </w:t>
      </w:r>
      <w:r w:rsidR="00C9227D">
        <w:t xml:space="preserve">best performer </w:t>
      </w:r>
      <w:r w:rsidR="002F28AF">
        <w:t xml:space="preserve">G2 </w:t>
      </w:r>
      <w:r w:rsidR="00C9227D">
        <w:t>has the highest</w:t>
      </w:r>
      <w:r w:rsidR="009970D9">
        <w:t xml:space="preserve"> variation with</w:t>
      </w:r>
      <w:r w:rsidR="00C9227D"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sub>
        </m:sSub>
      </m:oMath>
      <w:r w:rsidR="0069251E">
        <w:rPr>
          <w:rFonts w:cstheme="minorHAnsi"/>
        </w:rPr>
        <w:t>≈</w:t>
      </w:r>
      <w:r w:rsidR="00C9227D">
        <w:t>1e-2</w:t>
      </w:r>
      <w:r w:rsidR="00F92418">
        <w:t>.</w:t>
      </w:r>
      <w:r w:rsidR="007B58B7">
        <w:t xml:space="preserve"> </w:t>
      </w:r>
      <w:r w:rsidR="00C265E1">
        <w:t>The</w:t>
      </w:r>
      <w:r w:rsidR="00FD6E71">
        <w:t>reby the</w:t>
      </w:r>
      <w:r w:rsidR="00C265E1">
        <w:t xml:space="preserve"> best method</w:t>
      </w:r>
      <w:r w:rsidR="00997EC7">
        <w:t xml:space="preserve"> to choose is</w:t>
      </w:r>
      <w:r w:rsidR="00C265E1">
        <w:t xml:space="preserve"> </w:t>
      </w:r>
      <w:r w:rsidR="007B58B7">
        <w:t>either KB or G3.</w:t>
      </w:r>
    </w:p>
    <w:p w:rsidR="00C526D3" w:rsidRDefault="00C526D3" w:rsidP="00C526D3">
      <w:pPr>
        <w:pStyle w:val="Caption"/>
        <w:keepNext/>
      </w:pPr>
      <w:bookmarkStart w:id="29" w:name="_Ref309818918"/>
      <w:proofErr w:type="gramStart"/>
      <w:r>
        <w:t xml:space="preserve">Table </w:t>
      </w:r>
      <w:proofErr w:type="gramEnd"/>
      <w:r w:rsidR="0072700D">
        <w:fldChar w:fldCharType="begin"/>
      </w:r>
      <w:r>
        <w:instrText xml:space="preserve"> SEQ Table \* ARABIC </w:instrText>
      </w:r>
      <w:r w:rsidR="0072700D">
        <w:fldChar w:fldCharType="separate"/>
      </w:r>
      <w:r w:rsidR="0051568B">
        <w:rPr>
          <w:noProof/>
        </w:rPr>
        <w:t>4</w:t>
      </w:r>
      <w:r w:rsidR="0072700D">
        <w:fldChar w:fldCharType="end"/>
      </w:r>
      <w:bookmarkEnd w:id="29"/>
      <w:proofErr w:type="gramStart"/>
      <w:r>
        <w:t xml:space="preserve"> – </w:t>
      </w:r>
      <w:r w:rsidR="00A0645D">
        <w:t xml:space="preserve">Performance comparison </w:t>
      </w:r>
      <w:r w:rsidR="0021446F">
        <w:t>of</w:t>
      </w:r>
      <w:r w:rsidR="00A0645D">
        <w:t xml:space="preserve"> </w:t>
      </w:r>
      <w:r w:rsidR="0021446F">
        <w:t xml:space="preserve">all </w:t>
      </w:r>
      <w:r w:rsidR="00F05739">
        <w:t xml:space="preserve">four </w:t>
      </w:r>
      <w:r w:rsidR="00A0645D">
        <w:t xml:space="preserve">subtraction </w:t>
      </w:r>
      <w:r w:rsidR="005F023C">
        <w:t>m</w:t>
      </w:r>
      <w:r w:rsidR="00A0645D">
        <w:t>ethods</w:t>
      </w:r>
      <w:r w:rsidR="00AE5E3A">
        <w:t xml:space="preserve"> for the same 64-element antenna array</w:t>
      </w:r>
      <w:r w:rsidR="00A0645D">
        <w:t>.</w:t>
      </w:r>
      <w:proofErr w:type="gramEnd"/>
      <w:r w:rsidR="00A0645D">
        <w:t xml:space="preserve"> </w:t>
      </w:r>
      <w:r w:rsidR="0000355B">
        <w:t xml:space="preserve">Rows </w:t>
      </w:r>
      <w:r w:rsidR="000D21FD">
        <w:t>show</w:t>
      </w:r>
      <w:r w:rsidR="00AB6B5B">
        <w:t xml:space="preserve"> </w:t>
      </w:r>
      <w:r w:rsidR="00E002F9">
        <w:t xml:space="preserve">signal </w:t>
      </w:r>
      <w:r w:rsidR="00B45330">
        <w:t xml:space="preserve">power </w:t>
      </w:r>
      <w:r w:rsidR="00DD3DDB">
        <w:t xml:space="preserve">level inputs and </w:t>
      </w:r>
      <w:r w:rsidR="005F6FA7">
        <w:t xml:space="preserve">the </w:t>
      </w:r>
      <w:r w:rsidR="00DD3DDB">
        <w:t xml:space="preserve">emulated </w:t>
      </w:r>
      <w:r w:rsidR="00CD3A4A">
        <w:t xml:space="preserve">covariance </w:t>
      </w:r>
      <w:r w:rsidR="00DD3DDB">
        <w:t>estimation error,</w:t>
      </w:r>
      <w:r w:rsidR="00033668">
        <w:t xml:space="preserve"> </w:t>
      </w:r>
      <w:r w:rsidR="00585883">
        <w:t xml:space="preserve">number of antennas (reference + array), the </w:t>
      </w:r>
      <w:r w:rsidR="00DD3DDB">
        <w:t>derived</w:t>
      </w:r>
      <w:r w:rsidR="00F54847">
        <w:t xml:space="preserve"> </w:t>
      </w:r>
      <w:r w:rsidR="007C0EA9">
        <w:t xml:space="preserve">smallest </w:t>
      </w:r>
      <w:r w:rsidR="00DD3DDB">
        <w:t xml:space="preserve">interference to noise ratio (INR) </w:t>
      </w:r>
      <w:r w:rsidR="00C90205">
        <w:t xml:space="preserve">in </w:t>
      </w:r>
      <w:r w:rsidR="008C2024">
        <w:t xml:space="preserve">the </w:t>
      </w:r>
      <w:r w:rsidR="00C90205">
        <w:t>reference</w:t>
      </w:r>
      <w:r w:rsidR="008C2024">
        <w:t>s</w:t>
      </w:r>
      <w:r w:rsidR="00C90205">
        <w:t xml:space="preserve"> </w:t>
      </w:r>
      <w:r w:rsidR="00DD3DDB">
        <w:t xml:space="preserve">and </w:t>
      </w:r>
      <w:r w:rsidR="008C2024">
        <w:t xml:space="preserve">the </w:t>
      </w:r>
      <w:r w:rsidR="0000355B">
        <w:t xml:space="preserve">resulting </w:t>
      </w:r>
      <w:r w:rsidR="00DD3DDB">
        <w:t xml:space="preserve">max. </w:t>
      </w:r>
      <w:proofErr w:type="gramStart"/>
      <w:r w:rsidR="00DD3DDB">
        <w:t>abs</w:t>
      </w:r>
      <w:proofErr w:type="gramEnd"/>
      <w:r w:rsidR="00DD3DDB">
        <w:t xml:space="preserve">. errors </w:t>
      </w:r>
      <w:r w:rsidR="00A0645D" w:rsidRPr="001D74D3">
        <w:rPr>
          <w:rFonts w:cstheme="minorHAnsi"/>
        </w:rPr>
        <w:t>ε</w:t>
      </w:r>
      <w:r w:rsidR="00DD3DDB">
        <w:rPr>
          <w:rFonts w:cstheme="minorHAnsi"/>
        </w:rPr>
        <w:t xml:space="preserve"> </w:t>
      </w:r>
      <w:r w:rsidR="001627D3">
        <w:rPr>
          <w:rFonts w:cstheme="minorHAnsi"/>
        </w:rPr>
        <w:t xml:space="preserve">of </w:t>
      </w:r>
      <w:r w:rsidR="005465F8">
        <w:rPr>
          <w:rFonts w:cstheme="minorHAnsi"/>
        </w:rPr>
        <w:t xml:space="preserve">each method </w:t>
      </w:r>
      <w:r w:rsidR="00E2286F">
        <w:rPr>
          <w:rFonts w:cstheme="minorHAnsi"/>
        </w:rPr>
        <w:t xml:space="preserve">relative </w:t>
      </w:r>
      <w:r w:rsidR="005465F8">
        <w:rPr>
          <w:rFonts w:cstheme="minorHAnsi"/>
        </w:rPr>
        <w:t xml:space="preserve">to </w:t>
      </w:r>
      <w:r w:rsidR="00F56140">
        <w:rPr>
          <w:rFonts w:cstheme="minorHAnsi"/>
        </w:rPr>
        <w:t xml:space="preserve">the </w:t>
      </w:r>
      <w:r w:rsidR="005465F8">
        <w:rPr>
          <w:rFonts w:cstheme="minorHAnsi"/>
        </w:rPr>
        <w:t>RFI-free model.</w:t>
      </w:r>
      <w:r w:rsidR="00E153F1">
        <w:rPr>
          <w:rFonts w:cstheme="minorHAnsi"/>
        </w:rPr>
        <w:t xml:space="preserve"> Not all </w:t>
      </w:r>
      <w:r w:rsidR="00312686">
        <w:rPr>
          <w:rFonts w:cstheme="minorHAnsi"/>
        </w:rPr>
        <w:t>cases</w:t>
      </w:r>
      <w:r w:rsidR="00E153F1">
        <w:rPr>
          <w:rFonts w:cstheme="minorHAnsi"/>
        </w:rPr>
        <w:t xml:space="preserve"> are physical.</w:t>
      </w:r>
      <w:r w:rsidR="00AD55BC">
        <w:rPr>
          <w:rFonts w:cstheme="minorHAnsi"/>
        </w:rPr>
        <w:t xml:space="preserve"> </w:t>
      </w:r>
      <w:r w:rsidR="003D2A69">
        <w:rPr>
          <w:rFonts w:cstheme="minorHAnsi"/>
        </w:rPr>
        <w:t xml:space="preserve">Changed </w:t>
      </w:r>
      <w:r w:rsidR="000837D8">
        <w:rPr>
          <w:rFonts w:cstheme="minorHAnsi"/>
        </w:rPr>
        <w:t xml:space="preserve">input </w:t>
      </w:r>
      <w:r w:rsidR="008C18B8">
        <w:rPr>
          <w:rFonts w:cstheme="minorHAnsi"/>
        </w:rPr>
        <w:t xml:space="preserve">values </w:t>
      </w:r>
      <w:r w:rsidR="003D2A69">
        <w:rPr>
          <w:rFonts w:cstheme="minorHAnsi"/>
        </w:rPr>
        <w:t>and l</w:t>
      </w:r>
      <w:r w:rsidR="00AD55BC">
        <w:rPr>
          <w:rFonts w:cstheme="minorHAnsi"/>
        </w:rPr>
        <w:t xml:space="preserve">owest errors are </w:t>
      </w:r>
      <w:r w:rsidR="00375C19">
        <w:rPr>
          <w:rFonts w:cstheme="minorHAnsi"/>
        </w:rPr>
        <w:t>indicated by</w:t>
      </w:r>
      <w:r w:rsidR="00AD55BC">
        <w:rPr>
          <w:rFonts w:cstheme="minorHAnsi"/>
        </w:rPr>
        <w:t xml:space="preserve"> bold type.</w:t>
      </w:r>
    </w:p>
    <w:tbl>
      <w:tblPr>
        <w:tblStyle w:val="LightList1"/>
        <w:tblW w:w="9795" w:type="dxa"/>
        <w:tblLayout w:type="fixed"/>
        <w:tblLook w:val="04A0"/>
      </w:tblPr>
      <w:tblGrid>
        <w:gridCol w:w="534"/>
        <w:gridCol w:w="708"/>
        <w:gridCol w:w="851"/>
        <w:gridCol w:w="668"/>
        <w:gridCol w:w="802"/>
        <w:gridCol w:w="796"/>
        <w:gridCol w:w="742"/>
        <w:gridCol w:w="703"/>
        <w:gridCol w:w="556"/>
        <w:gridCol w:w="754"/>
        <w:gridCol w:w="898"/>
        <w:gridCol w:w="865"/>
        <w:gridCol w:w="918"/>
      </w:tblGrid>
      <w:tr w:rsidR="00DA4944" w:rsidTr="00DA4944">
        <w:trPr>
          <w:cnfStyle w:val="100000000000"/>
        </w:trPr>
        <w:tc>
          <w:tcPr>
            <w:cnfStyle w:val="001000000000"/>
            <w:tcW w:w="534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A4944" w:rsidRPr="0018234A" w:rsidRDefault="00DA4944" w:rsidP="00DA4944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000000" w:themeColor="text1"/>
            </w:tcBorders>
            <w:vAlign w:val="center"/>
          </w:tcPr>
          <w:p w:rsidR="00DA4944" w:rsidRPr="0018234A" w:rsidRDefault="0072700D" w:rsidP="00275DFE">
            <w:pPr>
              <w:jc w:val="center"/>
              <w:cnfStyle w:val="100000000000"/>
              <w:rPr>
                <w:b w:val="0"/>
                <w:bCs w:val="0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astro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vAlign w:val="center"/>
          </w:tcPr>
          <w:p w:rsidR="00DA4944" w:rsidRPr="0018234A" w:rsidRDefault="0072700D" w:rsidP="00275DFE">
            <w:pPr>
              <w:jc w:val="center"/>
              <w:cnfStyle w:val="100000000000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rfi,arr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68" w:type="dxa"/>
            <w:vAlign w:val="center"/>
          </w:tcPr>
          <w:p w:rsidR="00DA4944" w:rsidRPr="0018234A" w:rsidRDefault="0072700D" w:rsidP="00275DFE">
            <w:pPr>
              <w:jc w:val="center"/>
              <w:cnfStyle w:val="100000000000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rfi,ref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02" w:type="dxa"/>
            <w:vAlign w:val="center"/>
          </w:tcPr>
          <w:p w:rsidR="00DA4944" w:rsidRPr="0018234A" w:rsidRDefault="0072700D" w:rsidP="00275DFE">
            <w:pPr>
              <w:jc w:val="center"/>
              <w:cnfStyle w:val="100000000000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N,arr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96" w:type="dxa"/>
            <w:tcBorders>
              <w:right w:val="nil"/>
            </w:tcBorders>
            <w:vAlign w:val="center"/>
          </w:tcPr>
          <w:p w:rsidR="00DA4944" w:rsidRPr="0018234A" w:rsidRDefault="0072700D" w:rsidP="00275DFE">
            <w:pPr>
              <w:jc w:val="center"/>
              <w:cnfStyle w:val="100000000000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sz w:val="18"/>
                        <w:szCs w:val="1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σ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N,ref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2" w:type="dxa"/>
            <w:tcBorders>
              <w:right w:val="nil"/>
            </w:tcBorders>
          </w:tcPr>
          <w:p w:rsidR="00DA4944" w:rsidRPr="001E55DD" w:rsidRDefault="00DA4944" w:rsidP="00275DFE">
            <w:pPr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proofErr w:type="spellStart"/>
            <w:r w:rsidRPr="001E55DD">
              <w:rPr>
                <w:sz w:val="18"/>
                <w:szCs w:val="18"/>
              </w:rPr>
              <w:t>N</w:t>
            </w:r>
            <w:r w:rsidRPr="001E55DD">
              <w:rPr>
                <w:sz w:val="18"/>
                <w:szCs w:val="18"/>
                <w:vertAlign w:val="subscript"/>
              </w:rPr>
              <w:t>ant</w:t>
            </w:r>
            <w:proofErr w:type="spellEnd"/>
          </w:p>
        </w:tc>
        <w:tc>
          <w:tcPr>
            <w:tcW w:w="7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A4944" w:rsidRPr="00F87320" w:rsidRDefault="00DA4944" w:rsidP="00F87320">
            <w:pPr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F87320">
              <w:rPr>
                <w:rFonts w:cstheme="minorHAnsi"/>
                <w:sz w:val="18"/>
                <w:szCs w:val="18"/>
              </w:rPr>
              <w:t>|ε</w:t>
            </w:r>
            <w:r w:rsidRPr="00F87320">
              <w:rPr>
                <w:sz w:val="18"/>
                <w:szCs w:val="18"/>
              </w:rPr>
              <w:t>(C)|</w:t>
            </w:r>
          </w:p>
        </w:tc>
        <w:tc>
          <w:tcPr>
            <w:tcW w:w="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A4944" w:rsidRPr="001D74D3" w:rsidRDefault="00DA4944" w:rsidP="00275DFE">
            <w:pPr>
              <w:jc w:val="center"/>
              <w:cnfStyle w:val="100000000000"/>
              <w:rPr>
                <w:rFonts w:cstheme="minorHAnsi"/>
                <w:sz w:val="18"/>
                <w:szCs w:val="18"/>
              </w:rPr>
            </w:pPr>
            <w:r w:rsidRPr="001D74D3">
              <w:rPr>
                <w:rFonts w:cstheme="minorHAnsi"/>
                <w:sz w:val="18"/>
                <w:szCs w:val="18"/>
              </w:rPr>
              <w:t>INR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  <w:vAlign w:val="center"/>
          </w:tcPr>
          <w:p w:rsidR="00DA4944" w:rsidRPr="001D74D3" w:rsidRDefault="00DA4944" w:rsidP="00275DFE">
            <w:pPr>
              <w:jc w:val="center"/>
              <w:cnfStyle w:val="100000000000"/>
              <w:rPr>
                <w:sz w:val="18"/>
                <w:szCs w:val="18"/>
              </w:rPr>
            </w:pPr>
            <w:r w:rsidRPr="001D74D3">
              <w:rPr>
                <w:rFonts w:cstheme="minorHAnsi"/>
                <w:sz w:val="18"/>
                <w:szCs w:val="18"/>
              </w:rPr>
              <w:t>ε</w:t>
            </w:r>
            <w:r w:rsidRPr="001D74D3">
              <w:rPr>
                <w:sz w:val="18"/>
                <w:szCs w:val="18"/>
              </w:rPr>
              <w:t>(KB)</w:t>
            </w:r>
          </w:p>
        </w:tc>
        <w:tc>
          <w:tcPr>
            <w:tcW w:w="898" w:type="dxa"/>
            <w:vAlign w:val="center"/>
          </w:tcPr>
          <w:p w:rsidR="00DA4944" w:rsidRPr="001D74D3" w:rsidRDefault="00DA4944" w:rsidP="003761EF">
            <w:pPr>
              <w:jc w:val="center"/>
              <w:cnfStyle w:val="100000000000"/>
              <w:rPr>
                <w:sz w:val="18"/>
                <w:szCs w:val="18"/>
              </w:rPr>
            </w:pPr>
            <w:r w:rsidRPr="001D74D3">
              <w:rPr>
                <w:rFonts w:cstheme="minorHAnsi"/>
                <w:sz w:val="18"/>
                <w:szCs w:val="18"/>
              </w:rPr>
              <w:t>ε</w:t>
            </w:r>
            <w:r w:rsidRPr="001D74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V</w:t>
            </w:r>
            <w:r w:rsidRPr="001D74D3">
              <w:rPr>
                <w:sz w:val="18"/>
                <w:szCs w:val="18"/>
              </w:rPr>
              <w:t>)</w:t>
            </w:r>
          </w:p>
        </w:tc>
        <w:tc>
          <w:tcPr>
            <w:tcW w:w="865" w:type="dxa"/>
            <w:vAlign w:val="center"/>
          </w:tcPr>
          <w:p w:rsidR="00DA4944" w:rsidRPr="001D74D3" w:rsidRDefault="00DA4944" w:rsidP="003761EF">
            <w:pPr>
              <w:jc w:val="center"/>
              <w:cnfStyle w:val="100000000000"/>
              <w:rPr>
                <w:sz w:val="18"/>
                <w:szCs w:val="18"/>
              </w:rPr>
            </w:pPr>
            <w:r w:rsidRPr="001D74D3">
              <w:rPr>
                <w:rFonts w:cstheme="minorHAnsi"/>
                <w:sz w:val="18"/>
                <w:szCs w:val="18"/>
              </w:rPr>
              <w:t>ε</w:t>
            </w:r>
            <w:r w:rsidRPr="001D74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2</w:t>
            </w:r>
            <w:r w:rsidRPr="001D74D3">
              <w:rPr>
                <w:sz w:val="18"/>
                <w:szCs w:val="18"/>
              </w:rPr>
              <w:t>)</w:t>
            </w:r>
          </w:p>
        </w:tc>
        <w:tc>
          <w:tcPr>
            <w:tcW w:w="918" w:type="dxa"/>
            <w:vAlign w:val="center"/>
          </w:tcPr>
          <w:p w:rsidR="00DA4944" w:rsidRPr="001D74D3" w:rsidRDefault="00DA4944" w:rsidP="003761EF">
            <w:pPr>
              <w:jc w:val="center"/>
              <w:cnfStyle w:val="100000000000"/>
              <w:rPr>
                <w:sz w:val="18"/>
                <w:szCs w:val="18"/>
              </w:rPr>
            </w:pPr>
            <w:r w:rsidRPr="001D74D3">
              <w:rPr>
                <w:rFonts w:cstheme="minorHAnsi"/>
                <w:sz w:val="18"/>
                <w:szCs w:val="18"/>
              </w:rPr>
              <w:t>ε</w:t>
            </w:r>
            <w:r w:rsidRPr="001D74D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G3</w:t>
            </w:r>
            <w:r w:rsidRPr="001D74D3">
              <w:rPr>
                <w:sz w:val="18"/>
                <w:szCs w:val="18"/>
              </w:rPr>
              <w:t>)</w:t>
            </w:r>
          </w:p>
        </w:tc>
      </w:tr>
      <w:tr w:rsidR="00DA4944" w:rsidTr="00DA4944">
        <w:trPr>
          <w:cnfStyle w:val="000000100000"/>
        </w:trPr>
        <w:tc>
          <w:tcPr>
            <w:cnfStyle w:val="001000000000"/>
            <w:tcW w:w="534" w:type="dxa"/>
            <w:tcBorders>
              <w:right w:val="nil"/>
            </w:tcBorders>
          </w:tcPr>
          <w:p w:rsidR="00DA4944" w:rsidRPr="00083AEE" w:rsidRDefault="00DA4944" w:rsidP="00C155C0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A4944" w:rsidRPr="00083AEE" w:rsidRDefault="00DA4944" w:rsidP="00C155C0">
            <w:pPr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A4944" w:rsidRPr="00F2723D" w:rsidRDefault="00DA4944" w:rsidP="004E2B35">
            <w:pPr>
              <w:cnfStyle w:val="000000100000"/>
              <w:rPr>
                <w:b/>
                <w:sz w:val="16"/>
                <w:szCs w:val="16"/>
              </w:rPr>
            </w:pPr>
            <w:r w:rsidRPr="00F2723D">
              <w:rPr>
                <w:b/>
                <w:sz w:val="16"/>
                <w:szCs w:val="16"/>
              </w:rPr>
              <w:t>single RFI</w:t>
            </w:r>
          </w:p>
        </w:tc>
        <w:tc>
          <w:tcPr>
            <w:tcW w:w="668" w:type="dxa"/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nil"/>
            </w:tcBorders>
          </w:tcPr>
          <w:p w:rsidR="00DA4944" w:rsidRPr="00F2723D" w:rsidRDefault="00DA4944" w:rsidP="004E2B35">
            <w:pPr>
              <w:cnfStyle w:val="000000100000"/>
              <w:rPr>
                <w:b/>
                <w:sz w:val="16"/>
                <w:szCs w:val="16"/>
              </w:rPr>
            </w:pPr>
            <w:r w:rsidRPr="00F2723D">
              <w:rPr>
                <w:b/>
                <w:sz w:val="16"/>
                <w:szCs w:val="16"/>
              </w:rPr>
              <w:t>2 refs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DA4944" w:rsidRDefault="00DA4944" w:rsidP="00CC572C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DA4944" w:rsidRDefault="00DA4944" w:rsidP="00B8101E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A4944" w:rsidTr="00DA4944">
        <w:tc>
          <w:tcPr>
            <w:cnfStyle w:val="00100000000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C155C0">
            <w:pPr>
              <w:cnfStyle w:val="0000000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 w:rsidRPr="00083AEE">
              <w:rPr>
                <w:sz w:val="16"/>
                <w:szCs w:val="16"/>
              </w:rPr>
              <w:t>2</w:t>
            </w:r>
          </w:p>
        </w:tc>
        <w:tc>
          <w:tcPr>
            <w:tcW w:w="668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  <w:r w:rsidRPr="00083AEE">
              <w:rPr>
                <w:sz w:val="16"/>
                <w:szCs w:val="16"/>
              </w:rPr>
              <w:t>15</w:t>
            </w:r>
          </w:p>
        </w:tc>
        <w:tc>
          <w:tcPr>
            <w:tcW w:w="802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 w:rsidRPr="00083AEE"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 w:rsidRPr="00083AEE">
              <w:rPr>
                <w:sz w:val="16"/>
                <w:szCs w:val="16"/>
              </w:rPr>
              <w:t>1e-6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4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e6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Pr="008D0F8A" w:rsidRDefault="00DA4944" w:rsidP="004E2B35">
            <w:pPr>
              <w:cnfStyle w:val="000000000000"/>
              <w:rPr>
                <w:b/>
                <w:sz w:val="16"/>
                <w:szCs w:val="16"/>
              </w:rPr>
            </w:pPr>
            <w:r w:rsidRPr="008D0F8A">
              <w:rPr>
                <w:b/>
                <w:sz w:val="16"/>
                <w:szCs w:val="16"/>
              </w:rPr>
              <w:t>2.2e-11</w:t>
            </w:r>
          </w:p>
        </w:tc>
        <w:tc>
          <w:tcPr>
            <w:tcW w:w="898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e-8</w:t>
            </w:r>
          </w:p>
        </w:tc>
        <w:tc>
          <w:tcPr>
            <w:tcW w:w="865" w:type="dxa"/>
          </w:tcPr>
          <w:p w:rsidR="00DA4944" w:rsidRPr="00083AEE" w:rsidRDefault="00DA4944" w:rsidP="00CC572C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  <w:r w:rsidRPr="00083AEE">
              <w:rPr>
                <w:sz w:val="16"/>
                <w:szCs w:val="16"/>
              </w:rPr>
              <w:t>e-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918" w:type="dxa"/>
          </w:tcPr>
          <w:p w:rsidR="00DA4944" w:rsidRPr="00083AEE" w:rsidRDefault="00DA4944" w:rsidP="00B8101E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83AEE">
              <w:rPr>
                <w:sz w:val="16"/>
                <w:szCs w:val="16"/>
              </w:rPr>
              <w:t>.5e-</w:t>
            </w:r>
            <w:r>
              <w:rPr>
                <w:sz w:val="16"/>
                <w:szCs w:val="16"/>
              </w:rPr>
              <w:t>8</w:t>
            </w:r>
          </w:p>
        </w:tc>
      </w:tr>
      <w:tr w:rsidR="00DA4944" w:rsidTr="00DA4944">
        <w:trPr>
          <w:cnfStyle w:val="000000100000"/>
        </w:trPr>
        <w:tc>
          <w:tcPr>
            <w:cnfStyle w:val="001000000000"/>
            <w:tcW w:w="534" w:type="dxa"/>
            <w:tcBorders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EE1356">
            <w:pPr>
              <w:cnfStyle w:val="0000001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 w:rsidRPr="00083AEE">
              <w:rPr>
                <w:sz w:val="16"/>
                <w:szCs w:val="16"/>
              </w:rPr>
              <w:t>2</w:t>
            </w:r>
          </w:p>
        </w:tc>
        <w:tc>
          <w:tcPr>
            <w:tcW w:w="668" w:type="dxa"/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  <w:r w:rsidRPr="00083AEE">
              <w:rPr>
                <w:sz w:val="16"/>
                <w:szCs w:val="16"/>
              </w:rPr>
              <w:t>15</w:t>
            </w:r>
          </w:p>
        </w:tc>
        <w:tc>
          <w:tcPr>
            <w:tcW w:w="802" w:type="dxa"/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 w:rsidRPr="00083AEE"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B15F78" w:rsidRDefault="00DA4944" w:rsidP="00B15F78">
            <w:pPr>
              <w:cnfStyle w:val="000000100000"/>
              <w:rPr>
                <w:b/>
                <w:sz w:val="16"/>
                <w:szCs w:val="16"/>
              </w:rPr>
            </w:pPr>
            <w:r w:rsidRPr="00B15F78">
              <w:rPr>
                <w:b/>
                <w:sz w:val="16"/>
                <w:szCs w:val="16"/>
              </w:rPr>
              <w:t>3e-3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4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e3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Pr="008D0F8A" w:rsidRDefault="00DA4944" w:rsidP="004E2B35">
            <w:pPr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e-11</w:t>
            </w:r>
          </w:p>
        </w:tc>
        <w:tc>
          <w:tcPr>
            <w:tcW w:w="898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e-4</w:t>
            </w:r>
          </w:p>
        </w:tc>
        <w:tc>
          <w:tcPr>
            <w:tcW w:w="865" w:type="dxa"/>
          </w:tcPr>
          <w:p w:rsidR="00DA4944" w:rsidRDefault="00DA4944" w:rsidP="001D4A21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e-8</w:t>
            </w:r>
          </w:p>
        </w:tc>
        <w:tc>
          <w:tcPr>
            <w:tcW w:w="918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e-8</w:t>
            </w:r>
          </w:p>
        </w:tc>
      </w:tr>
      <w:tr w:rsidR="00DA4944" w:rsidTr="00DA4944">
        <w:tc>
          <w:tcPr>
            <w:cnfStyle w:val="00100000000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4E2B35">
            <w:pPr>
              <w:cnfStyle w:val="0000000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8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 w:rsidRPr="00083AEE"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C526D3" w:rsidRDefault="00DA4944" w:rsidP="004E2B35">
            <w:pPr>
              <w:cnfStyle w:val="000000000000"/>
              <w:rPr>
                <w:b/>
                <w:sz w:val="16"/>
                <w:szCs w:val="16"/>
              </w:rPr>
            </w:pPr>
            <w:r w:rsidRPr="00C526D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4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Pr="008D0F8A" w:rsidRDefault="00DA4944" w:rsidP="004E2B35">
            <w:pPr>
              <w:cnfStyle w:val="000000000000"/>
              <w:rPr>
                <w:b/>
                <w:sz w:val="16"/>
                <w:szCs w:val="16"/>
              </w:rPr>
            </w:pPr>
            <w:r w:rsidRPr="008D0F8A">
              <w:rPr>
                <w:b/>
                <w:sz w:val="16"/>
                <w:szCs w:val="16"/>
              </w:rPr>
              <w:t>2.2e-11</w:t>
            </w:r>
          </w:p>
        </w:tc>
        <w:tc>
          <w:tcPr>
            <w:tcW w:w="898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e-2</w:t>
            </w:r>
          </w:p>
        </w:tc>
        <w:tc>
          <w:tcPr>
            <w:tcW w:w="865" w:type="dxa"/>
          </w:tcPr>
          <w:p w:rsidR="00DA4944" w:rsidRPr="00083AEE" w:rsidRDefault="00DA4944" w:rsidP="001D4A2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e-8</w:t>
            </w:r>
          </w:p>
        </w:tc>
        <w:tc>
          <w:tcPr>
            <w:tcW w:w="918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e-8</w:t>
            </w:r>
          </w:p>
        </w:tc>
      </w:tr>
      <w:tr w:rsidR="00DA4944" w:rsidTr="00DA4944">
        <w:trPr>
          <w:cnfStyle w:val="000000100000"/>
        </w:trPr>
        <w:tc>
          <w:tcPr>
            <w:cnfStyle w:val="001000000000"/>
            <w:tcW w:w="534" w:type="dxa"/>
            <w:tcBorders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EE1356">
            <w:pPr>
              <w:cnfStyle w:val="0000001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8" w:type="dxa"/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 w:rsidRPr="00083AEE"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Pr="001E55DD" w:rsidRDefault="00DA4944" w:rsidP="00EE1356">
            <w:pPr>
              <w:cnfStyle w:val="000000100000"/>
              <w:rPr>
                <w:sz w:val="16"/>
                <w:szCs w:val="16"/>
              </w:rPr>
            </w:pPr>
            <w:r w:rsidRPr="001E55DD">
              <w:rPr>
                <w:sz w:val="16"/>
                <w:szCs w:val="16"/>
              </w:rPr>
              <w:t>2+64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Pr="00C526D3" w:rsidRDefault="00DA4944" w:rsidP="00EE1356">
            <w:pPr>
              <w:cnfStyle w:val="000000100000"/>
              <w:rPr>
                <w:b/>
                <w:sz w:val="16"/>
                <w:szCs w:val="16"/>
              </w:rPr>
            </w:pPr>
            <w:r w:rsidRPr="00C526D3">
              <w:rPr>
                <w:b/>
                <w:sz w:val="16"/>
                <w:szCs w:val="16"/>
              </w:rPr>
              <w:t>1e-6</w:t>
            </w: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6643FB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Pr="008D0F8A" w:rsidRDefault="00DA4944" w:rsidP="00A727B2">
            <w:pPr>
              <w:cnfStyle w:val="000000100000"/>
              <w:rPr>
                <w:b/>
                <w:sz w:val="16"/>
                <w:szCs w:val="16"/>
              </w:rPr>
            </w:pPr>
            <w:r w:rsidRPr="008D0F8A">
              <w:rPr>
                <w:b/>
                <w:sz w:val="16"/>
                <w:szCs w:val="16"/>
              </w:rPr>
              <w:t>4.1e-11</w:t>
            </w:r>
          </w:p>
        </w:tc>
        <w:tc>
          <w:tcPr>
            <w:tcW w:w="898" w:type="dxa"/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5e-2</w:t>
            </w:r>
          </w:p>
        </w:tc>
        <w:tc>
          <w:tcPr>
            <w:tcW w:w="865" w:type="dxa"/>
          </w:tcPr>
          <w:p w:rsidR="00DA4944" w:rsidRPr="00083AEE" w:rsidRDefault="00DA4944" w:rsidP="0099551C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e-1</w:t>
            </w:r>
          </w:p>
        </w:tc>
        <w:tc>
          <w:tcPr>
            <w:tcW w:w="918" w:type="dxa"/>
          </w:tcPr>
          <w:p w:rsidR="00DA4944" w:rsidRPr="00083AEE" w:rsidRDefault="00DA4944" w:rsidP="00DE2C37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e-5</w:t>
            </w:r>
          </w:p>
        </w:tc>
      </w:tr>
      <w:tr w:rsidR="00DA4944" w:rsidTr="00DA4944">
        <w:tc>
          <w:tcPr>
            <w:cnfStyle w:val="00100000000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A4944" w:rsidRPr="00083AEE" w:rsidRDefault="00DA4944" w:rsidP="004E2B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4E2B35">
            <w:pPr>
              <w:cnfStyle w:val="00000000000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A4944" w:rsidRPr="00F2723D" w:rsidRDefault="00DA4944" w:rsidP="004E2B35">
            <w:pPr>
              <w:cnfStyle w:val="000000000000"/>
              <w:rPr>
                <w:b/>
                <w:sz w:val="16"/>
                <w:szCs w:val="16"/>
              </w:rPr>
            </w:pPr>
            <w:r w:rsidRPr="00F2723D">
              <w:rPr>
                <w:b/>
                <w:sz w:val="16"/>
                <w:szCs w:val="16"/>
              </w:rPr>
              <w:t>dual RFI</w:t>
            </w:r>
          </w:p>
        </w:tc>
        <w:tc>
          <w:tcPr>
            <w:tcW w:w="668" w:type="dxa"/>
          </w:tcPr>
          <w:p w:rsidR="00DA4944" w:rsidRPr="00F2723D" w:rsidRDefault="00DA4944" w:rsidP="004E2B35">
            <w:pPr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802" w:type="dxa"/>
          </w:tcPr>
          <w:p w:rsidR="00DA4944" w:rsidRPr="00F2723D" w:rsidRDefault="00DA4944" w:rsidP="004E2B35">
            <w:pPr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:rsidR="00DA4944" w:rsidRPr="00F2723D" w:rsidRDefault="00DA4944" w:rsidP="004E2B35">
            <w:pPr>
              <w:cnfStyle w:val="000000000000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nil"/>
            </w:tcBorders>
          </w:tcPr>
          <w:p w:rsidR="00DA4944" w:rsidRPr="00F2723D" w:rsidRDefault="00DA4944" w:rsidP="004E2B35">
            <w:pPr>
              <w:cnfStyle w:val="000000000000"/>
              <w:rPr>
                <w:b/>
                <w:sz w:val="16"/>
                <w:szCs w:val="16"/>
              </w:rPr>
            </w:pPr>
            <w:r w:rsidRPr="00F2723D">
              <w:rPr>
                <w:rFonts w:cstheme="minorHAnsi"/>
                <w:b/>
                <w:sz w:val="16"/>
                <w:szCs w:val="16"/>
              </w:rPr>
              <w:t>≥</w:t>
            </w:r>
            <w:r w:rsidRPr="00F2723D">
              <w:rPr>
                <w:b/>
                <w:sz w:val="16"/>
                <w:szCs w:val="16"/>
              </w:rPr>
              <w:t>2 refs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DA4944" w:rsidRDefault="00DA4944" w:rsidP="00F77AD2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</w:p>
        </w:tc>
      </w:tr>
      <w:tr w:rsidR="00DA4944" w:rsidTr="00DA4944">
        <w:trPr>
          <w:cnfStyle w:val="000000100000"/>
        </w:trPr>
        <w:tc>
          <w:tcPr>
            <w:cnfStyle w:val="001000000000"/>
            <w:tcW w:w="534" w:type="dxa"/>
            <w:tcBorders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4E2B35">
            <w:pPr>
              <w:cnfStyle w:val="0000001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5]</w:t>
            </w:r>
          </w:p>
        </w:tc>
        <w:tc>
          <w:tcPr>
            <w:tcW w:w="668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4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e6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898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e-7</w:t>
            </w:r>
          </w:p>
        </w:tc>
        <w:tc>
          <w:tcPr>
            <w:tcW w:w="865" w:type="dxa"/>
          </w:tcPr>
          <w:p w:rsidR="00DA4944" w:rsidRDefault="00DA4944" w:rsidP="001162E7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e-7</w:t>
            </w:r>
          </w:p>
        </w:tc>
        <w:tc>
          <w:tcPr>
            <w:tcW w:w="918" w:type="dxa"/>
          </w:tcPr>
          <w:p w:rsidR="00DA4944" w:rsidRPr="00015FF1" w:rsidRDefault="00DA4944" w:rsidP="00973278">
            <w:pPr>
              <w:cnfStyle w:val="000000100000"/>
              <w:rPr>
                <w:b/>
                <w:sz w:val="16"/>
                <w:szCs w:val="16"/>
              </w:rPr>
            </w:pPr>
            <w:r w:rsidRPr="00015FF1">
              <w:rPr>
                <w:b/>
                <w:sz w:val="16"/>
                <w:szCs w:val="16"/>
              </w:rPr>
              <w:t>7.6e-8</w:t>
            </w:r>
          </w:p>
        </w:tc>
      </w:tr>
      <w:tr w:rsidR="00DA4944" w:rsidTr="00DA4944">
        <w:tc>
          <w:tcPr>
            <w:cnfStyle w:val="00100000000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EE1356">
            <w:pPr>
              <w:cnfStyle w:val="0000000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5]</w:t>
            </w:r>
          </w:p>
        </w:tc>
        <w:tc>
          <w:tcPr>
            <w:tcW w:w="668" w:type="dxa"/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8F5C9E" w:rsidRDefault="00DA4944" w:rsidP="00EE1356">
            <w:pPr>
              <w:cnfStyle w:val="000000000000"/>
              <w:rPr>
                <w:b/>
                <w:sz w:val="16"/>
                <w:szCs w:val="16"/>
              </w:rPr>
            </w:pPr>
            <w:r w:rsidRPr="008F5C9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4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898" w:type="dxa"/>
          </w:tcPr>
          <w:p w:rsidR="00DA4944" w:rsidRDefault="00DA4944" w:rsidP="00BC272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2</w:t>
            </w:r>
          </w:p>
        </w:tc>
        <w:tc>
          <w:tcPr>
            <w:tcW w:w="865" w:type="dxa"/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e-7</w:t>
            </w:r>
          </w:p>
        </w:tc>
        <w:tc>
          <w:tcPr>
            <w:tcW w:w="918" w:type="dxa"/>
          </w:tcPr>
          <w:p w:rsidR="00DA4944" w:rsidRPr="00015FF1" w:rsidRDefault="00DA4944" w:rsidP="00EE1356">
            <w:pPr>
              <w:cnfStyle w:val="000000000000"/>
              <w:rPr>
                <w:b/>
                <w:sz w:val="16"/>
                <w:szCs w:val="16"/>
              </w:rPr>
            </w:pPr>
            <w:r w:rsidRPr="00015FF1">
              <w:rPr>
                <w:b/>
                <w:sz w:val="16"/>
                <w:szCs w:val="16"/>
              </w:rPr>
              <w:t>7.6e-8</w:t>
            </w:r>
          </w:p>
        </w:tc>
      </w:tr>
      <w:tr w:rsidR="00DA4944" w:rsidTr="00DA4944">
        <w:trPr>
          <w:cnfStyle w:val="000000100000"/>
        </w:trPr>
        <w:tc>
          <w:tcPr>
            <w:cnfStyle w:val="001000000000"/>
            <w:tcW w:w="534" w:type="dxa"/>
            <w:tcBorders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EE1356">
            <w:pPr>
              <w:cnfStyle w:val="0000001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5]</w:t>
            </w:r>
          </w:p>
        </w:tc>
        <w:tc>
          <w:tcPr>
            <w:tcW w:w="668" w:type="dxa"/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EE2A3E" w:rsidRDefault="00DA4944" w:rsidP="00EE1356">
            <w:pPr>
              <w:cnfStyle w:val="000000100000"/>
              <w:rPr>
                <w:sz w:val="16"/>
                <w:szCs w:val="16"/>
              </w:rPr>
            </w:pPr>
            <w:r w:rsidRPr="00EE2A3E"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 w:rsidRPr="00EE2A3E">
              <w:rPr>
                <w:b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+64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98" w:type="dxa"/>
          </w:tcPr>
          <w:p w:rsidR="00DA4944" w:rsidRDefault="00DA4944" w:rsidP="00316F4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1</w:t>
            </w:r>
          </w:p>
        </w:tc>
        <w:tc>
          <w:tcPr>
            <w:tcW w:w="865" w:type="dxa"/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e-7</w:t>
            </w:r>
          </w:p>
        </w:tc>
        <w:tc>
          <w:tcPr>
            <w:tcW w:w="918" w:type="dxa"/>
          </w:tcPr>
          <w:p w:rsidR="00DA4944" w:rsidRPr="00015FF1" w:rsidRDefault="00DA4944" w:rsidP="00EE1356">
            <w:pPr>
              <w:cnfStyle w:val="000000100000"/>
              <w:rPr>
                <w:b/>
                <w:sz w:val="16"/>
                <w:szCs w:val="16"/>
              </w:rPr>
            </w:pPr>
            <w:r w:rsidRPr="00015FF1">
              <w:rPr>
                <w:b/>
                <w:sz w:val="16"/>
                <w:szCs w:val="16"/>
              </w:rPr>
              <w:t>7.6e-8</w:t>
            </w:r>
          </w:p>
        </w:tc>
      </w:tr>
      <w:tr w:rsidR="00DA4944" w:rsidTr="00DA4944">
        <w:tc>
          <w:tcPr>
            <w:cnfStyle w:val="00100000000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EE1356">
            <w:pPr>
              <w:cnfStyle w:val="0000000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5]</w:t>
            </w:r>
          </w:p>
        </w:tc>
        <w:tc>
          <w:tcPr>
            <w:tcW w:w="668" w:type="dxa"/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EE2A3E" w:rsidRDefault="00DA4944" w:rsidP="00EE1356">
            <w:pPr>
              <w:cnfStyle w:val="000000000000"/>
              <w:rPr>
                <w:sz w:val="16"/>
                <w:szCs w:val="16"/>
              </w:rPr>
            </w:pPr>
            <w:r w:rsidRPr="00EE2A3E">
              <w:rPr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+64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98" w:type="dxa"/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</w:t>
            </w:r>
          </w:p>
        </w:tc>
        <w:tc>
          <w:tcPr>
            <w:tcW w:w="865" w:type="dxa"/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e-7</w:t>
            </w:r>
          </w:p>
        </w:tc>
        <w:tc>
          <w:tcPr>
            <w:tcW w:w="918" w:type="dxa"/>
          </w:tcPr>
          <w:p w:rsidR="00DA4944" w:rsidRPr="00015FF1" w:rsidRDefault="00DA4944" w:rsidP="00EE1356">
            <w:pPr>
              <w:cnfStyle w:val="000000000000"/>
              <w:rPr>
                <w:b/>
                <w:sz w:val="16"/>
                <w:szCs w:val="16"/>
              </w:rPr>
            </w:pPr>
            <w:r w:rsidRPr="00015FF1">
              <w:rPr>
                <w:b/>
                <w:sz w:val="16"/>
                <w:szCs w:val="16"/>
              </w:rPr>
              <w:t>7.6e-8</w:t>
            </w:r>
          </w:p>
        </w:tc>
      </w:tr>
      <w:tr w:rsidR="00DA4944" w:rsidTr="00DA4944">
        <w:trPr>
          <w:cnfStyle w:val="000000100000"/>
        </w:trPr>
        <w:tc>
          <w:tcPr>
            <w:cnfStyle w:val="001000000000"/>
            <w:tcW w:w="534" w:type="dxa"/>
            <w:tcBorders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EE1356">
            <w:pPr>
              <w:cnfStyle w:val="0000001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5]</w:t>
            </w:r>
          </w:p>
        </w:tc>
        <w:tc>
          <w:tcPr>
            <w:tcW w:w="668" w:type="dxa"/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8F5C9E" w:rsidRDefault="00DA4944" w:rsidP="00EE1356">
            <w:pPr>
              <w:cnfStyle w:val="000000100000"/>
              <w:rPr>
                <w:b/>
                <w:sz w:val="16"/>
                <w:szCs w:val="16"/>
              </w:rPr>
            </w:pPr>
            <w:r w:rsidRPr="008F5C9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 w:rsidRPr="00AD2526"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+64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898" w:type="dxa"/>
          </w:tcPr>
          <w:p w:rsidR="00DA4944" w:rsidRDefault="00DA4944" w:rsidP="00316F4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4</w:t>
            </w:r>
          </w:p>
        </w:tc>
        <w:tc>
          <w:tcPr>
            <w:tcW w:w="865" w:type="dxa"/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e-7</w:t>
            </w:r>
          </w:p>
        </w:tc>
        <w:tc>
          <w:tcPr>
            <w:tcW w:w="918" w:type="dxa"/>
          </w:tcPr>
          <w:p w:rsidR="00DA4944" w:rsidRPr="00015FF1" w:rsidRDefault="00DA4944" w:rsidP="00EE1356">
            <w:pPr>
              <w:cnfStyle w:val="000000100000"/>
              <w:rPr>
                <w:b/>
                <w:sz w:val="16"/>
                <w:szCs w:val="16"/>
              </w:rPr>
            </w:pPr>
            <w:r w:rsidRPr="00015FF1">
              <w:rPr>
                <w:b/>
                <w:sz w:val="16"/>
                <w:szCs w:val="16"/>
              </w:rPr>
              <w:t>7.6e-8</w:t>
            </w:r>
          </w:p>
        </w:tc>
      </w:tr>
      <w:tr w:rsidR="00DA4944" w:rsidTr="00DA4944">
        <w:tc>
          <w:tcPr>
            <w:cnfStyle w:val="00100000000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A4944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EE1356">
            <w:pPr>
              <w:cnfStyle w:val="0000000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5]</w:t>
            </w:r>
          </w:p>
        </w:tc>
        <w:tc>
          <w:tcPr>
            <w:tcW w:w="668" w:type="dxa"/>
          </w:tcPr>
          <w:p w:rsidR="00DA4944" w:rsidRDefault="00DA4944" w:rsidP="000322B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 </w:t>
            </w:r>
            <w:r>
              <w:rPr>
                <w:b/>
                <w:sz w:val="16"/>
                <w:szCs w:val="16"/>
              </w:rPr>
              <w:t>3</w:t>
            </w:r>
            <w:r w:rsidRPr="00570478">
              <w:rPr>
                <w:b/>
                <w:sz w:val="16"/>
                <w:szCs w:val="16"/>
              </w:rPr>
              <w:t>e-3</w:t>
            </w:r>
          </w:p>
        </w:tc>
        <w:tc>
          <w:tcPr>
            <w:tcW w:w="802" w:type="dxa"/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570478" w:rsidRDefault="00DA4944" w:rsidP="00EE1356">
            <w:pPr>
              <w:cnfStyle w:val="000000000000"/>
              <w:rPr>
                <w:sz w:val="16"/>
                <w:szCs w:val="16"/>
              </w:rPr>
            </w:pPr>
            <w:r w:rsidRPr="00570478">
              <w:rPr>
                <w:sz w:val="16"/>
                <w:szCs w:val="16"/>
              </w:rPr>
              <w:t>30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+64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4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</w:t>
            </w:r>
          </w:p>
        </w:tc>
        <w:tc>
          <w:tcPr>
            <w:tcW w:w="898" w:type="dxa"/>
          </w:tcPr>
          <w:p w:rsidR="00DA4944" w:rsidRDefault="00DA4944" w:rsidP="005D6E4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</w:t>
            </w:r>
          </w:p>
        </w:tc>
        <w:tc>
          <w:tcPr>
            <w:tcW w:w="865" w:type="dxa"/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e-7</w:t>
            </w:r>
          </w:p>
        </w:tc>
        <w:tc>
          <w:tcPr>
            <w:tcW w:w="918" w:type="dxa"/>
          </w:tcPr>
          <w:p w:rsidR="00DA4944" w:rsidRPr="00015FF1" w:rsidRDefault="00DA4944" w:rsidP="00EE1356">
            <w:pPr>
              <w:cnfStyle w:val="000000000000"/>
              <w:rPr>
                <w:b/>
                <w:sz w:val="16"/>
                <w:szCs w:val="16"/>
              </w:rPr>
            </w:pPr>
            <w:r w:rsidRPr="00015FF1">
              <w:rPr>
                <w:b/>
                <w:sz w:val="16"/>
                <w:szCs w:val="16"/>
              </w:rPr>
              <w:t>7.6e-8</w:t>
            </w:r>
          </w:p>
        </w:tc>
      </w:tr>
      <w:tr w:rsidR="00DA4944" w:rsidTr="00DA4944">
        <w:trPr>
          <w:cnfStyle w:val="000000100000"/>
        </w:trPr>
        <w:tc>
          <w:tcPr>
            <w:cnfStyle w:val="001000000000"/>
            <w:tcW w:w="534" w:type="dxa"/>
            <w:tcBorders>
              <w:right w:val="nil"/>
            </w:tcBorders>
          </w:tcPr>
          <w:p w:rsidR="00DA4944" w:rsidRPr="00F2723D" w:rsidRDefault="00DA4944" w:rsidP="004E2B3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4E2B35">
            <w:pPr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A4944" w:rsidRPr="00F2723D" w:rsidRDefault="00DA4944" w:rsidP="004E2B35">
            <w:pPr>
              <w:cnfStyle w:val="000000100000"/>
              <w:rPr>
                <w:b/>
                <w:sz w:val="16"/>
                <w:szCs w:val="16"/>
              </w:rPr>
            </w:pPr>
            <w:r w:rsidRPr="00F2723D">
              <w:rPr>
                <w:b/>
                <w:sz w:val="16"/>
                <w:szCs w:val="16"/>
              </w:rPr>
              <w:t>triple RFI</w:t>
            </w:r>
          </w:p>
        </w:tc>
        <w:tc>
          <w:tcPr>
            <w:tcW w:w="668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 w:rsidRPr="00F2723D">
              <w:rPr>
                <w:rFonts w:cstheme="minorHAnsi"/>
                <w:b/>
                <w:sz w:val="16"/>
                <w:szCs w:val="16"/>
              </w:rPr>
              <w:t>≥</w:t>
            </w:r>
            <w:r>
              <w:rPr>
                <w:b/>
                <w:sz w:val="16"/>
                <w:szCs w:val="16"/>
              </w:rPr>
              <w:t>3</w:t>
            </w:r>
            <w:r w:rsidRPr="00F2723D">
              <w:rPr>
                <w:b/>
                <w:sz w:val="16"/>
                <w:szCs w:val="16"/>
              </w:rPr>
              <w:t xml:space="preserve"> refs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DA4944" w:rsidRDefault="00DA4944" w:rsidP="00F77AD2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DA4944" w:rsidTr="00DA4944">
        <w:tc>
          <w:tcPr>
            <w:cnfStyle w:val="00100000000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4E2B35">
            <w:pPr>
              <w:cnfStyle w:val="0000000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Pr="00083AEE" w:rsidRDefault="00DA4944" w:rsidP="002A72C8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3 ; 5]</w:t>
            </w:r>
          </w:p>
        </w:tc>
        <w:tc>
          <w:tcPr>
            <w:tcW w:w="668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64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e6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98" w:type="dxa"/>
          </w:tcPr>
          <w:p w:rsidR="00DA4944" w:rsidRPr="00083AEE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e-5</w:t>
            </w:r>
          </w:p>
        </w:tc>
        <w:tc>
          <w:tcPr>
            <w:tcW w:w="865" w:type="dxa"/>
          </w:tcPr>
          <w:p w:rsidR="00DA4944" w:rsidRPr="00AE2692" w:rsidRDefault="00DA4944" w:rsidP="002B760D">
            <w:pPr>
              <w:cnfStyle w:val="000000000000"/>
              <w:rPr>
                <w:b/>
                <w:sz w:val="16"/>
                <w:szCs w:val="16"/>
              </w:rPr>
            </w:pPr>
            <w:r w:rsidRPr="00AE2692">
              <w:rPr>
                <w:b/>
                <w:sz w:val="16"/>
                <w:szCs w:val="16"/>
              </w:rPr>
              <w:t>2.2e-6</w:t>
            </w:r>
          </w:p>
        </w:tc>
        <w:tc>
          <w:tcPr>
            <w:tcW w:w="918" w:type="dxa"/>
          </w:tcPr>
          <w:p w:rsidR="00DA4944" w:rsidRPr="00083AEE" w:rsidRDefault="00DA4944" w:rsidP="00595FE1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e-6</w:t>
            </w:r>
          </w:p>
        </w:tc>
      </w:tr>
      <w:tr w:rsidR="00DA4944" w:rsidTr="00DA4944">
        <w:trPr>
          <w:cnfStyle w:val="000000100000"/>
        </w:trPr>
        <w:tc>
          <w:tcPr>
            <w:cnfStyle w:val="001000000000"/>
            <w:tcW w:w="534" w:type="dxa"/>
            <w:tcBorders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4E2B35">
            <w:pPr>
              <w:cnfStyle w:val="0000001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Pr="00083AEE" w:rsidRDefault="00DA4944" w:rsidP="002A72C8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3 ; 5]</w:t>
            </w:r>
          </w:p>
        </w:tc>
        <w:tc>
          <w:tcPr>
            <w:tcW w:w="668" w:type="dxa"/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2B760D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9B6E9B" w:rsidRDefault="00DA4944" w:rsidP="004E2B35">
            <w:pPr>
              <w:cnfStyle w:val="000000100000"/>
              <w:rPr>
                <w:b/>
                <w:sz w:val="16"/>
                <w:szCs w:val="16"/>
              </w:rPr>
            </w:pPr>
            <w:r w:rsidRPr="009B6E9B">
              <w:rPr>
                <w:b/>
                <w:sz w:val="16"/>
                <w:szCs w:val="16"/>
              </w:rPr>
              <w:t>3e-3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64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e3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98" w:type="dxa"/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4e-2</w:t>
            </w:r>
          </w:p>
        </w:tc>
        <w:tc>
          <w:tcPr>
            <w:tcW w:w="865" w:type="dxa"/>
          </w:tcPr>
          <w:p w:rsidR="00DA4944" w:rsidRPr="00AE2692" w:rsidRDefault="00DA4944" w:rsidP="00010AD7">
            <w:pPr>
              <w:cnfStyle w:val="000000100000"/>
              <w:rPr>
                <w:b/>
                <w:sz w:val="16"/>
                <w:szCs w:val="16"/>
              </w:rPr>
            </w:pPr>
            <w:r w:rsidRPr="00AE2692">
              <w:rPr>
                <w:b/>
                <w:sz w:val="16"/>
                <w:szCs w:val="16"/>
              </w:rPr>
              <w:t>2.2e-6</w:t>
            </w:r>
          </w:p>
        </w:tc>
        <w:tc>
          <w:tcPr>
            <w:tcW w:w="918" w:type="dxa"/>
          </w:tcPr>
          <w:p w:rsidR="00DA4944" w:rsidRPr="00083AEE" w:rsidRDefault="00DA4944" w:rsidP="008F3152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e-6</w:t>
            </w:r>
          </w:p>
        </w:tc>
      </w:tr>
      <w:tr w:rsidR="00DA4944" w:rsidTr="00DA4944">
        <w:tc>
          <w:tcPr>
            <w:cnfStyle w:val="00100000000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EE1356">
            <w:pPr>
              <w:cnfStyle w:val="0000000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Pr="00083AEE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3 ; 5]</w:t>
            </w:r>
          </w:p>
        </w:tc>
        <w:tc>
          <w:tcPr>
            <w:tcW w:w="668" w:type="dxa"/>
          </w:tcPr>
          <w:p w:rsidR="00DA4944" w:rsidRPr="00083AEE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9B6E9B" w:rsidRDefault="00DA4944" w:rsidP="00EE1356">
            <w:pPr>
              <w:cnfStyle w:val="000000000000"/>
              <w:rPr>
                <w:b/>
                <w:sz w:val="16"/>
                <w:szCs w:val="16"/>
              </w:rPr>
            </w:pPr>
            <w:r w:rsidRPr="009B6E9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+64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98" w:type="dxa"/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2</w:t>
            </w:r>
          </w:p>
        </w:tc>
        <w:tc>
          <w:tcPr>
            <w:tcW w:w="865" w:type="dxa"/>
          </w:tcPr>
          <w:p w:rsidR="00DA4944" w:rsidRPr="00AE2692" w:rsidRDefault="00DA4944" w:rsidP="004E2B35">
            <w:pPr>
              <w:cnfStyle w:val="000000000000"/>
              <w:rPr>
                <w:b/>
                <w:sz w:val="16"/>
                <w:szCs w:val="16"/>
              </w:rPr>
            </w:pPr>
            <w:r w:rsidRPr="00AE2692">
              <w:rPr>
                <w:b/>
                <w:sz w:val="16"/>
                <w:szCs w:val="16"/>
              </w:rPr>
              <w:t>2.2e-6</w:t>
            </w:r>
          </w:p>
        </w:tc>
        <w:tc>
          <w:tcPr>
            <w:tcW w:w="918" w:type="dxa"/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e-6</w:t>
            </w:r>
          </w:p>
        </w:tc>
      </w:tr>
      <w:tr w:rsidR="00DA4944" w:rsidTr="00DA4944">
        <w:trPr>
          <w:cnfStyle w:val="000000100000"/>
        </w:trPr>
        <w:tc>
          <w:tcPr>
            <w:cnfStyle w:val="001000000000"/>
            <w:tcW w:w="534" w:type="dxa"/>
            <w:tcBorders>
              <w:right w:val="nil"/>
            </w:tcBorders>
          </w:tcPr>
          <w:p w:rsidR="00DA4944" w:rsidRPr="00083AEE" w:rsidRDefault="00DA4944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4E2B35">
            <w:pPr>
              <w:cnfStyle w:val="0000001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Pr="00083AEE" w:rsidRDefault="00DA4944" w:rsidP="002A72C8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3 ; 5]</w:t>
            </w:r>
          </w:p>
        </w:tc>
        <w:tc>
          <w:tcPr>
            <w:tcW w:w="668" w:type="dxa"/>
          </w:tcPr>
          <w:p w:rsidR="00DA4944" w:rsidRPr="00083AEE" w:rsidRDefault="00DA4944" w:rsidP="00EE13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494454" w:rsidRDefault="00DA4944" w:rsidP="004E2B35">
            <w:pPr>
              <w:cnfStyle w:val="000000100000"/>
              <w:rPr>
                <w:b/>
                <w:sz w:val="16"/>
                <w:szCs w:val="16"/>
              </w:rPr>
            </w:pPr>
            <w:r w:rsidRPr="00494454">
              <w:rPr>
                <w:b/>
                <w:sz w:val="16"/>
                <w:szCs w:val="16"/>
              </w:rPr>
              <w:t>1e-6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 w:rsidRPr="00494454">
              <w:rPr>
                <w:b/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+64</w:t>
            </w: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e3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98" w:type="dxa"/>
          </w:tcPr>
          <w:p w:rsidR="00DA4944" w:rsidRPr="00083AEE" w:rsidRDefault="00DA4944" w:rsidP="004E2B3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6e-6</w:t>
            </w:r>
          </w:p>
        </w:tc>
        <w:tc>
          <w:tcPr>
            <w:tcW w:w="865" w:type="dxa"/>
          </w:tcPr>
          <w:p w:rsidR="00DA4944" w:rsidRPr="00472012" w:rsidRDefault="00DA4944" w:rsidP="00C27352">
            <w:pPr>
              <w:cnfStyle w:val="000000100000"/>
              <w:rPr>
                <w:b/>
                <w:sz w:val="16"/>
                <w:szCs w:val="16"/>
              </w:rPr>
            </w:pPr>
            <w:r w:rsidRPr="00472012">
              <w:rPr>
                <w:b/>
                <w:sz w:val="16"/>
                <w:szCs w:val="16"/>
              </w:rPr>
              <w:t>8.0e-7</w:t>
            </w:r>
          </w:p>
        </w:tc>
        <w:tc>
          <w:tcPr>
            <w:tcW w:w="918" w:type="dxa"/>
          </w:tcPr>
          <w:p w:rsidR="00DA4944" w:rsidRPr="00083AEE" w:rsidRDefault="00DA4944" w:rsidP="00633B13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e-6</w:t>
            </w:r>
          </w:p>
        </w:tc>
      </w:tr>
      <w:tr w:rsidR="00DA4944" w:rsidTr="00DA4944">
        <w:tc>
          <w:tcPr>
            <w:cnfStyle w:val="001000000000"/>
            <w:tcW w:w="534" w:type="dxa"/>
            <w:tcBorders>
              <w:top w:val="single" w:sz="8" w:space="0" w:color="000000" w:themeColor="text1"/>
              <w:bottom w:val="single" w:sz="8" w:space="0" w:color="000000" w:themeColor="text1"/>
              <w:right w:val="nil"/>
            </w:tcBorders>
          </w:tcPr>
          <w:p w:rsidR="00DA4944" w:rsidRPr="00083AEE" w:rsidRDefault="009A205F" w:rsidP="00DA494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)</w:t>
            </w:r>
          </w:p>
        </w:tc>
        <w:tc>
          <w:tcPr>
            <w:tcW w:w="708" w:type="dxa"/>
            <w:tcBorders>
              <w:left w:val="nil"/>
            </w:tcBorders>
          </w:tcPr>
          <w:p w:rsidR="00DA4944" w:rsidRPr="00FF42B2" w:rsidRDefault="00DA4944" w:rsidP="00EE1356">
            <w:pPr>
              <w:cnfStyle w:val="000000000000"/>
              <w:rPr>
                <w:bCs/>
                <w:sz w:val="16"/>
                <w:szCs w:val="16"/>
              </w:rPr>
            </w:pPr>
            <w:r w:rsidRPr="00FF42B2">
              <w:rPr>
                <w:sz w:val="16"/>
                <w:szCs w:val="16"/>
              </w:rPr>
              <w:t>1e-3</w:t>
            </w:r>
          </w:p>
        </w:tc>
        <w:tc>
          <w:tcPr>
            <w:tcW w:w="851" w:type="dxa"/>
          </w:tcPr>
          <w:p w:rsidR="00DA4944" w:rsidRPr="00083AEE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 ; 3 ; 5]</w:t>
            </w:r>
          </w:p>
        </w:tc>
        <w:tc>
          <w:tcPr>
            <w:tcW w:w="668" w:type="dxa"/>
          </w:tcPr>
          <w:p w:rsidR="00DA4944" w:rsidRPr="00083AEE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15</w:t>
            </w:r>
          </w:p>
        </w:tc>
        <w:tc>
          <w:tcPr>
            <w:tcW w:w="802" w:type="dxa"/>
          </w:tcPr>
          <w:p w:rsidR="00DA4944" w:rsidRPr="00083AEE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6</w:t>
            </w:r>
          </w:p>
        </w:tc>
        <w:tc>
          <w:tcPr>
            <w:tcW w:w="796" w:type="dxa"/>
            <w:tcBorders>
              <w:right w:val="nil"/>
            </w:tcBorders>
          </w:tcPr>
          <w:p w:rsidR="00DA4944" w:rsidRPr="00F209A8" w:rsidRDefault="00DA4944" w:rsidP="00EE1356">
            <w:pPr>
              <w:cnfStyle w:val="000000000000"/>
              <w:rPr>
                <w:sz w:val="16"/>
                <w:szCs w:val="16"/>
              </w:rPr>
            </w:pPr>
            <w:r w:rsidRPr="00F209A8">
              <w:rPr>
                <w:sz w:val="16"/>
                <w:szCs w:val="16"/>
              </w:rPr>
              <w:t>1e-6</w:t>
            </w: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+64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EE13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e-9</w:t>
            </w:r>
          </w:p>
        </w:tc>
        <w:tc>
          <w:tcPr>
            <w:tcW w:w="5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e3</w:t>
            </w: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898" w:type="dxa"/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e-6</w:t>
            </w:r>
          </w:p>
        </w:tc>
        <w:tc>
          <w:tcPr>
            <w:tcW w:w="865" w:type="dxa"/>
          </w:tcPr>
          <w:p w:rsidR="00DA4944" w:rsidRPr="00472012" w:rsidRDefault="00DA4944" w:rsidP="004E2B35">
            <w:pPr>
              <w:cnfStyle w:val="000000000000"/>
              <w:rPr>
                <w:b/>
                <w:sz w:val="16"/>
                <w:szCs w:val="16"/>
              </w:rPr>
            </w:pPr>
            <w:r w:rsidRPr="00472012">
              <w:rPr>
                <w:b/>
                <w:sz w:val="16"/>
                <w:szCs w:val="16"/>
              </w:rPr>
              <w:t>5.5e-7</w:t>
            </w:r>
          </w:p>
        </w:tc>
        <w:tc>
          <w:tcPr>
            <w:tcW w:w="918" w:type="dxa"/>
          </w:tcPr>
          <w:p w:rsidR="00DA4944" w:rsidRDefault="00DA4944" w:rsidP="004E2B35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e-6</w:t>
            </w:r>
          </w:p>
        </w:tc>
      </w:tr>
      <w:tr w:rsidR="00DA4944" w:rsidTr="00DA4944">
        <w:trPr>
          <w:cnfStyle w:val="000000100000"/>
        </w:trPr>
        <w:tc>
          <w:tcPr>
            <w:cnfStyle w:val="001000000000"/>
            <w:tcW w:w="534" w:type="dxa"/>
            <w:tcBorders>
              <w:right w:val="nil"/>
            </w:tcBorders>
          </w:tcPr>
          <w:p w:rsidR="00DA4944" w:rsidRPr="00083AEE" w:rsidRDefault="00DA4944" w:rsidP="004E2B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A4944" w:rsidRPr="00083AEE" w:rsidRDefault="00DA4944" w:rsidP="004E2B35">
            <w:pPr>
              <w:cnfStyle w:val="000000100000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DA4944" w:rsidRDefault="00DA4944" w:rsidP="00EE135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02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right w:val="nil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right w:val="nil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03" w:type="dxa"/>
            <w:tcBorders>
              <w:left w:val="nil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556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left w:val="single" w:sz="8" w:space="0" w:color="000000" w:themeColor="text1"/>
            </w:tcBorders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98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865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918" w:type="dxa"/>
          </w:tcPr>
          <w:p w:rsidR="00DA4944" w:rsidRDefault="00DA4944" w:rsidP="004E2B35">
            <w:pPr>
              <w:cnfStyle w:val="000000100000"/>
              <w:rPr>
                <w:sz w:val="16"/>
                <w:szCs w:val="16"/>
              </w:rPr>
            </w:pPr>
          </w:p>
        </w:tc>
      </w:tr>
    </w:tbl>
    <w:p w:rsidR="005C027C" w:rsidRDefault="005C027C" w:rsidP="004E2B35"/>
    <w:p w:rsidR="005C027C" w:rsidRDefault="005C027C">
      <w:r>
        <w:br w:type="page"/>
      </w:r>
    </w:p>
    <w:p w:rsidR="00A85D55" w:rsidRDefault="00FF64E7" w:rsidP="004E2B35">
      <w:r>
        <w:lastRenderedPageBreak/>
        <w:t xml:space="preserve">To </w:t>
      </w:r>
      <w:r w:rsidR="005C027C">
        <w:t xml:space="preserve">provide </w:t>
      </w:r>
      <w:r>
        <w:t xml:space="preserve">a </w:t>
      </w:r>
      <w:r w:rsidR="008C5FE9">
        <w:t xml:space="preserve">visual feeling </w:t>
      </w:r>
      <w:r w:rsidR="007C21B7">
        <w:t xml:space="preserve">for </w:t>
      </w:r>
      <w:r w:rsidR="008C5FE9">
        <w:t xml:space="preserve">the </w:t>
      </w:r>
      <w:r w:rsidR="00B1119F">
        <w:t xml:space="preserve">performance of </w:t>
      </w:r>
      <w:r w:rsidR="008C5FE9">
        <w:t xml:space="preserve">each </w:t>
      </w:r>
      <w:r w:rsidR="00B1119F">
        <w:t>subtraction metho</w:t>
      </w:r>
      <w:r w:rsidR="008C5FE9">
        <w:t>d</w:t>
      </w:r>
      <w:r w:rsidR="00B1119F">
        <w:t xml:space="preserve"> we </w:t>
      </w:r>
      <w:r w:rsidR="008C5FE9">
        <w:t xml:space="preserve">will </w:t>
      </w:r>
      <w:r w:rsidR="00B1119F">
        <w:t xml:space="preserve">list separate </w:t>
      </w:r>
      <w:r w:rsidR="008C5FE9">
        <w:t xml:space="preserve">UV image sets </w:t>
      </w:r>
      <w:r w:rsidR="00B1119F">
        <w:t xml:space="preserve">for </w:t>
      </w:r>
      <w:r w:rsidR="00847072">
        <w:t xml:space="preserve">three cases: </w:t>
      </w:r>
      <w:r w:rsidR="00B1119F">
        <w:t>single RFI, dual RFI and triple RFI</w:t>
      </w:r>
      <w:r w:rsidR="00C03414">
        <w:t xml:space="preserve"> interferers per channel</w:t>
      </w:r>
      <w:r w:rsidR="00B1119F">
        <w:t>.</w:t>
      </w:r>
      <w:r w:rsidR="00527820">
        <w:t xml:space="preserve"> </w:t>
      </w:r>
      <w:r w:rsidR="007C21B7">
        <w:t>S</w:t>
      </w:r>
      <w:r w:rsidR="00527820">
        <w:t xml:space="preserve">ynthetic covariance data </w:t>
      </w:r>
      <w:r w:rsidR="007C21B7">
        <w:t xml:space="preserve">sets generated with corresponding parameters </w:t>
      </w:r>
      <w:r w:rsidR="003C2525">
        <w:t xml:space="preserve">were </w:t>
      </w:r>
      <w:r w:rsidR="007C21B7">
        <w:t xml:space="preserve">cleaned by the different methods and </w:t>
      </w:r>
      <w:r w:rsidR="00502030">
        <w:t>transformed into UV image</w:t>
      </w:r>
      <w:r w:rsidR="007C21B7">
        <w:t>s</w:t>
      </w:r>
      <w:r w:rsidR="00502030">
        <w:t xml:space="preserve"> </w:t>
      </w:r>
      <w:r w:rsidR="00632691">
        <w:t xml:space="preserve">using UV gridding and 2D Fourier </w:t>
      </w:r>
      <w:r w:rsidR="003C2525">
        <w:t xml:space="preserve">as </w:t>
      </w:r>
      <w:r w:rsidR="00632691">
        <w:t xml:space="preserve">described near the end of section </w:t>
      </w:r>
      <w:r w:rsidR="0072700D">
        <w:fldChar w:fldCharType="begin"/>
      </w:r>
      <w:r w:rsidR="00632691">
        <w:instrText xml:space="preserve"> REF _Ref309826348 \r \h </w:instrText>
      </w:r>
      <w:r w:rsidR="0072700D">
        <w:fldChar w:fldCharType="separate"/>
      </w:r>
      <w:r w:rsidR="0051568B">
        <w:t>11</w:t>
      </w:r>
      <w:r w:rsidR="0072700D">
        <w:fldChar w:fldCharType="end"/>
      </w:r>
      <w:r w:rsidR="00632691">
        <w:t xml:space="preserve">. </w:t>
      </w:r>
    </w:p>
    <w:p w:rsidR="00B1119F" w:rsidRDefault="00AE2F90" w:rsidP="004E2B35">
      <w:r>
        <w:t>Note that the</w:t>
      </w:r>
      <w:r w:rsidR="00632691">
        <w:t xml:space="preserve"> </w:t>
      </w:r>
      <w:r w:rsidR="00A85D55">
        <w:t xml:space="preserve">UV </w:t>
      </w:r>
      <w:r w:rsidR="00632691">
        <w:t xml:space="preserve">images </w:t>
      </w:r>
      <w:r w:rsidR="00F71086">
        <w:t xml:space="preserve">include </w:t>
      </w:r>
      <w:r w:rsidR="00536E05">
        <w:t xml:space="preserve">of course </w:t>
      </w:r>
      <w:r w:rsidR="00632691">
        <w:t xml:space="preserve">only </w:t>
      </w:r>
      <w:r w:rsidR="00536E05">
        <w:t xml:space="preserve">the </w:t>
      </w:r>
      <w:r w:rsidR="00632691">
        <w:t>array-array covariance data</w:t>
      </w:r>
      <w:r>
        <w:t>.</w:t>
      </w:r>
      <w:r w:rsidR="00632691">
        <w:t xml:space="preserve"> </w:t>
      </w:r>
      <w:r>
        <w:t>C</w:t>
      </w:r>
      <w:r w:rsidR="00632691">
        <w:t xml:space="preserve">ovariances </w:t>
      </w:r>
      <w:r>
        <w:t xml:space="preserve">against </w:t>
      </w:r>
      <w:r w:rsidR="00632691">
        <w:t>reference antennas</w:t>
      </w:r>
      <w:r w:rsidR="00727301">
        <w:t xml:space="preserve"> </w:t>
      </w:r>
      <w:r>
        <w:t xml:space="preserve">are not </w:t>
      </w:r>
      <w:r w:rsidR="00462724">
        <w:t xml:space="preserve">used </w:t>
      </w:r>
      <w:r w:rsidR="00F71086">
        <w:t xml:space="preserve">because they do not </w:t>
      </w:r>
      <w:r w:rsidR="00727301">
        <w:t>contain the astronomical source</w:t>
      </w:r>
      <w:r w:rsidR="00196AB1">
        <w:t xml:space="preserve"> of interest</w:t>
      </w:r>
      <w:r w:rsidR="00632691">
        <w:t>.</w:t>
      </w:r>
    </w:p>
    <w:p w:rsidR="009C5460" w:rsidRDefault="009C5460" w:rsidP="009C5460">
      <w:pPr>
        <w:pStyle w:val="Caption"/>
        <w:keepNext/>
      </w:pPr>
      <w:bookmarkStart w:id="30" w:name="_Ref309853050"/>
      <w:r>
        <w:t xml:space="preserve">Table </w:t>
      </w:r>
      <w:fldSimple w:instr=" SEQ Table \* ARABIC ">
        <w:r w:rsidR="0051568B">
          <w:rPr>
            <w:noProof/>
          </w:rPr>
          <w:t>5</w:t>
        </w:r>
      </w:fldSimple>
      <w:bookmarkEnd w:id="30"/>
      <w:r>
        <w:t xml:space="preserve"> – UV images </w:t>
      </w:r>
      <w:r w:rsidR="00C144F2">
        <w:t xml:space="preserve">of dirty and cleaned covariances, generated </w:t>
      </w:r>
      <w:r w:rsidR="00D928C2">
        <w:t xml:space="preserve">with </w:t>
      </w:r>
      <w:fldSimple w:instr=" REF _Ref309818918 \h  \* MERGEFORMAT ">
        <w:r w:rsidR="0051568B">
          <w:t>Table</w:t>
        </w:r>
        <w:r w:rsidR="0051568B" w:rsidRPr="0051568B">
          <w:rPr>
            <w:b w:val="0"/>
          </w:rPr>
          <w:t xml:space="preserve"> </w:t>
        </w:r>
        <w:r w:rsidR="0051568B">
          <w:rPr>
            <w:noProof/>
          </w:rPr>
          <w:t>4</w:t>
        </w:r>
      </w:fldSimple>
      <w:r w:rsidR="00C144F2">
        <w:t xml:space="preserve"> parameters of </w:t>
      </w:r>
      <w:r w:rsidR="00C144F2" w:rsidRPr="00C144F2">
        <w:t>result 2</w:t>
      </w:r>
      <w:r w:rsidR="00C144F2">
        <w:t>.</w:t>
      </w:r>
    </w:p>
    <w:tbl>
      <w:tblPr>
        <w:tblStyle w:val="LightList1"/>
        <w:tblW w:w="0" w:type="auto"/>
        <w:tblLayout w:type="fixed"/>
        <w:tblLook w:val="04A0"/>
      </w:tblPr>
      <w:tblGrid>
        <w:gridCol w:w="3207"/>
        <w:gridCol w:w="3207"/>
        <w:gridCol w:w="3208"/>
      </w:tblGrid>
      <w:tr w:rsidR="00453F73" w:rsidRPr="000326F1" w:rsidTr="00AA40CA">
        <w:trPr>
          <w:cnfStyle w:val="100000000000"/>
        </w:trPr>
        <w:tc>
          <w:tcPr>
            <w:cnfStyle w:val="001000000000"/>
            <w:tcW w:w="9622" w:type="dxa"/>
            <w:gridSpan w:val="3"/>
          </w:tcPr>
          <w:p w:rsidR="00453F73" w:rsidRPr="000326F1" w:rsidRDefault="00453F73" w:rsidP="00AA40CA">
            <w:pPr>
              <w:rPr>
                <w:noProof/>
              </w:rPr>
            </w:pPr>
            <w:r w:rsidRPr="000326F1">
              <w:rPr>
                <w:sz w:val="18"/>
                <w:szCs w:val="18"/>
              </w:rPr>
              <w:t>Model</w:t>
            </w:r>
            <w:r w:rsidR="00F44F34">
              <w:rPr>
                <w:sz w:val="18"/>
                <w:szCs w:val="18"/>
              </w:rPr>
              <w:t xml:space="preserve"> with </w:t>
            </w:r>
            <w:r w:rsidRPr="000326F1">
              <w:rPr>
                <w:sz w:val="18"/>
                <w:szCs w:val="18"/>
              </w:rPr>
              <w:t>1 RFI</w:t>
            </w:r>
            <w:r w:rsidR="000326F1" w:rsidRPr="000326F1">
              <w:rPr>
                <w:sz w:val="18"/>
                <w:szCs w:val="18"/>
              </w:rPr>
              <w:t xml:space="preserve"> and</w:t>
            </w:r>
            <w:r w:rsidRPr="000326F1">
              <w:rPr>
                <w:sz w:val="18"/>
                <w:szCs w:val="18"/>
              </w:rPr>
              <w:t xml:space="preserve"> 2 reference</w:t>
            </w:r>
            <w:r w:rsidR="000326F1" w:rsidRPr="000326F1">
              <w:rPr>
                <w:sz w:val="18"/>
                <w:szCs w:val="18"/>
              </w:rPr>
              <w:t>s</w:t>
            </w:r>
            <w:r w:rsidR="00702BC3">
              <w:rPr>
                <w:sz w:val="18"/>
                <w:szCs w:val="18"/>
              </w:rPr>
              <w:t>, INR</w:t>
            </w:r>
            <w:r w:rsidR="00702BC3" w:rsidRPr="00D82C0A">
              <w:rPr>
                <w:sz w:val="18"/>
                <w:szCs w:val="18"/>
              </w:rPr>
              <w:t>=</w:t>
            </w:r>
            <w:r w:rsidR="001F2888">
              <w:rPr>
                <w:sz w:val="18"/>
                <w:szCs w:val="1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ref</m:t>
                  </m:r>
                </m:sub>
              </m:sSub>
            </m:oMath>
            <w:r w:rsidR="00D82C0A" w:rsidRPr="00D82C0A">
              <w:rPr>
                <w:sz w:val="18"/>
                <w:szCs w:val="1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ref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="001F2888">
              <w:rPr>
                <w:sz w:val="18"/>
                <w:szCs w:val="18"/>
              </w:rPr>
              <w:t>)</w:t>
            </w:r>
            <w:r w:rsidR="00D82C0A" w:rsidRPr="004D56B7">
              <w:rPr>
                <w:sz w:val="18"/>
                <w:szCs w:val="18"/>
              </w:rPr>
              <w:t>=</w:t>
            </w:r>
            <w:r w:rsidR="00702BC3">
              <w:rPr>
                <w:sz w:val="18"/>
                <w:szCs w:val="18"/>
              </w:rPr>
              <w:t>10e3</w:t>
            </w:r>
          </w:p>
        </w:tc>
      </w:tr>
      <w:tr w:rsidR="0016077C" w:rsidRPr="000326F1" w:rsidTr="00AA40CA">
        <w:trPr>
          <w:cnfStyle w:val="000000100000"/>
        </w:trPr>
        <w:tc>
          <w:tcPr>
            <w:cnfStyle w:val="001000000000"/>
            <w:tcW w:w="9622" w:type="dxa"/>
            <w:gridSpan w:val="3"/>
          </w:tcPr>
          <w:p w:rsidR="0016077C" w:rsidRPr="00AA40CA" w:rsidRDefault="0061496C" w:rsidP="00502DBB">
            <w:pPr>
              <w:rPr>
                <w:b w:val="0"/>
                <w:sz w:val="18"/>
                <w:szCs w:val="18"/>
              </w:rPr>
            </w:pPr>
            <w:r w:rsidRPr="00D928C2">
              <w:rPr>
                <w:b w:val="0"/>
                <w:sz w:val="18"/>
                <w:szCs w:val="18"/>
              </w:rPr>
              <w:t>Parameters</w:t>
            </w:r>
            <w:r w:rsidR="00F44F34" w:rsidRPr="00D928C2">
              <w:rPr>
                <w:b w:val="0"/>
                <w:sz w:val="18"/>
                <w:szCs w:val="18"/>
              </w:rPr>
              <w:t xml:space="preserve"> of</w:t>
            </w:r>
            <w:r w:rsidR="0016077C" w:rsidRPr="00D928C2">
              <w:rPr>
                <w:b w:val="0"/>
                <w:sz w:val="18"/>
                <w:szCs w:val="18"/>
              </w:rPr>
              <w:t xml:space="preserve"> </w:t>
            </w:r>
            <w:fldSimple w:instr=" REF _Ref309818918 \h  \* MERGEFORMAT ">
              <w:r w:rsidR="0051568B" w:rsidRPr="0051568B">
                <w:rPr>
                  <w:b w:val="0"/>
                  <w:sz w:val="18"/>
                  <w:szCs w:val="18"/>
                </w:rPr>
                <w:t xml:space="preserve">Table </w:t>
              </w:r>
              <w:r w:rsidR="0051568B" w:rsidRPr="0051568B">
                <w:rPr>
                  <w:b w:val="0"/>
                  <w:noProof/>
                  <w:sz w:val="18"/>
                  <w:szCs w:val="18"/>
                </w:rPr>
                <w:t>4</w:t>
              </w:r>
            </w:fldSimple>
            <w:r w:rsidR="0016077C" w:rsidRPr="00D928C2">
              <w:rPr>
                <w:b w:val="0"/>
                <w:sz w:val="18"/>
                <w:szCs w:val="18"/>
              </w:rPr>
              <w:t xml:space="preserve"> </w:t>
            </w:r>
            <w:r w:rsidRPr="00D928C2">
              <w:rPr>
                <w:b w:val="0"/>
                <w:sz w:val="18"/>
                <w:szCs w:val="18"/>
              </w:rPr>
              <w:t>result</w:t>
            </w:r>
            <w:r w:rsidR="0016077C" w:rsidRPr="00D928C2">
              <w:rPr>
                <w:b w:val="0"/>
                <w:sz w:val="18"/>
                <w:szCs w:val="18"/>
              </w:rPr>
              <w:t xml:space="preserve"> </w:t>
            </w:r>
            <w:r w:rsidRPr="00D928C2">
              <w:rPr>
                <w:b w:val="0"/>
                <w:sz w:val="18"/>
                <w:szCs w:val="18"/>
              </w:rPr>
              <w:t xml:space="preserve">2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stro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="0016077C" w:rsidRPr="00AA40CA">
              <w:rPr>
                <w:b w:val="0"/>
                <w:sz w:val="18"/>
                <w:szCs w:val="18"/>
              </w:rPr>
              <w:t xml:space="preserve">=1e-3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arr</m:t>
                  </m:r>
                </m:sub>
              </m:sSub>
            </m:oMath>
            <w:r w:rsidR="0016077C" w:rsidRPr="00AA40CA">
              <w:rPr>
                <w:b w:val="0"/>
                <w:sz w:val="18"/>
                <w:szCs w:val="18"/>
              </w:rPr>
              <w:t xml:space="preserve">=2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ref</m:t>
                  </m:r>
                </m:sub>
              </m:sSub>
            </m:oMath>
            <w:r w:rsidR="0016077C" w:rsidRPr="00AA40CA">
              <w:rPr>
                <w:b w:val="0"/>
                <w:sz w:val="18"/>
                <w:szCs w:val="18"/>
              </w:rPr>
              <w:t xml:space="preserve">=2*15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arr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="0016077C" w:rsidRPr="00AA40CA">
              <w:rPr>
                <w:b w:val="0"/>
                <w:sz w:val="18"/>
                <w:szCs w:val="18"/>
              </w:rPr>
              <w:t xml:space="preserve">=1e-6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ref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="0016077C" w:rsidRPr="00AA40CA">
              <w:rPr>
                <w:b w:val="0"/>
                <w:sz w:val="18"/>
                <w:szCs w:val="18"/>
              </w:rPr>
              <w:t>=3e-3, N</w:t>
            </w:r>
            <w:r w:rsidR="0016077C" w:rsidRPr="00AA40CA">
              <w:rPr>
                <w:b w:val="0"/>
                <w:sz w:val="18"/>
                <w:szCs w:val="18"/>
                <w:vertAlign w:val="subscript"/>
              </w:rPr>
              <w:t>ant</w:t>
            </w:r>
            <w:r w:rsidR="0016077C" w:rsidRPr="00AA40CA">
              <w:rPr>
                <w:b w:val="0"/>
                <w:sz w:val="18"/>
                <w:szCs w:val="18"/>
              </w:rPr>
              <w:t>=2+64.</w:t>
            </w:r>
          </w:p>
        </w:tc>
      </w:tr>
      <w:tr w:rsidR="00F44F34" w:rsidTr="00AA40CA">
        <w:tc>
          <w:tcPr>
            <w:cnfStyle w:val="001000000000"/>
            <w:tcW w:w="3207" w:type="dxa"/>
          </w:tcPr>
          <w:p w:rsidR="00F44F34" w:rsidRPr="00AA40CA" w:rsidRDefault="00F44F34" w:rsidP="00F44F34">
            <w:pPr>
              <w:jc w:val="center"/>
              <w:rPr>
                <w:b w:val="0"/>
              </w:rPr>
            </w:pPr>
            <w:r w:rsidRPr="00AA40CA">
              <w:rPr>
                <w:noProof/>
              </w:rPr>
              <w:drawing>
                <wp:inline distT="0" distB="0" distL="0" distR="0">
                  <wp:extent cx="1842880" cy="1829328"/>
                  <wp:effectExtent l="19050" t="0" r="4970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81" cy="182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F34" w:rsidRPr="00AA40CA" w:rsidRDefault="00F44F34" w:rsidP="00F44F34">
            <w:pPr>
              <w:jc w:val="center"/>
              <w:rPr>
                <w:b w:val="0"/>
              </w:rPr>
            </w:pPr>
            <w:r w:rsidRPr="00AA40CA">
              <w:rPr>
                <w:b w:val="0"/>
                <w:sz w:val="18"/>
                <w:szCs w:val="18"/>
              </w:rPr>
              <w:t>RFI-free</w:t>
            </w:r>
          </w:p>
        </w:tc>
        <w:tc>
          <w:tcPr>
            <w:tcW w:w="3207" w:type="dxa"/>
          </w:tcPr>
          <w:p w:rsidR="00F44F34" w:rsidRPr="00AA40CA" w:rsidRDefault="00F44F34" w:rsidP="00F44F34">
            <w:pPr>
              <w:jc w:val="center"/>
              <w:cnfStyle w:val="000000000000"/>
            </w:pPr>
            <w:r w:rsidRPr="00AA40CA">
              <w:rPr>
                <w:noProof/>
              </w:rPr>
              <w:drawing>
                <wp:inline distT="0" distB="0" distL="0" distR="0">
                  <wp:extent cx="1869384" cy="1831131"/>
                  <wp:effectExtent l="19050" t="0" r="0" b="0"/>
                  <wp:docPr id="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77" cy="183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0CA">
              <w:br/>
            </w:r>
            <w:r w:rsidRPr="00AA40CA">
              <w:rPr>
                <w:sz w:val="18"/>
                <w:szCs w:val="18"/>
              </w:rPr>
              <w:t>Contaminated</w:t>
            </w:r>
          </w:p>
        </w:tc>
        <w:tc>
          <w:tcPr>
            <w:tcW w:w="3208" w:type="dxa"/>
          </w:tcPr>
          <w:p w:rsidR="00F44F34" w:rsidRPr="00AA40CA" w:rsidRDefault="00F44F34" w:rsidP="00F44F34">
            <w:pPr>
              <w:jc w:val="center"/>
              <w:cnfStyle w:val="000000000000"/>
            </w:pPr>
            <w:r w:rsidRPr="00AA40CA">
              <w:rPr>
                <w:noProof/>
              </w:rPr>
              <w:drawing>
                <wp:inline distT="0" distB="0" distL="0" distR="0">
                  <wp:extent cx="1844558" cy="1828800"/>
                  <wp:effectExtent l="19050" t="0" r="3292" b="0"/>
                  <wp:docPr id="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269" cy="183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F34" w:rsidRPr="00AA40CA" w:rsidRDefault="00F44F34" w:rsidP="002C5770">
            <w:pPr>
              <w:jc w:val="center"/>
              <w:cnfStyle w:val="000000000000"/>
            </w:pPr>
            <w:r w:rsidRPr="00AA40CA">
              <w:rPr>
                <w:sz w:val="18"/>
                <w:szCs w:val="18"/>
              </w:rPr>
              <w:t>KB method</w:t>
            </w:r>
            <w:r w:rsidR="002C5770">
              <w:rPr>
                <w:sz w:val="18"/>
                <w:szCs w:val="18"/>
              </w:rPr>
              <w:t xml:space="preserve"> (best, see </w:t>
            </w:r>
            <w:fldSimple w:instr=" REF _Ref309818918 \h  \* MERGEFORMAT ">
              <w:r w:rsidR="0051568B" w:rsidRPr="0051568B">
                <w:rPr>
                  <w:sz w:val="18"/>
                  <w:szCs w:val="18"/>
                </w:rPr>
                <w:t>Table</w:t>
              </w:r>
              <w:r w:rsidR="0051568B" w:rsidRPr="0051568B">
                <w:rPr>
                  <w:b/>
                  <w:sz w:val="18"/>
                  <w:szCs w:val="18"/>
                </w:rPr>
                <w:t xml:space="preserve"> </w:t>
              </w:r>
              <w:r w:rsidR="0051568B" w:rsidRPr="0051568B">
                <w:rPr>
                  <w:noProof/>
                  <w:sz w:val="18"/>
                  <w:szCs w:val="18"/>
                </w:rPr>
                <w:t>4</w:t>
              </w:r>
            </w:fldSimple>
            <w:r w:rsidR="002C5770">
              <w:rPr>
                <w:b/>
                <w:sz w:val="18"/>
                <w:szCs w:val="18"/>
              </w:rPr>
              <w:t>)</w:t>
            </w:r>
          </w:p>
        </w:tc>
      </w:tr>
      <w:tr w:rsidR="00F44F34" w:rsidTr="00AA40CA">
        <w:trPr>
          <w:cnfStyle w:val="000000100000"/>
        </w:trPr>
        <w:tc>
          <w:tcPr>
            <w:cnfStyle w:val="001000000000"/>
            <w:tcW w:w="3207" w:type="dxa"/>
          </w:tcPr>
          <w:p w:rsidR="00F44F34" w:rsidRPr="00AA40CA" w:rsidRDefault="00F44F34" w:rsidP="00F44F34">
            <w:pPr>
              <w:jc w:val="center"/>
              <w:rPr>
                <w:b w:val="0"/>
              </w:rPr>
            </w:pPr>
            <w:r w:rsidRPr="00AA40CA">
              <w:rPr>
                <w:noProof/>
              </w:rPr>
              <w:drawing>
                <wp:inline distT="0" distB="0" distL="0" distR="0">
                  <wp:extent cx="1825184" cy="1805303"/>
                  <wp:effectExtent l="19050" t="0" r="3616" b="0"/>
                  <wp:docPr id="4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170" cy="1811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0CA">
              <w:rPr>
                <w:b w:val="0"/>
              </w:rPr>
              <w:br/>
            </w:r>
            <w:r w:rsidRPr="00AA40CA">
              <w:rPr>
                <w:b w:val="0"/>
                <w:sz w:val="18"/>
                <w:szCs w:val="18"/>
              </w:rPr>
              <w:t>GV method</w:t>
            </w:r>
          </w:p>
        </w:tc>
        <w:tc>
          <w:tcPr>
            <w:tcW w:w="3207" w:type="dxa"/>
          </w:tcPr>
          <w:p w:rsidR="00F44F34" w:rsidRPr="00AA40CA" w:rsidRDefault="00F44F34" w:rsidP="00F44F34">
            <w:pPr>
              <w:jc w:val="center"/>
              <w:cnfStyle w:val="000000100000"/>
            </w:pPr>
            <w:r w:rsidRPr="00AA40CA">
              <w:rPr>
                <w:noProof/>
              </w:rPr>
              <w:drawing>
                <wp:inline distT="0" distB="0" distL="0" distR="0">
                  <wp:extent cx="1837950" cy="1802296"/>
                  <wp:effectExtent l="19050" t="0" r="0" b="0"/>
                  <wp:docPr id="4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111" cy="180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0CA">
              <w:rPr>
                <w:sz w:val="18"/>
                <w:szCs w:val="18"/>
              </w:rPr>
              <w:t>G2 method</w:t>
            </w:r>
          </w:p>
        </w:tc>
        <w:tc>
          <w:tcPr>
            <w:tcW w:w="3208" w:type="dxa"/>
          </w:tcPr>
          <w:p w:rsidR="00F44F34" w:rsidRPr="00AA40CA" w:rsidRDefault="00F44F34" w:rsidP="00F44F34">
            <w:pPr>
              <w:jc w:val="center"/>
              <w:cnfStyle w:val="000000100000"/>
            </w:pPr>
            <w:r w:rsidRPr="00AA40CA">
              <w:rPr>
                <w:noProof/>
              </w:rPr>
              <w:drawing>
                <wp:inline distT="0" distB="0" distL="0" distR="0">
                  <wp:extent cx="1840934" cy="1834240"/>
                  <wp:effectExtent l="19050" t="0" r="6916" b="0"/>
                  <wp:docPr id="4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53" cy="1834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0CA">
              <w:br/>
            </w:r>
            <w:r w:rsidRPr="00AA40CA">
              <w:rPr>
                <w:sz w:val="18"/>
                <w:szCs w:val="18"/>
              </w:rPr>
              <w:t>G3 method</w:t>
            </w:r>
          </w:p>
        </w:tc>
      </w:tr>
    </w:tbl>
    <w:p w:rsidR="001916BB" w:rsidRDefault="001916BB" w:rsidP="004E2B35"/>
    <w:p w:rsidR="0051101F" w:rsidRDefault="001916BB" w:rsidP="004E2B35">
      <w:r>
        <w:t>Results for the example scenario with one RF interferer and two reference antennas located at some rather arbitrary point</w:t>
      </w:r>
      <w:r w:rsidR="001C2725">
        <w:t xml:space="preserve"> are shown in the UV images of </w:t>
      </w:r>
      <w:r w:rsidR="0072700D">
        <w:fldChar w:fldCharType="begin"/>
      </w:r>
      <w:r w:rsidR="001C2725">
        <w:instrText xml:space="preserve"> REF _Ref309853050 \h </w:instrText>
      </w:r>
      <w:r w:rsidR="0072700D">
        <w:fldChar w:fldCharType="separate"/>
      </w:r>
      <w:r w:rsidR="0051568B">
        <w:t xml:space="preserve">Table </w:t>
      </w:r>
      <w:r w:rsidR="0051568B">
        <w:rPr>
          <w:noProof/>
        </w:rPr>
        <w:t>5</w:t>
      </w:r>
      <w:r w:rsidR="0072700D">
        <w:fldChar w:fldCharType="end"/>
      </w:r>
      <w:r w:rsidR="001C2725">
        <w:t>.</w:t>
      </w:r>
      <w:r>
        <w:t xml:space="preserve"> </w:t>
      </w:r>
      <w:r w:rsidR="00791CD8">
        <w:t>The r</w:t>
      </w:r>
      <w:r w:rsidR="00AE2F99">
        <w:t xml:space="preserve">eference antennas may </w:t>
      </w:r>
      <w:r w:rsidR="001B2000">
        <w:t xml:space="preserve">simply </w:t>
      </w:r>
      <w:r w:rsidR="00AE2F99">
        <w:t xml:space="preserve">be additional elements </w:t>
      </w:r>
      <w:r w:rsidR="001D37AE">
        <w:t xml:space="preserve">(with </w:t>
      </w:r>
      <w:proofErr w:type="spellStart"/>
      <w:r w:rsidR="001D37AE">
        <w:t>omni</w:t>
      </w:r>
      <w:proofErr w:type="spellEnd"/>
      <w:r w:rsidR="001D37AE">
        <w:t xml:space="preserve"> directivity) </w:t>
      </w:r>
      <w:r w:rsidR="009B6FFC">
        <w:t xml:space="preserve">located within </w:t>
      </w:r>
      <w:r w:rsidR="00504079">
        <w:t>a</w:t>
      </w:r>
      <w:r w:rsidR="00AE2F99">
        <w:t xml:space="preserve"> </w:t>
      </w:r>
      <w:r w:rsidR="001D37AE">
        <w:t xml:space="preserve">larger </w:t>
      </w:r>
      <w:r w:rsidR="00504079">
        <w:t xml:space="preserve">phased </w:t>
      </w:r>
      <w:r w:rsidR="00AE2F99">
        <w:t>array</w:t>
      </w:r>
      <w:r w:rsidR="00791CD8">
        <w:t>.</w:t>
      </w:r>
      <w:r w:rsidR="00AE2F99">
        <w:t xml:space="preserve"> </w:t>
      </w:r>
      <w:r w:rsidR="00791CD8">
        <w:t>T</w:t>
      </w:r>
      <w:r w:rsidR="00AE2F99">
        <w:t xml:space="preserve">hey can </w:t>
      </w:r>
      <w:r w:rsidR="001D37AE">
        <w:t xml:space="preserve">also </w:t>
      </w:r>
      <w:r w:rsidR="00AE2F99">
        <w:t>be external antenna</w:t>
      </w:r>
      <w:r w:rsidR="00791CD8">
        <w:t>s</w:t>
      </w:r>
      <w:r w:rsidR="00AE2F99">
        <w:t xml:space="preserve"> </w:t>
      </w:r>
      <w:r w:rsidR="001D37AE">
        <w:t xml:space="preserve">situated </w:t>
      </w:r>
      <w:r w:rsidR="00AE2F99">
        <w:t xml:space="preserve">close to </w:t>
      </w:r>
      <w:r w:rsidR="001D37AE">
        <w:t xml:space="preserve">a focal plane </w:t>
      </w:r>
      <w:r w:rsidR="00AE2F99">
        <w:t>array</w:t>
      </w:r>
      <w:r w:rsidR="001D37AE">
        <w:t>.</w:t>
      </w:r>
      <w:r w:rsidR="00AE2F99">
        <w:t xml:space="preserve"> </w:t>
      </w:r>
      <w:r w:rsidR="0051101F">
        <w:t>In terms of simulation results</w:t>
      </w:r>
      <w:r w:rsidR="001D11FE">
        <w:t xml:space="preserve">, </w:t>
      </w:r>
      <w:r w:rsidR="0051101F">
        <w:t xml:space="preserve">UV images </w:t>
      </w:r>
      <w:r w:rsidR="001D11FE">
        <w:t xml:space="preserve">and optimality, </w:t>
      </w:r>
      <w:r w:rsidR="003B18E2">
        <w:t xml:space="preserve">the exact location </w:t>
      </w:r>
      <w:r w:rsidR="0051101F">
        <w:t>makes no difference.</w:t>
      </w:r>
    </w:p>
    <w:p w:rsidR="001916BB" w:rsidRPr="00FE1C08" w:rsidRDefault="00FE1C08" w:rsidP="004E2B35">
      <w:r>
        <w:t xml:space="preserve">The </w:t>
      </w:r>
      <w:r w:rsidR="0072700D">
        <w:fldChar w:fldCharType="begin"/>
      </w:r>
      <w:r w:rsidR="001916BB">
        <w:instrText xml:space="preserve"> REF _Ref309853050 \h </w:instrText>
      </w:r>
      <w:r w:rsidR="0072700D">
        <w:fldChar w:fldCharType="separate"/>
      </w:r>
      <w:r w:rsidR="0051568B">
        <w:t xml:space="preserve">Table </w:t>
      </w:r>
      <w:r w:rsidR="0051568B">
        <w:rPr>
          <w:noProof/>
        </w:rPr>
        <w:t>5</w:t>
      </w:r>
      <w:r w:rsidR="0072700D">
        <w:fldChar w:fldCharType="end"/>
      </w:r>
      <w:r>
        <w:t xml:space="preserve"> UV images show that all four RFI subtraction methods are performing </w:t>
      </w:r>
      <w:r w:rsidR="006727E9">
        <w:t xml:space="preserve">very </w:t>
      </w:r>
      <w:r>
        <w:t>well</w:t>
      </w:r>
      <w:r w:rsidR="006727E9">
        <w:t xml:space="preserve"> in a </w:t>
      </w:r>
      <w:r w:rsidR="004379F1">
        <w:t xml:space="preserve">subjective </w:t>
      </w:r>
      <w:r w:rsidR="006707FD">
        <w:t xml:space="preserve">visual </w:t>
      </w:r>
      <w:r w:rsidR="006727E9">
        <w:t>comparison</w:t>
      </w:r>
      <w:r>
        <w:t xml:space="preserve">. The exact </w:t>
      </w:r>
      <w:r w:rsidR="006707FD">
        <w:t xml:space="preserve">subtraction </w:t>
      </w:r>
      <w:r>
        <w:t xml:space="preserve">errors are </w:t>
      </w:r>
      <w:r w:rsidR="006707FD">
        <w:t>stated</w:t>
      </w:r>
      <w:r>
        <w:t xml:space="preserve"> </w:t>
      </w:r>
      <w:r w:rsidRPr="00FE1C08">
        <w:t xml:space="preserve">in </w:t>
      </w:r>
      <w:fldSimple w:instr=" REF _Ref309818918 \h  \* MERGEFORMAT ">
        <w:r w:rsidR="0051568B">
          <w:t>Table</w:t>
        </w:r>
        <w:r w:rsidR="0051568B" w:rsidRPr="0051568B">
          <w:rPr>
            <w:b/>
          </w:rPr>
          <w:t xml:space="preserve"> </w:t>
        </w:r>
        <w:r w:rsidR="0051568B">
          <w:rPr>
            <w:noProof/>
          </w:rPr>
          <w:t>4</w:t>
        </w:r>
      </w:fldSimple>
      <w:r w:rsidR="005E2876">
        <w:t xml:space="preserve">. From that table the </w:t>
      </w:r>
      <w:proofErr w:type="spellStart"/>
      <w:r w:rsidR="005E2876">
        <w:t>Kesteven</w:t>
      </w:r>
      <w:proofErr w:type="spellEnd"/>
      <w:r w:rsidR="005E2876">
        <w:t>-Briggs method stands out as providing the most exact subtraction with least residual RFI.</w:t>
      </w:r>
    </w:p>
    <w:p w:rsidR="00D227E0" w:rsidRDefault="009C5460" w:rsidP="004E2B35">
      <w:r>
        <w:br w:type="page"/>
      </w:r>
    </w:p>
    <w:p w:rsidR="00792DE0" w:rsidRDefault="00792DE0" w:rsidP="00792DE0">
      <w:pPr>
        <w:pStyle w:val="Caption"/>
        <w:keepNext/>
      </w:pPr>
      <w:bookmarkStart w:id="31" w:name="_Ref309853052"/>
      <w:r>
        <w:lastRenderedPageBreak/>
        <w:t xml:space="preserve">Table </w:t>
      </w:r>
      <w:fldSimple w:instr=" SEQ Table \* ARABIC ">
        <w:r w:rsidR="0051568B">
          <w:rPr>
            <w:noProof/>
          </w:rPr>
          <w:t>6</w:t>
        </w:r>
      </w:fldSimple>
      <w:bookmarkEnd w:id="31"/>
      <w:r>
        <w:t xml:space="preserve"> - UV images of dirty and cleaned covariances, generated with </w:t>
      </w:r>
      <w:fldSimple w:instr=" REF _Ref309818918 \h  \* MERGEFORMAT ">
        <w:r w:rsidR="0051568B">
          <w:t xml:space="preserve">Table </w:t>
        </w:r>
        <w:r w:rsidR="0051568B">
          <w:rPr>
            <w:noProof/>
          </w:rPr>
          <w:t>4</w:t>
        </w:r>
      </w:fldSimple>
      <w:r w:rsidRPr="00D928C2">
        <w:t xml:space="preserve"> p</w:t>
      </w:r>
      <w:r>
        <w:t xml:space="preserve">arameters of </w:t>
      </w:r>
      <w:r w:rsidRPr="00C144F2">
        <w:t xml:space="preserve">result </w:t>
      </w:r>
      <w:r>
        <w:t>3.</w:t>
      </w:r>
    </w:p>
    <w:tbl>
      <w:tblPr>
        <w:tblStyle w:val="LightList1"/>
        <w:tblW w:w="0" w:type="auto"/>
        <w:tblLayout w:type="fixed"/>
        <w:tblLook w:val="04A0"/>
      </w:tblPr>
      <w:tblGrid>
        <w:gridCol w:w="3207"/>
        <w:gridCol w:w="3207"/>
        <w:gridCol w:w="3208"/>
      </w:tblGrid>
      <w:tr w:rsidR="00AA40CA" w:rsidRPr="000326F1" w:rsidTr="009C5460">
        <w:trPr>
          <w:cnfStyle w:val="100000000000"/>
        </w:trPr>
        <w:tc>
          <w:tcPr>
            <w:cnfStyle w:val="001000000000"/>
            <w:tcW w:w="9622" w:type="dxa"/>
            <w:gridSpan w:val="3"/>
          </w:tcPr>
          <w:p w:rsidR="00AA40CA" w:rsidRDefault="00AA40CA" w:rsidP="00EE1356">
            <w:pPr>
              <w:rPr>
                <w:sz w:val="18"/>
                <w:szCs w:val="18"/>
              </w:rPr>
            </w:pPr>
            <w:r w:rsidRPr="000326F1">
              <w:rPr>
                <w:sz w:val="18"/>
                <w:szCs w:val="18"/>
              </w:rPr>
              <w:t>Model</w:t>
            </w:r>
            <w:r>
              <w:rPr>
                <w:sz w:val="18"/>
                <w:szCs w:val="18"/>
              </w:rPr>
              <w:t xml:space="preserve"> with </w:t>
            </w:r>
            <w:r w:rsidRPr="000326F1">
              <w:rPr>
                <w:sz w:val="18"/>
                <w:szCs w:val="18"/>
              </w:rPr>
              <w:t>1 RFI and 2 references</w:t>
            </w:r>
            <w:r>
              <w:rPr>
                <w:sz w:val="18"/>
                <w:szCs w:val="18"/>
              </w:rPr>
              <w:t>, INR</w:t>
            </w:r>
            <w:r w:rsidR="004D56B7" w:rsidRPr="00D82C0A">
              <w:rPr>
                <w:sz w:val="18"/>
                <w:szCs w:val="18"/>
              </w:rPr>
              <w:t>=</w:t>
            </w:r>
            <w:r w:rsidR="001F2888">
              <w:rPr>
                <w:sz w:val="18"/>
                <w:szCs w:val="1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ref</m:t>
                  </m:r>
                </m:sub>
              </m:sSub>
            </m:oMath>
            <w:r w:rsidR="004D56B7" w:rsidRPr="00D82C0A">
              <w:rPr>
                <w:sz w:val="18"/>
                <w:szCs w:val="1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ref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="001F2888">
              <w:rPr>
                <w:sz w:val="18"/>
                <w:szCs w:val="18"/>
              </w:rPr>
              <w:t>)</w:t>
            </w:r>
            <w:r w:rsidR="004D56B7" w:rsidRPr="004D56B7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10</w:t>
            </w:r>
          </w:p>
        </w:tc>
      </w:tr>
      <w:tr w:rsidR="00AA40CA" w:rsidRPr="000326F1" w:rsidTr="009C5460">
        <w:trPr>
          <w:cnfStyle w:val="000000100000"/>
        </w:trPr>
        <w:tc>
          <w:tcPr>
            <w:cnfStyle w:val="001000000000"/>
            <w:tcW w:w="9622" w:type="dxa"/>
            <w:gridSpan w:val="3"/>
          </w:tcPr>
          <w:p w:rsidR="00AA40CA" w:rsidRPr="00953CB7" w:rsidRDefault="00AA40CA" w:rsidP="008A3B9E">
            <w:pPr>
              <w:rPr>
                <w:b w:val="0"/>
                <w:sz w:val="18"/>
                <w:szCs w:val="18"/>
              </w:rPr>
            </w:pPr>
            <w:r w:rsidRPr="00953CB7">
              <w:rPr>
                <w:b w:val="0"/>
                <w:sz w:val="18"/>
                <w:szCs w:val="18"/>
              </w:rPr>
              <w:t xml:space="preserve">Parameters of </w:t>
            </w:r>
            <w:fldSimple w:instr=" REF _Ref309818918 \h  \* MERGEFORMAT ">
              <w:r w:rsidR="0051568B" w:rsidRPr="0051568B">
                <w:rPr>
                  <w:b w:val="0"/>
                  <w:sz w:val="18"/>
                  <w:szCs w:val="18"/>
                </w:rPr>
                <w:t xml:space="preserve">Table </w:t>
              </w:r>
              <w:r w:rsidR="0051568B" w:rsidRPr="0051568B">
                <w:rPr>
                  <w:b w:val="0"/>
                  <w:noProof/>
                  <w:sz w:val="18"/>
                  <w:szCs w:val="18"/>
                </w:rPr>
                <w:t>4</w:t>
              </w:r>
            </w:fldSimple>
            <w:r w:rsidRPr="00953CB7">
              <w:rPr>
                <w:b w:val="0"/>
                <w:sz w:val="18"/>
                <w:szCs w:val="18"/>
              </w:rPr>
              <w:t xml:space="preserve"> result 3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stro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Pr="00953CB7">
              <w:rPr>
                <w:b w:val="0"/>
                <w:sz w:val="18"/>
                <w:szCs w:val="18"/>
              </w:rPr>
              <w:t xml:space="preserve">=1e-3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arr</m:t>
                  </m:r>
                </m:sub>
              </m:sSub>
            </m:oMath>
            <w:r w:rsidRPr="00953CB7">
              <w:rPr>
                <w:b w:val="0"/>
                <w:sz w:val="18"/>
                <w:szCs w:val="18"/>
              </w:rPr>
              <w:t xml:space="preserve">=2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ref</m:t>
                  </m:r>
                </m:sub>
              </m:sSub>
            </m:oMath>
            <w:r w:rsidRPr="00953CB7">
              <w:rPr>
                <w:b w:val="0"/>
                <w:sz w:val="18"/>
                <w:szCs w:val="18"/>
              </w:rPr>
              <w:t xml:space="preserve">=2*15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arr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Pr="00953CB7">
              <w:rPr>
                <w:b w:val="0"/>
                <w:sz w:val="18"/>
                <w:szCs w:val="18"/>
              </w:rPr>
              <w:t xml:space="preserve">=1e-6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ref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Pr="00953CB7">
              <w:rPr>
                <w:b w:val="0"/>
                <w:sz w:val="18"/>
                <w:szCs w:val="18"/>
              </w:rPr>
              <w:t>=3, N</w:t>
            </w:r>
            <w:r w:rsidRPr="00953CB7">
              <w:rPr>
                <w:b w:val="0"/>
                <w:sz w:val="18"/>
                <w:szCs w:val="18"/>
                <w:vertAlign w:val="subscript"/>
              </w:rPr>
              <w:t>ant</w:t>
            </w:r>
            <w:r w:rsidRPr="00953CB7">
              <w:rPr>
                <w:b w:val="0"/>
                <w:sz w:val="18"/>
                <w:szCs w:val="18"/>
              </w:rPr>
              <w:t>=2+64.</w:t>
            </w:r>
          </w:p>
        </w:tc>
      </w:tr>
      <w:tr w:rsidR="00AA40CA" w:rsidRPr="00F44F34" w:rsidTr="009C5460">
        <w:tc>
          <w:tcPr>
            <w:cnfStyle w:val="001000000000"/>
            <w:tcW w:w="3207" w:type="dxa"/>
          </w:tcPr>
          <w:p w:rsidR="00AA40CA" w:rsidRPr="00953CB7" w:rsidRDefault="00AA40CA" w:rsidP="00EE1356">
            <w:pPr>
              <w:jc w:val="center"/>
              <w:rPr>
                <w:b w:val="0"/>
              </w:rPr>
            </w:pPr>
            <w:r w:rsidRPr="00953CB7">
              <w:rPr>
                <w:noProof/>
              </w:rPr>
              <w:drawing>
                <wp:inline distT="0" distB="0" distL="0" distR="0">
                  <wp:extent cx="1842880" cy="1829328"/>
                  <wp:effectExtent l="0" t="0" r="4970" b="0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81" cy="182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0CA" w:rsidRPr="00953CB7" w:rsidRDefault="00AA40CA" w:rsidP="00EE1356">
            <w:pPr>
              <w:jc w:val="center"/>
              <w:rPr>
                <w:b w:val="0"/>
              </w:rPr>
            </w:pPr>
            <w:r w:rsidRPr="00953CB7">
              <w:rPr>
                <w:b w:val="0"/>
                <w:sz w:val="18"/>
                <w:szCs w:val="18"/>
              </w:rPr>
              <w:t>RFI-free</w:t>
            </w:r>
          </w:p>
        </w:tc>
        <w:tc>
          <w:tcPr>
            <w:tcW w:w="3207" w:type="dxa"/>
          </w:tcPr>
          <w:p w:rsidR="00AA40CA" w:rsidRPr="00953CB7" w:rsidRDefault="00AA40CA" w:rsidP="00EE1356">
            <w:pPr>
              <w:jc w:val="center"/>
              <w:cnfStyle w:val="000000000000"/>
            </w:pPr>
            <w:r w:rsidRPr="00953CB7">
              <w:rPr>
                <w:noProof/>
              </w:rPr>
              <w:drawing>
                <wp:inline distT="0" distB="0" distL="0" distR="0">
                  <wp:extent cx="1869384" cy="1831131"/>
                  <wp:effectExtent l="0" t="0" r="0" b="0"/>
                  <wp:docPr id="5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77" cy="1835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CB7">
              <w:br/>
            </w:r>
            <w:r w:rsidRPr="00953CB7">
              <w:rPr>
                <w:sz w:val="18"/>
                <w:szCs w:val="18"/>
              </w:rPr>
              <w:t>Contaminated</w:t>
            </w:r>
          </w:p>
        </w:tc>
        <w:tc>
          <w:tcPr>
            <w:tcW w:w="3208" w:type="dxa"/>
          </w:tcPr>
          <w:p w:rsidR="00AA40CA" w:rsidRDefault="00AA40CA" w:rsidP="00EE1356">
            <w:pPr>
              <w:jc w:val="center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1844558" cy="1828800"/>
                  <wp:effectExtent l="19050" t="0" r="3292" b="0"/>
                  <wp:docPr id="5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269" cy="183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0CA" w:rsidRPr="00F44F34" w:rsidRDefault="00AA40CA" w:rsidP="00EE1356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KB method</w:t>
            </w:r>
            <w:r w:rsidR="001D6293">
              <w:rPr>
                <w:sz w:val="18"/>
                <w:szCs w:val="18"/>
              </w:rPr>
              <w:t xml:space="preserve"> (best, see </w:t>
            </w:r>
            <w:fldSimple w:instr=" REF _Ref309818918 \h  \* MERGEFORMAT ">
              <w:r w:rsidR="0051568B" w:rsidRPr="0051568B">
                <w:rPr>
                  <w:sz w:val="18"/>
                  <w:szCs w:val="18"/>
                </w:rPr>
                <w:t>Table</w:t>
              </w:r>
              <w:r w:rsidR="0051568B" w:rsidRPr="0051568B">
                <w:rPr>
                  <w:b/>
                  <w:sz w:val="18"/>
                  <w:szCs w:val="18"/>
                </w:rPr>
                <w:t xml:space="preserve"> </w:t>
              </w:r>
              <w:r w:rsidR="0051568B" w:rsidRPr="0051568B">
                <w:rPr>
                  <w:noProof/>
                  <w:sz w:val="18"/>
                  <w:szCs w:val="18"/>
                </w:rPr>
                <w:t>4</w:t>
              </w:r>
            </w:fldSimple>
            <w:r w:rsidR="001D6293">
              <w:rPr>
                <w:b/>
                <w:sz w:val="18"/>
                <w:szCs w:val="18"/>
              </w:rPr>
              <w:t>)</w:t>
            </w:r>
          </w:p>
        </w:tc>
      </w:tr>
      <w:tr w:rsidR="00AA40CA" w:rsidRPr="00F44F34" w:rsidTr="009C5460">
        <w:trPr>
          <w:cnfStyle w:val="000000100000"/>
        </w:trPr>
        <w:tc>
          <w:tcPr>
            <w:cnfStyle w:val="001000000000"/>
            <w:tcW w:w="3207" w:type="dxa"/>
          </w:tcPr>
          <w:p w:rsidR="00AA40CA" w:rsidRPr="00953CB7" w:rsidRDefault="00AA40CA" w:rsidP="00EE1356">
            <w:pPr>
              <w:jc w:val="center"/>
              <w:rPr>
                <w:b w:val="0"/>
                <w:noProof/>
              </w:rPr>
            </w:pPr>
            <w:r w:rsidRPr="00953CB7">
              <w:rPr>
                <w:noProof/>
              </w:rPr>
              <w:drawing>
                <wp:inline distT="0" distB="0" distL="0" distR="0">
                  <wp:extent cx="1894840" cy="1875155"/>
                  <wp:effectExtent l="19050" t="0" r="0" b="0"/>
                  <wp:docPr id="5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3CB7" w:rsidRPr="00AA40CA">
              <w:rPr>
                <w:b w:val="0"/>
                <w:sz w:val="18"/>
                <w:szCs w:val="18"/>
              </w:rPr>
              <w:t xml:space="preserve"> GV method</w:t>
            </w:r>
          </w:p>
        </w:tc>
        <w:tc>
          <w:tcPr>
            <w:tcW w:w="3207" w:type="dxa"/>
          </w:tcPr>
          <w:p w:rsidR="00AA40CA" w:rsidRPr="00953CB7" w:rsidRDefault="00A90619" w:rsidP="00EE1356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4840" cy="1881505"/>
                  <wp:effectExtent l="19050" t="0" r="0" b="0"/>
                  <wp:docPr id="5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0CA">
              <w:rPr>
                <w:sz w:val="18"/>
                <w:szCs w:val="18"/>
              </w:rPr>
              <w:t xml:space="preserve"> G2 method</w:t>
            </w:r>
          </w:p>
        </w:tc>
        <w:tc>
          <w:tcPr>
            <w:tcW w:w="3208" w:type="dxa"/>
          </w:tcPr>
          <w:p w:rsidR="00AA40CA" w:rsidRPr="00F44F34" w:rsidRDefault="004E5DC7" w:rsidP="00EE1356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894840" cy="1868805"/>
                  <wp:effectExtent l="19050" t="0" r="0" b="0"/>
                  <wp:docPr id="6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0CA">
              <w:rPr>
                <w:sz w:val="18"/>
                <w:szCs w:val="18"/>
              </w:rPr>
              <w:t xml:space="preserve"> G3 method</w:t>
            </w:r>
          </w:p>
        </w:tc>
      </w:tr>
    </w:tbl>
    <w:p w:rsidR="00CF1572" w:rsidRDefault="00CF1572" w:rsidP="004E2B35"/>
    <w:p w:rsidR="00CF1572" w:rsidRDefault="005E2876">
      <w:r>
        <w:t>In comparison to</w:t>
      </w:r>
      <w:r w:rsidR="00B062A3">
        <w:t xml:space="preserve"> scenario depicted in</w:t>
      </w:r>
      <w:r>
        <w:t xml:space="preserve"> </w:t>
      </w:r>
      <w:r w:rsidR="0072700D">
        <w:fldChar w:fldCharType="begin"/>
      </w:r>
      <w:r>
        <w:instrText xml:space="preserve"> REF _Ref309853050 \h </w:instrText>
      </w:r>
      <w:r w:rsidR="0072700D">
        <w:fldChar w:fldCharType="separate"/>
      </w:r>
      <w:r w:rsidR="0051568B">
        <w:t xml:space="preserve">Table </w:t>
      </w:r>
      <w:r w:rsidR="0051568B">
        <w:rPr>
          <w:noProof/>
        </w:rPr>
        <w:t>5</w:t>
      </w:r>
      <w:r w:rsidR="0072700D">
        <w:fldChar w:fldCharType="end"/>
      </w:r>
      <w:r w:rsidR="00B062A3">
        <w:t xml:space="preserve"> on the previous page,</w:t>
      </w:r>
      <w:r>
        <w:t xml:space="preserve"> </w:t>
      </w:r>
      <w:r w:rsidR="00B062A3">
        <w:t xml:space="preserve">for </w:t>
      </w:r>
      <w:r w:rsidR="0072700D">
        <w:fldChar w:fldCharType="begin"/>
      </w:r>
      <w:r w:rsidR="00B062A3">
        <w:instrText xml:space="preserve"> REF _Ref309853052 \h </w:instrText>
      </w:r>
      <w:r w:rsidR="0072700D">
        <w:fldChar w:fldCharType="separate"/>
      </w:r>
      <w:r w:rsidR="0051568B">
        <w:t xml:space="preserve">Table </w:t>
      </w:r>
      <w:r w:rsidR="0051568B">
        <w:rPr>
          <w:noProof/>
        </w:rPr>
        <w:t>6</w:t>
      </w:r>
      <w:r w:rsidR="0072700D">
        <w:fldChar w:fldCharType="end"/>
      </w:r>
      <w:r w:rsidR="00B062A3">
        <w:t xml:space="preserve"> </w:t>
      </w:r>
      <w:r>
        <w:t xml:space="preserve">we </w:t>
      </w:r>
      <w:r w:rsidR="009D692F">
        <w:t xml:space="preserve">have </w:t>
      </w:r>
      <w:r>
        <w:t>lower</w:t>
      </w:r>
      <w:r w:rsidR="009D692F">
        <w:t>ed</w:t>
      </w:r>
      <w:r>
        <w:t xml:space="preserve"> the </w:t>
      </w:r>
      <w:r w:rsidR="0093118C">
        <w:t xml:space="preserve">reference antenna </w:t>
      </w:r>
      <w:r>
        <w:t xml:space="preserve">INR from </w:t>
      </w:r>
      <w:r w:rsidR="00D919B4">
        <w:t xml:space="preserve">a modestly high </w:t>
      </w:r>
      <w:r>
        <w:t xml:space="preserve">10e3 to </w:t>
      </w:r>
      <w:r w:rsidR="00D919B4">
        <w:t xml:space="preserve">a rather low </w:t>
      </w:r>
      <w:r w:rsidR="002439B3">
        <w:t xml:space="preserve">INR of </w:t>
      </w:r>
      <w:r>
        <w:t>10</w:t>
      </w:r>
      <w:r w:rsidR="009D692F">
        <w:t>.</w:t>
      </w:r>
      <w:r>
        <w:t xml:space="preserve"> </w:t>
      </w:r>
      <w:r w:rsidR="0095557E">
        <w:t xml:space="preserve">Such a </w:t>
      </w:r>
      <w:r w:rsidR="009D692F">
        <w:t xml:space="preserve">low INR </w:t>
      </w:r>
      <w:r>
        <w:t>correspond</w:t>
      </w:r>
      <w:r w:rsidR="0093118C">
        <w:t>s</w:t>
      </w:r>
      <w:r>
        <w:t xml:space="preserve"> to weakly detected RFI</w:t>
      </w:r>
      <w:r w:rsidR="007A2A0F">
        <w:t xml:space="preserve"> or low power RFI</w:t>
      </w:r>
      <w:r>
        <w:t xml:space="preserve"> in the reference antennas</w:t>
      </w:r>
      <w:r w:rsidR="007E0880">
        <w:t xml:space="preserve">. </w:t>
      </w:r>
      <w:r w:rsidR="00FB415B">
        <w:t xml:space="preserve">The van </w:t>
      </w:r>
      <w:proofErr w:type="spellStart"/>
      <w:r w:rsidR="00FB415B">
        <w:t>der</w:t>
      </w:r>
      <w:proofErr w:type="spellEnd"/>
      <w:r w:rsidR="00FB415B">
        <w:t xml:space="preserve"> </w:t>
      </w:r>
      <w:proofErr w:type="spellStart"/>
      <w:r w:rsidR="00FB415B">
        <w:t>Veen</w:t>
      </w:r>
      <w:proofErr w:type="spellEnd"/>
      <w:r w:rsidR="00FB415B">
        <w:t xml:space="preserve"> generic approach leaves considerable residual RFI, while the </w:t>
      </w:r>
      <w:proofErr w:type="spellStart"/>
      <w:r w:rsidR="00FB415B">
        <w:t>Kesteven</w:t>
      </w:r>
      <w:proofErr w:type="spellEnd"/>
      <w:r w:rsidR="00FB415B">
        <w:t xml:space="preserve">-Briggs method continues to perform best, followed by the G2 and </w:t>
      </w:r>
      <w:r w:rsidR="00D53CA2">
        <w:t xml:space="preserve">then </w:t>
      </w:r>
      <w:r w:rsidR="00FB415B">
        <w:t>G3 methods.</w:t>
      </w:r>
    </w:p>
    <w:p w:rsidR="00FB415B" w:rsidRDefault="00D53CA2">
      <w:r>
        <w:t xml:space="preserve">It is now left to show the performance with two RF interferers, a scenario not covered by the </w:t>
      </w:r>
      <w:r w:rsidR="00F06347">
        <w:t xml:space="preserve">KB </w:t>
      </w:r>
      <w:r>
        <w:t>method</w:t>
      </w:r>
      <w:r w:rsidR="00E43B3F">
        <w:t xml:space="preserve"> (an attempt to extend the closure phase relation in the KB method to cover several RF interferers </w:t>
      </w:r>
      <w:r w:rsidR="00912941">
        <w:t xml:space="preserve">via a larger number of </w:t>
      </w:r>
      <w:r w:rsidR="002D3257">
        <w:t xml:space="preserve">interconnected </w:t>
      </w:r>
      <w:r w:rsidR="00912941">
        <w:t xml:space="preserve">closure phase triangles </w:t>
      </w:r>
      <w:r w:rsidR="00E43B3F">
        <w:t>has been unsuccessful so far)</w:t>
      </w:r>
      <w:r>
        <w:t>.</w:t>
      </w:r>
      <w:r w:rsidR="005F6243">
        <w:t xml:space="preserve"> The two tables </w:t>
      </w:r>
      <w:r w:rsidR="00086C3C">
        <w:t>on the next pages</w:t>
      </w:r>
      <w:r w:rsidR="005F6243">
        <w:t xml:space="preserve"> show </w:t>
      </w:r>
      <w:r w:rsidR="00A55B13">
        <w:t>situations with two and three RF interferers</w:t>
      </w:r>
      <w:r w:rsidR="005F6243">
        <w:t>.</w:t>
      </w:r>
      <w:r w:rsidR="00FB415B">
        <w:br w:type="page"/>
      </w:r>
    </w:p>
    <w:p w:rsidR="00CF1572" w:rsidRDefault="00CF1572" w:rsidP="00CF1572">
      <w:pPr>
        <w:pStyle w:val="Caption"/>
        <w:keepNext/>
      </w:pPr>
      <w:bookmarkStart w:id="32" w:name="_Ref309853054"/>
      <w:r>
        <w:lastRenderedPageBreak/>
        <w:t xml:space="preserve">Table </w:t>
      </w:r>
      <w:fldSimple w:instr=" SEQ Table \* ARABIC ">
        <w:r w:rsidR="0051568B">
          <w:rPr>
            <w:noProof/>
          </w:rPr>
          <w:t>7</w:t>
        </w:r>
      </w:fldSimple>
      <w:bookmarkEnd w:id="32"/>
      <w:r>
        <w:t xml:space="preserve"> - UV images of dirty and cleaned covariances, generated with </w:t>
      </w:r>
      <w:fldSimple w:instr=" REF _Ref309818918 \h  \* MERGEFORMAT ">
        <w:r w:rsidR="0051568B">
          <w:t xml:space="preserve">Table </w:t>
        </w:r>
        <w:r w:rsidR="0051568B">
          <w:rPr>
            <w:noProof/>
          </w:rPr>
          <w:t>4</w:t>
        </w:r>
      </w:fldSimple>
      <w:r w:rsidRPr="00D928C2">
        <w:t xml:space="preserve"> p</w:t>
      </w:r>
      <w:r>
        <w:t xml:space="preserve">arameters of </w:t>
      </w:r>
      <w:r w:rsidRPr="00C144F2">
        <w:t xml:space="preserve">result </w:t>
      </w:r>
      <w:r w:rsidR="001D3E95">
        <w:t>9</w:t>
      </w:r>
      <w:r>
        <w:t>.</w:t>
      </w:r>
    </w:p>
    <w:tbl>
      <w:tblPr>
        <w:tblStyle w:val="LightList1"/>
        <w:tblW w:w="0" w:type="auto"/>
        <w:tblLayout w:type="fixed"/>
        <w:tblLook w:val="04A0"/>
      </w:tblPr>
      <w:tblGrid>
        <w:gridCol w:w="3207"/>
        <w:gridCol w:w="3207"/>
        <w:gridCol w:w="3208"/>
      </w:tblGrid>
      <w:tr w:rsidR="00892CE1" w:rsidRPr="000326F1" w:rsidTr="00EE1356">
        <w:trPr>
          <w:cnfStyle w:val="100000000000"/>
        </w:trPr>
        <w:tc>
          <w:tcPr>
            <w:cnfStyle w:val="001000000000"/>
            <w:tcW w:w="9622" w:type="dxa"/>
            <w:gridSpan w:val="3"/>
          </w:tcPr>
          <w:p w:rsidR="00892CE1" w:rsidRDefault="00892CE1" w:rsidP="00EE1356">
            <w:pPr>
              <w:rPr>
                <w:sz w:val="18"/>
                <w:szCs w:val="18"/>
              </w:rPr>
            </w:pPr>
            <w:r w:rsidRPr="000326F1">
              <w:rPr>
                <w:sz w:val="18"/>
                <w:szCs w:val="18"/>
              </w:rPr>
              <w:t>Model</w:t>
            </w:r>
            <w:r>
              <w:rPr>
                <w:sz w:val="18"/>
                <w:szCs w:val="18"/>
              </w:rPr>
              <w:t xml:space="preserve"> with 2</w:t>
            </w:r>
            <w:r w:rsidRPr="000326F1">
              <w:rPr>
                <w:sz w:val="18"/>
                <w:szCs w:val="18"/>
              </w:rPr>
              <w:t xml:space="preserve"> RFI and 2 references</w:t>
            </w:r>
            <w:r>
              <w:rPr>
                <w:sz w:val="18"/>
                <w:szCs w:val="18"/>
              </w:rPr>
              <w:t>, INR=</w:t>
            </w:r>
            <w:r w:rsidR="00E47074">
              <w:rPr>
                <w:sz w:val="18"/>
                <w:szCs w:val="18"/>
              </w:rPr>
              <w:t>min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ref</m:t>
                  </m:r>
                </m:sub>
              </m:sSub>
            </m:oMath>
            <w:r w:rsidR="00E47074" w:rsidRPr="004D56B7">
              <w:rPr>
                <w:sz w:val="18"/>
                <w:szCs w:val="1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ref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="00E47074" w:rsidRPr="004D56B7">
              <w:rPr>
                <w:sz w:val="18"/>
                <w:szCs w:val="18"/>
              </w:rPr>
              <w:t>)=</w:t>
            </w:r>
            <w:r>
              <w:rPr>
                <w:sz w:val="18"/>
                <w:szCs w:val="18"/>
              </w:rPr>
              <w:t>1</w:t>
            </w:r>
          </w:p>
        </w:tc>
      </w:tr>
      <w:tr w:rsidR="00892CE1" w:rsidRPr="000326F1" w:rsidTr="00EE1356">
        <w:trPr>
          <w:cnfStyle w:val="000000100000"/>
        </w:trPr>
        <w:tc>
          <w:tcPr>
            <w:cnfStyle w:val="001000000000"/>
            <w:tcW w:w="9622" w:type="dxa"/>
            <w:gridSpan w:val="3"/>
          </w:tcPr>
          <w:p w:rsidR="00892CE1" w:rsidRPr="00953CB7" w:rsidRDefault="00892CE1" w:rsidP="00885DF0">
            <w:pPr>
              <w:rPr>
                <w:b w:val="0"/>
                <w:sz w:val="18"/>
                <w:szCs w:val="18"/>
              </w:rPr>
            </w:pPr>
            <w:r w:rsidRPr="00953CB7">
              <w:rPr>
                <w:b w:val="0"/>
                <w:sz w:val="18"/>
                <w:szCs w:val="18"/>
              </w:rPr>
              <w:t xml:space="preserve">Parameters of </w:t>
            </w:r>
            <w:fldSimple w:instr=" REF _Ref309818918 \h  \* MERGEFORMAT ">
              <w:r w:rsidR="0051568B" w:rsidRPr="0051568B">
                <w:rPr>
                  <w:b w:val="0"/>
                  <w:sz w:val="18"/>
                  <w:szCs w:val="18"/>
                </w:rPr>
                <w:t xml:space="preserve">Table </w:t>
              </w:r>
              <w:r w:rsidR="0051568B" w:rsidRPr="0051568B">
                <w:rPr>
                  <w:b w:val="0"/>
                  <w:noProof/>
                  <w:sz w:val="18"/>
                  <w:szCs w:val="18"/>
                </w:rPr>
                <w:t>4</w:t>
              </w:r>
            </w:fldSimple>
            <w:r w:rsidRPr="00953CB7">
              <w:rPr>
                <w:b w:val="0"/>
                <w:sz w:val="18"/>
                <w:szCs w:val="18"/>
              </w:rPr>
              <w:t xml:space="preserve"> result </w:t>
            </w:r>
            <w:r w:rsidR="00885DF0">
              <w:rPr>
                <w:b w:val="0"/>
                <w:sz w:val="18"/>
                <w:szCs w:val="18"/>
              </w:rPr>
              <w:t>9</w:t>
            </w:r>
            <w:r w:rsidRPr="00953CB7">
              <w:rPr>
                <w:b w:val="0"/>
                <w:sz w:val="18"/>
                <w:szCs w:val="1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stro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Pr="00953CB7">
              <w:rPr>
                <w:b w:val="0"/>
                <w:sz w:val="18"/>
                <w:szCs w:val="18"/>
              </w:rPr>
              <w:t xml:space="preserve">=1e-3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arr</m:t>
                  </m:r>
                </m:sub>
              </m:sSub>
            </m:oMath>
            <w:proofErr w:type="gramStart"/>
            <w:r w:rsidRPr="00953CB7">
              <w:rPr>
                <w:b w:val="0"/>
                <w:sz w:val="18"/>
                <w:szCs w:val="18"/>
              </w:rPr>
              <w:t>=</w:t>
            </w:r>
            <w:r w:rsidR="00FD7A90">
              <w:rPr>
                <w:b w:val="0"/>
                <w:sz w:val="18"/>
                <w:szCs w:val="18"/>
              </w:rPr>
              <w:t>[</w:t>
            </w:r>
            <w:proofErr w:type="gramEnd"/>
            <w:r w:rsidRPr="00953CB7">
              <w:rPr>
                <w:b w:val="0"/>
                <w:sz w:val="18"/>
                <w:szCs w:val="18"/>
              </w:rPr>
              <w:t>2</w:t>
            </w:r>
            <w:r w:rsidR="00FD7A90">
              <w:rPr>
                <w:b w:val="0"/>
                <w:sz w:val="18"/>
                <w:szCs w:val="18"/>
              </w:rPr>
              <w:t>;5]</w:t>
            </w:r>
            <w:r w:rsidRPr="00953CB7">
              <w:rPr>
                <w:b w:val="0"/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ref</m:t>
                  </m:r>
                </m:sub>
              </m:sSub>
            </m:oMath>
            <w:r w:rsidRPr="00953CB7">
              <w:rPr>
                <w:b w:val="0"/>
                <w:sz w:val="18"/>
                <w:szCs w:val="18"/>
              </w:rPr>
              <w:t>=</w:t>
            </w:r>
            <w:r w:rsidR="00885DF0">
              <w:rPr>
                <w:b w:val="0"/>
                <w:sz w:val="18"/>
                <w:szCs w:val="18"/>
              </w:rPr>
              <w:t>[</w:t>
            </w:r>
            <w:r w:rsidRPr="00953CB7">
              <w:rPr>
                <w:b w:val="0"/>
                <w:sz w:val="18"/>
                <w:szCs w:val="18"/>
              </w:rPr>
              <w:t>2</w:t>
            </w:r>
            <w:r w:rsidR="00885DF0">
              <w:rPr>
                <w:b w:val="0"/>
                <w:sz w:val="18"/>
                <w:szCs w:val="18"/>
              </w:rPr>
              <w:t>;5]</w:t>
            </w:r>
            <w:r w:rsidRPr="00953CB7">
              <w:rPr>
                <w:b w:val="0"/>
                <w:sz w:val="18"/>
                <w:szCs w:val="18"/>
              </w:rPr>
              <w:t xml:space="preserve">*15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arr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Pr="00953CB7">
              <w:rPr>
                <w:b w:val="0"/>
                <w:sz w:val="18"/>
                <w:szCs w:val="18"/>
              </w:rPr>
              <w:t xml:space="preserve">=1e-6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ref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Pr="00953CB7">
              <w:rPr>
                <w:b w:val="0"/>
                <w:sz w:val="18"/>
                <w:szCs w:val="18"/>
              </w:rPr>
              <w:t>=3</w:t>
            </w:r>
            <w:r w:rsidR="00885DF0">
              <w:rPr>
                <w:b w:val="0"/>
                <w:sz w:val="18"/>
                <w:szCs w:val="18"/>
              </w:rPr>
              <w:t>0</w:t>
            </w:r>
            <w:r w:rsidRPr="00953CB7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953CB7">
              <w:rPr>
                <w:b w:val="0"/>
                <w:sz w:val="18"/>
                <w:szCs w:val="18"/>
              </w:rPr>
              <w:t>N</w:t>
            </w:r>
            <w:r w:rsidRPr="00953CB7">
              <w:rPr>
                <w:b w:val="0"/>
                <w:sz w:val="18"/>
                <w:szCs w:val="18"/>
                <w:vertAlign w:val="subscript"/>
              </w:rPr>
              <w:t>ant</w:t>
            </w:r>
            <w:proofErr w:type="spellEnd"/>
            <w:r w:rsidRPr="00953CB7">
              <w:rPr>
                <w:b w:val="0"/>
                <w:sz w:val="18"/>
                <w:szCs w:val="18"/>
              </w:rPr>
              <w:t>=2+64.</w:t>
            </w:r>
          </w:p>
        </w:tc>
      </w:tr>
      <w:tr w:rsidR="00892CE1" w:rsidRPr="00F44F34" w:rsidTr="00EE1356">
        <w:tc>
          <w:tcPr>
            <w:cnfStyle w:val="001000000000"/>
            <w:tcW w:w="3207" w:type="dxa"/>
          </w:tcPr>
          <w:p w:rsidR="00892CE1" w:rsidRPr="00953CB7" w:rsidRDefault="00892CE1" w:rsidP="00EE1356">
            <w:pPr>
              <w:jc w:val="center"/>
              <w:rPr>
                <w:b w:val="0"/>
              </w:rPr>
            </w:pPr>
            <w:r w:rsidRPr="00953CB7">
              <w:rPr>
                <w:noProof/>
              </w:rPr>
              <w:drawing>
                <wp:inline distT="0" distB="0" distL="0" distR="0">
                  <wp:extent cx="1842880" cy="1829328"/>
                  <wp:effectExtent l="0" t="0" r="497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81" cy="182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CE1" w:rsidRPr="00953CB7" w:rsidRDefault="00892CE1" w:rsidP="00EE1356">
            <w:pPr>
              <w:jc w:val="center"/>
              <w:rPr>
                <w:b w:val="0"/>
              </w:rPr>
            </w:pPr>
            <w:r w:rsidRPr="00953CB7">
              <w:rPr>
                <w:b w:val="0"/>
                <w:sz w:val="18"/>
                <w:szCs w:val="18"/>
              </w:rPr>
              <w:t>RFI-free</w:t>
            </w:r>
          </w:p>
        </w:tc>
        <w:tc>
          <w:tcPr>
            <w:tcW w:w="3207" w:type="dxa"/>
          </w:tcPr>
          <w:p w:rsidR="00892CE1" w:rsidRPr="00953CB7" w:rsidRDefault="009C6ED0" w:rsidP="00EE1356">
            <w:pPr>
              <w:jc w:val="center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1822083" cy="1828800"/>
                  <wp:effectExtent l="19050" t="0" r="6717" b="0"/>
                  <wp:docPr id="6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216" cy="182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CE1" w:rsidRPr="00953CB7">
              <w:br/>
            </w:r>
            <w:r w:rsidR="00892CE1" w:rsidRPr="00953CB7">
              <w:rPr>
                <w:sz w:val="18"/>
                <w:szCs w:val="18"/>
              </w:rPr>
              <w:t>Contaminated</w:t>
            </w:r>
          </w:p>
        </w:tc>
        <w:tc>
          <w:tcPr>
            <w:tcW w:w="3208" w:type="dxa"/>
          </w:tcPr>
          <w:p w:rsidR="00892CE1" w:rsidRDefault="00190534" w:rsidP="00EE1356">
            <w:pPr>
              <w:jc w:val="center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1854279" cy="1828800"/>
                  <wp:effectExtent l="19050" t="0" r="0" b="0"/>
                  <wp:docPr id="6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00" cy="1829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2CE1" w:rsidRPr="00F44F34" w:rsidRDefault="00892CE1" w:rsidP="0005220E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KB method</w:t>
            </w:r>
            <w:r w:rsidR="0005220E">
              <w:rPr>
                <w:sz w:val="18"/>
                <w:szCs w:val="18"/>
              </w:rPr>
              <w:t xml:space="preserve">: </w:t>
            </w:r>
            <w:r w:rsidR="0026263A">
              <w:rPr>
                <w:sz w:val="18"/>
                <w:szCs w:val="18"/>
              </w:rPr>
              <w:t>assumption #RFI</w:t>
            </w:r>
            <w:r w:rsidR="0026263A">
              <w:rPr>
                <w:rFonts w:cstheme="minorHAnsi"/>
                <w:sz w:val="18"/>
                <w:szCs w:val="18"/>
              </w:rPr>
              <w:t>≤</w:t>
            </w:r>
            <w:r w:rsidR="0026263A">
              <w:rPr>
                <w:sz w:val="18"/>
                <w:szCs w:val="18"/>
              </w:rPr>
              <w:t>1 fails</w:t>
            </w:r>
          </w:p>
        </w:tc>
      </w:tr>
      <w:tr w:rsidR="00892CE1" w:rsidRPr="00F44F34" w:rsidTr="00EE1356">
        <w:trPr>
          <w:cnfStyle w:val="000000100000"/>
        </w:trPr>
        <w:tc>
          <w:tcPr>
            <w:cnfStyle w:val="001000000000"/>
            <w:tcW w:w="3207" w:type="dxa"/>
          </w:tcPr>
          <w:p w:rsidR="00892CE1" w:rsidRPr="00953CB7" w:rsidRDefault="0081668A" w:rsidP="00EE1356">
            <w:pPr>
              <w:jc w:val="center"/>
              <w:rPr>
                <w:b w:val="0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4840" cy="1868805"/>
                  <wp:effectExtent l="19050" t="0" r="0" b="0"/>
                  <wp:docPr id="69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CE1" w:rsidRPr="00AA40CA">
              <w:rPr>
                <w:b w:val="0"/>
                <w:sz w:val="18"/>
                <w:szCs w:val="18"/>
              </w:rPr>
              <w:t xml:space="preserve"> GV method</w:t>
            </w:r>
          </w:p>
        </w:tc>
        <w:tc>
          <w:tcPr>
            <w:tcW w:w="3207" w:type="dxa"/>
          </w:tcPr>
          <w:p w:rsidR="00892CE1" w:rsidRPr="00953CB7" w:rsidRDefault="005520F7" w:rsidP="00EE1356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4840" cy="1861820"/>
                  <wp:effectExtent l="19050" t="0" r="0" b="0"/>
                  <wp:docPr id="70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6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CE1" w:rsidRPr="00AA40CA">
              <w:rPr>
                <w:sz w:val="18"/>
                <w:szCs w:val="18"/>
              </w:rPr>
              <w:t xml:space="preserve"> G2 method</w:t>
            </w:r>
          </w:p>
        </w:tc>
        <w:tc>
          <w:tcPr>
            <w:tcW w:w="3208" w:type="dxa"/>
          </w:tcPr>
          <w:p w:rsidR="00892CE1" w:rsidRPr="00F44F34" w:rsidRDefault="00525E48" w:rsidP="00EE1356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901825" cy="1868805"/>
                  <wp:effectExtent l="19050" t="0" r="3175" b="0"/>
                  <wp:docPr id="71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CE1" w:rsidRPr="00AA40CA">
              <w:rPr>
                <w:sz w:val="18"/>
                <w:szCs w:val="18"/>
              </w:rPr>
              <w:t xml:space="preserve"> G3 method</w:t>
            </w:r>
            <w:r w:rsidR="009F03C9">
              <w:rPr>
                <w:sz w:val="18"/>
                <w:szCs w:val="18"/>
              </w:rPr>
              <w:t xml:space="preserve"> (best, see </w:t>
            </w:r>
            <w:fldSimple w:instr=" REF _Ref309818918 \h  \* MERGEFORMAT ">
              <w:r w:rsidR="0051568B" w:rsidRPr="0051568B">
                <w:rPr>
                  <w:sz w:val="18"/>
                  <w:szCs w:val="18"/>
                </w:rPr>
                <w:t>Table</w:t>
              </w:r>
              <w:r w:rsidR="0051568B" w:rsidRPr="0051568B">
                <w:rPr>
                  <w:b/>
                  <w:sz w:val="18"/>
                  <w:szCs w:val="18"/>
                </w:rPr>
                <w:t xml:space="preserve"> </w:t>
              </w:r>
              <w:r w:rsidR="0051568B" w:rsidRPr="0051568B">
                <w:rPr>
                  <w:noProof/>
                  <w:sz w:val="18"/>
                  <w:szCs w:val="18"/>
                </w:rPr>
                <w:t>4</w:t>
              </w:r>
            </w:fldSimple>
            <w:r w:rsidR="009F03C9">
              <w:rPr>
                <w:b/>
                <w:sz w:val="18"/>
                <w:szCs w:val="18"/>
              </w:rPr>
              <w:t>)</w:t>
            </w:r>
          </w:p>
        </w:tc>
      </w:tr>
    </w:tbl>
    <w:p w:rsidR="00022BC3" w:rsidRDefault="00022BC3" w:rsidP="004E2B35"/>
    <w:p w:rsidR="006E5B31" w:rsidRDefault="00022BC3" w:rsidP="004E2B35">
      <w:r>
        <w:t xml:space="preserve">The </w:t>
      </w:r>
      <w:r w:rsidR="0072700D">
        <w:fldChar w:fldCharType="begin"/>
      </w:r>
      <w:r>
        <w:instrText xml:space="preserve"> REF _Ref309853054 \h </w:instrText>
      </w:r>
      <w:r w:rsidR="0072700D">
        <w:fldChar w:fldCharType="separate"/>
      </w:r>
      <w:r w:rsidR="0051568B">
        <w:t xml:space="preserve">Table </w:t>
      </w:r>
      <w:r w:rsidR="0051568B">
        <w:rPr>
          <w:noProof/>
        </w:rPr>
        <w:t>7</w:t>
      </w:r>
      <w:r w:rsidR="0072700D">
        <w:fldChar w:fldCharType="end"/>
      </w:r>
      <w:r>
        <w:t xml:space="preserve"> figures show a two interferer, two reference antenna </w:t>
      </w:r>
      <w:proofErr w:type="gramStart"/>
      <w:r w:rsidR="00284B00">
        <w:t>scenario</w:t>
      </w:r>
      <w:proofErr w:type="gramEnd"/>
      <w:r>
        <w:t xml:space="preserve">. </w:t>
      </w:r>
      <w:r w:rsidR="00F06347">
        <w:t>The KB method</w:t>
      </w:r>
      <w:r w:rsidR="00F977AF">
        <w:t xml:space="preserve"> fails as the assumption of at most 1 interferer no longer holds.</w:t>
      </w:r>
      <w:r w:rsidR="00086159">
        <w:t xml:space="preserve"> </w:t>
      </w:r>
      <w:r w:rsidR="00EA4263">
        <w:t>Additionally, the low INR</w:t>
      </w:r>
      <w:r w:rsidR="00757AD8">
        <w:t xml:space="preserve"> of </w:t>
      </w:r>
      <w:r w:rsidR="00EA4263">
        <w:t>1 causes the</w:t>
      </w:r>
      <w:r w:rsidR="00086159">
        <w:t xml:space="preserve"> GV method </w:t>
      </w:r>
      <w:r w:rsidR="00EA4263">
        <w:t>to fail.</w:t>
      </w:r>
      <w:r w:rsidR="00E15C3C">
        <w:t xml:space="preserve"> The G2 and G3 methods </w:t>
      </w:r>
      <w:r w:rsidR="00B20E99">
        <w:t>are still able to leave</w:t>
      </w:r>
      <w:r w:rsidR="00E15C3C">
        <w:t xml:space="preserve"> no </w:t>
      </w:r>
      <w:r w:rsidR="00B20E99">
        <w:t xml:space="preserve">visible trace of </w:t>
      </w:r>
      <w:r w:rsidR="00E15C3C">
        <w:t>RFI in the cleaned covariance.</w:t>
      </w:r>
    </w:p>
    <w:p w:rsidR="006E5B31" w:rsidRDefault="006E5B31">
      <w:r>
        <w:br w:type="page"/>
      </w:r>
    </w:p>
    <w:p w:rsidR="00BF2703" w:rsidRDefault="00BF2703" w:rsidP="00BF2703">
      <w:pPr>
        <w:pStyle w:val="Caption"/>
        <w:keepNext/>
      </w:pPr>
      <w:bookmarkStart w:id="33" w:name="_Ref309907740"/>
      <w:r>
        <w:lastRenderedPageBreak/>
        <w:t xml:space="preserve">Table </w:t>
      </w:r>
      <w:fldSimple w:instr=" SEQ Table \* ARABIC ">
        <w:r w:rsidR="0051568B">
          <w:rPr>
            <w:noProof/>
          </w:rPr>
          <w:t>8</w:t>
        </w:r>
      </w:fldSimple>
      <w:bookmarkEnd w:id="33"/>
      <w:r>
        <w:t xml:space="preserve"> - UV images of dirty and cleaned covariances, generated with </w:t>
      </w:r>
      <w:fldSimple w:instr=" REF _Ref309818918 \h  \* MERGEFORMAT ">
        <w:r w:rsidR="0051568B">
          <w:t xml:space="preserve">Table </w:t>
        </w:r>
        <w:r w:rsidR="0051568B">
          <w:rPr>
            <w:noProof/>
          </w:rPr>
          <w:t>4</w:t>
        </w:r>
      </w:fldSimple>
      <w:r w:rsidRPr="00D928C2">
        <w:t xml:space="preserve"> p</w:t>
      </w:r>
      <w:r>
        <w:t xml:space="preserve">arameters of </w:t>
      </w:r>
      <w:r w:rsidRPr="00C144F2">
        <w:t xml:space="preserve">result </w:t>
      </w:r>
      <w:r>
        <w:t>12.</w:t>
      </w:r>
    </w:p>
    <w:tbl>
      <w:tblPr>
        <w:tblStyle w:val="LightList1"/>
        <w:tblW w:w="0" w:type="auto"/>
        <w:tblLayout w:type="fixed"/>
        <w:tblLook w:val="04A0"/>
      </w:tblPr>
      <w:tblGrid>
        <w:gridCol w:w="3207"/>
        <w:gridCol w:w="3207"/>
        <w:gridCol w:w="3208"/>
      </w:tblGrid>
      <w:tr w:rsidR="002740F8" w:rsidRPr="000326F1" w:rsidTr="00EE1356">
        <w:trPr>
          <w:cnfStyle w:val="100000000000"/>
        </w:trPr>
        <w:tc>
          <w:tcPr>
            <w:cnfStyle w:val="001000000000"/>
            <w:tcW w:w="9622" w:type="dxa"/>
            <w:gridSpan w:val="3"/>
          </w:tcPr>
          <w:p w:rsidR="002740F8" w:rsidRDefault="002740F8" w:rsidP="002740F8">
            <w:pPr>
              <w:rPr>
                <w:sz w:val="18"/>
                <w:szCs w:val="18"/>
              </w:rPr>
            </w:pPr>
            <w:r w:rsidRPr="000326F1">
              <w:rPr>
                <w:sz w:val="18"/>
                <w:szCs w:val="18"/>
              </w:rPr>
              <w:t>Model</w:t>
            </w:r>
            <w:r>
              <w:rPr>
                <w:sz w:val="18"/>
                <w:szCs w:val="18"/>
              </w:rPr>
              <w:t xml:space="preserve"> with 3</w:t>
            </w:r>
            <w:r w:rsidRPr="000326F1">
              <w:rPr>
                <w:sz w:val="18"/>
                <w:szCs w:val="18"/>
              </w:rPr>
              <w:t xml:space="preserve"> RFI and </w:t>
            </w:r>
            <w:r w:rsidR="00824A4B">
              <w:rPr>
                <w:sz w:val="18"/>
                <w:szCs w:val="18"/>
              </w:rPr>
              <w:t>3</w:t>
            </w:r>
            <w:r w:rsidRPr="000326F1">
              <w:rPr>
                <w:sz w:val="18"/>
                <w:szCs w:val="18"/>
              </w:rPr>
              <w:t xml:space="preserve"> references</w:t>
            </w:r>
            <w:r>
              <w:rPr>
                <w:sz w:val="18"/>
                <w:szCs w:val="18"/>
              </w:rPr>
              <w:t>, INR=</w:t>
            </w:r>
            <w:r w:rsidR="00FD60C5">
              <w:rPr>
                <w:sz w:val="18"/>
                <w:szCs w:val="18"/>
              </w:rPr>
              <w:t>min(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ref</m:t>
                  </m:r>
                </m:sub>
              </m:sSub>
            </m:oMath>
            <w:r w:rsidR="00FD60C5" w:rsidRPr="004D56B7">
              <w:rPr>
                <w:sz w:val="18"/>
                <w:szCs w:val="18"/>
              </w:rPr>
              <w:t>/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ref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="00FD60C5" w:rsidRPr="004D56B7">
              <w:rPr>
                <w:sz w:val="18"/>
                <w:szCs w:val="18"/>
              </w:rPr>
              <w:t>)=</w:t>
            </w:r>
            <w:r>
              <w:rPr>
                <w:sz w:val="18"/>
                <w:szCs w:val="18"/>
              </w:rPr>
              <w:t>1</w:t>
            </w:r>
            <w:r w:rsidR="00D77C8E">
              <w:rPr>
                <w:sz w:val="18"/>
                <w:szCs w:val="18"/>
              </w:rPr>
              <w:t>0e3</w:t>
            </w:r>
          </w:p>
        </w:tc>
      </w:tr>
      <w:tr w:rsidR="002740F8" w:rsidRPr="000326F1" w:rsidTr="00EE1356">
        <w:trPr>
          <w:cnfStyle w:val="000000100000"/>
        </w:trPr>
        <w:tc>
          <w:tcPr>
            <w:cnfStyle w:val="001000000000"/>
            <w:tcW w:w="9622" w:type="dxa"/>
            <w:gridSpan w:val="3"/>
          </w:tcPr>
          <w:p w:rsidR="002740F8" w:rsidRPr="00953CB7" w:rsidRDefault="002740F8" w:rsidP="00E91B5C">
            <w:pPr>
              <w:rPr>
                <w:b w:val="0"/>
                <w:sz w:val="18"/>
                <w:szCs w:val="18"/>
              </w:rPr>
            </w:pPr>
            <w:r w:rsidRPr="00953CB7">
              <w:rPr>
                <w:b w:val="0"/>
                <w:sz w:val="18"/>
                <w:szCs w:val="18"/>
              </w:rPr>
              <w:t xml:space="preserve">Parameters of </w:t>
            </w:r>
            <w:fldSimple w:instr=" REF _Ref309818918 \h  \* MERGEFORMAT ">
              <w:r w:rsidR="0051568B" w:rsidRPr="0051568B">
                <w:rPr>
                  <w:b w:val="0"/>
                  <w:sz w:val="18"/>
                  <w:szCs w:val="18"/>
                </w:rPr>
                <w:t xml:space="preserve">Table </w:t>
              </w:r>
              <w:r w:rsidR="0051568B" w:rsidRPr="0051568B">
                <w:rPr>
                  <w:b w:val="0"/>
                  <w:noProof/>
                  <w:sz w:val="18"/>
                  <w:szCs w:val="18"/>
                </w:rPr>
                <w:t>4</w:t>
              </w:r>
            </w:fldSimple>
            <w:r w:rsidRPr="00953CB7">
              <w:rPr>
                <w:b w:val="0"/>
                <w:sz w:val="18"/>
                <w:szCs w:val="18"/>
              </w:rPr>
              <w:t xml:space="preserve"> result </w:t>
            </w:r>
            <w:r w:rsidR="00FD7A90">
              <w:rPr>
                <w:b w:val="0"/>
                <w:sz w:val="18"/>
                <w:szCs w:val="18"/>
              </w:rPr>
              <w:t>12</w:t>
            </w:r>
            <w:r w:rsidRPr="00953CB7">
              <w:rPr>
                <w:b w:val="0"/>
                <w:sz w:val="18"/>
                <w:szCs w:val="1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astro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Pr="00953CB7">
              <w:rPr>
                <w:b w:val="0"/>
                <w:sz w:val="18"/>
                <w:szCs w:val="18"/>
              </w:rPr>
              <w:t xml:space="preserve">=1e-3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arr</m:t>
                  </m:r>
                </m:sub>
              </m:sSub>
            </m:oMath>
            <w:proofErr w:type="gramStart"/>
            <w:r w:rsidRPr="00953CB7">
              <w:rPr>
                <w:b w:val="0"/>
                <w:sz w:val="18"/>
                <w:szCs w:val="18"/>
              </w:rPr>
              <w:t>=</w:t>
            </w:r>
            <w:r w:rsidR="00FD7A90">
              <w:rPr>
                <w:b w:val="0"/>
                <w:sz w:val="18"/>
                <w:szCs w:val="18"/>
              </w:rPr>
              <w:t>[</w:t>
            </w:r>
            <w:proofErr w:type="gramEnd"/>
            <w:r w:rsidRPr="00953CB7">
              <w:rPr>
                <w:b w:val="0"/>
                <w:sz w:val="18"/>
                <w:szCs w:val="18"/>
              </w:rPr>
              <w:t>2</w:t>
            </w:r>
            <w:r w:rsidR="00FD7A90">
              <w:rPr>
                <w:b w:val="0"/>
                <w:sz w:val="18"/>
                <w:szCs w:val="18"/>
              </w:rPr>
              <w:t>;3;5]</w:t>
            </w:r>
            <w:r w:rsidRPr="00953CB7">
              <w:rPr>
                <w:b w:val="0"/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σ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rfi,ref</m:t>
                  </m:r>
                </m:sub>
              </m:sSub>
            </m:oMath>
            <w:r w:rsidRPr="00953CB7">
              <w:rPr>
                <w:b w:val="0"/>
                <w:sz w:val="18"/>
                <w:szCs w:val="18"/>
              </w:rPr>
              <w:t>=</w:t>
            </w:r>
            <w:r>
              <w:rPr>
                <w:b w:val="0"/>
                <w:sz w:val="18"/>
                <w:szCs w:val="18"/>
              </w:rPr>
              <w:t>[</w:t>
            </w:r>
            <w:r w:rsidRPr="00953CB7">
              <w:rPr>
                <w:b w:val="0"/>
                <w:sz w:val="18"/>
                <w:szCs w:val="18"/>
              </w:rPr>
              <w:t>2</w:t>
            </w:r>
            <w:r>
              <w:rPr>
                <w:b w:val="0"/>
                <w:sz w:val="18"/>
                <w:szCs w:val="18"/>
              </w:rPr>
              <w:t>;</w:t>
            </w:r>
            <w:r w:rsidR="00FD7A90">
              <w:rPr>
                <w:b w:val="0"/>
                <w:sz w:val="18"/>
                <w:szCs w:val="18"/>
              </w:rPr>
              <w:t>3;</w:t>
            </w:r>
            <w:r>
              <w:rPr>
                <w:b w:val="0"/>
                <w:sz w:val="18"/>
                <w:szCs w:val="18"/>
              </w:rPr>
              <w:t>5]</w:t>
            </w:r>
            <w:r w:rsidRPr="00953CB7">
              <w:rPr>
                <w:b w:val="0"/>
                <w:sz w:val="18"/>
                <w:szCs w:val="18"/>
              </w:rPr>
              <w:t xml:space="preserve">*15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arr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Pr="00953CB7">
              <w:rPr>
                <w:b w:val="0"/>
                <w:sz w:val="18"/>
                <w:szCs w:val="18"/>
              </w:rPr>
              <w:t xml:space="preserve">=1e-6,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 w:val="0"/>
                      <w:sz w:val="18"/>
                      <w:szCs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 w:val="0"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σ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N,ref</m:t>
                      </m:r>
                    </m:sub>
                  </m:sSub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18"/>
                      <w:szCs w:val="18"/>
                    </w:rPr>
                    <m:t>2</m:t>
                  </m:r>
                </m:sup>
              </m:sSup>
            </m:oMath>
            <w:r w:rsidRPr="00953CB7">
              <w:rPr>
                <w:b w:val="0"/>
                <w:sz w:val="18"/>
                <w:szCs w:val="18"/>
              </w:rPr>
              <w:t>=3</w:t>
            </w:r>
            <w:r w:rsidR="00F86805">
              <w:rPr>
                <w:b w:val="0"/>
                <w:sz w:val="18"/>
                <w:szCs w:val="18"/>
              </w:rPr>
              <w:t>e-3</w:t>
            </w:r>
            <w:r w:rsidRPr="00953CB7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953CB7">
              <w:rPr>
                <w:b w:val="0"/>
                <w:sz w:val="18"/>
                <w:szCs w:val="18"/>
              </w:rPr>
              <w:t>N</w:t>
            </w:r>
            <w:r w:rsidRPr="00953CB7">
              <w:rPr>
                <w:b w:val="0"/>
                <w:sz w:val="18"/>
                <w:szCs w:val="18"/>
                <w:vertAlign w:val="subscript"/>
              </w:rPr>
              <w:t>ant</w:t>
            </w:r>
            <w:proofErr w:type="spellEnd"/>
            <w:r w:rsidRPr="00953CB7">
              <w:rPr>
                <w:b w:val="0"/>
                <w:sz w:val="18"/>
                <w:szCs w:val="18"/>
              </w:rPr>
              <w:t>=</w:t>
            </w:r>
            <w:r w:rsidR="00E91B5C">
              <w:rPr>
                <w:b w:val="0"/>
                <w:sz w:val="18"/>
                <w:szCs w:val="18"/>
              </w:rPr>
              <w:t>3</w:t>
            </w:r>
            <w:r w:rsidRPr="00953CB7">
              <w:rPr>
                <w:b w:val="0"/>
                <w:sz w:val="18"/>
                <w:szCs w:val="18"/>
              </w:rPr>
              <w:t>+64.</w:t>
            </w:r>
          </w:p>
        </w:tc>
      </w:tr>
      <w:tr w:rsidR="002740F8" w:rsidRPr="00F44F34" w:rsidTr="00670D6D">
        <w:tc>
          <w:tcPr>
            <w:cnfStyle w:val="001000000000"/>
            <w:tcW w:w="3207" w:type="dxa"/>
          </w:tcPr>
          <w:p w:rsidR="002740F8" w:rsidRPr="00953CB7" w:rsidRDefault="002740F8" w:rsidP="00EE1356">
            <w:pPr>
              <w:jc w:val="center"/>
              <w:rPr>
                <w:b w:val="0"/>
              </w:rPr>
            </w:pPr>
            <w:r w:rsidRPr="00953CB7">
              <w:rPr>
                <w:noProof/>
              </w:rPr>
              <w:drawing>
                <wp:inline distT="0" distB="0" distL="0" distR="0">
                  <wp:extent cx="1842880" cy="1829328"/>
                  <wp:effectExtent l="0" t="0" r="4970" b="0"/>
                  <wp:docPr id="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881" cy="182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40F8" w:rsidRPr="00953CB7" w:rsidRDefault="002740F8" w:rsidP="00EE1356">
            <w:pPr>
              <w:jc w:val="center"/>
              <w:rPr>
                <w:b w:val="0"/>
              </w:rPr>
            </w:pPr>
            <w:r w:rsidRPr="00953CB7">
              <w:rPr>
                <w:b w:val="0"/>
                <w:sz w:val="18"/>
                <w:szCs w:val="18"/>
              </w:rPr>
              <w:t>RFI-free</w:t>
            </w:r>
          </w:p>
        </w:tc>
        <w:tc>
          <w:tcPr>
            <w:tcW w:w="3207" w:type="dxa"/>
          </w:tcPr>
          <w:p w:rsidR="002740F8" w:rsidRPr="00953CB7" w:rsidRDefault="00FE6690" w:rsidP="00FE6690">
            <w:pPr>
              <w:jc w:val="center"/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1847998" cy="1828800"/>
                  <wp:effectExtent l="19050" t="0" r="0" b="0"/>
                  <wp:docPr id="8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970" cy="1828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0F8" w:rsidRPr="00953CB7">
              <w:rPr>
                <w:sz w:val="18"/>
                <w:szCs w:val="18"/>
              </w:rPr>
              <w:t>Contaminated</w:t>
            </w:r>
          </w:p>
        </w:tc>
        <w:tc>
          <w:tcPr>
            <w:tcW w:w="3208" w:type="dxa"/>
            <w:vAlign w:val="bottom"/>
          </w:tcPr>
          <w:p w:rsidR="002740F8" w:rsidRDefault="002740F8" w:rsidP="00670D6D">
            <w:pPr>
              <w:jc w:val="center"/>
              <w:cnfStyle w:val="000000000000"/>
            </w:pPr>
          </w:p>
          <w:p w:rsidR="002740F8" w:rsidRPr="00F44F34" w:rsidRDefault="00EC172F" w:rsidP="00F6767A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KB method: not applicable,</w:t>
            </w:r>
            <w:r w:rsidR="00F6767A">
              <w:rPr>
                <w:sz w:val="18"/>
                <w:szCs w:val="18"/>
              </w:rPr>
              <w:t xml:space="preserve"> not shown</w:t>
            </w:r>
            <w:r w:rsidR="000104F4">
              <w:rPr>
                <w:sz w:val="18"/>
                <w:szCs w:val="18"/>
              </w:rPr>
              <w:t>.</w:t>
            </w:r>
            <w:r w:rsidR="00F6767A">
              <w:rPr>
                <w:sz w:val="18"/>
                <w:szCs w:val="18"/>
              </w:rPr>
              <w:br/>
              <w:t xml:space="preserve">Assumption </w:t>
            </w:r>
            <w:r>
              <w:rPr>
                <w:sz w:val="18"/>
                <w:szCs w:val="18"/>
              </w:rPr>
              <w:t>#RFI</w:t>
            </w:r>
            <w:r w:rsidR="00F6767A">
              <w:rPr>
                <w:rFonts w:cstheme="minorHAnsi"/>
                <w:sz w:val="18"/>
                <w:szCs w:val="18"/>
              </w:rPr>
              <w:t>≤</w:t>
            </w:r>
            <w:r w:rsidR="00F6767A">
              <w:rPr>
                <w:sz w:val="18"/>
                <w:szCs w:val="18"/>
              </w:rPr>
              <w:t>1 does not hold.</w:t>
            </w:r>
          </w:p>
        </w:tc>
      </w:tr>
      <w:tr w:rsidR="002740F8" w:rsidRPr="00F44F34" w:rsidTr="00EE1356">
        <w:trPr>
          <w:cnfStyle w:val="000000100000"/>
        </w:trPr>
        <w:tc>
          <w:tcPr>
            <w:cnfStyle w:val="001000000000"/>
            <w:tcW w:w="3207" w:type="dxa"/>
          </w:tcPr>
          <w:p w:rsidR="002740F8" w:rsidRPr="00953CB7" w:rsidRDefault="00670D6D" w:rsidP="00EE1356">
            <w:pPr>
              <w:jc w:val="center"/>
              <w:rPr>
                <w:b w:val="0"/>
                <w:noProof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901825" cy="1868805"/>
                  <wp:effectExtent l="19050" t="0" r="3175" b="0"/>
                  <wp:docPr id="79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0F8" w:rsidRPr="00AA40CA">
              <w:rPr>
                <w:b w:val="0"/>
                <w:sz w:val="18"/>
                <w:szCs w:val="18"/>
              </w:rPr>
              <w:t xml:space="preserve"> GV method</w:t>
            </w:r>
          </w:p>
        </w:tc>
        <w:tc>
          <w:tcPr>
            <w:tcW w:w="3207" w:type="dxa"/>
          </w:tcPr>
          <w:p w:rsidR="002740F8" w:rsidRPr="00953CB7" w:rsidRDefault="002740F8" w:rsidP="00915416">
            <w:pPr>
              <w:jc w:val="center"/>
              <w:cnfStyle w:val="0000001000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94840" cy="1861820"/>
                  <wp:effectExtent l="19050" t="0" r="0" b="0"/>
                  <wp:docPr id="76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40" cy="1861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0CA">
              <w:rPr>
                <w:sz w:val="18"/>
                <w:szCs w:val="18"/>
              </w:rPr>
              <w:t xml:space="preserve"> G2 method</w:t>
            </w:r>
            <w:r w:rsidR="00915416">
              <w:rPr>
                <w:sz w:val="18"/>
                <w:szCs w:val="18"/>
              </w:rPr>
              <w:t xml:space="preserve"> (least error, see </w:t>
            </w:r>
            <w:fldSimple w:instr=" REF _Ref309818918 \h  \* MERGEFORMAT ">
              <w:r w:rsidR="0051568B" w:rsidRPr="0051568B">
                <w:rPr>
                  <w:sz w:val="18"/>
                  <w:szCs w:val="18"/>
                </w:rPr>
                <w:t>Table</w:t>
              </w:r>
              <w:r w:rsidR="0051568B" w:rsidRPr="0051568B">
                <w:rPr>
                  <w:b/>
                  <w:sz w:val="18"/>
                  <w:szCs w:val="18"/>
                </w:rPr>
                <w:t xml:space="preserve"> </w:t>
              </w:r>
              <w:r w:rsidR="0051568B" w:rsidRPr="0051568B">
                <w:rPr>
                  <w:noProof/>
                  <w:sz w:val="18"/>
                  <w:szCs w:val="18"/>
                </w:rPr>
                <w:t>4</w:t>
              </w:r>
            </w:fldSimple>
            <w:r w:rsidR="0091541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08" w:type="dxa"/>
          </w:tcPr>
          <w:p w:rsidR="002740F8" w:rsidRPr="00F44F34" w:rsidRDefault="002740F8" w:rsidP="00EE1356">
            <w:pPr>
              <w:jc w:val="center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901825" cy="1868805"/>
                  <wp:effectExtent l="19050" t="0" r="3175" b="0"/>
                  <wp:docPr id="7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clrChange>
                              <a:clrFrom>
                                <a:srgbClr val="CCCCCC"/>
                              </a:clrFrom>
                              <a:clrTo>
                                <a:srgbClr val="CCCCC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40CA">
              <w:rPr>
                <w:sz w:val="18"/>
                <w:szCs w:val="18"/>
              </w:rPr>
              <w:t xml:space="preserve"> G3 method</w:t>
            </w:r>
            <w:r w:rsidR="00915416">
              <w:rPr>
                <w:sz w:val="18"/>
                <w:szCs w:val="18"/>
              </w:rPr>
              <w:t xml:space="preserve"> (most stable, see text)</w:t>
            </w:r>
          </w:p>
        </w:tc>
      </w:tr>
    </w:tbl>
    <w:p w:rsidR="00272DBF" w:rsidRDefault="00272DBF" w:rsidP="004E2B35"/>
    <w:p w:rsidR="0062506E" w:rsidRDefault="0062506E" w:rsidP="004E2B35">
      <w:r>
        <w:t xml:space="preserve">Lastly, </w:t>
      </w:r>
      <w:r w:rsidR="0072700D">
        <w:fldChar w:fldCharType="begin"/>
      </w:r>
      <w:r>
        <w:instrText xml:space="preserve"> REF _Ref309907740 \h </w:instrText>
      </w:r>
      <w:r w:rsidR="0072700D">
        <w:fldChar w:fldCharType="separate"/>
      </w:r>
      <w:r w:rsidR="0051568B">
        <w:t xml:space="preserve">Table </w:t>
      </w:r>
      <w:r w:rsidR="0051568B">
        <w:rPr>
          <w:noProof/>
        </w:rPr>
        <w:t>8</w:t>
      </w:r>
      <w:r w:rsidR="0072700D">
        <w:fldChar w:fldCharType="end"/>
      </w:r>
      <w:r>
        <w:t xml:space="preserve"> figures show a three interferer, three reference </w:t>
      </w:r>
      <w:proofErr w:type="gramStart"/>
      <w:r>
        <w:t>antenna</w:t>
      </w:r>
      <w:proofErr w:type="gramEnd"/>
      <w:r>
        <w:t xml:space="preserve"> </w:t>
      </w:r>
      <w:r w:rsidR="006412D1">
        <w:t>setting</w:t>
      </w:r>
      <w:r>
        <w:t xml:space="preserve"> </w:t>
      </w:r>
      <w:r w:rsidR="006412D1">
        <w:t xml:space="preserve">at </w:t>
      </w:r>
      <w:r>
        <w:t xml:space="preserve">a modestly high INR of 10e3. The KB method fails as the assumption of at most 1 interferer no longer holds. </w:t>
      </w:r>
      <w:r w:rsidR="00F557DB">
        <w:t>The INR is still relatively too low for the GV method to work successfully</w:t>
      </w:r>
      <w:r>
        <w:t xml:space="preserve">. The G2 and G3 methods are </w:t>
      </w:r>
      <w:r w:rsidR="00F557DB">
        <w:t xml:space="preserve">again </w:t>
      </w:r>
      <w:r>
        <w:t>able to leave no visible trace of RFI in the cleaned covariance.</w:t>
      </w:r>
    </w:p>
    <w:p w:rsidR="009F4332" w:rsidRDefault="004B2DB8" w:rsidP="004E5992">
      <w:pPr>
        <w:pStyle w:val="Heading1"/>
      </w:pPr>
      <w:bookmarkStart w:id="34" w:name="_Toc309852870"/>
      <w:r>
        <w:t xml:space="preserve">Credits and </w:t>
      </w:r>
      <w:r w:rsidR="004E5992">
        <w:t>Future</w:t>
      </w:r>
      <w:r w:rsidR="00130FD7">
        <w:t xml:space="preserve"> work</w:t>
      </w:r>
      <w:bookmarkEnd w:id="34"/>
    </w:p>
    <w:p w:rsidR="004B2DB8" w:rsidRDefault="00266A81">
      <w:proofErr w:type="spellStart"/>
      <w:r>
        <w:t>Wim</w:t>
      </w:r>
      <w:proofErr w:type="spellEnd"/>
      <w:r>
        <w:t xml:space="preserve"> van </w:t>
      </w:r>
      <w:proofErr w:type="spellStart"/>
      <w:r>
        <w:t>Ca</w:t>
      </w:r>
      <w:r w:rsidR="00F509DA">
        <w:t>pellen</w:t>
      </w:r>
      <w:proofErr w:type="spellEnd"/>
      <w:r w:rsidR="00F509DA">
        <w:t xml:space="preserve"> </w:t>
      </w:r>
      <w:r w:rsidR="00575150">
        <w:t xml:space="preserve">from </w:t>
      </w:r>
      <w:r w:rsidR="00F509DA">
        <w:t xml:space="preserve">ASTRON kindly provided the </w:t>
      </w:r>
      <w:r w:rsidR="004B2DB8">
        <w:t xml:space="preserve">APERTIF 1.49 GHz </w:t>
      </w:r>
      <w:r w:rsidR="000C1277">
        <w:t xml:space="preserve">on- and off-source </w:t>
      </w:r>
      <w:r w:rsidR="004B2DB8">
        <w:t xml:space="preserve">covariance </w:t>
      </w:r>
      <w:r w:rsidR="000C1277">
        <w:t xml:space="preserve">data </w:t>
      </w:r>
      <w:r w:rsidR="004B2DB8">
        <w:t>snapshot</w:t>
      </w:r>
      <w:r w:rsidR="000C1277">
        <w:t>s</w:t>
      </w:r>
      <w:r w:rsidR="004B2DB8">
        <w:t xml:space="preserve"> </w:t>
      </w:r>
      <w:r w:rsidR="00BE2EAE">
        <w:t xml:space="preserve">on </w:t>
      </w:r>
      <w:r w:rsidR="004B2DB8">
        <w:t xml:space="preserve">Virgo A </w:t>
      </w:r>
      <w:r w:rsidR="00BE2EAE">
        <w:t xml:space="preserve">with </w:t>
      </w:r>
      <w:r w:rsidR="004B2DB8">
        <w:t>prominent AfriStar satellite RFI</w:t>
      </w:r>
      <w:r w:rsidR="00BE2EAE">
        <w:t xml:space="preserve"> contaminating the covariance matrices</w:t>
      </w:r>
      <w:r w:rsidR="003C6124">
        <w:t>. Th</w:t>
      </w:r>
      <w:r w:rsidR="00541857">
        <w:t>is</w:t>
      </w:r>
      <w:r w:rsidR="003C6124">
        <w:t xml:space="preserve"> covariance data was</w:t>
      </w:r>
      <w:r w:rsidR="004B2DB8">
        <w:t xml:space="preserve"> used </w:t>
      </w:r>
      <w:r w:rsidR="00541857">
        <w:t xml:space="preserve">to demonstrate </w:t>
      </w:r>
      <w:r w:rsidR="004B2DB8">
        <w:t>Nulling</w:t>
      </w:r>
      <w:r w:rsidR="0077022A">
        <w:t xml:space="preserve"> methods.</w:t>
      </w:r>
    </w:p>
    <w:p w:rsidR="009F4332" w:rsidRDefault="000B70C4">
      <w:r>
        <w:t xml:space="preserve">Regarding future work, </w:t>
      </w:r>
      <w:proofErr w:type="spellStart"/>
      <w:r w:rsidR="004E5992">
        <w:t>Jeffs</w:t>
      </w:r>
      <w:proofErr w:type="spellEnd"/>
      <w:r w:rsidR="004E5992">
        <w:t xml:space="preserve"> and </w:t>
      </w:r>
      <w:proofErr w:type="spellStart"/>
      <w:r w:rsidR="004E5992">
        <w:t>Warnick</w:t>
      </w:r>
      <w:proofErr w:type="spellEnd"/>
      <w:r w:rsidR="004E5992">
        <w:t xml:space="preserve"> [JW09] </w:t>
      </w:r>
      <w:r w:rsidR="00B6351E">
        <w:t xml:space="preserve">findings on </w:t>
      </w:r>
      <w:r w:rsidR="004E5992">
        <w:t xml:space="preserve">spectral bias </w:t>
      </w:r>
      <w:r w:rsidR="00B6351E">
        <w:t xml:space="preserve">(“spectral scooping”) for </w:t>
      </w:r>
      <w:r w:rsidR="004E5992">
        <w:t>narrowband interference</w:t>
      </w:r>
      <w:r w:rsidR="00C74901">
        <w:t xml:space="preserve"> </w:t>
      </w:r>
      <w:r w:rsidR="00FC74EA">
        <w:t>are interesting</w:t>
      </w:r>
      <w:r w:rsidR="00B6351E">
        <w:t xml:space="preserve">. </w:t>
      </w:r>
      <w:r w:rsidR="00FC74EA">
        <w:t>B</w:t>
      </w:r>
      <w:r w:rsidR="00080478">
        <w:t xml:space="preserve">ias is caused </w:t>
      </w:r>
      <w:r w:rsidR="00B6351E">
        <w:t xml:space="preserve">by beamformer weights calculated from a covariance matrix that is </w:t>
      </w:r>
      <w:r w:rsidR="005E3220">
        <w:t xml:space="preserve">only an estimate and </w:t>
      </w:r>
      <w:r w:rsidR="00B6351E">
        <w:t xml:space="preserve">not </w:t>
      </w:r>
      <w:r w:rsidR="00250A42">
        <w:t>exact</w:t>
      </w:r>
      <w:r w:rsidR="00B6351E">
        <w:t>.</w:t>
      </w:r>
      <w:r w:rsidR="00082B4C">
        <w:t xml:space="preserve"> </w:t>
      </w:r>
      <w:r w:rsidR="00080478">
        <w:t xml:space="preserve">Spectral bias may be </w:t>
      </w:r>
      <w:r w:rsidR="00082B4C">
        <w:t xml:space="preserve">of interest </w:t>
      </w:r>
      <w:r w:rsidR="006E77BF">
        <w:t>mainly for</w:t>
      </w:r>
      <w:r w:rsidR="00080478">
        <w:t xml:space="preserve"> </w:t>
      </w:r>
      <w:r w:rsidR="007C7740">
        <w:t>PSD estimation and correction</w:t>
      </w:r>
      <w:r w:rsidR="00582A37">
        <w:t>.</w:t>
      </w:r>
      <w:r w:rsidR="007C7740">
        <w:t xml:space="preserve"> </w:t>
      </w:r>
      <w:r w:rsidR="00582A37">
        <w:t>S</w:t>
      </w:r>
      <w:r w:rsidR="00473B9C">
        <w:t xml:space="preserve">pectral line observations might benefit from </w:t>
      </w:r>
      <w:r w:rsidR="00B029BF">
        <w:t>such corrections</w:t>
      </w:r>
      <w:r w:rsidR="00473B9C">
        <w:t>.</w:t>
      </w:r>
    </w:p>
    <w:p w:rsidR="008C6347" w:rsidRDefault="00B029BF">
      <w:r>
        <w:t xml:space="preserve">An </w:t>
      </w:r>
      <w:r w:rsidR="004262BF">
        <w:t>application</w:t>
      </w:r>
      <w:r w:rsidR="00492166">
        <w:t xml:space="preserve"> </w:t>
      </w:r>
      <w:r w:rsidR="007131B3">
        <w:t>for</w:t>
      </w:r>
      <w:r w:rsidR="00492166">
        <w:t xml:space="preserve"> RFI eigenvector template matching</w:t>
      </w:r>
      <w:r w:rsidR="00DE0866">
        <w:t xml:space="preserve"> </w:t>
      </w:r>
      <w:r w:rsidR="006C0476">
        <w:t xml:space="preserve">(“spatial footprint” matching) </w:t>
      </w:r>
      <w:r>
        <w:t xml:space="preserve">would also be interesting. </w:t>
      </w:r>
      <w:r w:rsidR="009B6D98">
        <w:t xml:space="preserve">This refers to </w:t>
      </w:r>
      <w:r>
        <w:t xml:space="preserve">the simple </w:t>
      </w:r>
      <w:r w:rsidR="00DE0866">
        <w:t>transform</w:t>
      </w:r>
      <w:r w:rsidR="00492166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W</m:t>
        </m:r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="006C0476">
        <w:t xml:space="preserve"> mentioned in section 10.</w:t>
      </w:r>
      <w:r w:rsidR="00590B3A">
        <w:t xml:space="preserve"> </w:t>
      </w:r>
      <w:r w:rsidR="006C0476">
        <w:t>Matrix</w:t>
      </w:r>
      <w:r w:rsidR="00590B3A">
        <w:t xml:space="preserve"> </w:t>
      </w:r>
      <w:r w:rsidR="00DE0866" w:rsidRPr="009002EC">
        <w:rPr>
          <w:i/>
        </w:rPr>
        <w:t>W</w:t>
      </w:r>
      <w:r w:rsidR="00DE0866">
        <w:t xml:space="preserve"> </w:t>
      </w:r>
      <w:r w:rsidR="006C0476">
        <w:t xml:space="preserve">is </w:t>
      </w:r>
      <w:r w:rsidR="00DE0866">
        <w:t xml:space="preserve">the </w:t>
      </w:r>
      <w:r w:rsidR="002C3D5E">
        <w:lastRenderedPageBreak/>
        <w:t xml:space="preserve">RFI </w:t>
      </w:r>
      <w:r w:rsidR="00DE0866">
        <w:t>eigenvector matrix</w:t>
      </w:r>
      <w:r w:rsidR="002C3D5E">
        <w:t xml:space="preserve"> </w:t>
      </w:r>
      <w:r w:rsidR="009B6D98">
        <w:t>and</w:t>
      </w:r>
      <w:r w:rsidR="008A5964">
        <w:t xml:space="preserve">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="008A5964">
        <w:t xml:space="preserve"> is </w:t>
      </w:r>
      <w:r w:rsidR="009B6D98">
        <w:t xml:space="preserve">a </w:t>
      </w:r>
      <w:r w:rsidR="008A5964">
        <w:t>real-time data vector from an antenna array</w:t>
      </w:r>
      <w:r w:rsidR="009002EC">
        <w:t>.</w:t>
      </w:r>
      <w:r w:rsidR="000A6FCD">
        <w:t xml:space="preserve"> </w:t>
      </w:r>
      <w:r w:rsidR="00D83ECC">
        <w:t xml:space="preserve">The </w:t>
      </w:r>
      <w:r w:rsidR="000A6FCD">
        <w:t>RFI score</w:t>
      </w:r>
      <w:r w:rsidR="00D83ECC">
        <w:t xml:space="preserve"> vector</w:t>
      </w:r>
      <w:r w:rsidR="000A6FCD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51AA0">
        <w:t xml:space="preserve"> </w:t>
      </w:r>
      <w:r w:rsidR="00F453DF">
        <w:t xml:space="preserve">is </w:t>
      </w:r>
      <w:proofErr w:type="spellStart"/>
      <w:r w:rsidR="000A6FCD">
        <w:t>thresholded</w:t>
      </w:r>
      <w:proofErr w:type="spellEnd"/>
      <w:r w:rsidR="000A6FCD">
        <w:t xml:space="preserve"> </w:t>
      </w:r>
      <w:r w:rsidR="007F1B5F">
        <w:t>to</w:t>
      </w:r>
      <w:r w:rsidR="000A6FCD">
        <w:t xml:space="preserve"> </w:t>
      </w:r>
      <w:r w:rsidR="007F1B5F">
        <w:t xml:space="preserve">detect </w:t>
      </w:r>
      <w:r w:rsidR="00F453DF">
        <w:t xml:space="preserve">a match to the </w:t>
      </w:r>
      <w:r w:rsidR="000A6FCD">
        <w:t>RFI</w:t>
      </w:r>
      <w:r w:rsidR="00590B3A">
        <w:t>.</w:t>
      </w:r>
      <w:r w:rsidR="006C0476">
        <w:t xml:space="preserve"> </w:t>
      </w:r>
      <w:r w:rsidR="00BE7C5B">
        <w:t>A</w:t>
      </w:r>
      <w:r w:rsidR="00011671">
        <w:t>rray RFI flagging</w:t>
      </w:r>
      <w:r w:rsidR="009E3CC3">
        <w:t xml:space="preserve"> in</w:t>
      </w:r>
      <w:r w:rsidR="00636016">
        <w:t xml:space="preserve"> real-time on FPGA</w:t>
      </w:r>
      <w:r w:rsidR="002701EB">
        <w:t>,</w:t>
      </w:r>
      <w:r w:rsidR="00636016">
        <w:t xml:space="preserve"> or off-line in software on </w:t>
      </w:r>
      <w:r w:rsidR="00FD152D">
        <w:t xml:space="preserve">slightly time averaged </w:t>
      </w:r>
      <m:oMath>
        <m:r>
          <w:rPr>
            <w:rFonts w:ascii="Cambria Math" w:hAnsi="Cambria Math"/>
            <w:noProof/>
          </w:rPr>
          <m:t>x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t</m:t>
            </m:r>
          </m:e>
        </m:d>
      </m:oMath>
      <w:r w:rsidR="002701EB">
        <w:t xml:space="preserve"> are possible</w:t>
      </w:r>
      <w:r w:rsidR="008F4E1F">
        <w:t xml:space="preserve">. This </w:t>
      </w:r>
      <w:r w:rsidR="001A4785">
        <w:t xml:space="preserve">method would be new in </w:t>
      </w:r>
      <w:r w:rsidR="008F4E1F">
        <w:t>radio astronomy.</w:t>
      </w:r>
    </w:p>
    <w:p w:rsidR="00C529BE" w:rsidRDefault="006A2DB3">
      <w:r>
        <w:t xml:space="preserve">A </w:t>
      </w:r>
      <w:r w:rsidR="00285B29">
        <w:t>programming</w:t>
      </w:r>
      <w:r>
        <w:t xml:space="preserve"> </w:t>
      </w:r>
      <w:r w:rsidR="00285B29">
        <w:t xml:space="preserve">related task could </w:t>
      </w:r>
      <w:r w:rsidR="00143183">
        <w:t>be</w:t>
      </w:r>
      <w:r>
        <w:t xml:space="preserve"> </w:t>
      </w:r>
      <w:r w:rsidR="00285B29">
        <w:t xml:space="preserve">the integration </w:t>
      </w:r>
      <w:r>
        <w:t xml:space="preserve">of </w:t>
      </w:r>
      <w:r w:rsidR="00285B29">
        <w:t xml:space="preserve">the </w:t>
      </w:r>
      <w:r>
        <w:t xml:space="preserve">library </w:t>
      </w:r>
      <w:r w:rsidR="00285B29">
        <w:t xml:space="preserve">functions </w:t>
      </w:r>
      <w:r>
        <w:t>into AIPS or CASA.</w:t>
      </w:r>
      <w:r w:rsidR="00B87616">
        <w:t xml:space="preserve"> For CASA </w:t>
      </w:r>
      <w:r w:rsidR="00B23A53">
        <w:t>t</w:t>
      </w:r>
      <w:r w:rsidR="00B87616">
        <w:t>his</w:t>
      </w:r>
      <w:r w:rsidR="00B23A53">
        <w:t xml:space="preserve"> </w:t>
      </w:r>
      <w:r w:rsidR="00B87616">
        <w:t>is reasonably</w:t>
      </w:r>
      <w:r w:rsidR="00F16CE9">
        <w:t xml:space="preserve"> </w:t>
      </w:r>
      <w:r w:rsidR="00B23A53">
        <w:t>straight forward</w:t>
      </w:r>
      <w:r w:rsidR="00120B99">
        <w:t xml:space="preserve">. Compiling </w:t>
      </w:r>
      <w:r w:rsidR="00823BC8">
        <w:t xml:space="preserve">the huge </w:t>
      </w:r>
      <w:r w:rsidR="00120B99">
        <w:t xml:space="preserve">CASA </w:t>
      </w:r>
      <w:r w:rsidR="00823BC8">
        <w:t xml:space="preserve">package </w:t>
      </w:r>
      <w:r w:rsidR="00120B99">
        <w:t>by one</w:t>
      </w:r>
      <w:r w:rsidR="00823BC8">
        <w:t xml:space="preserve"> </w:t>
      </w:r>
      <w:r w:rsidR="00120B99">
        <w:t xml:space="preserve">self </w:t>
      </w:r>
      <w:r w:rsidR="00823BC8">
        <w:t xml:space="preserve">from public sources </w:t>
      </w:r>
      <w:r w:rsidR="00120B99">
        <w:t>is the only major issue</w:t>
      </w:r>
      <w:r w:rsidR="0049099E">
        <w:t xml:space="preserve">; </w:t>
      </w:r>
      <w:r w:rsidR="00237711">
        <w:t xml:space="preserve">that path </w:t>
      </w:r>
      <w:r w:rsidR="00120B99">
        <w:t>is unsupported and effectively undocumented</w:t>
      </w:r>
      <w:r w:rsidR="00540A5F">
        <w:t>.</w:t>
      </w:r>
      <w:r w:rsidR="00730EA4">
        <w:t xml:space="preserve"> </w:t>
      </w:r>
      <w:r w:rsidR="00540A5F">
        <w:t>U</w:t>
      </w:r>
      <w:r w:rsidR="00730EA4">
        <w:t xml:space="preserve">nsurprisingly, </w:t>
      </w:r>
      <w:r w:rsidR="005E7C8F">
        <w:t xml:space="preserve">CASA </w:t>
      </w:r>
      <w:r w:rsidR="00730EA4">
        <w:t xml:space="preserve">compilation attempts ran into several </w:t>
      </w:r>
      <w:r w:rsidR="00540A5F">
        <w:t xml:space="preserve">major </w:t>
      </w:r>
      <w:r w:rsidR="00730EA4">
        <w:t>issues</w:t>
      </w:r>
      <w:r w:rsidR="005E7C8F">
        <w:t>, but solvable given time</w:t>
      </w:r>
      <w:r w:rsidR="00B23A53">
        <w:t xml:space="preserve">. </w:t>
      </w:r>
      <w:r w:rsidR="0049099E">
        <w:t xml:space="preserve">Integrating the library into </w:t>
      </w:r>
      <w:r w:rsidR="00C529BE">
        <w:t xml:space="preserve">AIPS is </w:t>
      </w:r>
      <w:r w:rsidR="0049099E">
        <w:t xml:space="preserve">harder. AIPS uses </w:t>
      </w:r>
      <w:proofErr w:type="gramStart"/>
      <w:r w:rsidR="00C529BE">
        <w:t>Fortran</w:t>
      </w:r>
      <w:proofErr w:type="gramEnd"/>
      <w:r w:rsidR="00C529BE">
        <w:t xml:space="preserve"> </w:t>
      </w:r>
      <w:r w:rsidR="0049099E">
        <w:t xml:space="preserve">and C while the library is </w:t>
      </w:r>
      <w:r w:rsidR="00C529BE">
        <w:t xml:space="preserve">object oriented C++. </w:t>
      </w:r>
      <w:r w:rsidR="0020712F">
        <w:br/>
        <w:t xml:space="preserve">Unfortunately as well </w:t>
      </w:r>
      <w:r w:rsidR="00C529BE">
        <w:t xml:space="preserve">CASA </w:t>
      </w:r>
      <w:r w:rsidR="002741B0">
        <w:t>and</w:t>
      </w:r>
      <w:r w:rsidR="00C529BE">
        <w:t xml:space="preserve"> AIPS </w:t>
      </w:r>
      <w:r w:rsidR="002741B0">
        <w:t xml:space="preserve">general directions are </w:t>
      </w:r>
      <w:r w:rsidR="0049099E">
        <w:t xml:space="preserve">currently </w:t>
      </w:r>
      <w:r w:rsidR="002741B0">
        <w:t>unclear</w:t>
      </w:r>
      <w:r w:rsidR="0049099E">
        <w:t xml:space="preserve"> in regard of </w:t>
      </w:r>
      <w:r w:rsidR="002741B0">
        <w:t xml:space="preserve">whether or not they might </w:t>
      </w:r>
      <w:r w:rsidR="00C529BE">
        <w:t xml:space="preserve">support small local arrays or focal plane arrays. Most arrays </w:t>
      </w:r>
      <w:r w:rsidR="001F42AB">
        <w:t>(</w:t>
      </w:r>
      <w:r w:rsidR="00120B99">
        <w:t>ASKAP</w:t>
      </w:r>
      <w:r w:rsidR="00617919">
        <w:t xml:space="preserve">, </w:t>
      </w:r>
      <w:r w:rsidR="001F42AB">
        <w:t>LOFAR</w:t>
      </w:r>
      <w:r w:rsidR="00617919">
        <w:t>, …</w:t>
      </w:r>
      <w:r w:rsidR="001F42AB">
        <w:t xml:space="preserve">) </w:t>
      </w:r>
      <w:r w:rsidR="0049099E">
        <w:t xml:space="preserve">use </w:t>
      </w:r>
      <w:r w:rsidR="00C529BE">
        <w:t>their own toolset and pipeline.</w:t>
      </w:r>
      <w:r w:rsidR="00BD1113">
        <w:t xml:space="preserve"> </w:t>
      </w:r>
    </w:p>
    <w:p w:rsidR="005C29E8" w:rsidRDefault="005C29E8" w:rsidP="004E5992">
      <w:pPr>
        <w:pStyle w:val="Heading1"/>
      </w:pPr>
      <w:bookmarkStart w:id="35" w:name="_Toc309852871"/>
      <w:r>
        <w:t>References</w:t>
      </w:r>
      <w:bookmarkEnd w:id="35"/>
    </w:p>
    <w:p w:rsidR="003B1040" w:rsidRPr="00094CBF" w:rsidRDefault="00CB76EA" w:rsidP="000C3AB8">
      <w:r w:rsidRPr="0039592B">
        <w:rPr>
          <w:rStyle w:val="HTMLCite"/>
          <w:b/>
          <w:i w:val="0"/>
        </w:rPr>
        <w:t>[BK05]</w:t>
      </w:r>
      <w:r>
        <w:rPr>
          <w:rStyle w:val="HTMLCite"/>
          <w:i w:val="0"/>
        </w:rPr>
        <w:t xml:space="preserve"> F. H. Briggs, </w:t>
      </w:r>
      <w:r w:rsidR="004B45BD">
        <w:rPr>
          <w:rStyle w:val="HTMLCite"/>
          <w:i w:val="0"/>
        </w:rPr>
        <w:t xml:space="preserve">J. </w:t>
      </w:r>
      <w:proofErr w:type="spellStart"/>
      <w:r w:rsidR="004B45BD">
        <w:rPr>
          <w:rStyle w:val="HTMLCite"/>
          <w:i w:val="0"/>
        </w:rPr>
        <w:t>Kocz</w:t>
      </w:r>
      <w:proofErr w:type="spellEnd"/>
      <w:r w:rsidR="004B45BD">
        <w:rPr>
          <w:rStyle w:val="HTMLCite"/>
          <w:i w:val="0"/>
        </w:rPr>
        <w:t xml:space="preserve">; </w:t>
      </w:r>
      <w:r w:rsidR="004B45BD" w:rsidRPr="00A04962">
        <w:rPr>
          <w:rStyle w:val="HTMLCite"/>
        </w:rPr>
        <w:t>Overview of Technical Approaches to RFI Mitigation</w:t>
      </w:r>
      <w:r w:rsidR="00862E62">
        <w:rPr>
          <w:rStyle w:val="HTMLCite"/>
          <w:i w:val="0"/>
        </w:rPr>
        <w:t xml:space="preserve">, </w:t>
      </w:r>
      <w:r w:rsidR="00862E62" w:rsidRPr="00862E62">
        <w:rPr>
          <w:rStyle w:val="HTMLCite"/>
          <w:i w:val="0"/>
        </w:rPr>
        <w:t>e</w:t>
      </w:r>
      <w:r w:rsidR="00AC44FC">
        <w:rPr>
          <w:rStyle w:val="HTMLCite"/>
          <w:i w:val="0"/>
        </w:rPr>
        <w:t>-</w:t>
      </w:r>
      <w:r w:rsidR="00862E62" w:rsidRPr="00862E62">
        <w:rPr>
          <w:rStyle w:val="HTMLCite"/>
          <w:i w:val="0"/>
        </w:rPr>
        <w:t xml:space="preserve">print </w:t>
      </w:r>
      <w:proofErr w:type="spellStart"/>
      <w:r w:rsidR="00862E62" w:rsidRPr="00862E62">
        <w:rPr>
          <w:rStyle w:val="HTMLCite"/>
          <w:i w:val="0"/>
        </w:rPr>
        <w:t>arXiv:astro</w:t>
      </w:r>
      <w:proofErr w:type="spellEnd"/>
      <w:r w:rsidR="00862E62" w:rsidRPr="00862E62">
        <w:rPr>
          <w:rStyle w:val="HTMLCite"/>
          <w:i w:val="0"/>
        </w:rPr>
        <w:t>-ph/0502310</w:t>
      </w:r>
      <w:r w:rsidR="00862E62">
        <w:rPr>
          <w:rStyle w:val="HTMLCite"/>
          <w:i w:val="0"/>
        </w:rPr>
        <w:t>,</w:t>
      </w:r>
      <w:r w:rsidR="00A04962">
        <w:rPr>
          <w:rStyle w:val="HTMLCite"/>
          <w:i w:val="0"/>
        </w:rPr>
        <w:t xml:space="preserve"> 2005,</w:t>
      </w:r>
      <w:r w:rsidR="00862E62">
        <w:rPr>
          <w:rStyle w:val="HTMLCite"/>
          <w:i w:val="0"/>
        </w:rPr>
        <w:t xml:space="preserve"> </w:t>
      </w:r>
      <w:hyperlink r:id="rId37" w:history="1">
        <w:r w:rsidR="00862E62" w:rsidRPr="0033265F">
          <w:rPr>
            <w:rStyle w:val="Hyperlink"/>
          </w:rPr>
          <w:t>http://arxiv.org/pdf/astro-ph/0502310</w:t>
        </w:r>
      </w:hyperlink>
      <w:r w:rsidR="00862E62">
        <w:rPr>
          <w:rStyle w:val="HTMLCite"/>
          <w:i w:val="0"/>
        </w:rPr>
        <w:t xml:space="preserve"> </w:t>
      </w:r>
      <w:r w:rsidR="0039592B">
        <w:br/>
      </w:r>
      <w:r w:rsidR="00F237C8" w:rsidRPr="0039592B">
        <w:rPr>
          <w:b/>
        </w:rPr>
        <w:t>[BRI00]</w:t>
      </w:r>
      <w:r w:rsidR="00F237C8" w:rsidRPr="00094CBF">
        <w:t xml:space="preserve"> </w:t>
      </w:r>
      <w:r w:rsidR="005C29E8" w:rsidRPr="00094CBF">
        <w:t xml:space="preserve">F. H. Briggs et al.; </w:t>
      </w:r>
      <w:r w:rsidR="005C29E8" w:rsidRPr="00094CBF">
        <w:rPr>
          <w:i/>
        </w:rPr>
        <w:t>Removing radio interference from contaminated astronomical spectra using an independent reference signal and closure relations</w:t>
      </w:r>
      <w:r w:rsidR="005C29E8" w:rsidRPr="00094CBF">
        <w:t xml:space="preserve">, The Astronomical Journal </w:t>
      </w:r>
      <w:proofErr w:type="spellStart"/>
      <w:r w:rsidR="005C29E8" w:rsidRPr="00094CBF">
        <w:t>Vol</w:t>
      </w:r>
      <w:proofErr w:type="spellEnd"/>
      <w:r w:rsidR="005C29E8" w:rsidRPr="00094CBF">
        <w:t xml:space="preserve"> 120 No 6, 2000, </w:t>
      </w:r>
      <w:hyperlink r:id="rId38" w:history="1">
        <w:r w:rsidR="005C29E8" w:rsidRPr="00094CBF">
          <w:rPr>
            <w:rStyle w:val="Hyperlink"/>
          </w:rPr>
          <w:t>http://</w:t>
        </w:r>
        <w:r w:rsidR="00344A8F">
          <w:rPr>
            <w:rStyle w:val="Hyperlink"/>
            <w:rFonts w:cstheme="minorHAnsi"/>
          </w:rPr>
          <w:t>​</w:t>
        </w:r>
        <w:r w:rsidR="005C29E8" w:rsidRPr="00094CBF">
          <w:rPr>
            <w:rStyle w:val="Hyperlink"/>
          </w:rPr>
          <w:t>arxiv.</w:t>
        </w:r>
        <w:r w:rsidR="00344A8F">
          <w:rPr>
            <w:rStyle w:val="Hyperlink"/>
            <w:rFonts w:cstheme="minorHAnsi"/>
          </w:rPr>
          <w:t>​</w:t>
        </w:r>
        <w:r w:rsidR="005C29E8" w:rsidRPr="00094CBF">
          <w:rPr>
            <w:rStyle w:val="Hyperlink"/>
          </w:rPr>
          <w:t>org</w:t>
        </w:r>
        <w:r w:rsidR="00344A8F">
          <w:rPr>
            <w:rStyle w:val="Hyperlink"/>
            <w:rFonts w:cstheme="minorHAnsi"/>
          </w:rPr>
          <w:t>​</w:t>
        </w:r>
        <w:r w:rsidR="005C29E8" w:rsidRPr="00094CBF">
          <w:rPr>
            <w:rStyle w:val="Hyperlink"/>
          </w:rPr>
          <w:t>/abs/astro-ph/0006222v2</w:t>
        </w:r>
      </w:hyperlink>
      <w:r w:rsidR="0039592B">
        <w:br/>
      </w:r>
      <w:r w:rsidR="00B52A65">
        <w:rPr>
          <w:b/>
        </w:rPr>
        <w:t>[CZO87]</w:t>
      </w:r>
      <w:r w:rsidR="00B52A65">
        <w:t xml:space="preserve"> H. Cox, R. </w:t>
      </w:r>
      <w:proofErr w:type="spellStart"/>
      <w:r w:rsidR="00B52A65">
        <w:t>Zeskind</w:t>
      </w:r>
      <w:proofErr w:type="spellEnd"/>
      <w:r w:rsidR="00B52A65">
        <w:t xml:space="preserve">, M. Owen; </w:t>
      </w:r>
      <w:r w:rsidR="00B52A65" w:rsidRPr="00B52A65">
        <w:rPr>
          <w:i/>
        </w:rPr>
        <w:t>Robust adaptive beamforming</w:t>
      </w:r>
      <w:r w:rsidR="00B52A65">
        <w:t xml:space="preserve">, IEEE Trans ASSP, </w:t>
      </w:r>
      <w:proofErr w:type="spellStart"/>
      <w:r w:rsidR="00B52A65">
        <w:t>Vol</w:t>
      </w:r>
      <w:proofErr w:type="spellEnd"/>
      <w:r w:rsidR="00B52A65">
        <w:t xml:space="preserve"> ASSP-35, 1365-1377, 1987, </w:t>
      </w:r>
      <w:hyperlink r:id="rId39" w:history="1">
        <w:r w:rsidR="002F0999" w:rsidRPr="0033265F">
          <w:rPr>
            <w:rStyle w:val="Hyperlink"/>
          </w:rPr>
          <w:t>http://ieeexplore.ieee.org/iel6/29/26204/01165054.pdf</w:t>
        </w:r>
      </w:hyperlink>
      <w:r w:rsidR="002F0999">
        <w:t xml:space="preserve"> </w:t>
      </w:r>
      <w:r w:rsidR="00B52A65">
        <w:rPr>
          <w:b/>
        </w:rPr>
        <w:br/>
      </w:r>
      <w:r w:rsidR="007333DC" w:rsidRPr="0039592B">
        <w:rPr>
          <w:b/>
        </w:rPr>
        <w:t>[IPP05]</w:t>
      </w:r>
      <w:r w:rsidR="007333DC" w:rsidRPr="00094CBF">
        <w:t xml:space="preserve"> </w:t>
      </w:r>
      <w:proofErr w:type="spellStart"/>
      <w:r w:rsidR="007333DC" w:rsidRPr="00094CBF">
        <w:t>Ippoliti</w:t>
      </w:r>
      <w:proofErr w:type="spellEnd"/>
      <w:r w:rsidR="007333DC" w:rsidRPr="00094CBF">
        <w:t xml:space="preserve">, </w:t>
      </w:r>
      <w:proofErr w:type="spellStart"/>
      <w:r w:rsidR="007333DC" w:rsidRPr="00094CBF">
        <w:t>Romagnoli</w:t>
      </w:r>
      <w:proofErr w:type="spellEnd"/>
      <w:r w:rsidR="007333DC" w:rsidRPr="00094CBF">
        <w:t xml:space="preserve">, </w:t>
      </w:r>
      <w:proofErr w:type="spellStart"/>
      <w:r w:rsidR="007333DC" w:rsidRPr="00094CBF">
        <w:t>Fontanella</w:t>
      </w:r>
      <w:proofErr w:type="spellEnd"/>
      <w:r w:rsidR="007333DC" w:rsidRPr="00094CBF">
        <w:t xml:space="preserve">; </w:t>
      </w:r>
      <w:r w:rsidR="007333DC" w:rsidRPr="00094CBF">
        <w:rPr>
          <w:i/>
        </w:rPr>
        <w:t>A noise estimation method for corrupted data</w:t>
      </w:r>
      <w:r w:rsidR="007333DC" w:rsidRPr="00094CBF">
        <w:t xml:space="preserve">, Statistical Methods and Applications, </w:t>
      </w:r>
      <w:proofErr w:type="spellStart"/>
      <w:r w:rsidR="007333DC" w:rsidRPr="00094CBF">
        <w:t>Vol</w:t>
      </w:r>
      <w:proofErr w:type="spellEnd"/>
      <w:r w:rsidR="007333DC" w:rsidRPr="00094CBF">
        <w:t xml:space="preserve"> 14, 343-356, 2005, </w:t>
      </w:r>
      <w:hyperlink r:id="rId40" w:history="1">
        <w:r w:rsidR="007333DC" w:rsidRPr="00094CBF">
          <w:rPr>
            <w:rStyle w:val="Hyperlink"/>
          </w:rPr>
          <w:t>http://www.springerlink.com/</w:t>
        </w:r>
        <w:r w:rsidR="007333DC">
          <w:rPr>
            <w:rStyle w:val="Hyperlink"/>
            <w:rFonts w:cstheme="minorHAnsi"/>
          </w:rPr>
          <w:t>​</w:t>
        </w:r>
        <w:r w:rsidR="007333DC" w:rsidRPr="00094CBF">
          <w:rPr>
            <w:rStyle w:val="Hyperlink"/>
          </w:rPr>
          <w:t>content/</w:t>
        </w:r>
        <w:r w:rsidR="007333DC">
          <w:rPr>
            <w:rStyle w:val="Hyperlink"/>
            <w:rFonts w:cstheme="minorHAnsi"/>
          </w:rPr>
          <w:t>​</w:t>
        </w:r>
        <w:r w:rsidR="007333DC" w:rsidRPr="00094CBF">
          <w:rPr>
            <w:rStyle w:val="Hyperlink"/>
          </w:rPr>
          <w:t>74x042n77330115t/</w:t>
        </w:r>
      </w:hyperlink>
      <w:r w:rsidR="007333DC" w:rsidRPr="0039592B">
        <w:rPr>
          <w:b/>
        </w:rPr>
        <w:t xml:space="preserve"> </w:t>
      </w:r>
      <w:r w:rsidR="007333DC">
        <w:rPr>
          <w:b/>
        </w:rPr>
        <w:br/>
      </w:r>
      <w:r w:rsidR="00623283" w:rsidRPr="0039592B">
        <w:rPr>
          <w:b/>
        </w:rPr>
        <w:t>[JW09]</w:t>
      </w:r>
      <w:r w:rsidR="00623283" w:rsidRPr="00094CBF">
        <w:t xml:space="preserve"> </w:t>
      </w:r>
      <w:proofErr w:type="spellStart"/>
      <w:r w:rsidR="00623283" w:rsidRPr="00094CBF">
        <w:t>Jeffs</w:t>
      </w:r>
      <w:proofErr w:type="spellEnd"/>
      <w:r w:rsidR="00623283" w:rsidRPr="00094CBF">
        <w:t xml:space="preserve">, </w:t>
      </w:r>
      <w:proofErr w:type="spellStart"/>
      <w:r w:rsidR="00623283" w:rsidRPr="00094CBF">
        <w:t>Warnick</w:t>
      </w:r>
      <w:proofErr w:type="spellEnd"/>
      <w:r w:rsidR="00623283" w:rsidRPr="00094CBF">
        <w:t xml:space="preserve">; </w:t>
      </w:r>
      <w:r w:rsidR="00623283" w:rsidRPr="00094CBF">
        <w:rPr>
          <w:i/>
        </w:rPr>
        <w:t>Spectral Bias in Adaptive Beamforming With Narrowband Interference</w:t>
      </w:r>
      <w:r w:rsidR="00B52A65">
        <w:t xml:space="preserve">, IEEE Trans </w:t>
      </w:r>
      <w:r w:rsidR="00623283" w:rsidRPr="00094CBF">
        <w:t xml:space="preserve">SP, </w:t>
      </w:r>
      <w:proofErr w:type="spellStart"/>
      <w:r w:rsidR="00623283" w:rsidRPr="00094CBF">
        <w:t>Vol</w:t>
      </w:r>
      <w:proofErr w:type="spellEnd"/>
      <w:r w:rsidR="00623283" w:rsidRPr="00094CBF">
        <w:t xml:space="preserve"> 57, No 4, April 2009,</w:t>
      </w:r>
      <w:r w:rsidR="00C7530D" w:rsidRPr="00094CBF">
        <w:t xml:space="preserve"> </w:t>
      </w:r>
      <w:hyperlink r:id="rId41" w:history="1">
        <w:r w:rsidR="005D0DD9" w:rsidRPr="00094CBF">
          <w:rPr>
            <w:rStyle w:val="Hyperlink"/>
          </w:rPr>
          <w:t>http://ieeexplore.ieee.org/stamp/stamp.jsp?arnumber=04731746</w:t>
        </w:r>
      </w:hyperlink>
      <w:r w:rsidR="007333DC">
        <w:br/>
      </w:r>
      <w:r w:rsidR="007C3EBB" w:rsidRPr="0039592B">
        <w:rPr>
          <w:b/>
        </w:rPr>
        <w:t>[VE04]</w:t>
      </w:r>
      <w:r w:rsidR="007C3EBB" w:rsidRPr="00094CBF">
        <w:t xml:space="preserve"> Van </w:t>
      </w:r>
      <w:proofErr w:type="spellStart"/>
      <w:r w:rsidR="007C3EBB" w:rsidRPr="00094CBF">
        <w:t>der</w:t>
      </w:r>
      <w:proofErr w:type="spellEnd"/>
      <w:r w:rsidR="007C3EBB" w:rsidRPr="00094CBF">
        <w:t xml:space="preserve"> </w:t>
      </w:r>
      <w:proofErr w:type="spellStart"/>
      <w:r w:rsidR="007C3EBB" w:rsidRPr="00094CBF">
        <w:t>Veen</w:t>
      </w:r>
      <w:proofErr w:type="spellEnd"/>
      <w:r w:rsidR="007C3EBB" w:rsidRPr="00094CBF">
        <w:t xml:space="preserve"> et al.; </w:t>
      </w:r>
      <w:r w:rsidR="007C3EBB" w:rsidRPr="005A21A9">
        <w:rPr>
          <w:i/>
        </w:rPr>
        <w:t>Spatial filtering of RF interference in Radio Astronomy using a reference antenna</w:t>
      </w:r>
      <w:r w:rsidR="007C3EBB" w:rsidRPr="00094CBF">
        <w:t>, Proc. IEEE ICASSP, pp. II. 189-193, 2004</w:t>
      </w:r>
      <w:r w:rsidR="007C3EBB">
        <w:t xml:space="preserve">, </w:t>
      </w:r>
      <w:hyperlink r:id="rId42" w:history="1">
        <w:r w:rsidR="007C3EBB" w:rsidRPr="0033265F">
          <w:rPr>
            <w:rStyle w:val="Hyperlink"/>
            <w:i/>
          </w:rPr>
          <w:t>http://</w:t>
        </w:r>
        <w:r w:rsidR="007C3EBB" w:rsidRPr="0033265F">
          <w:rPr>
            <w:rStyle w:val="Hyperlink"/>
            <w:bCs/>
          </w:rPr>
          <w:t>ieeexplore</w:t>
        </w:r>
        <w:r w:rsidR="007C3EBB" w:rsidRPr="0033265F">
          <w:rPr>
            <w:rStyle w:val="Hyperlink"/>
          </w:rPr>
          <w:t>.ieee.org/</w:t>
        </w:r>
        <w:r w:rsidR="007C3EBB">
          <w:rPr>
            <w:rStyle w:val="Hyperlink"/>
            <w:rFonts w:cstheme="minorHAnsi"/>
          </w:rPr>
          <w:t>​</w:t>
        </w:r>
        <w:r w:rsidR="007C3EBB" w:rsidRPr="0033265F">
          <w:rPr>
            <w:rStyle w:val="Hyperlink"/>
          </w:rPr>
          <w:t>iel5/</w:t>
        </w:r>
        <w:r w:rsidR="007C3EBB">
          <w:rPr>
            <w:rStyle w:val="Hyperlink"/>
            <w:rFonts w:cstheme="minorHAnsi"/>
          </w:rPr>
          <w:t>​</w:t>
        </w:r>
        <w:r w:rsidR="007C3EBB" w:rsidRPr="0033265F">
          <w:rPr>
            <w:rStyle w:val="Hyperlink"/>
          </w:rPr>
          <w:t>9248/</w:t>
        </w:r>
        <w:r w:rsidR="007C3EBB">
          <w:rPr>
            <w:rStyle w:val="Hyperlink"/>
            <w:rFonts w:cstheme="minorHAnsi"/>
          </w:rPr>
          <w:t>​</w:t>
        </w:r>
        <w:r w:rsidR="007C3EBB" w:rsidRPr="0033265F">
          <w:rPr>
            <w:rStyle w:val="Hyperlink"/>
          </w:rPr>
          <w:t>29344/</w:t>
        </w:r>
        <w:r w:rsidR="007C3EBB">
          <w:rPr>
            <w:rStyle w:val="Hyperlink"/>
            <w:rFonts w:cstheme="minorHAnsi"/>
          </w:rPr>
          <w:t>​</w:t>
        </w:r>
        <w:r w:rsidR="007C3EBB" w:rsidRPr="0033265F">
          <w:rPr>
            <w:rStyle w:val="Hyperlink"/>
          </w:rPr>
          <w:t>01326226.pdf</w:t>
        </w:r>
      </w:hyperlink>
      <w:r w:rsidR="007C3EBB" w:rsidRPr="0039592B">
        <w:rPr>
          <w:b/>
        </w:rPr>
        <w:t xml:space="preserve"> </w:t>
      </w:r>
      <w:r w:rsidR="007C3EBB">
        <w:rPr>
          <w:b/>
        </w:rPr>
        <w:br/>
      </w:r>
      <w:r w:rsidR="000C3AB8" w:rsidRPr="000C3AB8">
        <w:rPr>
          <w:b/>
        </w:rPr>
        <w:t>[WE02]</w:t>
      </w:r>
      <w:r w:rsidR="000C3AB8">
        <w:t xml:space="preserve"> </w:t>
      </w:r>
      <w:r w:rsidR="000C3AB8" w:rsidRPr="00012B89">
        <w:t xml:space="preserve">S. Werner; </w:t>
      </w:r>
      <w:r w:rsidR="000C3AB8" w:rsidRPr="000C3AB8">
        <w:rPr>
          <w:i/>
        </w:rPr>
        <w:t>Reduced Complexity Adaptive Filtering Algorithms with Applications To Communication Systems</w:t>
      </w:r>
      <w:r w:rsidR="000C3AB8" w:rsidRPr="00012B89">
        <w:t xml:space="preserve">, 2002, ISBN 951-22-6087-5, </w:t>
      </w:r>
      <w:hyperlink r:id="rId43" w:history="1">
        <w:r w:rsidR="000C3AB8" w:rsidRPr="000408B8">
          <w:rPr>
            <w:rStyle w:val="Hyperlink"/>
          </w:rPr>
          <w:t>http://lib.tkk.fi/Diss/2002/isbn9512260875/</w:t>
        </w:r>
      </w:hyperlink>
      <w:r w:rsidR="000C3AB8">
        <w:t xml:space="preserve"> </w:t>
      </w:r>
      <w:r w:rsidR="000C3AB8">
        <w:br/>
      </w:r>
      <w:r w:rsidR="007333DC" w:rsidRPr="0039592B">
        <w:rPr>
          <w:b/>
        </w:rPr>
        <w:t>[WK85]</w:t>
      </w:r>
      <w:r w:rsidR="007333DC" w:rsidRPr="00094CBF">
        <w:t xml:space="preserve"> M. Wax, T. </w:t>
      </w:r>
      <w:proofErr w:type="spellStart"/>
      <w:r w:rsidR="007333DC" w:rsidRPr="00094CBF">
        <w:t>Kailath</w:t>
      </w:r>
      <w:proofErr w:type="spellEnd"/>
      <w:r w:rsidR="007333DC" w:rsidRPr="00094CBF">
        <w:t xml:space="preserve">; </w:t>
      </w:r>
      <w:r w:rsidR="007333DC" w:rsidRPr="00094CBF">
        <w:rPr>
          <w:i/>
        </w:rPr>
        <w:t>Detection of Signals by Information Theoretic Criteria</w:t>
      </w:r>
      <w:r w:rsidR="007333DC" w:rsidRPr="00094CBF">
        <w:t xml:space="preserve">, IEEE Trans ASSP, </w:t>
      </w:r>
      <w:proofErr w:type="spellStart"/>
      <w:r w:rsidR="007333DC" w:rsidRPr="00094CBF">
        <w:t>Vol</w:t>
      </w:r>
      <w:proofErr w:type="spellEnd"/>
      <w:r w:rsidR="007333DC" w:rsidRPr="00094CBF">
        <w:t xml:space="preserve"> ASSP-33, No 2, April, 1985,</w:t>
      </w:r>
      <w:r w:rsidR="007333DC">
        <w:t xml:space="preserve"> </w:t>
      </w:r>
      <w:hyperlink r:id="rId44" w:history="1">
        <w:r w:rsidR="007333DC" w:rsidRPr="0033265F">
          <w:rPr>
            <w:rStyle w:val="Hyperlink"/>
            <w:i/>
          </w:rPr>
          <w:t>http://</w:t>
        </w:r>
        <w:r w:rsidR="007333DC" w:rsidRPr="0033265F">
          <w:rPr>
            <w:rStyle w:val="Hyperlink"/>
          </w:rPr>
          <w:t>ieeexplore.ieee.org/iel6/29/26190/01164557.pdf</w:t>
        </w:r>
      </w:hyperlink>
      <w:r w:rsidR="007333DC">
        <w:rPr>
          <w:rStyle w:val="HTMLCite"/>
          <w:i w:val="0"/>
        </w:rPr>
        <w:t xml:space="preserve"> </w:t>
      </w:r>
      <w:r w:rsidR="007333DC">
        <w:br/>
      </w:r>
    </w:p>
    <w:sectPr w:rsidR="003B1040" w:rsidRPr="00094CBF" w:rsidSect="00EC5D74">
      <w:footerReference w:type="default" r:id="rId45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407" w:rsidRDefault="00B16407" w:rsidP="00DD7170">
      <w:pPr>
        <w:spacing w:after="0" w:line="240" w:lineRule="auto"/>
      </w:pPr>
      <w:r>
        <w:separator/>
      </w:r>
    </w:p>
  </w:endnote>
  <w:endnote w:type="continuationSeparator" w:id="0">
    <w:p w:rsidR="00B16407" w:rsidRDefault="00B16407" w:rsidP="00DD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cad UniMath"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978570"/>
      <w:docPartObj>
        <w:docPartGallery w:val="Page Numbers (Bottom of Page)"/>
        <w:docPartUnique/>
      </w:docPartObj>
    </w:sdtPr>
    <w:sdtContent>
      <w:p w:rsidR="00086159" w:rsidRDefault="00086159">
        <w:pPr>
          <w:pStyle w:val="Footer"/>
          <w:jc w:val="right"/>
        </w:pPr>
        <w:r w:rsidRPr="00B71D37">
          <w:t xml:space="preserve">C++ Beamformer Library with RFI Mitigation </w:t>
        </w:r>
        <w:r>
          <w:t xml:space="preserve">– Version 0.1.0                                   Page </w:t>
        </w:r>
        <w:fldSimple w:instr=" PAGE   \* MERGEFORMAT ">
          <w:r w:rsidR="00C13E4F">
            <w:rPr>
              <w:noProof/>
            </w:rPr>
            <w:t>5</w:t>
          </w:r>
        </w:fldSimple>
      </w:p>
    </w:sdtContent>
  </w:sdt>
  <w:p w:rsidR="00086159" w:rsidRDefault="00086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407" w:rsidRDefault="00B16407" w:rsidP="00DD7170">
      <w:pPr>
        <w:spacing w:after="0" w:line="240" w:lineRule="auto"/>
      </w:pPr>
      <w:r>
        <w:separator/>
      </w:r>
    </w:p>
  </w:footnote>
  <w:footnote w:type="continuationSeparator" w:id="0">
    <w:p w:rsidR="00B16407" w:rsidRDefault="00B16407" w:rsidP="00DD7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B7092"/>
    <w:multiLevelType w:val="hybridMultilevel"/>
    <w:tmpl w:val="2CFE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451C7"/>
    <w:multiLevelType w:val="hybridMultilevel"/>
    <w:tmpl w:val="666E2382"/>
    <w:lvl w:ilvl="0" w:tplc="1D7A53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A7A69"/>
    <w:multiLevelType w:val="hybridMultilevel"/>
    <w:tmpl w:val="C83EA2CA"/>
    <w:lvl w:ilvl="0" w:tplc="38BE3FC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E5698"/>
    <w:multiLevelType w:val="hybridMultilevel"/>
    <w:tmpl w:val="BE46257E"/>
    <w:lvl w:ilvl="0" w:tplc="774AB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1344D"/>
    <w:multiLevelType w:val="hybridMultilevel"/>
    <w:tmpl w:val="6FC6871E"/>
    <w:lvl w:ilvl="0" w:tplc="EFC61EE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4332"/>
    <w:rsid w:val="00000F3B"/>
    <w:rsid w:val="00000F7E"/>
    <w:rsid w:val="00001D79"/>
    <w:rsid w:val="00001F91"/>
    <w:rsid w:val="00002403"/>
    <w:rsid w:val="00002BAE"/>
    <w:rsid w:val="00002E1D"/>
    <w:rsid w:val="00002FDA"/>
    <w:rsid w:val="00002FF9"/>
    <w:rsid w:val="0000322D"/>
    <w:rsid w:val="0000355B"/>
    <w:rsid w:val="00003F10"/>
    <w:rsid w:val="000046E5"/>
    <w:rsid w:val="00004B11"/>
    <w:rsid w:val="00005106"/>
    <w:rsid w:val="000054EE"/>
    <w:rsid w:val="00005A0A"/>
    <w:rsid w:val="00006D88"/>
    <w:rsid w:val="00006E43"/>
    <w:rsid w:val="00007F78"/>
    <w:rsid w:val="000104F4"/>
    <w:rsid w:val="0001091D"/>
    <w:rsid w:val="00010AD7"/>
    <w:rsid w:val="00010D28"/>
    <w:rsid w:val="00011671"/>
    <w:rsid w:val="00011886"/>
    <w:rsid w:val="00011BE0"/>
    <w:rsid w:val="00012083"/>
    <w:rsid w:val="00012937"/>
    <w:rsid w:val="00012B89"/>
    <w:rsid w:val="00013080"/>
    <w:rsid w:val="00013302"/>
    <w:rsid w:val="0001357C"/>
    <w:rsid w:val="00013D61"/>
    <w:rsid w:val="00013DA1"/>
    <w:rsid w:val="00013DF5"/>
    <w:rsid w:val="00013EFA"/>
    <w:rsid w:val="0001415A"/>
    <w:rsid w:val="000141B7"/>
    <w:rsid w:val="00014501"/>
    <w:rsid w:val="00015234"/>
    <w:rsid w:val="0001589C"/>
    <w:rsid w:val="000159ED"/>
    <w:rsid w:val="00015FE8"/>
    <w:rsid w:val="00015FF1"/>
    <w:rsid w:val="000160BD"/>
    <w:rsid w:val="000160FD"/>
    <w:rsid w:val="00016105"/>
    <w:rsid w:val="00016254"/>
    <w:rsid w:val="00016591"/>
    <w:rsid w:val="00016D27"/>
    <w:rsid w:val="000171AF"/>
    <w:rsid w:val="0001723C"/>
    <w:rsid w:val="00017569"/>
    <w:rsid w:val="00017B74"/>
    <w:rsid w:val="00017BBF"/>
    <w:rsid w:val="00017C05"/>
    <w:rsid w:val="00017CF3"/>
    <w:rsid w:val="0002022B"/>
    <w:rsid w:val="00020C43"/>
    <w:rsid w:val="00021154"/>
    <w:rsid w:val="00021155"/>
    <w:rsid w:val="00021575"/>
    <w:rsid w:val="00021837"/>
    <w:rsid w:val="000223FB"/>
    <w:rsid w:val="000229F2"/>
    <w:rsid w:val="00022ADD"/>
    <w:rsid w:val="00022BC3"/>
    <w:rsid w:val="000231E2"/>
    <w:rsid w:val="0002369F"/>
    <w:rsid w:val="000239DE"/>
    <w:rsid w:val="00023F02"/>
    <w:rsid w:val="000242CA"/>
    <w:rsid w:val="00024425"/>
    <w:rsid w:val="00024B4F"/>
    <w:rsid w:val="00024DE4"/>
    <w:rsid w:val="00024E98"/>
    <w:rsid w:val="000250E2"/>
    <w:rsid w:val="00025CAF"/>
    <w:rsid w:val="00025E17"/>
    <w:rsid w:val="00025EC3"/>
    <w:rsid w:val="00025EC4"/>
    <w:rsid w:val="00026052"/>
    <w:rsid w:val="0002609C"/>
    <w:rsid w:val="000266EC"/>
    <w:rsid w:val="00026E8E"/>
    <w:rsid w:val="00027023"/>
    <w:rsid w:val="00030D53"/>
    <w:rsid w:val="000312F3"/>
    <w:rsid w:val="000316A3"/>
    <w:rsid w:val="00031B59"/>
    <w:rsid w:val="000320B0"/>
    <w:rsid w:val="00032164"/>
    <w:rsid w:val="00032171"/>
    <w:rsid w:val="000322B1"/>
    <w:rsid w:val="000324A7"/>
    <w:rsid w:val="0003265C"/>
    <w:rsid w:val="000326F1"/>
    <w:rsid w:val="000326FB"/>
    <w:rsid w:val="000327CA"/>
    <w:rsid w:val="00032C99"/>
    <w:rsid w:val="000332DE"/>
    <w:rsid w:val="00033353"/>
    <w:rsid w:val="00033668"/>
    <w:rsid w:val="0003397B"/>
    <w:rsid w:val="00033A3C"/>
    <w:rsid w:val="00033A82"/>
    <w:rsid w:val="00033ADD"/>
    <w:rsid w:val="000347DD"/>
    <w:rsid w:val="00034A69"/>
    <w:rsid w:val="00034EEA"/>
    <w:rsid w:val="000350CF"/>
    <w:rsid w:val="0003558A"/>
    <w:rsid w:val="00035C05"/>
    <w:rsid w:val="000367D7"/>
    <w:rsid w:val="00037694"/>
    <w:rsid w:val="00037A56"/>
    <w:rsid w:val="00037C01"/>
    <w:rsid w:val="000401C6"/>
    <w:rsid w:val="000408FC"/>
    <w:rsid w:val="00040BBB"/>
    <w:rsid w:val="000412EF"/>
    <w:rsid w:val="000414DE"/>
    <w:rsid w:val="000417F0"/>
    <w:rsid w:val="00041C6C"/>
    <w:rsid w:val="000432AD"/>
    <w:rsid w:val="00043390"/>
    <w:rsid w:val="000434F3"/>
    <w:rsid w:val="0004355D"/>
    <w:rsid w:val="00043B81"/>
    <w:rsid w:val="00043B82"/>
    <w:rsid w:val="00044306"/>
    <w:rsid w:val="000443F3"/>
    <w:rsid w:val="0004494F"/>
    <w:rsid w:val="000449DF"/>
    <w:rsid w:val="00045BB6"/>
    <w:rsid w:val="00045C11"/>
    <w:rsid w:val="000464A2"/>
    <w:rsid w:val="00046613"/>
    <w:rsid w:val="000469C1"/>
    <w:rsid w:val="00046BD0"/>
    <w:rsid w:val="000476B9"/>
    <w:rsid w:val="0004790B"/>
    <w:rsid w:val="00050AE4"/>
    <w:rsid w:val="00050F6D"/>
    <w:rsid w:val="000511F6"/>
    <w:rsid w:val="0005130F"/>
    <w:rsid w:val="000513B2"/>
    <w:rsid w:val="0005148E"/>
    <w:rsid w:val="000514E3"/>
    <w:rsid w:val="00051A25"/>
    <w:rsid w:val="00051AD3"/>
    <w:rsid w:val="00052021"/>
    <w:rsid w:val="000521F8"/>
    <w:rsid w:val="0005220E"/>
    <w:rsid w:val="00052553"/>
    <w:rsid w:val="000525D3"/>
    <w:rsid w:val="000529C1"/>
    <w:rsid w:val="00052A0B"/>
    <w:rsid w:val="00053353"/>
    <w:rsid w:val="000533D7"/>
    <w:rsid w:val="0005340D"/>
    <w:rsid w:val="00053718"/>
    <w:rsid w:val="00053C1F"/>
    <w:rsid w:val="00054015"/>
    <w:rsid w:val="000540A7"/>
    <w:rsid w:val="000540C2"/>
    <w:rsid w:val="0005415C"/>
    <w:rsid w:val="00054202"/>
    <w:rsid w:val="00054256"/>
    <w:rsid w:val="00055007"/>
    <w:rsid w:val="0005564E"/>
    <w:rsid w:val="0005585C"/>
    <w:rsid w:val="00055926"/>
    <w:rsid w:val="00055F53"/>
    <w:rsid w:val="00056070"/>
    <w:rsid w:val="000561F8"/>
    <w:rsid w:val="000569DC"/>
    <w:rsid w:val="00056BA2"/>
    <w:rsid w:val="00056D39"/>
    <w:rsid w:val="000576DA"/>
    <w:rsid w:val="0006006D"/>
    <w:rsid w:val="000601C8"/>
    <w:rsid w:val="000607A5"/>
    <w:rsid w:val="0006092F"/>
    <w:rsid w:val="00060AF9"/>
    <w:rsid w:val="00061394"/>
    <w:rsid w:val="00061AC1"/>
    <w:rsid w:val="00061E66"/>
    <w:rsid w:val="000626F5"/>
    <w:rsid w:val="00062706"/>
    <w:rsid w:val="0006278B"/>
    <w:rsid w:val="00062B63"/>
    <w:rsid w:val="00062BC7"/>
    <w:rsid w:val="00063187"/>
    <w:rsid w:val="000631EF"/>
    <w:rsid w:val="0006363C"/>
    <w:rsid w:val="000636DD"/>
    <w:rsid w:val="00063F2F"/>
    <w:rsid w:val="000640C2"/>
    <w:rsid w:val="000648A7"/>
    <w:rsid w:val="000648BD"/>
    <w:rsid w:val="00064DB7"/>
    <w:rsid w:val="00064FD6"/>
    <w:rsid w:val="00065587"/>
    <w:rsid w:val="0006570C"/>
    <w:rsid w:val="00065B89"/>
    <w:rsid w:val="00066214"/>
    <w:rsid w:val="00066827"/>
    <w:rsid w:val="00067403"/>
    <w:rsid w:val="00067506"/>
    <w:rsid w:val="00067FA4"/>
    <w:rsid w:val="00070044"/>
    <w:rsid w:val="0007051B"/>
    <w:rsid w:val="0007093A"/>
    <w:rsid w:val="00070A8D"/>
    <w:rsid w:val="00071499"/>
    <w:rsid w:val="000714C0"/>
    <w:rsid w:val="000716BE"/>
    <w:rsid w:val="000718ED"/>
    <w:rsid w:val="0007194D"/>
    <w:rsid w:val="00071B0A"/>
    <w:rsid w:val="000721E9"/>
    <w:rsid w:val="0007270F"/>
    <w:rsid w:val="00073EB5"/>
    <w:rsid w:val="00073FC5"/>
    <w:rsid w:val="00074B18"/>
    <w:rsid w:val="00074BCB"/>
    <w:rsid w:val="00074D1B"/>
    <w:rsid w:val="00075164"/>
    <w:rsid w:val="00075207"/>
    <w:rsid w:val="0007547E"/>
    <w:rsid w:val="000756CC"/>
    <w:rsid w:val="00075CCE"/>
    <w:rsid w:val="0007616E"/>
    <w:rsid w:val="00076320"/>
    <w:rsid w:val="00076E5C"/>
    <w:rsid w:val="00076EE9"/>
    <w:rsid w:val="00077680"/>
    <w:rsid w:val="0007798D"/>
    <w:rsid w:val="00077DD3"/>
    <w:rsid w:val="0008032B"/>
    <w:rsid w:val="00080478"/>
    <w:rsid w:val="000809C6"/>
    <w:rsid w:val="00080D58"/>
    <w:rsid w:val="00080E62"/>
    <w:rsid w:val="000811C7"/>
    <w:rsid w:val="000818A0"/>
    <w:rsid w:val="00081AED"/>
    <w:rsid w:val="00081CA7"/>
    <w:rsid w:val="00081CB2"/>
    <w:rsid w:val="00081F5F"/>
    <w:rsid w:val="00082440"/>
    <w:rsid w:val="000827D1"/>
    <w:rsid w:val="00082892"/>
    <w:rsid w:val="00082B48"/>
    <w:rsid w:val="00082B4C"/>
    <w:rsid w:val="000834B5"/>
    <w:rsid w:val="000835DB"/>
    <w:rsid w:val="000835F8"/>
    <w:rsid w:val="000837D8"/>
    <w:rsid w:val="0008389D"/>
    <w:rsid w:val="00083AEE"/>
    <w:rsid w:val="00083D78"/>
    <w:rsid w:val="0008435B"/>
    <w:rsid w:val="00084C93"/>
    <w:rsid w:val="00084E59"/>
    <w:rsid w:val="00085080"/>
    <w:rsid w:val="0008551E"/>
    <w:rsid w:val="000855C8"/>
    <w:rsid w:val="00085FF1"/>
    <w:rsid w:val="00086159"/>
    <w:rsid w:val="00086289"/>
    <w:rsid w:val="000863EC"/>
    <w:rsid w:val="000866F0"/>
    <w:rsid w:val="000869BF"/>
    <w:rsid w:val="00086C3C"/>
    <w:rsid w:val="00086D44"/>
    <w:rsid w:val="0008738C"/>
    <w:rsid w:val="000873DE"/>
    <w:rsid w:val="00087A24"/>
    <w:rsid w:val="00090047"/>
    <w:rsid w:val="0009042D"/>
    <w:rsid w:val="00090554"/>
    <w:rsid w:val="00090810"/>
    <w:rsid w:val="000908FA"/>
    <w:rsid w:val="00090FC7"/>
    <w:rsid w:val="00091075"/>
    <w:rsid w:val="0009116B"/>
    <w:rsid w:val="00091FA0"/>
    <w:rsid w:val="00092528"/>
    <w:rsid w:val="00092AE2"/>
    <w:rsid w:val="00093BC0"/>
    <w:rsid w:val="00094006"/>
    <w:rsid w:val="0009402E"/>
    <w:rsid w:val="0009405A"/>
    <w:rsid w:val="00094382"/>
    <w:rsid w:val="000944B2"/>
    <w:rsid w:val="00094AD7"/>
    <w:rsid w:val="00094C8F"/>
    <w:rsid w:val="00094CBF"/>
    <w:rsid w:val="00094E6E"/>
    <w:rsid w:val="00094E70"/>
    <w:rsid w:val="000959ED"/>
    <w:rsid w:val="00095A37"/>
    <w:rsid w:val="00095C04"/>
    <w:rsid w:val="00095C8F"/>
    <w:rsid w:val="00096463"/>
    <w:rsid w:val="00096D81"/>
    <w:rsid w:val="00097375"/>
    <w:rsid w:val="000A0025"/>
    <w:rsid w:val="000A006C"/>
    <w:rsid w:val="000A0476"/>
    <w:rsid w:val="000A0B69"/>
    <w:rsid w:val="000A0CDA"/>
    <w:rsid w:val="000A0FDD"/>
    <w:rsid w:val="000A1619"/>
    <w:rsid w:val="000A1734"/>
    <w:rsid w:val="000A1CCB"/>
    <w:rsid w:val="000A1E90"/>
    <w:rsid w:val="000A1F75"/>
    <w:rsid w:val="000A2242"/>
    <w:rsid w:val="000A2298"/>
    <w:rsid w:val="000A32CD"/>
    <w:rsid w:val="000A3341"/>
    <w:rsid w:val="000A3737"/>
    <w:rsid w:val="000A39B1"/>
    <w:rsid w:val="000A3F51"/>
    <w:rsid w:val="000A40D5"/>
    <w:rsid w:val="000A458F"/>
    <w:rsid w:val="000A4DD4"/>
    <w:rsid w:val="000A565F"/>
    <w:rsid w:val="000A59B1"/>
    <w:rsid w:val="000A61CA"/>
    <w:rsid w:val="000A644E"/>
    <w:rsid w:val="000A64D7"/>
    <w:rsid w:val="000A6AD5"/>
    <w:rsid w:val="000A6C8E"/>
    <w:rsid w:val="000A6D48"/>
    <w:rsid w:val="000A6E8E"/>
    <w:rsid w:val="000A6EC9"/>
    <w:rsid w:val="000A6F40"/>
    <w:rsid w:val="000A6F92"/>
    <w:rsid w:val="000A6FCD"/>
    <w:rsid w:val="000A76CB"/>
    <w:rsid w:val="000A7D3D"/>
    <w:rsid w:val="000B006A"/>
    <w:rsid w:val="000B00F8"/>
    <w:rsid w:val="000B04AF"/>
    <w:rsid w:val="000B0A62"/>
    <w:rsid w:val="000B0B6D"/>
    <w:rsid w:val="000B0C3F"/>
    <w:rsid w:val="000B0EB4"/>
    <w:rsid w:val="000B1896"/>
    <w:rsid w:val="000B1AF2"/>
    <w:rsid w:val="000B1F73"/>
    <w:rsid w:val="000B24BA"/>
    <w:rsid w:val="000B2ACE"/>
    <w:rsid w:val="000B2C90"/>
    <w:rsid w:val="000B362F"/>
    <w:rsid w:val="000B39EE"/>
    <w:rsid w:val="000B42B8"/>
    <w:rsid w:val="000B472C"/>
    <w:rsid w:val="000B4BD4"/>
    <w:rsid w:val="000B4C04"/>
    <w:rsid w:val="000B4D22"/>
    <w:rsid w:val="000B4EA2"/>
    <w:rsid w:val="000B50E3"/>
    <w:rsid w:val="000B58BE"/>
    <w:rsid w:val="000B5A63"/>
    <w:rsid w:val="000B6007"/>
    <w:rsid w:val="000B611F"/>
    <w:rsid w:val="000B6735"/>
    <w:rsid w:val="000B6800"/>
    <w:rsid w:val="000B69C7"/>
    <w:rsid w:val="000B6B18"/>
    <w:rsid w:val="000B70C4"/>
    <w:rsid w:val="000B7149"/>
    <w:rsid w:val="000B7306"/>
    <w:rsid w:val="000B731B"/>
    <w:rsid w:val="000B7563"/>
    <w:rsid w:val="000B7A9F"/>
    <w:rsid w:val="000B7EF4"/>
    <w:rsid w:val="000C01D6"/>
    <w:rsid w:val="000C0431"/>
    <w:rsid w:val="000C05BF"/>
    <w:rsid w:val="000C06C5"/>
    <w:rsid w:val="000C0FA4"/>
    <w:rsid w:val="000C109B"/>
    <w:rsid w:val="000C1277"/>
    <w:rsid w:val="000C16C1"/>
    <w:rsid w:val="000C1CA2"/>
    <w:rsid w:val="000C1E4D"/>
    <w:rsid w:val="000C2910"/>
    <w:rsid w:val="000C2A6B"/>
    <w:rsid w:val="000C2BEA"/>
    <w:rsid w:val="000C2FAF"/>
    <w:rsid w:val="000C30F9"/>
    <w:rsid w:val="000C3AB8"/>
    <w:rsid w:val="000C3B08"/>
    <w:rsid w:val="000C409F"/>
    <w:rsid w:val="000C4FA8"/>
    <w:rsid w:val="000C53C5"/>
    <w:rsid w:val="000C55CB"/>
    <w:rsid w:val="000C57DC"/>
    <w:rsid w:val="000C5801"/>
    <w:rsid w:val="000C5D42"/>
    <w:rsid w:val="000C5D5B"/>
    <w:rsid w:val="000C6591"/>
    <w:rsid w:val="000C70A6"/>
    <w:rsid w:val="000C73F6"/>
    <w:rsid w:val="000C780A"/>
    <w:rsid w:val="000C7838"/>
    <w:rsid w:val="000C7845"/>
    <w:rsid w:val="000D01C2"/>
    <w:rsid w:val="000D029D"/>
    <w:rsid w:val="000D0BDA"/>
    <w:rsid w:val="000D0F2E"/>
    <w:rsid w:val="000D1570"/>
    <w:rsid w:val="000D18B2"/>
    <w:rsid w:val="000D21FD"/>
    <w:rsid w:val="000D2787"/>
    <w:rsid w:val="000D28F1"/>
    <w:rsid w:val="000D2911"/>
    <w:rsid w:val="000D2D00"/>
    <w:rsid w:val="000D36D3"/>
    <w:rsid w:val="000D3957"/>
    <w:rsid w:val="000D3A0E"/>
    <w:rsid w:val="000D3AD8"/>
    <w:rsid w:val="000D3FE7"/>
    <w:rsid w:val="000D4136"/>
    <w:rsid w:val="000D48F8"/>
    <w:rsid w:val="000D53EF"/>
    <w:rsid w:val="000D5820"/>
    <w:rsid w:val="000D5921"/>
    <w:rsid w:val="000D592E"/>
    <w:rsid w:val="000D5A0D"/>
    <w:rsid w:val="000D5B90"/>
    <w:rsid w:val="000D5F59"/>
    <w:rsid w:val="000D60CE"/>
    <w:rsid w:val="000D6BEC"/>
    <w:rsid w:val="000D6C7F"/>
    <w:rsid w:val="000D6CF3"/>
    <w:rsid w:val="000D6E29"/>
    <w:rsid w:val="000D6EDE"/>
    <w:rsid w:val="000D7199"/>
    <w:rsid w:val="000D734E"/>
    <w:rsid w:val="000D7459"/>
    <w:rsid w:val="000D76EB"/>
    <w:rsid w:val="000D7AEF"/>
    <w:rsid w:val="000D7D4D"/>
    <w:rsid w:val="000E0746"/>
    <w:rsid w:val="000E0AB9"/>
    <w:rsid w:val="000E1AB3"/>
    <w:rsid w:val="000E1FB1"/>
    <w:rsid w:val="000E2961"/>
    <w:rsid w:val="000E2AB1"/>
    <w:rsid w:val="000E2EC0"/>
    <w:rsid w:val="000E30BA"/>
    <w:rsid w:val="000E328C"/>
    <w:rsid w:val="000E32FC"/>
    <w:rsid w:val="000E334C"/>
    <w:rsid w:val="000E33C6"/>
    <w:rsid w:val="000E34CE"/>
    <w:rsid w:val="000E380A"/>
    <w:rsid w:val="000E3CFF"/>
    <w:rsid w:val="000E42E5"/>
    <w:rsid w:val="000E4338"/>
    <w:rsid w:val="000E4B7D"/>
    <w:rsid w:val="000E4D22"/>
    <w:rsid w:val="000E4EB0"/>
    <w:rsid w:val="000E58C0"/>
    <w:rsid w:val="000E5979"/>
    <w:rsid w:val="000E79E2"/>
    <w:rsid w:val="000E7A3F"/>
    <w:rsid w:val="000E7CBE"/>
    <w:rsid w:val="000E7FC3"/>
    <w:rsid w:val="000F0508"/>
    <w:rsid w:val="000F0915"/>
    <w:rsid w:val="000F14FA"/>
    <w:rsid w:val="000F1B0B"/>
    <w:rsid w:val="000F2188"/>
    <w:rsid w:val="000F23C4"/>
    <w:rsid w:val="000F2C90"/>
    <w:rsid w:val="000F33B3"/>
    <w:rsid w:val="000F38AB"/>
    <w:rsid w:val="000F3960"/>
    <w:rsid w:val="000F3BAA"/>
    <w:rsid w:val="000F3C46"/>
    <w:rsid w:val="000F3CDE"/>
    <w:rsid w:val="000F5583"/>
    <w:rsid w:val="000F5BCE"/>
    <w:rsid w:val="000F5E76"/>
    <w:rsid w:val="000F5FE6"/>
    <w:rsid w:val="000F65CB"/>
    <w:rsid w:val="000F6BF8"/>
    <w:rsid w:val="000F6F1C"/>
    <w:rsid w:val="000F70C6"/>
    <w:rsid w:val="000F7295"/>
    <w:rsid w:val="000F7CF5"/>
    <w:rsid w:val="001002FB"/>
    <w:rsid w:val="00100749"/>
    <w:rsid w:val="00101216"/>
    <w:rsid w:val="00101964"/>
    <w:rsid w:val="00101E43"/>
    <w:rsid w:val="00102372"/>
    <w:rsid w:val="00103224"/>
    <w:rsid w:val="00103784"/>
    <w:rsid w:val="001037FB"/>
    <w:rsid w:val="00103D67"/>
    <w:rsid w:val="00104075"/>
    <w:rsid w:val="00104562"/>
    <w:rsid w:val="001045DD"/>
    <w:rsid w:val="001047E3"/>
    <w:rsid w:val="00104A57"/>
    <w:rsid w:val="00105644"/>
    <w:rsid w:val="001056C5"/>
    <w:rsid w:val="00105A49"/>
    <w:rsid w:val="001068E2"/>
    <w:rsid w:val="00106B22"/>
    <w:rsid w:val="00106CE4"/>
    <w:rsid w:val="00107A6F"/>
    <w:rsid w:val="00107F36"/>
    <w:rsid w:val="00110235"/>
    <w:rsid w:val="00110355"/>
    <w:rsid w:val="001106C7"/>
    <w:rsid w:val="00110D43"/>
    <w:rsid w:val="0011108C"/>
    <w:rsid w:val="00111A09"/>
    <w:rsid w:val="00111AA3"/>
    <w:rsid w:val="00111DB7"/>
    <w:rsid w:val="00111E6A"/>
    <w:rsid w:val="00111E98"/>
    <w:rsid w:val="00111F78"/>
    <w:rsid w:val="0011205C"/>
    <w:rsid w:val="00112783"/>
    <w:rsid w:val="00112A4B"/>
    <w:rsid w:val="00113390"/>
    <w:rsid w:val="00113836"/>
    <w:rsid w:val="00113CEE"/>
    <w:rsid w:val="00114119"/>
    <w:rsid w:val="00114604"/>
    <w:rsid w:val="001147B7"/>
    <w:rsid w:val="00114F3B"/>
    <w:rsid w:val="00115249"/>
    <w:rsid w:val="001162E7"/>
    <w:rsid w:val="0011642A"/>
    <w:rsid w:val="00116458"/>
    <w:rsid w:val="00116F27"/>
    <w:rsid w:val="0011717A"/>
    <w:rsid w:val="00117A06"/>
    <w:rsid w:val="00117E3C"/>
    <w:rsid w:val="0012035D"/>
    <w:rsid w:val="00120623"/>
    <w:rsid w:val="0012077C"/>
    <w:rsid w:val="0012095B"/>
    <w:rsid w:val="00120B5A"/>
    <w:rsid w:val="00120B99"/>
    <w:rsid w:val="00120DF3"/>
    <w:rsid w:val="00121784"/>
    <w:rsid w:val="00122B04"/>
    <w:rsid w:val="001231B0"/>
    <w:rsid w:val="00123BFE"/>
    <w:rsid w:val="00123C35"/>
    <w:rsid w:val="00123F3D"/>
    <w:rsid w:val="001244E0"/>
    <w:rsid w:val="00124888"/>
    <w:rsid w:val="00125685"/>
    <w:rsid w:val="001257EF"/>
    <w:rsid w:val="00125C9C"/>
    <w:rsid w:val="001263C8"/>
    <w:rsid w:val="0013030D"/>
    <w:rsid w:val="00130FD7"/>
    <w:rsid w:val="001310E9"/>
    <w:rsid w:val="0013130F"/>
    <w:rsid w:val="00131BB1"/>
    <w:rsid w:val="00131D15"/>
    <w:rsid w:val="00131E33"/>
    <w:rsid w:val="00131FD0"/>
    <w:rsid w:val="001322E2"/>
    <w:rsid w:val="00132978"/>
    <w:rsid w:val="001329D2"/>
    <w:rsid w:val="001338AE"/>
    <w:rsid w:val="0013396E"/>
    <w:rsid w:val="00133F7E"/>
    <w:rsid w:val="00134101"/>
    <w:rsid w:val="00134163"/>
    <w:rsid w:val="00134DCE"/>
    <w:rsid w:val="0013501E"/>
    <w:rsid w:val="001355B5"/>
    <w:rsid w:val="00135CA3"/>
    <w:rsid w:val="00135D81"/>
    <w:rsid w:val="00135F7B"/>
    <w:rsid w:val="0013612A"/>
    <w:rsid w:val="00136621"/>
    <w:rsid w:val="00136DAE"/>
    <w:rsid w:val="00137690"/>
    <w:rsid w:val="001378D6"/>
    <w:rsid w:val="00137F8F"/>
    <w:rsid w:val="001402A7"/>
    <w:rsid w:val="001403AC"/>
    <w:rsid w:val="001405C1"/>
    <w:rsid w:val="0014099B"/>
    <w:rsid w:val="00140BEE"/>
    <w:rsid w:val="00140D1C"/>
    <w:rsid w:val="00140DCE"/>
    <w:rsid w:val="0014144D"/>
    <w:rsid w:val="00141679"/>
    <w:rsid w:val="001417DB"/>
    <w:rsid w:val="00141EF8"/>
    <w:rsid w:val="00141FBA"/>
    <w:rsid w:val="0014279D"/>
    <w:rsid w:val="00142AF1"/>
    <w:rsid w:val="00142BAE"/>
    <w:rsid w:val="00142BF0"/>
    <w:rsid w:val="001430A1"/>
    <w:rsid w:val="0014317E"/>
    <w:rsid w:val="00143183"/>
    <w:rsid w:val="00143686"/>
    <w:rsid w:val="00143EA0"/>
    <w:rsid w:val="00143EFD"/>
    <w:rsid w:val="001444D8"/>
    <w:rsid w:val="0014464A"/>
    <w:rsid w:val="00144739"/>
    <w:rsid w:val="0014483D"/>
    <w:rsid w:val="001449EE"/>
    <w:rsid w:val="00144D1F"/>
    <w:rsid w:val="00144F0B"/>
    <w:rsid w:val="001459EC"/>
    <w:rsid w:val="00146173"/>
    <w:rsid w:val="00146747"/>
    <w:rsid w:val="00146F12"/>
    <w:rsid w:val="001470A0"/>
    <w:rsid w:val="00147392"/>
    <w:rsid w:val="00147D11"/>
    <w:rsid w:val="00147D94"/>
    <w:rsid w:val="00147DF3"/>
    <w:rsid w:val="00150171"/>
    <w:rsid w:val="001511C8"/>
    <w:rsid w:val="0015134C"/>
    <w:rsid w:val="00151565"/>
    <w:rsid w:val="0015163C"/>
    <w:rsid w:val="0015261D"/>
    <w:rsid w:val="00152F14"/>
    <w:rsid w:val="001535E1"/>
    <w:rsid w:val="001536BF"/>
    <w:rsid w:val="00153784"/>
    <w:rsid w:val="001541DD"/>
    <w:rsid w:val="001548E4"/>
    <w:rsid w:val="00154B7B"/>
    <w:rsid w:val="0015532B"/>
    <w:rsid w:val="00155337"/>
    <w:rsid w:val="001557B0"/>
    <w:rsid w:val="00155CDC"/>
    <w:rsid w:val="0015607D"/>
    <w:rsid w:val="0015698C"/>
    <w:rsid w:val="00156C9B"/>
    <w:rsid w:val="001570B1"/>
    <w:rsid w:val="001576F4"/>
    <w:rsid w:val="0015780E"/>
    <w:rsid w:val="0015788B"/>
    <w:rsid w:val="00157915"/>
    <w:rsid w:val="00157AE5"/>
    <w:rsid w:val="00157CE8"/>
    <w:rsid w:val="00157FF7"/>
    <w:rsid w:val="0016025D"/>
    <w:rsid w:val="001606F1"/>
    <w:rsid w:val="0016077C"/>
    <w:rsid w:val="00160863"/>
    <w:rsid w:val="00160C89"/>
    <w:rsid w:val="00161664"/>
    <w:rsid w:val="001617A4"/>
    <w:rsid w:val="00161DEC"/>
    <w:rsid w:val="00162029"/>
    <w:rsid w:val="0016268B"/>
    <w:rsid w:val="001627D3"/>
    <w:rsid w:val="00162971"/>
    <w:rsid w:val="001629DE"/>
    <w:rsid w:val="00162F2A"/>
    <w:rsid w:val="00163D41"/>
    <w:rsid w:val="001641E4"/>
    <w:rsid w:val="00164567"/>
    <w:rsid w:val="001648C1"/>
    <w:rsid w:val="00164C2C"/>
    <w:rsid w:val="00165164"/>
    <w:rsid w:val="00165A6D"/>
    <w:rsid w:val="00165AAD"/>
    <w:rsid w:val="00165B05"/>
    <w:rsid w:val="00165BE1"/>
    <w:rsid w:val="00165E22"/>
    <w:rsid w:val="00166433"/>
    <w:rsid w:val="00166DFE"/>
    <w:rsid w:val="00166F03"/>
    <w:rsid w:val="001670F9"/>
    <w:rsid w:val="00167325"/>
    <w:rsid w:val="001700B3"/>
    <w:rsid w:val="0017010C"/>
    <w:rsid w:val="001701CE"/>
    <w:rsid w:val="001705CE"/>
    <w:rsid w:val="00170916"/>
    <w:rsid w:val="00170BEA"/>
    <w:rsid w:val="00171041"/>
    <w:rsid w:val="00171096"/>
    <w:rsid w:val="0017177F"/>
    <w:rsid w:val="001719A0"/>
    <w:rsid w:val="001719BF"/>
    <w:rsid w:val="00171F27"/>
    <w:rsid w:val="00172ED5"/>
    <w:rsid w:val="00173975"/>
    <w:rsid w:val="001740C0"/>
    <w:rsid w:val="001743EA"/>
    <w:rsid w:val="0017454F"/>
    <w:rsid w:val="00174856"/>
    <w:rsid w:val="00174CFF"/>
    <w:rsid w:val="00175138"/>
    <w:rsid w:val="00175528"/>
    <w:rsid w:val="00175673"/>
    <w:rsid w:val="00175EBA"/>
    <w:rsid w:val="001762C7"/>
    <w:rsid w:val="001764E6"/>
    <w:rsid w:val="0017696B"/>
    <w:rsid w:val="00176A32"/>
    <w:rsid w:val="00176A82"/>
    <w:rsid w:val="00176B8E"/>
    <w:rsid w:val="00176BB9"/>
    <w:rsid w:val="00176E54"/>
    <w:rsid w:val="00176E73"/>
    <w:rsid w:val="0017734E"/>
    <w:rsid w:val="00177BDD"/>
    <w:rsid w:val="00177F69"/>
    <w:rsid w:val="001800B2"/>
    <w:rsid w:val="0018099C"/>
    <w:rsid w:val="00180E37"/>
    <w:rsid w:val="00181136"/>
    <w:rsid w:val="00181710"/>
    <w:rsid w:val="00181C28"/>
    <w:rsid w:val="00182173"/>
    <w:rsid w:val="0018234A"/>
    <w:rsid w:val="001823F7"/>
    <w:rsid w:val="00182485"/>
    <w:rsid w:val="00182999"/>
    <w:rsid w:val="001829E2"/>
    <w:rsid w:val="0018372B"/>
    <w:rsid w:val="00183B52"/>
    <w:rsid w:val="00183CF4"/>
    <w:rsid w:val="00183FF2"/>
    <w:rsid w:val="001845B9"/>
    <w:rsid w:val="0018488B"/>
    <w:rsid w:val="001849F5"/>
    <w:rsid w:val="00184CED"/>
    <w:rsid w:val="00184FE0"/>
    <w:rsid w:val="00185544"/>
    <w:rsid w:val="0018657E"/>
    <w:rsid w:val="00186655"/>
    <w:rsid w:val="00186681"/>
    <w:rsid w:val="00186E50"/>
    <w:rsid w:val="001872FA"/>
    <w:rsid w:val="0018771D"/>
    <w:rsid w:val="00187F77"/>
    <w:rsid w:val="00187FE8"/>
    <w:rsid w:val="001901A9"/>
    <w:rsid w:val="00190534"/>
    <w:rsid w:val="0019088D"/>
    <w:rsid w:val="0019096D"/>
    <w:rsid w:val="00190FA6"/>
    <w:rsid w:val="001915AC"/>
    <w:rsid w:val="00191628"/>
    <w:rsid w:val="001916BB"/>
    <w:rsid w:val="00191BB3"/>
    <w:rsid w:val="00191BB7"/>
    <w:rsid w:val="00191E4B"/>
    <w:rsid w:val="00192270"/>
    <w:rsid w:val="00192324"/>
    <w:rsid w:val="001927BA"/>
    <w:rsid w:val="00192933"/>
    <w:rsid w:val="00192A29"/>
    <w:rsid w:val="00193AC1"/>
    <w:rsid w:val="00193CB7"/>
    <w:rsid w:val="001940FD"/>
    <w:rsid w:val="001948C8"/>
    <w:rsid w:val="00194ADE"/>
    <w:rsid w:val="00194BFC"/>
    <w:rsid w:val="00195B67"/>
    <w:rsid w:val="001961A0"/>
    <w:rsid w:val="001963C4"/>
    <w:rsid w:val="00196423"/>
    <w:rsid w:val="00196AB1"/>
    <w:rsid w:val="001972A2"/>
    <w:rsid w:val="0019735A"/>
    <w:rsid w:val="00197627"/>
    <w:rsid w:val="001A068F"/>
    <w:rsid w:val="001A1810"/>
    <w:rsid w:val="001A1982"/>
    <w:rsid w:val="001A1F24"/>
    <w:rsid w:val="001A21BF"/>
    <w:rsid w:val="001A361D"/>
    <w:rsid w:val="001A3F17"/>
    <w:rsid w:val="001A3F7D"/>
    <w:rsid w:val="001A42EE"/>
    <w:rsid w:val="001A445C"/>
    <w:rsid w:val="001A455D"/>
    <w:rsid w:val="001A4785"/>
    <w:rsid w:val="001A4B08"/>
    <w:rsid w:val="001A5380"/>
    <w:rsid w:val="001A5548"/>
    <w:rsid w:val="001A5797"/>
    <w:rsid w:val="001A584D"/>
    <w:rsid w:val="001A5B9B"/>
    <w:rsid w:val="001A5CF3"/>
    <w:rsid w:val="001A602C"/>
    <w:rsid w:val="001A61EE"/>
    <w:rsid w:val="001A65C0"/>
    <w:rsid w:val="001A6901"/>
    <w:rsid w:val="001A6BB2"/>
    <w:rsid w:val="001A6D58"/>
    <w:rsid w:val="001A6DF3"/>
    <w:rsid w:val="001A6EA6"/>
    <w:rsid w:val="001A7081"/>
    <w:rsid w:val="001A72B9"/>
    <w:rsid w:val="001A7503"/>
    <w:rsid w:val="001A76EA"/>
    <w:rsid w:val="001A7985"/>
    <w:rsid w:val="001B0865"/>
    <w:rsid w:val="001B0C01"/>
    <w:rsid w:val="001B0CDE"/>
    <w:rsid w:val="001B2000"/>
    <w:rsid w:val="001B23A7"/>
    <w:rsid w:val="001B27FC"/>
    <w:rsid w:val="001B282C"/>
    <w:rsid w:val="001B284C"/>
    <w:rsid w:val="001B2AE7"/>
    <w:rsid w:val="001B31D6"/>
    <w:rsid w:val="001B378C"/>
    <w:rsid w:val="001B428E"/>
    <w:rsid w:val="001B4628"/>
    <w:rsid w:val="001B4AB1"/>
    <w:rsid w:val="001B4D6D"/>
    <w:rsid w:val="001B51AB"/>
    <w:rsid w:val="001B58E1"/>
    <w:rsid w:val="001B5AA5"/>
    <w:rsid w:val="001B627E"/>
    <w:rsid w:val="001B6405"/>
    <w:rsid w:val="001B65FF"/>
    <w:rsid w:val="001B6A27"/>
    <w:rsid w:val="001B70FD"/>
    <w:rsid w:val="001B75FA"/>
    <w:rsid w:val="001B7998"/>
    <w:rsid w:val="001C00E6"/>
    <w:rsid w:val="001C07F0"/>
    <w:rsid w:val="001C0D5A"/>
    <w:rsid w:val="001C1460"/>
    <w:rsid w:val="001C165E"/>
    <w:rsid w:val="001C1D31"/>
    <w:rsid w:val="001C2572"/>
    <w:rsid w:val="001C2725"/>
    <w:rsid w:val="001C27F1"/>
    <w:rsid w:val="001C33F8"/>
    <w:rsid w:val="001C3937"/>
    <w:rsid w:val="001C40BD"/>
    <w:rsid w:val="001C4290"/>
    <w:rsid w:val="001C44D4"/>
    <w:rsid w:val="001C4795"/>
    <w:rsid w:val="001C5400"/>
    <w:rsid w:val="001C614E"/>
    <w:rsid w:val="001C6221"/>
    <w:rsid w:val="001C69F1"/>
    <w:rsid w:val="001C6B31"/>
    <w:rsid w:val="001C6BAC"/>
    <w:rsid w:val="001C6C0B"/>
    <w:rsid w:val="001C6CED"/>
    <w:rsid w:val="001C7474"/>
    <w:rsid w:val="001C7479"/>
    <w:rsid w:val="001C7515"/>
    <w:rsid w:val="001C7777"/>
    <w:rsid w:val="001C78FC"/>
    <w:rsid w:val="001C7F9F"/>
    <w:rsid w:val="001D0CF8"/>
    <w:rsid w:val="001D0E0C"/>
    <w:rsid w:val="001D11B4"/>
    <w:rsid w:val="001D11FE"/>
    <w:rsid w:val="001D156D"/>
    <w:rsid w:val="001D15D1"/>
    <w:rsid w:val="001D1663"/>
    <w:rsid w:val="001D2088"/>
    <w:rsid w:val="001D2706"/>
    <w:rsid w:val="001D2F6A"/>
    <w:rsid w:val="001D3299"/>
    <w:rsid w:val="001D33F4"/>
    <w:rsid w:val="001D37AE"/>
    <w:rsid w:val="001D3894"/>
    <w:rsid w:val="001D3B44"/>
    <w:rsid w:val="001D3B94"/>
    <w:rsid w:val="001D3E95"/>
    <w:rsid w:val="001D44D8"/>
    <w:rsid w:val="001D47F2"/>
    <w:rsid w:val="001D4A21"/>
    <w:rsid w:val="001D5039"/>
    <w:rsid w:val="001D53A5"/>
    <w:rsid w:val="001D5B89"/>
    <w:rsid w:val="001D60D1"/>
    <w:rsid w:val="001D624A"/>
    <w:rsid w:val="001D6293"/>
    <w:rsid w:val="001D65C8"/>
    <w:rsid w:val="001D67D6"/>
    <w:rsid w:val="001D697A"/>
    <w:rsid w:val="001D6F4D"/>
    <w:rsid w:val="001D72F1"/>
    <w:rsid w:val="001D73A4"/>
    <w:rsid w:val="001D74D3"/>
    <w:rsid w:val="001D7829"/>
    <w:rsid w:val="001D7B2F"/>
    <w:rsid w:val="001E0158"/>
    <w:rsid w:val="001E0639"/>
    <w:rsid w:val="001E0FD0"/>
    <w:rsid w:val="001E124F"/>
    <w:rsid w:val="001E168E"/>
    <w:rsid w:val="001E1955"/>
    <w:rsid w:val="001E1B23"/>
    <w:rsid w:val="001E206E"/>
    <w:rsid w:val="001E2294"/>
    <w:rsid w:val="001E22D6"/>
    <w:rsid w:val="001E2403"/>
    <w:rsid w:val="001E28E3"/>
    <w:rsid w:val="001E2C22"/>
    <w:rsid w:val="001E2D65"/>
    <w:rsid w:val="001E33F5"/>
    <w:rsid w:val="001E34F7"/>
    <w:rsid w:val="001E3886"/>
    <w:rsid w:val="001E4051"/>
    <w:rsid w:val="001E4B1D"/>
    <w:rsid w:val="001E4C85"/>
    <w:rsid w:val="001E4EA8"/>
    <w:rsid w:val="001E50B3"/>
    <w:rsid w:val="001E55DD"/>
    <w:rsid w:val="001E5BE8"/>
    <w:rsid w:val="001E61AB"/>
    <w:rsid w:val="001E6747"/>
    <w:rsid w:val="001E780B"/>
    <w:rsid w:val="001E7D13"/>
    <w:rsid w:val="001F01BD"/>
    <w:rsid w:val="001F065B"/>
    <w:rsid w:val="001F073A"/>
    <w:rsid w:val="001F0A19"/>
    <w:rsid w:val="001F0A8F"/>
    <w:rsid w:val="001F0EB7"/>
    <w:rsid w:val="001F101E"/>
    <w:rsid w:val="001F149D"/>
    <w:rsid w:val="001F14F0"/>
    <w:rsid w:val="001F163D"/>
    <w:rsid w:val="001F1650"/>
    <w:rsid w:val="001F19B8"/>
    <w:rsid w:val="001F1C0D"/>
    <w:rsid w:val="001F2207"/>
    <w:rsid w:val="001F2888"/>
    <w:rsid w:val="001F2E57"/>
    <w:rsid w:val="001F3037"/>
    <w:rsid w:val="001F3C22"/>
    <w:rsid w:val="001F3CAE"/>
    <w:rsid w:val="001F3F97"/>
    <w:rsid w:val="001F4084"/>
    <w:rsid w:val="001F408A"/>
    <w:rsid w:val="001F411E"/>
    <w:rsid w:val="001F42AB"/>
    <w:rsid w:val="001F4776"/>
    <w:rsid w:val="001F49A3"/>
    <w:rsid w:val="001F4AB7"/>
    <w:rsid w:val="001F4B27"/>
    <w:rsid w:val="001F4BB1"/>
    <w:rsid w:val="001F4F00"/>
    <w:rsid w:val="001F51F7"/>
    <w:rsid w:val="001F543C"/>
    <w:rsid w:val="001F57E1"/>
    <w:rsid w:val="001F5933"/>
    <w:rsid w:val="001F5D45"/>
    <w:rsid w:val="001F5ED7"/>
    <w:rsid w:val="001F6111"/>
    <w:rsid w:val="001F6449"/>
    <w:rsid w:val="001F6AAC"/>
    <w:rsid w:val="001F6CBE"/>
    <w:rsid w:val="001F7369"/>
    <w:rsid w:val="001F7C7F"/>
    <w:rsid w:val="001F7ED3"/>
    <w:rsid w:val="0020037C"/>
    <w:rsid w:val="002004D0"/>
    <w:rsid w:val="00200E5B"/>
    <w:rsid w:val="00200EDE"/>
    <w:rsid w:val="00201033"/>
    <w:rsid w:val="002016FC"/>
    <w:rsid w:val="00201871"/>
    <w:rsid w:val="00201891"/>
    <w:rsid w:val="0020217B"/>
    <w:rsid w:val="002023C2"/>
    <w:rsid w:val="00203119"/>
    <w:rsid w:val="002036C4"/>
    <w:rsid w:val="00203C75"/>
    <w:rsid w:val="002047E6"/>
    <w:rsid w:val="0020494A"/>
    <w:rsid w:val="00204FB9"/>
    <w:rsid w:val="00206009"/>
    <w:rsid w:val="00206105"/>
    <w:rsid w:val="002066B9"/>
    <w:rsid w:val="00206767"/>
    <w:rsid w:val="0020712F"/>
    <w:rsid w:val="002072A9"/>
    <w:rsid w:val="002072FA"/>
    <w:rsid w:val="00207FC7"/>
    <w:rsid w:val="002100D5"/>
    <w:rsid w:val="00210512"/>
    <w:rsid w:val="00210608"/>
    <w:rsid w:val="00210811"/>
    <w:rsid w:val="00210F92"/>
    <w:rsid w:val="0021122B"/>
    <w:rsid w:val="00211267"/>
    <w:rsid w:val="00212C79"/>
    <w:rsid w:val="00212E16"/>
    <w:rsid w:val="00212F46"/>
    <w:rsid w:val="0021365E"/>
    <w:rsid w:val="00213866"/>
    <w:rsid w:val="0021446F"/>
    <w:rsid w:val="00215F1C"/>
    <w:rsid w:val="00215F4D"/>
    <w:rsid w:val="0021624A"/>
    <w:rsid w:val="002175CF"/>
    <w:rsid w:val="00217F14"/>
    <w:rsid w:val="00220031"/>
    <w:rsid w:val="002202E1"/>
    <w:rsid w:val="002205EA"/>
    <w:rsid w:val="002206CE"/>
    <w:rsid w:val="00220E58"/>
    <w:rsid w:val="00221669"/>
    <w:rsid w:val="002216DB"/>
    <w:rsid w:val="002224F4"/>
    <w:rsid w:val="00222D60"/>
    <w:rsid w:val="0022323B"/>
    <w:rsid w:val="00223844"/>
    <w:rsid w:val="002239C2"/>
    <w:rsid w:val="00223D1F"/>
    <w:rsid w:val="00223E97"/>
    <w:rsid w:val="00224038"/>
    <w:rsid w:val="00224E4D"/>
    <w:rsid w:val="00225918"/>
    <w:rsid w:val="002261AD"/>
    <w:rsid w:val="00226548"/>
    <w:rsid w:val="002265A6"/>
    <w:rsid w:val="0022666A"/>
    <w:rsid w:val="00226CD2"/>
    <w:rsid w:val="00226E64"/>
    <w:rsid w:val="002305AB"/>
    <w:rsid w:val="00230BE0"/>
    <w:rsid w:val="00230EF9"/>
    <w:rsid w:val="00230F09"/>
    <w:rsid w:val="00230FCD"/>
    <w:rsid w:val="0023166B"/>
    <w:rsid w:val="00231949"/>
    <w:rsid w:val="00231BA9"/>
    <w:rsid w:val="00232378"/>
    <w:rsid w:val="0023264E"/>
    <w:rsid w:val="00232904"/>
    <w:rsid w:val="00232D7E"/>
    <w:rsid w:val="00233280"/>
    <w:rsid w:val="0023354A"/>
    <w:rsid w:val="00233584"/>
    <w:rsid w:val="00233B12"/>
    <w:rsid w:val="002342B0"/>
    <w:rsid w:val="002342DE"/>
    <w:rsid w:val="00234B5C"/>
    <w:rsid w:val="002361EC"/>
    <w:rsid w:val="002362F0"/>
    <w:rsid w:val="0023649D"/>
    <w:rsid w:val="002365B9"/>
    <w:rsid w:val="0023663F"/>
    <w:rsid w:val="00236B70"/>
    <w:rsid w:val="00236BD4"/>
    <w:rsid w:val="00236FD3"/>
    <w:rsid w:val="00237110"/>
    <w:rsid w:val="00237711"/>
    <w:rsid w:val="002405C1"/>
    <w:rsid w:val="00240851"/>
    <w:rsid w:val="00240917"/>
    <w:rsid w:val="00240A42"/>
    <w:rsid w:val="00240BCB"/>
    <w:rsid w:val="00240FD2"/>
    <w:rsid w:val="002410C3"/>
    <w:rsid w:val="002412C0"/>
    <w:rsid w:val="00241321"/>
    <w:rsid w:val="002418E0"/>
    <w:rsid w:val="00241F4A"/>
    <w:rsid w:val="002423DF"/>
    <w:rsid w:val="00242EC5"/>
    <w:rsid w:val="002439B3"/>
    <w:rsid w:val="00243E2B"/>
    <w:rsid w:val="00244A44"/>
    <w:rsid w:val="0024548D"/>
    <w:rsid w:val="00246480"/>
    <w:rsid w:val="00246541"/>
    <w:rsid w:val="002471CF"/>
    <w:rsid w:val="0024749F"/>
    <w:rsid w:val="00247514"/>
    <w:rsid w:val="00247E88"/>
    <w:rsid w:val="0025056B"/>
    <w:rsid w:val="0025085A"/>
    <w:rsid w:val="00250A42"/>
    <w:rsid w:val="00250F73"/>
    <w:rsid w:val="00251392"/>
    <w:rsid w:val="00251401"/>
    <w:rsid w:val="0025155A"/>
    <w:rsid w:val="00252301"/>
    <w:rsid w:val="00252C0A"/>
    <w:rsid w:val="00252FF4"/>
    <w:rsid w:val="0025360E"/>
    <w:rsid w:val="00253BEB"/>
    <w:rsid w:val="00253C87"/>
    <w:rsid w:val="0025411F"/>
    <w:rsid w:val="00254A6C"/>
    <w:rsid w:val="00254D99"/>
    <w:rsid w:val="00255190"/>
    <w:rsid w:val="002557A0"/>
    <w:rsid w:val="0025586A"/>
    <w:rsid w:val="00255DC2"/>
    <w:rsid w:val="0025670D"/>
    <w:rsid w:val="002567B3"/>
    <w:rsid w:val="00256879"/>
    <w:rsid w:val="00256B5C"/>
    <w:rsid w:val="00256F09"/>
    <w:rsid w:val="0025737C"/>
    <w:rsid w:val="002573A2"/>
    <w:rsid w:val="002578D1"/>
    <w:rsid w:val="002607D2"/>
    <w:rsid w:val="00260A0A"/>
    <w:rsid w:val="00260A67"/>
    <w:rsid w:val="00260AA0"/>
    <w:rsid w:val="00260E57"/>
    <w:rsid w:val="002613EF"/>
    <w:rsid w:val="00261562"/>
    <w:rsid w:val="00261F51"/>
    <w:rsid w:val="0026206F"/>
    <w:rsid w:val="0026213B"/>
    <w:rsid w:val="0026223D"/>
    <w:rsid w:val="00262329"/>
    <w:rsid w:val="0026263A"/>
    <w:rsid w:val="00262E93"/>
    <w:rsid w:val="00263495"/>
    <w:rsid w:val="00263598"/>
    <w:rsid w:val="00263E49"/>
    <w:rsid w:val="00263E4D"/>
    <w:rsid w:val="002645DD"/>
    <w:rsid w:val="002646BC"/>
    <w:rsid w:val="00265323"/>
    <w:rsid w:val="00266A81"/>
    <w:rsid w:val="00266D1D"/>
    <w:rsid w:val="00266EBC"/>
    <w:rsid w:val="002673FB"/>
    <w:rsid w:val="00267464"/>
    <w:rsid w:val="00267CAE"/>
    <w:rsid w:val="00267F69"/>
    <w:rsid w:val="00270049"/>
    <w:rsid w:val="002701EB"/>
    <w:rsid w:val="00270207"/>
    <w:rsid w:val="0027094B"/>
    <w:rsid w:val="00270A49"/>
    <w:rsid w:val="00270AD1"/>
    <w:rsid w:val="00270DE5"/>
    <w:rsid w:val="002714C7"/>
    <w:rsid w:val="00271A87"/>
    <w:rsid w:val="0027226B"/>
    <w:rsid w:val="002729C8"/>
    <w:rsid w:val="00272DBF"/>
    <w:rsid w:val="00273021"/>
    <w:rsid w:val="002735B7"/>
    <w:rsid w:val="00273B8D"/>
    <w:rsid w:val="00273FE4"/>
    <w:rsid w:val="002740DF"/>
    <w:rsid w:val="002740F8"/>
    <w:rsid w:val="00274178"/>
    <w:rsid w:val="002741B0"/>
    <w:rsid w:val="002744DA"/>
    <w:rsid w:val="00274581"/>
    <w:rsid w:val="00274D04"/>
    <w:rsid w:val="00274EBD"/>
    <w:rsid w:val="00274EC9"/>
    <w:rsid w:val="00274F66"/>
    <w:rsid w:val="00275083"/>
    <w:rsid w:val="0027584C"/>
    <w:rsid w:val="00275CC5"/>
    <w:rsid w:val="00275DFE"/>
    <w:rsid w:val="00277741"/>
    <w:rsid w:val="002803B8"/>
    <w:rsid w:val="00281C07"/>
    <w:rsid w:val="00282223"/>
    <w:rsid w:val="00282589"/>
    <w:rsid w:val="00282B21"/>
    <w:rsid w:val="00282C04"/>
    <w:rsid w:val="00282D01"/>
    <w:rsid w:val="0028362C"/>
    <w:rsid w:val="0028398A"/>
    <w:rsid w:val="00283A44"/>
    <w:rsid w:val="00283BEC"/>
    <w:rsid w:val="00283F67"/>
    <w:rsid w:val="00283FD5"/>
    <w:rsid w:val="0028403B"/>
    <w:rsid w:val="00284582"/>
    <w:rsid w:val="00284B00"/>
    <w:rsid w:val="002850A9"/>
    <w:rsid w:val="00285396"/>
    <w:rsid w:val="00285768"/>
    <w:rsid w:val="00285B29"/>
    <w:rsid w:val="00285FD7"/>
    <w:rsid w:val="00287317"/>
    <w:rsid w:val="00287399"/>
    <w:rsid w:val="00287BC5"/>
    <w:rsid w:val="00287F18"/>
    <w:rsid w:val="00290039"/>
    <w:rsid w:val="00290405"/>
    <w:rsid w:val="00290DBE"/>
    <w:rsid w:val="00290DED"/>
    <w:rsid w:val="00291363"/>
    <w:rsid w:val="00291533"/>
    <w:rsid w:val="00291A65"/>
    <w:rsid w:val="00291B8B"/>
    <w:rsid w:val="00291E1A"/>
    <w:rsid w:val="002926DF"/>
    <w:rsid w:val="00292F04"/>
    <w:rsid w:val="002937BA"/>
    <w:rsid w:val="00293A90"/>
    <w:rsid w:val="002942E1"/>
    <w:rsid w:val="002945D0"/>
    <w:rsid w:val="00294E67"/>
    <w:rsid w:val="00294FBC"/>
    <w:rsid w:val="00295E5A"/>
    <w:rsid w:val="00295E88"/>
    <w:rsid w:val="0029659E"/>
    <w:rsid w:val="002965D1"/>
    <w:rsid w:val="00296836"/>
    <w:rsid w:val="00296E71"/>
    <w:rsid w:val="002974CC"/>
    <w:rsid w:val="00297719"/>
    <w:rsid w:val="002A0032"/>
    <w:rsid w:val="002A0596"/>
    <w:rsid w:val="002A05A8"/>
    <w:rsid w:val="002A0613"/>
    <w:rsid w:val="002A0F3A"/>
    <w:rsid w:val="002A12AD"/>
    <w:rsid w:val="002A1504"/>
    <w:rsid w:val="002A17F9"/>
    <w:rsid w:val="002A194E"/>
    <w:rsid w:val="002A1CFC"/>
    <w:rsid w:val="002A21E0"/>
    <w:rsid w:val="002A22E0"/>
    <w:rsid w:val="002A24DD"/>
    <w:rsid w:val="002A2C5A"/>
    <w:rsid w:val="002A2E73"/>
    <w:rsid w:val="002A35FE"/>
    <w:rsid w:val="002A397F"/>
    <w:rsid w:val="002A3990"/>
    <w:rsid w:val="002A3CD8"/>
    <w:rsid w:val="002A5819"/>
    <w:rsid w:val="002A5937"/>
    <w:rsid w:val="002A5AD7"/>
    <w:rsid w:val="002A6338"/>
    <w:rsid w:val="002A6BE7"/>
    <w:rsid w:val="002A72C8"/>
    <w:rsid w:val="002A72E3"/>
    <w:rsid w:val="002A75DA"/>
    <w:rsid w:val="002A78CC"/>
    <w:rsid w:val="002B0D74"/>
    <w:rsid w:val="002B1A43"/>
    <w:rsid w:val="002B1C7F"/>
    <w:rsid w:val="002B2DC0"/>
    <w:rsid w:val="002B322B"/>
    <w:rsid w:val="002B3287"/>
    <w:rsid w:val="002B360E"/>
    <w:rsid w:val="002B3623"/>
    <w:rsid w:val="002B384C"/>
    <w:rsid w:val="002B43A6"/>
    <w:rsid w:val="002B443E"/>
    <w:rsid w:val="002B44B1"/>
    <w:rsid w:val="002B4641"/>
    <w:rsid w:val="002B47DF"/>
    <w:rsid w:val="002B56BC"/>
    <w:rsid w:val="002B5BBC"/>
    <w:rsid w:val="002B6379"/>
    <w:rsid w:val="002B741F"/>
    <w:rsid w:val="002B760D"/>
    <w:rsid w:val="002B7921"/>
    <w:rsid w:val="002B79C6"/>
    <w:rsid w:val="002B7B92"/>
    <w:rsid w:val="002B7DA0"/>
    <w:rsid w:val="002B7FD0"/>
    <w:rsid w:val="002C0620"/>
    <w:rsid w:val="002C086F"/>
    <w:rsid w:val="002C0AE8"/>
    <w:rsid w:val="002C0CF8"/>
    <w:rsid w:val="002C1CA9"/>
    <w:rsid w:val="002C1D07"/>
    <w:rsid w:val="002C20FD"/>
    <w:rsid w:val="002C2253"/>
    <w:rsid w:val="002C2826"/>
    <w:rsid w:val="002C2C46"/>
    <w:rsid w:val="002C2EBC"/>
    <w:rsid w:val="002C3172"/>
    <w:rsid w:val="002C375B"/>
    <w:rsid w:val="002C38BD"/>
    <w:rsid w:val="002C3B4D"/>
    <w:rsid w:val="002C3C15"/>
    <w:rsid w:val="002C3D5E"/>
    <w:rsid w:val="002C42BD"/>
    <w:rsid w:val="002C46F8"/>
    <w:rsid w:val="002C49BB"/>
    <w:rsid w:val="002C4A4A"/>
    <w:rsid w:val="002C4AF5"/>
    <w:rsid w:val="002C4FD9"/>
    <w:rsid w:val="002C5280"/>
    <w:rsid w:val="002C5610"/>
    <w:rsid w:val="002C5769"/>
    <w:rsid w:val="002C5770"/>
    <w:rsid w:val="002C5DDA"/>
    <w:rsid w:val="002C5F76"/>
    <w:rsid w:val="002C6AA3"/>
    <w:rsid w:val="002C7010"/>
    <w:rsid w:val="002C7035"/>
    <w:rsid w:val="002C7416"/>
    <w:rsid w:val="002C741B"/>
    <w:rsid w:val="002C7F19"/>
    <w:rsid w:val="002C7F2B"/>
    <w:rsid w:val="002D087F"/>
    <w:rsid w:val="002D20BE"/>
    <w:rsid w:val="002D260A"/>
    <w:rsid w:val="002D2B0B"/>
    <w:rsid w:val="002D2BB5"/>
    <w:rsid w:val="002D31F3"/>
    <w:rsid w:val="002D3257"/>
    <w:rsid w:val="002D3352"/>
    <w:rsid w:val="002D37DA"/>
    <w:rsid w:val="002D3BE0"/>
    <w:rsid w:val="002D40E4"/>
    <w:rsid w:val="002D41AA"/>
    <w:rsid w:val="002D463B"/>
    <w:rsid w:val="002D4A18"/>
    <w:rsid w:val="002D4A9F"/>
    <w:rsid w:val="002D4EE9"/>
    <w:rsid w:val="002D56F7"/>
    <w:rsid w:val="002D6876"/>
    <w:rsid w:val="002D6B20"/>
    <w:rsid w:val="002D6DD2"/>
    <w:rsid w:val="002D70DA"/>
    <w:rsid w:val="002D7436"/>
    <w:rsid w:val="002D7982"/>
    <w:rsid w:val="002D7B94"/>
    <w:rsid w:val="002E0096"/>
    <w:rsid w:val="002E0779"/>
    <w:rsid w:val="002E0B10"/>
    <w:rsid w:val="002E0E28"/>
    <w:rsid w:val="002E21E0"/>
    <w:rsid w:val="002E2323"/>
    <w:rsid w:val="002E2813"/>
    <w:rsid w:val="002E2862"/>
    <w:rsid w:val="002E30A1"/>
    <w:rsid w:val="002E3243"/>
    <w:rsid w:val="002E34FE"/>
    <w:rsid w:val="002E3521"/>
    <w:rsid w:val="002E367A"/>
    <w:rsid w:val="002E3914"/>
    <w:rsid w:val="002E3A28"/>
    <w:rsid w:val="002E3AD1"/>
    <w:rsid w:val="002E3AE8"/>
    <w:rsid w:val="002E3B6F"/>
    <w:rsid w:val="002E3F26"/>
    <w:rsid w:val="002E41A2"/>
    <w:rsid w:val="002E4381"/>
    <w:rsid w:val="002E4EA7"/>
    <w:rsid w:val="002E513B"/>
    <w:rsid w:val="002E55CF"/>
    <w:rsid w:val="002E5D14"/>
    <w:rsid w:val="002E603A"/>
    <w:rsid w:val="002E63CA"/>
    <w:rsid w:val="002E6922"/>
    <w:rsid w:val="002E6A72"/>
    <w:rsid w:val="002E7436"/>
    <w:rsid w:val="002E79D4"/>
    <w:rsid w:val="002E7BA0"/>
    <w:rsid w:val="002E7CAB"/>
    <w:rsid w:val="002E7D6D"/>
    <w:rsid w:val="002F0999"/>
    <w:rsid w:val="002F12A7"/>
    <w:rsid w:val="002F1B5E"/>
    <w:rsid w:val="002F1CDC"/>
    <w:rsid w:val="002F28AF"/>
    <w:rsid w:val="002F3169"/>
    <w:rsid w:val="002F3F82"/>
    <w:rsid w:val="002F4129"/>
    <w:rsid w:val="002F43F3"/>
    <w:rsid w:val="002F4AF6"/>
    <w:rsid w:val="002F5188"/>
    <w:rsid w:val="002F51DA"/>
    <w:rsid w:val="002F5638"/>
    <w:rsid w:val="002F5B95"/>
    <w:rsid w:val="002F5D3B"/>
    <w:rsid w:val="002F613F"/>
    <w:rsid w:val="002F699A"/>
    <w:rsid w:val="002F6A04"/>
    <w:rsid w:val="002F6B29"/>
    <w:rsid w:val="002F6CDD"/>
    <w:rsid w:val="002F6EE9"/>
    <w:rsid w:val="002F75EF"/>
    <w:rsid w:val="002F7885"/>
    <w:rsid w:val="002F7B9D"/>
    <w:rsid w:val="002F7C4A"/>
    <w:rsid w:val="00300436"/>
    <w:rsid w:val="003007E3"/>
    <w:rsid w:val="00301084"/>
    <w:rsid w:val="00301179"/>
    <w:rsid w:val="003013B5"/>
    <w:rsid w:val="00302BE0"/>
    <w:rsid w:val="00302FDD"/>
    <w:rsid w:val="00303661"/>
    <w:rsid w:val="00303F29"/>
    <w:rsid w:val="00303F43"/>
    <w:rsid w:val="0030418D"/>
    <w:rsid w:val="00304207"/>
    <w:rsid w:val="0030449F"/>
    <w:rsid w:val="00305433"/>
    <w:rsid w:val="00305A14"/>
    <w:rsid w:val="00305A2A"/>
    <w:rsid w:val="00305AA5"/>
    <w:rsid w:val="0030603F"/>
    <w:rsid w:val="00306559"/>
    <w:rsid w:val="00307143"/>
    <w:rsid w:val="003073EB"/>
    <w:rsid w:val="00307676"/>
    <w:rsid w:val="00307FA2"/>
    <w:rsid w:val="00310220"/>
    <w:rsid w:val="00310644"/>
    <w:rsid w:val="0031091F"/>
    <w:rsid w:val="00310945"/>
    <w:rsid w:val="00310977"/>
    <w:rsid w:val="00310D64"/>
    <w:rsid w:val="00310DDF"/>
    <w:rsid w:val="00310E6A"/>
    <w:rsid w:val="00310FFC"/>
    <w:rsid w:val="003111D6"/>
    <w:rsid w:val="0031131B"/>
    <w:rsid w:val="00311A64"/>
    <w:rsid w:val="00312686"/>
    <w:rsid w:val="00312EE5"/>
    <w:rsid w:val="00313B2B"/>
    <w:rsid w:val="00313D0B"/>
    <w:rsid w:val="00314019"/>
    <w:rsid w:val="003141E6"/>
    <w:rsid w:val="003142C3"/>
    <w:rsid w:val="003147EA"/>
    <w:rsid w:val="003147F3"/>
    <w:rsid w:val="00314841"/>
    <w:rsid w:val="003148FF"/>
    <w:rsid w:val="00314D29"/>
    <w:rsid w:val="00314F61"/>
    <w:rsid w:val="0031502B"/>
    <w:rsid w:val="003152FA"/>
    <w:rsid w:val="003154D7"/>
    <w:rsid w:val="00315A4D"/>
    <w:rsid w:val="00315A58"/>
    <w:rsid w:val="00315AB3"/>
    <w:rsid w:val="00316B99"/>
    <w:rsid w:val="00316F45"/>
    <w:rsid w:val="003172C2"/>
    <w:rsid w:val="003172C7"/>
    <w:rsid w:val="00317511"/>
    <w:rsid w:val="003175BF"/>
    <w:rsid w:val="0031768C"/>
    <w:rsid w:val="0031791C"/>
    <w:rsid w:val="00317CA1"/>
    <w:rsid w:val="00320028"/>
    <w:rsid w:val="00320631"/>
    <w:rsid w:val="003206A2"/>
    <w:rsid w:val="003206E5"/>
    <w:rsid w:val="003208C4"/>
    <w:rsid w:val="00320BC5"/>
    <w:rsid w:val="00320CB3"/>
    <w:rsid w:val="00321938"/>
    <w:rsid w:val="00321BDE"/>
    <w:rsid w:val="00321FCC"/>
    <w:rsid w:val="003220C0"/>
    <w:rsid w:val="00322661"/>
    <w:rsid w:val="00322A82"/>
    <w:rsid w:val="00322CC6"/>
    <w:rsid w:val="00322E17"/>
    <w:rsid w:val="00323598"/>
    <w:rsid w:val="00323C6B"/>
    <w:rsid w:val="00323EF9"/>
    <w:rsid w:val="003244C0"/>
    <w:rsid w:val="0032468A"/>
    <w:rsid w:val="00324859"/>
    <w:rsid w:val="00325480"/>
    <w:rsid w:val="00326211"/>
    <w:rsid w:val="003265D0"/>
    <w:rsid w:val="00326B40"/>
    <w:rsid w:val="00327238"/>
    <w:rsid w:val="003272A0"/>
    <w:rsid w:val="00327717"/>
    <w:rsid w:val="00327971"/>
    <w:rsid w:val="00327B8A"/>
    <w:rsid w:val="00327D5A"/>
    <w:rsid w:val="0033097D"/>
    <w:rsid w:val="00330B8F"/>
    <w:rsid w:val="00330C84"/>
    <w:rsid w:val="00330C8F"/>
    <w:rsid w:val="00330E6B"/>
    <w:rsid w:val="00330FDC"/>
    <w:rsid w:val="0033138B"/>
    <w:rsid w:val="0033150B"/>
    <w:rsid w:val="003316DC"/>
    <w:rsid w:val="0033190D"/>
    <w:rsid w:val="00331AC8"/>
    <w:rsid w:val="00331CE6"/>
    <w:rsid w:val="00332297"/>
    <w:rsid w:val="0033251F"/>
    <w:rsid w:val="00332CB4"/>
    <w:rsid w:val="00333388"/>
    <w:rsid w:val="003333BF"/>
    <w:rsid w:val="003336C6"/>
    <w:rsid w:val="00333AE9"/>
    <w:rsid w:val="00333C6F"/>
    <w:rsid w:val="00334D28"/>
    <w:rsid w:val="00334D65"/>
    <w:rsid w:val="00334EE6"/>
    <w:rsid w:val="00335778"/>
    <w:rsid w:val="0033594B"/>
    <w:rsid w:val="00335B2D"/>
    <w:rsid w:val="00335BE9"/>
    <w:rsid w:val="003363D6"/>
    <w:rsid w:val="00336AD2"/>
    <w:rsid w:val="00336FFD"/>
    <w:rsid w:val="003373C5"/>
    <w:rsid w:val="0033796C"/>
    <w:rsid w:val="00337B42"/>
    <w:rsid w:val="00337D8C"/>
    <w:rsid w:val="00337F8E"/>
    <w:rsid w:val="0034039E"/>
    <w:rsid w:val="003405C6"/>
    <w:rsid w:val="00340B32"/>
    <w:rsid w:val="00340CE2"/>
    <w:rsid w:val="00341075"/>
    <w:rsid w:val="00341247"/>
    <w:rsid w:val="003419B3"/>
    <w:rsid w:val="003421A6"/>
    <w:rsid w:val="003428F4"/>
    <w:rsid w:val="00342E48"/>
    <w:rsid w:val="00343016"/>
    <w:rsid w:val="003433D6"/>
    <w:rsid w:val="003436AC"/>
    <w:rsid w:val="00343B0A"/>
    <w:rsid w:val="00344548"/>
    <w:rsid w:val="003447EA"/>
    <w:rsid w:val="00344A8F"/>
    <w:rsid w:val="003451D9"/>
    <w:rsid w:val="003454E2"/>
    <w:rsid w:val="0034555B"/>
    <w:rsid w:val="00345578"/>
    <w:rsid w:val="003458EB"/>
    <w:rsid w:val="003459A7"/>
    <w:rsid w:val="00345B6E"/>
    <w:rsid w:val="00345F36"/>
    <w:rsid w:val="00345FE7"/>
    <w:rsid w:val="0034616D"/>
    <w:rsid w:val="0034622E"/>
    <w:rsid w:val="00346F84"/>
    <w:rsid w:val="00347123"/>
    <w:rsid w:val="00347645"/>
    <w:rsid w:val="0034793B"/>
    <w:rsid w:val="003479FB"/>
    <w:rsid w:val="00350084"/>
    <w:rsid w:val="003501A5"/>
    <w:rsid w:val="00350327"/>
    <w:rsid w:val="00350337"/>
    <w:rsid w:val="003506E0"/>
    <w:rsid w:val="00350727"/>
    <w:rsid w:val="003507AA"/>
    <w:rsid w:val="00351613"/>
    <w:rsid w:val="0035187A"/>
    <w:rsid w:val="003522A5"/>
    <w:rsid w:val="00352CBE"/>
    <w:rsid w:val="00352DFE"/>
    <w:rsid w:val="00353464"/>
    <w:rsid w:val="003535BF"/>
    <w:rsid w:val="00353F42"/>
    <w:rsid w:val="00353FCF"/>
    <w:rsid w:val="00354112"/>
    <w:rsid w:val="00354D45"/>
    <w:rsid w:val="00354EC9"/>
    <w:rsid w:val="003551C6"/>
    <w:rsid w:val="00355ED2"/>
    <w:rsid w:val="003562CC"/>
    <w:rsid w:val="00356629"/>
    <w:rsid w:val="00356A29"/>
    <w:rsid w:val="0035707F"/>
    <w:rsid w:val="003577B7"/>
    <w:rsid w:val="00357D2F"/>
    <w:rsid w:val="00360A28"/>
    <w:rsid w:val="003612D4"/>
    <w:rsid w:val="0036169A"/>
    <w:rsid w:val="003617C9"/>
    <w:rsid w:val="003627B1"/>
    <w:rsid w:val="00362CE4"/>
    <w:rsid w:val="003636A4"/>
    <w:rsid w:val="00363A62"/>
    <w:rsid w:val="00364B0A"/>
    <w:rsid w:val="00365548"/>
    <w:rsid w:val="003656CD"/>
    <w:rsid w:val="00365746"/>
    <w:rsid w:val="00365EFA"/>
    <w:rsid w:val="00365F19"/>
    <w:rsid w:val="003664A2"/>
    <w:rsid w:val="003664D8"/>
    <w:rsid w:val="0036650E"/>
    <w:rsid w:val="0036660B"/>
    <w:rsid w:val="00367972"/>
    <w:rsid w:val="00367A80"/>
    <w:rsid w:val="00367C8F"/>
    <w:rsid w:val="00367DBA"/>
    <w:rsid w:val="00370BA6"/>
    <w:rsid w:val="00370CAA"/>
    <w:rsid w:val="00370D4E"/>
    <w:rsid w:val="0037118A"/>
    <w:rsid w:val="00371414"/>
    <w:rsid w:val="00371897"/>
    <w:rsid w:val="00371943"/>
    <w:rsid w:val="003719C2"/>
    <w:rsid w:val="00371B62"/>
    <w:rsid w:val="003722F8"/>
    <w:rsid w:val="003724B3"/>
    <w:rsid w:val="0037274F"/>
    <w:rsid w:val="00372CA8"/>
    <w:rsid w:val="00373062"/>
    <w:rsid w:val="00373833"/>
    <w:rsid w:val="00373CBC"/>
    <w:rsid w:val="003743D2"/>
    <w:rsid w:val="00374A43"/>
    <w:rsid w:val="00374A84"/>
    <w:rsid w:val="003751B1"/>
    <w:rsid w:val="0037523A"/>
    <w:rsid w:val="003752E8"/>
    <w:rsid w:val="003759D6"/>
    <w:rsid w:val="00375C19"/>
    <w:rsid w:val="00375C43"/>
    <w:rsid w:val="003761EF"/>
    <w:rsid w:val="003766D7"/>
    <w:rsid w:val="003771A7"/>
    <w:rsid w:val="00377281"/>
    <w:rsid w:val="00377671"/>
    <w:rsid w:val="00377C8B"/>
    <w:rsid w:val="00377E9B"/>
    <w:rsid w:val="00380AE0"/>
    <w:rsid w:val="00380CC9"/>
    <w:rsid w:val="00380EA5"/>
    <w:rsid w:val="00380F86"/>
    <w:rsid w:val="003811CD"/>
    <w:rsid w:val="00381AF5"/>
    <w:rsid w:val="00381D40"/>
    <w:rsid w:val="00382701"/>
    <w:rsid w:val="00382A20"/>
    <w:rsid w:val="00382BF0"/>
    <w:rsid w:val="0038344B"/>
    <w:rsid w:val="003835F6"/>
    <w:rsid w:val="003838B9"/>
    <w:rsid w:val="00383B2E"/>
    <w:rsid w:val="00383D24"/>
    <w:rsid w:val="0038491B"/>
    <w:rsid w:val="0038497B"/>
    <w:rsid w:val="003849A7"/>
    <w:rsid w:val="003852C5"/>
    <w:rsid w:val="00385BA5"/>
    <w:rsid w:val="00385F03"/>
    <w:rsid w:val="0038644A"/>
    <w:rsid w:val="0038693C"/>
    <w:rsid w:val="00386B7F"/>
    <w:rsid w:val="00387470"/>
    <w:rsid w:val="003875AB"/>
    <w:rsid w:val="003879B8"/>
    <w:rsid w:val="00387D71"/>
    <w:rsid w:val="00387FD1"/>
    <w:rsid w:val="003900F2"/>
    <w:rsid w:val="003901D5"/>
    <w:rsid w:val="00390A27"/>
    <w:rsid w:val="00390D7B"/>
    <w:rsid w:val="00391221"/>
    <w:rsid w:val="00391668"/>
    <w:rsid w:val="0039168C"/>
    <w:rsid w:val="0039190C"/>
    <w:rsid w:val="00392707"/>
    <w:rsid w:val="0039278A"/>
    <w:rsid w:val="003929D3"/>
    <w:rsid w:val="0039320B"/>
    <w:rsid w:val="00393406"/>
    <w:rsid w:val="00393BEE"/>
    <w:rsid w:val="0039412E"/>
    <w:rsid w:val="00394493"/>
    <w:rsid w:val="003944D7"/>
    <w:rsid w:val="003944E0"/>
    <w:rsid w:val="003945A2"/>
    <w:rsid w:val="00394E1C"/>
    <w:rsid w:val="003956FF"/>
    <w:rsid w:val="0039592B"/>
    <w:rsid w:val="003961EC"/>
    <w:rsid w:val="0039624C"/>
    <w:rsid w:val="00396A6E"/>
    <w:rsid w:val="003975D6"/>
    <w:rsid w:val="003978EA"/>
    <w:rsid w:val="003979B9"/>
    <w:rsid w:val="003A01D6"/>
    <w:rsid w:val="003A0881"/>
    <w:rsid w:val="003A0A68"/>
    <w:rsid w:val="003A0A7B"/>
    <w:rsid w:val="003A0F03"/>
    <w:rsid w:val="003A113A"/>
    <w:rsid w:val="003A13BF"/>
    <w:rsid w:val="003A1605"/>
    <w:rsid w:val="003A22BA"/>
    <w:rsid w:val="003A2DB2"/>
    <w:rsid w:val="003A2F5A"/>
    <w:rsid w:val="003A34A5"/>
    <w:rsid w:val="003A369A"/>
    <w:rsid w:val="003A3AED"/>
    <w:rsid w:val="003A3B16"/>
    <w:rsid w:val="003A4180"/>
    <w:rsid w:val="003A47FD"/>
    <w:rsid w:val="003A4968"/>
    <w:rsid w:val="003A497E"/>
    <w:rsid w:val="003A4C37"/>
    <w:rsid w:val="003A4F5A"/>
    <w:rsid w:val="003A5E4A"/>
    <w:rsid w:val="003A6740"/>
    <w:rsid w:val="003A676A"/>
    <w:rsid w:val="003A6A83"/>
    <w:rsid w:val="003A6B26"/>
    <w:rsid w:val="003A707A"/>
    <w:rsid w:val="003A7527"/>
    <w:rsid w:val="003A766E"/>
    <w:rsid w:val="003A78E8"/>
    <w:rsid w:val="003A7ED5"/>
    <w:rsid w:val="003A7F73"/>
    <w:rsid w:val="003B030B"/>
    <w:rsid w:val="003B05A5"/>
    <w:rsid w:val="003B0800"/>
    <w:rsid w:val="003B0D27"/>
    <w:rsid w:val="003B0D95"/>
    <w:rsid w:val="003B0E3F"/>
    <w:rsid w:val="003B0E9A"/>
    <w:rsid w:val="003B1040"/>
    <w:rsid w:val="003B124E"/>
    <w:rsid w:val="003B137D"/>
    <w:rsid w:val="003B1842"/>
    <w:rsid w:val="003B18E2"/>
    <w:rsid w:val="003B18FD"/>
    <w:rsid w:val="003B1B63"/>
    <w:rsid w:val="003B1DAE"/>
    <w:rsid w:val="003B22C7"/>
    <w:rsid w:val="003B2329"/>
    <w:rsid w:val="003B25A8"/>
    <w:rsid w:val="003B2885"/>
    <w:rsid w:val="003B2A0D"/>
    <w:rsid w:val="003B364F"/>
    <w:rsid w:val="003B392E"/>
    <w:rsid w:val="003B4417"/>
    <w:rsid w:val="003B4633"/>
    <w:rsid w:val="003B488B"/>
    <w:rsid w:val="003B4B31"/>
    <w:rsid w:val="003B4BAC"/>
    <w:rsid w:val="003B5662"/>
    <w:rsid w:val="003B65AF"/>
    <w:rsid w:val="003B6BE1"/>
    <w:rsid w:val="003B6CF5"/>
    <w:rsid w:val="003B72CA"/>
    <w:rsid w:val="003B75E7"/>
    <w:rsid w:val="003B7605"/>
    <w:rsid w:val="003B78C1"/>
    <w:rsid w:val="003B7DFB"/>
    <w:rsid w:val="003C0935"/>
    <w:rsid w:val="003C0BC7"/>
    <w:rsid w:val="003C0CF0"/>
    <w:rsid w:val="003C1C7D"/>
    <w:rsid w:val="003C1ED6"/>
    <w:rsid w:val="003C2525"/>
    <w:rsid w:val="003C265B"/>
    <w:rsid w:val="003C26A2"/>
    <w:rsid w:val="003C26C5"/>
    <w:rsid w:val="003C2CA7"/>
    <w:rsid w:val="003C32A8"/>
    <w:rsid w:val="003C3384"/>
    <w:rsid w:val="003C372D"/>
    <w:rsid w:val="003C4C0C"/>
    <w:rsid w:val="003C517F"/>
    <w:rsid w:val="003C5A30"/>
    <w:rsid w:val="003C5A40"/>
    <w:rsid w:val="003C6124"/>
    <w:rsid w:val="003C6A29"/>
    <w:rsid w:val="003C6CF7"/>
    <w:rsid w:val="003C7457"/>
    <w:rsid w:val="003C7477"/>
    <w:rsid w:val="003C765E"/>
    <w:rsid w:val="003C7A8B"/>
    <w:rsid w:val="003C7B0C"/>
    <w:rsid w:val="003C7EA4"/>
    <w:rsid w:val="003D010E"/>
    <w:rsid w:val="003D0677"/>
    <w:rsid w:val="003D08E6"/>
    <w:rsid w:val="003D0A31"/>
    <w:rsid w:val="003D0BD1"/>
    <w:rsid w:val="003D0CB7"/>
    <w:rsid w:val="003D1286"/>
    <w:rsid w:val="003D12EB"/>
    <w:rsid w:val="003D1B68"/>
    <w:rsid w:val="003D224F"/>
    <w:rsid w:val="003D227A"/>
    <w:rsid w:val="003D22D1"/>
    <w:rsid w:val="003D2500"/>
    <w:rsid w:val="003D267A"/>
    <w:rsid w:val="003D2A69"/>
    <w:rsid w:val="003D34EE"/>
    <w:rsid w:val="003D471B"/>
    <w:rsid w:val="003D4C07"/>
    <w:rsid w:val="003D4DB2"/>
    <w:rsid w:val="003D6296"/>
    <w:rsid w:val="003D661A"/>
    <w:rsid w:val="003D68A0"/>
    <w:rsid w:val="003D6B1A"/>
    <w:rsid w:val="003E08F1"/>
    <w:rsid w:val="003E0E35"/>
    <w:rsid w:val="003E0F72"/>
    <w:rsid w:val="003E138D"/>
    <w:rsid w:val="003E16F0"/>
    <w:rsid w:val="003E188D"/>
    <w:rsid w:val="003E2262"/>
    <w:rsid w:val="003E2673"/>
    <w:rsid w:val="003E327C"/>
    <w:rsid w:val="003E49AF"/>
    <w:rsid w:val="003E4C53"/>
    <w:rsid w:val="003E4F8A"/>
    <w:rsid w:val="003E5448"/>
    <w:rsid w:val="003E564B"/>
    <w:rsid w:val="003E68BC"/>
    <w:rsid w:val="003E6A63"/>
    <w:rsid w:val="003E6CD9"/>
    <w:rsid w:val="003E7230"/>
    <w:rsid w:val="003E776E"/>
    <w:rsid w:val="003E7E3C"/>
    <w:rsid w:val="003F063F"/>
    <w:rsid w:val="003F0643"/>
    <w:rsid w:val="003F0862"/>
    <w:rsid w:val="003F0A3A"/>
    <w:rsid w:val="003F0C90"/>
    <w:rsid w:val="003F11CC"/>
    <w:rsid w:val="003F1234"/>
    <w:rsid w:val="003F28CD"/>
    <w:rsid w:val="003F2A26"/>
    <w:rsid w:val="003F3390"/>
    <w:rsid w:val="003F37D8"/>
    <w:rsid w:val="003F3A99"/>
    <w:rsid w:val="003F4680"/>
    <w:rsid w:val="003F4869"/>
    <w:rsid w:val="003F4F3E"/>
    <w:rsid w:val="003F5047"/>
    <w:rsid w:val="003F5211"/>
    <w:rsid w:val="003F5C03"/>
    <w:rsid w:val="003F5C61"/>
    <w:rsid w:val="003F611E"/>
    <w:rsid w:val="003F638D"/>
    <w:rsid w:val="003F63F8"/>
    <w:rsid w:val="003F6459"/>
    <w:rsid w:val="003F64AF"/>
    <w:rsid w:val="003F6543"/>
    <w:rsid w:val="003F69B3"/>
    <w:rsid w:val="003F69F1"/>
    <w:rsid w:val="003F7732"/>
    <w:rsid w:val="003F7734"/>
    <w:rsid w:val="003F7AD5"/>
    <w:rsid w:val="003F7C83"/>
    <w:rsid w:val="003F7E70"/>
    <w:rsid w:val="0040002C"/>
    <w:rsid w:val="00400089"/>
    <w:rsid w:val="004003CE"/>
    <w:rsid w:val="00400C4D"/>
    <w:rsid w:val="00401814"/>
    <w:rsid w:val="00401B69"/>
    <w:rsid w:val="0040248F"/>
    <w:rsid w:val="004024AB"/>
    <w:rsid w:val="00402B27"/>
    <w:rsid w:val="00402D34"/>
    <w:rsid w:val="004030C2"/>
    <w:rsid w:val="0040326E"/>
    <w:rsid w:val="004038F7"/>
    <w:rsid w:val="004039CC"/>
    <w:rsid w:val="00403C04"/>
    <w:rsid w:val="00404188"/>
    <w:rsid w:val="004041F7"/>
    <w:rsid w:val="00404883"/>
    <w:rsid w:val="004048D7"/>
    <w:rsid w:val="00404911"/>
    <w:rsid w:val="00404C7A"/>
    <w:rsid w:val="00404E33"/>
    <w:rsid w:val="00405051"/>
    <w:rsid w:val="00405EFD"/>
    <w:rsid w:val="00406441"/>
    <w:rsid w:val="0040728F"/>
    <w:rsid w:val="00407D65"/>
    <w:rsid w:val="00407DCE"/>
    <w:rsid w:val="00407F90"/>
    <w:rsid w:val="00410F2A"/>
    <w:rsid w:val="004110A3"/>
    <w:rsid w:val="00412593"/>
    <w:rsid w:val="0041263B"/>
    <w:rsid w:val="0041276F"/>
    <w:rsid w:val="004127DE"/>
    <w:rsid w:val="00412909"/>
    <w:rsid w:val="00412B9A"/>
    <w:rsid w:val="0041394A"/>
    <w:rsid w:val="00414851"/>
    <w:rsid w:val="00414FB0"/>
    <w:rsid w:val="00415168"/>
    <w:rsid w:val="00415537"/>
    <w:rsid w:val="00415958"/>
    <w:rsid w:val="0041617C"/>
    <w:rsid w:val="00416280"/>
    <w:rsid w:val="00416833"/>
    <w:rsid w:val="0041693A"/>
    <w:rsid w:val="00416DC2"/>
    <w:rsid w:val="004173D4"/>
    <w:rsid w:val="0041766F"/>
    <w:rsid w:val="004177CD"/>
    <w:rsid w:val="00417BF6"/>
    <w:rsid w:val="00421327"/>
    <w:rsid w:val="00421395"/>
    <w:rsid w:val="0042184F"/>
    <w:rsid w:val="00421FF5"/>
    <w:rsid w:val="004223AD"/>
    <w:rsid w:val="0042268E"/>
    <w:rsid w:val="00422886"/>
    <w:rsid w:val="00423DCC"/>
    <w:rsid w:val="004248EB"/>
    <w:rsid w:val="00424B01"/>
    <w:rsid w:val="00425348"/>
    <w:rsid w:val="004255A3"/>
    <w:rsid w:val="004256E5"/>
    <w:rsid w:val="00425DBD"/>
    <w:rsid w:val="00425E9E"/>
    <w:rsid w:val="004262BF"/>
    <w:rsid w:val="004268E6"/>
    <w:rsid w:val="00426D88"/>
    <w:rsid w:val="004300B3"/>
    <w:rsid w:val="0043049A"/>
    <w:rsid w:val="004306ED"/>
    <w:rsid w:val="004307D3"/>
    <w:rsid w:val="004307FE"/>
    <w:rsid w:val="00430F6A"/>
    <w:rsid w:val="00431105"/>
    <w:rsid w:val="00431151"/>
    <w:rsid w:val="00431393"/>
    <w:rsid w:val="0043143B"/>
    <w:rsid w:val="0043149B"/>
    <w:rsid w:val="004316E0"/>
    <w:rsid w:val="004316FD"/>
    <w:rsid w:val="00431E42"/>
    <w:rsid w:val="0043290B"/>
    <w:rsid w:val="00432D4A"/>
    <w:rsid w:val="00433C90"/>
    <w:rsid w:val="00434199"/>
    <w:rsid w:val="00434777"/>
    <w:rsid w:val="0043498F"/>
    <w:rsid w:val="00434A96"/>
    <w:rsid w:val="00434BFE"/>
    <w:rsid w:val="004350DC"/>
    <w:rsid w:val="00435188"/>
    <w:rsid w:val="00435FCE"/>
    <w:rsid w:val="00436453"/>
    <w:rsid w:val="00436481"/>
    <w:rsid w:val="004368CC"/>
    <w:rsid w:val="00436AC8"/>
    <w:rsid w:val="00436B5F"/>
    <w:rsid w:val="00436D69"/>
    <w:rsid w:val="004379F1"/>
    <w:rsid w:val="00437B95"/>
    <w:rsid w:val="00441F17"/>
    <w:rsid w:val="004429B5"/>
    <w:rsid w:val="004433F1"/>
    <w:rsid w:val="004435F4"/>
    <w:rsid w:val="00443BAC"/>
    <w:rsid w:val="00443CB6"/>
    <w:rsid w:val="00443D1F"/>
    <w:rsid w:val="00444125"/>
    <w:rsid w:val="004447A7"/>
    <w:rsid w:val="0044498E"/>
    <w:rsid w:val="004451A3"/>
    <w:rsid w:val="0044633D"/>
    <w:rsid w:val="00446598"/>
    <w:rsid w:val="00446788"/>
    <w:rsid w:val="00446EF6"/>
    <w:rsid w:val="004471A9"/>
    <w:rsid w:val="00447B22"/>
    <w:rsid w:val="00450389"/>
    <w:rsid w:val="00450455"/>
    <w:rsid w:val="00450474"/>
    <w:rsid w:val="00450F34"/>
    <w:rsid w:val="004512B8"/>
    <w:rsid w:val="004514A3"/>
    <w:rsid w:val="004515D4"/>
    <w:rsid w:val="00451800"/>
    <w:rsid w:val="004518D7"/>
    <w:rsid w:val="0045236C"/>
    <w:rsid w:val="0045238D"/>
    <w:rsid w:val="00452566"/>
    <w:rsid w:val="00452835"/>
    <w:rsid w:val="00452C0F"/>
    <w:rsid w:val="00452CC4"/>
    <w:rsid w:val="004535AD"/>
    <w:rsid w:val="00453C58"/>
    <w:rsid w:val="00453E02"/>
    <w:rsid w:val="00453F73"/>
    <w:rsid w:val="00454808"/>
    <w:rsid w:val="00454978"/>
    <w:rsid w:val="00455065"/>
    <w:rsid w:val="004558A6"/>
    <w:rsid w:val="0045669A"/>
    <w:rsid w:val="004569BD"/>
    <w:rsid w:val="00456ACA"/>
    <w:rsid w:val="00456E5E"/>
    <w:rsid w:val="00457036"/>
    <w:rsid w:val="004570D1"/>
    <w:rsid w:val="004571EC"/>
    <w:rsid w:val="0045721F"/>
    <w:rsid w:val="00457CD0"/>
    <w:rsid w:val="00457EA9"/>
    <w:rsid w:val="00460B8B"/>
    <w:rsid w:val="00460CD6"/>
    <w:rsid w:val="00460D5C"/>
    <w:rsid w:val="004612D0"/>
    <w:rsid w:val="004613FB"/>
    <w:rsid w:val="00461450"/>
    <w:rsid w:val="00461876"/>
    <w:rsid w:val="00461ECF"/>
    <w:rsid w:val="00461ED7"/>
    <w:rsid w:val="00462724"/>
    <w:rsid w:val="00462A98"/>
    <w:rsid w:val="00463543"/>
    <w:rsid w:val="00463BF3"/>
    <w:rsid w:val="00463C1B"/>
    <w:rsid w:val="00463FBE"/>
    <w:rsid w:val="00464353"/>
    <w:rsid w:val="00464911"/>
    <w:rsid w:val="004649B8"/>
    <w:rsid w:val="00464C8F"/>
    <w:rsid w:val="00465441"/>
    <w:rsid w:val="00465950"/>
    <w:rsid w:val="00465C29"/>
    <w:rsid w:val="0046620C"/>
    <w:rsid w:val="004662AA"/>
    <w:rsid w:val="00466585"/>
    <w:rsid w:val="00466801"/>
    <w:rsid w:val="0046686F"/>
    <w:rsid w:val="00467212"/>
    <w:rsid w:val="004676F7"/>
    <w:rsid w:val="00467E04"/>
    <w:rsid w:val="004710B5"/>
    <w:rsid w:val="004715CD"/>
    <w:rsid w:val="00471649"/>
    <w:rsid w:val="00471DF4"/>
    <w:rsid w:val="00471FED"/>
    <w:rsid w:val="00472012"/>
    <w:rsid w:val="004721E6"/>
    <w:rsid w:val="00472749"/>
    <w:rsid w:val="00472A3B"/>
    <w:rsid w:val="00472F7F"/>
    <w:rsid w:val="00473315"/>
    <w:rsid w:val="00473674"/>
    <w:rsid w:val="00473B13"/>
    <w:rsid w:val="00473B9C"/>
    <w:rsid w:val="00473BFE"/>
    <w:rsid w:val="00473CBA"/>
    <w:rsid w:val="00473DA7"/>
    <w:rsid w:val="0047406C"/>
    <w:rsid w:val="00474468"/>
    <w:rsid w:val="00474492"/>
    <w:rsid w:val="004745FA"/>
    <w:rsid w:val="00474780"/>
    <w:rsid w:val="00474D6B"/>
    <w:rsid w:val="0047506C"/>
    <w:rsid w:val="0047519C"/>
    <w:rsid w:val="00475336"/>
    <w:rsid w:val="00476BD5"/>
    <w:rsid w:val="00476C9E"/>
    <w:rsid w:val="00476F84"/>
    <w:rsid w:val="0047764E"/>
    <w:rsid w:val="0047790B"/>
    <w:rsid w:val="00480431"/>
    <w:rsid w:val="0048090C"/>
    <w:rsid w:val="0048145A"/>
    <w:rsid w:val="00481B2D"/>
    <w:rsid w:val="00481CA6"/>
    <w:rsid w:val="00482135"/>
    <w:rsid w:val="00482205"/>
    <w:rsid w:val="00482C3A"/>
    <w:rsid w:val="0048432F"/>
    <w:rsid w:val="0048488F"/>
    <w:rsid w:val="004848CE"/>
    <w:rsid w:val="0048501C"/>
    <w:rsid w:val="0048526A"/>
    <w:rsid w:val="00485299"/>
    <w:rsid w:val="004856BF"/>
    <w:rsid w:val="00485FC9"/>
    <w:rsid w:val="00486043"/>
    <w:rsid w:val="00486138"/>
    <w:rsid w:val="004864C9"/>
    <w:rsid w:val="004879C5"/>
    <w:rsid w:val="00487E28"/>
    <w:rsid w:val="004902CF"/>
    <w:rsid w:val="0049099E"/>
    <w:rsid w:val="00491023"/>
    <w:rsid w:val="00491B90"/>
    <w:rsid w:val="00492166"/>
    <w:rsid w:val="00492602"/>
    <w:rsid w:val="00492E68"/>
    <w:rsid w:val="00492FF1"/>
    <w:rsid w:val="00493AC0"/>
    <w:rsid w:val="00493DE1"/>
    <w:rsid w:val="00494454"/>
    <w:rsid w:val="00494AB2"/>
    <w:rsid w:val="00495DF0"/>
    <w:rsid w:val="00495ED0"/>
    <w:rsid w:val="00496295"/>
    <w:rsid w:val="0049689B"/>
    <w:rsid w:val="00496A99"/>
    <w:rsid w:val="00497515"/>
    <w:rsid w:val="00497745"/>
    <w:rsid w:val="0049778B"/>
    <w:rsid w:val="004977A2"/>
    <w:rsid w:val="004A015D"/>
    <w:rsid w:val="004A029A"/>
    <w:rsid w:val="004A0686"/>
    <w:rsid w:val="004A06EA"/>
    <w:rsid w:val="004A0712"/>
    <w:rsid w:val="004A08D0"/>
    <w:rsid w:val="004A1164"/>
    <w:rsid w:val="004A128D"/>
    <w:rsid w:val="004A179C"/>
    <w:rsid w:val="004A1867"/>
    <w:rsid w:val="004A1AC0"/>
    <w:rsid w:val="004A203D"/>
    <w:rsid w:val="004A232F"/>
    <w:rsid w:val="004A23F0"/>
    <w:rsid w:val="004A27B9"/>
    <w:rsid w:val="004A289B"/>
    <w:rsid w:val="004A28B7"/>
    <w:rsid w:val="004A28FD"/>
    <w:rsid w:val="004A29EB"/>
    <w:rsid w:val="004A333D"/>
    <w:rsid w:val="004A39EF"/>
    <w:rsid w:val="004A3A26"/>
    <w:rsid w:val="004A3B73"/>
    <w:rsid w:val="004A3C29"/>
    <w:rsid w:val="004A3FE6"/>
    <w:rsid w:val="004A410A"/>
    <w:rsid w:val="004A41D8"/>
    <w:rsid w:val="004A44CB"/>
    <w:rsid w:val="004A4563"/>
    <w:rsid w:val="004A480F"/>
    <w:rsid w:val="004A585A"/>
    <w:rsid w:val="004A5EB7"/>
    <w:rsid w:val="004A609F"/>
    <w:rsid w:val="004A60A0"/>
    <w:rsid w:val="004A61CF"/>
    <w:rsid w:val="004A7535"/>
    <w:rsid w:val="004A759B"/>
    <w:rsid w:val="004A7B4B"/>
    <w:rsid w:val="004B013F"/>
    <w:rsid w:val="004B0323"/>
    <w:rsid w:val="004B07F9"/>
    <w:rsid w:val="004B1125"/>
    <w:rsid w:val="004B1301"/>
    <w:rsid w:val="004B283F"/>
    <w:rsid w:val="004B2DB8"/>
    <w:rsid w:val="004B30C3"/>
    <w:rsid w:val="004B3BAF"/>
    <w:rsid w:val="004B3F36"/>
    <w:rsid w:val="004B3FDB"/>
    <w:rsid w:val="004B41CD"/>
    <w:rsid w:val="004B45BD"/>
    <w:rsid w:val="004B467B"/>
    <w:rsid w:val="004B46EE"/>
    <w:rsid w:val="004B4B85"/>
    <w:rsid w:val="004B51A7"/>
    <w:rsid w:val="004B5EAA"/>
    <w:rsid w:val="004B69C1"/>
    <w:rsid w:val="004B6C77"/>
    <w:rsid w:val="004B6E40"/>
    <w:rsid w:val="004B6FC2"/>
    <w:rsid w:val="004B71B2"/>
    <w:rsid w:val="004B7207"/>
    <w:rsid w:val="004B73BD"/>
    <w:rsid w:val="004B749A"/>
    <w:rsid w:val="004B7EDA"/>
    <w:rsid w:val="004C0221"/>
    <w:rsid w:val="004C0290"/>
    <w:rsid w:val="004C0AA6"/>
    <w:rsid w:val="004C0AC9"/>
    <w:rsid w:val="004C0C64"/>
    <w:rsid w:val="004C0EAF"/>
    <w:rsid w:val="004C1ED6"/>
    <w:rsid w:val="004C25A4"/>
    <w:rsid w:val="004C2BD1"/>
    <w:rsid w:val="004C3B4D"/>
    <w:rsid w:val="004C3DA1"/>
    <w:rsid w:val="004C407B"/>
    <w:rsid w:val="004C422C"/>
    <w:rsid w:val="004C4433"/>
    <w:rsid w:val="004C44FF"/>
    <w:rsid w:val="004C4AE9"/>
    <w:rsid w:val="004C51CD"/>
    <w:rsid w:val="004C53A5"/>
    <w:rsid w:val="004C554E"/>
    <w:rsid w:val="004C5FC7"/>
    <w:rsid w:val="004C61D3"/>
    <w:rsid w:val="004C6A36"/>
    <w:rsid w:val="004C6E71"/>
    <w:rsid w:val="004C7163"/>
    <w:rsid w:val="004C7881"/>
    <w:rsid w:val="004D0212"/>
    <w:rsid w:val="004D02D8"/>
    <w:rsid w:val="004D071C"/>
    <w:rsid w:val="004D09D3"/>
    <w:rsid w:val="004D0DD0"/>
    <w:rsid w:val="004D10AF"/>
    <w:rsid w:val="004D10B1"/>
    <w:rsid w:val="004D1156"/>
    <w:rsid w:val="004D131A"/>
    <w:rsid w:val="004D192C"/>
    <w:rsid w:val="004D1BAC"/>
    <w:rsid w:val="004D20E5"/>
    <w:rsid w:val="004D2A75"/>
    <w:rsid w:val="004D39C0"/>
    <w:rsid w:val="004D3B45"/>
    <w:rsid w:val="004D3F2A"/>
    <w:rsid w:val="004D44A0"/>
    <w:rsid w:val="004D4627"/>
    <w:rsid w:val="004D4A02"/>
    <w:rsid w:val="004D4C6E"/>
    <w:rsid w:val="004D4D1D"/>
    <w:rsid w:val="004D4DE5"/>
    <w:rsid w:val="004D4F43"/>
    <w:rsid w:val="004D5064"/>
    <w:rsid w:val="004D56B7"/>
    <w:rsid w:val="004D5764"/>
    <w:rsid w:val="004D583C"/>
    <w:rsid w:val="004D5875"/>
    <w:rsid w:val="004D5919"/>
    <w:rsid w:val="004D623C"/>
    <w:rsid w:val="004D6682"/>
    <w:rsid w:val="004D719D"/>
    <w:rsid w:val="004D7E70"/>
    <w:rsid w:val="004E009A"/>
    <w:rsid w:val="004E07E0"/>
    <w:rsid w:val="004E0DC8"/>
    <w:rsid w:val="004E0DC9"/>
    <w:rsid w:val="004E0EFE"/>
    <w:rsid w:val="004E0FBF"/>
    <w:rsid w:val="004E137F"/>
    <w:rsid w:val="004E1A90"/>
    <w:rsid w:val="004E1D5E"/>
    <w:rsid w:val="004E2484"/>
    <w:rsid w:val="004E2B35"/>
    <w:rsid w:val="004E2E9D"/>
    <w:rsid w:val="004E2FCC"/>
    <w:rsid w:val="004E3438"/>
    <w:rsid w:val="004E492D"/>
    <w:rsid w:val="004E4AC8"/>
    <w:rsid w:val="004E5487"/>
    <w:rsid w:val="004E55BB"/>
    <w:rsid w:val="004E5992"/>
    <w:rsid w:val="004E5A99"/>
    <w:rsid w:val="004E5BF1"/>
    <w:rsid w:val="004E5D8E"/>
    <w:rsid w:val="004E5DC7"/>
    <w:rsid w:val="004E611F"/>
    <w:rsid w:val="004E61CE"/>
    <w:rsid w:val="004E6291"/>
    <w:rsid w:val="004E67C9"/>
    <w:rsid w:val="004E68FD"/>
    <w:rsid w:val="004E6EB3"/>
    <w:rsid w:val="004E70B6"/>
    <w:rsid w:val="004E71E7"/>
    <w:rsid w:val="004E72B3"/>
    <w:rsid w:val="004E7E88"/>
    <w:rsid w:val="004E7FF6"/>
    <w:rsid w:val="004F02CC"/>
    <w:rsid w:val="004F0458"/>
    <w:rsid w:val="004F05E6"/>
    <w:rsid w:val="004F0A82"/>
    <w:rsid w:val="004F0B14"/>
    <w:rsid w:val="004F1757"/>
    <w:rsid w:val="004F1CD8"/>
    <w:rsid w:val="004F1D4D"/>
    <w:rsid w:val="004F252A"/>
    <w:rsid w:val="004F2B99"/>
    <w:rsid w:val="004F2D74"/>
    <w:rsid w:val="004F3B85"/>
    <w:rsid w:val="004F4184"/>
    <w:rsid w:val="004F46FA"/>
    <w:rsid w:val="004F5061"/>
    <w:rsid w:val="004F5C7F"/>
    <w:rsid w:val="004F5FB7"/>
    <w:rsid w:val="004F6131"/>
    <w:rsid w:val="004F61B7"/>
    <w:rsid w:val="004F64BD"/>
    <w:rsid w:val="004F6FF2"/>
    <w:rsid w:val="004F778E"/>
    <w:rsid w:val="004F7AFF"/>
    <w:rsid w:val="004F7D10"/>
    <w:rsid w:val="004F7E5C"/>
    <w:rsid w:val="005003E9"/>
    <w:rsid w:val="00500FD2"/>
    <w:rsid w:val="00501DF6"/>
    <w:rsid w:val="00502030"/>
    <w:rsid w:val="005022EA"/>
    <w:rsid w:val="005023AE"/>
    <w:rsid w:val="00502CD8"/>
    <w:rsid w:val="00502DBB"/>
    <w:rsid w:val="00502F55"/>
    <w:rsid w:val="0050353B"/>
    <w:rsid w:val="00503895"/>
    <w:rsid w:val="00504079"/>
    <w:rsid w:val="00504389"/>
    <w:rsid w:val="0050439E"/>
    <w:rsid w:val="005045D6"/>
    <w:rsid w:val="005049C2"/>
    <w:rsid w:val="00504A4B"/>
    <w:rsid w:val="00504BA3"/>
    <w:rsid w:val="00504E00"/>
    <w:rsid w:val="00504ED0"/>
    <w:rsid w:val="00505878"/>
    <w:rsid w:val="0050603D"/>
    <w:rsid w:val="005064A7"/>
    <w:rsid w:val="00506AD5"/>
    <w:rsid w:val="00507137"/>
    <w:rsid w:val="005072A1"/>
    <w:rsid w:val="00507325"/>
    <w:rsid w:val="0050762E"/>
    <w:rsid w:val="00507955"/>
    <w:rsid w:val="00507D81"/>
    <w:rsid w:val="0051003A"/>
    <w:rsid w:val="005100C1"/>
    <w:rsid w:val="005106EF"/>
    <w:rsid w:val="0051101F"/>
    <w:rsid w:val="005114BB"/>
    <w:rsid w:val="005114C5"/>
    <w:rsid w:val="0051202B"/>
    <w:rsid w:val="00512607"/>
    <w:rsid w:val="0051287A"/>
    <w:rsid w:val="00512B12"/>
    <w:rsid w:val="00512E0A"/>
    <w:rsid w:val="005135C1"/>
    <w:rsid w:val="00513650"/>
    <w:rsid w:val="00513B18"/>
    <w:rsid w:val="00513B78"/>
    <w:rsid w:val="00513B86"/>
    <w:rsid w:val="00514126"/>
    <w:rsid w:val="005148FE"/>
    <w:rsid w:val="00514EFB"/>
    <w:rsid w:val="00515444"/>
    <w:rsid w:val="0051568B"/>
    <w:rsid w:val="005163C1"/>
    <w:rsid w:val="00516764"/>
    <w:rsid w:val="00516DF5"/>
    <w:rsid w:val="00516E28"/>
    <w:rsid w:val="005177E3"/>
    <w:rsid w:val="00517CC8"/>
    <w:rsid w:val="00517EA3"/>
    <w:rsid w:val="0052043E"/>
    <w:rsid w:val="00520C60"/>
    <w:rsid w:val="00521CBD"/>
    <w:rsid w:val="0052246B"/>
    <w:rsid w:val="0052331F"/>
    <w:rsid w:val="00523422"/>
    <w:rsid w:val="00523F34"/>
    <w:rsid w:val="00523F5E"/>
    <w:rsid w:val="005240D8"/>
    <w:rsid w:val="005241E2"/>
    <w:rsid w:val="005245F8"/>
    <w:rsid w:val="00524836"/>
    <w:rsid w:val="00524B9E"/>
    <w:rsid w:val="00524F66"/>
    <w:rsid w:val="00525365"/>
    <w:rsid w:val="00525E48"/>
    <w:rsid w:val="0052643C"/>
    <w:rsid w:val="005275C1"/>
    <w:rsid w:val="0052773A"/>
    <w:rsid w:val="00527820"/>
    <w:rsid w:val="0053109E"/>
    <w:rsid w:val="00531143"/>
    <w:rsid w:val="0053115C"/>
    <w:rsid w:val="005312E6"/>
    <w:rsid w:val="005313E8"/>
    <w:rsid w:val="005317CA"/>
    <w:rsid w:val="00531826"/>
    <w:rsid w:val="00531922"/>
    <w:rsid w:val="00531CCA"/>
    <w:rsid w:val="005321EC"/>
    <w:rsid w:val="00532BA1"/>
    <w:rsid w:val="00533799"/>
    <w:rsid w:val="0053381C"/>
    <w:rsid w:val="00533AC5"/>
    <w:rsid w:val="00533B0F"/>
    <w:rsid w:val="00534438"/>
    <w:rsid w:val="0053451B"/>
    <w:rsid w:val="0053454E"/>
    <w:rsid w:val="00535CDE"/>
    <w:rsid w:val="00536093"/>
    <w:rsid w:val="005361CA"/>
    <w:rsid w:val="0053623A"/>
    <w:rsid w:val="00536E05"/>
    <w:rsid w:val="00537794"/>
    <w:rsid w:val="0054006C"/>
    <w:rsid w:val="0054063E"/>
    <w:rsid w:val="0054066A"/>
    <w:rsid w:val="00540A5F"/>
    <w:rsid w:val="00540D40"/>
    <w:rsid w:val="00541857"/>
    <w:rsid w:val="005433E6"/>
    <w:rsid w:val="00543515"/>
    <w:rsid w:val="00543651"/>
    <w:rsid w:val="00543722"/>
    <w:rsid w:val="005441D9"/>
    <w:rsid w:val="00544DE2"/>
    <w:rsid w:val="00545184"/>
    <w:rsid w:val="00545910"/>
    <w:rsid w:val="00545B88"/>
    <w:rsid w:val="005465F8"/>
    <w:rsid w:val="00546E03"/>
    <w:rsid w:val="00550027"/>
    <w:rsid w:val="00550731"/>
    <w:rsid w:val="00551F72"/>
    <w:rsid w:val="005520F7"/>
    <w:rsid w:val="0055278F"/>
    <w:rsid w:val="00552B43"/>
    <w:rsid w:val="00553A9B"/>
    <w:rsid w:val="005542D4"/>
    <w:rsid w:val="005542D5"/>
    <w:rsid w:val="005545D7"/>
    <w:rsid w:val="00555591"/>
    <w:rsid w:val="00555859"/>
    <w:rsid w:val="00555A2E"/>
    <w:rsid w:val="00555A57"/>
    <w:rsid w:val="00555A7D"/>
    <w:rsid w:val="00555CA2"/>
    <w:rsid w:val="00555EF2"/>
    <w:rsid w:val="00555F2B"/>
    <w:rsid w:val="00556055"/>
    <w:rsid w:val="00556BE4"/>
    <w:rsid w:val="00556C8D"/>
    <w:rsid w:val="00556DDB"/>
    <w:rsid w:val="00556F30"/>
    <w:rsid w:val="00557356"/>
    <w:rsid w:val="005573BD"/>
    <w:rsid w:val="00557564"/>
    <w:rsid w:val="005576A2"/>
    <w:rsid w:val="005577B3"/>
    <w:rsid w:val="00557FBD"/>
    <w:rsid w:val="005606EE"/>
    <w:rsid w:val="00560DEF"/>
    <w:rsid w:val="005616F2"/>
    <w:rsid w:val="00561A8B"/>
    <w:rsid w:val="00561B65"/>
    <w:rsid w:val="00561B69"/>
    <w:rsid w:val="0056334F"/>
    <w:rsid w:val="00563471"/>
    <w:rsid w:val="00563509"/>
    <w:rsid w:val="005636D5"/>
    <w:rsid w:val="00563A03"/>
    <w:rsid w:val="00563D5E"/>
    <w:rsid w:val="0056443C"/>
    <w:rsid w:val="00564A3D"/>
    <w:rsid w:val="00565780"/>
    <w:rsid w:val="00565AC5"/>
    <w:rsid w:val="00565CD7"/>
    <w:rsid w:val="005660E2"/>
    <w:rsid w:val="0056620C"/>
    <w:rsid w:val="00566510"/>
    <w:rsid w:val="00566800"/>
    <w:rsid w:val="00566DE1"/>
    <w:rsid w:val="005676FF"/>
    <w:rsid w:val="00567754"/>
    <w:rsid w:val="005703B5"/>
    <w:rsid w:val="00570478"/>
    <w:rsid w:val="00570956"/>
    <w:rsid w:val="00570DD4"/>
    <w:rsid w:val="00570F9A"/>
    <w:rsid w:val="00571129"/>
    <w:rsid w:val="005712C9"/>
    <w:rsid w:val="00571560"/>
    <w:rsid w:val="0057212D"/>
    <w:rsid w:val="005724D3"/>
    <w:rsid w:val="00572CD5"/>
    <w:rsid w:val="00573064"/>
    <w:rsid w:val="005733A8"/>
    <w:rsid w:val="0057372C"/>
    <w:rsid w:val="00573B8E"/>
    <w:rsid w:val="00573C3D"/>
    <w:rsid w:val="00573F7D"/>
    <w:rsid w:val="005740A4"/>
    <w:rsid w:val="00574A15"/>
    <w:rsid w:val="00575048"/>
    <w:rsid w:val="005750FE"/>
    <w:rsid w:val="00575150"/>
    <w:rsid w:val="00575613"/>
    <w:rsid w:val="005756FE"/>
    <w:rsid w:val="00575767"/>
    <w:rsid w:val="0057591E"/>
    <w:rsid w:val="0057602A"/>
    <w:rsid w:val="005760C7"/>
    <w:rsid w:val="00576D9B"/>
    <w:rsid w:val="00577313"/>
    <w:rsid w:val="00577C5C"/>
    <w:rsid w:val="00580D7B"/>
    <w:rsid w:val="005814EF"/>
    <w:rsid w:val="00581679"/>
    <w:rsid w:val="00581771"/>
    <w:rsid w:val="005818C0"/>
    <w:rsid w:val="00581AC1"/>
    <w:rsid w:val="00581DF0"/>
    <w:rsid w:val="00581E8B"/>
    <w:rsid w:val="00582A05"/>
    <w:rsid w:val="00582A37"/>
    <w:rsid w:val="00582DF4"/>
    <w:rsid w:val="005834B3"/>
    <w:rsid w:val="0058415C"/>
    <w:rsid w:val="00585645"/>
    <w:rsid w:val="00585742"/>
    <w:rsid w:val="00585775"/>
    <w:rsid w:val="00585883"/>
    <w:rsid w:val="00585EA6"/>
    <w:rsid w:val="00586148"/>
    <w:rsid w:val="005863C4"/>
    <w:rsid w:val="00587867"/>
    <w:rsid w:val="00587D52"/>
    <w:rsid w:val="00587EF3"/>
    <w:rsid w:val="00590161"/>
    <w:rsid w:val="00590B3A"/>
    <w:rsid w:val="00590B73"/>
    <w:rsid w:val="00591417"/>
    <w:rsid w:val="0059149B"/>
    <w:rsid w:val="0059191D"/>
    <w:rsid w:val="00591A62"/>
    <w:rsid w:val="00591D1F"/>
    <w:rsid w:val="0059223E"/>
    <w:rsid w:val="00592804"/>
    <w:rsid w:val="00592CEE"/>
    <w:rsid w:val="0059300C"/>
    <w:rsid w:val="00593306"/>
    <w:rsid w:val="00593666"/>
    <w:rsid w:val="00593820"/>
    <w:rsid w:val="00593B77"/>
    <w:rsid w:val="00593E6F"/>
    <w:rsid w:val="005948C5"/>
    <w:rsid w:val="0059493E"/>
    <w:rsid w:val="00594B3E"/>
    <w:rsid w:val="00594E1F"/>
    <w:rsid w:val="00595175"/>
    <w:rsid w:val="00595560"/>
    <w:rsid w:val="00595FE1"/>
    <w:rsid w:val="00596514"/>
    <w:rsid w:val="005967FB"/>
    <w:rsid w:val="00596B53"/>
    <w:rsid w:val="00596EC3"/>
    <w:rsid w:val="0059717C"/>
    <w:rsid w:val="0059764F"/>
    <w:rsid w:val="0059782A"/>
    <w:rsid w:val="005978F5"/>
    <w:rsid w:val="00597BC5"/>
    <w:rsid w:val="00597D40"/>
    <w:rsid w:val="00597EAF"/>
    <w:rsid w:val="00597FDE"/>
    <w:rsid w:val="005A0080"/>
    <w:rsid w:val="005A05DC"/>
    <w:rsid w:val="005A0884"/>
    <w:rsid w:val="005A0D22"/>
    <w:rsid w:val="005A155A"/>
    <w:rsid w:val="005A1689"/>
    <w:rsid w:val="005A1790"/>
    <w:rsid w:val="005A182E"/>
    <w:rsid w:val="005A212A"/>
    <w:rsid w:val="005A21A9"/>
    <w:rsid w:val="005A2AC2"/>
    <w:rsid w:val="005A2DFD"/>
    <w:rsid w:val="005A34F8"/>
    <w:rsid w:val="005A36EB"/>
    <w:rsid w:val="005A37C2"/>
    <w:rsid w:val="005A3A72"/>
    <w:rsid w:val="005A3A8C"/>
    <w:rsid w:val="005A3FB1"/>
    <w:rsid w:val="005A490E"/>
    <w:rsid w:val="005A4E6B"/>
    <w:rsid w:val="005A4ED8"/>
    <w:rsid w:val="005A4F3E"/>
    <w:rsid w:val="005A4F65"/>
    <w:rsid w:val="005A526C"/>
    <w:rsid w:val="005A56EC"/>
    <w:rsid w:val="005A57C1"/>
    <w:rsid w:val="005A58B7"/>
    <w:rsid w:val="005A6CCB"/>
    <w:rsid w:val="005A70A9"/>
    <w:rsid w:val="005A7264"/>
    <w:rsid w:val="005A737D"/>
    <w:rsid w:val="005A73C4"/>
    <w:rsid w:val="005A7644"/>
    <w:rsid w:val="005A7A15"/>
    <w:rsid w:val="005A7BBA"/>
    <w:rsid w:val="005A7BE0"/>
    <w:rsid w:val="005A7C0A"/>
    <w:rsid w:val="005A7CB1"/>
    <w:rsid w:val="005B00C9"/>
    <w:rsid w:val="005B122A"/>
    <w:rsid w:val="005B1D02"/>
    <w:rsid w:val="005B1E16"/>
    <w:rsid w:val="005B256F"/>
    <w:rsid w:val="005B2B34"/>
    <w:rsid w:val="005B2CB1"/>
    <w:rsid w:val="005B31E9"/>
    <w:rsid w:val="005B333C"/>
    <w:rsid w:val="005B434A"/>
    <w:rsid w:val="005B44AC"/>
    <w:rsid w:val="005B4AB3"/>
    <w:rsid w:val="005B4ABF"/>
    <w:rsid w:val="005B4BB5"/>
    <w:rsid w:val="005B4FFB"/>
    <w:rsid w:val="005B512B"/>
    <w:rsid w:val="005B5190"/>
    <w:rsid w:val="005B5229"/>
    <w:rsid w:val="005B5F7B"/>
    <w:rsid w:val="005B607C"/>
    <w:rsid w:val="005B6205"/>
    <w:rsid w:val="005B656E"/>
    <w:rsid w:val="005B685C"/>
    <w:rsid w:val="005B6DAC"/>
    <w:rsid w:val="005B6EF8"/>
    <w:rsid w:val="005B7476"/>
    <w:rsid w:val="005B749A"/>
    <w:rsid w:val="005B769C"/>
    <w:rsid w:val="005B782D"/>
    <w:rsid w:val="005C00D7"/>
    <w:rsid w:val="005C0250"/>
    <w:rsid w:val="005C027C"/>
    <w:rsid w:val="005C02E6"/>
    <w:rsid w:val="005C06E0"/>
    <w:rsid w:val="005C0D2B"/>
    <w:rsid w:val="005C1063"/>
    <w:rsid w:val="005C13B3"/>
    <w:rsid w:val="005C1439"/>
    <w:rsid w:val="005C1442"/>
    <w:rsid w:val="005C1465"/>
    <w:rsid w:val="005C14C5"/>
    <w:rsid w:val="005C1808"/>
    <w:rsid w:val="005C1B4B"/>
    <w:rsid w:val="005C1EEE"/>
    <w:rsid w:val="005C29E8"/>
    <w:rsid w:val="005C2DD7"/>
    <w:rsid w:val="005C2E04"/>
    <w:rsid w:val="005C2F4B"/>
    <w:rsid w:val="005C3723"/>
    <w:rsid w:val="005C3818"/>
    <w:rsid w:val="005C3C19"/>
    <w:rsid w:val="005C3F03"/>
    <w:rsid w:val="005C47A5"/>
    <w:rsid w:val="005C49EA"/>
    <w:rsid w:val="005C4B42"/>
    <w:rsid w:val="005C4B79"/>
    <w:rsid w:val="005C5DAB"/>
    <w:rsid w:val="005C5DBF"/>
    <w:rsid w:val="005C5DC5"/>
    <w:rsid w:val="005C5FD4"/>
    <w:rsid w:val="005C607F"/>
    <w:rsid w:val="005C6906"/>
    <w:rsid w:val="005C6BBA"/>
    <w:rsid w:val="005C7811"/>
    <w:rsid w:val="005C7901"/>
    <w:rsid w:val="005C7930"/>
    <w:rsid w:val="005C7BCB"/>
    <w:rsid w:val="005D08BE"/>
    <w:rsid w:val="005D0925"/>
    <w:rsid w:val="005D0C90"/>
    <w:rsid w:val="005D0DD9"/>
    <w:rsid w:val="005D1125"/>
    <w:rsid w:val="005D147A"/>
    <w:rsid w:val="005D197C"/>
    <w:rsid w:val="005D1BCE"/>
    <w:rsid w:val="005D27AE"/>
    <w:rsid w:val="005D2803"/>
    <w:rsid w:val="005D2BBF"/>
    <w:rsid w:val="005D2D2B"/>
    <w:rsid w:val="005D3CB1"/>
    <w:rsid w:val="005D3F82"/>
    <w:rsid w:val="005D42CD"/>
    <w:rsid w:val="005D446A"/>
    <w:rsid w:val="005D46B4"/>
    <w:rsid w:val="005D4C00"/>
    <w:rsid w:val="005D5270"/>
    <w:rsid w:val="005D52CD"/>
    <w:rsid w:val="005D52DF"/>
    <w:rsid w:val="005D534C"/>
    <w:rsid w:val="005D569D"/>
    <w:rsid w:val="005D5CFA"/>
    <w:rsid w:val="005D63C5"/>
    <w:rsid w:val="005D652E"/>
    <w:rsid w:val="005D68E5"/>
    <w:rsid w:val="005D6E45"/>
    <w:rsid w:val="005D6F84"/>
    <w:rsid w:val="005D7C07"/>
    <w:rsid w:val="005D7C6D"/>
    <w:rsid w:val="005D7E25"/>
    <w:rsid w:val="005E0140"/>
    <w:rsid w:val="005E019F"/>
    <w:rsid w:val="005E082A"/>
    <w:rsid w:val="005E089E"/>
    <w:rsid w:val="005E1C53"/>
    <w:rsid w:val="005E1DAA"/>
    <w:rsid w:val="005E2174"/>
    <w:rsid w:val="005E2304"/>
    <w:rsid w:val="005E26F9"/>
    <w:rsid w:val="005E2876"/>
    <w:rsid w:val="005E28CE"/>
    <w:rsid w:val="005E2BBF"/>
    <w:rsid w:val="005E3220"/>
    <w:rsid w:val="005E35EC"/>
    <w:rsid w:val="005E3E9C"/>
    <w:rsid w:val="005E3FBC"/>
    <w:rsid w:val="005E4081"/>
    <w:rsid w:val="005E445D"/>
    <w:rsid w:val="005E4779"/>
    <w:rsid w:val="005E5AE6"/>
    <w:rsid w:val="005E5D7B"/>
    <w:rsid w:val="005E66BD"/>
    <w:rsid w:val="005E72E6"/>
    <w:rsid w:val="005E7743"/>
    <w:rsid w:val="005E7C8F"/>
    <w:rsid w:val="005E7DF5"/>
    <w:rsid w:val="005F0127"/>
    <w:rsid w:val="005F023C"/>
    <w:rsid w:val="005F07D2"/>
    <w:rsid w:val="005F0C6F"/>
    <w:rsid w:val="005F0E22"/>
    <w:rsid w:val="005F17B6"/>
    <w:rsid w:val="005F1981"/>
    <w:rsid w:val="005F1A74"/>
    <w:rsid w:val="005F227C"/>
    <w:rsid w:val="005F22A2"/>
    <w:rsid w:val="005F25FD"/>
    <w:rsid w:val="005F2702"/>
    <w:rsid w:val="005F31A8"/>
    <w:rsid w:val="005F3FD6"/>
    <w:rsid w:val="005F403E"/>
    <w:rsid w:val="005F4370"/>
    <w:rsid w:val="005F43F5"/>
    <w:rsid w:val="005F45E3"/>
    <w:rsid w:val="005F4D7E"/>
    <w:rsid w:val="005F5596"/>
    <w:rsid w:val="005F5697"/>
    <w:rsid w:val="005F58C8"/>
    <w:rsid w:val="005F5999"/>
    <w:rsid w:val="005F5A57"/>
    <w:rsid w:val="005F5CAA"/>
    <w:rsid w:val="005F5E02"/>
    <w:rsid w:val="005F608D"/>
    <w:rsid w:val="005F6243"/>
    <w:rsid w:val="005F64A8"/>
    <w:rsid w:val="005F68BC"/>
    <w:rsid w:val="005F6F28"/>
    <w:rsid w:val="005F6FA7"/>
    <w:rsid w:val="005F6FB7"/>
    <w:rsid w:val="005F722C"/>
    <w:rsid w:val="005F783C"/>
    <w:rsid w:val="005F7B44"/>
    <w:rsid w:val="006001A1"/>
    <w:rsid w:val="006001B2"/>
    <w:rsid w:val="006002E0"/>
    <w:rsid w:val="00600D77"/>
    <w:rsid w:val="0060144B"/>
    <w:rsid w:val="00601C80"/>
    <w:rsid w:val="0060217A"/>
    <w:rsid w:val="00602BD4"/>
    <w:rsid w:val="00602EAF"/>
    <w:rsid w:val="00603373"/>
    <w:rsid w:val="00603886"/>
    <w:rsid w:val="00603D47"/>
    <w:rsid w:val="0060467E"/>
    <w:rsid w:val="006048EC"/>
    <w:rsid w:val="00604A47"/>
    <w:rsid w:val="00604B33"/>
    <w:rsid w:val="00604C7A"/>
    <w:rsid w:val="00605531"/>
    <w:rsid w:val="00605568"/>
    <w:rsid w:val="0060593F"/>
    <w:rsid w:val="00605CF1"/>
    <w:rsid w:val="00605E86"/>
    <w:rsid w:val="00605F17"/>
    <w:rsid w:val="00606A5A"/>
    <w:rsid w:val="00606E87"/>
    <w:rsid w:val="00606EBC"/>
    <w:rsid w:val="00607DDD"/>
    <w:rsid w:val="00610641"/>
    <w:rsid w:val="00610943"/>
    <w:rsid w:val="00610D1D"/>
    <w:rsid w:val="00610F58"/>
    <w:rsid w:val="006113FB"/>
    <w:rsid w:val="00611A65"/>
    <w:rsid w:val="00611A9E"/>
    <w:rsid w:val="00611DEE"/>
    <w:rsid w:val="00611ED7"/>
    <w:rsid w:val="00612A1D"/>
    <w:rsid w:val="006134AF"/>
    <w:rsid w:val="00613A05"/>
    <w:rsid w:val="00613A69"/>
    <w:rsid w:val="00613D93"/>
    <w:rsid w:val="00613F7B"/>
    <w:rsid w:val="0061496C"/>
    <w:rsid w:val="00614D75"/>
    <w:rsid w:val="00614DBF"/>
    <w:rsid w:val="00614F08"/>
    <w:rsid w:val="00615609"/>
    <w:rsid w:val="00615DC0"/>
    <w:rsid w:val="0061667A"/>
    <w:rsid w:val="00616751"/>
    <w:rsid w:val="00616860"/>
    <w:rsid w:val="0061780F"/>
    <w:rsid w:val="00617919"/>
    <w:rsid w:val="00617A68"/>
    <w:rsid w:val="00617C64"/>
    <w:rsid w:val="00617E2C"/>
    <w:rsid w:val="00617E7D"/>
    <w:rsid w:val="00617E9B"/>
    <w:rsid w:val="006200BC"/>
    <w:rsid w:val="00620F4F"/>
    <w:rsid w:val="006219B1"/>
    <w:rsid w:val="00621C9C"/>
    <w:rsid w:val="00621DAD"/>
    <w:rsid w:val="006221D2"/>
    <w:rsid w:val="00623283"/>
    <w:rsid w:val="006235EF"/>
    <w:rsid w:val="0062360D"/>
    <w:rsid w:val="006238C1"/>
    <w:rsid w:val="0062391A"/>
    <w:rsid w:val="0062394A"/>
    <w:rsid w:val="00623A99"/>
    <w:rsid w:val="00623BDA"/>
    <w:rsid w:val="00623D21"/>
    <w:rsid w:val="00624624"/>
    <w:rsid w:val="00624AA2"/>
    <w:rsid w:val="00624DE8"/>
    <w:rsid w:val="0062506E"/>
    <w:rsid w:val="00625B00"/>
    <w:rsid w:val="00625F48"/>
    <w:rsid w:val="0062619C"/>
    <w:rsid w:val="0062621D"/>
    <w:rsid w:val="006262AB"/>
    <w:rsid w:val="00626B4C"/>
    <w:rsid w:val="00626ECD"/>
    <w:rsid w:val="00626F31"/>
    <w:rsid w:val="006277C2"/>
    <w:rsid w:val="00630820"/>
    <w:rsid w:val="00630BA9"/>
    <w:rsid w:val="00631089"/>
    <w:rsid w:val="006314FF"/>
    <w:rsid w:val="00631990"/>
    <w:rsid w:val="00632452"/>
    <w:rsid w:val="00632691"/>
    <w:rsid w:val="0063328B"/>
    <w:rsid w:val="00633791"/>
    <w:rsid w:val="006338C6"/>
    <w:rsid w:val="00633B13"/>
    <w:rsid w:val="00636016"/>
    <w:rsid w:val="00636261"/>
    <w:rsid w:val="00637318"/>
    <w:rsid w:val="006377DB"/>
    <w:rsid w:val="006378A6"/>
    <w:rsid w:val="00637CB2"/>
    <w:rsid w:val="006406B0"/>
    <w:rsid w:val="0064078D"/>
    <w:rsid w:val="006412D1"/>
    <w:rsid w:val="006412E5"/>
    <w:rsid w:val="006418FE"/>
    <w:rsid w:val="00641CFD"/>
    <w:rsid w:val="00642CCB"/>
    <w:rsid w:val="00643039"/>
    <w:rsid w:val="0064305F"/>
    <w:rsid w:val="00643128"/>
    <w:rsid w:val="00643891"/>
    <w:rsid w:val="00643B17"/>
    <w:rsid w:val="00643C7C"/>
    <w:rsid w:val="00643D49"/>
    <w:rsid w:val="00643E67"/>
    <w:rsid w:val="00643FB5"/>
    <w:rsid w:val="006447DE"/>
    <w:rsid w:val="0064585B"/>
    <w:rsid w:val="0064631F"/>
    <w:rsid w:val="00646843"/>
    <w:rsid w:val="00646E24"/>
    <w:rsid w:val="00646EC2"/>
    <w:rsid w:val="0064703F"/>
    <w:rsid w:val="00647041"/>
    <w:rsid w:val="006471F2"/>
    <w:rsid w:val="00647AF3"/>
    <w:rsid w:val="0065084A"/>
    <w:rsid w:val="006508AE"/>
    <w:rsid w:val="00650AA4"/>
    <w:rsid w:val="00650F0E"/>
    <w:rsid w:val="00651526"/>
    <w:rsid w:val="006515F0"/>
    <w:rsid w:val="00651AC9"/>
    <w:rsid w:val="006522F5"/>
    <w:rsid w:val="00652E22"/>
    <w:rsid w:val="00653203"/>
    <w:rsid w:val="00653258"/>
    <w:rsid w:val="00653630"/>
    <w:rsid w:val="006537EB"/>
    <w:rsid w:val="00654022"/>
    <w:rsid w:val="00654186"/>
    <w:rsid w:val="00654351"/>
    <w:rsid w:val="00654671"/>
    <w:rsid w:val="0065498B"/>
    <w:rsid w:val="006551EE"/>
    <w:rsid w:val="00655EA7"/>
    <w:rsid w:val="0065641F"/>
    <w:rsid w:val="006567D5"/>
    <w:rsid w:val="006568C1"/>
    <w:rsid w:val="00656F39"/>
    <w:rsid w:val="00657315"/>
    <w:rsid w:val="00657474"/>
    <w:rsid w:val="00657F1C"/>
    <w:rsid w:val="00657F9B"/>
    <w:rsid w:val="0066035C"/>
    <w:rsid w:val="0066069B"/>
    <w:rsid w:val="00660721"/>
    <w:rsid w:val="006609ED"/>
    <w:rsid w:val="00660A0A"/>
    <w:rsid w:val="00660B84"/>
    <w:rsid w:val="00660FC8"/>
    <w:rsid w:val="00661A01"/>
    <w:rsid w:val="00661A44"/>
    <w:rsid w:val="00661DDE"/>
    <w:rsid w:val="0066240A"/>
    <w:rsid w:val="006624F2"/>
    <w:rsid w:val="00662502"/>
    <w:rsid w:val="0066255E"/>
    <w:rsid w:val="00662DCA"/>
    <w:rsid w:val="00662E2A"/>
    <w:rsid w:val="00662E90"/>
    <w:rsid w:val="00662F0C"/>
    <w:rsid w:val="00663B87"/>
    <w:rsid w:val="00663EAA"/>
    <w:rsid w:val="006640B8"/>
    <w:rsid w:val="006643FB"/>
    <w:rsid w:val="00664795"/>
    <w:rsid w:val="00664F6E"/>
    <w:rsid w:val="00665176"/>
    <w:rsid w:val="006651E0"/>
    <w:rsid w:val="006656F7"/>
    <w:rsid w:val="00665934"/>
    <w:rsid w:val="00665BAB"/>
    <w:rsid w:val="00665BFB"/>
    <w:rsid w:val="006666A3"/>
    <w:rsid w:val="00666800"/>
    <w:rsid w:val="00666C32"/>
    <w:rsid w:val="00666C8A"/>
    <w:rsid w:val="006673E8"/>
    <w:rsid w:val="00667E82"/>
    <w:rsid w:val="00670139"/>
    <w:rsid w:val="0067027C"/>
    <w:rsid w:val="006707FD"/>
    <w:rsid w:val="00670A96"/>
    <w:rsid w:val="00670D6D"/>
    <w:rsid w:val="00671D01"/>
    <w:rsid w:val="00671E9C"/>
    <w:rsid w:val="006724F5"/>
    <w:rsid w:val="00672633"/>
    <w:rsid w:val="006727E9"/>
    <w:rsid w:val="00673268"/>
    <w:rsid w:val="0067366A"/>
    <w:rsid w:val="006740F8"/>
    <w:rsid w:val="0067420B"/>
    <w:rsid w:val="0067566B"/>
    <w:rsid w:val="00675BB3"/>
    <w:rsid w:val="00676A3F"/>
    <w:rsid w:val="00676F08"/>
    <w:rsid w:val="00677143"/>
    <w:rsid w:val="006775EA"/>
    <w:rsid w:val="00677D8B"/>
    <w:rsid w:val="00680250"/>
    <w:rsid w:val="00680A6D"/>
    <w:rsid w:val="00680BFC"/>
    <w:rsid w:val="006814E1"/>
    <w:rsid w:val="006820BB"/>
    <w:rsid w:val="0068267D"/>
    <w:rsid w:val="006828C6"/>
    <w:rsid w:val="00683464"/>
    <w:rsid w:val="006837D8"/>
    <w:rsid w:val="006839B6"/>
    <w:rsid w:val="00683B43"/>
    <w:rsid w:val="00683EEF"/>
    <w:rsid w:val="00683F51"/>
    <w:rsid w:val="0068423D"/>
    <w:rsid w:val="006844DB"/>
    <w:rsid w:val="00684688"/>
    <w:rsid w:val="00684DB3"/>
    <w:rsid w:val="006852AE"/>
    <w:rsid w:val="006863A3"/>
    <w:rsid w:val="00686784"/>
    <w:rsid w:val="006870AD"/>
    <w:rsid w:val="006875AF"/>
    <w:rsid w:val="00687F98"/>
    <w:rsid w:val="0069025E"/>
    <w:rsid w:val="0069051C"/>
    <w:rsid w:val="00690700"/>
    <w:rsid w:val="006908D0"/>
    <w:rsid w:val="00690959"/>
    <w:rsid w:val="00690A8A"/>
    <w:rsid w:val="00690E98"/>
    <w:rsid w:val="00690F33"/>
    <w:rsid w:val="00691AB9"/>
    <w:rsid w:val="00691AE3"/>
    <w:rsid w:val="00692058"/>
    <w:rsid w:val="006921C5"/>
    <w:rsid w:val="0069251E"/>
    <w:rsid w:val="00692550"/>
    <w:rsid w:val="0069311E"/>
    <w:rsid w:val="00693219"/>
    <w:rsid w:val="006937DF"/>
    <w:rsid w:val="006938D2"/>
    <w:rsid w:val="006941FA"/>
    <w:rsid w:val="006947BF"/>
    <w:rsid w:val="0069482D"/>
    <w:rsid w:val="00694B9C"/>
    <w:rsid w:val="00694F47"/>
    <w:rsid w:val="00695145"/>
    <w:rsid w:val="006957BD"/>
    <w:rsid w:val="006958A9"/>
    <w:rsid w:val="0069596E"/>
    <w:rsid w:val="00695DD7"/>
    <w:rsid w:val="006964A2"/>
    <w:rsid w:val="00696CEF"/>
    <w:rsid w:val="00697BF3"/>
    <w:rsid w:val="006A05E9"/>
    <w:rsid w:val="006A089E"/>
    <w:rsid w:val="006A0AC7"/>
    <w:rsid w:val="006A0B50"/>
    <w:rsid w:val="006A0C1B"/>
    <w:rsid w:val="006A0D49"/>
    <w:rsid w:val="006A10FB"/>
    <w:rsid w:val="006A1AC5"/>
    <w:rsid w:val="006A1CDC"/>
    <w:rsid w:val="006A230F"/>
    <w:rsid w:val="006A27B8"/>
    <w:rsid w:val="006A2A4B"/>
    <w:rsid w:val="006A2A98"/>
    <w:rsid w:val="006A2BA1"/>
    <w:rsid w:val="006A2DB3"/>
    <w:rsid w:val="006A2DCC"/>
    <w:rsid w:val="006A2E61"/>
    <w:rsid w:val="006A3012"/>
    <w:rsid w:val="006A35E8"/>
    <w:rsid w:val="006A37CF"/>
    <w:rsid w:val="006A380C"/>
    <w:rsid w:val="006A39B4"/>
    <w:rsid w:val="006A3B53"/>
    <w:rsid w:val="006A3DE6"/>
    <w:rsid w:val="006A430C"/>
    <w:rsid w:val="006A4850"/>
    <w:rsid w:val="006A48DF"/>
    <w:rsid w:val="006A4C5F"/>
    <w:rsid w:val="006A4E3A"/>
    <w:rsid w:val="006A4FE7"/>
    <w:rsid w:val="006A536C"/>
    <w:rsid w:val="006A54D7"/>
    <w:rsid w:val="006A58ED"/>
    <w:rsid w:val="006A5A84"/>
    <w:rsid w:val="006A5BD3"/>
    <w:rsid w:val="006A5D89"/>
    <w:rsid w:val="006A6139"/>
    <w:rsid w:val="006A61DE"/>
    <w:rsid w:val="006A6683"/>
    <w:rsid w:val="006A6F66"/>
    <w:rsid w:val="006A73E3"/>
    <w:rsid w:val="006A73F5"/>
    <w:rsid w:val="006A7945"/>
    <w:rsid w:val="006A79FB"/>
    <w:rsid w:val="006A7C07"/>
    <w:rsid w:val="006B0240"/>
    <w:rsid w:val="006B0369"/>
    <w:rsid w:val="006B0DB7"/>
    <w:rsid w:val="006B0EBE"/>
    <w:rsid w:val="006B0FE7"/>
    <w:rsid w:val="006B1538"/>
    <w:rsid w:val="006B15DA"/>
    <w:rsid w:val="006B15F8"/>
    <w:rsid w:val="006B188B"/>
    <w:rsid w:val="006B1A83"/>
    <w:rsid w:val="006B1E2A"/>
    <w:rsid w:val="006B1E6F"/>
    <w:rsid w:val="006B253C"/>
    <w:rsid w:val="006B279C"/>
    <w:rsid w:val="006B2A5F"/>
    <w:rsid w:val="006B2B31"/>
    <w:rsid w:val="006B338F"/>
    <w:rsid w:val="006B37E6"/>
    <w:rsid w:val="006B3804"/>
    <w:rsid w:val="006B4410"/>
    <w:rsid w:val="006B4DF9"/>
    <w:rsid w:val="006B5000"/>
    <w:rsid w:val="006B51A1"/>
    <w:rsid w:val="006B5BF7"/>
    <w:rsid w:val="006B61B0"/>
    <w:rsid w:val="006B692C"/>
    <w:rsid w:val="006B6A93"/>
    <w:rsid w:val="006B7809"/>
    <w:rsid w:val="006B7EAD"/>
    <w:rsid w:val="006C0476"/>
    <w:rsid w:val="006C07EB"/>
    <w:rsid w:val="006C0C6E"/>
    <w:rsid w:val="006C0EE0"/>
    <w:rsid w:val="006C11D0"/>
    <w:rsid w:val="006C11D4"/>
    <w:rsid w:val="006C15BF"/>
    <w:rsid w:val="006C1735"/>
    <w:rsid w:val="006C1E22"/>
    <w:rsid w:val="006C221D"/>
    <w:rsid w:val="006C2B91"/>
    <w:rsid w:val="006C3735"/>
    <w:rsid w:val="006C3AA5"/>
    <w:rsid w:val="006C3CF4"/>
    <w:rsid w:val="006C42E8"/>
    <w:rsid w:val="006C4FF3"/>
    <w:rsid w:val="006C5BBF"/>
    <w:rsid w:val="006C5D14"/>
    <w:rsid w:val="006C62BD"/>
    <w:rsid w:val="006C6E54"/>
    <w:rsid w:val="006C74F0"/>
    <w:rsid w:val="006C758D"/>
    <w:rsid w:val="006C7AD9"/>
    <w:rsid w:val="006D012D"/>
    <w:rsid w:val="006D03CB"/>
    <w:rsid w:val="006D059B"/>
    <w:rsid w:val="006D0845"/>
    <w:rsid w:val="006D13BE"/>
    <w:rsid w:val="006D19AC"/>
    <w:rsid w:val="006D2638"/>
    <w:rsid w:val="006D2E99"/>
    <w:rsid w:val="006D3808"/>
    <w:rsid w:val="006D3B76"/>
    <w:rsid w:val="006D3CAA"/>
    <w:rsid w:val="006D40CE"/>
    <w:rsid w:val="006D41CE"/>
    <w:rsid w:val="006D4EDB"/>
    <w:rsid w:val="006D519D"/>
    <w:rsid w:val="006D596D"/>
    <w:rsid w:val="006D63FB"/>
    <w:rsid w:val="006D68BD"/>
    <w:rsid w:val="006D6C31"/>
    <w:rsid w:val="006D6CCC"/>
    <w:rsid w:val="006D7384"/>
    <w:rsid w:val="006D7609"/>
    <w:rsid w:val="006D7709"/>
    <w:rsid w:val="006D7B90"/>
    <w:rsid w:val="006D7BE6"/>
    <w:rsid w:val="006E056A"/>
    <w:rsid w:val="006E0C14"/>
    <w:rsid w:val="006E1257"/>
    <w:rsid w:val="006E12AC"/>
    <w:rsid w:val="006E16FC"/>
    <w:rsid w:val="006E1718"/>
    <w:rsid w:val="006E1AFA"/>
    <w:rsid w:val="006E1D1B"/>
    <w:rsid w:val="006E1E57"/>
    <w:rsid w:val="006E1FB2"/>
    <w:rsid w:val="006E20A6"/>
    <w:rsid w:val="006E217A"/>
    <w:rsid w:val="006E2305"/>
    <w:rsid w:val="006E2512"/>
    <w:rsid w:val="006E25FF"/>
    <w:rsid w:val="006E2850"/>
    <w:rsid w:val="006E28C1"/>
    <w:rsid w:val="006E28EC"/>
    <w:rsid w:val="006E3597"/>
    <w:rsid w:val="006E3797"/>
    <w:rsid w:val="006E3A46"/>
    <w:rsid w:val="006E434B"/>
    <w:rsid w:val="006E44AB"/>
    <w:rsid w:val="006E4D57"/>
    <w:rsid w:val="006E4E06"/>
    <w:rsid w:val="006E4E9A"/>
    <w:rsid w:val="006E5B31"/>
    <w:rsid w:val="006E5C12"/>
    <w:rsid w:val="006E5DD7"/>
    <w:rsid w:val="006E634D"/>
    <w:rsid w:val="006E6D8D"/>
    <w:rsid w:val="006E73D0"/>
    <w:rsid w:val="006E77BF"/>
    <w:rsid w:val="006E77DE"/>
    <w:rsid w:val="006E7943"/>
    <w:rsid w:val="006E7A74"/>
    <w:rsid w:val="006E7F7A"/>
    <w:rsid w:val="006F0931"/>
    <w:rsid w:val="006F14E0"/>
    <w:rsid w:val="006F160F"/>
    <w:rsid w:val="006F1656"/>
    <w:rsid w:val="006F17E3"/>
    <w:rsid w:val="006F1EA2"/>
    <w:rsid w:val="006F1F62"/>
    <w:rsid w:val="006F1F98"/>
    <w:rsid w:val="006F206F"/>
    <w:rsid w:val="006F2076"/>
    <w:rsid w:val="006F2611"/>
    <w:rsid w:val="006F274A"/>
    <w:rsid w:val="006F319F"/>
    <w:rsid w:val="006F3495"/>
    <w:rsid w:val="006F44DA"/>
    <w:rsid w:val="006F486A"/>
    <w:rsid w:val="006F5772"/>
    <w:rsid w:val="006F5DC9"/>
    <w:rsid w:val="006F609C"/>
    <w:rsid w:val="006F662B"/>
    <w:rsid w:val="006F683C"/>
    <w:rsid w:val="006F6E95"/>
    <w:rsid w:val="006F7499"/>
    <w:rsid w:val="006F790C"/>
    <w:rsid w:val="006F7E7E"/>
    <w:rsid w:val="0070071A"/>
    <w:rsid w:val="007009EB"/>
    <w:rsid w:val="00701017"/>
    <w:rsid w:val="00701B9D"/>
    <w:rsid w:val="00702702"/>
    <w:rsid w:val="00702BC3"/>
    <w:rsid w:val="00703994"/>
    <w:rsid w:val="007049DB"/>
    <w:rsid w:val="00705677"/>
    <w:rsid w:val="007057D4"/>
    <w:rsid w:val="00705B63"/>
    <w:rsid w:val="00705E3C"/>
    <w:rsid w:val="007060D9"/>
    <w:rsid w:val="00706337"/>
    <w:rsid w:val="00706A78"/>
    <w:rsid w:val="00706AE1"/>
    <w:rsid w:val="00706D14"/>
    <w:rsid w:val="00706FD5"/>
    <w:rsid w:val="007070F0"/>
    <w:rsid w:val="00707132"/>
    <w:rsid w:val="0070744C"/>
    <w:rsid w:val="0070752D"/>
    <w:rsid w:val="007075F9"/>
    <w:rsid w:val="00707BE0"/>
    <w:rsid w:val="0071032C"/>
    <w:rsid w:val="0071034C"/>
    <w:rsid w:val="00710E21"/>
    <w:rsid w:val="00710E53"/>
    <w:rsid w:val="007112A5"/>
    <w:rsid w:val="00711440"/>
    <w:rsid w:val="00711C67"/>
    <w:rsid w:val="0071216F"/>
    <w:rsid w:val="00712282"/>
    <w:rsid w:val="007124A8"/>
    <w:rsid w:val="00712B12"/>
    <w:rsid w:val="00712D6E"/>
    <w:rsid w:val="00712F7D"/>
    <w:rsid w:val="007131B3"/>
    <w:rsid w:val="007135AD"/>
    <w:rsid w:val="00713966"/>
    <w:rsid w:val="00713DE5"/>
    <w:rsid w:val="00713F29"/>
    <w:rsid w:val="00713F2F"/>
    <w:rsid w:val="0071437B"/>
    <w:rsid w:val="00714718"/>
    <w:rsid w:val="007148CD"/>
    <w:rsid w:val="00714930"/>
    <w:rsid w:val="00714D98"/>
    <w:rsid w:val="007156CA"/>
    <w:rsid w:val="00715891"/>
    <w:rsid w:val="007160B0"/>
    <w:rsid w:val="00716160"/>
    <w:rsid w:val="0071679B"/>
    <w:rsid w:val="007168BA"/>
    <w:rsid w:val="00716955"/>
    <w:rsid w:val="00716A61"/>
    <w:rsid w:val="00717D79"/>
    <w:rsid w:val="007200DC"/>
    <w:rsid w:val="00720266"/>
    <w:rsid w:val="007203FA"/>
    <w:rsid w:val="0072092E"/>
    <w:rsid w:val="00720A46"/>
    <w:rsid w:val="00720F8C"/>
    <w:rsid w:val="007211A2"/>
    <w:rsid w:val="00721480"/>
    <w:rsid w:val="00721710"/>
    <w:rsid w:val="00721817"/>
    <w:rsid w:val="00721A35"/>
    <w:rsid w:val="00722DF0"/>
    <w:rsid w:val="00723088"/>
    <w:rsid w:val="0072360C"/>
    <w:rsid w:val="007236B5"/>
    <w:rsid w:val="00724005"/>
    <w:rsid w:val="00724EB0"/>
    <w:rsid w:val="00725132"/>
    <w:rsid w:val="0072589F"/>
    <w:rsid w:val="007258A6"/>
    <w:rsid w:val="007258D9"/>
    <w:rsid w:val="007266BD"/>
    <w:rsid w:val="0072700D"/>
    <w:rsid w:val="00727301"/>
    <w:rsid w:val="0072744C"/>
    <w:rsid w:val="00727644"/>
    <w:rsid w:val="00727EC0"/>
    <w:rsid w:val="0073047E"/>
    <w:rsid w:val="007304C5"/>
    <w:rsid w:val="00730570"/>
    <w:rsid w:val="00730C86"/>
    <w:rsid w:val="00730EA4"/>
    <w:rsid w:val="00730FC1"/>
    <w:rsid w:val="0073139B"/>
    <w:rsid w:val="00731617"/>
    <w:rsid w:val="00731E75"/>
    <w:rsid w:val="00732FEB"/>
    <w:rsid w:val="007333DC"/>
    <w:rsid w:val="0073349A"/>
    <w:rsid w:val="00733560"/>
    <w:rsid w:val="00733869"/>
    <w:rsid w:val="007338C2"/>
    <w:rsid w:val="00733BF2"/>
    <w:rsid w:val="0073511B"/>
    <w:rsid w:val="007357DC"/>
    <w:rsid w:val="00735FA9"/>
    <w:rsid w:val="00736400"/>
    <w:rsid w:val="00736F6E"/>
    <w:rsid w:val="007373D3"/>
    <w:rsid w:val="007374F4"/>
    <w:rsid w:val="00740225"/>
    <w:rsid w:val="00740959"/>
    <w:rsid w:val="007409D6"/>
    <w:rsid w:val="00740A8B"/>
    <w:rsid w:val="00740C01"/>
    <w:rsid w:val="00740C22"/>
    <w:rsid w:val="0074156D"/>
    <w:rsid w:val="007419EA"/>
    <w:rsid w:val="00741C28"/>
    <w:rsid w:val="0074218F"/>
    <w:rsid w:val="007425B2"/>
    <w:rsid w:val="007425FB"/>
    <w:rsid w:val="007425FD"/>
    <w:rsid w:val="00742DFC"/>
    <w:rsid w:val="00743358"/>
    <w:rsid w:val="00743646"/>
    <w:rsid w:val="007439C3"/>
    <w:rsid w:val="00743DAB"/>
    <w:rsid w:val="0074412B"/>
    <w:rsid w:val="00744515"/>
    <w:rsid w:val="00744537"/>
    <w:rsid w:val="007445CA"/>
    <w:rsid w:val="007445D4"/>
    <w:rsid w:val="0074492C"/>
    <w:rsid w:val="00744A86"/>
    <w:rsid w:val="00745005"/>
    <w:rsid w:val="007452E5"/>
    <w:rsid w:val="00745E02"/>
    <w:rsid w:val="0074650E"/>
    <w:rsid w:val="00746936"/>
    <w:rsid w:val="00747365"/>
    <w:rsid w:val="007477F2"/>
    <w:rsid w:val="00747C51"/>
    <w:rsid w:val="00747D31"/>
    <w:rsid w:val="0075008D"/>
    <w:rsid w:val="00750346"/>
    <w:rsid w:val="007505DD"/>
    <w:rsid w:val="007507B6"/>
    <w:rsid w:val="0075093B"/>
    <w:rsid w:val="007511EB"/>
    <w:rsid w:val="007512AB"/>
    <w:rsid w:val="0075191F"/>
    <w:rsid w:val="00751AA0"/>
    <w:rsid w:val="00751DA8"/>
    <w:rsid w:val="00752727"/>
    <w:rsid w:val="007529B8"/>
    <w:rsid w:val="007530DB"/>
    <w:rsid w:val="00753134"/>
    <w:rsid w:val="007532CF"/>
    <w:rsid w:val="0075342E"/>
    <w:rsid w:val="00753581"/>
    <w:rsid w:val="007542CF"/>
    <w:rsid w:val="007548D5"/>
    <w:rsid w:val="00754F35"/>
    <w:rsid w:val="007559B2"/>
    <w:rsid w:val="00755AF4"/>
    <w:rsid w:val="00755B5F"/>
    <w:rsid w:val="00755EAD"/>
    <w:rsid w:val="00755F2E"/>
    <w:rsid w:val="007565F1"/>
    <w:rsid w:val="00756800"/>
    <w:rsid w:val="00756E4F"/>
    <w:rsid w:val="007570FB"/>
    <w:rsid w:val="00757668"/>
    <w:rsid w:val="0075766F"/>
    <w:rsid w:val="0075789F"/>
    <w:rsid w:val="00757AD8"/>
    <w:rsid w:val="007601C0"/>
    <w:rsid w:val="007606B9"/>
    <w:rsid w:val="00760885"/>
    <w:rsid w:val="00760A05"/>
    <w:rsid w:val="00760FC3"/>
    <w:rsid w:val="007612A6"/>
    <w:rsid w:val="0076130F"/>
    <w:rsid w:val="0076204A"/>
    <w:rsid w:val="007625A4"/>
    <w:rsid w:val="00762E95"/>
    <w:rsid w:val="007630F4"/>
    <w:rsid w:val="00763263"/>
    <w:rsid w:val="00763787"/>
    <w:rsid w:val="00763C5D"/>
    <w:rsid w:val="00763CAC"/>
    <w:rsid w:val="00763EA7"/>
    <w:rsid w:val="00764212"/>
    <w:rsid w:val="007643A4"/>
    <w:rsid w:val="007648F9"/>
    <w:rsid w:val="00764AA6"/>
    <w:rsid w:val="00764CCB"/>
    <w:rsid w:val="00764E18"/>
    <w:rsid w:val="007651FB"/>
    <w:rsid w:val="0076522F"/>
    <w:rsid w:val="007654E1"/>
    <w:rsid w:val="00765CFD"/>
    <w:rsid w:val="00765DE1"/>
    <w:rsid w:val="00765EAF"/>
    <w:rsid w:val="0076614D"/>
    <w:rsid w:val="00766719"/>
    <w:rsid w:val="00766ACA"/>
    <w:rsid w:val="00766E67"/>
    <w:rsid w:val="00767142"/>
    <w:rsid w:val="007679CD"/>
    <w:rsid w:val="00767D6A"/>
    <w:rsid w:val="00767E36"/>
    <w:rsid w:val="00770119"/>
    <w:rsid w:val="0077022A"/>
    <w:rsid w:val="00770816"/>
    <w:rsid w:val="007709CE"/>
    <w:rsid w:val="00770EEA"/>
    <w:rsid w:val="007714B5"/>
    <w:rsid w:val="00771663"/>
    <w:rsid w:val="0077195D"/>
    <w:rsid w:val="00771AB7"/>
    <w:rsid w:val="00771F02"/>
    <w:rsid w:val="00772405"/>
    <w:rsid w:val="00772F80"/>
    <w:rsid w:val="0077495B"/>
    <w:rsid w:val="0077503A"/>
    <w:rsid w:val="00775065"/>
    <w:rsid w:val="007752A5"/>
    <w:rsid w:val="007753FB"/>
    <w:rsid w:val="00775F5B"/>
    <w:rsid w:val="00776514"/>
    <w:rsid w:val="007768CC"/>
    <w:rsid w:val="00776A48"/>
    <w:rsid w:val="00776FF3"/>
    <w:rsid w:val="0077764D"/>
    <w:rsid w:val="00777730"/>
    <w:rsid w:val="007779BF"/>
    <w:rsid w:val="00780A15"/>
    <w:rsid w:val="00780A85"/>
    <w:rsid w:val="00780CD9"/>
    <w:rsid w:val="00780E67"/>
    <w:rsid w:val="0078193A"/>
    <w:rsid w:val="00781B6B"/>
    <w:rsid w:val="007820C5"/>
    <w:rsid w:val="00782148"/>
    <w:rsid w:val="007824EB"/>
    <w:rsid w:val="00782F29"/>
    <w:rsid w:val="007840A7"/>
    <w:rsid w:val="00784508"/>
    <w:rsid w:val="007847EA"/>
    <w:rsid w:val="0078489D"/>
    <w:rsid w:val="00784923"/>
    <w:rsid w:val="007849CE"/>
    <w:rsid w:val="00784BE8"/>
    <w:rsid w:val="0078501C"/>
    <w:rsid w:val="00785038"/>
    <w:rsid w:val="007850C3"/>
    <w:rsid w:val="00785556"/>
    <w:rsid w:val="007855CD"/>
    <w:rsid w:val="00785B52"/>
    <w:rsid w:val="0078672A"/>
    <w:rsid w:val="007869E5"/>
    <w:rsid w:val="00786A49"/>
    <w:rsid w:val="007877AB"/>
    <w:rsid w:val="00787980"/>
    <w:rsid w:val="00787A56"/>
    <w:rsid w:val="00787C43"/>
    <w:rsid w:val="00787C57"/>
    <w:rsid w:val="007909B9"/>
    <w:rsid w:val="00790D0B"/>
    <w:rsid w:val="0079105A"/>
    <w:rsid w:val="0079134B"/>
    <w:rsid w:val="00791C80"/>
    <w:rsid w:val="00791CD8"/>
    <w:rsid w:val="007920B9"/>
    <w:rsid w:val="0079278D"/>
    <w:rsid w:val="00792DE0"/>
    <w:rsid w:val="007932E5"/>
    <w:rsid w:val="00793431"/>
    <w:rsid w:val="0079349B"/>
    <w:rsid w:val="007935C2"/>
    <w:rsid w:val="00793926"/>
    <w:rsid w:val="00793CF3"/>
    <w:rsid w:val="00793D00"/>
    <w:rsid w:val="00793F36"/>
    <w:rsid w:val="007946AD"/>
    <w:rsid w:val="007946B3"/>
    <w:rsid w:val="00794A4A"/>
    <w:rsid w:val="00794EE4"/>
    <w:rsid w:val="00795131"/>
    <w:rsid w:val="00795207"/>
    <w:rsid w:val="007954C5"/>
    <w:rsid w:val="007964FB"/>
    <w:rsid w:val="007970CC"/>
    <w:rsid w:val="007A0123"/>
    <w:rsid w:val="007A05D6"/>
    <w:rsid w:val="007A0DB6"/>
    <w:rsid w:val="007A0E5D"/>
    <w:rsid w:val="007A1DF2"/>
    <w:rsid w:val="007A2438"/>
    <w:rsid w:val="007A245C"/>
    <w:rsid w:val="007A26B2"/>
    <w:rsid w:val="007A2896"/>
    <w:rsid w:val="007A2A0F"/>
    <w:rsid w:val="007A2C64"/>
    <w:rsid w:val="007A2E9A"/>
    <w:rsid w:val="007A327C"/>
    <w:rsid w:val="007A3375"/>
    <w:rsid w:val="007A3593"/>
    <w:rsid w:val="007A3960"/>
    <w:rsid w:val="007A3C0E"/>
    <w:rsid w:val="007A40FA"/>
    <w:rsid w:val="007A43AE"/>
    <w:rsid w:val="007A479C"/>
    <w:rsid w:val="007A4AEF"/>
    <w:rsid w:val="007A4C3C"/>
    <w:rsid w:val="007A4E6F"/>
    <w:rsid w:val="007A5326"/>
    <w:rsid w:val="007A5593"/>
    <w:rsid w:val="007A574A"/>
    <w:rsid w:val="007A5C95"/>
    <w:rsid w:val="007A5EEC"/>
    <w:rsid w:val="007A6004"/>
    <w:rsid w:val="007A61B3"/>
    <w:rsid w:val="007A62A9"/>
    <w:rsid w:val="007A6A94"/>
    <w:rsid w:val="007A6D42"/>
    <w:rsid w:val="007A6DB0"/>
    <w:rsid w:val="007A764F"/>
    <w:rsid w:val="007A7932"/>
    <w:rsid w:val="007B09B7"/>
    <w:rsid w:val="007B0A75"/>
    <w:rsid w:val="007B10C6"/>
    <w:rsid w:val="007B17F0"/>
    <w:rsid w:val="007B196E"/>
    <w:rsid w:val="007B203C"/>
    <w:rsid w:val="007B219F"/>
    <w:rsid w:val="007B2F9B"/>
    <w:rsid w:val="007B34E4"/>
    <w:rsid w:val="007B3543"/>
    <w:rsid w:val="007B3968"/>
    <w:rsid w:val="007B44B3"/>
    <w:rsid w:val="007B4FCF"/>
    <w:rsid w:val="007B5679"/>
    <w:rsid w:val="007B58B7"/>
    <w:rsid w:val="007B5A18"/>
    <w:rsid w:val="007B5DEE"/>
    <w:rsid w:val="007B679B"/>
    <w:rsid w:val="007B684F"/>
    <w:rsid w:val="007B72C3"/>
    <w:rsid w:val="007B75F1"/>
    <w:rsid w:val="007B7620"/>
    <w:rsid w:val="007C0906"/>
    <w:rsid w:val="007C0B2A"/>
    <w:rsid w:val="007C0EA9"/>
    <w:rsid w:val="007C139D"/>
    <w:rsid w:val="007C1AD5"/>
    <w:rsid w:val="007C1E87"/>
    <w:rsid w:val="007C2107"/>
    <w:rsid w:val="007C21B7"/>
    <w:rsid w:val="007C2675"/>
    <w:rsid w:val="007C2DA3"/>
    <w:rsid w:val="007C3EBB"/>
    <w:rsid w:val="007C405A"/>
    <w:rsid w:val="007C416F"/>
    <w:rsid w:val="007C44FF"/>
    <w:rsid w:val="007C4746"/>
    <w:rsid w:val="007C55C5"/>
    <w:rsid w:val="007C5C11"/>
    <w:rsid w:val="007C5F2A"/>
    <w:rsid w:val="007C62EA"/>
    <w:rsid w:val="007C6D70"/>
    <w:rsid w:val="007C7534"/>
    <w:rsid w:val="007C767D"/>
    <w:rsid w:val="007C771E"/>
    <w:rsid w:val="007C7740"/>
    <w:rsid w:val="007D015E"/>
    <w:rsid w:val="007D02DD"/>
    <w:rsid w:val="007D04AF"/>
    <w:rsid w:val="007D07F7"/>
    <w:rsid w:val="007D0899"/>
    <w:rsid w:val="007D0AC6"/>
    <w:rsid w:val="007D0E3C"/>
    <w:rsid w:val="007D0FC8"/>
    <w:rsid w:val="007D1319"/>
    <w:rsid w:val="007D1ADB"/>
    <w:rsid w:val="007D2343"/>
    <w:rsid w:val="007D249C"/>
    <w:rsid w:val="007D2799"/>
    <w:rsid w:val="007D2D52"/>
    <w:rsid w:val="007D3BA6"/>
    <w:rsid w:val="007D3F2C"/>
    <w:rsid w:val="007D40C2"/>
    <w:rsid w:val="007D4154"/>
    <w:rsid w:val="007D41C8"/>
    <w:rsid w:val="007D4477"/>
    <w:rsid w:val="007D4980"/>
    <w:rsid w:val="007D4A61"/>
    <w:rsid w:val="007D4A8B"/>
    <w:rsid w:val="007D5199"/>
    <w:rsid w:val="007D5C9D"/>
    <w:rsid w:val="007D5F26"/>
    <w:rsid w:val="007D6944"/>
    <w:rsid w:val="007D7159"/>
    <w:rsid w:val="007D740F"/>
    <w:rsid w:val="007D75CC"/>
    <w:rsid w:val="007D7A55"/>
    <w:rsid w:val="007D7B28"/>
    <w:rsid w:val="007D7D51"/>
    <w:rsid w:val="007E05E8"/>
    <w:rsid w:val="007E0880"/>
    <w:rsid w:val="007E15E3"/>
    <w:rsid w:val="007E1680"/>
    <w:rsid w:val="007E1ED9"/>
    <w:rsid w:val="007E209C"/>
    <w:rsid w:val="007E3423"/>
    <w:rsid w:val="007E35F6"/>
    <w:rsid w:val="007E3852"/>
    <w:rsid w:val="007E3C8D"/>
    <w:rsid w:val="007E3D27"/>
    <w:rsid w:val="007E432B"/>
    <w:rsid w:val="007E5050"/>
    <w:rsid w:val="007E528C"/>
    <w:rsid w:val="007E5A65"/>
    <w:rsid w:val="007E62E4"/>
    <w:rsid w:val="007E67CB"/>
    <w:rsid w:val="007E697E"/>
    <w:rsid w:val="007E6C5D"/>
    <w:rsid w:val="007E6F0B"/>
    <w:rsid w:val="007E72C8"/>
    <w:rsid w:val="007E731C"/>
    <w:rsid w:val="007E7625"/>
    <w:rsid w:val="007E7E68"/>
    <w:rsid w:val="007F0D5B"/>
    <w:rsid w:val="007F0F42"/>
    <w:rsid w:val="007F1714"/>
    <w:rsid w:val="007F1B5F"/>
    <w:rsid w:val="007F1BC4"/>
    <w:rsid w:val="007F1E3E"/>
    <w:rsid w:val="007F24B3"/>
    <w:rsid w:val="007F24F8"/>
    <w:rsid w:val="007F3300"/>
    <w:rsid w:val="007F3473"/>
    <w:rsid w:val="007F3721"/>
    <w:rsid w:val="007F39C6"/>
    <w:rsid w:val="007F39E2"/>
    <w:rsid w:val="007F3A42"/>
    <w:rsid w:val="007F3D4C"/>
    <w:rsid w:val="007F422C"/>
    <w:rsid w:val="007F4350"/>
    <w:rsid w:val="007F43C6"/>
    <w:rsid w:val="007F4E27"/>
    <w:rsid w:val="007F4E29"/>
    <w:rsid w:val="007F5137"/>
    <w:rsid w:val="007F5606"/>
    <w:rsid w:val="007F61C7"/>
    <w:rsid w:val="007F61FC"/>
    <w:rsid w:val="007F6D5F"/>
    <w:rsid w:val="007F7065"/>
    <w:rsid w:val="007F7405"/>
    <w:rsid w:val="00800013"/>
    <w:rsid w:val="0080005A"/>
    <w:rsid w:val="008001E3"/>
    <w:rsid w:val="0080058A"/>
    <w:rsid w:val="00800954"/>
    <w:rsid w:val="00800DB4"/>
    <w:rsid w:val="00800EB9"/>
    <w:rsid w:val="0080123D"/>
    <w:rsid w:val="008018A9"/>
    <w:rsid w:val="00801973"/>
    <w:rsid w:val="008019F4"/>
    <w:rsid w:val="00801EB0"/>
    <w:rsid w:val="00802671"/>
    <w:rsid w:val="00802B99"/>
    <w:rsid w:val="0080335C"/>
    <w:rsid w:val="008034FD"/>
    <w:rsid w:val="008038F8"/>
    <w:rsid w:val="00803AFB"/>
    <w:rsid w:val="00803C63"/>
    <w:rsid w:val="00803DE4"/>
    <w:rsid w:val="00804669"/>
    <w:rsid w:val="008047FF"/>
    <w:rsid w:val="0080598E"/>
    <w:rsid w:val="00805DD5"/>
    <w:rsid w:val="00805EB3"/>
    <w:rsid w:val="00806037"/>
    <w:rsid w:val="0080615C"/>
    <w:rsid w:val="008063EC"/>
    <w:rsid w:val="008064BE"/>
    <w:rsid w:val="0080699D"/>
    <w:rsid w:val="00806E79"/>
    <w:rsid w:val="00807466"/>
    <w:rsid w:val="00807E02"/>
    <w:rsid w:val="0081018A"/>
    <w:rsid w:val="008116C7"/>
    <w:rsid w:val="00811935"/>
    <w:rsid w:val="00811BFA"/>
    <w:rsid w:val="008128F9"/>
    <w:rsid w:val="00812AFC"/>
    <w:rsid w:val="00812D92"/>
    <w:rsid w:val="00813E09"/>
    <w:rsid w:val="008141BE"/>
    <w:rsid w:val="008145C8"/>
    <w:rsid w:val="00814A70"/>
    <w:rsid w:val="008152F3"/>
    <w:rsid w:val="0081548B"/>
    <w:rsid w:val="00816018"/>
    <w:rsid w:val="00816264"/>
    <w:rsid w:val="0081640A"/>
    <w:rsid w:val="008165D4"/>
    <w:rsid w:val="0081668A"/>
    <w:rsid w:val="0081688C"/>
    <w:rsid w:val="00816D9B"/>
    <w:rsid w:val="00816F06"/>
    <w:rsid w:val="008172EC"/>
    <w:rsid w:val="00817CE7"/>
    <w:rsid w:val="0082008D"/>
    <w:rsid w:val="008206E2"/>
    <w:rsid w:val="008208E3"/>
    <w:rsid w:val="00822207"/>
    <w:rsid w:val="0082286A"/>
    <w:rsid w:val="00822AB2"/>
    <w:rsid w:val="00822E0E"/>
    <w:rsid w:val="00823007"/>
    <w:rsid w:val="008230D3"/>
    <w:rsid w:val="0082324E"/>
    <w:rsid w:val="00823463"/>
    <w:rsid w:val="00823781"/>
    <w:rsid w:val="00823BC8"/>
    <w:rsid w:val="00823EBD"/>
    <w:rsid w:val="008240FF"/>
    <w:rsid w:val="0082432A"/>
    <w:rsid w:val="008244C8"/>
    <w:rsid w:val="00824A4B"/>
    <w:rsid w:val="00824D23"/>
    <w:rsid w:val="00824D2D"/>
    <w:rsid w:val="0082565F"/>
    <w:rsid w:val="0082587B"/>
    <w:rsid w:val="00825AD5"/>
    <w:rsid w:val="00825AF9"/>
    <w:rsid w:val="00825CFA"/>
    <w:rsid w:val="00825F7A"/>
    <w:rsid w:val="00826109"/>
    <w:rsid w:val="008266CC"/>
    <w:rsid w:val="00826BB9"/>
    <w:rsid w:val="00826D93"/>
    <w:rsid w:val="00827E2F"/>
    <w:rsid w:val="00827F7E"/>
    <w:rsid w:val="00830885"/>
    <w:rsid w:val="00830CA0"/>
    <w:rsid w:val="0083137E"/>
    <w:rsid w:val="00831397"/>
    <w:rsid w:val="00831BBF"/>
    <w:rsid w:val="0083241B"/>
    <w:rsid w:val="00832A19"/>
    <w:rsid w:val="00832E6D"/>
    <w:rsid w:val="008330BF"/>
    <w:rsid w:val="008335C0"/>
    <w:rsid w:val="00833ADF"/>
    <w:rsid w:val="00833B03"/>
    <w:rsid w:val="00833CE6"/>
    <w:rsid w:val="00833DBC"/>
    <w:rsid w:val="00833F35"/>
    <w:rsid w:val="0083400D"/>
    <w:rsid w:val="008340D1"/>
    <w:rsid w:val="0083462C"/>
    <w:rsid w:val="00834D77"/>
    <w:rsid w:val="00834ED5"/>
    <w:rsid w:val="00835233"/>
    <w:rsid w:val="008355A9"/>
    <w:rsid w:val="00835B0C"/>
    <w:rsid w:val="008360D2"/>
    <w:rsid w:val="008362EF"/>
    <w:rsid w:val="00836907"/>
    <w:rsid w:val="00836981"/>
    <w:rsid w:val="00836C1E"/>
    <w:rsid w:val="00836CE8"/>
    <w:rsid w:val="00837360"/>
    <w:rsid w:val="0083789C"/>
    <w:rsid w:val="00837CED"/>
    <w:rsid w:val="00840121"/>
    <w:rsid w:val="008402E3"/>
    <w:rsid w:val="0084054A"/>
    <w:rsid w:val="00840604"/>
    <w:rsid w:val="00840C25"/>
    <w:rsid w:val="00840E87"/>
    <w:rsid w:val="00841E6F"/>
    <w:rsid w:val="00842052"/>
    <w:rsid w:val="00842432"/>
    <w:rsid w:val="0084253E"/>
    <w:rsid w:val="0084294A"/>
    <w:rsid w:val="008429D0"/>
    <w:rsid w:val="00842AE3"/>
    <w:rsid w:val="00842FBC"/>
    <w:rsid w:val="0084314A"/>
    <w:rsid w:val="00843794"/>
    <w:rsid w:val="00843EB8"/>
    <w:rsid w:val="00844353"/>
    <w:rsid w:val="00844A16"/>
    <w:rsid w:val="00845099"/>
    <w:rsid w:val="00845197"/>
    <w:rsid w:val="0084573F"/>
    <w:rsid w:val="008458A1"/>
    <w:rsid w:val="00845B67"/>
    <w:rsid w:val="00845BE4"/>
    <w:rsid w:val="008463AB"/>
    <w:rsid w:val="0084640D"/>
    <w:rsid w:val="00846713"/>
    <w:rsid w:val="00847072"/>
    <w:rsid w:val="008476DC"/>
    <w:rsid w:val="00847B8D"/>
    <w:rsid w:val="00847EAC"/>
    <w:rsid w:val="00847F1F"/>
    <w:rsid w:val="00850163"/>
    <w:rsid w:val="008509DF"/>
    <w:rsid w:val="00850D5E"/>
    <w:rsid w:val="00850DC5"/>
    <w:rsid w:val="008511D1"/>
    <w:rsid w:val="0085150D"/>
    <w:rsid w:val="0085155B"/>
    <w:rsid w:val="008518AF"/>
    <w:rsid w:val="00851931"/>
    <w:rsid w:val="0085275C"/>
    <w:rsid w:val="00853298"/>
    <w:rsid w:val="00853651"/>
    <w:rsid w:val="0085386D"/>
    <w:rsid w:val="00853D25"/>
    <w:rsid w:val="00853E89"/>
    <w:rsid w:val="00853FC7"/>
    <w:rsid w:val="008544CB"/>
    <w:rsid w:val="00854EF4"/>
    <w:rsid w:val="008550DA"/>
    <w:rsid w:val="00855971"/>
    <w:rsid w:val="00855F35"/>
    <w:rsid w:val="00857138"/>
    <w:rsid w:val="00857483"/>
    <w:rsid w:val="008577BE"/>
    <w:rsid w:val="00857CFC"/>
    <w:rsid w:val="008600A9"/>
    <w:rsid w:val="00860102"/>
    <w:rsid w:val="0086084D"/>
    <w:rsid w:val="00860B1B"/>
    <w:rsid w:val="00860C4C"/>
    <w:rsid w:val="00860CF7"/>
    <w:rsid w:val="0086105C"/>
    <w:rsid w:val="008610E3"/>
    <w:rsid w:val="00861427"/>
    <w:rsid w:val="0086145D"/>
    <w:rsid w:val="008618C6"/>
    <w:rsid w:val="00861CB3"/>
    <w:rsid w:val="008622C6"/>
    <w:rsid w:val="0086242D"/>
    <w:rsid w:val="00862940"/>
    <w:rsid w:val="00862C32"/>
    <w:rsid w:val="00862E62"/>
    <w:rsid w:val="008638E3"/>
    <w:rsid w:val="00863F8A"/>
    <w:rsid w:val="008640FA"/>
    <w:rsid w:val="008648B0"/>
    <w:rsid w:val="00864A14"/>
    <w:rsid w:val="008651FB"/>
    <w:rsid w:val="00866080"/>
    <w:rsid w:val="0086644D"/>
    <w:rsid w:val="00866E68"/>
    <w:rsid w:val="00867668"/>
    <w:rsid w:val="008677EE"/>
    <w:rsid w:val="00867ABA"/>
    <w:rsid w:val="00867CC9"/>
    <w:rsid w:val="00867EFA"/>
    <w:rsid w:val="00870220"/>
    <w:rsid w:val="00870ADF"/>
    <w:rsid w:val="00870FEB"/>
    <w:rsid w:val="00871072"/>
    <w:rsid w:val="0087141F"/>
    <w:rsid w:val="00871910"/>
    <w:rsid w:val="00871EFA"/>
    <w:rsid w:val="008725A4"/>
    <w:rsid w:val="00872782"/>
    <w:rsid w:val="00872B0C"/>
    <w:rsid w:val="008730B5"/>
    <w:rsid w:val="008732A8"/>
    <w:rsid w:val="0087383A"/>
    <w:rsid w:val="00873B79"/>
    <w:rsid w:val="00873C90"/>
    <w:rsid w:val="008744E7"/>
    <w:rsid w:val="008745AA"/>
    <w:rsid w:val="008745F7"/>
    <w:rsid w:val="00874FE4"/>
    <w:rsid w:val="008750B9"/>
    <w:rsid w:val="0087528E"/>
    <w:rsid w:val="008757C5"/>
    <w:rsid w:val="00875D7D"/>
    <w:rsid w:val="0087635D"/>
    <w:rsid w:val="00876A0B"/>
    <w:rsid w:val="00876B35"/>
    <w:rsid w:val="00876FCE"/>
    <w:rsid w:val="00877076"/>
    <w:rsid w:val="008771B3"/>
    <w:rsid w:val="00877440"/>
    <w:rsid w:val="008774DA"/>
    <w:rsid w:val="00877684"/>
    <w:rsid w:val="0087773D"/>
    <w:rsid w:val="008779DA"/>
    <w:rsid w:val="00877AC1"/>
    <w:rsid w:val="00877B58"/>
    <w:rsid w:val="00877C9A"/>
    <w:rsid w:val="00880D08"/>
    <w:rsid w:val="00881481"/>
    <w:rsid w:val="008817B3"/>
    <w:rsid w:val="00881E23"/>
    <w:rsid w:val="008821F5"/>
    <w:rsid w:val="00882223"/>
    <w:rsid w:val="0088222A"/>
    <w:rsid w:val="008824AF"/>
    <w:rsid w:val="008825E3"/>
    <w:rsid w:val="00882880"/>
    <w:rsid w:val="00882ACB"/>
    <w:rsid w:val="008835B9"/>
    <w:rsid w:val="008835F1"/>
    <w:rsid w:val="00883AAD"/>
    <w:rsid w:val="00883B1B"/>
    <w:rsid w:val="00884817"/>
    <w:rsid w:val="0088491D"/>
    <w:rsid w:val="00884A2D"/>
    <w:rsid w:val="008854B6"/>
    <w:rsid w:val="00885562"/>
    <w:rsid w:val="0088566C"/>
    <w:rsid w:val="0088580C"/>
    <w:rsid w:val="00885DF0"/>
    <w:rsid w:val="00886308"/>
    <w:rsid w:val="008867A8"/>
    <w:rsid w:val="00886B00"/>
    <w:rsid w:val="00886D36"/>
    <w:rsid w:val="00886E89"/>
    <w:rsid w:val="0088751B"/>
    <w:rsid w:val="008876BE"/>
    <w:rsid w:val="008879AB"/>
    <w:rsid w:val="00887A0A"/>
    <w:rsid w:val="008902AA"/>
    <w:rsid w:val="00890D09"/>
    <w:rsid w:val="008911D0"/>
    <w:rsid w:val="008914AF"/>
    <w:rsid w:val="008918F2"/>
    <w:rsid w:val="00891F01"/>
    <w:rsid w:val="008920A6"/>
    <w:rsid w:val="00892CE1"/>
    <w:rsid w:val="00892D04"/>
    <w:rsid w:val="00892D98"/>
    <w:rsid w:val="00892F86"/>
    <w:rsid w:val="00893346"/>
    <w:rsid w:val="008937C1"/>
    <w:rsid w:val="00893B05"/>
    <w:rsid w:val="00893C2A"/>
    <w:rsid w:val="008945BB"/>
    <w:rsid w:val="008949A6"/>
    <w:rsid w:val="00894D3C"/>
    <w:rsid w:val="00894ECD"/>
    <w:rsid w:val="008951AD"/>
    <w:rsid w:val="008954A8"/>
    <w:rsid w:val="008955EB"/>
    <w:rsid w:val="008961D6"/>
    <w:rsid w:val="0089695B"/>
    <w:rsid w:val="0089753D"/>
    <w:rsid w:val="0089788E"/>
    <w:rsid w:val="00897C16"/>
    <w:rsid w:val="008A070E"/>
    <w:rsid w:val="008A0B61"/>
    <w:rsid w:val="008A111E"/>
    <w:rsid w:val="008A1233"/>
    <w:rsid w:val="008A17CC"/>
    <w:rsid w:val="008A1C42"/>
    <w:rsid w:val="008A2744"/>
    <w:rsid w:val="008A2BC6"/>
    <w:rsid w:val="008A2BF3"/>
    <w:rsid w:val="008A2C47"/>
    <w:rsid w:val="008A2DA3"/>
    <w:rsid w:val="008A2F32"/>
    <w:rsid w:val="008A31C5"/>
    <w:rsid w:val="008A35B6"/>
    <w:rsid w:val="008A3B9E"/>
    <w:rsid w:val="008A3F0E"/>
    <w:rsid w:val="008A42C6"/>
    <w:rsid w:val="008A4357"/>
    <w:rsid w:val="008A4455"/>
    <w:rsid w:val="008A45FA"/>
    <w:rsid w:val="008A4651"/>
    <w:rsid w:val="008A4801"/>
    <w:rsid w:val="008A4873"/>
    <w:rsid w:val="008A49F3"/>
    <w:rsid w:val="008A53F9"/>
    <w:rsid w:val="008A5964"/>
    <w:rsid w:val="008A59A0"/>
    <w:rsid w:val="008A5C81"/>
    <w:rsid w:val="008A5CB8"/>
    <w:rsid w:val="008A5D02"/>
    <w:rsid w:val="008A67BA"/>
    <w:rsid w:val="008A6808"/>
    <w:rsid w:val="008A698B"/>
    <w:rsid w:val="008A703E"/>
    <w:rsid w:val="008A72C3"/>
    <w:rsid w:val="008A7AF2"/>
    <w:rsid w:val="008A7BC7"/>
    <w:rsid w:val="008A7D66"/>
    <w:rsid w:val="008A7DCD"/>
    <w:rsid w:val="008A7E85"/>
    <w:rsid w:val="008B0614"/>
    <w:rsid w:val="008B07BC"/>
    <w:rsid w:val="008B08AA"/>
    <w:rsid w:val="008B090D"/>
    <w:rsid w:val="008B0BDB"/>
    <w:rsid w:val="008B0E6E"/>
    <w:rsid w:val="008B1104"/>
    <w:rsid w:val="008B12D8"/>
    <w:rsid w:val="008B19F6"/>
    <w:rsid w:val="008B1B55"/>
    <w:rsid w:val="008B1C36"/>
    <w:rsid w:val="008B1D47"/>
    <w:rsid w:val="008B1DB3"/>
    <w:rsid w:val="008B2065"/>
    <w:rsid w:val="008B2075"/>
    <w:rsid w:val="008B2192"/>
    <w:rsid w:val="008B25D8"/>
    <w:rsid w:val="008B2957"/>
    <w:rsid w:val="008B2A1D"/>
    <w:rsid w:val="008B2FE4"/>
    <w:rsid w:val="008B34C1"/>
    <w:rsid w:val="008B3B21"/>
    <w:rsid w:val="008B4AF2"/>
    <w:rsid w:val="008B4C23"/>
    <w:rsid w:val="008B4D68"/>
    <w:rsid w:val="008B4F50"/>
    <w:rsid w:val="008B5202"/>
    <w:rsid w:val="008B5C87"/>
    <w:rsid w:val="008B5DE7"/>
    <w:rsid w:val="008B5EEA"/>
    <w:rsid w:val="008B615E"/>
    <w:rsid w:val="008B615F"/>
    <w:rsid w:val="008B6418"/>
    <w:rsid w:val="008B6BF6"/>
    <w:rsid w:val="008B6EC2"/>
    <w:rsid w:val="008B7A69"/>
    <w:rsid w:val="008C029C"/>
    <w:rsid w:val="008C0CD3"/>
    <w:rsid w:val="008C0EDC"/>
    <w:rsid w:val="008C10CA"/>
    <w:rsid w:val="008C1824"/>
    <w:rsid w:val="008C1850"/>
    <w:rsid w:val="008C18B8"/>
    <w:rsid w:val="008C1AA4"/>
    <w:rsid w:val="008C1E3F"/>
    <w:rsid w:val="008C2024"/>
    <w:rsid w:val="008C2470"/>
    <w:rsid w:val="008C27A2"/>
    <w:rsid w:val="008C2973"/>
    <w:rsid w:val="008C2D72"/>
    <w:rsid w:val="008C2F6D"/>
    <w:rsid w:val="008C30EA"/>
    <w:rsid w:val="008C399D"/>
    <w:rsid w:val="008C3BDE"/>
    <w:rsid w:val="008C3FA4"/>
    <w:rsid w:val="008C4004"/>
    <w:rsid w:val="008C4220"/>
    <w:rsid w:val="008C4387"/>
    <w:rsid w:val="008C4631"/>
    <w:rsid w:val="008C4A97"/>
    <w:rsid w:val="008C4CC0"/>
    <w:rsid w:val="008C50A4"/>
    <w:rsid w:val="008C531F"/>
    <w:rsid w:val="008C5CCE"/>
    <w:rsid w:val="008C5FE9"/>
    <w:rsid w:val="008C6347"/>
    <w:rsid w:val="008C685F"/>
    <w:rsid w:val="008C6AAB"/>
    <w:rsid w:val="008C7162"/>
    <w:rsid w:val="008C75DD"/>
    <w:rsid w:val="008C7735"/>
    <w:rsid w:val="008C78DF"/>
    <w:rsid w:val="008C7E4A"/>
    <w:rsid w:val="008D0086"/>
    <w:rsid w:val="008D0C41"/>
    <w:rsid w:val="008D0F8A"/>
    <w:rsid w:val="008D1767"/>
    <w:rsid w:val="008D2166"/>
    <w:rsid w:val="008D280C"/>
    <w:rsid w:val="008D2C73"/>
    <w:rsid w:val="008D3193"/>
    <w:rsid w:val="008D32B0"/>
    <w:rsid w:val="008D33A0"/>
    <w:rsid w:val="008D38E2"/>
    <w:rsid w:val="008D3F11"/>
    <w:rsid w:val="008D3FB0"/>
    <w:rsid w:val="008D455E"/>
    <w:rsid w:val="008D4E8F"/>
    <w:rsid w:val="008D5D97"/>
    <w:rsid w:val="008D5E3F"/>
    <w:rsid w:val="008D5FEA"/>
    <w:rsid w:val="008D62C2"/>
    <w:rsid w:val="008D62F6"/>
    <w:rsid w:val="008D6B6C"/>
    <w:rsid w:val="008D6FFD"/>
    <w:rsid w:val="008D7046"/>
    <w:rsid w:val="008D723F"/>
    <w:rsid w:val="008E02CF"/>
    <w:rsid w:val="008E08BB"/>
    <w:rsid w:val="008E09F4"/>
    <w:rsid w:val="008E0A3F"/>
    <w:rsid w:val="008E0ABC"/>
    <w:rsid w:val="008E0B84"/>
    <w:rsid w:val="008E0F38"/>
    <w:rsid w:val="008E0FAA"/>
    <w:rsid w:val="008E2F56"/>
    <w:rsid w:val="008E3ABC"/>
    <w:rsid w:val="008E3C37"/>
    <w:rsid w:val="008E3CA0"/>
    <w:rsid w:val="008E3CC2"/>
    <w:rsid w:val="008E403D"/>
    <w:rsid w:val="008E41F8"/>
    <w:rsid w:val="008E4310"/>
    <w:rsid w:val="008E4515"/>
    <w:rsid w:val="008E4718"/>
    <w:rsid w:val="008E532C"/>
    <w:rsid w:val="008E562D"/>
    <w:rsid w:val="008E56D5"/>
    <w:rsid w:val="008E58B4"/>
    <w:rsid w:val="008E59F7"/>
    <w:rsid w:val="008E5AE3"/>
    <w:rsid w:val="008E5B8A"/>
    <w:rsid w:val="008E61C2"/>
    <w:rsid w:val="008E62B4"/>
    <w:rsid w:val="008E6E8F"/>
    <w:rsid w:val="008E7297"/>
    <w:rsid w:val="008E7BA4"/>
    <w:rsid w:val="008F09DB"/>
    <w:rsid w:val="008F0A30"/>
    <w:rsid w:val="008F0B6D"/>
    <w:rsid w:val="008F0C28"/>
    <w:rsid w:val="008F1642"/>
    <w:rsid w:val="008F17D0"/>
    <w:rsid w:val="008F1A64"/>
    <w:rsid w:val="008F1B6E"/>
    <w:rsid w:val="008F1C17"/>
    <w:rsid w:val="008F1F2A"/>
    <w:rsid w:val="008F2194"/>
    <w:rsid w:val="008F257F"/>
    <w:rsid w:val="008F259C"/>
    <w:rsid w:val="008F272F"/>
    <w:rsid w:val="008F282C"/>
    <w:rsid w:val="008F295B"/>
    <w:rsid w:val="008F3152"/>
    <w:rsid w:val="008F3F1D"/>
    <w:rsid w:val="008F4B8B"/>
    <w:rsid w:val="008F4BD2"/>
    <w:rsid w:val="008F4D0B"/>
    <w:rsid w:val="008F4E1F"/>
    <w:rsid w:val="008F5873"/>
    <w:rsid w:val="008F5913"/>
    <w:rsid w:val="008F5B29"/>
    <w:rsid w:val="008F5B42"/>
    <w:rsid w:val="008F5C9E"/>
    <w:rsid w:val="008F5E17"/>
    <w:rsid w:val="008F6461"/>
    <w:rsid w:val="008F65DC"/>
    <w:rsid w:val="008F7684"/>
    <w:rsid w:val="008F77A9"/>
    <w:rsid w:val="00900262"/>
    <w:rsid w:val="009002EC"/>
    <w:rsid w:val="00901BFB"/>
    <w:rsid w:val="0090227E"/>
    <w:rsid w:val="009024BB"/>
    <w:rsid w:val="00902571"/>
    <w:rsid w:val="00903123"/>
    <w:rsid w:val="00903A3E"/>
    <w:rsid w:val="00903C44"/>
    <w:rsid w:val="00903E9D"/>
    <w:rsid w:val="00903FC5"/>
    <w:rsid w:val="0090413F"/>
    <w:rsid w:val="00904345"/>
    <w:rsid w:val="009047A8"/>
    <w:rsid w:val="009047CB"/>
    <w:rsid w:val="009050BB"/>
    <w:rsid w:val="00905106"/>
    <w:rsid w:val="009052B6"/>
    <w:rsid w:val="0090534A"/>
    <w:rsid w:val="00905536"/>
    <w:rsid w:val="00905FED"/>
    <w:rsid w:val="0090615F"/>
    <w:rsid w:val="0090672F"/>
    <w:rsid w:val="0090678C"/>
    <w:rsid w:val="00906913"/>
    <w:rsid w:val="0090720F"/>
    <w:rsid w:val="0090721B"/>
    <w:rsid w:val="00907A63"/>
    <w:rsid w:val="009103CC"/>
    <w:rsid w:val="00910562"/>
    <w:rsid w:val="0091087B"/>
    <w:rsid w:val="009108F9"/>
    <w:rsid w:val="00910AFE"/>
    <w:rsid w:val="00910C08"/>
    <w:rsid w:val="00910DC5"/>
    <w:rsid w:val="0091162E"/>
    <w:rsid w:val="00911823"/>
    <w:rsid w:val="00911FC5"/>
    <w:rsid w:val="009122DB"/>
    <w:rsid w:val="0091244F"/>
    <w:rsid w:val="00912941"/>
    <w:rsid w:val="00912C3E"/>
    <w:rsid w:val="00912F50"/>
    <w:rsid w:val="00913474"/>
    <w:rsid w:val="009134A3"/>
    <w:rsid w:val="00913537"/>
    <w:rsid w:val="009136D1"/>
    <w:rsid w:val="0091398A"/>
    <w:rsid w:val="00913B10"/>
    <w:rsid w:val="0091465F"/>
    <w:rsid w:val="00914D1C"/>
    <w:rsid w:val="00915416"/>
    <w:rsid w:val="009158F2"/>
    <w:rsid w:val="009158FB"/>
    <w:rsid w:val="009159BD"/>
    <w:rsid w:val="00915C33"/>
    <w:rsid w:val="00915C4F"/>
    <w:rsid w:val="009165D6"/>
    <w:rsid w:val="009167C0"/>
    <w:rsid w:val="009177E8"/>
    <w:rsid w:val="00917C23"/>
    <w:rsid w:val="00917E71"/>
    <w:rsid w:val="00917FF1"/>
    <w:rsid w:val="009200AA"/>
    <w:rsid w:val="00920501"/>
    <w:rsid w:val="00920BB7"/>
    <w:rsid w:val="0092146A"/>
    <w:rsid w:val="009215A5"/>
    <w:rsid w:val="00921E03"/>
    <w:rsid w:val="00921FE9"/>
    <w:rsid w:val="0092254D"/>
    <w:rsid w:val="009227E7"/>
    <w:rsid w:val="00922ED7"/>
    <w:rsid w:val="00923563"/>
    <w:rsid w:val="0092356A"/>
    <w:rsid w:val="0092362F"/>
    <w:rsid w:val="00923816"/>
    <w:rsid w:val="00923B66"/>
    <w:rsid w:val="00923FEA"/>
    <w:rsid w:val="009240AA"/>
    <w:rsid w:val="00924529"/>
    <w:rsid w:val="00924BC8"/>
    <w:rsid w:val="00925317"/>
    <w:rsid w:val="0092561E"/>
    <w:rsid w:val="00925834"/>
    <w:rsid w:val="00925ACD"/>
    <w:rsid w:val="00925F47"/>
    <w:rsid w:val="00925F94"/>
    <w:rsid w:val="009264ED"/>
    <w:rsid w:val="0092694D"/>
    <w:rsid w:val="00926ED2"/>
    <w:rsid w:val="00927AD1"/>
    <w:rsid w:val="009301DD"/>
    <w:rsid w:val="00930AE4"/>
    <w:rsid w:val="00930BAF"/>
    <w:rsid w:val="0093118C"/>
    <w:rsid w:val="009319C8"/>
    <w:rsid w:val="00931C5B"/>
    <w:rsid w:val="0093203A"/>
    <w:rsid w:val="0093235C"/>
    <w:rsid w:val="0093237E"/>
    <w:rsid w:val="0093246D"/>
    <w:rsid w:val="009324CB"/>
    <w:rsid w:val="009325EF"/>
    <w:rsid w:val="00932A83"/>
    <w:rsid w:val="00932DBE"/>
    <w:rsid w:val="00933001"/>
    <w:rsid w:val="009331C8"/>
    <w:rsid w:val="0093334E"/>
    <w:rsid w:val="0093390C"/>
    <w:rsid w:val="00933A5F"/>
    <w:rsid w:val="009341E7"/>
    <w:rsid w:val="009343BF"/>
    <w:rsid w:val="00934487"/>
    <w:rsid w:val="00934517"/>
    <w:rsid w:val="00935049"/>
    <w:rsid w:val="00935461"/>
    <w:rsid w:val="0093566A"/>
    <w:rsid w:val="00935C9D"/>
    <w:rsid w:val="009361CC"/>
    <w:rsid w:val="009363AB"/>
    <w:rsid w:val="00936DA8"/>
    <w:rsid w:val="00936DAF"/>
    <w:rsid w:val="009370DB"/>
    <w:rsid w:val="009370EB"/>
    <w:rsid w:val="00937514"/>
    <w:rsid w:val="00940135"/>
    <w:rsid w:val="00940C13"/>
    <w:rsid w:val="00940C58"/>
    <w:rsid w:val="00940D6D"/>
    <w:rsid w:val="00941950"/>
    <w:rsid w:val="00941B5C"/>
    <w:rsid w:val="0094274F"/>
    <w:rsid w:val="00942D7F"/>
    <w:rsid w:val="00942FB6"/>
    <w:rsid w:val="00943AC0"/>
    <w:rsid w:val="00943BD7"/>
    <w:rsid w:val="00943C06"/>
    <w:rsid w:val="00943D74"/>
    <w:rsid w:val="00943E7B"/>
    <w:rsid w:val="00943FE2"/>
    <w:rsid w:val="00944874"/>
    <w:rsid w:val="009449E4"/>
    <w:rsid w:val="00944B2C"/>
    <w:rsid w:val="00944DB8"/>
    <w:rsid w:val="00944EF3"/>
    <w:rsid w:val="0094522D"/>
    <w:rsid w:val="009452D0"/>
    <w:rsid w:val="0094544C"/>
    <w:rsid w:val="009457E1"/>
    <w:rsid w:val="00945C50"/>
    <w:rsid w:val="0094612F"/>
    <w:rsid w:val="00946434"/>
    <w:rsid w:val="00946618"/>
    <w:rsid w:val="00946B88"/>
    <w:rsid w:val="009474BA"/>
    <w:rsid w:val="009476F7"/>
    <w:rsid w:val="00950A2D"/>
    <w:rsid w:val="00950DED"/>
    <w:rsid w:val="00950FCE"/>
    <w:rsid w:val="009517BC"/>
    <w:rsid w:val="009519E4"/>
    <w:rsid w:val="0095251E"/>
    <w:rsid w:val="0095257C"/>
    <w:rsid w:val="0095305F"/>
    <w:rsid w:val="0095367D"/>
    <w:rsid w:val="009536AC"/>
    <w:rsid w:val="00953CB7"/>
    <w:rsid w:val="009540C6"/>
    <w:rsid w:val="00954240"/>
    <w:rsid w:val="00954D33"/>
    <w:rsid w:val="0095554C"/>
    <w:rsid w:val="0095557E"/>
    <w:rsid w:val="0095586A"/>
    <w:rsid w:val="009559CC"/>
    <w:rsid w:val="00956059"/>
    <w:rsid w:val="0095653E"/>
    <w:rsid w:val="009567FF"/>
    <w:rsid w:val="00957207"/>
    <w:rsid w:val="00957393"/>
    <w:rsid w:val="00957DBB"/>
    <w:rsid w:val="00957F4C"/>
    <w:rsid w:val="00960216"/>
    <w:rsid w:val="0096084A"/>
    <w:rsid w:val="009608BF"/>
    <w:rsid w:val="00960A96"/>
    <w:rsid w:val="00960B3D"/>
    <w:rsid w:val="00961768"/>
    <w:rsid w:val="00961B2C"/>
    <w:rsid w:val="0096271A"/>
    <w:rsid w:val="00962824"/>
    <w:rsid w:val="00962AB5"/>
    <w:rsid w:val="00962F22"/>
    <w:rsid w:val="00962FEE"/>
    <w:rsid w:val="00963073"/>
    <w:rsid w:val="00963150"/>
    <w:rsid w:val="00963936"/>
    <w:rsid w:val="00963A28"/>
    <w:rsid w:val="00963FCA"/>
    <w:rsid w:val="0096484A"/>
    <w:rsid w:val="009649A3"/>
    <w:rsid w:val="00964AE9"/>
    <w:rsid w:val="009652CB"/>
    <w:rsid w:val="0096554A"/>
    <w:rsid w:val="0096558F"/>
    <w:rsid w:val="00965A0D"/>
    <w:rsid w:val="009662F5"/>
    <w:rsid w:val="00966806"/>
    <w:rsid w:val="009669E5"/>
    <w:rsid w:val="00966A01"/>
    <w:rsid w:val="00966A11"/>
    <w:rsid w:val="0096723E"/>
    <w:rsid w:val="0096793A"/>
    <w:rsid w:val="00967A1D"/>
    <w:rsid w:val="00967AFB"/>
    <w:rsid w:val="00967BD3"/>
    <w:rsid w:val="009704C7"/>
    <w:rsid w:val="00970AD4"/>
    <w:rsid w:val="009711B7"/>
    <w:rsid w:val="00971334"/>
    <w:rsid w:val="0097140D"/>
    <w:rsid w:val="009716EB"/>
    <w:rsid w:val="00971982"/>
    <w:rsid w:val="00971D6E"/>
    <w:rsid w:val="00971EF0"/>
    <w:rsid w:val="00972BFD"/>
    <w:rsid w:val="00973268"/>
    <w:rsid w:val="00973278"/>
    <w:rsid w:val="00973964"/>
    <w:rsid w:val="009744D0"/>
    <w:rsid w:val="00974B61"/>
    <w:rsid w:val="00975D2C"/>
    <w:rsid w:val="00975E66"/>
    <w:rsid w:val="00976229"/>
    <w:rsid w:val="00976A53"/>
    <w:rsid w:val="00976B36"/>
    <w:rsid w:val="00976D4C"/>
    <w:rsid w:val="00977042"/>
    <w:rsid w:val="009779C3"/>
    <w:rsid w:val="009779FA"/>
    <w:rsid w:val="0098044F"/>
    <w:rsid w:val="0098054A"/>
    <w:rsid w:val="0098066F"/>
    <w:rsid w:val="009808D0"/>
    <w:rsid w:val="00981EC7"/>
    <w:rsid w:val="00982160"/>
    <w:rsid w:val="009822C5"/>
    <w:rsid w:val="00982660"/>
    <w:rsid w:val="0098268A"/>
    <w:rsid w:val="00982CF6"/>
    <w:rsid w:val="00982E36"/>
    <w:rsid w:val="009831E0"/>
    <w:rsid w:val="009832EE"/>
    <w:rsid w:val="00983445"/>
    <w:rsid w:val="009838B2"/>
    <w:rsid w:val="00984045"/>
    <w:rsid w:val="00984D69"/>
    <w:rsid w:val="00985891"/>
    <w:rsid w:val="00985F49"/>
    <w:rsid w:val="009860A8"/>
    <w:rsid w:val="009863E5"/>
    <w:rsid w:val="00986A09"/>
    <w:rsid w:val="00986BBA"/>
    <w:rsid w:val="00986C4D"/>
    <w:rsid w:val="00986D70"/>
    <w:rsid w:val="00986D94"/>
    <w:rsid w:val="00986D9F"/>
    <w:rsid w:val="00986E82"/>
    <w:rsid w:val="00986EFA"/>
    <w:rsid w:val="00986FAF"/>
    <w:rsid w:val="00987835"/>
    <w:rsid w:val="00987949"/>
    <w:rsid w:val="00987EB7"/>
    <w:rsid w:val="00990CEA"/>
    <w:rsid w:val="00991E57"/>
    <w:rsid w:val="00992064"/>
    <w:rsid w:val="0099241F"/>
    <w:rsid w:val="00992880"/>
    <w:rsid w:val="009934BC"/>
    <w:rsid w:val="00993993"/>
    <w:rsid w:val="00993C32"/>
    <w:rsid w:val="00993EC6"/>
    <w:rsid w:val="00994034"/>
    <w:rsid w:val="009948CB"/>
    <w:rsid w:val="00994981"/>
    <w:rsid w:val="00994A7F"/>
    <w:rsid w:val="00994C7C"/>
    <w:rsid w:val="00994D7F"/>
    <w:rsid w:val="00995071"/>
    <w:rsid w:val="0099524F"/>
    <w:rsid w:val="0099537B"/>
    <w:rsid w:val="0099551C"/>
    <w:rsid w:val="00995A3A"/>
    <w:rsid w:val="00996175"/>
    <w:rsid w:val="00996416"/>
    <w:rsid w:val="009967D7"/>
    <w:rsid w:val="009970D9"/>
    <w:rsid w:val="009979CB"/>
    <w:rsid w:val="00997EC7"/>
    <w:rsid w:val="00997FD2"/>
    <w:rsid w:val="00997FDF"/>
    <w:rsid w:val="009A087A"/>
    <w:rsid w:val="009A18AD"/>
    <w:rsid w:val="009A1A62"/>
    <w:rsid w:val="009A205F"/>
    <w:rsid w:val="009A2171"/>
    <w:rsid w:val="009A21D6"/>
    <w:rsid w:val="009A23E4"/>
    <w:rsid w:val="009A2735"/>
    <w:rsid w:val="009A2754"/>
    <w:rsid w:val="009A306A"/>
    <w:rsid w:val="009A336D"/>
    <w:rsid w:val="009A3440"/>
    <w:rsid w:val="009A34E8"/>
    <w:rsid w:val="009A3920"/>
    <w:rsid w:val="009A3980"/>
    <w:rsid w:val="009A3B10"/>
    <w:rsid w:val="009A3B80"/>
    <w:rsid w:val="009A3C60"/>
    <w:rsid w:val="009A3F6B"/>
    <w:rsid w:val="009A4472"/>
    <w:rsid w:val="009A4DF5"/>
    <w:rsid w:val="009A5D9B"/>
    <w:rsid w:val="009A60EC"/>
    <w:rsid w:val="009A6B5E"/>
    <w:rsid w:val="009A6D34"/>
    <w:rsid w:val="009A731E"/>
    <w:rsid w:val="009A746C"/>
    <w:rsid w:val="009A760B"/>
    <w:rsid w:val="009A794D"/>
    <w:rsid w:val="009A7B15"/>
    <w:rsid w:val="009A7DC6"/>
    <w:rsid w:val="009A7EA4"/>
    <w:rsid w:val="009A7F39"/>
    <w:rsid w:val="009B0C83"/>
    <w:rsid w:val="009B0ED9"/>
    <w:rsid w:val="009B1110"/>
    <w:rsid w:val="009B1320"/>
    <w:rsid w:val="009B1EE5"/>
    <w:rsid w:val="009B1F93"/>
    <w:rsid w:val="009B213F"/>
    <w:rsid w:val="009B21CA"/>
    <w:rsid w:val="009B2446"/>
    <w:rsid w:val="009B2A81"/>
    <w:rsid w:val="009B2FE6"/>
    <w:rsid w:val="009B3777"/>
    <w:rsid w:val="009B3BB1"/>
    <w:rsid w:val="009B3FCC"/>
    <w:rsid w:val="009B4071"/>
    <w:rsid w:val="009B47D8"/>
    <w:rsid w:val="009B5288"/>
    <w:rsid w:val="009B52D7"/>
    <w:rsid w:val="009B57E8"/>
    <w:rsid w:val="009B60F3"/>
    <w:rsid w:val="009B6150"/>
    <w:rsid w:val="009B6A7A"/>
    <w:rsid w:val="009B6D2D"/>
    <w:rsid w:val="009B6D98"/>
    <w:rsid w:val="009B6E2F"/>
    <w:rsid w:val="009B6E9B"/>
    <w:rsid w:val="009B6FFC"/>
    <w:rsid w:val="009B7345"/>
    <w:rsid w:val="009B75FA"/>
    <w:rsid w:val="009B78D3"/>
    <w:rsid w:val="009B7A2D"/>
    <w:rsid w:val="009C00F4"/>
    <w:rsid w:val="009C021A"/>
    <w:rsid w:val="009C027C"/>
    <w:rsid w:val="009C0548"/>
    <w:rsid w:val="009C0F44"/>
    <w:rsid w:val="009C1786"/>
    <w:rsid w:val="009C190D"/>
    <w:rsid w:val="009C26E3"/>
    <w:rsid w:val="009C28A6"/>
    <w:rsid w:val="009C2D5F"/>
    <w:rsid w:val="009C2E11"/>
    <w:rsid w:val="009C37B7"/>
    <w:rsid w:val="009C3DE5"/>
    <w:rsid w:val="009C3E35"/>
    <w:rsid w:val="009C497B"/>
    <w:rsid w:val="009C5460"/>
    <w:rsid w:val="009C5603"/>
    <w:rsid w:val="009C585D"/>
    <w:rsid w:val="009C5C9E"/>
    <w:rsid w:val="009C613B"/>
    <w:rsid w:val="009C6927"/>
    <w:rsid w:val="009C6966"/>
    <w:rsid w:val="009C6D5F"/>
    <w:rsid w:val="009C6ED0"/>
    <w:rsid w:val="009C7BF2"/>
    <w:rsid w:val="009D029B"/>
    <w:rsid w:val="009D0965"/>
    <w:rsid w:val="009D1008"/>
    <w:rsid w:val="009D1103"/>
    <w:rsid w:val="009D1BF2"/>
    <w:rsid w:val="009D1D30"/>
    <w:rsid w:val="009D21BC"/>
    <w:rsid w:val="009D239F"/>
    <w:rsid w:val="009D26E5"/>
    <w:rsid w:val="009D2C26"/>
    <w:rsid w:val="009D2C4C"/>
    <w:rsid w:val="009D32DA"/>
    <w:rsid w:val="009D3885"/>
    <w:rsid w:val="009D3BCC"/>
    <w:rsid w:val="009D3E5C"/>
    <w:rsid w:val="009D41B0"/>
    <w:rsid w:val="009D42E2"/>
    <w:rsid w:val="009D4573"/>
    <w:rsid w:val="009D4621"/>
    <w:rsid w:val="009D4870"/>
    <w:rsid w:val="009D4AD3"/>
    <w:rsid w:val="009D4C96"/>
    <w:rsid w:val="009D527A"/>
    <w:rsid w:val="009D5883"/>
    <w:rsid w:val="009D598F"/>
    <w:rsid w:val="009D59A2"/>
    <w:rsid w:val="009D6045"/>
    <w:rsid w:val="009D6793"/>
    <w:rsid w:val="009D692F"/>
    <w:rsid w:val="009D69A2"/>
    <w:rsid w:val="009D6F45"/>
    <w:rsid w:val="009D7153"/>
    <w:rsid w:val="009D746E"/>
    <w:rsid w:val="009D7684"/>
    <w:rsid w:val="009E0312"/>
    <w:rsid w:val="009E0566"/>
    <w:rsid w:val="009E070A"/>
    <w:rsid w:val="009E083D"/>
    <w:rsid w:val="009E15C9"/>
    <w:rsid w:val="009E265E"/>
    <w:rsid w:val="009E2D6C"/>
    <w:rsid w:val="009E3222"/>
    <w:rsid w:val="009E34BA"/>
    <w:rsid w:val="009E3812"/>
    <w:rsid w:val="009E3CC3"/>
    <w:rsid w:val="009E3D2D"/>
    <w:rsid w:val="009E480E"/>
    <w:rsid w:val="009E4B3A"/>
    <w:rsid w:val="009E592C"/>
    <w:rsid w:val="009E6720"/>
    <w:rsid w:val="009E6809"/>
    <w:rsid w:val="009E6F04"/>
    <w:rsid w:val="009E7255"/>
    <w:rsid w:val="009E72D4"/>
    <w:rsid w:val="009E746D"/>
    <w:rsid w:val="009E79E3"/>
    <w:rsid w:val="009E7BAD"/>
    <w:rsid w:val="009E7D60"/>
    <w:rsid w:val="009F03C9"/>
    <w:rsid w:val="009F1977"/>
    <w:rsid w:val="009F1A53"/>
    <w:rsid w:val="009F1A64"/>
    <w:rsid w:val="009F1AB7"/>
    <w:rsid w:val="009F1B34"/>
    <w:rsid w:val="009F2BEE"/>
    <w:rsid w:val="009F351D"/>
    <w:rsid w:val="009F369B"/>
    <w:rsid w:val="009F383D"/>
    <w:rsid w:val="009F3A70"/>
    <w:rsid w:val="009F3D69"/>
    <w:rsid w:val="009F3F06"/>
    <w:rsid w:val="009F4332"/>
    <w:rsid w:val="009F448A"/>
    <w:rsid w:val="009F4CFC"/>
    <w:rsid w:val="009F4DD2"/>
    <w:rsid w:val="009F52B0"/>
    <w:rsid w:val="009F559D"/>
    <w:rsid w:val="009F5E4C"/>
    <w:rsid w:val="009F5EDC"/>
    <w:rsid w:val="009F5FB6"/>
    <w:rsid w:val="009F694C"/>
    <w:rsid w:val="009F6C9E"/>
    <w:rsid w:val="009F710B"/>
    <w:rsid w:val="009F7589"/>
    <w:rsid w:val="009F75D2"/>
    <w:rsid w:val="009F77C2"/>
    <w:rsid w:val="009F7854"/>
    <w:rsid w:val="00A00136"/>
    <w:rsid w:val="00A008E9"/>
    <w:rsid w:val="00A01316"/>
    <w:rsid w:val="00A015C2"/>
    <w:rsid w:val="00A016E1"/>
    <w:rsid w:val="00A01E21"/>
    <w:rsid w:val="00A01FAE"/>
    <w:rsid w:val="00A0219D"/>
    <w:rsid w:val="00A027F7"/>
    <w:rsid w:val="00A029CC"/>
    <w:rsid w:val="00A032F2"/>
    <w:rsid w:val="00A0377C"/>
    <w:rsid w:val="00A0391F"/>
    <w:rsid w:val="00A03B51"/>
    <w:rsid w:val="00A03EDB"/>
    <w:rsid w:val="00A04962"/>
    <w:rsid w:val="00A04BB5"/>
    <w:rsid w:val="00A0505C"/>
    <w:rsid w:val="00A055C5"/>
    <w:rsid w:val="00A0576A"/>
    <w:rsid w:val="00A05E0E"/>
    <w:rsid w:val="00A05EDF"/>
    <w:rsid w:val="00A06061"/>
    <w:rsid w:val="00A0630B"/>
    <w:rsid w:val="00A0645D"/>
    <w:rsid w:val="00A06FCD"/>
    <w:rsid w:val="00A07654"/>
    <w:rsid w:val="00A1038E"/>
    <w:rsid w:val="00A108D1"/>
    <w:rsid w:val="00A11543"/>
    <w:rsid w:val="00A116DB"/>
    <w:rsid w:val="00A1242D"/>
    <w:rsid w:val="00A12458"/>
    <w:rsid w:val="00A124D4"/>
    <w:rsid w:val="00A1263E"/>
    <w:rsid w:val="00A12770"/>
    <w:rsid w:val="00A12A0A"/>
    <w:rsid w:val="00A12BE2"/>
    <w:rsid w:val="00A131F9"/>
    <w:rsid w:val="00A136FE"/>
    <w:rsid w:val="00A142CE"/>
    <w:rsid w:val="00A14BB2"/>
    <w:rsid w:val="00A1506C"/>
    <w:rsid w:val="00A15157"/>
    <w:rsid w:val="00A152FF"/>
    <w:rsid w:val="00A15696"/>
    <w:rsid w:val="00A15A14"/>
    <w:rsid w:val="00A15BB1"/>
    <w:rsid w:val="00A15C4A"/>
    <w:rsid w:val="00A162AA"/>
    <w:rsid w:val="00A16514"/>
    <w:rsid w:val="00A16660"/>
    <w:rsid w:val="00A16A54"/>
    <w:rsid w:val="00A16FB6"/>
    <w:rsid w:val="00A1730F"/>
    <w:rsid w:val="00A1784F"/>
    <w:rsid w:val="00A178E0"/>
    <w:rsid w:val="00A17948"/>
    <w:rsid w:val="00A20496"/>
    <w:rsid w:val="00A20CB8"/>
    <w:rsid w:val="00A211B4"/>
    <w:rsid w:val="00A21810"/>
    <w:rsid w:val="00A218E5"/>
    <w:rsid w:val="00A22661"/>
    <w:rsid w:val="00A226E7"/>
    <w:rsid w:val="00A22757"/>
    <w:rsid w:val="00A23748"/>
    <w:rsid w:val="00A2454C"/>
    <w:rsid w:val="00A246CD"/>
    <w:rsid w:val="00A2479C"/>
    <w:rsid w:val="00A248DA"/>
    <w:rsid w:val="00A2539E"/>
    <w:rsid w:val="00A257C1"/>
    <w:rsid w:val="00A257F7"/>
    <w:rsid w:val="00A25B81"/>
    <w:rsid w:val="00A2607E"/>
    <w:rsid w:val="00A26219"/>
    <w:rsid w:val="00A27036"/>
    <w:rsid w:val="00A273B4"/>
    <w:rsid w:val="00A27692"/>
    <w:rsid w:val="00A27C11"/>
    <w:rsid w:val="00A30336"/>
    <w:rsid w:val="00A30373"/>
    <w:rsid w:val="00A305D3"/>
    <w:rsid w:val="00A30BDE"/>
    <w:rsid w:val="00A30DCB"/>
    <w:rsid w:val="00A30EB3"/>
    <w:rsid w:val="00A31A43"/>
    <w:rsid w:val="00A31B5A"/>
    <w:rsid w:val="00A31BFD"/>
    <w:rsid w:val="00A326A2"/>
    <w:rsid w:val="00A3271B"/>
    <w:rsid w:val="00A32B14"/>
    <w:rsid w:val="00A332B2"/>
    <w:rsid w:val="00A3357D"/>
    <w:rsid w:val="00A337F6"/>
    <w:rsid w:val="00A33B2E"/>
    <w:rsid w:val="00A33E94"/>
    <w:rsid w:val="00A33F2E"/>
    <w:rsid w:val="00A33F9F"/>
    <w:rsid w:val="00A343EF"/>
    <w:rsid w:val="00A348AB"/>
    <w:rsid w:val="00A35430"/>
    <w:rsid w:val="00A354E6"/>
    <w:rsid w:val="00A35937"/>
    <w:rsid w:val="00A35FA0"/>
    <w:rsid w:val="00A35FA5"/>
    <w:rsid w:val="00A35FCF"/>
    <w:rsid w:val="00A36318"/>
    <w:rsid w:val="00A36750"/>
    <w:rsid w:val="00A36AF7"/>
    <w:rsid w:val="00A36B51"/>
    <w:rsid w:val="00A36CC5"/>
    <w:rsid w:val="00A372E7"/>
    <w:rsid w:val="00A373FE"/>
    <w:rsid w:val="00A3792A"/>
    <w:rsid w:val="00A37AAC"/>
    <w:rsid w:val="00A401DA"/>
    <w:rsid w:val="00A40959"/>
    <w:rsid w:val="00A40D53"/>
    <w:rsid w:val="00A411DB"/>
    <w:rsid w:val="00A41E16"/>
    <w:rsid w:val="00A42627"/>
    <w:rsid w:val="00A43A88"/>
    <w:rsid w:val="00A43EF9"/>
    <w:rsid w:val="00A448DA"/>
    <w:rsid w:val="00A44E63"/>
    <w:rsid w:val="00A44E88"/>
    <w:rsid w:val="00A44F5B"/>
    <w:rsid w:val="00A45205"/>
    <w:rsid w:val="00A45289"/>
    <w:rsid w:val="00A456A9"/>
    <w:rsid w:val="00A459CF"/>
    <w:rsid w:val="00A45F92"/>
    <w:rsid w:val="00A461F0"/>
    <w:rsid w:val="00A46361"/>
    <w:rsid w:val="00A463F2"/>
    <w:rsid w:val="00A46748"/>
    <w:rsid w:val="00A46852"/>
    <w:rsid w:val="00A468BC"/>
    <w:rsid w:val="00A46AA5"/>
    <w:rsid w:val="00A474C6"/>
    <w:rsid w:val="00A47B82"/>
    <w:rsid w:val="00A47C81"/>
    <w:rsid w:val="00A47D4E"/>
    <w:rsid w:val="00A5004E"/>
    <w:rsid w:val="00A50699"/>
    <w:rsid w:val="00A51CFC"/>
    <w:rsid w:val="00A52055"/>
    <w:rsid w:val="00A525A8"/>
    <w:rsid w:val="00A52859"/>
    <w:rsid w:val="00A52A63"/>
    <w:rsid w:val="00A532B5"/>
    <w:rsid w:val="00A5344D"/>
    <w:rsid w:val="00A53973"/>
    <w:rsid w:val="00A54448"/>
    <w:rsid w:val="00A54F21"/>
    <w:rsid w:val="00A55020"/>
    <w:rsid w:val="00A553A9"/>
    <w:rsid w:val="00A55562"/>
    <w:rsid w:val="00A557B8"/>
    <w:rsid w:val="00A55B13"/>
    <w:rsid w:val="00A55E6D"/>
    <w:rsid w:val="00A55EE7"/>
    <w:rsid w:val="00A55F09"/>
    <w:rsid w:val="00A563F0"/>
    <w:rsid w:val="00A56478"/>
    <w:rsid w:val="00A564AD"/>
    <w:rsid w:val="00A569C1"/>
    <w:rsid w:val="00A56B5F"/>
    <w:rsid w:val="00A571CB"/>
    <w:rsid w:val="00A57424"/>
    <w:rsid w:val="00A575A3"/>
    <w:rsid w:val="00A57A92"/>
    <w:rsid w:val="00A6068F"/>
    <w:rsid w:val="00A6090D"/>
    <w:rsid w:val="00A60A71"/>
    <w:rsid w:val="00A60EDC"/>
    <w:rsid w:val="00A60EDF"/>
    <w:rsid w:val="00A612DC"/>
    <w:rsid w:val="00A6133C"/>
    <w:rsid w:val="00A617AB"/>
    <w:rsid w:val="00A61E1B"/>
    <w:rsid w:val="00A635C7"/>
    <w:rsid w:val="00A6394B"/>
    <w:rsid w:val="00A63ACA"/>
    <w:rsid w:val="00A63D90"/>
    <w:rsid w:val="00A64A90"/>
    <w:rsid w:val="00A64BDE"/>
    <w:rsid w:val="00A66080"/>
    <w:rsid w:val="00A6621A"/>
    <w:rsid w:val="00A6658E"/>
    <w:rsid w:val="00A668BB"/>
    <w:rsid w:val="00A669CF"/>
    <w:rsid w:val="00A670F0"/>
    <w:rsid w:val="00A67A0A"/>
    <w:rsid w:val="00A67D93"/>
    <w:rsid w:val="00A67FA3"/>
    <w:rsid w:val="00A705AC"/>
    <w:rsid w:val="00A7092C"/>
    <w:rsid w:val="00A70E84"/>
    <w:rsid w:val="00A710CD"/>
    <w:rsid w:val="00A71A20"/>
    <w:rsid w:val="00A725C1"/>
    <w:rsid w:val="00A727B2"/>
    <w:rsid w:val="00A731C6"/>
    <w:rsid w:val="00A73260"/>
    <w:rsid w:val="00A73784"/>
    <w:rsid w:val="00A742EC"/>
    <w:rsid w:val="00A74690"/>
    <w:rsid w:val="00A74914"/>
    <w:rsid w:val="00A74C0D"/>
    <w:rsid w:val="00A74D57"/>
    <w:rsid w:val="00A75361"/>
    <w:rsid w:val="00A754A7"/>
    <w:rsid w:val="00A75667"/>
    <w:rsid w:val="00A75ACD"/>
    <w:rsid w:val="00A76006"/>
    <w:rsid w:val="00A7665B"/>
    <w:rsid w:val="00A766FC"/>
    <w:rsid w:val="00A7683F"/>
    <w:rsid w:val="00A76A2D"/>
    <w:rsid w:val="00A76C39"/>
    <w:rsid w:val="00A76D74"/>
    <w:rsid w:val="00A77FD2"/>
    <w:rsid w:val="00A8016E"/>
    <w:rsid w:val="00A808E3"/>
    <w:rsid w:val="00A80945"/>
    <w:rsid w:val="00A80FB1"/>
    <w:rsid w:val="00A8107A"/>
    <w:rsid w:val="00A81F06"/>
    <w:rsid w:val="00A820D5"/>
    <w:rsid w:val="00A8292E"/>
    <w:rsid w:val="00A82B41"/>
    <w:rsid w:val="00A82EB7"/>
    <w:rsid w:val="00A82ED2"/>
    <w:rsid w:val="00A8347A"/>
    <w:rsid w:val="00A835C3"/>
    <w:rsid w:val="00A83C22"/>
    <w:rsid w:val="00A83F7F"/>
    <w:rsid w:val="00A83FB3"/>
    <w:rsid w:val="00A84909"/>
    <w:rsid w:val="00A84BA2"/>
    <w:rsid w:val="00A84C55"/>
    <w:rsid w:val="00A84F1C"/>
    <w:rsid w:val="00A84F6E"/>
    <w:rsid w:val="00A8506D"/>
    <w:rsid w:val="00A856EA"/>
    <w:rsid w:val="00A85876"/>
    <w:rsid w:val="00A858EE"/>
    <w:rsid w:val="00A859DD"/>
    <w:rsid w:val="00A85D55"/>
    <w:rsid w:val="00A85E7F"/>
    <w:rsid w:val="00A861EB"/>
    <w:rsid w:val="00A86B32"/>
    <w:rsid w:val="00A873DF"/>
    <w:rsid w:val="00A87531"/>
    <w:rsid w:val="00A87B80"/>
    <w:rsid w:val="00A87F7E"/>
    <w:rsid w:val="00A90253"/>
    <w:rsid w:val="00A90619"/>
    <w:rsid w:val="00A909C0"/>
    <w:rsid w:val="00A90E4E"/>
    <w:rsid w:val="00A91007"/>
    <w:rsid w:val="00A912BF"/>
    <w:rsid w:val="00A9222A"/>
    <w:rsid w:val="00A92443"/>
    <w:rsid w:val="00A9245B"/>
    <w:rsid w:val="00A92506"/>
    <w:rsid w:val="00A92A0F"/>
    <w:rsid w:val="00A92E3E"/>
    <w:rsid w:val="00A92EAE"/>
    <w:rsid w:val="00A92F66"/>
    <w:rsid w:val="00A932AF"/>
    <w:rsid w:val="00A93C6D"/>
    <w:rsid w:val="00A93D21"/>
    <w:rsid w:val="00A9414E"/>
    <w:rsid w:val="00A949E4"/>
    <w:rsid w:val="00A94B30"/>
    <w:rsid w:val="00A94B94"/>
    <w:rsid w:val="00A9570C"/>
    <w:rsid w:val="00A963B8"/>
    <w:rsid w:val="00A96DB0"/>
    <w:rsid w:val="00A96EDC"/>
    <w:rsid w:val="00A977D4"/>
    <w:rsid w:val="00A978A4"/>
    <w:rsid w:val="00A9793D"/>
    <w:rsid w:val="00A97E64"/>
    <w:rsid w:val="00AA060C"/>
    <w:rsid w:val="00AA08E6"/>
    <w:rsid w:val="00AA095F"/>
    <w:rsid w:val="00AA09EE"/>
    <w:rsid w:val="00AA1223"/>
    <w:rsid w:val="00AA2C27"/>
    <w:rsid w:val="00AA314F"/>
    <w:rsid w:val="00AA3873"/>
    <w:rsid w:val="00AA392B"/>
    <w:rsid w:val="00AA40CA"/>
    <w:rsid w:val="00AA40F9"/>
    <w:rsid w:val="00AA4B24"/>
    <w:rsid w:val="00AA5A2E"/>
    <w:rsid w:val="00AA5CF3"/>
    <w:rsid w:val="00AA5E35"/>
    <w:rsid w:val="00AA5EBB"/>
    <w:rsid w:val="00AA5F76"/>
    <w:rsid w:val="00AA5FBF"/>
    <w:rsid w:val="00AA6107"/>
    <w:rsid w:val="00AA68D2"/>
    <w:rsid w:val="00AA6E07"/>
    <w:rsid w:val="00AA705A"/>
    <w:rsid w:val="00AA76D3"/>
    <w:rsid w:val="00AA7A29"/>
    <w:rsid w:val="00AA7E35"/>
    <w:rsid w:val="00AB0186"/>
    <w:rsid w:val="00AB025C"/>
    <w:rsid w:val="00AB02A8"/>
    <w:rsid w:val="00AB0785"/>
    <w:rsid w:val="00AB0EF0"/>
    <w:rsid w:val="00AB13F3"/>
    <w:rsid w:val="00AB19F0"/>
    <w:rsid w:val="00AB1BE0"/>
    <w:rsid w:val="00AB1CCD"/>
    <w:rsid w:val="00AB1F8B"/>
    <w:rsid w:val="00AB2188"/>
    <w:rsid w:val="00AB2330"/>
    <w:rsid w:val="00AB35DD"/>
    <w:rsid w:val="00AB3EC0"/>
    <w:rsid w:val="00AB40D1"/>
    <w:rsid w:val="00AB45B4"/>
    <w:rsid w:val="00AB4812"/>
    <w:rsid w:val="00AB4D6D"/>
    <w:rsid w:val="00AB4D94"/>
    <w:rsid w:val="00AB4E21"/>
    <w:rsid w:val="00AB4F38"/>
    <w:rsid w:val="00AB5263"/>
    <w:rsid w:val="00AB533C"/>
    <w:rsid w:val="00AB5A89"/>
    <w:rsid w:val="00AB602D"/>
    <w:rsid w:val="00AB6435"/>
    <w:rsid w:val="00AB65AA"/>
    <w:rsid w:val="00AB6688"/>
    <w:rsid w:val="00AB6B5B"/>
    <w:rsid w:val="00AB70F2"/>
    <w:rsid w:val="00AB7DA0"/>
    <w:rsid w:val="00AC02D9"/>
    <w:rsid w:val="00AC09B0"/>
    <w:rsid w:val="00AC0C87"/>
    <w:rsid w:val="00AC206B"/>
    <w:rsid w:val="00AC30F7"/>
    <w:rsid w:val="00AC32A8"/>
    <w:rsid w:val="00AC3912"/>
    <w:rsid w:val="00AC3E13"/>
    <w:rsid w:val="00AC3F2A"/>
    <w:rsid w:val="00AC400D"/>
    <w:rsid w:val="00AC44FC"/>
    <w:rsid w:val="00AC535B"/>
    <w:rsid w:val="00AC5924"/>
    <w:rsid w:val="00AC6420"/>
    <w:rsid w:val="00AC65A3"/>
    <w:rsid w:val="00AC679B"/>
    <w:rsid w:val="00AC6CC5"/>
    <w:rsid w:val="00AC77AF"/>
    <w:rsid w:val="00AC79C7"/>
    <w:rsid w:val="00AC7C49"/>
    <w:rsid w:val="00AD0BC3"/>
    <w:rsid w:val="00AD1768"/>
    <w:rsid w:val="00AD1E63"/>
    <w:rsid w:val="00AD2049"/>
    <w:rsid w:val="00AD20C9"/>
    <w:rsid w:val="00AD242D"/>
    <w:rsid w:val="00AD2526"/>
    <w:rsid w:val="00AD2C5F"/>
    <w:rsid w:val="00AD3826"/>
    <w:rsid w:val="00AD3A1D"/>
    <w:rsid w:val="00AD3DD7"/>
    <w:rsid w:val="00AD3E45"/>
    <w:rsid w:val="00AD44CC"/>
    <w:rsid w:val="00AD4CC8"/>
    <w:rsid w:val="00AD51CA"/>
    <w:rsid w:val="00AD5332"/>
    <w:rsid w:val="00AD55BC"/>
    <w:rsid w:val="00AD57A3"/>
    <w:rsid w:val="00AD5AE3"/>
    <w:rsid w:val="00AD61AC"/>
    <w:rsid w:val="00AD61B0"/>
    <w:rsid w:val="00AD6876"/>
    <w:rsid w:val="00AD6EA9"/>
    <w:rsid w:val="00AD6EBB"/>
    <w:rsid w:val="00AD73B4"/>
    <w:rsid w:val="00AD7B40"/>
    <w:rsid w:val="00AD7EFD"/>
    <w:rsid w:val="00AE01C2"/>
    <w:rsid w:val="00AE03D8"/>
    <w:rsid w:val="00AE04B8"/>
    <w:rsid w:val="00AE05B4"/>
    <w:rsid w:val="00AE07A0"/>
    <w:rsid w:val="00AE10B5"/>
    <w:rsid w:val="00AE1208"/>
    <w:rsid w:val="00AE1703"/>
    <w:rsid w:val="00AE192F"/>
    <w:rsid w:val="00AE23C2"/>
    <w:rsid w:val="00AE2459"/>
    <w:rsid w:val="00AE2692"/>
    <w:rsid w:val="00AE2EE9"/>
    <w:rsid w:val="00AE2F90"/>
    <w:rsid w:val="00AE2F99"/>
    <w:rsid w:val="00AE3169"/>
    <w:rsid w:val="00AE424E"/>
    <w:rsid w:val="00AE43D0"/>
    <w:rsid w:val="00AE443D"/>
    <w:rsid w:val="00AE47CA"/>
    <w:rsid w:val="00AE4BF9"/>
    <w:rsid w:val="00AE5A46"/>
    <w:rsid w:val="00AE5E3A"/>
    <w:rsid w:val="00AE6526"/>
    <w:rsid w:val="00AE6E82"/>
    <w:rsid w:val="00AE7076"/>
    <w:rsid w:val="00AE731B"/>
    <w:rsid w:val="00AE7427"/>
    <w:rsid w:val="00AE7713"/>
    <w:rsid w:val="00AE79EF"/>
    <w:rsid w:val="00AF0433"/>
    <w:rsid w:val="00AF04C9"/>
    <w:rsid w:val="00AF054E"/>
    <w:rsid w:val="00AF0696"/>
    <w:rsid w:val="00AF0773"/>
    <w:rsid w:val="00AF100C"/>
    <w:rsid w:val="00AF112C"/>
    <w:rsid w:val="00AF1742"/>
    <w:rsid w:val="00AF1A23"/>
    <w:rsid w:val="00AF1AAD"/>
    <w:rsid w:val="00AF1B9F"/>
    <w:rsid w:val="00AF1C10"/>
    <w:rsid w:val="00AF234E"/>
    <w:rsid w:val="00AF25AB"/>
    <w:rsid w:val="00AF26A5"/>
    <w:rsid w:val="00AF26D9"/>
    <w:rsid w:val="00AF2D33"/>
    <w:rsid w:val="00AF2E43"/>
    <w:rsid w:val="00AF3248"/>
    <w:rsid w:val="00AF348F"/>
    <w:rsid w:val="00AF39A3"/>
    <w:rsid w:val="00AF3A1D"/>
    <w:rsid w:val="00AF3ABD"/>
    <w:rsid w:val="00AF3C2E"/>
    <w:rsid w:val="00AF3DC4"/>
    <w:rsid w:val="00AF3FB4"/>
    <w:rsid w:val="00AF4102"/>
    <w:rsid w:val="00AF419B"/>
    <w:rsid w:val="00AF4207"/>
    <w:rsid w:val="00AF4236"/>
    <w:rsid w:val="00AF43B6"/>
    <w:rsid w:val="00AF45AB"/>
    <w:rsid w:val="00AF4869"/>
    <w:rsid w:val="00AF50C8"/>
    <w:rsid w:val="00AF526C"/>
    <w:rsid w:val="00AF5578"/>
    <w:rsid w:val="00AF5E81"/>
    <w:rsid w:val="00AF6103"/>
    <w:rsid w:val="00AF6B3A"/>
    <w:rsid w:val="00AF6CE8"/>
    <w:rsid w:val="00AF74A3"/>
    <w:rsid w:val="00AF771F"/>
    <w:rsid w:val="00AF793F"/>
    <w:rsid w:val="00AF7ADF"/>
    <w:rsid w:val="00AF7D33"/>
    <w:rsid w:val="00AF7F74"/>
    <w:rsid w:val="00B0020D"/>
    <w:rsid w:val="00B00728"/>
    <w:rsid w:val="00B009FD"/>
    <w:rsid w:val="00B00EA1"/>
    <w:rsid w:val="00B01175"/>
    <w:rsid w:val="00B01593"/>
    <w:rsid w:val="00B017B0"/>
    <w:rsid w:val="00B01810"/>
    <w:rsid w:val="00B01934"/>
    <w:rsid w:val="00B01C2C"/>
    <w:rsid w:val="00B01E53"/>
    <w:rsid w:val="00B01F64"/>
    <w:rsid w:val="00B021C3"/>
    <w:rsid w:val="00B0258B"/>
    <w:rsid w:val="00B029BF"/>
    <w:rsid w:val="00B02CCA"/>
    <w:rsid w:val="00B02CF8"/>
    <w:rsid w:val="00B02E2F"/>
    <w:rsid w:val="00B02E8E"/>
    <w:rsid w:val="00B0311E"/>
    <w:rsid w:val="00B03328"/>
    <w:rsid w:val="00B03735"/>
    <w:rsid w:val="00B03983"/>
    <w:rsid w:val="00B03BE4"/>
    <w:rsid w:val="00B04755"/>
    <w:rsid w:val="00B04815"/>
    <w:rsid w:val="00B051A7"/>
    <w:rsid w:val="00B0539A"/>
    <w:rsid w:val="00B0548E"/>
    <w:rsid w:val="00B058D3"/>
    <w:rsid w:val="00B05D00"/>
    <w:rsid w:val="00B062A3"/>
    <w:rsid w:val="00B062C7"/>
    <w:rsid w:val="00B064C2"/>
    <w:rsid w:val="00B06882"/>
    <w:rsid w:val="00B06C12"/>
    <w:rsid w:val="00B077F9"/>
    <w:rsid w:val="00B079C6"/>
    <w:rsid w:val="00B07D69"/>
    <w:rsid w:val="00B100AE"/>
    <w:rsid w:val="00B100D1"/>
    <w:rsid w:val="00B10512"/>
    <w:rsid w:val="00B106AF"/>
    <w:rsid w:val="00B1098B"/>
    <w:rsid w:val="00B10F4D"/>
    <w:rsid w:val="00B1119F"/>
    <w:rsid w:val="00B11236"/>
    <w:rsid w:val="00B118A7"/>
    <w:rsid w:val="00B12087"/>
    <w:rsid w:val="00B12121"/>
    <w:rsid w:val="00B12230"/>
    <w:rsid w:val="00B12415"/>
    <w:rsid w:val="00B125BF"/>
    <w:rsid w:val="00B1295E"/>
    <w:rsid w:val="00B129FC"/>
    <w:rsid w:val="00B12C2B"/>
    <w:rsid w:val="00B13975"/>
    <w:rsid w:val="00B139E0"/>
    <w:rsid w:val="00B13A8E"/>
    <w:rsid w:val="00B13AC5"/>
    <w:rsid w:val="00B13C79"/>
    <w:rsid w:val="00B14190"/>
    <w:rsid w:val="00B144F1"/>
    <w:rsid w:val="00B1457F"/>
    <w:rsid w:val="00B1468B"/>
    <w:rsid w:val="00B15357"/>
    <w:rsid w:val="00B159A3"/>
    <w:rsid w:val="00B159A7"/>
    <w:rsid w:val="00B15E16"/>
    <w:rsid w:val="00B15F51"/>
    <w:rsid w:val="00B15F78"/>
    <w:rsid w:val="00B16327"/>
    <w:rsid w:val="00B16407"/>
    <w:rsid w:val="00B16CC1"/>
    <w:rsid w:val="00B17190"/>
    <w:rsid w:val="00B174EC"/>
    <w:rsid w:val="00B174F2"/>
    <w:rsid w:val="00B175DE"/>
    <w:rsid w:val="00B178B7"/>
    <w:rsid w:val="00B17FC9"/>
    <w:rsid w:val="00B201DF"/>
    <w:rsid w:val="00B20A44"/>
    <w:rsid w:val="00B20E99"/>
    <w:rsid w:val="00B20F00"/>
    <w:rsid w:val="00B2101D"/>
    <w:rsid w:val="00B214CE"/>
    <w:rsid w:val="00B21A15"/>
    <w:rsid w:val="00B21A56"/>
    <w:rsid w:val="00B2278F"/>
    <w:rsid w:val="00B22C71"/>
    <w:rsid w:val="00B22D98"/>
    <w:rsid w:val="00B2353D"/>
    <w:rsid w:val="00B2366F"/>
    <w:rsid w:val="00B23A0E"/>
    <w:rsid w:val="00B23A53"/>
    <w:rsid w:val="00B23E4C"/>
    <w:rsid w:val="00B23F19"/>
    <w:rsid w:val="00B24178"/>
    <w:rsid w:val="00B24633"/>
    <w:rsid w:val="00B24DB3"/>
    <w:rsid w:val="00B2534D"/>
    <w:rsid w:val="00B2568A"/>
    <w:rsid w:val="00B25938"/>
    <w:rsid w:val="00B25F9E"/>
    <w:rsid w:val="00B26874"/>
    <w:rsid w:val="00B26887"/>
    <w:rsid w:val="00B26AD3"/>
    <w:rsid w:val="00B26BA3"/>
    <w:rsid w:val="00B27172"/>
    <w:rsid w:val="00B274A9"/>
    <w:rsid w:val="00B27A33"/>
    <w:rsid w:val="00B27CF7"/>
    <w:rsid w:val="00B27FFB"/>
    <w:rsid w:val="00B30EFC"/>
    <w:rsid w:val="00B316DD"/>
    <w:rsid w:val="00B319AE"/>
    <w:rsid w:val="00B32081"/>
    <w:rsid w:val="00B32135"/>
    <w:rsid w:val="00B3214B"/>
    <w:rsid w:val="00B32158"/>
    <w:rsid w:val="00B3246A"/>
    <w:rsid w:val="00B32541"/>
    <w:rsid w:val="00B32DA4"/>
    <w:rsid w:val="00B3402C"/>
    <w:rsid w:val="00B344CC"/>
    <w:rsid w:val="00B349E9"/>
    <w:rsid w:val="00B35022"/>
    <w:rsid w:val="00B35AFB"/>
    <w:rsid w:val="00B35CAF"/>
    <w:rsid w:val="00B36355"/>
    <w:rsid w:val="00B367C2"/>
    <w:rsid w:val="00B36CC2"/>
    <w:rsid w:val="00B36E6F"/>
    <w:rsid w:val="00B37106"/>
    <w:rsid w:val="00B3738A"/>
    <w:rsid w:val="00B375BA"/>
    <w:rsid w:val="00B376A6"/>
    <w:rsid w:val="00B37BD4"/>
    <w:rsid w:val="00B4032A"/>
    <w:rsid w:val="00B40411"/>
    <w:rsid w:val="00B4049A"/>
    <w:rsid w:val="00B41265"/>
    <w:rsid w:val="00B41392"/>
    <w:rsid w:val="00B414D4"/>
    <w:rsid w:val="00B420A8"/>
    <w:rsid w:val="00B4288D"/>
    <w:rsid w:val="00B42BF4"/>
    <w:rsid w:val="00B42DD6"/>
    <w:rsid w:val="00B43513"/>
    <w:rsid w:val="00B43A85"/>
    <w:rsid w:val="00B43BC7"/>
    <w:rsid w:val="00B43F7A"/>
    <w:rsid w:val="00B44654"/>
    <w:rsid w:val="00B449AC"/>
    <w:rsid w:val="00B44B90"/>
    <w:rsid w:val="00B44E1D"/>
    <w:rsid w:val="00B45045"/>
    <w:rsid w:val="00B45330"/>
    <w:rsid w:val="00B4555B"/>
    <w:rsid w:val="00B457C3"/>
    <w:rsid w:val="00B4598A"/>
    <w:rsid w:val="00B45BF9"/>
    <w:rsid w:val="00B45F55"/>
    <w:rsid w:val="00B461C0"/>
    <w:rsid w:val="00B466CB"/>
    <w:rsid w:val="00B4728C"/>
    <w:rsid w:val="00B47A45"/>
    <w:rsid w:val="00B47E8D"/>
    <w:rsid w:val="00B50D3B"/>
    <w:rsid w:val="00B512C7"/>
    <w:rsid w:val="00B514CA"/>
    <w:rsid w:val="00B51959"/>
    <w:rsid w:val="00B51C61"/>
    <w:rsid w:val="00B51F0E"/>
    <w:rsid w:val="00B529C0"/>
    <w:rsid w:val="00B52A65"/>
    <w:rsid w:val="00B52F42"/>
    <w:rsid w:val="00B53518"/>
    <w:rsid w:val="00B535B6"/>
    <w:rsid w:val="00B53E02"/>
    <w:rsid w:val="00B54351"/>
    <w:rsid w:val="00B54A11"/>
    <w:rsid w:val="00B54F6C"/>
    <w:rsid w:val="00B5530A"/>
    <w:rsid w:val="00B55453"/>
    <w:rsid w:val="00B5553D"/>
    <w:rsid w:val="00B555E2"/>
    <w:rsid w:val="00B56DE9"/>
    <w:rsid w:val="00B56EBE"/>
    <w:rsid w:val="00B571EF"/>
    <w:rsid w:val="00B57267"/>
    <w:rsid w:val="00B578C2"/>
    <w:rsid w:val="00B57E44"/>
    <w:rsid w:val="00B57F5A"/>
    <w:rsid w:val="00B60E78"/>
    <w:rsid w:val="00B60E9B"/>
    <w:rsid w:val="00B614A8"/>
    <w:rsid w:val="00B61B84"/>
    <w:rsid w:val="00B61FD2"/>
    <w:rsid w:val="00B62290"/>
    <w:rsid w:val="00B62524"/>
    <w:rsid w:val="00B62697"/>
    <w:rsid w:val="00B62F8D"/>
    <w:rsid w:val="00B63430"/>
    <w:rsid w:val="00B6351E"/>
    <w:rsid w:val="00B63560"/>
    <w:rsid w:val="00B64EBA"/>
    <w:rsid w:val="00B64F50"/>
    <w:rsid w:val="00B65706"/>
    <w:rsid w:val="00B659D9"/>
    <w:rsid w:val="00B65CDB"/>
    <w:rsid w:val="00B66274"/>
    <w:rsid w:val="00B663A2"/>
    <w:rsid w:val="00B66A79"/>
    <w:rsid w:val="00B67100"/>
    <w:rsid w:val="00B67919"/>
    <w:rsid w:val="00B704F3"/>
    <w:rsid w:val="00B70819"/>
    <w:rsid w:val="00B7089F"/>
    <w:rsid w:val="00B70C99"/>
    <w:rsid w:val="00B70D99"/>
    <w:rsid w:val="00B70ED4"/>
    <w:rsid w:val="00B717CC"/>
    <w:rsid w:val="00B71B7A"/>
    <w:rsid w:val="00B71D37"/>
    <w:rsid w:val="00B71E41"/>
    <w:rsid w:val="00B7223D"/>
    <w:rsid w:val="00B72936"/>
    <w:rsid w:val="00B72AB9"/>
    <w:rsid w:val="00B72C28"/>
    <w:rsid w:val="00B739E8"/>
    <w:rsid w:val="00B73EAD"/>
    <w:rsid w:val="00B73F8F"/>
    <w:rsid w:val="00B7404F"/>
    <w:rsid w:val="00B749DC"/>
    <w:rsid w:val="00B74B7D"/>
    <w:rsid w:val="00B74BFF"/>
    <w:rsid w:val="00B74CE7"/>
    <w:rsid w:val="00B75000"/>
    <w:rsid w:val="00B7546B"/>
    <w:rsid w:val="00B75B74"/>
    <w:rsid w:val="00B75EE9"/>
    <w:rsid w:val="00B7602B"/>
    <w:rsid w:val="00B761BD"/>
    <w:rsid w:val="00B76487"/>
    <w:rsid w:val="00B76F36"/>
    <w:rsid w:val="00B773EE"/>
    <w:rsid w:val="00B77B7E"/>
    <w:rsid w:val="00B77BE8"/>
    <w:rsid w:val="00B77F29"/>
    <w:rsid w:val="00B80211"/>
    <w:rsid w:val="00B80BC4"/>
    <w:rsid w:val="00B80ECA"/>
    <w:rsid w:val="00B8101E"/>
    <w:rsid w:val="00B813A3"/>
    <w:rsid w:val="00B815EF"/>
    <w:rsid w:val="00B8170F"/>
    <w:rsid w:val="00B8186F"/>
    <w:rsid w:val="00B81CEF"/>
    <w:rsid w:val="00B82128"/>
    <w:rsid w:val="00B823FE"/>
    <w:rsid w:val="00B82958"/>
    <w:rsid w:val="00B82BE1"/>
    <w:rsid w:val="00B83058"/>
    <w:rsid w:val="00B8356F"/>
    <w:rsid w:val="00B83EDE"/>
    <w:rsid w:val="00B8421F"/>
    <w:rsid w:val="00B84809"/>
    <w:rsid w:val="00B84A99"/>
    <w:rsid w:val="00B84B6D"/>
    <w:rsid w:val="00B85164"/>
    <w:rsid w:val="00B85322"/>
    <w:rsid w:val="00B854C9"/>
    <w:rsid w:val="00B8578C"/>
    <w:rsid w:val="00B85B7F"/>
    <w:rsid w:val="00B8606D"/>
    <w:rsid w:val="00B86360"/>
    <w:rsid w:val="00B8676C"/>
    <w:rsid w:val="00B8680F"/>
    <w:rsid w:val="00B86D46"/>
    <w:rsid w:val="00B86E72"/>
    <w:rsid w:val="00B87084"/>
    <w:rsid w:val="00B87616"/>
    <w:rsid w:val="00B8798D"/>
    <w:rsid w:val="00B87A45"/>
    <w:rsid w:val="00B87B7F"/>
    <w:rsid w:val="00B9062F"/>
    <w:rsid w:val="00B90851"/>
    <w:rsid w:val="00B910AA"/>
    <w:rsid w:val="00B9184F"/>
    <w:rsid w:val="00B918D8"/>
    <w:rsid w:val="00B919F7"/>
    <w:rsid w:val="00B91F58"/>
    <w:rsid w:val="00B9209A"/>
    <w:rsid w:val="00B923D8"/>
    <w:rsid w:val="00B9287A"/>
    <w:rsid w:val="00B9349E"/>
    <w:rsid w:val="00B9357D"/>
    <w:rsid w:val="00B935F8"/>
    <w:rsid w:val="00B9363F"/>
    <w:rsid w:val="00B94237"/>
    <w:rsid w:val="00B942AE"/>
    <w:rsid w:val="00B94A55"/>
    <w:rsid w:val="00B9509F"/>
    <w:rsid w:val="00B95272"/>
    <w:rsid w:val="00B961EB"/>
    <w:rsid w:val="00B963DC"/>
    <w:rsid w:val="00B96446"/>
    <w:rsid w:val="00B96AC0"/>
    <w:rsid w:val="00B97AC9"/>
    <w:rsid w:val="00B97C6D"/>
    <w:rsid w:val="00BA04E7"/>
    <w:rsid w:val="00BA07E1"/>
    <w:rsid w:val="00BA07F4"/>
    <w:rsid w:val="00BA0AAE"/>
    <w:rsid w:val="00BA134B"/>
    <w:rsid w:val="00BA18D3"/>
    <w:rsid w:val="00BA1B3B"/>
    <w:rsid w:val="00BA1DF4"/>
    <w:rsid w:val="00BA2AE4"/>
    <w:rsid w:val="00BA2DD0"/>
    <w:rsid w:val="00BA2FDB"/>
    <w:rsid w:val="00BA3769"/>
    <w:rsid w:val="00BA3AED"/>
    <w:rsid w:val="00BA43E4"/>
    <w:rsid w:val="00BA4A15"/>
    <w:rsid w:val="00BA4CAB"/>
    <w:rsid w:val="00BA4E2C"/>
    <w:rsid w:val="00BA4F2C"/>
    <w:rsid w:val="00BA512C"/>
    <w:rsid w:val="00BA529E"/>
    <w:rsid w:val="00BA53F9"/>
    <w:rsid w:val="00BA55AD"/>
    <w:rsid w:val="00BA5AF1"/>
    <w:rsid w:val="00BA5DAB"/>
    <w:rsid w:val="00BA5E50"/>
    <w:rsid w:val="00BA65E2"/>
    <w:rsid w:val="00BA68B2"/>
    <w:rsid w:val="00BA6A59"/>
    <w:rsid w:val="00BA6AFE"/>
    <w:rsid w:val="00BA6B1F"/>
    <w:rsid w:val="00BA6D9A"/>
    <w:rsid w:val="00BA6F61"/>
    <w:rsid w:val="00BA714C"/>
    <w:rsid w:val="00BA7272"/>
    <w:rsid w:val="00BA7A83"/>
    <w:rsid w:val="00BA7DA4"/>
    <w:rsid w:val="00BA7E56"/>
    <w:rsid w:val="00BA7FC2"/>
    <w:rsid w:val="00BB0127"/>
    <w:rsid w:val="00BB08C9"/>
    <w:rsid w:val="00BB0FE1"/>
    <w:rsid w:val="00BB115B"/>
    <w:rsid w:val="00BB118E"/>
    <w:rsid w:val="00BB1631"/>
    <w:rsid w:val="00BB169F"/>
    <w:rsid w:val="00BB20C5"/>
    <w:rsid w:val="00BB2454"/>
    <w:rsid w:val="00BB2542"/>
    <w:rsid w:val="00BB3128"/>
    <w:rsid w:val="00BB349F"/>
    <w:rsid w:val="00BB36C3"/>
    <w:rsid w:val="00BB3D69"/>
    <w:rsid w:val="00BB3E34"/>
    <w:rsid w:val="00BB3EA8"/>
    <w:rsid w:val="00BB4780"/>
    <w:rsid w:val="00BB4BF3"/>
    <w:rsid w:val="00BB5CE2"/>
    <w:rsid w:val="00BB5E0A"/>
    <w:rsid w:val="00BB69C9"/>
    <w:rsid w:val="00BB7098"/>
    <w:rsid w:val="00BB7A9D"/>
    <w:rsid w:val="00BC023D"/>
    <w:rsid w:val="00BC0436"/>
    <w:rsid w:val="00BC04E6"/>
    <w:rsid w:val="00BC0600"/>
    <w:rsid w:val="00BC066D"/>
    <w:rsid w:val="00BC0747"/>
    <w:rsid w:val="00BC0CCE"/>
    <w:rsid w:val="00BC0D7B"/>
    <w:rsid w:val="00BC0ED7"/>
    <w:rsid w:val="00BC1A2B"/>
    <w:rsid w:val="00BC1D23"/>
    <w:rsid w:val="00BC1F4A"/>
    <w:rsid w:val="00BC2725"/>
    <w:rsid w:val="00BC29C4"/>
    <w:rsid w:val="00BC2BA0"/>
    <w:rsid w:val="00BC2DD8"/>
    <w:rsid w:val="00BC2E22"/>
    <w:rsid w:val="00BC34B7"/>
    <w:rsid w:val="00BC3754"/>
    <w:rsid w:val="00BC3FB5"/>
    <w:rsid w:val="00BC4426"/>
    <w:rsid w:val="00BC4643"/>
    <w:rsid w:val="00BC46F8"/>
    <w:rsid w:val="00BC4936"/>
    <w:rsid w:val="00BC4A1E"/>
    <w:rsid w:val="00BC4AC1"/>
    <w:rsid w:val="00BC505A"/>
    <w:rsid w:val="00BC50B5"/>
    <w:rsid w:val="00BC5A1E"/>
    <w:rsid w:val="00BC5ABD"/>
    <w:rsid w:val="00BC5C6B"/>
    <w:rsid w:val="00BC6034"/>
    <w:rsid w:val="00BC6410"/>
    <w:rsid w:val="00BC6A5F"/>
    <w:rsid w:val="00BC6BEA"/>
    <w:rsid w:val="00BC704E"/>
    <w:rsid w:val="00BC70BB"/>
    <w:rsid w:val="00BC739E"/>
    <w:rsid w:val="00BC7760"/>
    <w:rsid w:val="00BC7914"/>
    <w:rsid w:val="00BD0488"/>
    <w:rsid w:val="00BD080F"/>
    <w:rsid w:val="00BD0814"/>
    <w:rsid w:val="00BD0BA9"/>
    <w:rsid w:val="00BD0FC6"/>
    <w:rsid w:val="00BD1113"/>
    <w:rsid w:val="00BD14BE"/>
    <w:rsid w:val="00BD1562"/>
    <w:rsid w:val="00BD1757"/>
    <w:rsid w:val="00BD1A86"/>
    <w:rsid w:val="00BD1BAE"/>
    <w:rsid w:val="00BD1CF6"/>
    <w:rsid w:val="00BD225D"/>
    <w:rsid w:val="00BD24C0"/>
    <w:rsid w:val="00BD252F"/>
    <w:rsid w:val="00BD2A0E"/>
    <w:rsid w:val="00BD322A"/>
    <w:rsid w:val="00BD367F"/>
    <w:rsid w:val="00BD380A"/>
    <w:rsid w:val="00BD3AD8"/>
    <w:rsid w:val="00BD4329"/>
    <w:rsid w:val="00BD4595"/>
    <w:rsid w:val="00BD55B9"/>
    <w:rsid w:val="00BD588C"/>
    <w:rsid w:val="00BD5962"/>
    <w:rsid w:val="00BD5F87"/>
    <w:rsid w:val="00BD5FC3"/>
    <w:rsid w:val="00BD613D"/>
    <w:rsid w:val="00BD6556"/>
    <w:rsid w:val="00BD692F"/>
    <w:rsid w:val="00BD6A35"/>
    <w:rsid w:val="00BD6C55"/>
    <w:rsid w:val="00BD717D"/>
    <w:rsid w:val="00BD799B"/>
    <w:rsid w:val="00BD7BBB"/>
    <w:rsid w:val="00BD7E95"/>
    <w:rsid w:val="00BD7F55"/>
    <w:rsid w:val="00BE01D6"/>
    <w:rsid w:val="00BE025D"/>
    <w:rsid w:val="00BE05D1"/>
    <w:rsid w:val="00BE0BD2"/>
    <w:rsid w:val="00BE130A"/>
    <w:rsid w:val="00BE169E"/>
    <w:rsid w:val="00BE195E"/>
    <w:rsid w:val="00BE203B"/>
    <w:rsid w:val="00BE218C"/>
    <w:rsid w:val="00BE2408"/>
    <w:rsid w:val="00BE279E"/>
    <w:rsid w:val="00BE2813"/>
    <w:rsid w:val="00BE28AA"/>
    <w:rsid w:val="00BE2B37"/>
    <w:rsid w:val="00BE2EAE"/>
    <w:rsid w:val="00BE3287"/>
    <w:rsid w:val="00BE33DE"/>
    <w:rsid w:val="00BE34E2"/>
    <w:rsid w:val="00BE361E"/>
    <w:rsid w:val="00BE370E"/>
    <w:rsid w:val="00BE37A6"/>
    <w:rsid w:val="00BE3EE5"/>
    <w:rsid w:val="00BE412B"/>
    <w:rsid w:val="00BE44C1"/>
    <w:rsid w:val="00BE4CDD"/>
    <w:rsid w:val="00BE5507"/>
    <w:rsid w:val="00BE5594"/>
    <w:rsid w:val="00BE55B6"/>
    <w:rsid w:val="00BE560D"/>
    <w:rsid w:val="00BE58F6"/>
    <w:rsid w:val="00BE5949"/>
    <w:rsid w:val="00BE6A0B"/>
    <w:rsid w:val="00BE6E6E"/>
    <w:rsid w:val="00BE713E"/>
    <w:rsid w:val="00BE7191"/>
    <w:rsid w:val="00BE741E"/>
    <w:rsid w:val="00BE75EF"/>
    <w:rsid w:val="00BE78FF"/>
    <w:rsid w:val="00BE7AA8"/>
    <w:rsid w:val="00BE7C5B"/>
    <w:rsid w:val="00BF01C8"/>
    <w:rsid w:val="00BF0A69"/>
    <w:rsid w:val="00BF0B99"/>
    <w:rsid w:val="00BF0C3F"/>
    <w:rsid w:val="00BF14D1"/>
    <w:rsid w:val="00BF18CD"/>
    <w:rsid w:val="00BF21F6"/>
    <w:rsid w:val="00BF2703"/>
    <w:rsid w:val="00BF2713"/>
    <w:rsid w:val="00BF271C"/>
    <w:rsid w:val="00BF2806"/>
    <w:rsid w:val="00BF2BEA"/>
    <w:rsid w:val="00BF32FE"/>
    <w:rsid w:val="00BF3930"/>
    <w:rsid w:val="00BF3EBA"/>
    <w:rsid w:val="00BF42BB"/>
    <w:rsid w:val="00BF4393"/>
    <w:rsid w:val="00BF461A"/>
    <w:rsid w:val="00BF5610"/>
    <w:rsid w:val="00BF5709"/>
    <w:rsid w:val="00BF5723"/>
    <w:rsid w:val="00BF588D"/>
    <w:rsid w:val="00BF597A"/>
    <w:rsid w:val="00BF6BC3"/>
    <w:rsid w:val="00BF6BFD"/>
    <w:rsid w:val="00BF7138"/>
    <w:rsid w:val="00BF78EF"/>
    <w:rsid w:val="00BF7A78"/>
    <w:rsid w:val="00BF7AB8"/>
    <w:rsid w:val="00BF7BD9"/>
    <w:rsid w:val="00BF7D9E"/>
    <w:rsid w:val="00BF7DA5"/>
    <w:rsid w:val="00BF7E58"/>
    <w:rsid w:val="00C0028F"/>
    <w:rsid w:val="00C003EE"/>
    <w:rsid w:val="00C00493"/>
    <w:rsid w:val="00C00D52"/>
    <w:rsid w:val="00C01279"/>
    <w:rsid w:val="00C01453"/>
    <w:rsid w:val="00C01BC2"/>
    <w:rsid w:val="00C01D0F"/>
    <w:rsid w:val="00C01D37"/>
    <w:rsid w:val="00C01FE3"/>
    <w:rsid w:val="00C0283B"/>
    <w:rsid w:val="00C02948"/>
    <w:rsid w:val="00C03414"/>
    <w:rsid w:val="00C038C5"/>
    <w:rsid w:val="00C03D19"/>
    <w:rsid w:val="00C044CD"/>
    <w:rsid w:val="00C04562"/>
    <w:rsid w:val="00C04865"/>
    <w:rsid w:val="00C05227"/>
    <w:rsid w:val="00C05B84"/>
    <w:rsid w:val="00C05C65"/>
    <w:rsid w:val="00C063FD"/>
    <w:rsid w:val="00C06827"/>
    <w:rsid w:val="00C069C8"/>
    <w:rsid w:val="00C06B2D"/>
    <w:rsid w:val="00C06E2C"/>
    <w:rsid w:val="00C06FAC"/>
    <w:rsid w:val="00C07866"/>
    <w:rsid w:val="00C07944"/>
    <w:rsid w:val="00C07A4C"/>
    <w:rsid w:val="00C07CE0"/>
    <w:rsid w:val="00C10343"/>
    <w:rsid w:val="00C104AC"/>
    <w:rsid w:val="00C10619"/>
    <w:rsid w:val="00C10A45"/>
    <w:rsid w:val="00C10A69"/>
    <w:rsid w:val="00C10D7C"/>
    <w:rsid w:val="00C10FE4"/>
    <w:rsid w:val="00C11508"/>
    <w:rsid w:val="00C11570"/>
    <w:rsid w:val="00C115E2"/>
    <w:rsid w:val="00C117D1"/>
    <w:rsid w:val="00C11DE5"/>
    <w:rsid w:val="00C122F4"/>
    <w:rsid w:val="00C12526"/>
    <w:rsid w:val="00C12877"/>
    <w:rsid w:val="00C1378E"/>
    <w:rsid w:val="00C13E4F"/>
    <w:rsid w:val="00C144F2"/>
    <w:rsid w:val="00C14D80"/>
    <w:rsid w:val="00C14EBC"/>
    <w:rsid w:val="00C14F53"/>
    <w:rsid w:val="00C155C0"/>
    <w:rsid w:val="00C15A91"/>
    <w:rsid w:val="00C15A9B"/>
    <w:rsid w:val="00C15CCB"/>
    <w:rsid w:val="00C164B7"/>
    <w:rsid w:val="00C166C9"/>
    <w:rsid w:val="00C16ECC"/>
    <w:rsid w:val="00C1713E"/>
    <w:rsid w:val="00C1717C"/>
    <w:rsid w:val="00C17297"/>
    <w:rsid w:val="00C17E12"/>
    <w:rsid w:val="00C207FB"/>
    <w:rsid w:val="00C20895"/>
    <w:rsid w:val="00C20A54"/>
    <w:rsid w:val="00C21950"/>
    <w:rsid w:val="00C21BF7"/>
    <w:rsid w:val="00C21C6E"/>
    <w:rsid w:val="00C21F33"/>
    <w:rsid w:val="00C223A1"/>
    <w:rsid w:val="00C225A2"/>
    <w:rsid w:val="00C22846"/>
    <w:rsid w:val="00C230C0"/>
    <w:rsid w:val="00C23124"/>
    <w:rsid w:val="00C233D4"/>
    <w:rsid w:val="00C23869"/>
    <w:rsid w:val="00C23A46"/>
    <w:rsid w:val="00C24570"/>
    <w:rsid w:val="00C245D0"/>
    <w:rsid w:val="00C247CF"/>
    <w:rsid w:val="00C2486B"/>
    <w:rsid w:val="00C249FE"/>
    <w:rsid w:val="00C250E5"/>
    <w:rsid w:val="00C25187"/>
    <w:rsid w:val="00C2534C"/>
    <w:rsid w:val="00C26333"/>
    <w:rsid w:val="00C265E1"/>
    <w:rsid w:val="00C267C9"/>
    <w:rsid w:val="00C26D8D"/>
    <w:rsid w:val="00C26F63"/>
    <w:rsid w:val="00C27352"/>
    <w:rsid w:val="00C277A9"/>
    <w:rsid w:val="00C27A0C"/>
    <w:rsid w:val="00C27FE2"/>
    <w:rsid w:val="00C30334"/>
    <w:rsid w:val="00C30739"/>
    <w:rsid w:val="00C30FC0"/>
    <w:rsid w:val="00C31071"/>
    <w:rsid w:val="00C31125"/>
    <w:rsid w:val="00C31296"/>
    <w:rsid w:val="00C31B93"/>
    <w:rsid w:val="00C31C2B"/>
    <w:rsid w:val="00C31EE4"/>
    <w:rsid w:val="00C31F7A"/>
    <w:rsid w:val="00C321A3"/>
    <w:rsid w:val="00C32BA4"/>
    <w:rsid w:val="00C32EE2"/>
    <w:rsid w:val="00C3383C"/>
    <w:rsid w:val="00C33951"/>
    <w:rsid w:val="00C33F57"/>
    <w:rsid w:val="00C34250"/>
    <w:rsid w:val="00C344AA"/>
    <w:rsid w:val="00C34774"/>
    <w:rsid w:val="00C356DF"/>
    <w:rsid w:val="00C35954"/>
    <w:rsid w:val="00C35DDA"/>
    <w:rsid w:val="00C35E7F"/>
    <w:rsid w:val="00C3615F"/>
    <w:rsid w:val="00C366CD"/>
    <w:rsid w:val="00C36EBD"/>
    <w:rsid w:val="00C376A3"/>
    <w:rsid w:val="00C377D3"/>
    <w:rsid w:val="00C40788"/>
    <w:rsid w:val="00C4110C"/>
    <w:rsid w:val="00C418ED"/>
    <w:rsid w:val="00C41F7B"/>
    <w:rsid w:val="00C42296"/>
    <w:rsid w:val="00C4242E"/>
    <w:rsid w:val="00C42928"/>
    <w:rsid w:val="00C4351B"/>
    <w:rsid w:val="00C43686"/>
    <w:rsid w:val="00C4370A"/>
    <w:rsid w:val="00C43BF5"/>
    <w:rsid w:val="00C43CB5"/>
    <w:rsid w:val="00C43CEB"/>
    <w:rsid w:val="00C4456F"/>
    <w:rsid w:val="00C4461A"/>
    <w:rsid w:val="00C449D6"/>
    <w:rsid w:val="00C44D2F"/>
    <w:rsid w:val="00C45462"/>
    <w:rsid w:val="00C460E5"/>
    <w:rsid w:val="00C4627D"/>
    <w:rsid w:val="00C4689E"/>
    <w:rsid w:val="00C468F5"/>
    <w:rsid w:val="00C46BF4"/>
    <w:rsid w:val="00C472E7"/>
    <w:rsid w:val="00C47982"/>
    <w:rsid w:val="00C504C6"/>
    <w:rsid w:val="00C5140D"/>
    <w:rsid w:val="00C517DA"/>
    <w:rsid w:val="00C5189E"/>
    <w:rsid w:val="00C51C87"/>
    <w:rsid w:val="00C51C8A"/>
    <w:rsid w:val="00C51DBB"/>
    <w:rsid w:val="00C526D3"/>
    <w:rsid w:val="00C529BE"/>
    <w:rsid w:val="00C52A00"/>
    <w:rsid w:val="00C52A3F"/>
    <w:rsid w:val="00C52AA1"/>
    <w:rsid w:val="00C52C3D"/>
    <w:rsid w:val="00C52CE9"/>
    <w:rsid w:val="00C538AD"/>
    <w:rsid w:val="00C54006"/>
    <w:rsid w:val="00C544ED"/>
    <w:rsid w:val="00C54793"/>
    <w:rsid w:val="00C54956"/>
    <w:rsid w:val="00C54A6E"/>
    <w:rsid w:val="00C54BD4"/>
    <w:rsid w:val="00C54D01"/>
    <w:rsid w:val="00C552F6"/>
    <w:rsid w:val="00C559CE"/>
    <w:rsid w:val="00C55F42"/>
    <w:rsid w:val="00C562A2"/>
    <w:rsid w:val="00C56460"/>
    <w:rsid w:val="00C5648E"/>
    <w:rsid w:val="00C56B7D"/>
    <w:rsid w:val="00C56F7E"/>
    <w:rsid w:val="00C570E5"/>
    <w:rsid w:val="00C573F0"/>
    <w:rsid w:val="00C576DC"/>
    <w:rsid w:val="00C608C9"/>
    <w:rsid w:val="00C60B56"/>
    <w:rsid w:val="00C60D02"/>
    <w:rsid w:val="00C60D3C"/>
    <w:rsid w:val="00C60DD0"/>
    <w:rsid w:val="00C60ED8"/>
    <w:rsid w:val="00C6136F"/>
    <w:rsid w:val="00C616DB"/>
    <w:rsid w:val="00C6177B"/>
    <w:rsid w:val="00C61A42"/>
    <w:rsid w:val="00C62175"/>
    <w:rsid w:val="00C621BF"/>
    <w:rsid w:val="00C62A4C"/>
    <w:rsid w:val="00C62C0E"/>
    <w:rsid w:val="00C6332A"/>
    <w:rsid w:val="00C63472"/>
    <w:rsid w:val="00C63599"/>
    <w:rsid w:val="00C63749"/>
    <w:rsid w:val="00C63B8B"/>
    <w:rsid w:val="00C63E6F"/>
    <w:rsid w:val="00C63EB2"/>
    <w:rsid w:val="00C63F1C"/>
    <w:rsid w:val="00C63F56"/>
    <w:rsid w:val="00C64126"/>
    <w:rsid w:val="00C64543"/>
    <w:rsid w:val="00C64E31"/>
    <w:rsid w:val="00C65431"/>
    <w:rsid w:val="00C6596B"/>
    <w:rsid w:val="00C65B82"/>
    <w:rsid w:val="00C66248"/>
    <w:rsid w:val="00C664F5"/>
    <w:rsid w:val="00C66762"/>
    <w:rsid w:val="00C66E50"/>
    <w:rsid w:val="00C67010"/>
    <w:rsid w:val="00C6735D"/>
    <w:rsid w:val="00C6759B"/>
    <w:rsid w:val="00C70F30"/>
    <w:rsid w:val="00C71097"/>
    <w:rsid w:val="00C72F20"/>
    <w:rsid w:val="00C73365"/>
    <w:rsid w:val="00C73856"/>
    <w:rsid w:val="00C738AC"/>
    <w:rsid w:val="00C73BF4"/>
    <w:rsid w:val="00C73CDC"/>
    <w:rsid w:val="00C74217"/>
    <w:rsid w:val="00C743F3"/>
    <w:rsid w:val="00C74901"/>
    <w:rsid w:val="00C74C5A"/>
    <w:rsid w:val="00C7530D"/>
    <w:rsid w:val="00C758B3"/>
    <w:rsid w:val="00C760B1"/>
    <w:rsid w:val="00C7639E"/>
    <w:rsid w:val="00C766C5"/>
    <w:rsid w:val="00C76BEB"/>
    <w:rsid w:val="00C76E36"/>
    <w:rsid w:val="00C7719B"/>
    <w:rsid w:val="00C7725E"/>
    <w:rsid w:val="00C7752F"/>
    <w:rsid w:val="00C7769D"/>
    <w:rsid w:val="00C77779"/>
    <w:rsid w:val="00C77D19"/>
    <w:rsid w:val="00C77D32"/>
    <w:rsid w:val="00C80087"/>
    <w:rsid w:val="00C8050C"/>
    <w:rsid w:val="00C81EFC"/>
    <w:rsid w:val="00C82282"/>
    <w:rsid w:val="00C830E1"/>
    <w:rsid w:val="00C83585"/>
    <w:rsid w:val="00C835E7"/>
    <w:rsid w:val="00C83901"/>
    <w:rsid w:val="00C83B0B"/>
    <w:rsid w:val="00C83D7F"/>
    <w:rsid w:val="00C83FEE"/>
    <w:rsid w:val="00C841CB"/>
    <w:rsid w:val="00C845E5"/>
    <w:rsid w:val="00C8468E"/>
    <w:rsid w:val="00C84711"/>
    <w:rsid w:val="00C8479F"/>
    <w:rsid w:val="00C84838"/>
    <w:rsid w:val="00C84969"/>
    <w:rsid w:val="00C852DB"/>
    <w:rsid w:val="00C8546F"/>
    <w:rsid w:val="00C85506"/>
    <w:rsid w:val="00C8580E"/>
    <w:rsid w:val="00C8590F"/>
    <w:rsid w:val="00C85BCB"/>
    <w:rsid w:val="00C85F2B"/>
    <w:rsid w:val="00C85F66"/>
    <w:rsid w:val="00C86160"/>
    <w:rsid w:val="00C86BEF"/>
    <w:rsid w:val="00C87006"/>
    <w:rsid w:val="00C876E7"/>
    <w:rsid w:val="00C90205"/>
    <w:rsid w:val="00C90210"/>
    <w:rsid w:val="00C90548"/>
    <w:rsid w:val="00C9103F"/>
    <w:rsid w:val="00C912D2"/>
    <w:rsid w:val="00C9140E"/>
    <w:rsid w:val="00C91445"/>
    <w:rsid w:val="00C915AE"/>
    <w:rsid w:val="00C91982"/>
    <w:rsid w:val="00C919C0"/>
    <w:rsid w:val="00C92039"/>
    <w:rsid w:val="00C92060"/>
    <w:rsid w:val="00C9227D"/>
    <w:rsid w:val="00C92A48"/>
    <w:rsid w:val="00C92B6A"/>
    <w:rsid w:val="00C92CE3"/>
    <w:rsid w:val="00C92EA6"/>
    <w:rsid w:val="00C9327B"/>
    <w:rsid w:val="00C93D94"/>
    <w:rsid w:val="00C93DC6"/>
    <w:rsid w:val="00C93E2C"/>
    <w:rsid w:val="00C942A1"/>
    <w:rsid w:val="00C94320"/>
    <w:rsid w:val="00C94592"/>
    <w:rsid w:val="00C9468B"/>
    <w:rsid w:val="00C9470F"/>
    <w:rsid w:val="00C94755"/>
    <w:rsid w:val="00C94869"/>
    <w:rsid w:val="00C94AA3"/>
    <w:rsid w:val="00C94B21"/>
    <w:rsid w:val="00C94B50"/>
    <w:rsid w:val="00C94C7C"/>
    <w:rsid w:val="00C94CB0"/>
    <w:rsid w:val="00C94CE5"/>
    <w:rsid w:val="00C95640"/>
    <w:rsid w:val="00C95F66"/>
    <w:rsid w:val="00C95F67"/>
    <w:rsid w:val="00C96455"/>
    <w:rsid w:val="00C9652D"/>
    <w:rsid w:val="00C9657F"/>
    <w:rsid w:val="00C9670B"/>
    <w:rsid w:val="00C968B7"/>
    <w:rsid w:val="00C96F82"/>
    <w:rsid w:val="00C9731B"/>
    <w:rsid w:val="00C97B7E"/>
    <w:rsid w:val="00C97F0D"/>
    <w:rsid w:val="00CA02AC"/>
    <w:rsid w:val="00CA04C1"/>
    <w:rsid w:val="00CA0727"/>
    <w:rsid w:val="00CA0E8E"/>
    <w:rsid w:val="00CA1055"/>
    <w:rsid w:val="00CA1639"/>
    <w:rsid w:val="00CA176B"/>
    <w:rsid w:val="00CA17D8"/>
    <w:rsid w:val="00CA2058"/>
    <w:rsid w:val="00CA24BA"/>
    <w:rsid w:val="00CA29FB"/>
    <w:rsid w:val="00CA2A41"/>
    <w:rsid w:val="00CA38E6"/>
    <w:rsid w:val="00CA3B8A"/>
    <w:rsid w:val="00CA4730"/>
    <w:rsid w:val="00CA5BDD"/>
    <w:rsid w:val="00CA5EE6"/>
    <w:rsid w:val="00CA60EE"/>
    <w:rsid w:val="00CA6AFA"/>
    <w:rsid w:val="00CA6C71"/>
    <w:rsid w:val="00CA726C"/>
    <w:rsid w:val="00CA7C50"/>
    <w:rsid w:val="00CA7DF0"/>
    <w:rsid w:val="00CB03B2"/>
    <w:rsid w:val="00CB047E"/>
    <w:rsid w:val="00CB0594"/>
    <w:rsid w:val="00CB08F2"/>
    <w:rsid w:val="00CB0994"/>
    <w:rsid w:val="00CB0A03"/>
    <w:rsid w:val="00CB138E"/>
    <w:rsid w:val="00CB1C28"/>
    <w:rsid w:val="00CB20A5"/>
    <w:rsid w:val="00CB2483"/>
    <w:rsid w:val="00CB2582"/>
    <w:rsid w:val="00CB2614"/>
    <w:rsid w:val="00CB2849"/>
    <w:rsid w:val="00CB2A42"/>
    <w:rsid w:val="00CB32EF"/>
    <w:rsid w:val="00CB3664"/>
    <w:rsid w:val="00CB3675"/>
    <w:rsid w:val="00CB39A5"/>
    <w:rsid w:val="00CB5311"/>
    <w:rsid w:val="00CB5636"/>
    <w:rsid w:val="00CB56A5"/>
    <w:rsid w:val="00CB5B9F"/>
    <w:rsid w:val="00CB5CDC"/>
    <w:rsid w:val="00CB62B7"/>
    <w:rsid w:val="00CB6393"/>
    <w:rsid w:val="00CB64EE"/>
    <w:rsid w:val="00CB6B83"/>
    <w:rsid w:val="00CB6D44"/>
    <w:rsid w:val="00CB70A6"/>
    <w:rsid w:val="00CB74FA"/>
    <w:rsid w:val="00CB751E"/>
    <w:rsid w:val="00CB76EA"/>
    <w:rsid w:val="00CB7B9F"/>
    <w:rsid w:val="00CB7D9F"/>
    <w:rsid w:val="00CC03AE"/>
    <w:rsid w:val="00CC08A7"/>
    <w:rsid w:val="00CC0A1C"/>
    <w:rsid w:val="00CC0C2A"/>
    <w:rsid w:val="00CC0EC0"/>
    <w:rsid w:val="00CC107C"/>
    <w:rsid w:val="00CC1186"/>
    <w:rsid w:val="00CC18CB"/>
    <w:rsid w:val="00CC19A7"/>
    <w:rsid w:val="00CC1AFB"/>
    <w:rsid w:val="00CC20B4"/>
    <w:rsid w:val="00CC219C"/>
    <w:rsid w:val="00CC2841"/>
    <w:rsid w:val="00CC28B8"/>
    <w:rsid w:val="00CC29BB"/>
    <w:rsid w:val="00CC2C57"/>
    <w:rsid w:val="00CC2CB8"/>
    <w:rsid w:val="00CC2DAE"/>
    <w:rsid w:val="00CC3010"/>
    <w:rsid w:val="00CC3154"/>
    <w:rsid w:val="00CC3732"/>
    <w:rsid w:val="00CC394B"/>
    <w:rsid w:val="00CC3A45"/>
    <w:rsid w:val="00CC3C3C"/>
    <w:rsid w:val="00CC4200"/>
    <w:rsid w:val="00CC425E"/>
    <w:rsid w:val="00CC4E39"/>
    <w:rsid w:val="00CC572C"/>
    <w:rsid w:val="00CC5A9C"/>
    <w:rsid w:val="00CC5AE0"/>
    <w:rsid w:val="00CC5BD3"/>
    <w:rsid w:val="00CC606F"/>
    <w:rsid w:val="00CC6319"/>
    <w:rsid w:val="00CC635C"/>
    <w:rsid w:val="00CC686D"/>
    <w:rsid w:val="00CC695E"/>
    <w:rsid w:val="00CC6A31"/>
    <w:rsid w:val="00CC6A89"/>
    <w:rsid w:val="00CC6E7B"/>
    <w:rsid w:val="00CC71C5"/>
    <w:rsid w:val="00CC7C47"/>
    <w:rsid w:val="00CC7C81"/>
    <w:rsid w:val="00CC7D62"/>
    <w:rsid w:val="00CD03F3"/>
    <w:rsid w:val="00CD0CAB"/>
    <w:rsid w:val="00CD0D2D"/>
    <w:rsid w:val="00CD0EEB"/>
    <w:rsid w:val="00CD14B7"/>
    <w:rsid w:val="00CD1904"/>
    <w:rsid w:val="00CD26A4"/>
    <w:rsid w:val="00CD2715"/>
    <w:rsid w:val="00CD2D67"/>
    <w:rsid w:val="00CD2ED1"/>
    <w:rsid w:val="00CD3A4A"/>
    <w:rsid w:val="00CD40D4"/>
    <w:rsid w:val="00CD5026"/>
    <w:rsid w:val="00CD5D10"/>
    <w:rsid w:val="00CD6B79"/>
    <w:rsid w:val="00CD6BF4"/>
    <w:rsid w:val="00CD7AA6"/>
    <w:rsid w:val="00CD7DA8"/>
    <w:rsid w:val="00CD7F90"/>
    <w:rsid w:val="00CE039E"/>
    <w:rsid w:val="00CE0506"/>
    <w:rsid w:val="00CE0B83"/>
    <w:rsid w:val="00CE14DE"/>
    <w:rsid w:val="00CE15FB"/>
    <w:rsid w:val="00CE19E0"/>
    <w:rsid w:val="00CE1A0E"/>
    <w:rsid w:val="00CE23EB"/>
    <w:rsid w:val="00CE347E"/>
    <w:rsid w:val="00CE36B5"/>
    <w:rsid w:val="00CE3775"/>
    <w:rsid w:val="00CE379A"/>
    <w:rsid w:val="00CE37DE"/>
    <w:rsid w:val="00CE4040"/>
    <w:rsid w:val="00CE40C5"/>
    <w:rsid w:val="00CE4154"/>
    <w:rsid w:val="00CE4225"/>
    <w:rsid w:val="00CE4AFE"/>
    <w:rsid w:val="00CE4C8F"/>
    <w:rsid w:val="00CE54CE"/>
    <w:rsid w:val="00CE57F3"/>
    <w:rsid w:val="00CE65E9"/>
    <w:rsid w:val="00CE6B8A"/>
    <w:rsid w:val="00CE7382"/>
    <w:rsid w:val="00CE77DF"/>
    <w:rsid w:val="00CE79F6"/>
    <w:rsid w:val="00CF0402"/>
    <w:rsid w:val="00CF0436"/>
    <w:rsid w:val="00CF0789"/>
    <w:rsid w:val="00CF08EE"/>
    <w:rsid w:val="00CF0D03"/>
    <w:rsid w:val="00CF0D3F"/>
    <w:rsid w:val="00CF0EE9"/>
    <w:rsid w:val="00CF154D"/>
    <w:rsid w:val="00CF1572"/>
    <w:rsid w:val="00CF1714"/>
    <w:rsid w:val="00CF1AA1"/>
    <w:rsid w:val="00CF1C12"/>
    <w:rsid w:val="00CF2058"/>
    <w:rsid w:val="00CF2594"/>
    <w:rsid w:val="00CF262C"/>
    <w:rsid w:val="00CF2EEF"/>
    <w:rsid w:val="00CF4000"/>
    <w:rsid w:val="00CF4048"/>
    <w:rsid w:val="00CF43E1"/>
    <w:rsid w:val="00CF4ACC"/>
    <w:rsid w:val="00CF5AEF"/>
    <w:rsid w:val="00CF6988"/>
    <w:rsid w:val="00CF787C"/>
    <w:rsid w:val="00CF7A02"/>
    <w:rsid w:val="00CF7DED"/>
    <w:rsid w:val="00D00761"/>
    <w:rsid w:val="00D00CAA"/>
    <w:rsid w:val="00D00F06"/>
    <w:rsid w:val="00D0139E"/>
    <w:rsid w:val="00D02F3C"/>
    <w:rsid w:val="00D0370D"/>
    <w:rsid w:val="00D03943"/>
    <w:rsid w:val="00D03B1B"/>
    <w:rsid w:val="00D041B4"/>
    <w:rsid w:val="00D045B9"/>
    <w:rsid w:val="00D04630"/>
    <w:rsid w:val="00D0489F"/>
    <w:rsid w:val="00D0505B"/>
    <w:rsid w:val="00D05356"/>
    <w:rsid w:val="00D057AD"/>
    <w:rsid w:val="00D05A32"/>
    <w:rsid w:val="00D05ADB"/>
    <w:rsid w:val="00D05B37"/>
    <w:rsid w:val="00D060B8"/>
    <w:rsid w:val="00D0707C"/>
    <w:rsid w:val="00D070B3"/>
    <w:rsid w:val="00D070F6"/>
    <w:rsid w:val="00D074CB"/>
    <w:rsid w:val="00D0779C"/>
    <w:rsid w:val="00D07AC3"/>
    <w:rsid w:val="00D07CD4"/>
    <w:rsid w:val="00D07E36"/>
    <w:rsid w:val="00D100E5"/>
    <w:rsid w:val="00D10241"/>
    <w:rsid w:val="00D10398"/>
    <w:rsid w:val="00D1069F"/>
    <w:rsid w:val="00D10947"/>
    <w:rsid w:val="00D10B8D"/>
    <w:rsid w:val="00D10E6D"/>
    <w:rsid w:val="00D110DF"/>
    <w:rsid w:val="00D11148"/>
    <w:rsid w:val="00D11B55"/>
    <w:rsid w:val="00D11D80"/>
    <w:rsid w:val="00D12000"/>
    <w:rsid w:val="00D12287"/>
    <w:rsid w:val="00D1398A"/>
    <w:rsid w:val="00D13AFD"/>
    <w:rsid w:val="00D14869"/>
    <w:rsid w:val="00D15830"/>
    <w:rsid w:val="00D15A98"/>
    <w:rsid w:val="00D16434"/>
    <w:rsid w:val="00D16741"/>
    <w:rsid w:val="00D16BC6"/>
    <w:rsid w:val="00D16F1F"/>
    <w:rsid w:val="00D17727"/>
    <w:rsid w:val="00D17A02"/>
    <w:rsid w:val="00D17DC5"/>
    <w:rsid w:val="00D21178"/>
    <w:rsid w:val="00D212D7"/>
    <w:rsid w:val="00D218D7"/>
    <w:rsid w:val="00D21F5E"/>
    <w:rsid w:val="00D22435"/>
    <w:rsid w:val="00D22719"/>
    <w:rsid w:val="00D2271E"/>
    <w:rsid w:val="00D227E0"/>
    <w:rsid w:val="00D23514"/>
    <w:rsid w:val="00D23803"/>
    <w:rsid w:val="00D23C41"/>
    <w:rsid w:val="00D23D20"/>
    <w:rsid w:val="00D24203"/>
    <w:rsid w:val="00D2420A"/>
    <w:rsid w:val="00D242E4"/>
    <w:rsid w:val="00D245FF"/>
    <w:rsid w:val="00D24E8A"/>
    <w:rsid w:val="00D24F15"/>
    <w:rsid w:val="00D2555E"/>
    <w:rsid w:val="00D2579C"/>
    <w:rsid w:val="00D258F8"/>
    <w:rsid w:val="00D267D2"/>
    <w:rsid w:val="00D26A89"/>
    <w:rsid w:val="00D2719A"/>
    <w:rsid w:val="00D273A2"/>
    <w:rsid w:val="00D27566"/>
    <w:rsid w:val="00D27AEF"/>
    <w:rsid w:val="00D27D0E"/>
    <w:rsid w:val="00D300B1"/>
    <w:rsid w:val="00D302A1"/>
    <w:rsid w:val="00D3046E"/>
    <w:rsid w:val="00D30904"/>
    <w:rsid w:val="00D30AEE"/>
    <w:rsid w:val="00D30AF2"/>
    <w:rsid w:val="00D30DDE"/>
    <w:rsid w:val="00D3101B"/>
    <w:rsid w:val="00D31378"/>
    <w:rsid w:val="00D314DF"/>
    <w:rsid w:val="00D318C6"/>
    <w:rsid w:val="00D31C5D"/>
    <w:rsid w:val="00D31D34"/>
    <w:rsid w:val="00D31D6F"/>
    <w:rsid w:val="00D31DFE"/>
    <w:rsid w:val="00D320D7"/>
    <w:rsid w:val="00D32D2E"/>
    <w:rsid w:val="00D32E47"/>
    <w:rsid w:val="00D33341"/>
    <w:rsid w:val="00D333B1"/>
    <w:rsid w:val="00D3360A"/>
    <w:rsid w:val="00D3379F"/>
    <w:rsid w:val="00D3400E"/>
    <w:rsid w:val="00D34632"/>
    <w:rsid w:val="00D3493B"/>
    <w:rsid w:val="00D356E1"/>
    <w:rsid w:val="00D3576A"/>
    <w:rsid w:val="00D35A64"/>
    <w:rsid w:val="00D35B25"/>
    <w:rsid w:val="00D35DF0"/>
    <w:rsid w:val="00D365B0"/>
    <w:rsid w:val="00D36E3E"/>
    <w:rsid w:val="00D373C9"/>
    <w:rsid w:val="00D37F80"/>
    <w:rsid w:val="00D403AC"/>
    <w:rsid w:val="00D4070E"/>
    <w:rsid w:val="00D40FB9"/>
    <w:rsid w:val="00D41BE9"/>
    <w:rsid w:val="00D41C8E"/>
    <w:rsid w:val="00D42FB1"/>
    <w:rsid w:val="00D43B85"/>
    <w:rsid w:val="00D441EF"/>
    <w:rsid w:val="00D4432B"/>
    <w:rsid w:val="00D445C0"/>
    <w:rsid w:val="00D44C37"/>
    <w:rsid w:val="00D44FB9"/>
    <w:rsid w:val="00D45006"/>
    <w:rsid w:val="00D4520A"/>
    <w:rsid w:val="00D459B5"/>
    <w:rsid w:val="00D45D63"/>
    <w:rsid w:val="00D45E91"/>
    <w:rsid w:val="00D46308"/>
    <w:rsid w:val="00D463C4"/>
    <w:rsid w:val="00D470F3"/>
    <w:rsid w:val="00D47AA8"/>
    <w:rsid w:val="00D501F2"/>
    <w:rsid w:val="00D50244"/>
    <w:rsid w:val="00D5071B"/>
    <w:rsid w:val="00D50AAB"/>
    <w:rsid w:val="00D50CD7"/>
    <w:rsid w:val="00D50E85"/>
    <w:rsid w:val="00D510BF"/>
    <w:rsid w:val="00D514ED"/>
    <w:rsid w:val="00D51639"/>
    <w:rsid w:val="00D51A13"/>
    <w:rsid w:val="00D51B3E"/>
    <w:rsid w:val="00D51E2E"/>
    <w:rsid w:val="00D51E66"/>
    <w:rsid w:val="00D527B6"/>
    <w:rsid w:val="00D528C4"/>
    <w:rsid w:val="00D52A6D"/>
    <w:rsid w:val="00D52DAA"/>
    <w:rsid w:val="00D52ECF"/>
    <w:rsid w:val="00D53178"/>
    <w:rsid w:val="00D531C9"/>
    <w:rsid w:val="00D532B8"/>
    <w:rsid w:val="00D537BA"/>
    <w:rsid w:val="00D53A49"/>
    <w:rsid w:val="00D53B1B"/>
    <w:rsid w:val="00D53CA2"/>
    <w:rsid w:val="00D53E01"/>
    <w:rsid w:val="00D54049"/>
    <w:rsid w:val="00D54060"/>
    <w:rsid w:val="00D543EA"/>
    <w:rsid w:val="00D545D6"/>
    <w:rsid w:val="00D54CB3"/>
    <w:rsid w:val="00D54E39"/>
    <w:rsid w:val="00D550F1"/>
    <w:rsid w:val="00D55A79"/>
    <w:rsid w:val="00D572A1"/>
    <w:rsid w:val="00D578FB"/>
    <w:rsid w:val="00D57D82"/>
    <w:rsid w:val="00D57DE9"/>
    <w:rsid w:val="00D60339"/>
    <w:rsid w:val="00D60345"/>
    <w:rsid w:val="00D60438"/>
    <w:rsid w:val="00D60460"/>
    <w:rsid w:val="00D606C9"/>
    <w:rsid w:val="00D6075F"/>
    <w:rsid w:val="00D61BA0"/>
    <w:rsid w:val="00D61BD7"/>
    <w:rsid w:val="00D61BEF"/>
    <w:rsid w:val="00D61DEA"/>
    <w:rsid w:val="00D6210F"/>
    <w:rsid w:val="00D6259B"/>
    <w:rsid w:val="00D62610"/>
    <w:rsid w:val="00D629A0"/>
    <w:rsid w:val="00D629CE"/>
    <w:rsid w:val="00D6366A"/>
    <w:rsid w:val="00D636CC"/>
    <w:rsid w:val="00D63B6F"/>
    <w:rsid w:val="00D6425D"/>
    <w:rsid w:val="00D64694"/>
    <w:rsid w:val="00D6483A"/>
    <w:rsid w:val="00D64D7B"/>
    <w:rsid w:val="00D6509C"/>
    <w:rsid w:val="00D6543B"/>
    <w:rsid w:val="00D65614"/>
    <w:rsid w:val="00D65B3B"/>
    <w:rsid w:val="00D65C51"/>
    <w:rsid w:val="00D6613E"/>
    <w:rsid w:val="00D66921"/>
    <w:rsid w:val="00D673F7"/>
    <w:rsid w:val="00D67449"/>
    <w:rsid w:val="00D67519"/>
    <w:rsid w:val="00D67F6E"/>
    <w:rsid w:val="00D70B5C"/>
    <w:rsid w:val="00D70C51"/>
    <w:rsid w:val="00D70F24"/>
    <w:rsid w:val="00D712CC"/>
    <w:rsid w:val="00D7132C"/>
    <w:rsid w:val="00D71507"/>
    <w:rsid w:val="00D71735"/>
    <w:rsid w:val="00D719E7"/>
    <w:rsid w:val="00D719F9"/>
    <w:rsid w:val="00D723E7"/>
    <w:rsid w:val="00D72722"/>
    <w:rsid w:val="00D72C7F"/>
    <w:rsid w:val="00D72CB9"/>
    <w:rsid w:val="00D72F4A"/>
    <w:rsid w:val="00D73747"/>
    <w:rsid w:val="00D73A8F"/>
    <w:rsid w:val="00D73D0F"/>
    <w:rsid w:val="00D74290"/>
    <w:rsid w:val="00D74352"/>
    <w:rsid w:val="00D743AE"/>
    <w:rsid w:val="00D74557"/>
    <w:rsid w:val="00D74AA3"/>
    <w:rsid w:val="00D74AAC"/>
    <w:rsid w:val="00D74E34"/>
    <w:rsid w:val="00D7536B"/>
    <w:rsid w:val="00D755AC"/>
    <w:rsid w:val="00D75617"/>
    <w:rsid w:val="00D75A06"/>
    <w:rsid w:val="00D75B29"/>
    <w:rsid w:val="00D75DC9"/>
    <w:rsid w:val="00D760A1"/>
    <w:rsid w:val="00D7612D"/>
    <w:rsid w:val="00D76CF0"/>
    <w:rsid w:val="00D76DAA"/>
    <w:rsid w:val="00D7797C"/>
    <w:rsid w:val="00D77A2C"/>
    <w:rsid w:val="00D77C8E"/>
    <w:rsid w:val="00D80756"/>
    <w:rsid w:val="00D80804"/>
    <w:rsid w:val="00D81202"/>
    <w:rsid w:val="00D814A4"/>
    <w:rsid w:val="00D816F4"/>
    <w:rsid w:val="00D82369"/>
    <w:rsid w:val="00D8288F"/>
    <w:rsid w:val="00D8289E"/>
    <w:rsid w:val="00D8290C"/>
    <w:rsid w:val="00D82926"/>
    <w:rsid w:val="00D82A60"/>
    <w:rsid w:val="00D82C0A"/>
    <w:rsid w:val="00D82E33"/>
    <w:rsid w:val="00D82F94"/>
    <w:rsid w:val="00D83421"/>
    <w:rsid w:val="00D83423"/>
    <w:rsid w:val="00D835F0"/>
    <w:rsid w:val="00D83685"/>
    <w:rsid w:val="00D837D7"/>
    <w:rsid w:val="00D83B04"/>
    <w:rsid w:val="00D83C45"/>
    <w:rsid w:val="00D83E73"/>
    <w:rsid w:val="00D83ECC"/>
    <w:rsid w:val="00D84440"/>
    <w:rsid w:val="00D8462E"/>
    <w:rsid w:val="00D8498B"/>
    <w:rsid w:val="00D84B5E"/>
    <w:rsid w:val="00D84EAA"/>
    <w:rsid w:val="00D859C0"/>
    <w:rsid w:val="00D85C82"/>
    <w:rsid w:val="00D8629C"/>
    <w:rsid w:val="00D872E3"/>
    <w:rsid w:val="00D872EF"/>
    <w:rsid w:val="00D87996"/>
    <w:rsid w:val="00D87B1A"/>
    <w:rsid w:val="00D87BC6"/>
    <w:rsid w:val="00D87FE1"/>
    <w:rsid w:val="00D904DB"/>
    <w:rsid w:val="00D90AF8"/>
    <w:rsid w:val="00D90F52"/>
    <w:rsid w:val="00D91037"/>
    <w:rsid w:val="00D91120"/>
    <w:rsid w:val="00D9180C"/>
    <w:rsid w:val="00D919B4"/>
    <w:rsid w:val="00D91A1F"/>
    <w:rsid w:val="00D91FBA"/>
    <w:rsid w:val="00D92374"/>
    <w:rsid w:val="00D92408"/>
    <w:rsid w:val="00D92654"/>
    <w:rsid w:val="00D928C2"/>
    <w:rsid w:val="00D92CA4"/>
    <w:rsid w:val="00D92E1F"/>
    <w:rsid w:val="00D93871"/>
    <w:rsid w:val="00D93A1A"/>
    <w:rsid w:val="00D93D56"/>
    <w:rsid w:val="00D940A0"/>
    <w:rsid w:val="00D94D3A"/>
    <w:rsid w:val="00D94FB4"/>
    <w:rsid w:val="00D94FE6"/>
    <w:rsid w:val="00D95871"/>
    <w:rsid w:val="00D95A23"/>
    <w:rsid w:val="00D95FD2"/>
    <w:rsid w:val="00D96015"/>
    <w:rsid w:val="00D9616A"/>
    <w:rsid w:val="00D961A9"/>
    <w:rsid w:val="00D96E26"/>
    <w:rsid w:val="00D96E57"/>
    <w:rsid w:val="00D96FFC"/>
    <w:rsid w:val="00D97618"/>
    <w:rsid w:val="00DA09C1"/>
    <w:rsid w:val="00DA0C23"/>
    <w:rsid w:val="00DA1A31"/>
    <w:rsid w:val="00DA2063"/>
    <w:rsid w:val="00DA24AD"/>
    <w:rsid w:val="00DA28C6"/>
    <w:rsid w:val="00DA2C53"/>
    <w:rsid w:val="00DA311C"/>
    <w:rsid w:val="00DA330D"/>
    <w:rsid w:val="00DA355A"/>
    <w:rsid w:val="00DA4638"/>
    <w:rsid w:val="00DA4852"/>
    <w:rsid w:val="00DA4944"/>
    <w:rsid w:val="00DA550C"/>
    <w:rsid w:val="00DA7004"/>
    <w:rsid w:val="00DA72BF"/>
    <w:rsid w:val="00DA771B"/>
    <w:rsid w:val="00DA7F0E"/>
    <w:rsid w:val="00DB1880"/>
    <w:rsid w:val="00DB189F"/>
    <w:rsid w:val="00DB19B3"/>
    <w:rsid w:val="00DB1C98"/>
    <w:rsid w:val="00DB2B6F"/>
    <w:rsid w:val="00DB2E69"/>
    <w:rsid w:val="00DB2E95"/>
    <w:rsid w:val="00DB3389"/>
    <w:rsid w:val="00DB3CC9"/>
    <w:rsid w:val="00DB3E87"/>
    <w:rsid w:val="00DB40F2"/>
    <w:rsid w:val="00DB4271"/>
    <w:rsid w:val="00DB42A0"/>
    <w:rsid w:val="00DB4CB3"/>
    <w:rsid w:val="00DB504F"/>
    <w:rsid w:val="00DB50CC"/>
    <w:rsid w:val="00DB588C"/>
    <w:rsid w:val="00DB60EA"/>
    <w:rsid w:val="00DB6E41"/>
    <w:rsid w:val="00DB70DE"/>
    <w:rsid w:val="00DB70E8"/>
    <w:rsid w:val="00DB7111"/>
    <w:rsid w:val="00DB7CC4"/>
    <w:rsid w:val="00DC0B83"/>
    <w:rsid w:val="00DC0DFD"/>
    <w:rsid w:val="00DC0E2B"/>
    <w:rsid w:val="00DC19D1"/>
    <w:rsid w:val="00DC1AB0"/>
    <w:rsid w:val="00DC1B41"/>
    <w:rsid w:val="00DC1E40"/>
    <w:rsid w:val="00DC1E5A"/>
    <w:rsid w:val="00DC24C3"/>
    <w:rsid w:val="00DC2713"/>
    <w:rsid w:val="00DC2810"/>
    <w:rsid w:val="00DC2E06"/>
    <w:rsid w:val="00DC2FAD"/>
    <w:rsid w:val="00DC350B"/>
    <w:rsid w:val="00DC3566"/>
    <w:rsid w:val="00DC3D99"/>
    <w:rsid w:val="00DC3EF5"/>
    <w:rsid w:val="00DC4292"/>
    <w:rsid w:val="00DC45EC"/>
    <w:rsid w:val="00DC4849"/>
    <w:rsid w:val="00DC51D4"/>
    <w:rsid w:val="00DC5407"/>
    <w:rsid w:val="00DC557C"/>
    <w:rsid w:val="00DC56D3"/>
    <w:rsid w:val="00DC6792"/>
    <w:rsid w:val="00DC6C59"/>
    <w:rsid w:val="00DC6CBA"/>
    <w:rsid w:val="00DC6DC6"/>
    <w:rsid w:val="00DC6E6F"/>
    <w:rsid w:val="00DC6FC2"/>
    <w:rsid w:val="00DC7105"/>
    <w:rsid w:val="00DC7215"/>
    <w:rsid w:val="00DC78F7"/>
    <w:rsid w:val="00DD0131"/>
    <w:rsid w:val="00DD0A75"/>
    <w:rsid w:val="00DD0F3B"/>
    <w:rsid w:val="00DD1571"/>
    <w:rsid w:val="00DD1663"/>
    <w:rsid w:val="00DD1711"/>
    <w:rsid w:val="00DD1CFB"/>
    <w:rsid w:val="00DD202D"/>
    <w:rsid w:val="00DD2444"/>
    <w:rsid w:val="00DD244D"/>
    <w:rsid w:val="00DD25EB"/>
    <w:rsid w:val="00DD2694"/>
    <w:rsid w:val="00DD2B4C"/>
    <w:rsid w:val="00DD3818"/>
    <w:rsid w:val="00DD3D73"/>
    <w:rsid w:val="00DD3DDB"/>
    <w:rsid w:val="00DD3FA3"/>
    <w:rsid w:val="00DD4CC4"/>
    <w:rsid w:val="00DD54B8"/>
    <w:rsid w:val="00DD580E"/>
    <w:rsid w:val="00DD6098"/>
    <w:rsid w:val="00DD65F1"/>
    <w:rsid w:val="00DD668B"/>
    <w:rsid w:val="00DD6EF7"/>
    <w:rsid w:val="00DD70C5"/>
    <w:rsid w:val="00DD7170"/>
    <w:rsid w:val="00DD7400"/>
    <w:rsid w:val="00DD7696"/>
    <w:rsid w:val="00DE012E"/>
    <w:rsid w:val="00DE0428"/>
    <w:rsid w:val="00DE0723"/>
    <w:rsid w:val="00DE07E2"/>
    <w:rsid w:val="00DE0866"/>
    <w:rsid w:val="00DE0BC2"/>
    <w:rsid w:val="00DE0C1F"/>
    <w:rsid w:val="00DE0C60"/>
    <w:rsid w:val="00DE1090"/>
    <w:rsid w:val="00DE10D0"/>
    <w:rsid w:val="00DE1648"/>
    <w:rsid w:val="00DE1E1D"/>
    <w:rsid w:val="00DE1F1E"/>
    <w:rsid w:val="00DE217D"/>
    <w:rsid w:val="00DE23EA"/>
    <w:rsid w:val="00DE2B50"/>
    <w:rsid w:val="00DE2C37"/>
    <w:rsid w:val="00DE3158"/>
    <w:rsid w:val="00DE332C"/>
    <w:rsid w:val="00DE3A67"/>
    <w:rsid w:val="00DE452A"/>
    <w:rsid w:val="00DE45BD"/>
    <w:rsid w:val="00DE4CF3"/>
    <w:rsid w:val="00DE51BA"/>
    <w:rsid w:val="00DE53AE"/>
    <w:rsid w:val="00DE555A"/>
    <w:rsid w:val="00DE57E3"/>
    <w:rsid w:val="00DE5907"/>
    <w:rsid w:val="00DE5DFF"/>
    <w:rsid w:val="00DE5F07"/>
    <w:rsid w:val="00DE7629"/>
    <w:rsid w:val="00DE7D57"/>
    <w:rsid w:val="00DF0427"/>
    <w:rsid w:val="00DF071F"/>
    <w:rsid w:val="00DF082E"/>
    <w:rsid w:val="00DF0CBA"/>
    <w:rsid w:val="00DF1009"/>
    <w:rsid w:val="00DF1535"/>
    <w:rsid w:val="00DF18F9"/>
    <w:rsid w:val="00DF1966"/>
    <w:rsid w:val="00DF1BE9"/>
    <w:rsid w:val="00DF1EDE"/>
    <w:rsid w:val="00DF333A"/>
    <w:rsid w:val="00DF3902"/>
    <w:rsid w:val="00DF3C73"/>
    <w:rsid w:val="00DF3D83"/>
    <w:rsid w:val="00DF3E7C"/>
    <w:rsid w:val="00DF3E80"/>
    <w:rsid w:val="00DF4654"/>
    <w:rsid w:val="00DF46EA"/>
    <w:rsid w:val="00DF470A"/>
    <w:rsid w:val="00DF487A"/>
    <w:rsid w:val="00DF49BF"/>
    <w:rsid w:val="00DF49D3"/>
    <w:rsid w:val="00DF49E2"/>
    <w:rsid w:val="00DF50D8"/>
    <w:rsid w:val="00DF58C4"/>
    <w:rsid w:val="00DF5BB3"/>
    <w:rsid w:val="00DF636F"/>
    <w:rsid w:val="00DF65AE"/>
    <w:rsid w:val="00DF66E5"/>
    <w:rsid w:val="00DF6E01"/>
    <w:rsid w:val="00DF6EC0"/>
    <w:rsid w:val="00DF7340"/>
    <w:rsid w:val="00DF7D26"/>
    <w:rsid w:val="00E000B0"/>
    <w:rsid w:val="00E0021A"/>
    <w:rsid w:val="00E002F9"/>
    <w:rsid w:val="00E0081D"/>
    <w:rsid w:val="00E009C8"/>
    <w:rsid w:val="00E00A87"/>
    <w:rsid w:val="00E01555"/>
    <w:rsid w:val="00E01645"/>
    <w:rsid w:val="00E02F66"/>
    <w:rsid w:val="00E03117"/>
    <w:rsid w:val="00E03511"/>
    <w:rsid w:val="00E039EB"/>
    <w:rsid w:val="00E03DB0"/>
    <w:rsid w:val="00E03FAD"/>
    <w:rsid w:val="00E04B97"/>
    <w:rsid w:val="00E04D86"/>
    <w:rsid w:val="00E04E5E"/>
    <w:rsid w:val="00E051A8"/>
    <w:rsid w:val="00E05354"/>
    <w:rsid w:val="00E05506"/>
    <w:rsid w:val="00E058C4"/>
    <w:rsid w:val="00E05A37"/>
    <w:rsid w:val="00E06831"/>
    <w:rsid w:val="00E069D5"/>
    <w:rsid w:val="00E069FE"/>
    <w:rsid w:val="00E07758"/>
    <w:rsid w:val="00E077B9"/>
    <w:rsid w:val="00E078D7"/>
    <w:rsid w:val="00E07E02"/>
    <w:rsid w:val="00E10224"/>
    <w:rsid w:val="00E10D83"/>
    <w:rsid w:val="00E111C3"/>
    <w:rsid w:val="00E111CE"/>
    <w:rsid w:val="00E11222"/>
    <w:rsid w:val="00E11D09"/>
    <w:rsid w:val="00E12020"/>
    <w:rsid w:val="00E12030"/>
    <w:rsid w:val="00E1225D"/>
    <w:rsid w:val="00E124CC"/>
    <w:rsid w:val="00E131EE"/>
    <w:rsid w:val="00E1347F"/>
    <w:rsid w:val="00E13673"/>
    <w:rsid w:val="00E13F8A"/>
    <w:rsid w:val="00E14021"/>
    <w:rsid w:val="00E141FE"/>
    <w:rsid w:val="00E14305"/>
    <w:rsid w:val="00E14A8F"/>
    <w:rsid w:val="00E1511B"/>
    <w:rsid w:val="00E153F1"/>
    <w:rsid w:val="00E15733"/>
    <w:rsid w:val="00E15A0A"/>
    <w:rsid w:val="00E15C3C"/>
    <w:rsid w:val="00E15F64"/>
    <w:rsid w:val="00E16639"/>
    <w:rsid w:val="00E16934"/>
    <w:rsid w:val="00E16C08"/>
    <w:rsid w:val="00E16CC0"/>
    <w:rsid w:val="00E16E6C"/>
    <w:rsid w:val="00E16EEC"/>
    <w:rsid w:val="00E1709A"/>
    <w:rsid w:val="00E17189"/>
    <w:rsid w:val="00E17417"/>
    <w:rsid w:val="00E17953"/>
    <w:rsid w:val="00E1795C"/>
    <w:rsid w:val="00E2008B"/>
    <w:rsid w:val="00E2060F"/>
    <w:rsid w:val="00E20AF0"/>
    <w:rsid w:val="00E20F3C"/>
    <w:rsid w:val="00E211A0"/>
    <w:rsid w:val="00E21311"/>
    <w:rsid w:val="00E21321"/>
    <w:rsid w:val="00E21407"/>
    <w:rsid w:val="00E2161F"/>
    <w:rsid w:val="00E217A8"/>
    <w:rsid w:val="00E21FEA"/>
    <w:rsid w:val="00E224E9"/>
    <w:rsid w:val="00E2281D"/>
    <w:rsid w:val="00E2286F"/>
    <w:rsid w:val="00E23085"/>
    <w:rsid w:val="00E2359D"/>
    <w:rsid w:val="00E23FCF"/>
    <w:rsid w:val="00E24225"/>
    <w:rsid w:val="00E24AD1"/>
    <w:rsid w:val="00E24B4E"/>
    <w:rsid w:val="00E24DDC"/>
    <w:rsid w:val="00E253A5"/>
    <w:rsid w:val="00E25AC2"/>
    <w:rsid w:val="00E25E64"/>
    <w:rsid w:val="00E25EA6"/>
    <w:rsid w:val="00E25F7D"/>
    <w:rsid w:val="00E26112"/>
    <w:rsid w:val="00E2619A"/>
    <w:rsid w:val="00E263E1"/>
    <w:rsid w:val="00E266C2"/>
    <w:rsid w:val="00E26828"/>
    <w:rsid w:val="00E27170"/>
    <w:rsid w:val="00E274F0"/>
    <w:rsid w:val="00E27550"/>
    <w:rsid w:val="00E30375"/>
    <w:rsid w:val="00E304AE"/>
    <w:rsid w:val="00E30AC9"/>
    <w:rsid w:val="00E30BED"/>
    <w:rsid w:val="00E30D48"/>
    <w:rsid w:val="00E31275"/>
    <w:rsid w:val="00E31521"/>
    <w:rsid w:val="00E31AD2"/>
    <w:rsid w:val="00E31C99"/>
    <w:rsid w:val="00E31E02"/>
    <w:rsid w:val="00E31FA3"/>
    <w:rsid w:val="00E32520"/>
    <w:rsid w:val="00E32557"/>
    <w:rsid w:val="00E3288B"/>
    <w:rsid w:val="00E329E1"/>
    <w:rsid w:val="00E32AFC"/>
    <w:rsid w:val="00E32F55"/>
    <w:rsid w:val="00E33859"/>
    <w:rsid w:val="00E33AFF"/>
    <w:rsid w:val="00E3415C"/>
    <w:rsid w:val="00E344FB"/>
    <w:rsid w:val="00E34B65"/>
    <w:rsid w:val="00E35DB3"/>
    <w:rsid w:val="00E3602D"/>
    <w:rsid w:val="00E36DD7"/>
    <w:rsid w:val="00E373F0"/>
    <w:rsid w:val="00E379BB"/>
    <w:rsid w:val="00E37ACE"/>
    <w:rsid w:val="00E37F4A"/>
    <w:rsid w:val="00E37F70"/>
    <w:rsid w:val="00E4023A"/>
    <w:rsid w:val="00E40442"/>
    <w:rsid w:val="00E41D28"/>
    <w:rsid w:val="00E41D2B"/>
    <w:rsid w:val="00E41EF6"/>
    <w:rsid w:val="00E4229E"/>
    <w:rsid w:val="00E4266D"/>
    <w:rsid w:val="00E4290A"/>
    <w:rsid w:val="00E42999"/>
    <w:rsid w:val="00E43251"/>
    <w:rsid w:val="00E43294"/>
    <w:rsid w:val="00E432A4"/>
    <w:rsid w:val="00E43AB0"/>
    <w:rsid w:val="00E43B00"/>
    <w:rsid w:val="00E43B3F"/>
    <w:rsid w:val="00E43FFE"/>
    <w:rsid w:val="00E44006"/>
    <w:rsid w:val="00E44177"/>
    <w:rsid w:val="00E44478"/>
    <w:rsid w:val="00E44BB1"/>
    <w:rsid w:val="00E459F0"/>
    <w:rsid w:val="00E45C17"/>
    <w:rsid w:val="00E46D4B"/>
    <w:rsid w:val="00E47035"/>
    <w:rsid w:val="00E47074"/>
    <w:rsid w:val="00E478AA"/>
    <w:rsid w:val="00E47BDB"/>
    <w:rsid w:val="00E47DEF"/>
    <w:rsid w:val="00E5087F"/>
    <w:rsid w:val="00E50A1E"/>
    <w:rsid w:val="00E50FB2"/>
    <w:rsid w:val="00E50FD2"/>
    <w:rsid w:val="00E5157C"/>
    <w:rsid w:val="00E51D8D"/>
    <w:rsid w:val="00E52034"/>
    <w:rsid w:val="00E52047"/>
    <w:rsid w:val="00E52557"/>
    <w:rsid w:val="00E52843"/>
    <w:rsid w:val="00E52AE4"/>
    <w:rsid w:val="00E52CDF"/>
    <w:rsid w:val="00E52E13"/>
    <w:rsid w:val="00E53286"/>
    <w:rsid w:val="00E53632"/>
    <w:rsid w:val="00E5389E"/>
    <w:rsid w:val="00E539C5"/>
    <w:rsid w:val="00E5412E"/>
    <w:rsid w:val="00E54889"/>
    <w:rsid w:val="00E54900"/>
    <w:rsid w:val="00E54ECA"/>
    <w:rsid w:val="00E554C4"/>
    <w:rsid w:val="00E55A4B"/>
    <w:rsid w:val="00E55B35"/>
    <w:rsid w:val="00E564AC"/>
    <w:rsid w:val="00E56597"/>
    <w:rsid w:val="00E569DD"/>
    <w:rsid w:val="00E5755B"/>
    <w:rsid w:val="00E57563"/>
    <w:rsid w:val="00E57BD9"/>
    <w:rsid w:val="00E60123"/>
    <w:rsid w:val="00E60B48"/>
    <w:rsid w:val="00E61328"/>
    <w:rsid w:val="00E6136E"/>
    <w:rsid w:val="00E6154F"/>
    <w:rsid w:val="00E61CEF"/>
    <w:rsid w:val="00E61E57"/>
    <w:rsid w:val="00E622EF"/>
    <w:rsid w:val="00E62409"/>
    <w:rsid w:val="00E62520"/>
    <w:rsid w:val="00E627FC"/>
    <w:rsid w:val="00E62A53"/>
    <w:rsid w:val="00E62B7F"/>
    <w:rsid w:val="00E634F2"/>
    <w:rsid w:val="00E6366A"/>
    <w:rsid w:val="00E637FE"/>
    <w:rsid w:val="00E6385C"/>
    <w:rsid w:val="00E638A6"/>
    <w:rsid w:val="00E63931"/>
    <w:rsid w:val="00E63B10"/>
    <w:rsid w:val="00E64A2C"/>
    <w:rsid w:val="00E64C87"/>
    <w:rsid w:val="00E65430"/>
    <w:rsid w:val="00E65E65"/>
    <w:rsid w:val="00E667B8"/>
    <w:rsid w:val="00E67E30"/>
    <w:rsid w:val="00E70056"/>
    <w:rsid w:val="00E704CB"/>
    <w:rsid w:val="00E70AEA"/>
    <w:rsid w:val="00E70F7C"/>
    <w:rsid w:val="00E7110A"/>
    <w:rsid w:val="00E715B7"/>
    <w:rsid w:val="00E7170A"/>
    <w:rsid w:val="00E71ACB"/>
    <w:rsid w:val="00E71BE0"/>
    <w:rsid w:val="00E71D38"/>
    <w:rsid w:val="00E71E57"/>
    <w:rsid w:val="00E726F8"/>
    <w:rsid w:val="00E728F3"/>
    <w:rsid w:val="00E73037"/>
    <w:rsid w:val="00E73324"/>
    <w:rsid w:val="00E738F9"/>
    <w:rsid w:val="00E7390C"/>
    <w:rsid w:val="00E73A2F"/>
    <w:rsid w:val="00E73A97"/>
    <w:rsid w:val="00E73C31"/>
    <w:rsid w:val="00E7493A"/>
    <w:rsid w:val="00E74BC0"/>
    <w:rsid w:val="00E750B3"/>
    <w:rsid w:val="00E7522E"/>
    <w:rsid w:val="00E756E3"/>
    <w:rsid w:val="00E75B7D"/>
    <w:rsid w:val="00E76651"/>
    <w:rsid w:val="00E769C8"/>
    <w:rsid w:val="00E77522"/>
    <w:rsid w:val="00E77818"/>
    <w:rsid w:val="00E77875"/>
    <w:rsid w:val="00E77F22"/>
    <w:rsid w:val="00E8062E"/>
    <w:rsid w:val="00E80801"/>
    <w:rsid w:val="00E80822"/>
    <w:rsid w:val="00E80F7D"/>
    <w:rsid w:val="00E813D6"/>
    <w:rsid w:val="00E81B33"/>
    <w:rsid w:val="00E820C3"/>
    <w:rsid w:val="00E821BE"/>
    <w:rsid w:val="00E822D8"/>
    <w:rsid w:val="00E82314"/>
    <w:rsid w:val="00E82353"/>
    <w:rsid w:val="00E83129"/>
    <w:rsid w:val="00E832AC"/>
    <w:rsid w:val="00E8393E"/>
    <w:rsid w:val="00E83D95"/>
    <w:rsid w:val="00E8479A"/>
    <w:rsid w:val="00E84854"/>
    <w:rsid w:val="00E84BC1"/>
    <w:rsid w:val="00E85097"/>
    <w:rsid w:val="00E8510E"/>
    <w:rsid w:val="00E8577F"/>
    <w:rsid w:val="00E85891"/>
    <w:rsid w:val="00E858E9"/>
    <w:rsid w:val="00E85BCE"/>
    <w:rsid w:val="00E86221"/>
    <w:rsid w:val="00E862D3"/>
    <w:rsid w:val="00E8642C"/>
    <w:rsid w:val="00E8664B"/>
    <w:rsid w:val="00E868D8"/>
    <w:rsid w:val="00E86C51"/>
    <w:rsid w:val="00E86D3D"/>
    <w:rsid w:val="00E86FAC"/>
    <w:rsid w:val="00E86FEC"/>
    <w:rsid w:val="00E87AE7"/>
    <w:rsid w:val="00E908E3"/>
    <w:rsid w:val="00E90D3D"/>
    <w:rsid w:val="00E91005"/>
    <w:rsid w:val="00E910DA"/>
    <w:rsid w:val="00E913D4"/>
    <w:rsid w:val="00E91887"/>
    <w:rsid w:val="00E91944"/>
    <w:rsid w:val="00E91A70"/>
    <w:rsid w:val="00E91B5C"/>
    <w:rsid w:val="00E932DC"/>
    <w:rsid w:val="00E9356D"/>
    <w:rsid w:val="00E93644"/>
    <w:rsid w:val="00E939B6"/>
    <w:rsid w:val="00E93C19"/>
    <w:rsid w:val="00E941D5"/>
    <w:rsid w:val="00E9471B"/>
    <w:rsid w:val="00E94B5C"/>
    <w:rsid w:val="00E9525B"/>
    <w:rsid w:val="00E957F2"/>
    <w:rsid w:val="00E95839"/>
    <w:rsid w:val="00E95C5C"/>
    <w:rsid w:val="00E96A6C"/>
    <w:rsid w:val="00E972B0"/>
    <w:rsid w:val="00E9790A"/>
    <w:rsid w:val="00E97EB1"/>
    <w:rsid w:val="00EA08B8"/>
    <w:rsid w:val="00EA0BA1"/>
    <w:rsid w:val="00EA189D"/>
    <w:rsid w:val="00EA2333"/>
    <w:rsid w:val="00EA25F4"/>
    <w:rsid w:val="00EA27BC"/>
    <w:rsid w:val="00EA286D"/>
    <w:rsid w:val="00EA2B3C"/>
    <w:rsid w:val="00EA2D3D"/>
    <w:rsid w:val="00EA30D0"/>
    <w:rsid w:val="00EA36B0"/>
    <w:rsid w:val="00EA3715"/>
    <w:rsid w:val="00EA38A6"/>
    <w:rsid w:val="00EA4263"/>
    <w:rsid w:val="00EA4410"/>
    <w:rsid w:val="00EA442E"/>
    <w:rsid w:val="00EA47AE"/>
    <w:rsid w:val="00EA48B8"/>
    <w:rsid w:val="00EA4D5C"/>
    <w:rsid w:val="00EA5623"/>
    <w:rsid w:val="00EA5A96"/>
    <w:rsid w:val="00EA5C9D"/>
    <w:rsid w:val="00EA66C8"/>
    <w:rsid w:val="00EA6EC9"/>
    <w:rsid w:val="00EA6FD8"/>
    <w:rsid w:val="00EA73BD"/>
    <w:rsid w:val="00EA758F"/>
    <w:rsid w:val="00EB01D4"/>
    <w:rsid w:val="00EB03DE"/>
    <w:rsid w:val="00EB04D1"/>
    <w:rsid w:val="00EB10D1"/>
    <w:rsid w:val="00EB1126"/>
    <w:rsid w:val="00EB1306"/>
    <w:rsid w:val="00EB1C61"/>
    <w:rsid w:val="00EB1CDC"/>
    <w:rsid w:val="00EB297C"/>
    <w:rsid w:val="00EB2D3B"/>
    <w:rsid w:val="00EB315F"/>
    <w:rsid w:val="00EB31C0"/>
    <w:rsid w:val="00EB3FA5"/>
    <w:rsid w:val="00EB4086"/>
    <w:rsid w:val="00EB458A"/>
    <w:rsid w:val="00EB4A20"/>
    <w:rsid w:val="00EB4E90"/>
    <w:rsid w:val="00EB5424"/>
    <w:rsid w:val="00EB5554"/>
    <w:rsid w:val="00EB5A2E"/>
    <w:rsid w:val="00EB5AA2"/>
    <w:rsid w:val="00EB64B5"/>
    <w:rsid w:val="00EB6B86"/>
    <w:rsid w:val="00EB6C20"/>
    <w:rsid w:val="00EB780F"/>
    <w:rsid w:val="00EB7D4F"/>
    <w:rsid w:val="00EB7DA4"/>
    <w:rsid w:val="00EC00B5"/>
    <w:rsid w:val="00EC038A"/>
    <w:rsid w:val="00EC068D"/>
    <w:rsid w:val="00EC0986"/>
    <w:rsid w:val="00EC0B63"/>
    <w:rsid w:val="00EC0D26"/>
    <w:rsid w:val="00EC103F"/>
    <w:rsid w:val="00EC1187"/>
    <w:rsid w:val="00EC172F"/>
    <w:rsid w:val="00EC19B2"/>
    <w:rsid w:val="00EC1BB5"/>
    <w:rsid w:val="00EC1C94"/>
    <w:rsid w:val="00EC1F06"/>
    <w:rsid w:val="00EC217A"/>
    <w:rsid w:val="00EC235D"/>
    <w:rsid w:val="00EC23CC"/>
    <w:rsid w:val="00EC2410"/>
    <w:rsid w:val="00EC2CCF"/>
    <w:rsid w:val="00EC34B0"/>
    <w:rsid w:val="00EC36A5"/>
    <w:rsid w:val="00EC39E5"/>
    <w:rsid w:val="00EC441C"/>
    <w:rsid w:val="00EC4611"/>
    <w:rsid w:val="00EC56C2"/>
    <w:rsid w:val="00EC5CFA"/>
    <w:rsid w:val="00EC5D74"/>
    <w:rsid w:val="00EC61E1"/>
    <w:rsid w:val="00EC632E"/>
    <w:rsid w:val="00EC6ACC"/>
    <w:rsid w:val="00EC6BCA"/>
    <w:rsid w:val="00EC6FF4"/>
    <w:rsid w:val="00ED01E6"/>
    <w:rsid w:val="00ED06E4"/>
    <w:rsid w:val="00ED072D"/>
    <w:rsid w:val="00ED0FE4"/>
    <w:rsid w:val="00ED1566"/>
    <w:rsid w:val="00ED1C00"/>
    <w:rsid w:val="00ED2969"/>
    <w:rsid w:val="00ED316C"/>
    <w:rsid w:val="00ED3F73"/>
    <w:rsid w:val="00ED4707"/>
    <w:rsid w:val="00ED5483"/>
    <w:rsid w:val="00ED5C0C"/>
    <w:rsid w:val="00ED5D92"/>
    <w:rsid w:val="00ED6537"/>
    <w:rsid w:val="00ED7208"/>
    <w:rsid w:val="00ED7444"/>
    <w:rsid w:val="00ED78AF"/>
    <w:rsid w:val="00ED7908"/>
    <w:rsid w:val="00EE0116"/>
    <w:rsid w:val="00EE1356"/>
    <w:rsid w:val="00EE186D"/>
    <w:rsid w:val="00EE1A76"/>
    <w:rsid w:val="00EE1BBE"/>
    <w:rsid w:val="00EE2A3E"/>
    <w:rsid w:val="00EE2EA9"/>
    <w:rsid w:val="00EE34BF"/>
    <w:rsid w:val="00EE38A4"/>
    <w:rsid w:val="00EE3B40"/>
    <w:rsid w:val="00EE4084"/>
    <w:rsid w:val="00EE4104"/>
    <w:rsid w:val="00EE41C2"/>
    <w:rsid w:val="00EE421B"/>
    <w:rsid w:val="00EE4394"/>
    <w:rsid w:val="00EE4AEC"/>
    <w:rsid w:val="00EE4C2D"/>
    <w:rsid w:val="00EE4D10"/>
    <w:rsid w:val="00EE4F20"/>
    <w:rsid w:val="00EE5148"/>
    <w:rsid w:val="00EE51FE"/>
    <w:rsid w:val="00EE5344"/>
    <w:rsid w:val="00EE5589"/>
    <w:rsid w:val="00EE5768"/>
    <w:rsid w:val="00EE576D"/>
    <w:rsid w:val="00EE5B61"/>
    <w:rsid w:val="00EE5E70"/>
    <w:rsid w:val="00EE5E94"/>
    <w:rsid w:val="00EE60C5"/>
    <w:rsid w:val="00EE6439"/>
    <w:rsid w:val="00EE6BDB"/>
    <w:rsid w:val="00EE6D4F"/>
    <w:rsid w:val="00EE6E25"/>
    <w:rsid w:val="00EE70DD"/>
    <w:rsid w:val="00EE7917"/>
    <w:rsid w:val="00EE7989"/>
    <w:rsid w:val="00EE7B4A"/>
    <w:rsid w:val="00EF08C8"/>
    <w:rsid w:val="00EF1939"/>
    <w:rsid w:val="00EF24A6"/>
    <w:rsid w:val="00EF2E04"/>
    <w:rsid w:val="00EF2F47"/>
    <w:rsid w:val="00EF300F"/>
    <w:rsid w:val="00EF37DC"/>
    <w:rsid w:val="00EF3C1F"/>
    <w:rsid w:val="00EF3DE8"/>
    <w:rsid w:val="00EF4002"/>
    <w:rsid w:val="00EF4202"/>
    <w:rsid w:val="00EF4314"/>
    <w:rsid w:val="00EF4358"/>
    <w:rsid w:val="00EF4507"/>
    <w:rsid w:val="00EF4904"/>
    <w:rsid w:val="00EF4FC3"/>
    <w:rsid w:val="00EF511E"/>
    <w:rsid w:val="00EF5782"/>
    <w:rsid w:val="00EF630C"/>
    <w:rsid w:val="00EF65A3"/>
    <w:rsid w:val="00EF690B"/>
    <w:rsid w:val="00EF7665"/>
    <w:rsid w:val="00EF7679"/>
    <w:rsid w:val="00F00DC2"/>
    <w:rsid w:val="00F00E78"/>
    <w:rsid w:val="00F00F26"/>
    <w:rsid w:val="00F010A9"/>
    <w:rsid w:val="00F017BC"/>
    <w:rsid w:val="00F01A12"/>
    <w:rsid w:val="00F01EE4"/>
    <w:rsid w:val="00F01F30"/>
    <w:rsid w:val="00F0213D"/>
    <w:rsid w:val="00F022C4"/>
    <w:rsid w:val="00F024D2"/>
    <w:rsid w:val="00F0283E"/>
    <w:rsid w:val="00F02C0D"/>
    <w:rsid w:val="00F02C1B"/>
    <w:rsid w:val="00F02CB0"/>
    <w:rsid w:val="00F02FAA"/>
    <w:rsid w:val="00F032D5"/>
    <w:rsid w:val="00F033E5"/>
    <w:rsid w:val="00F0350D"/>
    <w:rsid w:val="00F03A6A"/>
    <w:rsid w:val="00F040EC"/>
    <w:rsid w:val="00F045D3"/>
    <w:rsid w:val="00F04E52"/>
    <w:rsid w:val="00F051DF"/>
    <w:rsid w:val="00F05432"/>
    <w:rsid w:val="00F05739"/>
    <w:rsid w:val="00F05918"/>
    <w:rsid w:val="00F05D1B"/>
    <w:rsid w:val="00F05E37"/>
    <w:rsid w:val="00F05EC2"/>
    <w:rsid w:val="00F06347"/>
    <w:rsid w:val="00F067D3"/>
    <w:rsid w:val="00F06A87"/>
    <w:rsid w:val="00F06B70"/>
    <w:rsid w:val="00F06EAF"/>
    <w:rsid w:val="00F07F94"/>
    <w:rsid w:val="00F10C34"/>
    <w:rsid w:val="00F1120F"/>
    <w:rsid w:val="00F1180A"/>
    <w:rsid w:val="00F11E4F"/>
    <w:rsid w:val="00F1222B"/>
    <w:rsid w:val="00F123CE"/>
    <w:rsid w:val="00F131BC"/>
    <w:rsid w:val="00F1333B"/>
    <w:rsid w:val="00F136D2"/>
    <w:rsid w:val="00F13A6A"/>
    <w:rsid w:val="00F13F18"/>
    <w:rsid w:val="00F140B9"/>
    <w:rsid w:val="00F14D55"/>
    <w:rsid w:val="00F1506F"/>
    <w:rsid w:val="00F150B9"/>
    <w:rsid w:val="00F152E3"/>
    <w:rsid w:val="00F15711"/>
    <w:rsid w:val="00F158F9"/>
    <w:rsid w:val="00F15EFB"/>
    <w:rsid w:val="00F16214"/>
    <w:rsid w:val="00F16CE9"/>
    <w:rsid w:val="00F16F83"/>
    <w:rsid w:val="00F171BB"/>
    <w:rsid w:val="00F173BB"/>
    <w:rsid w:val="00F17918"/>
    <w:rsid w:val="00F17968"/>
    <w:rsid w:val="00F17B30"/>
    <w:rsid w:val="00F202BB"/>
    <w:rsid w:val="00F20530"/>
    <w:rsid w:val="00F2061F"/>
    <w:rsid w:val="00F206D1"/>
    <w:rsid w:val="00F2073F"/>
    <w:rsid w:val="00F209A8"/>
    <w:rsid w:val="00F20C49"/>
    <w:rsid w:val="00F210E3"/>
    <w:rsid w:val="00F2114B"/>
    <w:rsid w:val="00F2115A"/>
    <w:rsid w:val="00F21A9B"/>
    <w:rsid w:val="00F21EAB"/>
    <w:rsid w:val="00F221A8"/>
    <w:rsid w:val="00F224C1"/>
    <w:rsid w:val="00F22682"/>
    <w:rsid w:val="00F237C8"/>
    <w:rsid w:val="00F23CD0"/>
    <w:rsid w:val="00F23E33"/>
    <w:rsid w:val="00F23EFF"/>
    <w:rsid w:val="00F245F7"/>
    <w:rsid w:val="00F24A74"/>
    <w:rsid w:val="00F24B87"/>
    <w:rsid w:val="00F24CCF"/>
    <w:rsid w:val="00F24F32"/>
    <w:rsid w:val="00F2501D"/>
    <w:rsid w:val="00F2558A"/>
    <w:rsid w:val="00F25CC9"/>
    <w:rsid w:val="00F25E8D"/>
    <w:rsid w:val="00F26695"/>
    <w:rsid w:val="00F2719C"/>
    <w:rsid w:val="00F2723D"/>
    <w:rsid w:val="00F273AD"/>
    <w:rsid w:val="00F27666"/>
    <w:rsid w:val="00F27776"/>
    <w:rsid w:val="00F278B3"/>
    <w:rsid w:val="00F2792E"/>
    <w:rsid w:val="00F30041"/>
    <w:rsid w:val="00F30301"/>
    <w:rsid w:val="00F30765"/>
    <w:rsid w:val="00F308C1"/>
    <w:rsid w:val="00F30D82"/>
    <w:rsid w:val="00F30F1C"/>
    <w:rsid w:val="00F31A93"/>
    <w:rsid w:val="00F31B44"/>
    <w:rsid w:val="00F31E98"/>
    <w:rsid w:val="00F31ED1"/>
    <w:rsid w:val="00F31FA8"/>
    <w:rsid w:val="00F32705"/>
    <w:rsid w:val="00F3312E"/>
    <w:rsid w:val="00F333AF"/>
    <w:rsid w:val="00F334EC"/>
    <w:rsid w:val="00F3360F"/>
    <w:rsid w:val="00F33614"/>
    <w:rsid w:val="00F33A1E"/>
    <w:rsid w:val="00F344FD"/>
    <w:rsid w:val="00F34613"/>
    <w:rsid w:val="00F35185"/>
    <w:rsid w:val="00F351E1"/>
    <w:rsid w:val="00F352CB"/>
    <w:rsid w:val="00F35C67"/>
    <w:rsid w:val="00F35E5D"/>
    <w:rsid w:val="00F35F20"/>
    <w:rsid w:val="00F36544"/>
    <w:rsid w:val="00F36AFB"/>
    <w:rsid w:val="00F36E55"/>
    <w:rsid w:val="00F37339"/>
    <w:rsid w:val="00F4002A"/>
    <w:rsid w:val="00F40135"/>
    <w:rsid w:val="00F40596"/>
    <w:rsid w:val="00F40951"/>
    <w:rsid w:val="00F40A79"/>
    <w:rsid w:val="00F40CD0"/>
    <w:rsid w:val="00F40E92"/>
    <w:rsid w:val="00F4106A"/>
    <w:rsid w:val="00F4127A"/>
    <w:rsid w:val="00F418BB"/>
    <w:rsid w:val="00F41E49"/>
    <w:rsid w:val="00F4261A"/>
    <w:rsid w:val="00F42BFC"/>
    <w:rsid w:val="00F42D2D"/>
    <w:rsid w:val="00F4392E"/>
    <w:rsid w:val="00F43F14"/>
    <w:rsid w:val="00F440E8"/>
    <w:rsid w:val="00F4433B"/>
    <w:rsid w:val="00F443AE"/>
    <w:rsid w:val="00F4449B"/>
    <w:rsid w:val="00F445E9"/>
    <w:rsid w:val="00F44B89"/>
    <w:rsid w:val="00F44F34"/>
    <w:rsid w:val="00F4525B"/>
    <w:rsid w:val="00F453DF"/>
    <w:rsid w:val="00F454B5"/>
    <w:rsid w:val="00F45978"/>
    <w:rsid w:val="00F4621D"/>
    <w:rsid w:val="00F46AC3"/>
    <w:rsid w:val="00F46BD4"/>
    <w:rsid w:val="00F46D87"/>
    <w:rsid w:val="00F47836"/>
    <w:rsid w:val="00F50001"/>
    <w:rsid w:val="00F5002D"/>
    <w:rsid w:val="00F509DA"/>
    <w:rsid w:val="00F50A91"/>
    <w:rsid w:val="00F50ED5"/>
    <w:rsid w:val="00F517CD"/>
    <w:rsid w:val="00F518AA"/>
    <w:rsid w:val="00F518C8"/>
    <w:rsid w:val="00F521AF"/>
    <w:rsid w:val="00F527BA"/>
    <w:rsid w:val="00F527C7"/>
    <w:rsid w:val="00F529E3"/>
    <w:rsid w:val="00F52C18"/>
    <w:rsid w:val="00F538E4"/>
    <w:rsid w:val="00F53CE5"/>
    <w:rsid w:val="00F53D44"/>
    <w:rsid w:val="00F54112"/>
    <w:rsid w:val="00F5418C"/>
    <w:rsid w:val="00F5464F"/>
    <w:rsid w:val="00F54847"/>
    <w:rsid w:val="00F54C88"/>
    <w:rsid w:val="00F54DE0"/>
    <w:rsid w:val="00F54FA8"/>
    <w:rsid w:val="00F557DB"/>
    <w:rsid w:val="00F55ED5"/>
    <w:rsid w:val="00F56140"/>
    <w:rsid w:val="00F56250"/>
    <w:rsid w:val="00F562B1"/>
    <w:rsid w:val="00F56318"/>
    <w:rsid w:val="00F5673F"/>
    <w:rsid w:val="00F56950"/>
    <w:rsid w:val="00F57551"/>
    <w:rsid w:val="00F575A5"/>
    <w:rsid w:val="00F61E33"/>
    <w:rsid w:val="00F622BC"/>
    <w:rsid w:val="00F623EB"/>
    <w:rsid w:val="00F62D0B"/>
    <w:rsid w:val="00F632CE"/>
    <w:rsid w:val="00F6387C"/>
    <w:rsid w:val="00F63AB4"/>
    <w:rsid w:val="00F63C08"/>
    <w:rsid w:val="00F642AD"/>
    <w:rsid w:val="00F652FB"/>
    <w:rsid w:val="00F658F3"/>
    <w:rsid w:val="00F662FE"/>
    <w:rsid w:val="00F667F3"/>
    <w:rsid w:val="00F66A78"/>
    <w:rsid w:val="00F6767A"/>
    <w:rsid w:val="00F67E13"/>
    <w:rsid w:val="00F67E98"/>
    <w:rsid w:val="00F70265"/>
    <w:rsid w:val="00F70C2C"/>
    <w:rsid w:val="00F70F83"/>
    <w:rsid w:val="00F70FAF"/>
    <w:rsid w:val="00F71086"/>
    <w:rsid w:val="00F71353"/>
    <w:rsid w:val="00F71FF0"/>
    <w:rsid w:val="00F7247B"/>
    <w:rsid w:val="00F724BF"/>
    <w:rsid w:val="00F7270D"/>
    <w:rsid w:val="00F72A0D"/>
    <w:rsid w:val="00F72D52"/>
    <w:rsid w:val="00F72F02"/>
    <w:rsid w:val="00F73F40"/>
    <w:rsid w:val="00F73F71"/>
    <w:rsid w:val="00F746A2"/>
    <w:rsid w:val="00F7492B"/>
    <w:rsid w:val="00F749EA"/>
    <w:rsid w:val="00F74AD5"/>
    <w:rsid w:val="00F754EE"/>
    <w:rsid w:val="00F7571C"/>
    <w:rsid w:val="00F75877"/>
    <w:rsid w:val="00F75EBE"/>
    <w:rsid w:val="00F761DC"/>
    <w:rsid w:val="00F7631C"/>
    <w:rsid w:val="00F76535"/>
    <w:rsid w:val="00F7692E"/>
    <w:rsid w:val="00F769E1"/>
    <w:rsid w:val="00F771F5"/>
    <w:rsid w:val="00F773D1"/>
    <w:rsid w:val="00F775CE"/>
    <w:rsid w:val="00F77AD2"/>
    <w:rsid w:val="00F77ED0"/>
    <w:rsid w:val="00F80BD7"/>
    <w:rsid w:val="00F80D1A"/>
    <w:rsid w:val="00F81320"/>
    <w:rsid w:val="00F8172B"/>
    <w:rsid w:val="00F82501"/>
    <w:rsid w:val="00F82980"/>
    <w:rsid w:val="00F82AF0"/>
    <w:rsid w:val="00F82F9F"/>
    <w:rsid w:val="00F83464"/>
    <w:rsid w:val="00F843A9"/>
    <w:rsid w:val="00F84D82"/>
    <w:rsid w:val="00F84EFF"/>
    <w:rsid w:val="00F84F40"/>
    <w:rsid w:val="00F8561F"/>
    <w:rsid w:val="00F856DE"/>
    <w:rsid w:val="00F8606B"/>
    <w:rsid w:val="00F864AD"/>
    <w:rsid w:val="00F8650A"/>
    <w:rsid w:val="00F8656E"/>
    <w:rsid w:val="00F86805"/>
    <w:rsid w:val="00F86F0F"/>
    <w:rsid w:val="00F87320"/>
    <w:rsid w:val="00F87B53"/>
    <w:rsid w:val="00F90170"/>
    <w:rsid w:val="00F90178"/>
    <w:rsid w:val="00F902C8"/>
    <w:rsid w:val="00F90942"/>
    <w:rsid w:val="00F90CDE"/>
    <w:rsid w:val="00F91132"/>
    <w:rsid w:val="00F911ED"/>
    <w:rsid w:val="00F9123F"/>
    <w:rsid w:val="00F912C3"/>
    <w:rsid w:val="00F91607"/>
    <w:rsid w:val="00F92418"/>
    <w:rsid w:val="00F926F1"/>
    <w:rsid w:val="00F92EF4"/>
    <w:rsid w:val="00F93721"/>
    <w:rsid w:val="00F9408A"/>
    <w:rsid w:val="00F9469B"/>
    <w:rsid w:val="00F94CA0"/>
    <w:rsid w:val="00F959A3"/>
    <w:rsid w:val="00F96039"/>
    <w:rsid w:val="00F9664E"/>
    <w:rsid w:val="00F96BE5"/>
    <w:rsid w:val="00F97164"/>
    <w:rsid w:val="00F97181"/>
    <w:rsid w:val="00F977AF"/>
    <w:rsid w:val="00F97B05"/>
    <w:rsid w:val="00F97E75"/>
    <w:rsid w:val="00F97EF8"/>
    <w:rsid w:val="00FA041B"/>
    <w:rsid w:val="00FA0808"/>
    <w:rsid w:val="00FA11FD"/>
    <w:rsid w:val="00FA125C"/>
    <w:rsid w:val="00FA12DF"/>
    <w:rsid w:val="00FA14DB"/>
    <w:rsid w:val="00FA19CB"/>
    <w:rsid w:val="00FA3358"/>
    <w:rsid w:val="00FA3AEC"/>
    <w:rsid w:val="00FA41F1"/>
    <w:rsid w:val="00FA4581"/>
    <w:rsid w:val="00FA491E"/>
    <w:rsid w:val="00FA52F7"/>
    <w:rsid w:val="00FA5323"/>
    <w:rsid w:val="00FA5E6E"/>
    <w:rsid w:val="00FA61CB"/>
    <w:rsid w:val="00FA661E"/>
    <w:rsid w:val="00FA679A"/>
    <w:rsid w:val="00FA747B"/>
    <w:rsid w:val="00FA7523"/>
    <w:rsid w:val="00FA7881"/>
    <w:rsid w:val="00FA798F"/>
    <w:rsid w:val="00FA79CF"/>
    <w:rsid w:val="00FA7FFC"/>
    <w:rsid w:val="00FB030D"/>
    <w:rsid w:val="00FB05EE"/>
    <w:rsid w:val="00FB0611"/>
    <w:rsid w:val="00FB0BAF"/>
    <w:rsid w:val="00FB1091"/>
    <w:rsid w:val="00FB149D"/>
    <w:rsid w:val="00FB15B7"/>
    <w:rsid w:val="00FB1734"/>
    <w:rsid w:val="00FB17B8"/>
    <w:rsid w:val="00FB2867"/>
    <w:rsid w:val="00FB2E9E"/>
    <w:rsid w:val="00FB3450"/>
    <w:rsid w:val="00FB3F38"/>
    <w:rsid w:val="00FB3FD1"/>
    <w:rsid w:val="00FB415B"/>
    <w:rsid w:val="00FB4281"/>
    <w:rsid w:val="00FB4BFB"/>
    <w:rsid w:val="00FB5040"/>
    <w:rsid w:val="00FB5273"/>
    <w:rsid w:val="00FB55ED"/>
    <w:rsid w:val="00FB5CBF"/>
    <w:rsid w:val="00FB5D63"/>
    <w:rsid w:val="00FB5D8F"/>
    <w:rsid w:val="00FB5E47"/>
    <w:rsid w:val="00FB6D16"/>
    <w:rsid w:val="00FB7079"/>
    <w:rsid w:val="00FB70C0"/>
    <w:rsid w:val="00FB732D"/>
    <w:rsid w:val="00FB74F3"/>
    <w:rsid w:val="00FB7EBC"/>
    <w:rsid w:val="00FC00BA"/>
    <w:rsid w:val="00FC0217"/>
    <w:rsid w:val="00FC03C0"/>
    <w:rsid w:val="00FC0420"/>
    <w:rsid w:val="00FC06DE"/>
    <w:rsid w:val="00FC0A8C"/>
    <w:rsid w:val="00FC0BE4"/>
    <w:rsid w:val="00FC0C38"/>
    <w:rsid w:val="00FC1287"/>
    <w:rsid w:val="00FC1507"/>
    <w:rsid w:val="00FC2699"/>
    <w:rsid w:val="00FC2895"/>
    <w:rsid w:val="00FC2C5D"/>
    <w:rsid w:val="00FC3EE1"/>
    <w:rsid w:val="00FC4444"/>
    <w:rsid w:val="00FC472D"/>
    <w:rsid w:val="00FC47F6"/>
    <w:rsid w:val="00FC4B2C"/>
    <w:rsid w:val="00FC5411"/>
    <w:rsid w:val="00FC5778"/>
    <w:rsid w:val="00FC699E"/>
    <w:rsid w:val="00FC6A11"/>
    <w:rsid w:val="00FC7498"/>
    <w:rsid w:val="00FC74EA"/>
    <w:rsid w:val="00FC7C43"/>
    <w:rsid w:val="00FD10EC"/>
    <w:rsid w:val="00FD149A"/>
    <w:rsid w:val="00FD152D"/>
    <w:rsid w:val="00FD1CC9"/>
    <w:rsid w:val="00FD222B"/>
    <w:rsid w:val="00FD2344"/>
    <w:rsid w:val="00FD2673"/>
    <w:rsid w:val="00FD2740"/>
    <w:rsid w:val="00FD2765"/>
    <w:rsid w:val="00FD28D2"/>
    <w:rsid w:val="00FD2B62"/>
    <w:rsid w:val="00FD3218"/>
    <w:rsid w:val="00FD34D3"/>
    <w:rsid w:val="00FD358B"/>
    <w:rsid w:val="00FD3A22"/>
    <w:rsid w:val="00FD3FA2"/>
    <w:rsid w:val="00FD43E7"/>
    <w:rsid w:val="00FD451B"/>
    <w:rsid w:val="00FD4987"/>
    <w:rsid w:val="00FD4A1B"/>
    <w:rsid w:val="00FD4B5F"/>
    <w:rsid w:val="00FD4DE9"/>
    <w:rsid w:val="00FD4F38"/>
    <w:rsid w:val="00FD4F4F"/>
    <w:rsid w:val="00FD5813"/>
    <w:rsid w:val="00FD5840"/>
    <w:rsid w:val="00FD58D2"/>
    <w:rsid w:val="00FD5906"/>
    <w:rsid w:val="00FD5AAF"/>
    <w:rsid w:val="00FD5B23"/>
    <w:rsid w:val="00FD60C5"/>
    <w:rsid w:val="00FD6717"/>
    <w:rsid w:val="00FD6A32"/>
    <w:rsid w:val="00FD6E71"/>
    <w:rsid w:val="00FD7707"/>
    <w:rsid w:val="00FD7869"/>
    <w:rsid w:val="00FD7A90"/>
    <w:rsid w:val="00FD7B02"/>
    <w:rsid w:val="00FE0385"/>
    <w:rsid w:val="00FE0654"/>
    <w:rsid w:val="00FE149A"/>
    <w:rsid w:val="00FE1605"/>
    <w:rsid w:val="00FE1C08"/>
    <w:rsid w:val="00FE1CE5"/>
    <w:rsid w:val="00FE218E"/>
    <w:rsid w:val="00FE22F5"/>
    <w:rsid w:val="00FE2762"/>
    <w:rsid w:val="00FE2A73"/>
    <w:rsid w:val="00FE2CCA"/>
    <w:rsid w:val="00FE2D2C"/>
    <w:rsid w:val="00FE3A42"/>
    <w:rsid w:val="00FE3B0F"/>
    <w:rsid w:val="00FE3C2C"/>
    <w:rsid w:val="00FE3C39"/>
    <w:rsid w:val="00FE3F8C"/>
    <w:rsid w:val="00FE4697"/>
    <w:rsid w:val="00FE533A"/>
    <w:rsid w:val="00FE57D7"/>
    <w:rsid w:val="00FE57FC"/>
    <w:rsid w:val="00FE5919"/>
    <w:rsid w:val="00FE5D35"/>
    <w:rsid w:val="00FE5E18"/>
    <w:rsid w:val="00FE5E59"/>
    <w:rsid w:val="00FE5E86"/>
    <w:rsid w:val="00FE615A"/>
    <w:rsid w:val="00FE63F4"/>
    <w:rsid w:val="00FE6480"/>
    <w:rsid w:val="00FE6690"/>
    <w:rsid w:val="00FE6B46"/>
    <w:rsid w:val="00FE6D39"/>
    <w:rsid w:val="00FE7890"/>
    <w:rsid w:val="00FF04BA"/>
    <w:rsid w:val="00FF07DA"/>
    <w:rsid w:val="00FF0E01"/>
    <w:rsid w:val="00FF10E4"/>
    <w:rsid w:val="00FF1348"/>
    <w:rsid w:val="00FF13EF"/>
    <w:rsid w:val="00FF2114"/>
    <w:rsid w:val="00FF2798"/>
    <w:rsid w:val="00FF2B04"/>
    <w:rsid w:val="00FF2C11"/>
    <w:rsid w:val="00FF2E8C"/>
    <w:rsid w:val="00FF3248"/>
    <w:rsid w:val="00FF34DB"/>
    <w:rsid w:val="00FF3719"/>
    <w:rsid w:val="00FF39CF"/>
    <w:rsid w:val="00FF3A1F"/>
    <w:rsid w:val="00FF3DA9"/>
    <w:rsid w:val="00FF42B2"/>
    <w:rsid w:val="00FF434B"/>
    <w:rsid w:val="00FF4BCE"/>
    <w:rsid w:val="00FF4EE2"/>
    <w:rsid w:val="00FF5293"/>
    <w:rsid w:val="00FF54BB"/>
    <w:rsid w:val="00FF5531"/>
    <w:rsid w:val="00FF5785"/>
    <w:rsid w:val="00FF5990"/>
    <w:rsid w:val="00FF6484"/>
    <w:rsid w:val="00FF648F"/>
    <w:rsid w:val="00FF64E7"/>
    <w:rsid w:val="00FF6D67"/>
    <w:rsid w:val="00FF6E47"/>
    <w:rsid w:val="00FF7212"/>
    <w:rsid w:val="00FF75EF"/>
    <w:rsid w:val="00FF78A5"/>
    <w:rsid w:val="00FF7E04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3" type="connector" idref="#_x0000_s1029"/>
        <o:r id="V:Rule4" type="connector" idref="#_x0000_s102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F0"/>
  </w:style>
  <w:style w:type="paragraph" w:styleId="Heading1">
    <w:name w:val="heading 1"/>
    <w:basedOn w:val="Normal"/>
    <w:next w:val="Normal"/>
    <w:link w:val="Heading1Char"/>
    <w:uiPriority w:val="9"/>
    <w:qFormat/>
    <w:rsid w:val="00171041"/>
    <w:pPr>
      <w:keepNext/>
      <w:keepLines/>
      <w:numPr>
        <w:numId w:val="4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D7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1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71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C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544C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46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99"/>
    <w:qFormat/>
    <w:rsid w:val="0059717C"/>
    <w:pPr>
      <w:autoSpaceDE w:val="0"/>
      <w:autoSpaceDN w:val="0"/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59717C"/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53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LightList1">
    <w:name w:val="Light List1"/>
    <w:basedOn w:val="TableNormal"/>
    <w:uiPriority w:val="61"/>
    <w:rsid w:val="00A260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F2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5F2A"/>
    <w:pPr>
      <w:spacing w:after="100"/>
    </w:pPr>
  </w:style>
  <w:style w:type="table" w:customStyle="1" w:styleId="LightList-Accent11">
    <w:name w:val="Light List - Accent 11"/>
    <w:basedOn w:val="TableNormal"/>
    <w:uiPriority w:val="61"/>
    <w:rsid w:val="00957F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F912C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202E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A1639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A5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58ED"/>
  </w:style>
  <w:style w:type="paragraph" w:styleId="Footer">
    <w:name w:val="footer"/>
    <w:basedOn w:val="Normal"/>
    <w:link w:val="FooterChar"/>
    <w:uiPriority w:val="99"/>
    <w:unhideWhenUsed/>
    <w:rsid w:val="006A58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.atnf.csiro.au/difx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ieeexplore.ieee.org/iel6/29/26204/0116505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ieeexplore.ieee.org/iel5/9248/29344/01326226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arxiv.org/abs/astro-ph/0006222v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ieeexplore.ieee.org/stamp/stamp.jsp?arnumber=047317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arxiv.org/pdf/astro-ph/0502310" TargetMode="External"/><Relationship Id="rId40" Type="http://schemas.openxmlformats.org/officeDocument/2006/relationships/hyperlink" Target="http://www.springerlink.com/content/74x042n77330115t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ieeexplore.ieee.org/iel6/29/26190/0116455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a.sourceforge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lib.tkk.fi/Diss/2002/isbn951226087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B45FA-3F3C-49CF-9D38-A29C6C61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8</TotalTime>
  <Pages>29</Pages>
  <Words>11012</Words>
  <Characters>62771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agner</dc:creator>
  <cp:lastModifiedBy>jwagner</cp:lastModifiedBy>
  <cp:revision>7507</cp:revision>
  <cp:lastPrinted>2011-11-24T14:12:00Z</cp:lastPrinted>
  <dcterms:created xsi:type="dcterms:W3CDTF">2011-08-18T14:48:00Z</dcterms:created>
  <dcterms:modified xsi:type="dcterms:W3CDTF">2011-11-24T14:18:00Z</dcterms:modified>
</cp:coreProperties>
</file>